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pptx" ContentType="application/vnd.openxmlformats-officedocument.presentationml.presentation"/>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C756273" w14:textId="60E86149" w:rsidR="00EC1D19" w:rsidRPr="00EB724C" w:rsidRDefault="00BD07F2" w:rsidP="00CE057B">
      <w:pPr>
        <w:pStyle w:val="Titre"/>
      </w:pPr>
      <w:r w:rsidRPr="00EB724C">
        <w:t>Planning a Fun Afternoon at School</w:t>
      </w:r>
    </w:p>
    <w:p w14:paraId="486BC33F" w14:textId="7242756A" w:rsidR="00CE057B" w:rsidRPr="00EB724C" w:rsidRDefault="00CE057B" w:rsidP="00CE057B">
      <w:pPr>
        <w:pStyle w:val="Sous-titre"/>
      </w:pPr>
      <w:r w:rsidRPr="00EB724C">
        <w:t xml:space="preserve">Grade </w:t>
      </w:r>
      <w:r w:rsidR="00BD07F2" w:rsidRPr="00EB724C">
        <w:t>5</w:t>
      </w:r>
      <w:r w:rsidRPr="00EB724C">
        <w:t xml:space="preserve"> Core French</w:t>
      </w:r>
      <w:r w:rsidR="00FF4FB3" w:rsidRPr="00EB724C">
        <w:t xml:space="preserve"> (</w:t>
      </w:r>
      <w:r w:rsidRPr="00EB724C">
        <w:t>CEFR: A1</w:t>
      </w:r>
      <w:r w:rsidR="00FF4FB3" w:rsidRPr="00EB724C">
        <w:t>)</w:t>
      </w:r>
    </w:p>
    <w:p w14:paraId="578199C1" w14:textId="1A16E3AE" w:rsidR="00FF27B6" w:rsidRDefault="00FF27B6" w:rsidP="00FF27B6">
      <w:pPr>
        <w:tabs>
          <w:tab w:val="left" w:pos="6720"/>
        </w:tabs>
        <w:rPr>
          <w:rStyle w:val="Rfrencelgre"/>
          <w:lang w:val="fr-CA"/>
        </w:rPr>
      </w:pPr>
      <w:r>
        <w:tab/>
      </w:r>
      <w:r>
        <w:rPr>
          <w:noProof/>
          <w:color w:val="7F7F7F" w:themeColor="text1" w:themeTint="80"/>
          <w:sz w:val="20"/>
          <w:szCs w:val="20"/>
          <w:lang w:val="fr-CA"/>
        </w:rPr>
        <w:drawing>
          <wp:inline distT="0" distB="0" distL="0" distR="0" wp14:anchorId="3C794C6B" wp14:editId="59C8F551">
            <wp:extent cx="6858000" cy="3295650"/>
            <wp:effectExtent l="0" t="0" r="0" b="0"/>
            <wp:docPr id="42338103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81033" name="Image 423381033"/>
                    <pic:cNvPicPr/>
                  </pic:nvPicPr>
                  <pic:blipFill rotWithShape="1">
                    <a:blip r:embed="rId8">
                      <a:extLst>
                        <a:ext uri="{28A0092B-C50C-407E-A947-70E740481C1C}">
                          <a14:useLocalDpi xmlns:a14="http://schemas.microsoft.com/office/drawing/2010/main" val="0"/>
                        </a:ext>
                      </a:extLst>
                    </a:blip>
                    <a:srcRect t="10396" b="17660"/>
                    <a:stretch>
                      <a:fillRect/>
                    </a:stretch>
                  </pic:blipFill>
                  <pic:spPr bwMode="auto">
                    <a:xfrm>
                      <a:off x="0" y="0"/>
                      <a:ext cx="6858000" cy="3295650"/>
                    </a:xfrm>
                    <a:prstGeom prst="rect">
                      <a:avLst/>
                    </a:prstGeom>
                    <a:ln>
                      <a:noFill/>
                    </a:ln>
                    <a:extLst>
                      <a:ext uri="{53640926-AAD7-44D8-BBD7-CCE9431645EC}">
                        <a14:shadowObscured xmlns:a14="http://schemas.microsoft.com/office/drawing/2010/main"/>
                      </a:ext>
                    </a:extLst>
                  </pic:spPr>
                </pic:pic>
              </a:graphicData>
            </a:graphic>
          </wp:inline>
        </w:drawing>
      </w:r>
    </w:p>
    <w:p w14:paraId="512831FB" w14:textId="67EF0437" w:rsidR="005C74FB" w:rsidRPr="00FF27B6" w:rsidRDefault="00FF27B6" w:rsidP="00FF27B6">
      <w:pPr>
        <w:jc w:val="right"/>
        <w:rPr>
          <w:rStyle w:val="Rfrencelgre"/>
          <w:lang w:val="fr-CA"/>
        </w:rPr>
      </w:pPr>
      <w:r w:rsidRPr="00FF27B6">
        <w:rPr>
          <w:rStyle w:val="Rfrencelgre"/>
          <w:lang w:val="fr-CA"/>
        </w:rPr>
        <w:t xml:space="preserve">Image : </w:t>
      </w:r>
      <w:hyperlink r:id="rId9" w:history="1">
        <w:r w:rsidRPr="00FF27B6">
          <w:rPr>
            <w:rStyle w:val="Rfrencelgre"/>
            <w:u w:val="single"/>
            <w:lang w:val="fr-CA"/>
          </w:rPr>
          <w:t xml:space="preserve">Pavel Danilyuk via </w:t>
        </w:r>
        <w:proofErr w:type="spellStart"/>
        <w:r w:rsidRPr="00FF27B6">
          <w:rPr>
            <w:rStyle w:val="Rfrencelgre"/>
            <w:u w:val="single"/>
            <w:lang w:val="fr-CA"/>
          </w:rPr>
          <w:t>Pexel</w:t>
        </w:r>
        <w:proofErr w:type="spellEnd"/>
      </w:hyperlink>
      <w:r w:rsidRPr="00FF27B6">
        <w:rPr>
          <w:rStyle w:val="Rfrencelgre"/>
          <w:u w:val="single"/>
          <w:lang w:val="fr-CA"/>
        </w:rPr>
        <w:t>.</w:t>
      </w:r>
    </w:p>
    <w:p w14:paraId="6B86E47A" w14:textId="77777777" w:rsidR="00FF27B6" w:rsidRPr="00FF27B6" w:rsidRDefault="00FF27B6" w:rsidP="00FF27B6">
      <w:pPr>
        <w:rPr>
          <w:rStyle w:val="Rfrencelgre"/>
          <w:lang w:val="fr-CA"/>
        </w:rPr>
      </w:pPr>
    </w:p>
    <w:p w14:paraId="5F8E05DC" w14:textId="0E124AEB" w:rsidR="00EC1D19" w:rsidRPr="00EB724C" w:rsidRDefault="00EC1D19" w:rsidP="00CE057B">
      <w:pPr>
        <w:jc w:val="center"/>
        <w:rPr>
          <w:rStyle w:val="Rfrencelgre"/>
        </w:rPr>
      </w:pPr>
      <w:r w:rsidRPr="00EB724C">
        <w:rPr>
          <w:rStyle w:val="Rfrencelgre"/>
        </w:rPr>
        <w:t>This work is adapted from "</w:t>
      </w:r>
      <w:r w:rsidR="00D82CD6" w:rsidRPr="00EB724C">
        <w:rPr>
          <w:rStyle w:val="Rfrencelgre"/>
        </w:rPr>
        <w:t>Planning a Fun Afternoon at School</w:t>
      </w:r>
      <w:r w:rsidRPr="00EB724C">
        <w:rPr>
          <w:rStyle w:val="Rfrencelgre"/>
        </w:rPr>
        <w:t xml:space="preserve">" by the </w:t>
      </w:r>
      <w:hyperlink r:id="rId10" w:history="1">
        <w:r w:rsidRPr="00EB724C">
          <w:rPr>
            <w:rStyle w:val="Rfrencelgre"/>
            <w:u w:val="single"/>
          </w:rPr>
          <w:t>CEFR Eastern Region Working group</w:t>
        </w:r>
      </w:hyperlink>
      <w:r w:rsidRPr="00EB724C">
        <w:rPr>
          <w:rStyle w:val="Rfrencelgre"/>
        </w:rPr>
        <w:t>, used under CC BY-NC-SA 4.0. "</w:t>
      </w:r>
      <w:r w:rsidR="00814C1E" w:rsidRPr="00EB724C">
        <w:rPr>
          <w:rStyle w:val="Rfrencelgre"/>
        </w:rPr>
        <w:t xml:space="preserve">Planning a Fun Afternoon at School </w:t>
      </w:r>
      <w:r w:rsidR="004E1163" w:rsidRPr="00EB724C">
        <w:rPr>
          <w:rStyle w:val="Rfrencelgre"/>
        </w:rPr>
        <w:t xml:space="preserve">- Grade </w:t>
      </w:r>
      <w:r w:rsidR="00814C1E" w:rsidRPr="00EB724C">
        <w:rPr>
          <w:rStyle w:val="Rfrencelgre"/>
        </w:rPr>
        <w:t>5</w:t>
      </w:r>
      <w:r w:rsidR="004E1163" w:rsidRPr="00EB724C">
        <w:rPr>
          <w:rStyle w:val="Rfrencelgre"/>
        </w:rPr>
        <w:t xml:space="preserve"> Core French (CEFR: A1)</w:t>
      </w:r>
      <w:r w:rsidRPr="00EB724C">
        <w:rPr>
          <w:rStyle w:val="Rfrencelgre"/>
        </w:rPr>
        <w:t>" is licensed under CC BY-NC-SA 4.0 by Camerise K-12.</w:t>
      </w:r>
    </w:p>
    <w:p w14:paraId="23DA95F6" w14:textId="77777777" w:rsidR="002B0AD9" w:rsidRPr="00EB724C" w:rsidRDefault="002B0AD9" w:rsidP="00371684"/>
    <w:p w14:paraId="50422730" w14:textId="772B28E7" w:rsidR="00FC271D" w:rsidRPr="00EB724C" w:rsidRDefault="00C908A3">
      <w:hyperlink r:id="rId11" w:history="1">
        <w:r w:rsidRPr="004259D4">
          <w:rPr>
            <w:rStyle w:val="Lienhypertexte"/>
          </w:rPr>
          <w:t>Instructions for Teachers can be viewed online</w:t>
        </w:r>
      </w:hyperlink>
      <w:r>
        <w:t>.</w:t>
      </w:r>
      <w:r w:rsidR="00FC271D" w:rsidRPr="00EB724C">
        <w:br w:type="page"/>
      </w:r>
    </w:p>
    <w:p w14:paraId="4D6BA95C" w14:textId="77777777" w:rsidR="00FC271D" w:rsidRPr="00EB724C" w:rsidRDefault="00FC271D" w:rsidP="006F63B9">
      <w:pPr>
        <w:pStyle w:val="Titre2"/>
      </w:pPr>
      <w:r w:rsidRPr="00EB724C">
        <w:lastRenderedPageBreak/>
        <w:t>Project Overview</w:t>
      </w:r>
    </w:p>
    <w:p w14:paraId="364D0903" w14:textId="32F28E1C" w:rsidR="00FC271D" w:rsidRPr="00EB724C" w:rsidRDefault="00FC271D" w:rsidP="00FC271D">
      <w:pPr>
        <w:ind w:right="390"/>
        <w:jc w:val="both"/>
        <w:rPr>
          <w:rFonts w:eastAsia="Lexend"/>
        </w:rPr>
      </w:pPr>
      <w:r w:rsidRPr="00EB724C">
        <w:rPr>
          <w:rFonts w:eastAsia="Lexend"/>
        </w:rPr>
        <w:t xml:space="preserve">In this project, students will use their learning to perform </w:t>
      </w:r>
      <w:r w:rsidRPr="00EB724C">
        <w:rPr>
          <w:rFonts w:eastAsia="Lexend"/>
          <w:b/>
          <w:bCs/>
        </w:rPr>
        <w:t>Action-oriented Tasks</w:t>
      </w:r>
      <w:r w:rsidRPr="00EB724C">
        <w:rPr>
          <w:rFonts w:eastAsia="Lexend"/>
        </w:rPr>
        <w:t xml:space="preserve">, based on modules from Pearson’s program for Grade </w:t>
      </w:r>
      <w:r w:rsidR="00B764B0" w:rsidRPr="00EB724C">
        <w:rPr>
          <w:rFonts w:eastAsia="Lexend"/>
        </w:rPr>
        <w:t>5</w:t>
      </w:r>
      <w:r w:rsidR="00221BF6" w:rsidRPr="00EB724C">
        <w:rPr>
          <w:rFonts w:eastAsia="Lexend"/>
        </w:rPr>
        <w:t xml:space="preserve"> </w:t>
      </w:r>
      <w:r w:rsidRPr="00EB724C">
        <w:rPr>
          <w:rFonts w:eastAsia="Lexend"/>
        </w:rPr>
        <w:t xml:space="preserve">Core French students, </w:t>
      </w:r>
      <w:proofErr w:type="spellStart"/>
      <w:r w:rsidRPr="00EB724C">
        <w:rPr>
          <w:rFonts w:eastAsia="Lexend"/>
          <w:i/>
          <w:iCs/>
        </w:rPr>
        <w:t>Échos</w:t>
      </w:r>
      <w:proofErr w:type="spellEnd"/>
      <w:r w:rsidRPr="00EB724C">
        <w:rPr>
          <w:rFonts w:eastAsia="Lexend"/>
          <w:i/>
          <w:iCs/>
        </w:rPr>
        <w:t xml:space="preserve"> Pro</w:t>
      </w:r>
      <w:r w:rsidRPr="00EB724C">
        <w:rPr>
          <w:rFonts w:eastAsia="Lexend"/>
        </w:rPr>
        <w:t xml:space="preserve">. To acquire the precise competences necessary to complete these tasks, students will engage in a series of </w:t>
      </w:r>
      <w:r w:rsidRPr="00EB724C">
        <w:rPr>
          <w:rFonts w:eastAsia="Lexend"/>
          <w:b/>
          <w:bCs/>
        </w:rPr>
        <w:t>sub-tasks</w:t>
      </w:r>
      <w:r w:rsidRPr="00EB724C">
        <w:rPr>
          <w:rFonts w:eastAsia="Lexend"/>
        </w:rPr>
        <w:t xml:space="preserve"> designed to guide, support and prepare them as they work towards achieving real-life goals (see Figure </w:t>
      </w:r>
      <w:r w:rsidR="002E26A4" w:rsidRPr="00EB724C">
        <w:rPr>
          <w:rFonts w:eastAsia="Lexend"/>
        </w:rPr>
        <w:t>2</w:t>
      </w:r>
      <w:r w:rsidRPr="00EB724C">
        <w:rPr>
          <w:rFonts w:eastAsia="Lexend"/>
        </w:rPr>
        <w:t xml:space="preserve">). In this way, students see that their learning has a genuine and authentic purpose, that their French competences </w:t>
      </w:r>
      <w:proofErr w:type="gramStart"/>
      <w:r w:rsidRPr="00EB724C">
        <w:rPr>
          <w:rFonts w:eastAsia="Lexend"/>
        </w:rPr>
        <w:t>actually give</w:t>
      </w:r>
      <w:proofErr w:type="gramEnd"/>
      <w:r w:rsidRPr="00EB724C">
        <w:rPr>
          <w:rFonts w:eastAsia="Lexend"/>
        </w:rPr>
        <w:t xml:space="preserve"> them the ability to achieve something tangible in the real world. </w:t>
      </w:r>
    </w:p>
    <w:p w14:paraId="445F82B8" w14:textId="77777777" w:rsidR="00FC271D" w:rsidRPr="00EB724C" w:rsidRDefault="00FC271D" w:rsidP="00FC271D">
      <w:pPr>
        <w:ind w:right="390"/>
        <w:jc w:val="both"/>
        <w:rPr>
          <w:rFonts w:eastAsia="Lexend"/>
        </w:rPr>
      </w:pPr>
      <w:r w:rsidRPr="00EB724C">
        <w:rPr>
          <w:noProof/>
        </w:rPr>
        <mc:AlternateContent>
          <mc:Choice Requires="wpg">
            <w:drawing>
              <wp:anchor distT="114300" distB="114300" distL="114300" distR="114300" simplePos="0" relativeHeight="251674624" behindDoc="0" locked="0" layoutInCell="1" hidden="0" allowOverlap="1" wp14:anchorId="6C96EFD8" wp14:editId="757C1F76">
                <wp:simplePos x="0" y="0"/>
                <wp:positionH relativeFrom="column">
                  <wp:posOffset>1685925</wp:posOffset>
                </wp:positionH>
                <wp:positionV relativeFrom="paragraph">
                  <wp:posOffset>228600</wp:posOffset>
                </wp:positionV>
                <wp:extent cx="2703487" cy="2115636"/>
                <wp:effectExtent l="0" t="0" r="20955" b="0"/>
                <wp:wrapNone/>
                <wp:docPr id="277620412" name="Groupe 277620412"/>
                <wp:cNvGraphicFramePr/>
                <a:graphic xmlns:a="http://schemas.openxmlformats.org/drawingml/2006/main">
                  <a:graphicData uri="http://schemas.microsoft.com/office/word/2010/wordprocessingGroup">
                    <wpg:wgp>
                      <wpg:cNvGrpSpPr/>
                      <wpg:grpSpPr>
                        <a:xfrm>
                          <a:off x="0" y="0"/>
                          <a:ext cx="2703487" cy="2115636"/>
                          <a:chOff x="766925" y="439700"/>
                          <a:chExt cx="4049400" cy="3160987"/>
                        </a:xfrm>
                      </wpg:grpSpPr>
                      <wps:wsp>
                        <wps:cNvPr id="1461629988" name="Triangle isocèle 1461629988"/>
                        <wps:cNvSpPr/>
                        <wps:spPr>
                          <a:xfrm>
                            <a:off x="766925" y="439700"/>
                            <a:ext cx="4049400" cy="3129000"/>
                          </a:xfrm>
                          <a:prstGeom prst="triangle">
                            <a:avLst>
                              <a:gd name="adj" fmla="val 50000"/>
                            </a:avLst>
                          </a:prstGeom>
                          <a:solidFill>
                            <a:srgbClr val="CFE2F3"/>
                          </a:solidFill>
                          <a:ln w="9525" cap="flat" cmpd="sng">
                            <a:solidFill>
                              <a:srgbClr val="000000"/>
                            </a:solidFill>
                            <a:prstDash val="solid"/>
                            <a:round/>
                            <a:headEnd type="none" w="sm" len="sm"/>
                            <a:tailEnd type="none" w="sm" len="sm"/>
                          </a:ln>
                        </wps:spPr>
                        <wps:txbx>
                          <w:txbxContent>
                            <w:p w14:paraId="14E63096" w14:textId="77777777" w:rsidR="00FC271D" w:rsidRDefault="00FC271D" w:rsidP="00FC271D">
                              <w:pPr>
                                <w:spacing w:line="240" w:lineRule="auto"/>
                                <w:textDirection w:val="btLr"/>
                              </w:pPr>
                            </w:p>
                          </w:txbxContent>
                        </wps:txbx>
                        <wps:bodyPr spcFirstLastPara="1" wrap="square" lIns="91425" tIns="91425" rIns="91425" bIns="91425" anchor="ctr" anchorCtr="0">
                          <a:noAutofit/>
                        </wps:bodyPr>
                      </wps:wsp>
                      <wps:wsp>
                        <wps:cNvPr id="1019292931" name="Connecteur droit avec flèche 1019292931"/>
                        <wps:cNvCnPr/>
                        <wps:spPr>
                          <a:xfrm>
                            <a:off x="1779275" y="2004200"/>
                            <a:ext cx="2024700" cy="0"/>
                          </a:xfrm>
                          <a:prstGeom prst="straightConnector1">
                            <a:avLst/>
                          </a:prstGeom>
                          <a:noFill/>
                          <a:ln w="9525" cap="flat" cmpd="sng">
                            <a:solidFill>
                              <a:srgbClr val="000000"/>
                            </a:solidFill>
                            <a:prstDash val="solid"/>
                            <a:round/>
                            <a:headEnd type="none" w="med" len="med"/>
                            <a:tailEnd type="none" w="med" len="med"/>
                          </a:ln>
                        </wps:spPr>
                        <wps:bodyPr/>
                      </wps:wsp>
                      <wps:wsp>
                        <wps:cNvPr id="475451352" name="Connecteur droit avec flèche 475451352"/>
                        <wps:cNvCnPr/>
                        <wps:spPr>
                          <a:xfrm>
                            <a:off x="1308875" y="2740475"/>
                            <a:ext cx="2985900" cy="10200"/>
                          </a:xfrm>
                          <a:prstGeom prst="straightConnector1">
                            <a:avLst/>
                          </a:prstGeom>
                          <a:noFill/>
                          <a:ln w="9525" cap="flat" cmpd="sng">
                            <a:solidFill>
                              <a:srgbClr val="000000"/>
                            </a:solidFill>
                            <a:prstDash val="solid"/>
                            <a:round/>
                            <a:headEnd type="none" w="med" len="med"/>
                            <a:tailEnd type="none" w="med" len="med"/>
                          </a:ln>
                        </wps:spPr>
                        <wps:bodyPr/>
                      </wps:wsp>
                      <wps:wsp>
                        <wps:cNvPr id="1401093627" name="Zone de texte 1401093627"/>
                        <wps:cNvSpPr txBox="1"/>
                        <wps:spPr>
                          <a:xfrm>
                            <a:off x="1308810" y="2934704"/>
                            <a:ext cx="2985554" cy="665983"/>
                          </a:xfrm>
                          <a:prstGeom prst="rect">
                            <a:avLst/>
                          </a:prstGeom>
                          <a:noFill/>
                          <a:ln>
                            <a:noFill/>
                          </a:ln>
                        </wps:spPr>
                        <wps:txbx>
                          <w:txbxContent>
                            <w:p w14:paraId="5DE29D4B" w14:textId="77777777" w:rsidR="00FC271D" w:rsidRDefault="00FC271D" w:rsidP="00FC271D">
                              <w:pPr>
                                <w:spacing w:line="240" w:lineRule="auto"/>
                                <w:jc w:val="center"/>
                                <w:textDirection w:val="btLr"/>
                              </w:pPr>
                              <w:proofErr w:type="spellStart"/>
                              <w:r>
                                <w:rPr>
                                  <w:rFonts w:ascii="Arial" w:hAnsi="Arial" w:cs="Arial"/>
                                  <w:b/>
                                  <w:i/>
                                  <w:color w:val="000000"/>
                                  <w:sz w:val="36"/>
                                </w:rPr>
                                <w:t>Échos</w:t>
                              </w:r>
                              <w:proofErr w:type="spellEnd"/>
                              <w:r>
                                <w:rPr>
                                  <w:rFonts w:ascii="Arial" w:hAnsi="Arial" w:cs="Arial"/>
                                  <w:b/>
                                  <w:i/>
                                  <w:color w:val="000000"/>
                                  <w:sz w:val="36"/>
                                </w:rPr>
                                <w:t xml:space="preserve"> Pro</w:t>
                              </w:r>
                            </w:p>
                          </w:txbxContent>
                        </wps:txbx>
                        <wps:bodyPr spcFirstLastPara="1" wrap="square" lIns="91425" tIns="91425" rIns="91425" bIns="91425" anchor="t" anchorCtr="0">
                          <a:spAutoFit/>
                        </wps:bodyPr>
                      </wps:wsp>
                      <wps:wsp>
                        <wps:cNvPr id="739163553" name="Zone de texte 739163553"/>
                        <wps:cNvSpPr txBox="1"/>
                        <wps:spPr>
                          <a:xfrm>
                            <a:off x="1738245" y="2141137"/>
                            <a:ext cx="2147608" cy="665983"/>
                          </a:xfrm>
                          <a:prstGeom prst="rect">
                            <a:avLst/>
                          </a:prstGeom>
                          <a:noFill/>
                          <a:ln>
                            <a:noFill/>
                          </a:ln>
                        </wps:spPr>
                        <wps:txbx>
                          <w:txbxContent>
                            <w:p w14:paraId="2EF0F394" w14:textId="77777777" w:rsidR="00FC271D" w:rsidRDefault="00FC271D" w:rsidP="00FC271D">
                              <w:pPr>
                                <w:spacing w:line="240" w:lineRule="auto"/>
                                <w:jc w:val="center"/>
                                <w:textDirection w:val="btLr"/>
                              </w:pPr>
                              <w:r>
                                <w:rPr>
                                  <w:rFonts w:ascii="Arial" w:hAnsi="Arial" w:cs="Arial"/>
                                  <w:b/>
                                  <w:color w:val="000000"/>
                                  <w:sz w:val="36"/>
                                </w:rPr>
                                <w:t>Sub-tasks</w:t>
                              </w:r>
                            </w:p>
                          </w:txbxContent>
                        </wps:txbx>
                        <wps:bodyPr spcFirstLastPara="1" wrap="square" lIns="91425" tIns="91425" rIns="91425" bIns="91425" anchor="t" anchorCtr="0">
                          <a:spAutoFit/>
                        </wps:bodyPr>
                      </wps:wsp>
                      <wps:wsp>
                        <wps:cNvPr id="35750802" name="Zone de texte 35750802"/>
                        <wps:cNvSpPr txBox="1"/>
                        <wps:spPr>
                          <a:xfrm>
                            <a:off x="1319041" y="988308"/>
                            <a:ext cx="2985554" cy="1451555"/>
                          </a:xfrm>
                          <a:prstGeom prst="rect">
                            <a:avLst/>
                          </a:prstGeom>
                          <a:noFill/>
                          <a:ln>
                            <a:noFill/>
                          </a:ln>
                        </wps:spPr>
                        <wps:txbx>
                          <w:txbxContent>
                            <w:p w14:paraId="333E7BD9" w14:textId="77777777" w:rsidR="00FC271D" w:rsidRDefault="00FC271D" w:rsidP="00FC271D">
                              <w:pPr>
                                <w:spacing w:line="240" w:lineRule="auto"/>
                                <w:jc w:val="center"/>
                                <w:textDirection w:val="btLr"/>
                              </w:pPr>
                              <w:r>
                                <w:rPr>
                                  <w:rFonts w:ascii="Arial" w:hAnsi="Arial" w:cs="Arial"/>
                                  <w:b/>
                                  <w:color w:val="000000"/>
                                  <w:sz w:val="36"/>
                                </w:rPr>
                                <w:t>Action-</w:t>
                              </w:r>
                            </w:p>
                            <w:p w14:paraId="7F21F996" w14:textId="77777777" w:rsidR="00FC271D" w:rsidRDefault="00FC271D" w:rsidP="00FC271D">
                              <w:pPr>
                                <w:spacing w:line="240" w:lineRule="auto"/>
                                <w:jc w:val="center"/>
                                <w:textDirection w:val="btLr"/>
                              </w:pPr>
                              <w:r>
                                <w:rPr>
                                  <w:rFonts w:ascii="Arial" w:hAnsi="Arial" w:cs="Arial"/>
                                  <w:b/>
                                  <w:color w:val="000000"/>
                                  <w:sz w:val="36"/>
                                </w:rPr>
                                <w:t xml:space="preserve">Oriented </w:t>
                              </w:r>
                            </w:p>
                            <w:p w14:paraId="5570F3D1" w14:textId="77777777" w:rsidR="00FC271D" w:rsidRDefault="00FC271D" w:rsidP="00FC271D">
                              <w:pPr>
                                <w:spacing w:line="240" w:lineRule="auto"/>
                                <w:jc w:val="center"/>
                                <w:textDirection w:val="btLr"/>
                              </w:pPr>
                              <w:r>
                                <w:rPr>
                                  <w:rFonts w:ascii="Arial" w:hAnsi="Arial" w:cs="Arial"/>
                                  <w:b/>
                                  <w:color w:val="000000"/>
                                  <w:sz w:val="36"/>
                                </w:rPr>
                                <w:t>Task</w:t>
                              </w:r>
                            </w:p>
                          </w:txbxContent>
                        </wps:txbx>
                        <wps:bodyPr spcFirstLastPara="1" wrap="square" lIns="91425" tIns="91425" rIns="91425" bIns="91425" anchor="t" anchorCtr="0">
                          <a:spAutoFit/>
                        </wps:bodyPr>
                      </wps:wsp>
                    </wpg:wgp>
                  </a:graphicData>
                </a:graphic>
              </wp:anchor>
            </w:drawing>
          </mc:Choice>
          <mc:Fallback>
            <w:pict>
              <v:group w14:anchorId="6C96EFD8" id="Groupe 277620412" o:spid="_x0000_s1026" style="position:absolute;left:0;text-align:left;margin-left:132.75pt;margin-top:18pt;width:212.85pt;height:166.6pt;z-index:251674624;mso-wrap-distance-top:9pt;mso-wrap-distance-bottom:9pt" coordorigin="7669,4397" coordsize="40494,3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461629988" o:spid="_x0000_s1027" type="#_x0000_t5" style="position:absolute;left:7669;top:4397;width:40494;height:3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14E63096" w14:textId="77777777" w:rsidR="00FC271D" w:rsidRDefault="00FC271D" w:rsidP="00FC271D">
                        <w:pPr>
                          <w:spacing w:line="240" w:lineRule="auto"/>
                          <w:textDirection w:val="btLr"/>
                        </w:pPr>
                      </w:p>
                    </w:txbxContent>
                  </v:textbox>
                </v:shape>
                <v:shapetype id="_x0000_t32" coordsize="21600,21600" o:spt="32" o:oned="t" path="m,l21600,21600e" filled="f">
                  <v:path arrowok="t" fillok="f" o:connecttype="none"/>
                  <o:lock v:ext="edit" shapetype="t"/>
                </v:shapetype>
                <v:shape id="Connecteur droit avec flèche 1019292931" o:spid="_x0000_s1028" type="#_x0000_t32" style="position:absolute;left:17792;top:20042;width:20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"/>
                <v:shape id="Connecteur droit avec flèche 475451352" o:spid="_x0000_s1029" type="#_x0000_t32" style="position:absolute;left:13088;top:27404;width:29859;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"/>
                <v:shapetype id="_x0000_t202" coordsize="21600,21600" o:spt="202" path="m,l,21600r21600,l21600,xe">
                  <v:stroke joinstyle="miter"/>
                  <v:path gradientshapeok="t" o:connecttype="rect"/>
                </v:shapetype>
                <v:shape id="Zone de texte 1401093627" o:spid="_x0000_s1030" type="#_x0000_t202" style="position:absolute;left:13088;top:29347;width:29855;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" filled="f" stroked="f">
                  <v:textbox style="mso-fit-shape-to-text:t" inset="2.53958mm,2.53958mm,2.53958mm,2.53958mm">
                    <w:txbxContent>
                      <w:p w14:paraId="5DE29D4B" w14:textId="77777777" w:rsidR="00FC271D" w:rsidRDefault="00FC271D" w:rsidP="00FC271D">
                        <w:pPr>
                          <w:spacing w:line="240" w:lineRule="auto"/>
                          <w:jc w:val="center"/>
                          <w:textDirection w:val="btLr"/>
                        </w:pPr>
                        <w:proofErr w:type="spellStart"/>
                        <w:r>
                          <w:rPr>
                            <w:rFonts w:ascii="Arial" w:hAnsi="Arial" w:cs="Arial"/>
                            <w:b/>
                            <w:i/>
                            <w:color w:val="000000"/>
                            <w:sz w:val="36"/>
                          </w:rPr>
                          <w:t>Échos</w:t>
                        </w:r>
                        <w:proofErr w:type="spellEnd"/>
                        <w:r>
                          <w:rPr>
                            <w:rFonts w:ascii="Arial" w:hAnsi="Arial" w:cs="Arial"/>
                            <w:b/>
                            <w:i/>
                            <w:color w:val="000000"/>
                            <w:sz w:val="36"/>
                          </w:rPr>
                          <w:t xml:space="preserve"> Pro</w:t>
                        </w:r>
                      </w:p>
                    </w:txbxContent>
                  </v:textbox>
                </v:shape>
                <v:shape id="Zone de texte 739163553" o:spid="_x0000_s1031" type="#_x0000_t202" style="position:absolute;left:17382;top:21411;width:21476;height: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" filled="f" stroked="f">
                  <v:textbox style="mso-fit-shape-to-text:t" inset="2.53958mm,2.53958mm,2.53958mm,2.53958mm">
                    <w:txbxContent>
                      <w:p w14:paraId="2EF0F394" w14:textId="77777777" w:rsidR="00FC271D" w:rsidRDefault="00FC271D" w:rsidP="00FC271D">
                        <w:pPr>
                          <w:spacing w:line="240" w:lineRule="auto"/>
                          <w:jc w:val="center"/>
                          <w:textDirection w:val="btLr"/>
                        </w:pPr>
                        <w:r>
                          <w:rPr>
                            <w:rFonts w:ascii="Arial" w:hAnsi="Arial" w:cs="Arial"/>
                            <w:b/>
                            <w:color w:val="000000"/>
                            <w:sz w:val="36"/>
                          </w:rPr>
                          <w:t>Sub-tasks</w:t>
                        </w:r>
                      </w:p>
                    </w:txbxContent>
                  </v:textbox>
                </v:shape>
                <v:shape id="Zone de texte 35750802" o:spid="_x0000_s1032" type="#_x0000_t202" style="position:absolute;left:13190;top:9883;width:29855;height:1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" filled="f" stroked="f">
                  <v:textbox style="mso-fit-shape-to-text:t" inset="2.53958mm,2.53958mm,2.53958mm,2.53958mm">
                    <w:txbxContent>
                      <w:p w14:paraId="333E7BD9" w14:textId="77777777" w:rsidR="00FC271D" w:rsidRDefault="00FC271D" w:rsidP="00FC271D">
                        <w:pPr>
                          <w:spacing w:line="240" w:lineRule="auto"/>
                          <w:jc w:val="center"/>
                          <w:textDirection w:val="btLr"/>
                        </w:pPr>
                        <w:r>
                          <w:rPr>
                            <w:rFonts w:ascii="Arial" w:hAnsi="Arial" w:cs="Arial"/>
                            <w:b/>
                            <w:color w:val="000000"/>
                            <w:sz w:val="36"/>
                          </w:rPr>
                          <w:t>Action-</w:t>
                        </w:r>
                      </w:p>
                      <w:p w14:paraId="7F21F996" w14:textId="77777777" w:rsidR="00FC271D" w:rsidRDefault="00FC271D" w:rsidP="00FC271D">
                        <w:pPr>
                          <w:spacing w:line="240" w:lineRule="auto"/>
                          <w:jc w:val="center"/>
                          <w:textDirection w:val="btLr"/>
                        </w:pPr>
                        <w:r>
                          <w:rPr>
                            <w:rFonts w:ascii="Arial" w:hAnsi="Arial" w:cs="Arial"/>
                            <w:b/>
                            <w:color w:val="000000"/>
                            <w:sz w:val="36"/>
                          </w:rPr>
                          <w:t xml:space="preserve">Oriented </w:t>
                        </w:r>
                      </w:p>
                      <w:p w14:paraId="5570F3D1" w14:textId="77777777" w:rsidR="00FC271D" w:rsidRDefault="00FC271D" w:rsidP="00FC271D">
                        <w:pPr>
                          <w:spacing w:line="240" w:lineRule="auto"/>
                          <w:jc w:val="center"/>
                          <w:textDirection w:val="btLr"/>
                        </w:pPr>
                        <w:r>
                          <w:rPr>
                            <w:rFonts w:ascii="Arial" w:hAnsi="Arial" w:cs="Arial"/>
                            <w:b/>
                            <w:color w:val="000000"/>
                            <w:sz w:val="36"/>
                          </w:rPr>
                          <w:t>Task</w:t>
                        </w:r>
                      </w:p>
                    </w:txbxContent>
                  </v:textbox>
                </v:shape>
              </v:group>
            </w:pict>
          </mc:Fallback>
        </mc:AlternateContent>
      </w:r>
    </w:p>
    <w:p w14:paraId="1F26A363" w14:textId="77777777" w:rsidR="00FC271D" w:rsidRPr="00EB724C" w:rsidRDefault="00FC271D" w:rsidP="00FC271D">
      <w:pPr>
        <w:ind w:right="390"/>
        <w:jc w:val="both"/>
        <w:rPr>
          <w:rFonts w:eastAsia="Lexend"/>
        </w:rPr>
      </w:pPr>
    </w:p>
    <w:p w14:paraId="2856DEF0" w14:textId="77777777" w:rsidR="00FC271D" w:rsidRPr="00EB724C" w:rsidRDefault="00FC271D" w:rsidP="00FC271D">
      <w:pPr>
        <w:ind w:left="540" w:right="390"/>
        <w:jc w:val="both"/>
        <w:rPr>
          <w:rFonts w:eastAsia="Lexend"/>
        </w:rPr>
      </w:pPr>
    </w:p>
    <w:p w14:paraId="27B36C17" w14:textId="77777777" w:rsidR="00FC271D" w:rsidRPr="00EB724C" w:rsidRDefault="00FC271D" w:rsidP="00FC271D">
      <w:pPr>
        <w:ind w:right="390"/>
        <w:jc w:val="both"/>
        <w:rPr>
          <w:rFonts w:eastAsia="Lexend"/>
        </w:rPr>
      </w:pPr>
    </w:p>
    <w:p w14:paraId="29466C19" w14:textId="77777777" w:rsidR="00FC271D" w:rsidRPr="00EB724C" w:rsidRDefault="00FC271D" w:rsidP="00FC271D">
      <w:pPr>
        <w:ind w:right="390"/>
        <w:jc w:val="both"/>
        <w:rPr>
          <w:rFonts w:eastAsia="Lexend"/>
        </w:rPr>
      </w:pPr>
    </w:p>
    <w:p w14:paraId="0DADC856" w14:textId="77777777" w:rsidR="00FC271D" w:rsidRPr="00EB724C" w:rsidRDefault="00FC271D" w:rsidP="00FC271D">
      <w:pPr>
        <w:ind w:right="390"/>
        <w:jc w:val="both"/>
        <w:rPr>
          <w:rFonts w:eastAsia="Lexend"/>
        </w:rPr>
      </w:pPr>
    </w:p>
    <w:p w14:paraId="5EEB4922" w14:textId="77777777" w:rsidR="00FC271D" w:rsidRPr="00EB724C" w:rsidRDefault="00FC271D" w:rsidP="00FC271D">
      <w:pPr>
        <w:ind w:right="390"/>
        <w:jc w:val="both"/>
        <w:rPr>
          <w:rFonts w:eastAsia="Lexend"/>
        </w:rPr>
      </w:pPr>
    </w:p>
    <w:p w14:paraId="0361788B" w14:textId="77777777" w:rsidR="00FC271D" w:rsidRPr="00EB724C" w:rsidRDefault="00FC271D" w:rsidP="00FC271D">
      <w:pPr>
        <w:ind w:right="390"/>
        <w:jc w:val="both"/>
        <w:rPr>
          <w:rFonts w:eastAsia="Lexend"/>
        </w:rPr>
      </w:pPr>
    </w:p>
    <w:p w14:paraId="4D5A2225" w14:textId="77777777" w:rsidR="00FC271D" w:rsidRPr="00EB724C" w:rsidRDefault="00FC271D" w:rsidP="00FC271D">
      <w:pPr>
        <w:ind w:right="390"/>
        <w:jc w:val="both"/>
        <w:rPr>
          <w:rFonts w:eastAsia="Lexend"/>
        </w:rPr>
      </w:pPr>
    </w:p>
    <w:p w14:paraId="15DCC162" w14:textId="77777777" w:rsidR="00FC271D" w:rsidRPr="00EB724C" w:rsidRDefault="00FC271D" w:rsidP="00FC271D">
      <w:pPr>
        <w:ind w:right="390"/>
        <w:jc w:val="both"/>
        <w:rPr>
          <w:rFonts w:eastAsia="Lexend"/>
        </w:rPr>
      </w:pPr>
    </w:p>
    <w:p w14:paraId="50F37B35" w14:textId="77777777" w:rsidR="00FC271D" w:rsidRPr="00EB724C" w:rsidRDefault="00FC271D" w:rsidP="00FC271D">
      <w:pPr>
        <w:ind w:right="390"/>
        <w:jc w:val="both"/>
        <w:rPr>
          <w:rFonts w:eastAsia="Lexend"/>
        </w:rPr>
      </w:pPr>
    </w:p>
    <w:p w14:paraId="27CA7958" w14:textId="6EA31F13" w:rsidR="00FC271D" w:rsidRPr="00EB724C" w:rsidRDefault="00FC271D" w:rsidP="00FC271D">
      <w:pPr>
        <w:ind w:right="390"/>
        <w:jc w:val="both"/>
        <w:rPr>
          <w:rFonts w:eastAsia="Lexend"/>
          <w:sz w:val="20"/>
          <w:szCs w:val="20"/>
        </w:rPr>
      </w:pPr>
      <w:r w:rsidRPr="00EB724C">
        <w:rPr>
          <w:rFonts w:eastAsia="Lexend"/>
        </w:rPr>
        <w:t xml:space="preserve">                                                              </w:t>
      </w:r>
      <w:r w:rsidRPr="00EB724C">
        <w:rPr>
          <w:rFonts w:eastAsia="Lexend"/>
          <w:sz w:val="20"/>
          <w:szCs w:val="20"/>
        </w:rPr>
        <w:t xml:space="preserve">    </w:t>
      </w:r>
    </w:p>
    <w:p w14:paraId="1D9DFDB0" w14:textId="77777777" w:rsidR="00FC271D" w:rsidRPr="00EB724C" w:rsidRDefault="00FC271D" w:rsidP="00FC271D">
      <w:pPr>
        <w:ind w:right="390"/>
        <w:jc w:val="both"/>
        <w:rPr>
          <w:rFonts w:eastAsia="Lexend"/>
        </w:rPr>
      </w:pPr>
    </w:p>
    <w:p w14:paraId="5119FECF" w14:textId="77777777" w:rsidR="00FC271D" w:rsidRPr="00EB724C" w:rsidRDefault="00FC271D" w:rsidP="00FC271D">
      <w:pPr>
        <w:ind w:right="390"/>
        <w:jc w:val="both"/>
        <w:rPr>
          <w:rFonts w:eastAsia="Lexend"/>
        </w:rPr>
      </w:pPr>
    </w:p>
    <w:p w14:paraId="6D513C0A" w14:textId="77777777" w:rsidR="00FC271D" w:rsidRPr="00EB724C" w:rsidRDefault="00FC271D" w:rsidP="00FC271D">
      <w:pPr>
        <w:rPr>
          <w:rFonts w:eastAsia="Lexend"/>
        </w:rPr>
      </w:pPr>
      <w:r w:rsidRPr="00EB724C">
        <w:rPr>
          <w:rFonts w:eastAsia="Lexend"/>
        </w:rPr>
        <w:br w:type="page"/>
      </w:r>
    </w:p>
    <w:p w14:paraId="60793A9A" w14:textId="77777777" w:rsidR="00FC271D" w:rsidRPr="00EB724C" w:rsidRDefault="00FC271D" w:rsidP="00FC271D">
      <w:pPr>
        <w:ind w:right="390"/>
        <w:jc w:val="both"/>
        <w:rPr>
          <w:rFonts w:eastAsia="Lexend"/>
        </w:rPr>
      </w:pPr>
      <w:r w:rsidRPr="00EB724C">
        <w:rPr>
          <w:rFonts w:eastAsia="Lexend"/>
        </w:rPr>
        <w:lastRenderedPageBreak/>
        <w:t xml:space="preserve">Learning aligns with the Ontario FSL Curriculum for Core French, the Common European Framework of Reference (CEFR), and Pearson’s </w:t>
      </w:r>
      <w:proofErr w:type="spellStart"/>
      <w:r w:rsidRPr="00EB724C">
        <w:rPr>
          <w:rFonts w:eastAsia="Lexend"/>
          <w:i/>
          <w:iCs/>
        </w:rPr>
        <w:t>Échos</w:t>
      </w:r>
      <w:proofErr w:type="spellEnd"/>
      <w:r w:rsidRPr="00EB724C">
        <w:rPr>
          <w:rFonts w:eastAsia="Lexend"/>
          <w:i/>
          <w:iCs/>
        </w:rPr>
        <w:t xml:space="preserve"> Pro </w:t>
      </w:r>
      <w:r w:rsidRPr="00EB724C">
        <w:rPr>
          <w:rFonts w:eastAsia="Lexend"/>
        </w:rPr>
        <w:t xml:space="preserve">program. </w:t>
      </w:r>
    </w:p>
    <w:p w14:paraId="25CA003C" w14:textId="77777777" w:rsidR="00FC271D" w:rsidRPr="00EB724C" w:rsidRDefault="00FC271D" w:rsidP="00FC271D">
      <w:pPr>
        <w:ind w:right="390"/>
        <w:jc w:val="both"/>
        <w:rPr>
          <w:rFonts w:eastAsia="Lexend"/>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C271D" w:rsidRPr="00EB724C" w14:paraId="1D8D0D29" w14:textId="77777777" w:rsidTr="00387332">
        <w:tc>
          <w:tcPr>
            <w:tcW w:w="3120" w:type="dxa"/>
            <w:shd w:val="clear" w:color="auto" w:fill="CFE2F3"/>
            <w:tcMar>
              <w:top w:w="100" w:type="dxa"/>
              <w:left w:w="100" w:type="dxa"/>
              <w:bottom w:w="100" w:type="dxa"/>
              <w:right w:w="100" w:type="dxa"/>
            </w:tcMar>
          </w:tcPr>
          <w:p w14:paraId="5177D2EA" w14:textId="77777777" w:rsidR="00FC271D" w:rsidRPr="00EB724C" w:rsidRDefault="00FC271D" w:rsidP="00387332">
            <w:pPr>
              <w:widowControl w:val="0"/>
              <w:pBdr>
                <w:top w:val="nil"/>
                <w:left w:val="nil"/>
                <w:bottom w:val="nil"/>
                <w:right w:val="nil"/>
                <w:between w:val="nil"/>
              </w:pBdr>
              <w:spacing w:line="240" w:lineRule="auto"/>
              <w:jc w:val="center"/>
              <w:rPr>
                <w:rFonts w:eastAsia="Lexend"/>
                <w:b/>
                <w:bCs/>
              </w:rPr>
            </w:pPr>
            <w:r w:rsidRPr="00EB724C">
              <w:rPr>
                <w:rFonts w:eastAsia="Lexend"/>
                <w:b/>
                <w:bCs/>
              </w:rPr>
              <w:t>Program</w:t>
            </w:r>
          </w:p>
        </w:tc>
        <w:tc>
          <w:tcPr>
            <w:tcW w:w="3120" w:type="dxa"/>
            <w:shd w:val="clear" w:color="auto" w:fill="CFE2F3"/>
            <w:tcMar>
              <w:top w:w="100" w:type="dxa"/>
              <w:left w:w="100" w:type="dxa"/>
              <w:bottom w:w="100" w:type="dxa"/>
              <w:right w:w="100" w:type="dxa"/>
            </w:tcMar>
          </w:tcPr>
          <w:p w14:paraId="7CE34208" w14:textId="77777777" w:rsidR="00FC271D" w:rsidRPr="00EB724C" w:rsidRDefault="00FC271D" w:rsidP="00387332">
            <w:pPr>
              <w:widowControl w:val="0"/>
              <w:pBdr>
                <w:top w:val="nil"/>
                <w:left w:val="nil"/>
                <w:bottom w:val="nil"/>
                <w:right w:val="nil"/>
                <w:between w:val="nil"/>
              </w:pBdr>
              <w:spacing w:line="240" w:lineRule="auto"/>
              <w:jc w:val="center"/>
              <w:rPr>
                <w:rFonts w:eastAsia="Lexend"/>
                <w:b/>
                <w:bCs/>
              </w:rPr>
            </w:pPr>
            <w:r w:rsidRPr="00EB724C">
              <w:rPr>
                <w:rFonts w:eastAsia="Lexend"/>
                <w:b/>
                <w:bCs/>
              </w:rPr>
              <w:t>Ontario FSL Curriculum for Core French</w:t>
            </w:r>
          </w:p>
        </w:tc>
        <w:tc>
          <w:tcPr>
            <w:tcW w:w="3120" w:type="dxa"/>
            <w:shd w:val="clear" w:color="auto" w:fill="CFE2F3"/>
            <w:tcMar>
              <w:top w:w="100" w:type="dxa"/>
              <w:left w:w="100" w:type="dxa"/>
              <w:bottom w:w="100" w:type="dxa"/>
              <w:right w:w="100" w:type="dxa"/>
            </w:tcMar>
          </w:tcPr>
          <w:p w14:paraId="356923BE" w14:textId="77777777" w:rsidR="00FC271D" w:rsidRPr="00EB724C" w:rsidRDefault="00FC271D" w:rsidP="00387332">
            <w:pPr>
              <w:widowControl w:val="0"/>
              <w:pBdr>
                <w:top w:val="nil"/>
                <w:left w:val="nil"/>
                <w:bottom w:val="nil"/>
                <w:right w:val="nil"/>
                <w:between w:val="nil"/>
              </w:pBdr>
              <w:spacing w:line="240" w:lineRule="auto"/>
              <w:jc w:val="center"/>
              <w:rPr>
                <w:rFonts w:eastAsia="Lexend"/>
                <w:b/>
                <w:bCs/>
              </w:rPr>
            </w:pPr>
            <w:r w:rsidRPr="00EB724C">
              <w:rPr>
                <w:rFonts w:eastAsia="Lexend"/>
                <w:b/>
                <w:bCs/>
              </w:rPr>
              <w:t>CEFR Levels</w:t>
            </w:r>
          </w:p>
        </w:tc>
      </w:tr>
      <w:tr w:rsidR="00FC271D" w:rsidRPr="00EB724C" w14:paraId="05364B5D" w14:textId="77777777" w:rsidTr="00387332">
        <w:tc>
          <w:tcPr>
            <w:tcW w:w="3120" w:type="dxa"/>
            <w:tcMar>
              <w:top w:w="100" w:type="dxa"/>
              <w:left w:w="100" w:type="dxa"/>
              <w:bottom w:w="100" w:type="dxa"/>
              <w:right w:w="100" w:type="dxa"/>
            </w:tcMar>
          </w:tcPr>
          <w:p w14:paraId="473EAF44" w14:textId="4D901BCB" w:rsidR="00FC271D" w:rsidRPr="00EB724C" w:rsidRDefault="00FC271D" w:rsidP="00387332">
            <w:pPr>
              <w:ind w:right="390"/>
              <w:jc w:val="center"/>
              <w:rPr>
                <w:rFonts w:eastAsia="Lexend"/>
              </w:rPr>
            </w:pPr>
            <w:proofErr w:type="spellStart"/>
            <w:r w:rsidRPr="00EB724C">
              <w:rPr>
                <w:rFonts w:eastAsia="Lexend"/>
                <w:i/>
                <w:iCs/>
              </w:rPr>
              <w:t>Échos</w:t>
            </w:r>
            <w:proofErr w:type="spellEnd"/>
            <w:r w:rsidRPr="00EB724C">
              <w:rPr>
                <w:rFonts w:eastAsia="Lexend"/>
                <w:i/>
                <w:iCs/>
              </w:rPr>
              <w:t xml:space="preserve"> Pro </w:t>
            </w:r>
            <w:r w:rsidR="007A0EEE" w:rsidRPr="00EB724C">
              <w:rPr>
                <w:rFonts w:eastAsia="Lexend"/>
                <w:i/>
                <w:iCs/>
              </w:rPr>
              <w:t>2</w:t>
            </w:r>
          </w:p>
        </w:tc>
        <w:tc>
          <w:tcPr>
            <w:tcW w:w="3120" w:type="dxa"/>
            <w:tcMar>
              <w:top w:w="100" w:type="dxa"/>
              <w:left w:w="100" w:type="dxa"/>
              <w:bottom w:w="100" w:type="dxa"/>
              <w:right w:w="100" w:type="dxa"/>
            </w:tcMar>
          </w:tcPr>
          <w:p w14:paraId="4AD6A795" w14:textId="5807AF50" w:rsidR="00FC271D" w:rsidRPr="00EB724C" w:rsidRDefault="00FC271D" w:rsidP="00387332">
            <w:pPr>
              <w:widowControl w:val="0"/>
              <w:pBdr>
                <w:top w:val="nil"/>
                <w:left w:val="nil"/>
                <w:bottom w:val="nil"/>
                <w:right w:val="nil"/>
                <w:between w:val="nil"/>
              </w:pBdr>
              <w:spacing w:line="240" w:lineRule="auto"/>
              <w:jc w:val="center"/>
              <w:rPr>
                <w:rFonts w:eastAsia="Lexend"/>
              </w:rPr>
            </w:pPr>
            <w:r w:rsidRPr="00EB724C">
              <w:rPr>
                <w:rFonts w:eastAsia="Lexend"/>
              </w:rPr>
              <w:t xml:space="preserve">Grade </w:t>
            </w:r>
            <w:r w:rsidR="007A0EEE" w:rsidRPr="00EB724C">
              <w:rPr>
                <w:rFonts w:eastAsia="Lexend"/>
              </w:rPr>
              <w:t>5</w:t>
            </w:r>
          </w:p>
        </w:tc>
        <w:tc>
          <w:tcPr>
            <w:tcW w:w="3120" w:type="dxa"/>
            <w:tcMar>
              <w:top w:w="100" w:type="dxa"/>
              <w:left w:w="100" w:type="dxa"/>
              <w:bottom w:w="100" w:type="dxa"/>
              <w:right w:w="100" w:type="dxa"/>
            </w:tcMar>
          </w:tcPr>
          <w:p w14:paraId="27E7DDD7" w14:textId="77777777" w:rsidR="00FC271D" w:rsidRPr="00EB724C" w:rsidRDefault="00FC271D" w:rsidP="00387332">
            <w:pPr>
              <w:widowControl w:val="0"/>
              <w:pBdr>
                <w:top w:val="nil"/>
                <w:left w:val="nil"/>
                <w:bottom w:val="nil"/>
                <w:right w:val="nil"/>
                <w:between w:val="nil"/>
              </w:pBdr>
              <w:spacing w:line="240" w:lineRule="auto"/>
              <w:jc w:val="center"/>
              <w:rPr>
                <w:rFonts w:eastAsia="Lexend"/>
              </w:rPr>
            </w:pPr>
            <w:r w:rsidRPr="00EB724C">
              <w:rPr>
                <w:rFonts w:eastAsia="Lexend"/>
              </w:rPr>
              <w:t>A1</w:t>
            </w:r>
          </w:p>
        </w:tc>
      </w:tr>
    </w:tbl>
    <w:p w14:paraId="5CF849F4" w14:textId="77777777" w:rsidR="00FC271D" w:rsidRPr="00EB724C" w:rsidRDefault="00FC271D" w:rsidP="00FC271D">
      <w:pPr>
        <w:rPr>
          <w:rFonts w:eastAsia="Lexend"/>
        </w:rPr>
      </w:pPr>
    </w:p>
    <w:p w14:paraId="3C39FCD1" w14:textId="77777777" w:rsidR="00FC271D" w:rsidRPr="00EB724C" w:rsidRDefault="00FC271D" w:rsidP="00221BF6">
      <w:pPr>
        <w:pStyle w:val="Titre3"/>
      </w:pPr>
      <w:r w:rsidRPr="00EB724C">
        <w:t>Suggested Steps in Using this Resource</w:t>
      </w:r>
    </w:p>
    <w:p w14:paraId="17A4BC57" w14:textId="77777777" w:rsidR="00FC271D" w:rsidRPr="00EB724C" w:rsidRDefault="00FC271D" w:rsidP="00FC271D">
      <w:pPr>
        <w:ind w:right="585"/>
        <w:jc w:val="center"/>
        <w:rPr>
          <w:rFonts w:eastAsia="Lexend"/>
        </w:rPr>
      </w:pPr>
      <w:r w:rsidRPr="00EB724C">
        <w:rPr>
          <w:rFonts w:eastAsia="Lexend"/>
          <w:b/>
          <w:bCs/>
        </w:rPr>
        <w:t>Preparing Students to be able to Complete the Action-oriented Tasks:</w:t>
      </w:r>
    </w:p>
    <w:p w14:paraId="25DA03FD" w14:textId="77777777" w:rsidR="00FC271D" w:rsidRPr="00EB724C" w:rsidRDefault="00FC271D" w:rsidP="00FC271D">
      <w:pPr>
        <w:numPr>
          <w:ilvl w:val="0"/>
          <w:numId w:val="5"/>
        </w:numPr>
        <w:rPr>
          <w:rFonts w:eastAsia="Lexend"/>
        </w:rPr>
      </w:pPr>
      <w:r w:rsidRPr="00EB724C">
        <w:rPr>
          <w:rFonts w:eastAsia="Lexend"/>
        </w:rPr>
        <w:t>Keep in mind that Action-oriented Tasks require the students to be “social agents” - in other words, the students act on their own accord to make things happen through tasks. Most often in a classroom setting, this looks like students engaging in a role-play (not scripted) of a task that could happen in real-life.</w:t>
      </w:r>
    </w:p>
    <w:p w14:paraId="37D7C519" w14:textId="6D9DC7B8" w:rsidR="00FC271D" w:rsidRPr="00EB724C" w:rsidRDefault="00FC271D" w:rsidP="00FC271D">
      <w:pPr>
        <w:numPr>
          <w:ilvl w:val="0"/>
          <w:numId w:val="5"/>
        </w:numPr>
        <w:rPr>
          <w:rFonts w:eastAsia="Lexend"/>
        </w:rPr>
      </w:pPr>
      <w:r w:rsidRPr="00EB724C">
        <w:rPr>
          <w:rFonts w:eastAsia="Lexend"/>
        </w:rPr>
        <w:t xml:space="preserve">It is preferable that the teacher uses the </w:t>
      </w:r>
      <w:proofErr w:type="spellStart"/>
      <w:r w:rsidRPr="00EB724C">
        <w:rPr>
          <w:rFonts w:eastAsia="Lexend"/>
          <w:i/>
          <w:iCs/>
        </w:rPr>
        <w:t>Échos</w:t>
      </w:r>
      <w:proofErr w:type="spellEnd"/>
      <w:r w:rsidRPr="00EB724C">
        <w:rPr>
          <w:rFonts w:eastAsia="Lexend"/>
          <w:i/>
          <w:iCs/>
        </w:rPr>
        <w:t xml:space="preserve"> Pro </w:t>
      </w:r>
      <w:r w:rsidRPr="00EB724C">
        <w:rPr>
          <w:rFonts w:eastAsia="Lexend"/>
        </w:rPr>
        <w:t>Teacher’s Guide and student texts, in tandem with the sub-tasks, to develop the students’ competences in preparation for the Action-oriented Task.</w:t>
      </w:r>
    </w:p>
    <w:p w14:paraId="6BB10ECB" w14:textId="04EE7E29" w:rsidR="00FC271D" w:rsidRPr="00EB724C" w:rsidRDefault="00FC271D" w:rsidP="00FC271D">
      <w:pPr>
        <w:numPr>
          <w:ilvl w:val="0"/>
          <w:numId w:val="5"/>
        </w:numPr>
        <w:rPr>
          <w:rFonts w:eastAsia="Lexend"/>
        </w:rPr>
      </w:pPr>
      <w:r w:rsidRPr="00EB724C">
        <w:rPr>
          <w:rFonts w:eastAsia="Lexend"/>
        </w:rPr>
        <w:t xml:space="preserve">While students are engaged in the sub-tasks, there will be multiple occasions to review and consolidate their learning from the </w:t>
      </w:r>
      <w:proofErr w:type="spellStart"/>
      <w:r w:rsidRPr="00EB724C">
        <w:rPr>
          <w:rFonts w:eastAsia="Lexend"/>
          <w:i/>
          <w:iCs/>
        </w:rPr>
        <w:t>Échos</w:t>
      </w:r>
      <w:proofErr w:type="spellEnd"/>
      <w:r w:rsidRPr="00EB724C">
        <w:rPr>
          <w:rFonts w:eastAsia="Lexend"/>
          <w:i/>
          <w:iCs/>
        </w:rPr>
        <w:t xml:space="preserve"> Pro</w:t>
      </w:r>
      <w:r w:rsidRPr="00EB724C">
        <w:rPr>
          <w:rFonts w:eastAsia="Lexend"/>
        </w:rPr>
        <w:t xml:space="preserve"> modules.</w:t>
      </w:r>
    </w:p>
    <w:p w14:paraId="0291833A" w14:textId="77777777" w:rsidR="00FC271D" w:rsidRPr="00EB724C" w:rsidRDefault="00FC271D" w:rsidP="00FC271D">
      <w:pPr>
        <w:numPr>
          <w:ilvl w:val="0"/>
          <w:numId w:val="5"/>
        </w:numPr>
        <w:rPr>
          <w:rFonts w:eastAsia="Lexend"/>
        </w:rPr>
      </w:pPr>
      <w:r w:rsidRPr="00EB724C">
        <w:rPr>
          <w:rFonts w:eastAsia="Lexend"/>
        </w:rPr>
        <w:t>It is important to follow the principles of the</w:t>
      </w:r>
      <w:r w:rsidRPr="00EB724C">
        <w:rPr>
          <w:rFonts w:eastAsia="Lexend"/>
          <w:b/>
          <w:bCs/>
        </w:rPr>
        <w:t xml:space="preserve"> </w:t>
      </w:r>
      <w:hyperlink r:id="rId12">
        <w:r w:rsidRPr="00EB724C">
          <w:rPr>
            <w:rFonts w:eastAsia="Lexend"/>
            <w:b/>
            <w:bCs/>
            <w:color w:val="1155CC"/>
            <w:u w:val="single"/>
          </w:rPr>
          <w:t>Gradual Release of Responsibility</w:t>
        </w:r>
      </w:hyperlink>
      <w:r w:rsidRPr="00EB724C">
        <w:rPr>
          <w:rFonts w:eastAsia="Lexend"/>
          <w:b/>
          <w:bCs/>
        </w:rPr>
        <w:t xml:space="preserve"> </w:t>
      </w:r>
      <w:r w:rsidRPr="00EB724C">
        <w:rPr>
          <w:rFonts w:eastAsia="Lexend"/>
        </w:rPr>
        <w:t>model (written in the Teacher’s Guides as Modelled Practice, Shared Practice, Guided Practice and Independent Practice).</w:t>
      </w:r>
    </w:p>
    <w:p w14:paraId="2363F6C1" w14:textId="77777777" w:rsidR="00FC271D" w:rsidRPr="00EB724C" w:rsidRDefault="00FC271D" w:rsidP="00FC271D">
      <w:pPr>
        <w:numPr>
          <w:ilvl w:val="0"/>
          <w:numId w:val="5"/>
        </w:numPr>
        <w:rPr>
          <w:rFonts w:eastAsia="Lexend"/>
        </w:rPr>
      </w:pPr>
      <w:r w:rsidRPr="00EB724C">
        <w:rPr>
          <w:rFonts w:eastAsia="Lexend"/>
        </w:rPr>
        <w:t xml:space="preserve">Suggestions to support the principles of the </w:t>
      </w:r>
      <w:hyperlink r:id="rId13">
        <w:r w:rsidRPr="00EB724C">
          <w:rPr>
            <w:rFonts w:eastAsia="Lexend"/>
            <w:b/>
            <w:bCs/>
            <w:color w:val="1155CC"/>
            <w:u w:val="single"/>
          </w:rPr>
          <w:t>Universal Design for Learning</w:t>
        </w:r>
      </w:hyperlink>
      <w:r w:rsidRPr="00EB724C">
        <w:rPr>
          <w:rFonts w:eastAsia="Lexend"/>
          <w:b/>
          <w:bCs/>
        </w:rPr>
        <w:t xml:space="preserve"> </w:t>
      </w:r>
      <w:r w:rsidRPr="00EB724C">
        <w:rPr>
          <w:rFonts w:eastAsia="Lexend"/>
        </w:rPr>
        <w:t>are included in the Teacher’s Guides.</w:t>
      </w:r>
    </w:p>
    <w:p w14:paraId="4CFE03CF" w14:textId="77777777" w:rsidR="00FC271D" w:rsidRPr="00EB724C" w:rsidRDefault="00FC271D" w:rsidP="00FC271D">
      <w:pPr>
        <w:numPr>
          <w:ilvl w:val="0"/>
          <w:numId w:val="5"/>
        </w:numPr>
        <w:rPr>
          <w:rFonts w:eastAsia="Lexend"/>
        </w:rPr>
      </w:pPr>
      <w:r w:rsidRPr="00EB724C">
        <w:rPr>
          <w:rFonts w:eastAsia="Lexend"/>
        </w:rPr>
        <w:t>Furthermore, the Student Planning Graphic Organizers provide support to ALL students as they complete the Action-oriented Tasks.</w:t>
      </w:r>
    </w:p>
    <w:p w14:paraId="2CE524D0" w14:textId="77777777" w:rsidR="00FC271D" w:rsidRPr="00EB724C" w:rsidRDefault="00FC271D" w:rsidP="00221BF6">
      <w:pPr>
        <w:pStyle w:val="Titre3"/>
      </w:pPr>
      <w:r w:rsidRPr="00EB724C">
        <w:t>Organization of the Resource</w:t>
      </w:r>
    </w:p>
    <w:p w14:paraId="4A669550" w14:textId="2547D6D2" w:rsidR="00FC271D" w:rsidRPr="00C7721F" w:rsidRDefault="00FC271D" w:rsidP="00FC271D">
      <w:pPr>
        <w:rPr>
          <w:rFonts w:eastAsia="Lexend"/>
          <w:i/>
          <w:iCs/>
        </w:rPr>
      </w:pPr>
      <w:r w:rsidRPr="00C7721F">
        <w:rPr>
          <w:rFonts w:eastAsia="Lexend"/>
          <w:b/>
          <w:bCs/>
        </w:rPr>
        <w:t xml:space="preserve">Grade </w:t>
      </w:r>
      <w:r w:rsidR="00EA64C7" w:rsidRPr="00C7721F">
        <w:rPr>
          <w:rFonts w:eastAsia="Lexend"/>
          <w:b/>
          <w:bCs/>
        </w:rPr>
        <w:t>5</w:t>
      </w:r>
      <w:r w:rsidRPr="00C7721F">
        <w:rPr>
          <w:rFonts w:eastAsia="Lexend"/>
          <w:b/>
          <w:bCs/>
        </w:rPr>
        <w:t xml:space="preserve"> Resource: </w:t>
      </w:r>
      <w:proofErr w:type="spellStart"/>
      <w:r w:rsidRPr="00C7721F">
        <w:rPr>
          <w:rFonts w:eastAsia="Lexend"/>
          <w:i/>
          <w:iCs/>
        </w:rPr>
        <w:t>Échos</w:t>
      </w:r>
      <w:proofErr w:type="spellEnd"/>
      <w:r w:rsidRPr="00C7721F">
        <w:rPr>
          <w:rFonts w:eastAsia="Lexend"/>
          <w:i/>
          <w:iCs/>
        </w:rPr>
        <w:t xml:space="preserve"> Pro </w:t>
      </w:r>
      <w:r w:rsidR="00EA64C7" w:rsidRPr="00C7721F">
        <w:rPr>
          <w:rFonts w:eastAsia="Lexend"/>
          <w:i/>
          <w:iCs/>
        </w:rPr>
        <w:t>2</w:t>
      </w:r>
      <w:r w:rsidR="00D3664A" w:rsidRPr="00C7721F">
        <w:rPr>
          <w:rFonts w:eastAsia="Lexend"/>
          <w:i/>
          <w:iCs/>
        </w:rPr>
        <w:t xml:space="preserve"> – </w:t>
      </w:r>
      <w:proofErr w:type="gramStart"/>
      <w:r w:rsidRPr="00C7721F">
        <w:rPr>
          <w:rFonts w:eastAsia="Lexend"/>
          <w:b/>
          <w:bCs/>
        </w:rPr>
        <w:t>Module</w:t>
      </w:r>
      <w:r w:rsidR="00D3664A" w:rsidRPr="00C7721F">
        <w:rPr>
          <w:rFonts w:eastAsia="Lexend"/>
          <w:b/>
          <w:bCs/>
        </w:rPr>
        <w:t xml:space="preserve"> :</w:t>
      </w:r>
      <w:proofErr w:type="gramEnd"/>
      <w:r w:rsidRPr="00C7721F">
        <w:rPr>
          <w:rFonts w:eastAsia="Lexend"/>
          <w:b/>
          <w:bCs/>
        </w:rPr>
        <w:t xml:space="preserve"> </w:t>
      </w:r>
      <w:r w:rsidR="00EA64C7" w:rsidRPr="00C7721F">
        <w:rPr>
          <w:rFonts w:eastAsia="Lexend"/>
          <w:i/>
          <w:iCs/>
        </w:rPr>
        <w:t xml:space="preserve">La grande </w:t>
      </w:r>
      <w:proofErr w:type="spellStart"/>
      <w:r w:rsidR="00EA64C7" w:rsidRPr="00C7721F">
        <w:rPr>
          <w:rFonts w:eastAsia="Lexend"/>
          <w:i/>
          <w:iCs/>
        </w:rPr>
        <w:t>aventure</w:t>
      </w:r>
      <w:proofErr w:type="spellEnd"/>
      <w:r w:rsidR="00EA64C7" w:rsidRPr="00C7721F">
        <w:rPr>
          <w:rFonts w:eastAsia="Lexend"/>
          <w:i/>
          <w:iCs/>
        </w:rPr>
        <w:t xml:space="preserve"> de Samuel</w:t>
      </w:r>
    </w:p>
    <w:p w14:paraId="5C7B0516" w14:textId="5992776E" w:rsidR="00FC271D" w:rsidRPr="00EB724C" w:rsidRDefault="00FC271D" w:rsidP="00FC271D">
      <w:pPr>
        <w:rPr>
          <w:rFonts w:eastAsia="Lexend"/>
          <w:b/>
          <w:bCs/>
        </w:rPr>
      </w:pPr>
      <w:r w:rsidRPr="00EB724C">
        <w:rPr>
          <w:rFonts w:eastAsia="Lexend"/>
          <w:b/>
          <w:bCs/>
        </w:rPr>
        <w:t xml:space="preserve">Scenario: </w:t>
      </w:r>
      <w:r w:rsidR="00EA64C7" w:rsidRPr="00EB724C">
        <w:rPr>
          <w:rFonts w:eastAsia="Lexend"/>
        </w:rPr>
        <w:t>Planning a fun afternoon at school</w:t>
      </w:r>
    </w:p>
    <w:p w14:paraId="767F13D3" w14:textId="77777777" w:rsidR="00FC271D" w:rsidRPr="00EB724C" w:rsidRDefault="00FC271D" w:rsidP="00FC271D">
      <w:pPr>
        <w:widowControl w:val="0"/>
        <w:spacing w:line="240" w:lineRule="auto"/>
        <w:rPr>
          <w:rFonts w:eastAsia="Lexend"/>
        </w:rPr>
      </w:pPr>
      <w:r w:rsidRPr="00EB724C">
        <w:rPr>
          <w:rFonts w:eastAsia="Lexend"/>
          <w:b/>
          <w:bCs/>
        </w:rPr>
        <w:t xml:space="preserve">Sub-tasks: </w:t>
      </w:r>
    </w:p>
    <w:p w14:paraId="2C7FFE6C" w14:textId="77777777" w:rsidR="00BD2A43" w:rsidRPr="00EB724C" w:rsidRDefault="00BD2A43" w:rsidP="00BD2A43">
      <w:pPr>
        <w:widowControl w:val="0"/>
        <w:numPr>
          <w:ilvl w:val="0"/>
          <w:numId w:val="3"/>
        </w:numPr>
        <w:spacing w:line="240" w:lineRule="auto"/>
        <w:rPr>
          <w:rFonts w:eastAsia="Lexend"/>
        </w:rPr>
      </w:pPr>
      <w:r w:rsidRPr="00EB724C">
        <w:rPr>
          <w:rFonts w:eastAsia="Lexend"/>
        </w:rPr>
        <w:t>Discussing our Preferred Indoor and Outdoor Activities</w:t>
      </w:r>
    </w:p>
    <w:p w14:paraId="455034C6" w14:textId="77777777" w:rsidR="00BD2A43" w:rsidRPr="00EB724C" w:rsidRDefault="00BD2A43" w:rsidP="00BD2A43">
      <w:pPr>
        <w:widowControl w:val="0"/>
        <w:numPr>
          <w:ilvl w:val="0"/>
          <w:numId w:val="3"/>
        </w:numPr>
        <w:spacing w:line="240" w:lineRule="auto"/>
        <w:rPr>
          <w:rFonts w:eastAsia="Lexend"/>
        </w:rPr>
      </w:pPr>
      <w:r w:rsidRPr="00EB724C">
        <w:rPr>
          <w:rFonts w:eastAsia="Lexend"/>
        </w:rPr>
        <w:t>Expressing Food Preferences</w:t>
      </w:r>
    </w:p>
    <w:p w14:paraId="1D246750" w14:textId="76CEF220" w:rsidR="00BD2A43" w:rsidRPr="00EB724C" w:rsidRDefault="00BD2A43" w:rsidP="00BD2A43">
      <w:pPr>
        <w:widowControl w:val="0"/>
        <w:numPr>
          <w:ilvl w:val="0"/>
          <w:numId w:val="3"/>
        </w:numPr>
        <w:spacing w:line="240" w:lineRule="auto"/>
        <w:rPr>
          <w:rFonts w:eastAsia="Lexend"/>
        </w:rPr>
      </w:pPr>
      <w:r w:rsidRPr="00EB724C">
        <w:rPr>
          <w:rFonts w:eastAsia="Lexend"/>
        </w:rPr>
        <w:t>Creating an Invitation</w:t>
      </w:r>
    </w:p>
    <w:p w14:paraId="65812337" w14:textId="77777777" w:rsidR="00C01DC6" w:rsidRPr="00EB724C" w:rsidRDefault="00C01DC6" w:rsidP="00C01DC6">
      <w:pPr>
        <w:widowControl w:val="0"/>
        <w:spacing w:line="240" w:lineRule="auto"/>
        <w:ind w:left="720"/>
        <w:rPr>
          <w:rFonts w:eastAsia="Lexend"/>
        </w:rPr>
      </w:pPr>
    </w:p>
    <w:p w14:paraId="565B9E26" w14:textId="77777777" w:rsidR="00FC271D" w:rsidRPr="00EB724C" w:rsidRDefault="00FC271D" w:rsidP="006F63B9">
      <w:pPr>
        <w:pStyle w:val="Titre2"/>
      </w:pPr>
      <w:r w:rsidRPr="00EB724C">
        <w:t>Assessment</w:t>
      </w:r>
    </w:p>
    <w:p w14:paraId="13CF0760" w14:textId="77777777" w:rsidR="00FC271D" w:rsidRPr="00EB724C" w:rsidRDefault="00FC271D" w:rsidP="00FC271D">
      <w:pPr>
        <w:rPr>
          <w:rFonts w:eastAsia="Lexend"/>
        </w:rPr>
      </w:pPr>
      <w:r w:rsidRPr="00EB724C">
        <w:rPr>
          <w:rFonts w:eastAsia="Lexend"/>
        </w:rPr>
        <w:t>It is up to teachers to determine whether the sub-tasks are assessments FOR learning, OF learning, or AS learning.</w:t>
      </w:r>
    </w:p>
    <w:p w14:paraId="085AB31D" w14:textId="77777777" w:rsidR="00FC271D" w:rsidRPr="00EB724C" w:rsidRDefault="00FC271D" w:rsidP="00FC271D">
      <w:pPr>
        <w:rPr>
          <w:rFonts w:eastAsia="Lexend"/>
        </w:rPr>
      </w:pPr>
    </w:p>
    <w:p w14:paraId="1A960CB8" w14:textId="59A16B5C" w:rsidR="00FC271D" w:rsidRPr="00EB724C" w:rsidRDefault="009B12C7" w:rsidP="00FC271D">
      <w:pPr>
        <w:ind w:right="390"/>
        <w:jc w:val="both"/>
        <w:rPr>
          <w:rFonts w:eastAsia="Lexend"/>
        </w:rPr>
      </w:pPr>
      <w:r w:rsidRPr="00EB724C">
        <w:rPr>
          <w:rFonts w:eastAsia="Lexend"/>
        </w:rPr>
        <w:lastRenderedPageBreak/>
        <w:t>You will find the following</w:t>
      </w:r>
      <w:r w:rsidR="00FC271D" w:rsidRPr="00EB724C">
        <w:rPr>
          <w:rFonts w:eastAsia="Lexend"/>
        </w:rPr>
        <w:t xml:space="preserve"> assessment tools </w:t>
      </w:r>
      <w:r w:rsidR="002B1D49" w:rsidRPr="00EB724C">
        <w:rPr>
          <w:rFonts w:eastAsia="Lexend"/>
        </w:rPr>
        <w:t xml:space="preserve">in the next </w:t>
      </w:r>
      <w:proofErr w:type="gramStart"/>
      <w:r w:rsidR="002B1D49" w:rsidRPr="00EB724C">
        <w:rPr>
          <w:rFonts w:eastAsia="Lexend"/>
        </w:rPr>
        <w:t>pages</w:t>
      </w:r>
      <w:r w:rsidRPr="00EB724C">
        <w:rPr>
          <w:rFonts w:eastAsia="Lexend"/>
        </w:rPr>
        <w:t xml:space="preserve"> :</w:t>
      </w:r>
      <w:proofErr w:type="gramEnd"/>
    </w:p>
    <w:p w14:paraId="0972B6A1" w14:textId="77777777" w:rsidR="00FC271D" w:rsidRPr="00EB724C" w:rsidRDefault="00FC271D" w:rsidP="00FC271D">
      <w:pPr>
        <w:ind w:right="390"/>
        <w:jc w:val="both"/>
        <w:rPr>
          <w:rFonts w:eastAsia="Lexend"/>
        </w:rPr>
      </w:pPr>
    </w:p>
    <w:tbl>
      <w:tblPr>
        <w:tblW w:w="10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4245"/>
        <w:gridCol w:w="3660"/>
      </w:tblGrid>
      <w:tr w:rsidR="00FC271D" w:rsidRPr="00EB724C" w14:paraId="1DBDCEA5" w14:textId="77777777" w:rsidTr="00387332">
        <w:tc>
          <w:tcPr>
            <w:tcW w:w="2115" w:type="dxa"/>
            <w:shd w:val="clear" w:color="auto" w:fill="CFE2F3"/>
            <w:tcMar>
              <w:top w:w="100" w:type="dxa"/>
              <w:left w:w="100" w:type="dxa"/>
              <w:bottom w:w="100" w:type="dxa"/>
              <w:right w:w="100" w:type="dxa"/>
            </w:tcMar>
          </w:tcPr>
          <w:p w14:paraId="10D4F26B" w14:textId="77777777" w:rsidR="00FC271D" w:rsidRPr="00EB724C" w:rsidRDefault="00FC271D" w:rsidP="00387332">
            <w:pPr>
              <w:widowControl w:val="0"/>
              <w:spacing w:line="240" w:lineRule="auto"/>
              <w:jc w:val="center"/>
              <w:rPr>
                <w:rFonts w:eastAsia="Lexend"/>
                <w:b/>
                <w:bCs/>
              </w:rPr>
            </w:pPr>
            <w:r w:rsidRPr="00EB724C">
              <w:rPr>
                <w:rFonts w:eastAsia="Lexend"/>
                <w:b/>
                <w:bCs/>
              </w:rPr>
              <w:t>Program</w:t>
            </w:r>
          </w:p>
        </w:tc>
        <w:tc>
          <w:tcPr>
            <w:tcW w:w="4245" w:type="dxa"/>
            <w:shd w:val="clear" w:color="auto" w:fill="CFE2F3"/>
            <w:tcMar>
              <w:top w:w="100" w:type="dxa"/>
              <w:left w:w="100" w:type="dxa"/>
              <w:bottom w:w="100" w:type="dxa"/>
              <w:right w:w="100" w:type="dxa"/>
            </w:tcMar>
          </w:tcPr>
          <w:p w14:paraId="5464A1A0" w14:textId="77777777" w:rsidR="00FC271D" w:rsidRPr="00EB724C" w:rsidRDefault="00FC271D" w:rsidP="00387332">
            <w:pPr>
              <w:widowControl w:val="0"/>
              <w:spacing w:line="240" w:lineRule="auto"/>
              <w:jc w:val="center"/>
              <w:rPr>
                <w:rFonts w:eastAsia="Lexend"/>
                <w:b/>
                <w:bCs/>
              </w:rPr>
            </w:pPr>
            <w:r w:rsidRPr="00EB724C">
              <w:rPr>
                <w:rFonts w:eastAsia="Lexend"/>
                <w:b/>
                <w:bCs/>
              </w:rPr>
              <w:t>Student Planning Graphic Organizers</w:t>
            </w:r>
          </w:p>
        </w:tc>
        <w:tc>
          <w:tcPr>
            <w:tcW w:w="3660" w:type="dxa"/>
            <w:shd w:val="clear" w:color="auto" w:fill="CFE2F3"/>
            <w:tcMar>
              <w:top w:w="100" w:type="dxa"/>
              <w:left w:w="100" w:type="dxa"/>
              <w:bottom w:w="100" w:type="dxa"/>
              <w:right w:w="100" w:type="dxa"/>
            </w:tcMar>
          </w:tcPr>
          <w:p w14:paraId="33995E27" w14:textId="77777777" w:rsidR="00FC271D" w:rsidRPr="00EB724C" w:rsidRDefault="00FC271D" w:rsidP="00387332">
            <w:pPr>
              <w:widowControl w:val="0"/>
              <w:spacing w:line="240" w:lineRule="auto"/>
              <w:jc w:val="center"/>
              <w:rPr>
                <w:rFonts w:eastAsia="Lexend"/>
                <w:b/>
                <w:bCs/>
              </w:rPr>
            </w:pPr>
            <w:r w:rsidRPr="00EB724C">
              <w:rPr>
                <w:rFonts w:eastAsia="Lexend"/>
                <w:b/>
                <w:bCs/>
              </w:rPr>
              <w:t>Assessment OF Learning</w:t>
            </w:r>
          </w:p>
        </w:tc>
      </w:tr>
      <w:tr w:rsidR="00FC271D" w:rsidRPr="00C7721F" w14:paraId="0AC6ED23" w14:textId="77777777" w:rsidTr="00387332">
        <w:tc>
          <w:tcPr>
            <w:tcW w:w="2115" w:type="dxa"/>
            <w:tcMar>
              <w:top w:w="100" w:type="dxa"/>
              <w:left w:w="100" w:type="dxa"/>
              <w:bottom w:w="100" w:type="dxa"/>
              <w:right w:w="100" w:type="dxa"/>
            </w:tcMar>
          </w:tcPr>
          <w:p w14:paraId="15AD4691" w14:textId="342FB088" w:rsidR="00FC271D" w:rsidRPr="00EB724C" w:rsidRDefault="00FC271D" w:rsidP="00387332">
            <w:pPr>
              <w:jc w:val="center"/>
              <w:rPr>
                <w:rFonts w:eastAsia="Lexend"/>
              </w:rPr>
            </w:pPr>
            <w:proofErr w:type="spellStart"/>
            <w:r w:rsidRPr="00EB724C">
              <w:rPr>
                <w:rFonts w:eastAsia="Lexend"/>
                <w:i/>
                <w:iCs/>
              </w:rPr>
              <w:t>Échos</w:t>
            </w:r>
            <w:proofErr w:type="spellEnd"/>
            <w:r w:rsidRPr="00EB724C">
              <w:rPr>
                <w:rFonts w:eastAsia="Lexend"/>
                <w:i/>
                <w:iCs/>
              </w:rPr>
              <w:t xml:space="preserve"> Pro </w:t>
            </w:r>
            <w:r w:rsidR="00D30BD7" w:rsidRPr="00EB724C">
              <w:rPr>
                <w:rFonts w:eastAsia="Lexend"/>
                <w:i/>
                <w:iCs/>
              </w:rPr>
              <w:t>2</w:t>
            </w:r>
          </w:p>
        </w:tc>
        <w:tc>
          <w:tcPr>
            <w:tcW w:w="4245" w:type="dxa"/>
            <w:tcMar>
              <w:top w:w="100" w:type="dxa"/>
              <w:left w:w="100" w:type="dxa"/>
              <w:bottom w:w="100" w:type="dxa"/>
              <w:right w:w="100" w:type="dxa"/>
            </w:tcMar>
          </w:tcPr>
          <w:p w14:paraId="3378EC1D" w14:textId="15BD0388" w:rsidR="00FC271D" w:rsidRPr="00EB724C" w:rsidRDefault="00C07094" w:rsidP="00387332">
            <w:pPr>
              <w:jc w:val="center"/>
              <w:rPr>
                <w:rFonts w:eastAsia="Lexend"/>
              </w:rPr>
            </w:pPr>
            <w:r w:rsidRPr="00EB724C">
              <w:rPr>
                <w:rFonts w:eastAsia="Lexend"/>
              </w:rPr>
              <w:t>Planning Sheet</w:t>
            </w:r>
            <w:r w:rsidR="00FC271D" w:rsidRPr="00EB724C">
              <w:rPr>
                <w:rFonts w:eastAsia="Lexend"/>
              </w:rPr>
              <w:t xml:space="preserve">: Interaction </w:t>
            </w:r>
            <w:proofErr w:type="spellStart"/>
            <w:r w:rsidR="00FC271D" w:rsidRPr="00EB724C">
              <w:rPr>
                <w:rFonts w:eastAsia="Lexend"/>
              </w:rPr>
              <w:t>orale</w:t>
            </w:r>
            <w:proofErr w:type="spellEnd"/>
          </w:p>
          <w:p w14:paraId="4106DA4B" w14:textId="3C6F84BE" w:rsidR="00FC271D" w:rsidRPr="00EB724C" w:rsidRDefault="00C07094" w:rsidP="00387332">
            <w:pPr>
              <w:jc w:val="center"/>
              <w:rPr>
                <w:rFonts w:eastAsia="Lexend"/>
              </w:rPr>
            </w:pPr>
            <w:r w:rsidRPr="00EB724C">
              <w:t xml:space="preserve">Planning Sheet: </w:t>
            </w:r>
            <w:r w:rsidR="00FC271D" w:rsidRPr="00EB724C">
              <w:rPr>
                <w:rFonts w:eastAsia="Lexend"/>
              </w:rPr>
              <w:t xml:space="preserve">Production </w:t>
            </w:r>
            <w:proofErr w:type="spellStart"/>
            <w:r w:rsidR="00FC271D" w:rsidRPr="00EB724C">
              <w:rPr>
                <w:rFonts w:eastAsia="Lexend"/>
              </w:rPr>
              <w:t>écrite</w:t>
            </w:r>
            <w:proofErr w:type="spellEnd"/>
          </w:p>
        </w:tc>
        <w:tc>
          <w:tcPr>
            <w:tcW w:w="3660" w:type="dxa"/>
            <w:tcMar>
              <w:top w:w="100" w:type="dxa"/>
              <w:left w:w="100" w:type="dxa"/>
              <w:bottom w:w="100" w:type="dxa"/>
              <w:right w:w="100" w:type="dxa"/>
            </w:tcMar>
          </w:tcPr>
          <w:p w14:paraId="3EF14D35" w14:textId="5FCF78E9" w:rsidR="00FC271D" w:rsidRPr="00EB724C" w:rsidRDefault="00FC271D" w:rsidP="00387332">
            <w:pPr>
              <w:widowControl w:val="0"/>
              <w:spacing w:line="240" w:lineRule="auto"/>
              <w:jc w:val="center"/>
              <w:rPr>
                <w:rFonts w:eastAsia="Lexend"/>
                <w:lang w:val="fr-CA"/>
              </w:rPr>
            </w:pPr>
            <w:r w:rsidRPr="00EB724C">
              <w:rPr>
                <w:rFonts w:eastAsia="Lexend"/>
                <w:lang w:val="fr-CA"/>
              </w:rPr>
              <w:t>Évaluation : Interaction orale</w:t>
            </w:r>
          </w:p>
          <w:p w14:paraId="4A2BBB8D" w14:textId="04A67DD4" w:rsidR="00FC271D" w:rsidRPr="00EB724C" w:rsidRDefault="00FC271D" w:rsidP="00387332">
            <w:pPr>
              <w:widowControl w:val="0"/>
              <w:spacing w:line="240" w:lineRule="auto"/>
              <w:jc w:val="center"/>
              <w:rPr>
                <w:rFonts w:eastAsia="Lexend"/>
                <w:lang w:val="fr-CA"/>
              </w:rPr>
            </w:pPr>
            <w:r w:rsidRPr="00EB724C">
              <w:rPr>
                <w:rFonts w:eastAsia="Lexend"/>
                <w:lang w:val="fr-CA"/>
              </w:rPr>
              <w:t>Évaluation : Production écrite</w:t>
            </w:r>
          </w:p>
        </w:tc>
      </w:tr>
    </w:tbl>
    <w:p w14:paraId="3E210E82" w14:textId="4C82A674" w:rsidR="00FC271D" w:rsidRPr="00EB724C" w:rsidRDefault="00FC271D" w:rsidP="005848B3">
      <w:pPr>
        <w:pStyle w:val="Titre3"/>
      </w:pPr>
      <w:r w:rsidRPr="00EB724C">
        <w:t>Assessment OF Learning</w:t>
      </w:r>
    </w:p>
    <w:p w14:paraId="6334E2AA" w14:textId="36C5CFB4" w:rsidR="00FC271D" w:rsidRPr="00EB724C" w:rsidRDefault="00FC271D" w:rsidP="00FC271D">
      <w:pPr>
        <w:rPr>
          <w:rFonts w:eastAsia="Lexend"/>
          <w:b/>
          <w:bCs/>
        </w:rPr>
      </w:pPr>
      <w:r w:rsidRPr="00EB724C">
        <w:rPr>
          <w:rFonts w:eastAsia="Lexend"/>
        </w:rPr>
        <w:t xml:space="preserve">The Student Planning Graphic Organizers (assessment as learning tool) allow students to plan and consolidate their learning as they focus on what is required of them to successfully complete the Action-oriented Tasks. </w:t>
      </w:r>
      <w:proofErr w:type="gramStart"/>
      <w:r w:rsidRPr="00EB724C">
        <w:rPr>
          <w:rFonts w:eastAsia="Lexend"/>
        </w:rPr>
        <w:t>In order to</w:t>
      </w:r>
      <w:proofErr w:type="gramEnd"/>
      <w:r w:rsidRPr="00EB724C">
        <w:rPr>
          <w:rFonts w:eastAsia="Lexend"/>
        </w:rPr>
        <w:t xml:space="preserve"> provide supportive language for ALL students, reference pages are included within the Graphic Organizers for students to use as necessary. The teacher will then evaluate the various elements of the Action-oriented Tasks using the Evaluation sheets provided. Some tasks may require students to present independently, while others could require some kind of interaction with a partner or in small groups. Students should be offered options when creating the written, such as the option to create the task electronically (e.g. Canva, Google Docs, Google Slides) or in various formats by hand.</w:t>
      </w:r>
    </w:p>
    <w:p w14:paraId="7EE88D23" w14:textId="4B3883AF" w:rsidR="00FC271D" w:rsidRPr="00EB724C" w:rsidRDefault="00FC271D" w:rsidP="00935557">
      <w:pPr>
        <w:pStyle w:val="Titre3"/>
      </w:pPr>
      <w:r w:rsidRPr="00EB724C">
        <w:t>Equity Considerations</w:t>
      </w:r>
    </w:p>
    <w:p w14:paraId="3A7B81CF" w14:textId="77777777" w:rsidR="00FC271D" w:rsidRPr="00EB724C" w:rsidRDefault="00FC271D" w:rsidP="00FC271D">
      <w:pPr>
        <w:rPr>
          <w:rFonts w:eastAsia="Lexend"/>
          <w:b/>
          <w:bCs/>
        </w:rPr>
      </w:pPr>
      <w:r w:rsidRPr="00EB724C">
        <w:rPr>
          <w:rFonts w:eastAsia="Lexend"/>
        </w:rPr>
        <w:t xml:space="preserve">Creating a space that is inclusive, safe and equitable for ALL students is key. It is important to understand what the students bring to the learning experience and honour their identity. Pearson’s modules contain visuals of students of diverse backgrounds, so that the students can “see” themselves in the texts. These resources enable and encourage the students to share their own cultural backgrounds, languages and experiences. The language used when completing these tasks should be inclusive, accessible and </w:t>
      </w:r>
      <w:proofErr w:type="gramStart"/>
      <w:r w:rsidRPr="00EB724C">
        <w:rPr>
          <w:rFonts w:eastAsia="Lexend"/>
        </w:rPr>
        <w:t>age-appropriate</w:t>
      </w:r>
      <w:proofErr w:type="gramEnd"/>
      <w:r w:rsidRPr="00EB724C">
        <w:rPr>
          <w:rFonts w:eastAsia="Lexend"/>
        </w:rPr>
        <w:t>. Providing additional tools to support the success of ALL students is a necessary component in the students' learning journey.</w:t>
      </w:r>
    </w:p>
    <w:p w14:paraId="2F2FB30C" w14:textId="77777777" w:rsidR="00FC271D" w:rsidRPr="00EB724C" w:rsidRDefault="00FC271D" w:rsidP="00FC271D">
      <w:pPr>
        <w:rPr>
          <w:rFonts w:eastAsia="Lexend"/>
          <w:b/>
          <w:bCs/>
        </w:rPr>
      </w:pPr>
    </w:p>
    <w:p w14:paraId="53F4ACD3" w14:textId="77777777" w:rsidR="00FC271D" w:rsidRPr="00EB724C" w:rsidRDefault="00FC271D" w:rsidP="00FC271D">
      <w:pPr>
        <w:rPr>
          <w:rFonts w:eastAsia="Lexend"/>
        </w:rPr>
      </w:pPr>
    </w:p>
    <w:p w14:paraId="4AE8574C" w14:textId="674A5CBD" w:rsidR="003F5A38" w:rsidRPr="00EB724C" w:rsidRDefault="003F5A38">
      <w:pPr>
        <w:rPr>
          <w:rFonts w:eastAsia="Lexend"/>
          <w:sz w:val="20"/>
          <w:szCs w:val="20"/>
        </w:rPr>
      </w:pPr>
      <w:r w:rsidRPr="00EB724C">
        <w:rPr>
          <w:rFonts w:eastAsia="Lexend"/>
          <w:sz w:val="20"/>
          <w:szCs w:val="20"/>
        </w:rPr>
        <w:br w:type="page"/>
      </w:r>
    </w:p>
    <w:p w14:paraId="63528900" w14:textId="103E2BE9" w:rsidR="003821C8" w:rsidRPr="00EB724C" w:rsidRDefault="003821C8" w:rsidP="000A21E9">
      <w:pPr>
        <w:pStyle w:val="Titre1"/>
      </w:pPr>
      <w:r w:rsidRPr="00EB724C">
        <w:lastRenderedPageBreak/>
        <w:t xml:space="preserve">Support </w:t>
      </w:r>
      <w:r w:rsidR="00FD6CCF" w:rsidRPr="00EB724C">
        <w:t>M</w:t>
      </w:r>
      <w:r w:rsidRPr="00EB724C">
        <w:t>aterial</w:t>
      </w:r>
    </w:p>
    <w:p w14:paraId="2AD4AE28" w14:textId="08023237" w:rsidR="009F6DAC" w:rsidRPr="00EB724C" w:rsidRDefault="003F5A38" w:rsidP="003821C8">
      <w:pPr>
        <w:pStyle w:val="Titre2"/>
      </w:pPr>
      <w:r w:rsidRPr="00EB724C">
        <w:t>AO Teacher Planning Sheet</w:t>
      </w:r>
    </w:p>
    <w:p w14:paraId="4033F19F" w14:textId="77777777" w:rsidR="002E1EFB" w:rsidRPr="00EB724C" w:rsidRDefault="002E1EFB" w:rsidP="002E1EFB">
      <w:pPr>
        <w:spacing w:line="275" w:lineRule="auto"/>
        <w:textDirection w:val="btLr"/>
      </w:pPr>
      <w:r w:rsidRPr="00EB724C">
        <w:rPr>
          <w:rFonts w:eastAsia="Lexend"/>
          <w:color w:val="000000"/>
          <w:sz w:val="18"/>
        </w:rPr>
        <w:t xml:space="preserve">Template modified from: Hunter, D., Cousineau, D., Collins, G., &amp; Hook, G. (2019). </w:t>
      </w:r>
      <w:r w:rsidRPr="00EB724C">
        <w:rPr>
          <w:rFonts w:eastAsia="Lexend"/>
          <w:i/>
          <w:color w:val="000000"/>
          <w:sz w:val="18"/>
        </w:rPr>
        <w:t>Action-oriented Approach Handbook</w:t>
      </w:r>
      <w:r w:rsidRPr="00EB724C">
        <w:rPr>
          <w:rFonts w:eastAsia="Lexend"/>
          <w:color w:val="000000"/>
          <w:sz w:val="18"/>
        </w:rPr>
        <w:t>. Canadian Association of Second Language Teachers.</w:t>
      </w:r>
    </w:p>
    <w:p w14:paraId="06EFFFC6" w14:textId="77777777" w:rsidR="002E1EFB" w:rsidRPr="00EB724C" w:rsidRDefault="002E1EFB" w:rsidP="002E1EFB"/>
    <w:tbl>
      <w:tblPr>
        <w:tblW w:w="1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40"/>
        <w:gridCol w:w="3570"/>
      </w:tblGrid>
      <w:tr w:rsidR="00392ACE" w:rsidRPr="00EB724C" w14:paraId="2BE45300" w14:textId="77777777" w:rsidTr="00387332">
        <w:trPr>
          <w:trHeight w:val="480"/>
        </w:trPr>
        <w:tc>
          <w:tcPr>
            <w:tcW w:w="11010" w:type="dxa"/>
            <w:gridSpan w:val="2"/>
            <w:shd w:val="clear" w:color="auto" w:fill="C9DAF8"/>
            <w:tcMar>
              <w:top w:w="100" w:type="dxa"/>
              <w:left w:w="100" w:type="dxa"/>
              <w:bottom w:w="100" w:type="dxa"/>
              <w:right w:w="100" w:type="dxa"/>
            </w:tcMar>
          </w:tcPr>
          <w:p w14:paraId="39EF4985" w14:textId="7F17E860" w:rsidR="00392ACE" w:rsidRPr="00EB724C" w:rsidRDefault="00392ACE" w:rsidP="00387332">
            <w:pPr>
              <w:widowControl w:val="0"/>
              <w:spacing w:line="240" w:lineRule="auto"/>
              <w:rPr>
                <w:rFonts w:eastAsia="Lexend"/>
                <w:b/>
                <w:bCs/>
                <w:sz w:val="22"/>
                <w:szCs w:val="22"/>
              </w:rPr>
            </w:pPr>
            <w:r w:rsidRPr="00EB724C">
              <w:rPr>
                <w:rFonts w:eastAsia="Lexend"/>
                <w:b/>
                <w:bCs/>
                <w:sz w:val="22"/>
                <w:szCs w:val="22"/>
              </w:rPr>
              <w:t xml:space="preserve">Scenario: </w:t>
            </w:r>
            <w:r w:rsidR="005736AB" w:rsidRPr="00EB724C">
              <w:rPr>
                <w:rFonts w:eastAsia="Lexend"/>
                <w:sz w:val="22"/>
                <w:szCs w:val="22"/>
              </w:rPr>
              <w:t>Planning a fun afternoon at school</w:t>
            </w:r>
          </w:p>
        </w:tc>
      </w:tr>
      <w:tr w:rsidR="00392ACE" w:rsidRPr="00EB724C" w14:paraId="07226D47" w14:textId="77777777" w:rsidTr="00387332">
        <w:trPr>
          <w:trHeight w:val="480"/>
        </w:trPr>
        <w:tc>
          <w:tcPr>
            <w:tcW w:w="7440" w:type="dxa"/>
            <w:tcMar>
              <w:top w:w="100" w:type="dxa"/>
              <w:left w:w="100" w:type="dxa"/>
              <w:bottom w:w="100" w:type="dxa"/>
              <w:right w:w="100" w:type="dxa"/>
            </w:tcMar>
          </w:tcPr>
          <w:p w14:paraId="7150FF1D" w14:textId="218C57DD" w:rsidR="00392ACE" w:rsidRPr="00EB724C" w:rsidRDefault="00392ACE" w:rsidP="00387332">
            <w:pPr>
              <w:widowControl w:val="0"/>
              <w:spacing w:line="240" w:lineRule="auto"/>
              <w:ind w:right="1985"/>
              <w:rPr>
                <w:rFonts w:eastAsia="Lexend"/>
                <w:b/>
                <w:bCs/>
                <w:i/>
                <w:iCs/>
                <w:sz w:val="22"/>
                <w:szCs w:val="22"/>
              </w:rPr>
            </w:pPr>
            <w:r w:rsidRPr="00EB724C">
              <w:rPr>
                <w:rFonts w:eastAsia="Lexend"/>
                <w:b/>
                <w:bCs/>
                <w:sz w:val="22"/>
                <w:szCs w:val="22"/>
              </w:rPr>
              <w:t>Program:</w:t>
            </w:r>
            <w:r w:rsidRPr="00EB724C">
              <w:rPr>
                <w:rFonts w:eastAsia="Lexend"/>
                <w:b/>
                <w:bCs/>
                <w:i/>
                <w:iCs/>
                <w:sz w:val="22"/>
                <w:szCs w:val="22"/>
              </w:rPr>
              <w:t xml:space="preserve"> </w:t>
            </w:r>
            <w:proofErr w:type="spellStart"/>
            <w:r w:rsidRPr="00EB724C">
              <w:rPr>
                <w:rFonts w:eastAsia="Lexend"/>
                <w:i/>
                <w:iCs/>
                <w:sz w:val="22"/>
                <w:szCs w:val="22"/>
              </w:rPr>
              <w:t>Échos</w:t>
            </w:r>
            <w:proofErr w:type="spellEnd"/>
            <w:r w:rsidRPr="00EB724C">
              <w:rPr>
                <w:rFonts w:eastAsia="Lexend"/>
                <w:i/>
                <w:iCs/>
                <w:sz w:val="22"/>
                <w:szCs w:val="22"/>
              </w:rPr>
              <w:t xml:space="preserve"> Pro </w:t>
            </w:r>
            <w:r w:rsidR="005736AB" w:rsidRPr="00EB724C">
              <w:rPr>
                <w:rFonts w:eastAsia="Lexend"/>
                <w:i/>
                <w:iCs/>
                <w:sz w:val="22"/>
                <w:szCs w:val="22"/>
              </w:rPr>
              <w:t>2</w:t>
            </w:r>
          </w:p>
        </w:tc>
        <w:tc>
          <w:tcPr>
            <w:tcW w:w="3570" w:type="dxa"/>
            <w:tcMar>
              <w:top w:w="100" w:type="dxa"/>
              <w:left w:w="100" w:type="dxa"/>
              <w:bottom w:w="100" w:type="dxa"/>
              <w:right w:w="100" w:type="dxa"/>
            </w:tcMar>
          </w:tcPr>
          <w:p w14:paraId="4B57ECC0" w14:textId="26D288E6" w:rsidR="00392ACE" w:rsidRPr="00EB724C" w:rsidRDefault="00392ACE" w:rsidP="00387332">
            <w:pPr>
              <w:widowControl w:val="0"/>
              <w:spacing w:line="240" w:lineRule="auto"/>
              <w:rPr>
                <w:rFonts w:eastAsia="Lexend"/>
                <w:sz w:val="22"/>
                <w:szCs w:val="22"/>
              </w:rPr>
            </w:pPr>
            <w:r w:rsidRPr="00EB724C">
              <w:rPr>
                <w:rFonts w:eastAsia="Lexend"/>
                <w:b/>
                <w:bCs/>
                <w:sz w:val="22"/>
                <w:szCs w:val="22"/>
              </w:rPr>
              <w:t xml:space="preserve">Grade Level: </w:t>
            </w:r>
            <w:r w:rsidR="005736AB" w:rsidRPr="00EB724C">
              <w:rPr>
                <w:rFonts w:eastAsia="Lexend"/>
                <w:sz w:val="22"/>
                <w:szCs w:val="22"/>
              </w:rPr>
              <w:t>5</w:t>
            </w:r>
            <w:r w:rsidRPr="00EB724C">
              <w:rPr>
                <w:rFonts w:eastAsia="Lexend"/>
                <w:sz w:val="22"/>
                <w:szCs w:val="22"/>
              </w:rPr>
              <w:t xml:space="preserve"> Core French</w:t>
            </w:r>
          </w:p>
        </w:tc>
      </w:tr>
      <w:tr w:rsidR="00392ACE" w:rsidRPr="00EB724C" w14:paraId="6D35ED66" w14:textId="77777777" w:rsidTr="00387332">
        <w:trPr>
          <w:trHeight w:val="480"/>
        </w:trPr>
        <w:tc>
          <w:tcPr>
            <w:tcW w:w="7440" w:type="dxa"/>
            <w:tcMar>
              <w:top w:w="100" w:type="dxa"/>
              <w:left w:w="100" w:type="dxa"/>
              <w:bottom w:w="100" w:type="dxa"/>
              <w:right w:w="100" w:type="dxa"/>
            </w:tcMar>
          </w:tcPr>
          <w:p w14:paraId="4EC6E301" w14:textId="15277FC3" w:rsidR="00392ACE" w:rsidRPr="00EB724C" w:rsidRDefault="00392ACE" w:rsidP="00387332">
            <w:pPr>
              <w:widowControl w:val="0"/>
              <w:spacing w:line="240" w:lineRule="auto"/>
              <w:rPr>
                <w:rFonts w:eastAsia="Lexend"/>
                <w:i/>
                <w:iCs/>
                <w:sz w:val="22"/>
                <w:szCs w:val="22"/>
                <w:lang w:val="fr-CA"/>
              </w:rPr>
            </w:pPr>
            <w:r w:rsidRPr="00EB724C">
              <w:rPr>
                <w:rFonts w:eastAsia="Lexend"/>
                <w:b/>
                <w:bCs/>
                <w:sz w:val="22"/>
                <w:szCs w:val="22"/>
                <w:lang w:val="fr-CA"/>
              </w:rPr>
              <w:t xml:space="preserve">Module: </w:t>
            </w:r>
            <w:r w:rsidR="00F27A2C" w:rsidRPr="00EB724C">
              <w:rPr>
                <w:rFonts w:eastAsia="Lexend"/>
                <w:i/>
                <w:iCs/>
                <w:sz w:val="22"/>
                <w:szCs w:val="22"/>
                <w:lang w:val="fr-CA"/>
              </w:rPr>
              <w:t>La grande aventure de Samuel</w:t>
            </w:r>
          </w:p>
        </w:tc>
        <w:tc>
          <w:tcPr>
            <w:tcW w:w="3570" w:type="dxa"/>
            <w:tcMar>
              <w:top w:w="100" w:type="dxa"/>
              <w:left w:w="100" w:type="dxa"/>
              <w:bottom w:w="100" w:type="dxa"/>
              <w:right w:w="100" w:type="dxa"/>
            </w:tcMar>
          </w:tcPr>
          <w:p w14:paraId="3EFF8FA1" w14:textId="77777777" w:rsidR="00392ACE" w:rsidRPr="00EB724C" w:rsidRDefault="00392ACE" w:rsidP="00387332">
            <w:pPr>
              <w:widowControl w:val="0"/>
              <w:spacing w:line="240" w:lineRule="auto"/>
              <w:rPr>
                <w:rFonts w:eastAsia="Lexend"/>
                <w:sz w:val="22"/>
                <w:szCs w:val="22"/>
              </w:rPr>
            </w:pPr>
            <w:r w:rsidRPr="00EB724C">
              <w:rPr>
                <w:rFonts w:eastAsia="Lexend"/>
                <w:b/>
                <w:bCs/>
                <w:sz w:val="22"/>
                <w:szCs w:val="22"/>
              </w:rPr>
              <w:t xml:space="preserve">CEFR Level: </w:t>
            </w:r>
            <w:r w:rsidRPr="00EB724C">
              <w:rPr>
                <w:rFonts w:eastAsia="Lexend"/>
                <w:sz w:val="22"/>
                <w:szCs w:val="22"/>
              </w:rPr>
              <w:t>A1</w:t>
            </w:r>
          </w:p>
        </w:tc>
      </w:tr>
      <w:tr w:rsidR="00392ACE" w:rsidRPr="00EB724C" w14:paraId="1330E78A" w14:textId="77777777" w:rsidTr="00387332">
        <w:trPr>
          <w:trHeight w:val="440"/>
        </w:trPr>
        <w:tc>
          <w:tcPr>
            <w:tcW w:w="7440" w:type="dxa"/>
            <w:tcMar>
              <w:top w:w="100" w:type="dxa"/>
              <w:left w:w="100" w:type="dxa"/>
              <w:bottom w:w="100" w:type="dxa"/>
              <w:right w:w="100" w:type="dxa"/>
            </w:tcMar>
          </w:tcPr>
          <w:p w14:paraId="48E1610F" w14:textId="77777777" w:rsidR="00392ACE" w:rsidRPr="00EB724C" w:rsidRDefault="00392ACE" w:rsidP="00387332">
            <w:pPr>
              <w:widowControl w:val="0"/>
              <w:spacing w:line="240" w:lineRule="auto"/>
              <w:rPr>
                <w:rFonts w:eastAsia="Lexend"/>
                <w:b/>
                <w:bCs/>
                <w:sz w:val="22"/>
                <w:szCs w:val="22"/>
              </w:rPr>
            </w:pPr>
            <w:r w:rsidRPr="00EB724C">
              <w:rPr>
                <w:rFonts w:eastAsia="Lexend"/>
                <w:b/>
                <w:bCs/>
                <w:sz w:val="22"/>
                <w:szCs w:val="22"/>
              </w:rPr>
              <w:t>Checklist:</w:t>
            </w:r>
          </w:p>
          <w:p w14:paraId="30E4C2A2" w14:textId="77777777" w:rsidR="00F27A2C" w:rsidRPr="00EB724C" w:rsidRDefault="00F27A2C" w:rsidP="00F27A2C">
            <w:pPr>
              <w:widowControl w:val="0"/>
              <w:numPr>
                <w:ilvl w:val="0"/>
                <w:numId w:val="17"/>
              </w:numPr>
              <w:spacing w:line="240" w:lineRule="auto"/>
              <w:rPr>
                <w:rFonts w:eastAsia="Lexend"/>
                <w:sz w:val="22"/>
                <w:szCs w:val="22"/>
              </w:rPr>
            </w:pPr>
            <w:r w:rsidRPr="00EB724C">
              <w:rPr>
                <w:rFonts w:eastAsia="Lexend"/>
                <w:sz w:val="22"/>
                <w:szCs w:val="22"/>
              </w:rPr>
              <w:t>Learners are “social agents” in an authentic collaborative social context</w:t>
            </w:r>
          </w:p>
          <w:p w14:paraId="7FCA0381" w14:textId="1A3C1702" w:rsidR="00F27A2C" w:rsidRPr="00EB724C" w:rsidRDefault="00F27A2C" w:rsidP="00F27A2C">
            <w:pPr>
              <w:widowControl w:val="0"/>
              <w:numPr>
                <w:ilvl w:val="0"/>
                <w:numId w:val="17"/>
              </w:numPr>
              <w:spacing w:line="240" w:lineRule="auto"/>
              <w:rPr>
                <w:rFonts w:eastAsia="Lexend"/>
                <w:sz w:val="22"/>
                <w:szCs w:val="22"/>
              </w:rPr>
            </w:pPr>
            <w:r w:rsidRPr="00EB724C">
              <w:rPr>
                <w:rFonts w:eastAsia="Lexend"/>
                <w:sz w:val="22"/>
                <w:szCs w:val="22"/>
              </w:rPr>
              <w:t>Action is purposeful with real-world applications</w:t>
            </w:r>
          </w:p>
          <w:p w14:paraId="770C3344" w14:textId="0E4B6BFD" w:rsidR="00F27A2C" w:rsidRPr="00EB724C" w:rsidRDefault="00F27A2C" w:rsidP="00F27A2C">
            <w:pPr>
              <w:widowControl w:val="0"/>
              <w:numPr>
                <w:ilvl w:val="0"/>
                <w:numId w:val="17"/>
              </w:numPr>
              <w:spacing w:line="240" w:lineRule="auto"/>
              <w:rPr>
                <w:rFonts w:eastAsia="Lexend"/>
                <w:sz w:val="22"/>
                <w:szCs w:val="22"/>
              </w:rPr>
            </w:pPr>
            <w:r w:rsidRPr="00EB724C">
              <w:rPr>
                <w:rFonts w:eastAsia="Lexend"/>
                <w:sz w:val="22"/>
                <w:szCs w:val="22"/>
              </w:rPr>
              <w:t>There is a clearly communicated goal to be accomplished that results in a product or outcome</w:t>
            </w:r>
          </w:p>
          <w:p w14:paraId="6C41A23A" w14:textId="7E7A8E97" w:rsidR="00F27A2C" w:rsidRPr="00EB724C" w:rsidRDefault="00F27A2C" w:rsidP="00F27A2C">
            <w:pPr>
              <w:widowControl w:val="0"/>
              <w:numPr>
                <w:ilvl w:val="0"/>
                <w:numId w:val="17"/>
              </w:numPr>
              <w:spacing w:line="240" w:lineRule="auto"/>
              <w:rPr>
                <w:rFonts w:eastAsia="Lexend"/>
                <w:sz w:val="22"/>
                <w:szCs w:val="22"/>
              </w:rPr>
            </w:pPr>
            <w:r w:rsidRPr="00EB724C">
              <w:rPr>
                <w:rFonts w:eastAsia="Lexend"/>
                <w:sz w:val="22"/>
                <w:szCs w:val="22"/>
              </w:rPr>
              <w:t>Learning is supported by authentic, real-life texts and experiences</w:t>
            </w:r>
          </w:p>
          <w:p w14:paraId="7C5DEE61" w14:textId="3EBD3436" w:rsidR="00F27A2C" w:rsidRPr="00EB724C" w:rsidRDefault="00F27A2C" w:rsidP="00F27A2C">
            <w:pPr>
              <w:widowControl w:val="0"/>
              <w:numPr>
                <w:ilvl w:val="0"/>
                <w:numId w:val="17"/>
              </w:numPr>
              <w:spacing w:line="240" w:lineRule="auto"/>
              <w:rPr>
                <w:rFonts w:eastAsia="Lexend"/>
                <w:sz w:val="22"/>
                <w:szCs w:val="22"/>
              </w:rPr>
            </w:pPr>
            <w:r w:rsidRPr="00EB724C">
              <w:rPr>
                <w:rFonts w:eastAsia="Lexend"/>
                <w:sz w:val="22"/>
                <w:szCs w:val="22"/>
              </w:rPr>
              <w:t>There are conditions and constraints that promote critical and creative thinking</w:t>
            </w:r>
          </w:p>
          <w:p w14:paraId="17CE27B3" w14:textId="7B88D11B" w:rsidR="00F27A2C" w:rsidRPr="00EB724C" w:rsidRDefault="00F27A2C" w:rsidP="00F27A2C">
            <w:pPr>
              <w:widowControl w:val="0"/>
              <w:numPr>
                <w:ilvl w:val="0"/>
                <w:numId w:val="17"/>
              </w:numPr>
              <w:spacing w:line="240" w:lineRule="auto"/>
              <w:rPr>
                <w:rFonts w:eastAsia="Lexend"/>
                <w:sz w:val="22"/>
                <w:szCs w:val="22"/>
              </w:rPr>
            </w:pPr>
            <w:r w:rsidRPr="00EB724C">
              <w:rPr>
                <w:rFonts w:eastAsia="Lexend"/>
                <w:sz w:val="22"/>
                <w:szCs w:val="22"/>
              </w:rPr>
              <w:t>Learners draw upon their existing and newly developed competences</w:t>
            </w:r>
          </w:p>
          <w:p w14:paraId="5ED997AB" w14:textId="4ACB02AD" w:rsidR="00392ACE" w:rsidRPr="00EB724C" w:rsidRDefault="00F27A2C" w:rsidP="00F27A2C">
            <w:pPr>
              <w:widowControl w:val="0"/>
              <w:numPr>
                <w:ilvl w:val="0"/>
                <w:numId w:val="17"/>
              </w:numPr>
              <w:spacing w:line="240" w:lineRule="auto"/>
              <w:rPr>
                <w:rFonts w:eastAsia="Lexend"/>
                <w:sz w:val="22"/>
                <w:szCs w:val="22"/>
              </w:rPr>
            </w:pPr>
            <w:r w:rsidRPr="00EB724C">
              <w:rPr>
                <w:rFonts w:eastAsia="Lexend"/>
                <w:sz w:val="22"/>
                <w:szCs w:val="22"/>
              </w:rPr>
              <w:t>Learners make choices and think and act strategically</w:t>
            </w:r>
          </w:p>
        </w:tc>
        <w:tc>
          <w:tcPr>
            <w:tcW w:w="3570" w:type="dxa"/>
            <w:tcMar>
              <w:top w:w="100" w:type="dxa"/>
              <w:left w:w="100" w:type="dxa"/>
              <w:bottom w:w="100" w:type="dxa"/>
              <w:right w:w="100" w:type="dxa"/>
            </w:tcMar>
          </w:tcPr>
          <w:p w14:paraId="5C9C5C4D" w14:textId="77777777" w:rsidR="00392ACE" w:rsidRPr="00EB724C" w:rsidRDefault="00392ACE" w:rsidP="00387332">
            <w:pPr>
              <w:widowControl w:val="0"/>
              <w:spacing w:line="240" w:lineRule="auto"/>
              <w:rPr>
                <w:rFonts w:eastAsia="Lexend"/>
                <w:b/>
                <w:bCs/>
                <w:sz w:val="22"/>
                <w:szCs w:val="22"/>
              </w:rPr>
            </w:pPr>
            <w:r w:rsidRPr="00EB724C">
              <w:rPr>
                <w:rFonts w:eastAsia="Lexend"/>
                <w:b/>
                <w:bCs/>
                <w:sz w:val="22"/>
                <w:szCs w:val="22"/>
              </w:rPr>
              <w:t>Additional Elements:</w:t>
            </w:r>
          </w:p>
          <w:p w14:paraId="758DE65D" w14:textId="77777777" w:rsidR="00392ACE" w:rsidRPr="00EB724C" w:rsidRDefault="00392ACE" w:rsidP="00392ACE">
            <w:pPr>
              <w:widowControl w:val="0"/>
              <w:numPr>
                <w:ilvl w:val="0"/>
                <w:numId w:val="18"/>
              </w:numPr>
              <w:spacing w:line="240" w:lineRule="auto"/>
              <w:rPr>
                <w:rFonts w:eastAsia="Lexend"/>
                <w:sz w:val="22"/>
                <w:szCs w:val="22"/>
              </w:rPr>
            </w:pPr>
            <w:r w:rsidRPr="00EB724C">
              <w:rPr>
                <w:rFonts w:eastAsia="Lexend"/>
                <w:sz w:val="22"/>
                <w:szCs w:val="22"/>
              </w:rPr>
              <w:t>Human Rights</w:t>
            </w:r>
          </w:p>
          <w:p w14:paraId="5FCB694E" w14:textId="77777777" w:rsidR="00392ACE" w:rsidRPr="00EB724C" w:rsidRDefault="00392ACE" w:rsidP="00392ACE">
            <w:pPr>
              <w:widowControl w:val="0"/>
              <w:numPr>
                <w:ilvl w:val="0"/>
                <w:numId w:val="18"/>
              </w:numPr>
              <w:spacing w:line="240" w:lineRule="auto"/>
              <w:rPr>
                <w:rFonts w:eastAsia="Lexend"/>
                <w:sz w:val="22"/>
                <w:szCs w:val="22"/>
              </w:rPr>
            </w:pPr>
            <w:r w:rsidRPr="00EB724C">
              <w:rPr>
                <w:rFonts w:eastAsia="Lexend"/>
                <w:sz w:val="22"/>
                <w:szCs w:val="22"/>
              </w:rPr>
              <w:t>Equity</w:t>
            </w:r>
          </w:p>
          <w:p w14:paraId="1993C85B" w14:textId="77777777" w:rsidR="00392ACE" w:rsidRPr="00EB724C" w:rsidRDefault="00392ACE" w:rsidP="00392ACE">
            <w:pPr>
              <w:widowControl w:val="0"/>
              <w:numPr>
                <w:ilvl w:val="0"/>
                <w:numId w:val="18"/>
              </w:numPr>
              <w:spacing w:line="240" w:lineRule="auto"/>
              <w:rPr>
                <w:rFonts w:eastAsia="Lexend"/>
                <w:sz w:val="22"/>
                <w:szCs w:val="22"/>
              </w:rPr>
            </w:pPr>
            <w:r w:rsidRPr="00EB724C">
              <w:rPr>
                <w:rFonts w:eastAsia="Lexend"/>
                <w:sz w:val="22"/>
                <w:szCs w:val="22"/>
              </w:rPr>
              <w:t>Diversity</w:t>
            </w:r>
          </w:p>
          <w:p w14:paraId="5579F791" w14:textId="77777777" w:rsidR="00392ACE" w:rsidRPr="00EB724C" w:rsidRDefault="00392ACE" w:rsidP="00392ACE">
            <w:pPr>
              <w:widowControl w:val="0"/>
              <w:numPr>
                <w:ilvl w:val="0"/>
                <w:numId w:val="18"/>
              </w:numPr>
              <w:spacing w:line="240" w:lineRule="auto"/>
              <w:rPr>
                <w:rFonts w:eastAsia="Lexend"/>
                <w:sz w:val="22"/>
                <w:szCs w:val="22"/>
              </w:rPr>
            </w:pPr>
            <w:r w:rsidRPr="00EB724C">
              <w:rPr>
                <w:rFonts w:eastAsia="Lexend"/>
                <w:sz w:val="22"/>
                <w:szCs w:val="22"/>
              </w:rPr>
              <w:t>Inclusion</w:t>
            </w:r>
          </w:p>
          <w:p w14:paraId="431B4B78" w14:textId="77777777" w:rsidR="00392ACE" w:rsidRPr="00EB724C" w:rsidRDefault="00392ACE" w:rsidP="00392ACE">
            <w:pPr>
              <w:widowControl w:val="0"/>
              <w:numPr>
                <w:ilvl w:val="0"/>
                <w:numId w:val="18"/>
              </w:numPr>
              <w:spacing w:line="240" w:lineRule="auto"/>
              <w:rPr>
                <w:rFonts w:eastAsia="Lexend"/>
                <w:sz w:val="22"/>
                <w:szCs w:val="22"/>
              </w:rPr>
            </w:pPr>
            <w:r w:rsidRPr="00EB724C">
              <w:rPr>
                <w:rFonts w:eastAsia="Lexend"/>
                <w:sz w:val="22"/>
                <w:szCs w:val="22"/>
              </w:rPr>
              <w:t>Universal Design for Learning</w:t>
            </w:r>
          </w:p>
          <w:p w14:paraId="092B139D" w14:textId="77777777" w:rsidR="00392ACE" w:rsidRPr="00EB724C" w:rsidRDefault="00392ACE" w:rsidP="00392ACE">
            <w:pPr>
              <w:widowControl w:val="0"/>
              <w:numPr>
                <w:ilvl w:val="0"/>
                <w:numId w:val="18"/>
              </w:numPr>
              <w:spacing w:line="240" w:lineRule="auto"/>
              <w:rPr>
                <w:rFonts w:eastAsia="Lexend"/>
                <w:sz w:val="22"/>
                <w:szCs w:val="22"/>
              </w:rPr>
            </w:pPr>
            <w:r w:rsidRPr="00EB724C">
              <w:rPr>
                <w:rFonts w:eastAsia="Lexend"/>
                <w:sz w:val="22"/>
                <w:szCs w:val="22"/>
              </w:rPr>
              <w:t>Plurilingualism (Competences)</w:t>
            </w:r>
          </w:p>
          <w:p w14:paraId="549C196B" w14:textId="77777777" w:rsidR="00392ACE" w:rsidRPr="00EB724C" w:rsidRDefault="00392ACE" w:rsidP="00392ACE">
            <w:pPr>
              <w:widowControl w:val="0"/>
              <w:numPr>
                <w:ilvl w:val="0"/>
                <w:numId w:val="18"/>
              </w:numPr>
              <w:spacing w:line="240" w:lineRule="auto"/>
              <w:rPr>
                <w:rFonts w:eastAsia="Lexend"/>
                <w:sz w:val="22"/>
                <w:szCs w:val="22"/>
              </w:rPr>
            </w:pPr>
            <w:proofErr w:type="spellStart"/>
            <w:r w:rsidRPr="00EB724C">
              <w:rPr>
                <w:rFonts w:eastAsia="Lexend"/>
                <w:sz w:val="22"/>
                <w:szCs w:val="22"/>
              </w:rPr>
              <w:t>Pluriculturalism</w:t>
            </w:r>
            <w:proofErr w:type="spellEnd"/>
            <w:r w:rsidRPr="00EB724C">
              <w:rPr>
                <w:rFonts w:eastAsia="Lexend"/>
                <w:sz w:val="22"/>
                <w:szCs w:val="22"/>
              </w:rPr>
              <w:t xml:space="preserve"> (Competences)</w:t>
            </w:r>
          </w:p>
          <w:p w14:paraId="0387FE3C" w14:textId="77777777" w:rsidR="00392ACE" w:rsidRPr="00EB724C" w:rsidRDefault="00392ACE" w:rsidP="00387332">
            <w:pPr>
              <w:widowControl w:val="0"/>
              <w:spacing w:line="240" w:lineRule="auto"/>
              <w:ind w:left="720"/>
              <w:rPr>
                <w:rFonts w:eastAsia="Lexend"/>
                <w:sz w:val="22"/>
                <w:szCs w:val="22"/>
              </w:rPr>
            </w:pPr>
          </w:p>
        </w:tc>
      </w:tr>
      <w:tr w:rsidR="00392ACE" w:rsidRPr="00EB724C" w14:paraId="0AFF2634" w14:textId="77777777" w:rsidTr="00387332">
        <w:trPr>
          <w:trHeight w:val="480"/>
        </w:trPr>
        <w:tc>
          <w:tcPr>
            <w:tcW w:w="11010" w:type="dxa"/>
            <w:gridSpan w:val="2"/>
            <w:tcMar>
              <w:top w:w="100" w:type="dxa"/>
              <w:left w:w="100" w:type="dxa"/>
              <w:bottom w:w="100" w:type="dxa"/>
              <w:right w:w="100" w:type="dxa"/>
            </w:tcMar>
          </w:tcPr>
          <w:p w14:paraId="562F6542" w14:textId="77777777" w:rsidR="00392ACE" w:rsidRPr="00EB724C" w:rsidRDefault="00392ACE" w:rsidP="00387332">
            <w:pPr>
              <w:widowControl w:val="0"/>
              <w:spacing w:line="240" w:lineRule="auto"/>
              <w:rPr>
                <w:rFonts w:eastAsia="Lexend"/>
                <w:i/>
                <w:iCs/>
                <w:sz w:val="22"/>
                <w:szCs w:val="22"/>
                <w:lang w:val="fr-CA"/>
              </w:rPr>
            </w:pPr>
            <w:r w:rsidRPr="00EB724C">
              <w:rPr>
                <w:rFonts w:eastAsia="Lexend"/>
                <w:b/>
                <w:bCs/>
                <w:sz w:val="22"/>
                <w:szCs w:val="22"/>
                <w:lang w:val="fr-CA"/>
              </w:rPr>
              <w:t>Action-</w:t>
            </w:r>
            <w:proofErr w:type="spellStart"/>
            <w:r w:rsidRPr="00EB724C">
              <w:rPr>
                <w:rFonts w:eastAsia="Lexend"/>
                <w:b/>
                <w:bCs/>
                <w:sz w:val="22"/>
                <w:szCs w:val="22"/>
                <w:lang w:val="fr-CA"/>
              </w:rPr>
              <w:t>oriented</w:t>
            </w:r>
            <w:proofErr w:type="spellEnd"/>
            <w:r w:rsidRPr="00EB724C">
              <w:rPr>
                <w:rFonts w:eastAsia="Lexend"/>
                <w:b/>
                <w:bCs/>
                <w:sz w:val="22"/>
                <w:szCs w:val="22"/>
                <w:lang w:val="fr-CA"/>
              </w:rPr>
              <w:t xml:space="preserve"> </w:t>
            </w:r>
            <w:proofErr w:type="spellStart"/>
            <w:r w:rsidRPr="00EB724C">
              <w:rPr>
                <w:rFonts w:eastAsia="Lexend"/>
                <w:b/>
                <w:bCs/>
                <w:sz w:val="22"/>
                <w:szCs w:val="22"/>
                <w:lang w:val="fr-CA"/>
              </w:rPr>
              <w:t>Task</w:t>
            </w:r>
            <w:proofErr w:type="spellEnd"/>
            <w:r w:rsidRPr="00EB724C">
              <w:rPr>
                <w:rFonts w:eastAsia="Lexend"/>
                <w:b/>
                <w:bCs/>
                <w:sz w:val="22"/>
                <w:szCs w:val="22"/>
                <w:lang w:val="fr-CA"/>
              </w:rPr>
              <w:t xml:space="preserve">: </w:t>
            </w:r>
          </w:p>
          <w:p w14:paraId="5968F563" w14:textId="15B51897" w:rsidR="00392ACE" w:rsidRPr="00EB724C" w:rsidRDefault="007C5FDA" w:rsidP="00387332">
            <w:pPr>
              <w:widowControl w:val="0"/>
              <w:spacing w:line="240" w:lineRule="auto"/>
              <w:rPr>
                <w:rFonts w:eastAsia="Lexend"/>
                <w:sz w:val="22"/>
                <w:szCs w:val="22"/>
              </w:rPr>
            </w:pPr>
            <w:r w:rsidRPr="00EB724C">
              <w:rPr>
                <w:rFonts w:eastAsia="Lexend"/>
                <w:sz w:val="22"/>
                <w:szCs w:val="22"/>
              </w:rPr>
              <w:t>Your teacher has asked you and your friends to plan a fun afternoon at your school for your class. Depending on the month and season for the event, the weather can be unpredictable, so you need to decide what activities you could do indoors and outdoors. Ask your friends what their preferred activities are. As there will also be food, ask your friends for suggestions of their favourite types of international cuisine, and favourite foods that they enjoy eating at home. Discuss the food options with your friends and decide which food would be best, considering everyone’s preferences and dietary restrictions. Your teacher has asked each of you to create an invitation inviting a staff or community member to your class event.</w:t>
            </w:r>
          </w:p>
          <w:p w14:paraId="2A9AAD82" w14:textId="237B50FE" w:rsidR="00392ACE" w:rsidRPr="00EB724C" w:rsidRDefault="00392ACE" w:rsidP="00387332">
            <w:pPr>
              <w:widowControl w:val="0"/>
              <w:spacing w:line="240" w:lineRule="auto"/>
              <w:rPr>
                <w:rFonts w:eastAsia="Lexend"/>
                <w:i/>
                <w:iCs/>
                <w:sz w:val="22"/>
                <w:szCs w:val="22"/>
              </w:rPr>
            </w:pPr>
            <w:r w:rsidRPr="00EB724C">
              <w:rPr>
                <w:rFonts w:eastAsia="Lexend"/>
                <w:b/>
                <w:bCs/>
                <w:i/>
                <w:iCs/>
                <w:sz w:val="20"/>
                <w:szCs w:val="20"/>
              </w:rPr>
              <w:t>Note</w:t>
            </w:r>
            <w:r w:rsidRPr="00EB724C">
              <w:rPr>
                <w:rFonts w:eastAsia="Lexend"/>
                <w:i/>
                <w:iCs/>
                <w:sz w:val="20"/>
                <w:szCs w:val="20"/>
              </w:rPr>
              <w:t>: This task is also available in a student view version</w:t>
            </w:r>
            <w:r w:rsidR="00ED0121" w:rsidRPr="00EB724C">
              <w:rPr>
                <w:rFonts w:eastAsia="Lexend"/>
                <w:i/>
                <w:iCs/>
                <w:sz w:val="20"/>
                <w:szCs w:val="20"/>
              </w:rPr>
              <w:t xml:space="preserve"> further ahead in this document</w:t>
            </w:r>
            <w:r w:rsidRPr="00EB724C">
              <w:rPr>
                <w:rFonts w:eastAsia="Lexend"/>
                <w:i/>
                <w:iCs/>
                <w:sz w:val="20"/>
                <w:szCs w:val="20"/>
              </w:rPr>
              <w:t>, ready to be shown in class.</w:t>
            </w:r>
          </w:p>
        </w:tc>
      </w:tr>
      <w:tr w:rsidR="00392ACE" w:rsidRPr="00EB724C" w14:paraId="137E87C4" w14:textId="77777777" w:rsidTr="00387332">
        <w:trPr>
          <w:trHeight w:val="480"/>
        </w:trPr>
        <w:tc>
          <w:tcPr>
            <w:tcW w:w="11010" w:type="dxa"/>
            <w:gridSpan w:val="2"/>
            <w:tcMar>
              <w:top w:w="100" w:type="dxa"/>
              <w:left w:w="100" w:type="dxa"/>
              <w:bottom w:w="100" w:type="dxa"/>
              <w:right w:w="100" w:type="dxa"/>
            </w:tcMar>
          </w:tcPr>
          <w:p w14:paraId="7969416C" w14:textId="77777777" w:rsidR="00392ACE" w:rsidRPr="00EB724C" w:rsidRDefault="00392ACE" w:rsidP="00387332">
            <w:pPr>
              <w:widowControl w:val="0"/>
              <w:spacing w:line="240" w:lineRule="auto"/>
              <w:rPr>
                <w:rFonts w:eastAsia="Lexend"/>
                <w:sz w:val="22"/>
                <w:szCs w:val="22"/>
              </w:rPr>
            </w:pPr>
            <w:r w:rsidRPr="00EB724C">
              <w:rPr>
                <w:rFonts w:eastAsia="Lexend"/>
                <w:b/>
                <w:bCs/>
                <w:sz w:val="22"/>
                <w:szCs w:val="22"/>
              </w:rPr>
              <w:t>Learning Outcomes/Overall Expectations:</w:t>
            </w:r>
          </w:p>
          <w:p w14:paraId="55FFD6B3" w14:textId="0CDE7B50" w:rsidR="00392ACE" w:rsidRPr="00EB724C" w:rsidRDefault="00E219A6" w:rsidP="00387332">
            <w:pPr>
              <w:widowControl w:val="0"/>
              <w:spacing w:line="240" w:lineRule="auto"/>
              <w:rPr>
                <w:rFonts w:eastAsia="Lexend"/>
                <w:sz w:val="22"/>
                <w:szCs w:val="22"/>
              </w:rPr>
            </w:pPr>
            <w:r w:rsidRPr="00EB724C">
              <w:rPr>
                <w:rFonts w:eastAsia="Lexend"/>
                <w:b/>
                <w:bCs/>
                <w:sz w:val="22"/>
                <w:szCs w:val="22"/>
              </w:rPr>
              <w:t>A2. Listening to Interact</w:t>
            </w:r>
            <w:r w:rsidRPr="00EB724C">
              <w:rPr>
                <w:rFonts w:eastAsia="Lexend"/>
                <w:sz w:val="22"/>
                <w:szCs w:val="22"/>
              </w:rPr>
              <w:t>: respond with understanding to what others say while participating in brief, structured interactions about themselves, friends, and their immediate environment</w:t>
            </w:r>
          </w:p>
          <w:p w14:paraId="52DC84A4" w14:textId="77777777" w:rsidR="00392ACE" w:rsidRPr="00EB724C" w:rsidRDefault="00392ACE" w:rsidP="00387332">
            <w:pPr>
              <w:widowControl w:val="0"/>
              <w:spacing w:line="240" w:lineRule="auto"/>
              <w:rPr>
                <w:rFonts w:eastAsia="Lexend"/>
                <w:sz w:val="22"/>
                <w:szCs w:val="22"/>
              </w:rPr>
            </w:pPr>
            <w:r w:rsidRPr="00EB724C">
              <w:rPr>
                <w:rFonts w:eastAsia="Lexend"/>
                <w:b/>
                <w:bCs/>
                <w:sz w:val="22"/>
                <w:szCs w:val="22"/>
              </w:rPr>
              <w:t>B2. Speaking to Interact:</w:t>
            </w:r>
            <w:r w:rsidRPr="00EB724C">
              <w:rPr>
                <w:rFonts w:eastAsia="Lexend"/>
                <w:sz w:val="22"/>
                <w:szCs w:val="22"/>
              </w:rPr>
              <w:t xml:space="preserve"> engages in brief, structured spoken interactions, using familiar words and expressions</w:t>
            </w:r>
          </w:p>
          <w:p w14:paraId="7B528361" w14:textId="77777777" w:rsidR="007F5EEE" w:rsidRPr="00EB724C" w:rsidRDefault="007F5EEE" w:rsidP="007F5EEE">
            <w:pPr>
              <w:widowControl w:val="0"/>
              <w:spacing w:line="240" w:lineRule="auto"/>
              <w:rPr>
                <w:rFonts w:eastAsia="Lexend"/>
                <w:sz w:val="22"/>
                <w:szCs w:val="22"/>
              </w:rPr>
            </w:pPr>
            <w:r w:rsidRPr="00EB724C">
              <w:rPr>
                <w:rFonts w:eastAsia="Lexend"/>
                <w:b/>
                <w:bCs/>
                <w:sz w:val="22"/>
                <w:szCs w:val="22"/>
              </w:rPr>
              <w:t>D1. Writing in a Variety of Forms</w:t>
            </w:r>
            <w:r w:rsidRPr="00EB724C">
              <w:rPr>
                <w:rFonts w:eastAsia="Lexend"/>
                <w:sz w:val="22"/>
                <w:szCs w:val="22"/>
              </w:rPr>
              <w:t>: write a variety of age-appropriate French texts, applying their knowledge of the basic structural and stylistic elements of each form</w:t>
            </w:r>
          </w:p>
          <w:p w14:paraId="278729F5" w14:textId="77777777" w:rsidR="007F5EEE" w:rsidRPr="00EB724C" w:rsidRDefault="007F5EEE" w:rsidP="007F5EEE">
            <w:pPr>
              <w:widowControl w:val="0"/>
              <w:spacing w:line="240" w:lineRule="auto"/>
              <w:rPr>
                <w:rFonts w:eastAsia="Lexend"/>
                <w:sz w:val="22"/>
                <w:szCs w:val="22"/>
              </w:rPr>
            </w:pPr>
            <w:r w:rsidRPr="00EB724C">
              <w:rPr>
                <w:rFonts w:eastAsia="Lexend"/>
                <w:b/>
                <w:bCs/>
                <w:sz w:val="22"/>
                <w:szCs w:val="22"/>
              </w:rPr>
              <w:t>D2. Writing Process:</w:t>
            </w:r>
            <w:r w:rsidRPr="00EB724C">
              <w:rPr>
                <w:rFonts w:eastAsia="Lexend"/>
                <w:sz w:val="22"/>
                <w:szCs w:val="22"/>
              </w:rPr>
              <w:t xml:space="preserve"> generate, develop, and organize ideas for writing, using a variety of pre-writing strategies and resources during modeled, shared, guided, and independent writing activities </w:t>
            </w:r>
          </w:p>
          <w:p w14:paraId="600AA591" w14:textId="07617074" w:rsidR="00392ACE" w:rsidRPr="00EB724C" w:rsidRDefault="007F5EEE" w:rsidP="007F5EEE">
            <w:pPr>
              <w:widowControl w:val="0"/>
              <w:spacing w:line="240" w:lineRule="auto"/>
              <w:rPr>
                <w:rFonts w:eastAsia="Lexend"/>
                <w:b/>
                <w:bCs/>
                <w:sz w:val="22"/>
                <w:szCs w:val="22"/>
              </w:rPr>
            </w:pPr>
            <w:r w:rsidRPr="00EB724C">
              <w:rPr>
                <w:rFonts w:eastAsia="Lexend"/>
                <w:b/>
                <w:bCs/>
                <w:sz w:val="22"/>
                <w:szCs w:val="22"/>
              </w:rPr>
              <w:t>D2. Producing Finished Work:</w:t>
            </w:r>
            <w:r w:rsidRPr="00EB724C">
              <w:rPr>
                <w:rFonts w:eastAsia="Lexend"/>
                <w:sz w:val="22"/>
                <w:szCs w:val="22"/>
              </w:rPr>
              <w:t xml:space="preserve"> make improvements to their written work using knowledge of a few of the conventions of written French</w:t>
            </w:r>
          </w:p>
        </w:tc>
      </w:tr>
    </w:tbl>
    <w:p w14:paraId="782B26BE" w14:textId="77777777" w:rsidR="00392ACE" w:rsidRPr="00EB724C" w:rsidRDefault="00392ACE" w:rsidP="00392ACE"/>
    <w:tbl>
      <w:tblPr>
        <w:tblW w:w="1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5505"/>
      </w:tblGrid>
      <w:tr w:rsidR="00392ACE" w:rsidRPr="00EB724C" w14:paraId="0BB38868" w14:textId="77777777" w:rsidTr="00387332">
        <w:trPr>
          <w:trHeight w:val="420"/>
        </w:trPr>
        <w:tc>
          <w:tcPr>
            <w:tcW w:w="11010" w:type="dxa"/>
            <w:gridSpan w:val="2"/>
            <w:tcMar>
              <w:top w:w="100" w:type="dxa"/>
              <w:left w:w="100" w:type="dxa"/>
              <w:bottom w:w="100" w:type="dxa"/>
              <w:right w:w="100" w:type="dxa"/>
            </w:tcMar>
          </w:tcPr>
          <w:p w14:paraId="2A7A3E3C" w14:textId="77777777" w:rsidR="00392ACE" w:rsidRPr="00EB724C" w:rsidRDefault="00392ACE" w:rsidP="00387332">
            <w:pPr>
              <w:widowControl w:val="0"/>
              <w:spacing w:line="240" w:lineRule="auto"/>
              <w:rPr>
                <w:rFonts w:eastAsia="Lexend"/>
                <w:b/>
                <w:bCs/>
                <w:sz w:val="22"/>
                <w:szCs w:val="22"/>
              </w:rPr>
            </w:pPr>
            <w:r w:rsidRPr="00EB724C">
              <w:rPr>
                <w:rFonts w:eastAsia="Lexend"/>
                <w:b/>
                <w:bCs/>
                <w:sz w:val="22"/>
                <w:szCs w:val="22"/>
              </w:rPr>
              <w:lastRenderedPageBreak/>
              <w:t>Communicative Language Activities/Strategies (WHAT?)</w:t>
            </w:r>
          </w:p>
          <w:p w14:paraId="2EB25D56" w14:textId="77777777" w:rsidR="00392ACE" w:rsidRPr="00EB724C" w:rsidRDefault="00392ACE" w:rsidP="00387332">
            <w:pPr>
              <w:widowControl w:val="0"/>
              <w:spacing w:line="240" w:lineRule="auto"/>
              <w:rPr>
                <w:sz w:val="22"/>
                <w:szCs w:val="22"/>
              </w:rPr>
            </w:pPr>
            <w:r w:rsidRPr="00EB724C">
              <w:rPr>
                <w:rFonts w:eastAsia="Lexend"/>
                <w:i/>
                <w:iCs/>
                <w:sz w:val="22"/>
                <w:szCs w:val="22"/>
              </w:rPr>
              <w:t>Reception, Production, Interaction, Mediation</w:t>
            </w:r>
          </w:p>
        </w:tc>
      </w:tr>
      <w:tr w:rsidR="00392ACE" w:rsidRPr="00EB724C" w14:paraId="36FBF84C" w14:textId="77777777" w:rsidTr="00387332">
        <w:tc>
          <w:tcPr>
            <w:tcW w:w="5505" w:type="dxa"/>
            <w:shd w:val="clear" w:color="auto" w:fill="C9DAF8"/>
            <w:tcMar>
              <w:top w:w="100" w:type="dxa"/>
              <w:left w:w="100" w:type="dxa"/>
              <w:bottom w:w="100" w:type="dxa"/>
              <w:right w:w="100" w:type="dxa"/>
            </w:tcMar>
          </w:tcPr>
          <w:p w14:paraId="0184C14C" w14:textId="77777777" w:rsidR="00392ACE" w:rsidRPr="00EB724C" w:rsidRDefault="00392ACE" w:rsidP="00387332">
            <w:pPr>
              <w:widowControl w:val="0"/>
              <w:spacing w:line="240" w:lineRule="auto"/>
              <w:rPr>
                <w:rFonts w:eastAsia="Lexend"/>
                <w:b/>
                <w:bCs/>
                <w:sz w:val="22"/>
                <w:szCs w:val="22"/>
              </w:rPr>
            </w:pPr>
            <w:r w:rsidRPr="00EB724C">
              <w:rPr>
                <w:rFonts w:eastAsia="Lexend"/>
                <w:b/>
                <w:bCs/>
                <w:sz w:val="22"/>
                <w:szCs w:val="22"/>
              </w:rPr>
              <w:t>CEFR Descriptors</w:t>
            </w:r>
          </w:p>
        </w:tc>
        <w:tc>
          <w:tcPr>
            <w:tcW w:w="5505" w:type="dxa"/>
            <w:shd w:val="clear" w:color="auto" w:fill="C9DAF8"/>
            <w:tcMar>
              <w:top w:w="100" w:type="dxa"/>
              <w:left w:w="100" w:type="dxa"/>
              <w:bottom w:w="100" w:type="dxa"/>
              <w:right w:w="100" w:type="dxa"/>
            </w:tcMar>
          </w:tcPr>
          <w:p w14:paraId="5CF826F9" w14:textId="77777777" w:rsidR="00392ACE" w:rsidRPr="00EB724C" w:rsidRDefault="00392ACE" w:rsidP="00387332">
            <w:pPr>
              <w:widowControl w:val="0"/>
              <w:spacing w:line="240" w:lineRule="auto"/>
              <w:rPr>
                <w:rFonts w:eastAsia="Lexend"/>
                <w:b/>
                <w:bCs/>
                <w:sz w:val="22"/>
                <w:szCs w:val="22"/>
              </w:rPr>
            </w:pPr>
            <w:r w:rsidRPr="00EB724C">
              <w:rPr>
                <w:rFonts w:eastAsia="Lexend"/>
                <w:b/>
                <w:bCs/>
                <w:sz w:val="22"/>
                <w:szCs w:val="22"/>
              </w:rPr>
              <w:t>Student-friendly “I can” Statements</w:t>
            </w:r>
          </w:p>
        </w:tc>
      </w:tr>
      <w:tr w:rsidR="00392ACE" w:rsidRPr="00EB724C" w14:paraId="45C27FAE" w14:textId="77777777" w:rsidTr="00387332">
        <w:tc>
          <w:tcPr>
            <w:tcW w:w="5505" w:type="dxa"/>
            <w:tcMar>
              <w:top w:w="100" w:type="dxa"/>
              <w:left w:w="100" w:type="dxa"/>
              <w:bottom w:w="100" w:type="dxa"/>
              <w:right w:w="100" w:type="dxa"/>
            </w:tcMar>
          </w:tcPr>
          <w:p w14:paraId="2163D8EA" w14:textId="77777777" w:rsidR="00DB673C" w:rsidRPr="00EB724C" w:rsidRDefault="00DB673C" w:rsidP="00DB673C">
            <w:pPr>
              <w:widowControl w:val="0"/>
              <w:spacing w:line="240" w:lineRule="auto"/>
              <w:rPr>
                <w:sz w:val="22"/>
                <w:szCs w:val="22"/>
              </w:rPr>
            </w:pPr>
            <w:r w:rsidRPr="00EB724C">
              <w:rPr>
                <w:b/>
                <w:bCs/>
                <w:sz w:val="22"/>
                <w:szCs w:val="22"/>
                <w:u w:val="single"/>
              </w:rPr>
              <w:t>Reception:</w:t>
            </w:r>
            <w:r w:rsidRPr="00EB724C">
              <w:rPr>
                <w:b/>
                <w:bCs/>
                <w:sz w:val="22"/>
                <w:szCs w:val="22"/>
              </w:rPr>
              <w:t> </w:t>
            </w:r>
          </w:p>
          <w:p w14:paraId="0E8549E6" w14:textId="77777777" w:rsidR="00DB673C" w:rsidRPr="00EB724C" w:rsidRDefault="00DB673C" w:rsidP="00DB673C">
            <w:pPr>
              <w:widowControl w:val="0"/>
              <w:spacing w:line="240" w:lineRule="auto"/>
              <w:rPr>
                <w:sz w:val="22"/>
                <w:szCs w:val="22"/>
              </w:rPr>
            </w:pPr>
            <w:r w:rsidRPr="00EB724C">
              <w:rPr>
                <w:b/>
                <w:bCs/>
                <w:sz w:val="22"/>
                <w:szCs w:val="22"/>
              </w:rPr>
              <w:t>(Oral comprehension; Overall oral comprehension)</w:t>
            </w:r>
          </w:p>
          <w:p w14:paraId="2A70BB92" w14:textId="77777777" w:rsidR="00DB673C" w:rsidRPr="00EB724C" w:rsidRDefault="00DB673C" w:rsidP="00DB673C">
            <w:pPr>
              <w:widowControl w:val="0"/>
              <w:spacing w:line="240" w:lineRule="auto"/>
              <w:rPr>
                <w:sz w:val="22"/>
                <w:szCs w:val="22"/>
              </w:rPr>
            </w:pPr>
            <w:r w:rsidRPr="00EB724C">
              <w:rPr>
                <w:sz w:val="22"/>
                <w:szCs w:val="22"/>
              </w:rPr>
              <w:t>Can recognise concrete information (e.g. activities, types of international cuisine) on familiar topics encountered in everyday life, provided it is delivered slowly and clearly.</w:t>
            </w:r>
          </w:p>
          <w:p w14:paraId="41D8A0AA" w14:textId="77777777" w:rsidR="00DB673C" w:rsidRPr="00EB724C" w:rsidRDefault="00DB673C" w:rsidP="00DB673C">
            <w:pPr>
              <w:widowControl w:val="0"/>
              <w:spacing w:line="240" w:lineRule="auto"/>
              <w:rPr>
                <w:sz w:val="22"/>
                <w:szCs w:val="22"/>
              </w:rPr>
            </w:pPr>
          </w:p>
          <w:p w14:paraId="2E985E52" w14:textId="77777777" w:rsidR="00DB673C" w:rsidRPr="00EB724C" w:rsidRDefault="00DB673C" w:rsidP="00DB673C">
            <w:pPr>
              <w:widowControl w:val="0"/>
              <w:spacing w:line="240" w:lineRule="auto"/>
              <w:rPr>
                <w:sz w:val="22"/>
                <w:szCs w:val="22"/>
              </w:rPr>
            </w:pPr>
            <w:r w:rsidRPr="00EB724C">
              <w:rPr>
                <w:b/>
                <w:bCs/>
                <w:sz w:val="22"/>
                <w:szCs w:val="22"/>
                <w:u w:val="single"/>
              </w:rPr>
              <w:t>Production:</w:t>
            </w:r>
          </w:p>
          <w:p w14:paraId="26672AFC" w14:textId="77777777" w:rsidR="00DB673C" w:rsidRPr="00EB724C" w:rsidRDefault="00DB673C" w:rsidP="00DB673C">
            <w:pPr>
              <w:widowControl w:val="0"/>
              <w:spacing w:line="240" w:lineRule="auto"/>
              <w:rPr>
                <w:sz w:val="22"/>
                <w:szCs w:val="22"/>
              </w:rPr>
            </w:pPr>
            <w:r w:rsidRPr="00EB724C">
              <w:rPr>
                <w:b/>
                <w:bCs/>
                <w:sz w:val="22"/>
                <w:szCs w:val="22"/>
              </w:rPr>
              <w:t>(Oral production; Sustained monologue: describing experience)</w:t>
            </w:r>
          </w:p>
          <w:p w14:paraId="5EE8CC0E" w14:textId="77777777" w:rsidR="00DB673C" w:rsidRPr="00EB724C" w:rsidRDefault="00DB673C" w:rsidP="00DB673C">
            <w:pPr>
              <w:widowControl w:val="0"/>
              <w:spacing w:line="240" w:lineRule="auto"/>
              <w:rPr>
                <w:sz w:val="22"/>
                <w:szCs w:val="22"/>
              </w:rPr>
            </w:pPr>
            <w:r w:rsidRPr="00EB724C">
              <w:rPr>
                <w:sz w:val="22"/>
                <w:szCs w:val="22"/>
              </w:rPr>
              <w:t>Can describe simple aspects of their everyday life in a series of simple sentences, using simple words/signs and basic phrases, provided they can prepare in advance.</w:t>
            </w:r>
          </w:p>
          <w:p w14:paraId="23E90C01" w14:textId="77777777" w:rsidR="00DB673C" w:rsidRPr="00EB724C" w:rsidRDefault="00DB673C" w:rsidP="00DB673C">
            <w:pPr>
              <w:widowControl w:val="0"/>
              <w:spacing w:line="240" w:lineRule="auto"/>
              <w:rPr>
                <w:sz w:val="22"/>
                <w:szCs w:val="22"/>
              </w:rPr>
            </w:pPr>
          </w:p>
          <w:p w14:paraId="3E7E50D0" w14:textId="77777777" w:rsidR="00DB673C" w:rsidRPr="00EB724C" w:rsidRDefault="00DB673C" w:rsidP="00DB673C">
            <w:pPr>
              <w:widowControl w:val="0"/>
              <w:spacing w:line="240" w:lineRule="auto"/>
              <w:rPr>
                <w:sz w:val="22"/>
                <w:szCs w:val="22"/>
              </w:rPr>
            </w:pPr>
            <w:r w:rsidRPr="00EB724C">
              <w:rPr>
                <w:b/>
                <w:bCs/>
                <w:sz w:val="22"/>
                <w:szCs w:val="22"/>
              </w:rPr>
              <w:t>(Written production; Overall written production)</w:t>
            </w:r>
          </w:p>
          <w:p w14:paraId="0EEF1C39" w14:textId="77777777" w:rsidR="00DB673C" w:rsidRPr="00EB724C" w:rsidRDefault="00DB673C" w:rsidP="00DB673C">
            <w:pPr>
              <w:widowControl w:val="0"/>
              <w:spacing w:line="240" w:lineRule="auto"/>
              <w:rPr>
                <w:sz w:val="22"/>
                <w:szCs w:val="22"/>
              </w:rPr>
            </w:pPr>
            <w:r w:rsidRPr="00EB724C">
              <w:rPr>
                <w:sz w:val="22"/>
                <w:szCs w:val="22"/>
              </w:rPr>
              <w:t>Can compose a short, very simple message (e.g. invitation) for others to give them a piece of information or to ask them a question.</w:t>
            </w:r>
          </w:p>
          <w:p w14:paraId="061A7653" w14:textId="77777777" w:rsidR="00DB673C" w:rsidRPr="00EB724C" w:rsidRDefault="00DB673C" w:rsidP="00DB673C">
            <w:pPr>
              <w:widowControl w:val="0"/>
              <w:spacing w:line="240" w:lineRule="auto"/>
              <w:rPr>
                <w:sz w:val="22"/>
                <w:szCs w:val="22"/>
              </w:rPr>
            </w:pPr>
          </w:p>
          <w:p w14:paraId="403A09CC" w14:textId="77777777" w:rsidR="00DB673C" w:rsidRPr="00EB724C" w:rsidRDefault="00DB673C" w:rsidP="00DB673C">
            <w:pPr>
              <w:widowControl w:val="0"/>
              <w:spacing w:line="240" w:lineRule="auto"/>
              <w:rPr>
                <w:sz w:val="22"/>
                <w:szCs w:val="22"/>
                <w:lang w:val="fr-CA"/>
              </w:rPr>
            </w:pPr>
            <w:r w:rsidRPr="00EB724C">
              <w:rPr>
                <w:b/>
                <w:bCs/>
                <w:sz w:val="22"/>
                <w:szCs w:val="22"/>
                <w:u w:val="single"/>
                <w:lang w:val="fr-CA"/>
              </w:rPr>
              <w:t>Interaction:</w:t>
            </w:r>
          </w:p>
          <w:p w14:paraId="0D96A111" w14:textId="77777777" w:rsidR="00DB673C" w:rsidRPr="00EB724C" w:rsidRDefault="00DB673C" w:rsidP="00DB673C">
            <w:pPr>
              <w:widowControl w:val="0"/>
              <w:spacing w:line="240" w:lineRule="auto"/>
              <w:rPr>
                <w:sz w:val="22"/>
                <w:szCs w:val="22"/>
                <w:lang w:val="fr-CA"/>
              </w:rPr>
            </w:pPr>
            <w:r w:rsidRPr="00EB724C">
              <w:rPr>
                <w:b/>
                <w:bCs/>
                <w:sz w:val="22"/>
                <w:szCs w:val="22"/>
                <w:lang w:val="fr-CA"/>
              </w:rPr>
              <w:t>(Oral interaction; Information exchange)</w:t>
            </w:r>
          </w:p>
          <w:p w14:paraId="66ADC75D" w14:textId="77777777" w:rsidR="00DB673C" w:rsidRPr="00EB724C" w:rsidRDefault="00DB673C" w:rsidP="00DB673C">
            <w:pPr>
              <w:widowControl w:val="0"/>
              <w:spacing w:line="240" w:lineRule="auto"/>
              <w:rPr>
                <w:sz w:val="22"/>
                <w:szCs w:val="22"/>
              </w:rPr>
            </w:pPr>
            <w:r w:rsidRPr="00EB724C">
              <w:rPr>
                <w:sz w:val="22"/>
                <w:szCs w:val="22"/>
              </w:rPr>
              <w:t>Can take part in a simple conversation of a basic factual nature on a predictable topic (e.g. their home country, family, school).</w:t>
            </w:r>
          </w:p>
          <w:p w14:paraId="33C631D9" w14:textId="77777777" w:rsidR="00DB673C" w:rsidRPr="00EB724C" w:rsidRDefault="00DB673C" w:rsidP="00DB673C">
            <w:pPr>
              <w:widowControl w:val="0"/>
              <w:spacing w:line="240" w:lineRule="auto"/>
              <w:rPr>
                <w:sz w:val="22"/>
                <w:szCs w:val="22"/>
              </w:rPr>
            </w:pPr>
          </w:p>
          <w:p w14:paraId="55731D5C" w14:textId="77777777" w:rsidR="00DB673C" w:rsidRPr="00EB724C" w:rsidRDefault="00DB673C" w:rsidP="00DB673C">
            <w:pPr>
              <w:widowControl w:val="0"/>
              <w:spacing w:line="240" w:lineRule="auto"/>
              <w:rPr>
                <w:sz w:val="22"/>
                <w:szCs w:val="22"/>
              </w:rPr>
            </w:pPr>
            <w:r w:rsidRPr="00EB724C">
              <w:rPr>
                <w:b/>
                <w:bCs/>
                <w:sz w:val="22"/>
                <w:szCs w:val="22"/>
              </w:rPr>
              <w:t>(Oral interaction; Information Exchange)</w:t>
            </w:r>
          </w:p>
          <w:p w14:paraId="3C3A2FDC" w14:textId="77777777" w:rsidR="00DB673C" w:rsidRPr="00EB724C" w:rsidRDefault="00DB673C" w:rsidP="00DB673C">
            <w:pPr>
              <w:widowControl w:val="0"/>
              <w:spacing w:line="240" w:lineRule="auto"/>
              <w:rPr>
                <w:sz w:val="22"/>
                <w:szCs w:val="22"/>
              </w:rPr>
            </w:pPr>
            <w:r w:rsidRPr="00EB724C">
              <w:rPr>
                <w:sz w:val="22"/>
                <w:szCs w:val="22"/>
              </w:rPr>
              <w:t>Can exchange likes and dislikes for sports, foods, etc., using a limited repertoire of expressions, when addressed clearly, slowly and directly.</w:t>
            </w:r>
          </w:p>
          <w:p w14:paraId="1F4AD1CE" w14:textId="77777777" w:rsidR="00DB673C" w:rsidRPr="00EB724C" w:rsidRDefault="00DB673C" w:rsidP="00DB673C">
            <w:pPr>
              <w:widowControl w:val="0"/>
              <w:spacing w:line="240" w:lineRule="auto"/>
              <w:rPr>
                <w:sz w:val="22"/>
                <w:szCs w:val="22"/>
              </w:rPr>
            </w:pPr>
          </w:p>
          <w:p w14:paraId="145F9F3C" w14:textId="77777777" w:rsidR="00DB673C" w:rsidRPr="00EB724C" w:rsidRDefault="00DB673C" w:rsidP="00DB673C">
            <w:pPr>
              <w:widowControl w:val="0"/>
              <w:spacing w:line="240" w:lineRule="auto"/>
              <w:rPr>
                <w:sz w:val="22"/>
                <w:szCs w:val="22"/>
              </w:rPr>
            </w:pPr>
            <w:r w:rsidRPr="00EB724C">
              <w:rPr>
                <w:b/>
                <w:bCs/>
                <w:sz w:val="22"/>
                <w:szCs w:val="22"/>
                <w:u w:val="single"/>
              </w:rPr>
              <w:t>Mediation:</w:t>
            </w:r>
          </w:p>
          <w:p w14:paraId="336C7AA5" w14:textId="77777777" w:rsidR="00DB673C" w:rsidRPr="00EB724C" w:rsidRDefault="00DB673C" w:rsidP="00DB673C">
            <w:pPr>
              <w:widowControl w:val="0"/>
              <w:spacing w:line="240" w:lineRule="auto"/>
              <w:rPr>
                <w:sz w:val="22"/>
                <w:szCs w:val="22"/>
              </w:rPr>
            </w:pPr>
            <w:r w:rsidRPr="00EB724C">
              <w:rPr>
                <w:b/>
                <w:bCs/>
                <w:sz w:val="22"/>
                <w:szCs w:val="22"/>
              </w:rPr>
              <w:t>(Mediating concepts; Facilitating collaborative interaction with peers)</w:t>
            </w:r>
          </w:p>
          <w:p w14:paraId="63A9C81B" w14:textId="77777777" w:rsidR="00DB673C" w:rsidRPr="00EB724C" w:rsidRDefault="00DB673C" w:rsidP="00DB673C">
            <w:pPr>
              <w:widowControl w:val="0"/>
              <w:spacing w:line="240" w:lineRule="auto"/>
              <w:rPr>
                <w:sz w:val="22"/>
                <w:szCs w:val="22"/>
              </w:rPr>
            </w:pPr>
            <w:r w:rsidRPr="00EB724C">
              <w:rPr>
                <w:sz w:val="22"/>
                <w:szCs w:val="22"/>
              </w:rPr>
              <w:t>Can invite others’ contributions to very simple tasks using short, simple phrases prepared in advance. </w:t>
            </w:r>
          </w:p>
          <w:p w14:paraId="036EAE8C" w14:textId="77777777" w:rsidR="00DB673C" w:rsidRPr="00EB724C" w:rsidRDefault="00DB673C" w:rsidP="00DB673C">
            <w:pPr>
              <w:widowControl w:val="0"/>
              <w:spacing w:line="240" w:lineRule="auto"/>
              <w:rPr>
                <w:sz w:val="22"/>
                <w:szCs w:val="22"/>
              </w:rPr>
            </w:pPr>
            <w:r w:rsidRPr="00EB724C">
              <w:rPr>
                <w:sz w:val="22"/>
                <w:szCs w:val="22"/>
              </w:rPr>
              <w:br/>
            </w:r>
          </w:p>
          <w:p w14:paraId="482AD234" w14:textId="77777777" w:rsidR="00DB673C" w:rsidRPr="00EB724C" w:rsidRDefault="00DB673C" w:rsidP="00DB673C">
            <w:pPr>
              <w:widowControl w:val="0"/>
              <w:spacing w:line="240" w:lineRule="auto"/>
              <w:rPr>
                <w:sz w:val="22"/>
                <w:szCs w:val="22"/>
              </w:rPr>
            </w:pPr>
            <w:r w:rsidRPr="00EB724C">
              <w:rPr>
                <w:b/>
                <w:bCs/>
                <w:sz w:val="22"/>
                <w:szCs w:val="22"/>
              </w:rPr>
              <w:t>(Mediating concepts; Collaborating to construct meaning)</w:t>
            </w:r>
          </w:p>
          <w:p w14:paraId="2DCEE836" w14:textId="77777777" w:rsidR="00DB673C" w:rsidRPr="00EB724C" w:rsidRDefault="00DB673C" w:rsidP="00DB673C">
            <w:pPr>
              <w:widowControl w:val="0"/>
              <w:spacing w:line="240" w:lineRule="auto"/>
              <w:rPr>
                <w:sz w:val="22"/>
                <w:szCs w:val="22"/>
              </w:rPr>
            </w:pPr>
            <w:r w:rsidRPr="00EB724C">
              <w:rPr>
                <w:sz w:val="22"/>
                <w:szCs w:val="22"/>
              </w:rPr>
              <w:t>Can express an idea and ask what others think, using very simple words/signs and phrases, provided they can prepare in advance.</w:t>
            </w:r>
          </w:p>
          <w:p w14:paraId="75AF38DB" w14:textId="77777777" w:rsidR="00DB673C" w:rsidRPr="00EB724C" w:rsidRDefault="00DB673C" w:rsidP="00DB673C">
            <w:pPr>
              <w:widowControl w:val="0"/>
              <w:spacing w:line="240" w:lineRule="auto"/>
              <w:rPr>
                <w:sz w:val="22"/>
                <w:szCs w:val="22"/>
              </w:rPr>
            </w:pPr>
          </w:p>
          <w:p w14:paraId="5E251035" w14:textId="77777777" w:rsidR="00DB673C" w:rsidRPr="00EB724C" w:rsidRDefault="00DB673C" w:rsidP="00DB673C">
            <w:pPr>
              <w:widowControl w:val="0"/>
              <w:spacing w:line="240" w:lineRule="auto"/>
              <w:rPr>
                <w:sz w:val="22"/>
                <w:szCs w:val="22"/>
              </w:rPr>
            </w:pPr>
            <w:r w:rsidRPr="00EB724C">
              <w:rPr>
                <w:b/>
                <w:bCs/>
                <w:sz w:val="22"/>
                <w:szCs w:val="22"/>
              </w:rPr>
              <w:t>(Mediating concepts; Facilitating pluricultural space)</w:t>
            </w:r>
          </w:p>
          <w:p w14:paraId="4EEBBBC3" w14:textId="77777777" w:rsidR="00DB673C" w:rsidRPr="00EB724C" w:rsidRDefault="00DB673C" w:rsidP="00DB673C">
            <w:pPr>
              <w:widowControl w:val="0"/>
              <w:spacing w:line="240" w:lineRule="auto"/>
              <w:rPr>
                <w:sz w:val="22"/>
                <w:szCs w:val="22"/>
              </w:rPr>
            </w:pPr>
            <w:r w:rsidRPr="00EB724C">
              <w:rPr>
                <w:sz w:val="22"/>
                <w:szCs w:val="22"/>
              </w:rPr>
              <w:t>Can facilitate an intercultural exchange by showing a welcoming attitude and interest with simple words/signs and non-verbal signals, by inviting others to contribute, and by indicating whether they understand when addressed directly.</w:t>
            </w:r>
          </w:p>
          <w:p w14:paraId="7B74C07D" w14:textId="723C3B3D" w:rsidR="00392ACE" w:rsidRPr="00EB724C" w:rsidRDefault="00392ACE" w:rsidP="00387332">
            <w:pPr>
              <w:widowControl w:val="0"/>
              <w:spacing w:line="240" w:lineRule="auto"/>
              <w:rPr>
                <w:sz w:val="22"/>
                <w:szCs w:val="22"/>
              </w:rPr>
            </w:pPr>
          </w:p>
        </w:tc>
        <w:tc>
          <w:tcPr>
            <w:tcW w:w="5505" w:type="dxa"/>
            <w:tcMar>
              <w:top w:w="100" w:type="dxa"/>
              <w:left w:w="100" w:type="dxa"/>
              <w:bottom w:w="100" w:type="dxa"/>
              <w:right w:w="100" w:type="dxa"/>
            </w:tcMar>
          </w:tcPr>
          <w:p w14:paraId="51DCBF5C" w14:textId="77777777" w:rsidR="005A041A" w:rsidRPr="00EB724C" w:rsidRDefault="005A041A" w:rsidP="005A041A">
            <w:pPr>
              <w:widowControl w:val="0"/>
              <w:spacing w:line="240" w:lineRule="auto"/>
              <w:rPr>
                <w:sz w:val="22"/>
                <w:szCs w:val="22"/>
              </w:rPr>
            </w:pPr>
            <w:r w:rsidRPr="00EB724C">
              <w:rPr>
                <w:sz w:val="22"/>
                <w:szCs w:val="22"/>
              </w:rPr>
              <w:lastRenderedPageBreak/>
              <w:br/>
            </w:r>
          </w:p>
          <w:p w14:paraId="1CA60CB5" w14:textId="77777777" w:rsidR="005A041A" w:rsidRPr="00EB724C" w:rsidRDefault="005A041A" w:rsidP="005A041A">
            <w:pPr>
              <w:widowControl w:val="0"/>
              <w:spacing w:line="240" w:lineRule="auto"/>
              <w:rPr>
                <w:sz w:val="22"/>
                <w:szCs w:val="22"/>
                <w:lang w:val="fr-CA"/>
              </w:rPr>
            </w:pPr>
            <w:r w:rsidRPr="00EB724C">
              <w:rPr>
                <w:b/>
                <w:bCs/>
                <w:sz w:val="22"/>
                <w:szCs w:val="22"/>
                <w:lang w:val="fr-CA"/>
              </w:rPr>
              <w:t>Je peux comprendre les activités préférées et les plats préférés de mes amis.</w:t>
            </w:r>
          </w:p>
          <w:p w14:paraId="29423EE4" w14:textId="77777777" w:rsidR="005A041A" w:rsidRPr="00EB724C" w:rsidRDefault="005A041A" w:rsidP="005A041A">
            <w:pPr>
              <w:widowControl w:val="0"/>
              <w:spacing w:line="240" w:lineRule="auto"/>
              <w:rPr>
                <w:sz w:val="22"/>
                <w:szCs w:val="22"/>
              </w:rPr>
            </w:pPr>
            <w:r w:rsidRPr="00EB724C">
              <w:rPr>
                <w:sz w:val="22"/>
                <w:szCs w:val="22"/>
              </w:rPr>
              <w:t>I can understand my friends’ favourite activities and foods.</w:t>
            </w:r>
          </w:p>
          <w:p w14:paraId="6D738113" w14:textId="77777777" w:rsidR="005A041A" w:rsidRPr="00EB724C" w:rsidRDefault="005A041A" w:rsidP="005A041A">
            <w:pPr>
              <w:widowControl w:val="0"/>
              <w:spacing w:line="240" w:lineRule="auto"/>
              <w:rPr>
                <w:sz w:val="22"/>
                <w:szCs w:val="22"/>
              </w:rPr>
            </w:pPr>
            <w:r w:rsidRPr="00EB724C">
              <w:rPr>
                <w:sz w:val="22"/>
                <w:szCs w:val="22"/>
              </w:rPr>
              <w:br/>
            </w:r>
          </w:p>
          <w:p w14:paraId="032BA45A" w14:textId="77777777" w:rsidR="005A041A" w:rsidRPr="00EB724C" w:rsidRDefault="005A041A" w:rsidP="005A041A">
            <w:pPr>
              <w:widowControl w:val="0"/>
              <w:spacing w:line="240" w:lineRule="auto"/>
              <w:rPr>
                <w:sz w:val="22"/>
                <w:szCs w:val="22"/>
                <w:lang w:val="fr-CA"/>
              </w:rPr>
            </w:pPr>
            <w:r w:rsidRPr="00EB724C">
              <w:rPr>
                <w:b/>
                <w:bCs/>
                <w:sz w:val="22"/>
                <w:szCs w:val="22"/>
                <w:lang w:val="fr-CA"/>
              </w:rPr>
              <w:t>Je peux suggérer la date, les activités et les plats pour une célébration. </w:t>
            </w:r>
          </w:p>
          <w:p w14:paraId="3C4CBA48" w14:textId="77777777" w:rsidR="005A041A" w:rsidRPr="00EB724C" w:rsidRDefault="005A041A" w:rsidP="005A041A">
            <w:pPr>
              <w:widowControl w:val="0"/>
              <w:spacing w:line="240" w:lineRule="auto"/>
              <w:rPr>
                <w:sz w:val="22"/>
                <w:szCs w:val="22"/>
              </w:rPr>
            </w:pPr>
            <w:r w:rsidRPr="00EB724C">
              <w:rPr>
                <w:sz w:val="22"/>
                <w:szCs w:val="22"/>
              </w:rPr>
              <w:t>I can suggest the date, activities and foods for a celebration.</w:t>
            </w:r>
          </w:p>
          <w:p w14:paraId="66932EBA" w14:textId="77777777" w:rsidR="005A041A" w:rsidRPr="00EB724C" w:rsidRDefault="005A041A" w:rsidP="005A041A">
            <w:pPr>
              <w:widowControl w:val="0"/>
              <w:spacing w:line="240" w:lineRule="auto"/>
              <w:rPr>
                <w:sz w:val="22"/>
                <w:szCs w:val="22"/>
              </w:rPr>
            </w:pPr>
            <w:r w:rsidRPr="00EB724C">
              <w:rPr>
                <w:sz w:val="22"/>
                <w:szCs w:val="22"/>
              </w:rPr>
              <w:br/>
            </w:r>
            <w:r w:rsidRPr="00EB724C">
              <w:rPr>
                <w:sz w:val="22"/>
                <w:szCs w:val="22"/>
              </w:rPr>
              <w:br/>
            </w:r>
          </w:p>
          <w:p w14:paraId="37748CDB" w14:textId="77777777" w:rsidR="005A041A" w:rsidRPr="00EB724C" w:rsidRDefault="005A041A" w:rsidP="005A041A">
            <w:pPr>
              <w:widowControl w:val="0"/>
              <w:spacing w:line="240" w:lineRule="auto"/>
              <w:rPr>
                <w:sz w:val="22"/>
                <w:szCs w:val="22"/>
                <w:lang w:val="fr-CA"/>
              </w:rPr>
            </w:pPr>
            <w:r w:rsidRPr="00EB724C">
              <w:rPr>
                <w:b/>
                <w:bCs/>
                <w:sz w:val="22"/>
                <w:szCs w:val="22"/>
                <w:lang w:val="fr-CA"/>
              </w:rPr>
              <w:t>Je peux écrire un texte court avec des phrases simples.</w:t>
            </w:r>
          </w:p>
          <w:p w14:paraId="0D4C8DFF" w14:textId="77777777" w:rsidR="005A041A" w:rsidRPr="00EB724C" w:rsidRDefault="005A041A" w:rsidP="005A041A">
            <w:pPr>
              <w:widowControl w:val="0"/>
              <w:spacing w:line="240" w:lineRule="auto"/>
              <w:rPr>
                <w:sz w:val="22"/>
                <w:szCs w:val="22"/>
              </w:rPr>
            </w:pPr>
            <w:r w:rsidRPr="00EB724C">
              <w:rPr>
                <w:sz w:val="22"/>
                <w:szCs w:val="22"/>
              </w:rPr>
              <w:t>I can write a text with simple sentences.</w:t>
            </w:r>
          </w:p>
          <w:p w14:paraId="4CF01A58" w14:textId="77777777" w:rsidR="005A041A" w:rsidRPr="00EB724C" w:rsidRDefault="005A041A" w:rsidP="005A041A">
            <w:pPr>
              <w:widowControl w:val="0"/>
              <w:spacing w:line="240" w:lineRule="auto"/>
              <w:rPr>
                <w:sz w:val="22"/>
                <w:szCs w:val="22"/>
              </w:rPr>
            </w:pPr>
            <w:r w:rsidRPr="00EB724C">
              <w:rPr>
                <w:sz w:val="22"/>
                <w:szCs w:val="22"/>
              </w:rPr>
              <w:br/>
            </w:r>
            <w:r w:rsidRPr="00EB724C">
              <w:rPr>
                <w:sz w:val="22"/>
                <w:szCs w:val="22"/>
              </w:rPr>
              <w:br/>
            </w:r>
          </w:p>
          <w:p w14:paraId="322F9057" w14:textId="77777777" w:rsidR="005A041A" w:rsidRPr="00EB724C" w:rsidRDefault="005A041A" w:rsidP="005A041A">
            <w:pPr>
              <w:widowControl w:val="0"/>
              <w:spacing w:line="240" w:lineRule="auto"/>
              <w:rPr>
                <w:sz w:val="22"/>
                <w:szCs w:val="22"/>
                <w:lang w:val="fr-CA"/>
              </w:rPr>
            </w:pPr>
            <w:r w:rsidRPr="00EB724C">
              <w:rPr>
                <w:b/>
                <w:bCs/>
                <w:sz w:val="22"/>
                <w:szCs w:val="22"/>
                <w:lang w:val="fr-CA"/>
              </w:rPr>
              <w:t>Je peux bien répondre à mes partenaires dans une conversation simple.</w:t>
            </w:r>
          </w:p>
          <w:p w14:paraId="65C1226F" w14:textId="77777777" w:rsidR="005A041A" w:rsidRPr="00EB724C" w:rsidRDefault="005A041A" w:rsidP="005A041A">
            <w:pPr>
              <w:widowControl w:val="0"/>
              <w:spacing w:line="240" w:lineRule="auto"/>
              <w:rPr>
                <w:sz w:val="22"/>
                <w:szCs w:val="22"/>
              </w:rPr>
            </w:pPr>
            <w:r w:rsidRPr="00EB724C">
              <w:rPr>
                <w:sz w:val="22"/>
                <w:szCs w:val="22"/>
              </w:rPr>
              <w:t>I can respond appropriately to my partners in a simple conversation.</w:t>
            </w:r>
          </w:p>
          <w:p w14:paraId="3D52EB72" w14:textId="77777777" w:rsidR="005A041A" w:rsidRPr="00EB724C" w:rsidRDefault="005A041A" w:rsidP="005A041A">
            <w:pPr>
              <w:widowControl w:val="0"/>
              <w:spacing w:line="240" w:lineRule="auto"/>
              <w:rPr>
                <w:sz w:val="22"/>
                <w:szCs w:val="22"/>
              </w:rPr>
            </w:pPr>
          </w:p>
          <w:p w14:paraId="311F3634" w14:textId="77777777" w:rsidR="005A041A" w:rsidRPr="00EB724C" w:rsidRDefault="005A041A" w:rsidP="005A041A">
            <w:pPr>
              <w:widowControl w:val="0"/>
              <w:spacing w:line="240" w:lineRule="auto"/>
              <w:rPr>
                <w:sz w:val="22"/>
                <w:szCs w:val="22"/>
                <w:lang w:val="fr-CA"/>
              </w:rPr>
            </w:pPr>
            <w:r w:rsidRPr="00EB724C">
              <w:rPr>
                <w:b/>
                <w:bCs/>
                <w:sz w:val="22"/>
                <w:szCs w:val="22"/>
                <w:lang w:val="fr-CA"/>
              </w:rPr>
              <w:t>Je peux parler de moi-même et dire ce que j'aime et ce que je n'aime pas.</w:t>
            </w:r>
          </w:p>
          <w:p w14:paraId="156F2ECD" w14:textId="77777777" w:rsidR="005A041A" w:rsidRPr="00EB724C" w:rsidRDefault="005A041A" w:rsidP="005A041A">
            <w:pPr>
              <w:widowControl w:val="0"/>
              <w:spacing w:line="240" w:lineRule="auto"/>
              <w:rPr>
                <w:sz w:val="22"/>
                <w:szCs w:val="22"/>
              </w:rPr>
            </w:pPr>
            <w:r w:rsidRPr="00EB724C">
              <w:rPr>
                <w:sz w:val="22"/>
                <w:szCs w:val="22"/>
              </w:rPr>
              <w:t>I can talk about myself and say what I like and what I don't like.</w:t>
            </w:r>
          </w:p>
          <w:p w14:paraId="65633401" w14:textId="77777777" w:rsidR="005A041A" w:rsidRPr="00EB724C" w:rsidRDefault="005A041A" w:rsidP="005A041A">
            <w:pPr>
              <w:widowControl w:val="0"/>
              <w:spacing w:line="240" w:lineRule="auto"/>
              <w:rPr>
                <w:sz w:val="22"/>
                <w:szCs w:val="22"/>
              </w:rPr>
            </w:pPr>
            <w:r w:rsidRPr="00EB724C">
              <w:rPr>
                <w:sz w:val="22"/>
                <w:szCs w:val="22"/>
              </w:rPr>
              <w:br/>
            </w:r>
          </w:p>
          <w:p w14:paraId="29CEF9C9" w14:textId="77777777" w:rsidR="005A041A" w:rsidRPr="00EB724C" w:rsidRDefault="005A041A" w:rsidP="005A041A">
            <w:pPr>
              <w:widowControl w:val="0"/>
              <w:spacing w:line="240" w:lineRule="auto"/>
              <w:rPr>
                <w:sz w:val="22"/>
                <w:szCs w:val="22"/>
                <w:lang w:val="fr-CA"/>
              </w:rPr>
            </w:pPr>
            <w:r w:rsidRPr="00EB724C">
              <w:rPr>
                <w:b/>
                <w:bCs/>
                <w:sz w:val="22"/>
                <w:szCs w:val="22"/>
                <w:lang w:val="fr-CA"/>
              </w:rPr>
              <w:t>Je peux inviter mes amis à partager leurs préférences.</w:t>
            </w:r>
          </w:p>
          <w:p w14:paraId="04514B52" w14:textId="77777777" w:rsidR="005A041A" w:rsidRPr="00EB724C" w:rsidRDefault="005A041A" w:rsidP="005A041A">
            <w:pPr>
              <w:widowControl w:val="0"/>
              <w:spacing w:line="240" w:lineRule="auto"/>
              <w:rPr>
                <w:sz w:val="22"/>
                <w:szCs w:val="22"/>
              </w:rPr>
            </w:pPr>
            <w:r w:rsidRPr="00EB724C">
              <w:rPr>
                <w:sz w:val="22"/>
                <w:szCs w:val="22"/>
              </w:rPr>
              <w:t>I can invite my friends to share their preferences. </w:t>
            </w:r>
          </w:p>
          <w:p w14:paraId="3DC33E37" w14:textId="77777777" w:rsidR="005A041A" w:rsidRPr="00EB724C" w:rsidRDefault="005A041A" w:rsidP="005A041A">
            <w:pPr>
              <w:widowControl w:val="0"/>
              <w:spacing w:line="240" w:lineRule="auto"/>
              <w:rPr>
                <w:sz w:val="22"/>
                <w:szCs w:val="22"/>
                <w:lang w:val="fr-CA"/>
              </w:rPr>
            </w:pPr>
            <w:r w:rsidRPr="00EB724C">
              <w:rPr>
                <w:b/>
                <w:bCs/>
                <w:sz w:val="22"/>
                <w:szCs w:val="22"/>
                <w:lang w:val="fr-CA"/>
              </w:rPr>
              <w:t>Je peux communiquer de façon simple.</w:t>
            </w:r>
          </w:p>
          <w:p w14:paraId="06368B04" w14:textId="77777777" w:rsidR="005A041A" w:rsidRPr="00EB724C" w:rsidRDefault="005A041A" w:rsidP="005A041A">
            <w:pPr>
              <w:widowControl w:val="0"/>
              <w:spacing w:line="240" w:lineRule="auto"/>
              <w:rPr>
                <w:sz w:val="22"/>
                <w:szCs w:val="22"/>
              </w:rPr>
            </w:pPr>
            <w:r w:rsidRPr="00EB724C">
              <w:rPr>
                <w:sz w:val="22"/>
                <w:szCs w:val="22"/>
              </w:rPr>
              <w:t>I can communicate in a simple way.</w:t>
            </w:r>
          </w:p>
          <w:p w14:paraId="757FD36B" w14:textId="77777777" w:rsidR="005A041A" w:rsidRPr="00EB724C" w:rsidRDefault="005A041A" w:rsidP="005A041A">
            <w:pPr>
              <w:widowControl w:val="0"/>
              <w:spacing w:line="240" w:lineRule="auto"/>
              <w:rPr>
                <w:sz w:val="22"/>
                <w:szCs w:val="22"/>
              </w:rPr>
            </w:pPr>
          </w:p>
          <w:p w14:paraId="43DEAE33" w14:textId="77777777" w:rsidR="005A041A" w:rsidRPr="00EB724C" w:rsidRDefault="005A041A" w:rsidP="005A041A">
            <w:pPr>
              <w:widowControl w:val="0"/>
              <w:spacing w:line="240" w:lineRule="auto"/>
              <w:rPr>
                <w:sz w:val="22"/>
                <w:szCs w:val="22"/>
                <w:lang w:val="fr-CA"/>
              </w:rPr>
            </w:pPr>
            <w:r w:rsidRPr="00EB724C">
              <w:rPr>
                <w:b/>
                <w:bCs/>
                <w:sz w:val="22"/>
                <w:szCs w:val="22"/>
                <w:lang w:val="fr-CA"/>
              </w:rPr>
              <w:t>Je peux exprimer une idée et demander aux autres ce qu'ils en pensent.</w:t>
            </w:r>
          </w:p>
          <w:p w14:paraId="50CDBDF5" w14:textId="77777777" w:rsidR="005A041A" w:rsidRPr="00EB724C" w:rsidRDefault="005A041A" w:rsidP="005A041A">
            <w:pPr>
              <w:widowControl w:val="0"/>
              <w:spacing w:line="240" w:lineRule="auto"/>
              <w:rPr>
                <w:sz w:val="22"/>
                <w:szCs w:val="22"/>
              </w:rPr>
            </w:pPr>
            <w:r w:rsidRPr="00EB724C">
              <w:rPr>
                <w:sz w:val="22"/>
                <w:szCs w:val="22"/>
              </w:rPr>
              <w:t>I express an idea and ask others what they think.</w:t>
            </w:r>
          </w:p>
          <w:p w14:paraId="7FFD3B43" w14:textId="77777777" w:rsidR="005A041A" w:rsidRPr="00EB724C" w:rsidRDefault="005A041A" w:rsidP="005A041A">
            <w:pPr>
              <w:widowControl w:val="0"/>
              <w:spacing w:line="240" w:lineRule="auto"/>
              <w:rPr>
                <w:sz w:val="22"/>
                <w:szCs w:val="22"/>
              </w:rPr>
            </w:pPr>
            <w:r w:rsidRPr="00EB724C">
              <w:rPr>
                <w:sz w:val="22"/>
                <w:szCs w:val="22"/>
              </w:rPr>
              <w:br/>
            </w:r>
          </w:p>
          <w:p w14:paraId="30D782AF" w14:textId="77777777" w:rsidR="005A041A" w:rsidRPr="00EB724C" w:rsidRDefault="005A041A" w:rsidP="005A041A">
            <w:pPr>
              <w:widowControl w:val="0"/>
              <w:spacing w:line="240" w:lineRule="auto"/>
              <w:rPr>
                <w:sz w:val="22"/>
                <w:szCs w:val="22"/>
                <w:lang w:val="fr-CA"/>
              </w:rPr>
            </w:pPr>
            <w:r w:rsidRPr="00EB724C">
              <w:rPr>
                <w:b/>
                <w:bCs/>
                <w:sz w:val="22"/>
                <w:szCs w:val="22"/>
                <w:lang w:val="fr-CA"/>
              </w:rPr>
              <w:t xml:space="preserve">Je peux parler aux autres en utilisant des phrases modélisées et des conventions </w:t>
            </w:r>
            <w:r w:rsidRPr="00EB724C">
              <w:rPr>
                <w:b/>
                <w:bCs/>
                <w:sz w:val="22"/>
                <w:szCs w:val="22"/>
                <w:lang w:val="fr-CA"/>
              </w:rPr>
              <w:lastRenderedPageBreak/>
              <w:t>sociolinguistiques appropriées.</w:t>
            </w:r>
          </w:p>
          <w:p w14:paraId="56BD4B77" w14:textId="77777777" w:rsidR="005A041A" w:rsidRPr="00EB724C" w:rsidRDefault="005A041A" w:rsidP="005A041A">
            <w:pPr>
              <w:widowControl w:val="0"/>
              <w:spacing w:line="240" w:lineRule="auto"/>
              <w:rPr>
                <w:sz w:val="22"/>
                <w:szCs w:val="22"/>
              </w:rPr>
            </w:pPr>
            <w:r w:rsidRPr="00EB724C">
              <w:rPr>
                <w:sz w:val="22"/>
                <w:szCs w:val="22"/>
              </w:rPr>
              <w:t xml:space="preserve">I can talk to others using model sentences and </w:t>
            </w:r>
            <w:proofErr w:type="spellStart"/>
            <w:r w:rsidRPr="00EB724C">
              <w:rPr>
                <w:sz w:val="22"/>
                <w:szCs w:val="22"/>
              </w:rPr>
              <w:t>appropria</w:t>
            </w:r>
            <w:proofErr w:type="spellEnd"/>
          </w:p>
          <w:p w14:paraId="4E344186" w14:textId="157D49AE" w:rsidR="00392ACE" w:rsidRPr="00EB724C" w:rsidRDefault="00392ACE" w:rsidP="00387332">
            <w:pPr>
              <w:widowControl w:val="0"/>
              <w:spacing w:line="240" w:lineRule="auto"/>
              <w:rPr>
                <w:sz w:val="22"/>
                <w:szCs w:val="22"/>
              </w:rPr>
            </w:pPr>
          </w:p>
        </w:tc>
      </w:tr>
    </w:tbl>
    <w:p w14:paraId="51A9136C" w14:textId="189C7E06" w:rsidR="00036CA1" w:rsidRPr="00EB724C" w:rsidRDefault="00036CA1" w:rsidP="00392ACE"/>
    <w:p w14:paraId="5A94C6D3" w14:textId="454BFAEC" w:rsidR="00392ACE" w:rsidRPr="00EB724C" w:rsidRDefault="00036CA1" w:rsidP="00392ACE">
      <w:r w:rsidRPr="00EB724C">
        <w:br w:type="page"/>
      </w:r>
    </w:p>
    <w:tbl>
      <w:tblPr>
        <w:tblW w:w="10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82"/>
        <w:gridCol w:w="5483"/>
      </w:tblGrid>
      <w:tr w:rsidR="00392ACE" w:rsidRPr="00EB724C" w14:paraId="6E25CCFA" w14:textId="77777777" w:rsidTr="00387332">
        <w:trPr>
          <w:trHeight w:val="420"/>
        </w:trPr>
        <w:tc>
          <w:tcPr>
            <w:tcW w:w="10964" w:type="dxa"/>
            <w:gridSpan w:val="2"/>
            <w:tcMar>
              <w:top w:w="100" w:type="dxa"/>
              <w:left w:w="100" w:type="dxa"/>
              <w:bottom w:w="100" w:type="dxa"/>
              <w:right w:w="100" w:type="dxa"/>
            </w:tcMar>
          </w:tcPr>
          <w:p w14:paraId="5E5AEE93" w14:textId="77777777" w:rsidR="00392ACE" w:rsidRPr="00EB724C" w:rsidRDefault="00392ACE" w:rsidP="00387332">
            <w:pPr>
              <w:widowControl w:val="0"/>
              <w:spacing w:line="240" w:lineRule="auto"/>
              <w:rPr>
                <w:rFonts w:eastAsia="Lexend"/>
                <w:b/>
                <w:bCs/>
                <w:sz w:val="20"/>
                <w:szCs w:val="20"/>
              </w:rPr>
            </w:pPr>
            <w:r w:rsidRPr="00EB724C">
              <w:rPr>
                <w:rFonts w:eastAsia="Lexend"/>
                <w:b/>
                <w:bCs/>
                <w:sz w:val="20"/>
                <w:szCs w:val="20"/>
              </w:rPr>
              <w:lastRenderedPageBreak/>
              <w:t>Communicative Language Competences (HOW?)</w:t>
            </w:r>
          </w:p>
          <w:p w14:paraId="617F5D29" w14:textId="77777777" w:rsidR="00392ACE" w:rsidRPr="00EB724C" w:rsidRDefault="00392ACE" w:rsidP="00387332">
            <w:pPr>
              <w:widowControl w:val="0"/>
              <w:spacing w:line="240" w:lineRule="auto"/>
              <w:rPr>
                <w:sz w:val="20"/>
                <w:szCs w:val="20"/>
              </w:rPr>
            </w:pPr>
            <w:r w:rsidRPr="00EB724C">
              <w:rPr>
                <w:rFonts w:eastAsia="Lexend"/>
                <w:i/>
                <w:iCs/>
                <w:sz w:val="20"/>
                <w:szCs w:val="20"/>
              </w:rPr>
              <w:t>Linguistic, Socio-linguistic, Pragmatic</w:t>
            </w:r>
          </w:p>
        </w:tc>
      </w:tr>
      <w:tr w:rsidR="00392ACE" w:rsidRPr="00EB724C" w14:paraId="57C6F077" w14:textId="77777777" w:rsidTr="00387332">
        <w:tc>
          <w:tcPr>
            <w:tcW w:w="5482" w:type="dxa"/>
            <w:shd w:val="clear" w:color="auto" w:fill="C9DAF8"/>
            <w:tcMar>
              <w:top w:w="100" w:type="dxa"/>
              <w:left w:w="100" w:type="dxa"/>
              <w:bottom w:w="100" w:type="dxa"/>
              <w:right w:w="100" w:type="dxa"/>
            </w:tcMar>
          </w:tcPr>
          <w:p w14:paraId="3B357FEB" w14:textId="77777777" w:rsidR="00392ACE" w:rsidRPr="00EB724C" w:rsidRDefault="00392ACE" w:rsidP="00387332">
            <w:pPr>
              <w:widowControl w:val="0"/>
              <w:spacing w:line="240" w:lineRule="auto"/>
              <w:rPr>
                <w:rFonts w:eastAsia="Lexend"/>
                <w:b/>
                <w:bCs/>
                <w:sz w:val="20"/>
                <w:szCs w:val="20"/>
              </w:rPr>
            </w:pPr>
            <w:r w:rsidRPr="00EB724C">
              <w:rPr>
                <w:rFonts w:eastAsia="Lexend"/>
                <w:b/>
                <w:bCs/>
                <w:sz w:val="20"/>
                <w:szCs w:val="20"/>
              </w:rPr>
              <w:t>CEFR Descriptors</w:t>
            </w:r>
          </w:p>
        </w:tc>
        <w:tc>
          <w:tcPr>
            <w:tcW w:w="5482" w:type="dxa"/>
            <w:shd w:val="clear" w:color="auto" w:fill="C9DAF8"/>
            <w:tcMar>
              <w:top w:w="100" w:type="dxa"/>
              <w:left w:w="100" w:type="dxa"/>
              <w:bottom w:w="100" w:type="dxa"/>
              <w:right w:w="100" w:type="dxa"/>
            </w:tcMar>
          </w:tcPr>
          <w:p w14:paraId="0E791FD5" w14:textId="77777777" w:rsidR="00392ACE" w:rsidRPr="00EB724C" w:rsidRDefault="00392ACE" w:rsidP="00387332">
            <w:pPr>
              <w:widowControl w:val="0"/>
              <w:spacing w:line="240" w:lineRule="auto"/>
              <w:rPr>
                <w:rFonts w:eastAsia="Lexend"/>
                <w:b/>
                <w:bCs/>
                <w:sz w:val="20"/>
                <w:szCs w:val="20"/>
              </w:rPr>
            </w:pPr>
            <w:r w:rsidRPr="00EB724C">
              <w:rPr>
                <w:rFonts w:eastAsia="Lexend"/>
                <w:b/>
                <w:bCs/>
                <w:sz w:val="20"/>
                <w:szCs w:val="20"/>
              </w:rPr>
              <w:t>Student-friendly “I can” Statements</w:t>
            </w:r>
          </w:p>
        </w:tc>
      </w:tr>
      <w:tr w:rsidR="00392ACE" w:rsidRPr="00EB724C" w14:paraId="0FCD8C6E" w14:textId="77777777" w:rsidTr="00387332">
        <w:tc>
          <w:tcPr>
            <w:tcW w:w="5482" w:type="dxa"/>
            <w:tcMar>
              <w:top w:w="100" w:type="dxa"/>
              <w:left w:w="100" w:type="dxa"/>
              <w:bottom w:w="100" w:type="dxa"/>
              <w:right w:w="100" w:type="dxa"/>
            </w:tcMar>
          </w:tcPr>
          <w:p w14:paraId="30951311" w14:textId="77777777" w:rsidR="00FA3526" w:rsidRPr="00EB724C" w:rsidRDefault="00FA3526" w:rsidP="00FA3526">
            <w:pPr>
              <w:widowControl w:val="0"/>
              <w:spacing w:line="240" w:lineRule="auto"/>
              <w:rPr>
                <w:sz w:val="20"/>
                <w:szCs w:val="20"/>
              </w:rPr>
            </w:pPr>
            <w:r w:rsidRPr="00EB724C">
              <w:rPr>
                <w:b/>
                <w:bCs/>
                <w:sz w:val="20"/>
                <w:szCs w:val="20"/>
                <w:u w:val="single"/>
              </w:rPr>
              <w:t>Linguistic:</w:t>
            </w:r>
          </w:p>
          <w:p w14:paraId="620951E2" w14:textId="77777777" w:rsidR="00FA3526" w:rsidRPr="00EB724C" w:rsidRDefault="00FA3526" w:rsidP="00FA3526">
            <w:pPr>
              <w:widowControl w:val="0"/>
              <w:spacing w:line="240" w:lineRule="auto"/>
              <w:rPr>
                <w:sz w:val="20"/>
                <w:szCs w:val="20"/>
              </w:rPr>
            </w:pPr>
            <w:r w:rsidRPr="00EB724C">
              <w:rPr>
                <w:b/>
                <w:bCs/>
                <w:sz w:val="20"/>
                <w:szCs w:val="20"/>
              </w:rPr>
              <w:t>(Linguistic competence; Orthographic control)</w:t>
            </w:r>
          </w:p>
          <w:p w14:paraId="1A973BB9" w14:textId="77777777" w:rsidR="00FA3526" w:rsidRPr="00EB724C" w:rsidRDefault="00FA3526" w:rsidP="00FA3526">
            <w:pPr>
              <w:widowControl w:val="0"/>
              <w:spacing w:line="240" w:lineRule="auto"/>
              <w:rPr>
                <w:sz w:val="20"/>
                <w:szCs w:val="20"/>
              </w:rPr>
            </w:pPr>
            <w:r w:rsidRPr="00EB724C">
              <w:rPr>
                <w:sz w:val="20"/>
                <w:szCs w:val="20"/>
              </w:rPr>
              <w:t>Can copy familiar words and short phrases, e.g. simple signs or instructions, names of everyday objects, names of shops, and set phrases used regularly.</w:t>
            </w:r>
          </w:p>
          <w:p w14:paraId="36DADBE9" w14:textId="77777777" w:rsidR="00FA3526" w:rsidRPr="00EB724C" w:rsidRDefault="00FA3526" w:rsidP="00FA3526">
            <w:pPr>
              <w:widowControl w:val="0"/>
              <w:spacing w:line="240" w:lineRule="auto"/>
              <w:rPr>
                <w:sz w:val="20"/>
                <w:szCs w:val="20"/>
              </w:rPr>
            </w:pPr>
          </w:p>
          <w:p w14:paraId="053339DD" w14:textId="77777777" w:rsidR="00FA3526" w:rsidRPr="00EB724C" w:rsidRDefault="00FA3526" w:rsidP="00FA3526">
            <w:pPr>
              <w:widowControl w:val="0"/>
              <w:spacing w:line="240" w:lineRule="auto"/>
              <w:rPr>
                <w:sz w:val="20"/>
                <w:szCs w:val="20"/>
              </w:rPr>
            </w:pPr>
            <w:r w:rsidRPr="00EB724C">
              <w:rPr>
                <w:b/>
                <w:bCs/>
                <w:sz w:val="20"/>
                <w:szCs w:val="20"/>
              </w:rPr>
              <w:t>(Linguistic competence; Grammatical accuracy)</w:t>
            </w:r>
          </w:p>
          <w:p w14:paraId="193F79F3" w14:textId="77777777" w:rsidR="00FA3526" w:rsidRPr="00EB724C" w:rsidRDefault="00FA3526" w:rsidP="00FA3526">
            <w:pPr>
              <w:widowControl w:val="0"/>
              <w:spacing w:line="240" w:lineRule="auto"/>
              <w:rPr>
                <w:sz w:val="20"/>
                <w:szCs w:val="20"/>
              </w:rPr>
            </w:pPr>
            <w:r w:rsidRPr="00EB724C">
              <w:rPr>
                <w:sz w:val="20"/>
                <w:szCs w:val="20"/>
              </w:rPr>
              <w:t>Shows only limited control of a few simple grammatical structures and sentence patterns in a learnt repertoire.</w:t>
            </w:r>
          </w:p>
          <w:p w14:paraId="33362EA1" w14:textId="77777777" w:rsidR="00FA3526" w:rsidRPr="00EB724C" w:rsidRDefault="00FA3526" w:rsidP="00FA3526">
            <w:pPr>
              <w:widowControl w:val="0"/>
              <w:spacing w:line="240" w:lineRule="auto"/>
              <w:rPr>
                <w:sz w:val="20"/>
                <w:szCs w:val="20"/>
              </w:rPr>
            </w:pPr>
          </w:p>
          <w:p w14:paraId="40A797AD" w14:textId="77777777" w:rsidR="00FA3526" w:rsidRPr="00EB724C" w:rsidRDefault="00FA3526" w:rsidP="00FA3526">
            <w:pPr>
              <w:widowControl w:val="0"/>
              <w:spacing w:line="240" w:lineRule="auto"/>
              <w:rPr>
                <w:sz w:val="20"/>
                <w:szCs w:val="20"/>
              </w:rPr>
            </w:pPr>
            <w:r w:rsidRPr="00EB724C">
              <w:rPr>
                <w:b/>
                <w:bCs/>
                <w:sz w:val="20"/>
                <w:szCs w:val="20"/>
                <w:u w:val="single"/>
              </w:rPr>
              <w:t>Pragmatic:</w:t>
            </w:r>
          </w:p>
          <w:p w14:paraId="7872A2BC" w14:textId="77777777" w:rsidR="00FA3526" w:rsidRPr="00EB724C" w:rsidRDefault="00FA3526" w:rsidP="00FA3526">
            <w:pPr>
              <w:widowControl w:val="0"/>
              <w:spacing w:line="240" w:lineRule="auto"/>
              <w:rPr>
                <w:sz w:val="20"/>
                <w:szCs w:val="20"/>
              </w:rPr>
            </w:pPr>
            <w:r w:rsidRPr="00EB724C">
              <w:rPr>
                <w:b/>
                <w:bCs/>
                <w:sz w:val="20"/>
                <w:szCs w:val="20"/>
              </w:rPr>
              <w:t xml:space="preserve">(Pragmatic competence; </w:t>
            </w:r>
            <w:proofErr w:type="spellStart"/>
            <w:r w:rsidRPr="00EB724C">
              <w:rPr>
                <w:b/>
                <w:bCs/>
                <w:sz w:val="20"/>
                <w:szCs w:val="20"/>
              </w:rPr>
              <w:t>Turntaking</w:t>
            </w:r>
            <w:proofErr w:type="spellEnd"/>
            <w:r w:rsidRPr="00EB724C">
              <w:rPr>
                <w:b/>
                <w:bCs/>
                <w:sz w:val="20"/>
                <w:szCs w:val="20"/>
              </w:rPr>
              <w:t>)</w:t>
            </w:r>
          </w:p>
          <w:p w14:paraId="60D9ECCC" w14:textId="77777777" w:rsidR="00FA3526" w:rsidRPr="00EB724C" w:rsidRDefault="00FA3526" w:rsidP="00FA3526">
            <w:pPr>
              <w:widowControl w:val="0"/>
              <w:spacing w:line="240" w:lineRule="auto"/>
              <w:rPr>
                <w:sz w:val="20"/>
                <w:szCs w:val="20"/>
              </w:rPr>
            </w:pPr>
            <w:r w:rsidRPr="00EB724C">
              <w:rPr>
                <w:sz w:val="20"/>
                <w:szCs w:val="20"/>
              </w:rPr>
              <w:t>Can take turns with an interlocutor during a simple conversation.</w:t>
            </w:r>
          </w:p>
          <w:p w14:paraId="235E3A88" w14:textId="77777777" w:rsidR="00FA3526" w:rsidRPr="00EB724C" w:rsidRDefault="00FA3526" w:rsidP="00FA3526">
            <w:pPr>
              <w:widowControl w:val="0"/>
              <w:spacing w:line="240" w:lineRule="auto"/>
              <w:rPr>
                <w:sz w:val="20"/>
                <w:szCs w:val="20"/>
              </w:rPr>
            </w:pPr>
          </w:p>
          <w:p w14:paraId="70F846E0" w14:textId="77777777" w:rsidR="00FA3526" w:rsidRPr="00EB724C" w:rsidRDefault="00FA3526" w:rsidP="00FA3526">
            <w:pPr>
              <w:widowControl w:val="0"/>
              <w:spacing w:line="240" w:lineRule="auto"/>
              <w:rPr>
                <w:sz w:val="20"/>
                <w:szCs w:val="20"/>
              </w:rPr>
            </w:pPr>
            <w:r w:rsidRPr="00EB724C">
              <w:rPr>
                <w:b/>
                <w:bCs/>
                <w:sz w:val="20"/>
                <w:szCs w:val="20"/>
              </w:rPr>
              <w:t>(Pragmatic competence; Propositional precision)</w:t>
            </w:r>
          </w:p>
          <w:p w14:paraId="7FC3E68C" w14:textId="77777777" w:rsidR="00FA3526" w:rsidRPr="00EB724C" w:rsidRDefault="00FA3526" w:rsidP="00FA3526">
            <w:pPr>
              <w:widowControl w:val="0"/>
              <w:spacing w:line="240" w:lineRule="auto"/>
              <w:rPr>
                <w:sz w:val="20"/>
                <w:szCs w:val="20"/>
              </w:rPr>
            </w:pPr>
            <w:r w:rsidRPr="00EB724C">
              <w:rPr>
                <w:sz w:val="20"/>
                <w:szCs w:val="20"/>
              </w:rPr>
              <w:t>Can communicate basic information about personal details and needs of a concrete type in a simple way</w:t>
            </w:r>
          </w:p>
          <w:p w14:paraId="19708DB6" w14:textId="77777777" w:rsidR="00FA3526" w:rsidRPr="00EB724C" w:rsidRDefault="00FA3526" w:rsidP="00FA3526">
            <w:pPr>
              <w:widowControl w:val="0"/>
              <w:spacing w:line="240" w:lineRule="auto"/>
              <w:rPr>
                <w:sz w:val="20"/>
                <w:szCs w:val="20"/>
              </w:rPr>
            </w:pPr>
          </w:p>
          <w:p w14:paraId="2262E840" w14:textId="77777777" w:rsidR="00713A46" w:rsidRPr="00EB724C" w:rsidRDefault="00713A46" w:rsidP="00FA3526">
            <w:pPr>
              <w:widowControl w:val="0"/>
              <w:spacing w:line="240" w:lineRule="auto"/>
              <w:rPr>
                <w:sz w:val="20"/>
                <w:szCs w:val="20"/>
              </w:rPr>
            </w:pPr>
          </w:p>
          <w:p w14:paraId="0DF9348B" w14:textId="77777777" w:rsidR="00FA3526" w:rsidRPr="00EB724C" w:rsidRDefault="00FA3526" w:rsidP="00FA3526">
            <w:pPr>
              <w:widowControl w:val="0"/>
              <w:spacing w:line="240" w:lineRule="auto"/>
              <w:rPr>
                <w:sz w:val="20"/>
                <w:szCs w:val="20"/>
              </w:rPr>
            </w:pPr>
            <w:r w:rsidRPr="00EB724C">
              <w:rPr>
                <w:b/>
                <w:bCs/>
                <w:sz w:val="20"/>
                <w:szCs w:val="20"/>
                <w:u w:val="single"/>
              </w:rPr>
              <w:t>Sociolinguistic: </w:t>
            </w:r>
          </w:p>
          <w:p w14:paraId="2C617F88" w14:textId="77777777" w:rsidR="00FA3526" w:rsidRPr="00EB724C" w:rsidRDefault="00FA3526" w:rsidP="00FA3526">
            <w:pPr>
              <w:widowControl w:val="0"/>
              <w:spacing w:line="240" w:lineRule="auto"/>
              <w:rPr>
                <w:sz w:val="20"/>
                <w:szCs w:val="20"/>
              </w:rPr>
            </w:pPr>
            <w:r w:rsidRPr="00EB724C">
              <w:rPr>
                <w:b/>
                <w:bCs/>
                <w:sz w:val="20"/>
                <w:szCs w:val="20"/>
              </w:rPr>
              <w:t>(Sociolinguistic competence; Sociolinguistic appropriateness)</w:t>
            </w:r>
          </w:p>
          <w:p w14:paraId="33663F60" w14:textId="77777777" w:rsidR="00FA3526" w:rsidRPr="00EB724C" w:rsidRDefault="00FA3526" w:rsidP="00FA3526">
            <w:pPr>
              <w:widowControl w:val="0"/>
              <w:spacing w:line="240" w:lineRule="auto"/>
              <w:rPr>
                <w:sz w:val="20"/>
                <w:szCs w:val="20"/>
              </w:rPr>
            </w:pPr>
            <w:r w:rsidRPr="00EB724C">
              <w:rPr>
                <w:sz w:val="20"/>
                <w:szCs w:val="20"/>
              </w:rPr>
              <w:t>Can handle very short social exchanges, using everyday polite forms of greeting and address. </w:t>
            </w:r>
          </w:p>
          <w:p w14:paraId="749A1DD7" w14:textId="77777777" w:rsidR="00FA3526" w:rsidRPr="00EB724C" w:rsidRDefault="00FA3526" w:rsidP="00FA3526">
            <w:pPr>
              <w:widowControl w:val="0"/>
              <w:spacing w:line="240" w:lineRule="auto"/>
              <w:rPr>
                <w:sz w:val="20"/>
                <w:szCs w:val="20"/>
              </w:rPr>
            </w:pPr>
          </w:p>
          <w:p w14:paraId="3FC8C970" w14:textId="77777777" w:rsidR="00713A46" w:rsidRPr="00EB724C" w:rsidRDefault="00713A46" w:rsidP="00FA3526">
            <w:pPr>
              <w:widowControl w:val="0"/>
              <w:spacing w:line="240" w:lineRule="auto"/>
              <w:rPr>
                <w:sz w:val="20"/>
                <w:szCs w:val="20"/>
              </w:rPr>
            </w:pPr>
          </w:p>
          <w:p w14:paraId="5777A462" w14:textId="77777777" w:rsidR="00FA3526" w:rsidRPr="00EB724C" w:rsidRDefault="00FA3526" w:rsidP="00FA3526">
            <w:pPr>
              <w:widowControl w:val="0"/>
              <w:spacing w:line="240" w:lineRule="auto"/>
              <w:rPr>
                <w:sz w:val="20"/>
                <w:szCs w:val="20"/>
              </w:rPr>
            </w:pPr>
            <w:r w:rsidRPr="00EB724C">
              <w:rPr>
                <w:b/>
                <w:bCs/>
                <w:sz w:val="20"/>
                <w:szCs w:val="20"/>
              </w:rPr>
              <w:t>(Sociolinguistic competence; Sociolinguistic appropriateness)</w:t>
            </w:r>
          </w:p>
          <w:p w14:paraId="23EA375E" w14:textId="77777777" w:rsidR="00FA3526" w:rsidRPr="00EB724C" w:rsidRDefault="00FA3526" w:rsidP="00FA3526">
            <w:pPr>
              <w:widowControl w:val="0"/>
              <w:spacing w:line="240" w:lineRule="auto"/>
              <w:rPr>
                <w:sz w:val="20"/>
                <w:szCs w:val="20"/>
              </w:rPr>
            </w:pPr>
            <w:r w:rsidRPr="00EB724C">
              <w:rPr>
                <w:sz w:val="20"/>
                <w:szCs w:val="20"/>
              </w:rPr>
              <w:t xml:space="preserve">Can make and respond to invitations, suggestions, apologies. </w:t>
            </w:r>
          </w:p>
          <w:p w14:paraId="5B7F8592" w14:textId="4F175007" w:rsidR="00392ACE" w:rsidRPr="00EB724C" w:rsidRDefault="00392ACE" w:rsidP="00387332">
            <w:pPr>
              <w:widowControl w:val="0"/>
              <w:spacing w:line="240" w:lineRule="auto"/>
              <w:rPr>
                <w:sz w:val="20"/>
                <w:szCs w:val="20"/>
              </w:rPr>
            </w:pPr>
          </w:p>
        </w:tc>
        <w:tc>
          <w:tcPr>
            <w:tcW w:w="5482" w:type="dxa"/>
            <w:tcMar>
              <w:top w:w="100" w:type="dxa"/>
              <w:left w:w="100" w:type="dxa"/>
              <w:bottom w:w="100" w:type="dxa"/>
              <w:right w:w="100" w:type="dxa"/>
            </w:tcMar>
          </w:tcPr>
          <w:p w14:paraId="0B177565" w14:textId="77777777" w:rsidR="00184FF9" w:rsidRPr="00EB724C" w:rsidRDefault="00184FF9" w:rsidP="00184FF9">
            <w:pPr>
              <w:widowControl w:val="0"/>
              <w:spacing w:after="240" w:line="240" w:lineRule="auto"/>
              <w:rPr>
                <w:sz w:val="20"/>
                <w:szCs w:val="20"/>
              </w:rPr>
            </w:pPr>
          </w:p>
          <w:p w14:paraId="686696CA" w14:textId="6B43EEF0" w:rsidR="00184FF9" w:rsidRPr="00EB724C" w:rsidRDefault="00184FF9" w:rsidP="00184FF9">
            <w:pPr>
              <w:widowControl w:val="0"/>
              <w:spacing w:after="240" w:line="240" w:lineRule="auto"/>
              <w:rPr>
                <w:sz w:val="20"/>
                <w:szCs w:val="20"/>
              </w:rPr>
            </w:pPr>
            <w:r w:rsidRPr="00EB724C">
              <w:rPr>
                <w:b/>
                <w:bCs/>
                <w:sz w:val="20"/>
                <w:szCs w:val="20"/>
                <w:lang w:val="fr-CA"/>
              </w:rPr>
              <w:t>Je peux utiliser des mots et phrases familiers.</w:t>
            </w:r>
            <w:r w:rsidR="001A02AC" w:rsidRPr="00EB724C">
              <w:rPr>
                <w:sz w:val="20"/>
                <w:szCs w:val="20"/>
                <w:lang w:val="fr-CA"/>
              </w:rPr>
              <w:br/>
            </w:r>
            <w:r w:rsidRPr="00EB724C">
              <w:rPr>
                <w:sz w:val="20"/>
                <w:szCs w:val="20"/>
              </w:rPr>
              <w:t>I can use familiar words and phrases.</w:t>
            </w:r>
          </w:p>
          <w:p w14:paraId="5D2D9134" w14:textId="47F34479" w:rsidR="00184FF9" w:rsidRPr="00EB724C" w:rsidRDefault="00184FF9" w:rsidP="00184FF9">
            <w:pPr>
              <w:widowControl w:val="0"/>
              <w:spacing w:after="240" w:line="240" w:lineRule="auto"/>
              <w:rPr>
                <w:b/>
                <w:bCs/>
                <w:sz w:val="20"/>
                <w:szCs w:val="20"/>
              </w:rPr>
            </w:pPr>
            <w:r w:rsidRPr="00C7721F">
              <w:rPr>
                <w:sz w:val="20"/>
                <w:szCs w:val="20"/>
              </w:rPr>
              <w:br/>
            </w:r>
            <w:r w:rsidR="001A02AC" w:rsidRPr="00C7721F">
              <w:rPr>
                <w:b/>
                <w:bCs/>
                <w:sz w:val="20"/>
                <w:szCs w:val="20"/>
              </w:rPr>
              <w:br/>
            </w:r>
            <w:r w:rsidRPr="00EB724C">
              <w:rPr>
                <w:b/>
                <w:bCs/>
                <w:sz w:val="20"/>
                <w:szCs w:val="20"/>
                <w:lang w:val="fr-CA"/>
              </w:rPr>
              <w:t>Je peux écrire des phrases simples au présent. </w:t>
            </w:r>
            <w:r w:rsidR="001A02AC" w:rsidRPr="00EB724C">
              <w:rPr>
                <w:b/>
                <w:bCs/>
                <w:sz w:val="20"/>
                <w:szCs w:val="20"/>
                <w:lang w:val="fr-CA"/>
              </w:rPr>
              <w:br/>
            </w:r>
            <w:r w:rsidRPr="00EB724C">
              <w:rPr>
                <w:sz w:val="20"/>
                <w:szCs w:val="20"/>
              </w:rPr>
              <w:t xml:space="preserve">I can write simple </w:t>
            </w:r>
            <w:proofErr w:type="spellStart"/>
            <w:r w:rsidRPr="00EB724C">
              <w:rPr>
                <w:sz w:val="20"/>
                <w:szCs w:val="20"/>
              </w:rPr>
              <w:t>phrasé</w:t>
            </w:r>
            <w:proofErr w:type="spellEnd"/>
            <w:r w:rsidRPr="00EB724C">
              <w:rPr>
                <w:sz w:val="20"/>
                <w:szCs w:val="20"/>
              </w:rPr>
              <w:t xml:space="preserve"> in the present tense.</w:t>
            </w:r>
          </w:p>
          <w:p w14:paraId="38286463" w14:textId="77777777" w:rsidR="00184FF9" w:rsidRPr="00EB724C" w:rsidRDefault="00184FF9" w:rsidP="00184FF9">
            <w:pPr>
              <w:widowControl w:val="0"/>
              <w:spacing w:after="240" w:line="240" w:lineRule="auto"/>
              <w:rPr>
                <w:sz w:val="20"/>
                <w:szCs w:val="20"/>
              </w:rPr>
            </w:pPr>
          </w:p>
          <w:p w14:paraId="15D5C67A" w14:textId="10E87F3C" w:rsidR="00184FF9" w:rsidRPr="00EB724C" w:rsidRDefault="00184FF9" w:rsidP="00184FF9">
            <w:pPr>
              <w:widowControl w:val="0"/>
              <w:spacing w:after="240" w:line="240" w:lineRule="auto"/>
              <w:rPr>
                <w:sz w:val="20"/>
                <w:szCs w:val="20"/>
              </w:rPr>
            </w:pPr>
            <w:r w:rsidRPr="00EB724C">
              <w:rPr>
                <w:b/>
                <w:bCs/>
                <w:sz w:val="20"/>
                <w:szCs w:val="20"/>
                <w:lang w:val="fr-CA"/>
              </w:rPr>
              <w:t>Je peux parler à tour de rôle avec un ami. </w:t>
            </w:r>
            <w:r w:rsidR="001A02AC" w:rsidRPr="00EB724C">
              <w:rPr>
                <w:b/>
                <w:bCs/>
                <w:sz w:val="20"/>
                <w:szCs w:val="20"/>
                <w:lang w:val="fr-CA"/>
              </w:rPr>
              <w:br/>
            </w:r>
            <w:r w:rsidRPr="00EB724C">
              <w:rPr>
                <w:sz w:val="20"/>
                <w:szCs w:val="20"/>
              </w:rPr>
              <w:t>I can take turns when speaking with a friend.</w:t>
            </w:r>
          </w:p>
          <w:p w14:paraId="6BFF42F0" w14:textId="20FF2529" w:rsidR="00184FF9" w:rsidRPr="00EB724C" w:rsidRDefault="00184FF9" w:rsidP="00184FF9">
            <w:pPr>
              <w:widowControl w:val="0"/>
              <w:spacing w:after="240" w:line="240" w:lineRule="auto"/>
              <w:rPr>
                <w:sz w:val="20"/>
                <w:szCs w:val="20"/>
              </w:rPr>
            </w:pPr>
            <w:r w:rsidRPr="00C7721F">
              <w:rPr>
                <w:sz w:val="20"/>
                <w:szCs w:val="20"/>
                <w:lang w:val="fr-CA"/>
              </w:rPr>
              <w:br/>
            </w:r>
            <w:r w:rsidRPr="00EB724C">
              <w:rPr>
                <w:b/>
                <w:bCs/>
                <w:sz w:val="20"/>
                <w:szCs w:val="20"/>
                <w:lang w:val="fr-CA"/>
              </w:rPr>
              <w:t>Je peux dire ce que j'aime et je n'aime pas quand je parle des activités et de la cuisine internationale.</w:t>
            </w:r>
            <w:r w:rsidR="00713A46" w:rsidRPr="00EB724C">
              <w:rPr>
                <w:b/>
                <w:bCs/>
                <w:sz w:val="20"/>
                <w:szCs w:val="20"/>
                <w:lang w:val="fr-CA"/>
              </w:rPr>
              <w:br/>
            </w:r>
            <w:r w:rsidRPr="00EB724C">
              <w:rPr>
                <w:sz w:val="20"/>
                <w:szCs w:val="20"/>
              </w:rPr>
              <w:t>I can say my likes and dislikes when I talk about activities and international cuisine.</w:t>
            </w:r>
          </w:p>
          <w:p w14:paraId="3D88519A" w14:textId="15AC965C" w:rsidR="00184FF9" w:rsidRPr="00EB724C" w:rsidRDefault="00184FF9" w:rsidP="00184FF9">
            <w:pPr>
              <w:widowControl w:val="0"/>
              <w:spacing w:after="240" w:line="240" w:lineRule="auto"/>
              <w:rPr>
                <w:sz w:val="20"/>
                <w:szCs w:val="20"/>
              </w:rPr>
            </w:pPr>
            <w:r w:rsidRPr="00EB724C">
              <w:rPr>
                <w:sz w:val="20"/>
                <w:szCs w:val="20"/>
              </w:rPr>
              <w:br/>
            </w:r>
            <w:r w:rsidRPr="00EB724C">
              <w:rPr>
                <w:b/>
                <w:bCs/>
                <w:sz w:val="20"/>
                <w:szCs w:val="20"/>
              </w:rPr>
              <w:t xml:space="preserve">Je </w:t>
            </w:r>
            <w:proofErr w:type="spellStart"/>
            <w:r w:rsidRPr="00EB724C">
              <w:rPr>
                <w:b/>
                <w:bCs/>
                <w:sz w:val="20"/>
                <w:szCs w:val="20"/>
              </w:rPr>
              <w:t>peux</w:t>
            </w:r>
            <w:proofErr w:type="spellEnd"/>
            <w:r w:rsidRPr="00EB724C">
              <w:rPr>
                <w:b/>
                <w:bCs/>
                <w:sz w:val="20"/>
                <w:szCs w:val="20"/>
              </w:rPr>
              <w:t xml:space="preserve"> </w:t>
            </w:r>
            <w:proofErr w:type="spellStart"/>
            <w:r w:rsidRPr="00EB724C">
              <w:rPr>
                <w:b/>
                <w:bCs/>
                <w:sz w:val="20"/>
                <w:szCs w:val="20"/>
              </w:rPr>
              <w:t>utiliser</w:t>
            </w:r>
            <w:proofErr w:type="spellEnd"/>
            <w:r w:rsidRPr="00EB724C">
              <w:rPr>
                <w:b/>
                <w:bCs/>
                <w:sz w:val="20"/>
                <w:szCs w:val="20"/>
              </w:rPr>
              <w:t xml:space="preserve"> des expressions de salutations et de politesse avec </w:t>
            </w:r>
            <w:proofErr w:type="spellStart"/>
            <w:r w:rsidRPr="00EB724C">
              <w:rPr>
                <w:b/>
                <w:bCs/>
                <w:sz w:val="20"/>
                <w:szCs w:val="20"/>
              </w:rPr>
              <w:t>mes</w:t>
            </w:r>
            <w:proofErr w:type="spellEnd"/>
            <w:r w:rsidRPr="00EB724C">
              <w:rPr>
                <w:b/>
                <w:bCs/>
                <w:sz w:val="20"/>
                <w:szCs w:val="20"/>
              </w:rPr>
              <w:t xml:space="preserve"> </w:t>
            </w:r>
            <w:proofErr w:type="spellStart"/>
            <w:r w:rsidRPr="00EB724C">
              <w:rPr>
                <w:b/>
                <w:bCs/>
                <w:sz w:val="20"/>
                <w:szCs w:val="20"/>
              </w:rPr>
              <w:t>ami.e.s</w:t>
            </w:r>
            <w:proofErr w:type="spellEnd"/>
            <w:r w:rsidRPr="00EB724C">
              <w:rPr>
                <w:b/>
                <w:bCs/>
                <w:sz w:val="20"/>
                <w:szCs w:val="20"/>
              </w:rPr>
              <w:t>.</w:t>
            </w:r>
            <w:r w:rsidR="00713A46" w:rsidRPr="00EB724C">
              <w:rPr>
                <w:sz w:val="20"/>
                <w:szCs w:val="20"/>
              </w:rPr>
              <w:br/>
            </w:r>
            <w:r w:rsidRPr="00EB724C">
              <w:rPr>
                <w:sz w:val="20"/>
                <w:szCs w:val="20"/>
              </w:rPr>
              <w:t>I can use my manners when greeting and speaking to others.</w:t>
            </w:r>
            <w:r w:rsidRPr="00EB724C">
              <w:rPr>
                <w:b/>
                <w:bCs/>
                <w:sz w:val="20"/>
                <w:szCs w:val="20"/>
              </w:rPr>
              <w:t> </w:t>
            </w:r>
          </w:p>
          <w:p w14:paraId="5154CBAB" w14:textId="77777777" w:rsidR="00713A46" w:rsidRPr="00EB724C" w:rsidRDefault="00713A46" w:rsidP="00184FF9">
            <w:pPr>
              <w:widowControl w:val="0"/>
              <w:spacing w:after="240" w:line="240" w:lineRule="auto"/>
              <w:rPr>
                <w:b/>
                <w:bCs/>
                <w:sz w:val="20"/>
                <w:szCs w:val="20"/>
              </w:rPr>
            </w:pPr>
          </w:p>
          <w:p w14:paraId="4AC8D35E" w14:textId="130353BF" w:rsidR="00184FF9" w:rsidRPr="00EB724C" w:rsidRDefault="00184FF9" w:rsidP="00184FF9">
            <w:pPr>
              <w:widowControl w:val="0"/>
              <w:spacing w:after="240" w:line="240" w:lineRule="auto"/>
              <w:rPr>
                <w:sz w:val="20"/>
                <w:szCs w:val="20"/>
              </w:rPr>
            </w:pPr>
            <w:r w:rsidRPr="00EB724C">
              <w:rPr>
                <w:b/>
                <w:bCs/>
                <w:sz w:val="20"/>
                <w:szCs w:val="20"/>
                <w:lang w:val="fr-CA"/>
              </w:rPr>
              <w:t>Je peux répondre de façon appropriée à des questions simples.</w:t>
            </w:r>
            <w:r w:rsidR="00713A46" w:rsidRPr="00EB724C">
              <w:rPr>
                <w:sz w:val="20"/>
                <w:szCs w:val="20"/>
                <w:lang w:val="fr-CA"/>
              </w:rPr>
              <w:br/>
            </w:r>
            <w:r w:rsidRPr="00EB724C">
              <w:rPr>
                <w:sz w:val="20"/>
                <w:szCs w:val="20"/>
              </w:rPr>
              <w:t>I can respond to simple and clear statements.</w:t>
            </w:r>
          </w:p>
          <w:p w14:paraId="5A212E25" w14:textId="5AEE515B" w:rsidR="00184FF9" w:rsidRPr="00EB724C" w:rsidRDefault="00184FF9" w:rsidP="00184FF9">
            <w:pPr>
              <w:widowControl w:val="0"/>
              <w:spacing w:after="240" w:line="240" w:lineRule="auto"/>
              <w:rPr>
                <w:sz w:val="20"/>
                <w:szCs w:val="20"/>
              </w:rPr>
            </w:pPr>
            <w:r w:rsidRPr="00EB724C">
              <w:rPr>
                <w:b/>
                <w:bCs/>
                <w:sz w:val="20"/>
                <w:szCs w:val="20"/>
                <w:lang w:val="fr-CA"/>
              </w:rPr>
              <w:t>Je peux créer une invitation.</w:t>
            </w:r>
            <w:r w:rsidR="00713A46" w:rsidRPr="00EB724C">
              <w:rPr>
                <w:b/>
                <w:bCs/>
                <w:sz w:val="20"/>
                <w:szCs w:val="20"/>
                <w:lang w:val="fr-CA"/>
              </w:rPr>
              <w:br/>
            </w:r>
            <w:r w:rsidRPr="00EB724C">
              <w:rPr>
                <w:sz w:val="20"/>
                <w:szCs w:val="20"/>
              </w:rPr>
              <w:t>I can create an invitation.</w:t>
            </w:r>
          </w:p>
          <w:p w14:paraId="6648BED3" w14:textId="149F4CAF" w:rsidR="00392ACE" w:rsidRPr="00EB724C" w:rsidRDefault="00392ACE" w:rsidP="00387332">
            <w:pPr>
              <w:widowControl w:val="0"/>
              <w:spacing w:after="240" w:line="240" w:lineRule="auto"/>
              <w:rPr>
                <w:sz w:val="20"/>
                <w:szCs w:val="20"/>
              </w:rPr>
            </w:pPr>
          </w:p>
        </w:tc>
      </w:tr>
    </w:tbl>
    <w:p w14:paraId="39F8EF11" w14:textId="77777777" w:rsidR="00036CA1" w:rsidRPr="00EB724C" w:rsidRDefault="00036CA1" w:rsidP="00392ACE"/>
    <w:p w14:paraId="5B912164" w14:textId="6C1712E3" w:rsidR="00392ACE" w:rsidRPr="00EB724C" w:rsidRDefault="00036CA1" w:rsidP="00392ACE">
      <w:r w:rsidRPr="00EB724C">
        <w:br w:type="page"/>
      </w:r>
    </w:p>
    <w:tbl>
      <w:tblPr>
        <w:tblW w:w="10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90"/>
        <w:gridCol w:w="5490"/>
      </w:tblGrid>
      <w:tr w:rsidR="00392ACE" w:rsidRPr="00EB724C" w14:paraId="796F343F" w14:textId="77777777" w:rsidTr="00387332">
        <w:trPr>
          <w:trHeight w:val="420"/>
        </w:trPr>
        <w:tc>
          <w:tcPr>
            <w:tcW w:w="10980" w:type="dxa"/>
            <w:gridSpan w:val="2"/>
            <w:tcMar>
              <w:top w:w="100" w:type="dxa"/>
              <w:left w:w="100" w:type="dxa"/>
              <w:bottom w:w="100" w:type="dxa"/>
              <w:right w:w="100" w:type="dxa"/>
            </w:tcMar>
          </w:tcPr>
          <w:p w14:paraId="69BAD377" w14:textId="77777777" w:rsidR="00392ACE" w:rsidRPr="00EB724C" w:rsidRDefault="00392ACE" w:rsidP="00387332">
            <w:pPr>
              <w:widowControl w:val="0"/>
              <w:spacing w:line="240" w:lineRule="auto"/>
              <w:rPr>
                <w:rFonts w:eastAsia="Lexend"/>
                <w:b/>
                <w:bCs/>
              </w:rPr>
            </w:pPr>
            <w:r w:rsidRPr="00EB724C">
              <w:rPr>
                <w:rFonts w:eastAsia="Lexend"/>
                <w:b/>
                <w:bCs/>
              </w:rPr>
              <w:lastRenderedPageBreak/>
              <w:t>Plurilingual and Pluricultural Competence</w:t>
            </w:r>
          </w:p>
          <w:p w14:paraId="3F4F69C7" w14:textId="77777777" w:rsidR="00392ACE" w:rsidRPr="00EB724C" w:rsidRDefault="00392ACE" w:rsidP="00387332">
            <w:pPr>
              <w:widowControl w:val="0"/>
              <w:spacing w:line="240" w:lineRule="auto"/>
              <w:rPr>
                <w:rFonts w:eastAsia="Lexend"/>
                <w:i/>
                <w:iCs/>
              </w:rPr>
            </w:pPr>
            <w:r w:rsidRPr="00EB724C">
              <w:rPr>
                <w:rFonts w:eastAsia="Lexend"/>
                <w:i/>
                <w:iCs/>
              </w:rPr>
              <w:t>Building on pluricultural repertoire, Plurilingual comprehension, Building on plurilingual repertoire</w:t>
            </w:r>
          </w:p>
          <w:p w14:paraId="6499C032" w14:textId="77777777" w:rsidR="00392ACE" w:rsidRPr="00EB724C" w:rsidRDefault="00392ACE" w:rsidP="00387332">
            <w:pPr>
              <w:widowControl w:val="0"/>
              <w:spacing w:line="240" w:lineRule="auto"/>
              <w:rPr>
                <w:rFonts w:eastAsia="Lexend"/>
                <w:i/>
                <w:iCs/>
              </w:rPr>
            </w:pPr>
            <w:r w:rsidRPr="00EB724C">
              <w:rPr>
                <w:rFonts w:eastAsia="Lexend"/>
                <w:sz w:val="20"/>
                <w:szCs w:val="20"/>
              </w:rPr>
              <w:t xml:space="preserve">Please see </w:t>
            </w:r>
            <w:hyperlink r:id="rId14">
              <w:r w:rsidRPr="00EB724C">
                <w:rPr>
                  <w:rFonts w:eastAsia="Lexend"/>
                  <w:color w:val="1155CC"/>
                  <w:sz w:val="20"/>
                  <w:szCs w:val="20"/>
                  <w:u w:val="single"/>
                </w:rPr>
                <w:t>p.123 of the CEFR (2020)</w:t>
              </w:r>
            </w:hyperlink>
            <w:r w:rsidRPr="00EB724C">
              <w:rPr>
                <w:rFonts w:eastAsia="Lexend"/>
                <w:sz w:val="20"/>
                <w:szCs w:val="20"/>
              </w:rPr>
              <w:t xml:space="preserve"> for descriptors to use as part of overall learning/teaching to incorporate the learner’s full plurilingual repertoire.</w:t>
            </w:r>
          </w:p>
        </w:tc>
      </w:tr>
      <w:tr w:rsidR="00392ACE" w:rsidRPr="00EB724C" w14:paraId="305177EF" w14:textId="77777777" w:rsidTr="00387332">
        <w:tc>
          <w:tcPr>
            <w:tcW w:w="5490" w:type="dxa"/>
            <w:shd w:val="clear" w:color="auto" w:fill="C9DAF8"/>
            <w:tcMar>
              <w:top w:w="100" w:type="dxa"/>
              <w:left w:w="100" w:type="dxa"/>
              <w:bottom w:w="100" w:type="dxa"/>
              <w:right w:w="100" w:type="dxa"/>
            </w:tcMar>
          </w:tcPr>
          <w:p w14:paraId="3A345F48" w14:textId="77777777" w:rsidR="00392ACE" w:rsidRPr="00EB724C" w:rsidRDefault="00392ACE" w:rsidP="00387332">
            <w:pPr>
              <w:widowControl w:val="0"/>
              <w:spacing w:line="240" w:lineRule="auto"/>
              <w:rPr>
                <w:rFonts w:eastAsia="Lexend"/>
                <w:b/>
                <w:bCs/>
              </w:rPr>
            </w:pPr>
            <w:r w:rsidRPr="00EB724C">
              <w:rPr>
                <w:rFonts w:eastAsia="Lexend"/>
                <w:b/>
                <w:bCs/>
              </w:rPr>
              <w:t>CEFR Descriptors</w:t>
            </w:r>
          </w:p>
        </w:tc>
        <w:tc>
          <w:tcPr>
            <w:tcW w:w="5490" w:type="dxa"/>
            <w:shd w:val="clear" w:color="auto" w:fill="C9DAF8"/>
            <w:tcMar>
              <w:top w:w="100" w:type="dxa"/>
              <w:left w:w="100" w:type="dxa"/>
              <w:bottom w:w="100" w:type="dxa"/>
              <w:right w:w="100" w:type="dxa"/>
            </w:tcMar>
          </w:tcPr>
          <w:p w14:paraId="06381385" w14:textId="77777777" w:rsidR="00392ACE" w:rsidRPr="00EB724C" w:rsidRDefault="00392ACE" w:rsidP="00387332">
            <w:pPr>
              <w:widowControl w:val="0"/>
              <w:spacing w:line="240" w:lineRule="auto"/>
              <w:rPr>
                <w:rFonts w:eastAsia="Lexend"/>
                <w:b/>
                <w:bCs/>
              </w:rPr>
            </w:pPr>
            <w:r w:rsidRPr="00EB724C">
              <w:rPr>
                <w:rFonts w:eastAsia="Lexend"/>
                <w:b/>
                <w:bCs/>
              </w:rPr>
              <w:t>Student-friendly “I can” Statements</w:t>
            </w:r>
          </w:p>
        </w:tc>
      </w:tr>
      <w:tr w:rsidR="00392ACE" w:rsidRPr="00EB724C" w14:paraId="23E7F3A6" w14:textId="77777777" w:rsidTr="00387332">
        <w:tc>
          <w:tcPr>
            <w:tcW w:w="5490" w:type="dxa"/>
            <w:tcMar>
              <w:top w:w="100" w:type="dxa"/>
              <w:left w:w="100" w:type="dxa"/>
              <w:bottom w:w="100" w:type="dxa"/>
              <w:right w:w="100" w:type="dxa"/>
            </w:tcMar>
          </w:tcPr>
          <w:p w14:paraId="4072E284" w14:textId="77777777" w:rsidR="00392ACE" w:rsidRPr="00EB724C" w:rsidRDefault="00392ACE" w:rsidP="00387332">
            <w:pPr>
              <w:widowControl w:val="0"/>
              <w:spacing w:line="240" w:lineRule="auto"/>
              <w:rPr>
                <w:rFonts w:eastAsia="Lexend"/>
                <w:b/>
                <w:bCs/>
                <w:u w:val="single"/>
              </w:rPr>
            </w:pPr>
            <w:r w:rsidRPr="00EB724C">
              <w:rPr>
                <w:rFonts w:eastAsia="Lexend"/>
                <w:b/>
                <w:bCs/>
                <w:u w:val="single"/>
              </w:rPr>
              <w:t>Plurilingual:</w:t>
            </w:r>
          </w:p>
          <w:p w14:paraId="155672D1" w14:textId="77777777" w:rsidR="009E0668" w:rsidRPr="00EB724C" w:rsidRDefault="009E0668" w:rsidP="009E0668">
            <w:pPr>
              <w:widowControl w:val="0"/>
              <w:spacing w:line="240" w:lineRule="auto"/>
              <w:rPr>
                <w:rFonts w:eastAsia="Lexend"/>
                <w:b/>
                <w:bCs/>
              </w:rPr>
            </w:pPr>
            <w:r w:rsidRPr="00EB724C">
              <w:rPr>
                <w:rFonts w:eastAsia="Lexend"/>
                <w:b/>
                <w:bCs/>
              </w:rPr>
              <w:t>(Plurilingual comprehension)</w:t>
            </w:r>
          </w:p>
          <w:p w14:paraId="69900F5C" w14:textId="307F6DAE" w:rsidR="00392ACE" w:rsidRPr="00EB724C" w:rsidRDefault="009E0668" w:rsidP="009E0668">
            <w:pPr>
              <w:widowControl w:val="0"/>
              <w:spacing w:line="240" w:lineRule="auto"/>
            </w:pPr>
            <w:r w:rsidRPr="00EB724C">
              <w:rPr>
                <w:rFonts w:eastAsia="Lexend"/>
              </w:rPr>
              <w:t>Can recognise internationalisms and words common to different languages, identify the probable message of a short, simple, written text.</w:t>
            </w:r>
          </w:p>
        </w:tc>
        <w:tc>
          <w:tcPr>
            <w:tcW w:w="5490" w:type="dxa"/>
            <w:tcMar>
              <w:top w:w="100" w:type="dxa"/>
              <w:left w:w="100" w:type="dxa"/>
              <w:bottom w:w="100" w:type="dxa"/>
              <w:right w:w="100" w:type="dxa"/>
            </w:tcMar>
          </w:tcPr>
          <w:p w14:paraId="56AA1B94" w14:textId="77777777" w:rsidR="00392ACE" w:rsidRPr="00EB724C" w:rsidRDefault="00392ACE" w:rsidP="00387332">
            <w:pPr>
              <w:widowControl w:val="0"/>
              <w:spacing w:line="240" w:lineRule="auto"/>
              <w:rPr>
                <w:rFonts w:eastAsia="Lexend"/>
                <w:b/>
                <w:bCs/>
              </w:rPr>
            </w:pPr>
          </w:p>
          <w:p w14:paraId="55118C14" w14:textId="77777777" w:rsidR="00BE0817" w:rsidRPr="00EB724C" w:rsidRDefault="00BE0817" w:rsidP="00BE0817">
            <w:pPr>
              <w:widowControl w:val="0"/>
              <w:spacing w:line="240" w:lineRule="auto"/>
              <w:rPr>
                <w:rFonts w:eastAsia="Lexend"/>
                <w:b/>
                <w:bCs/>
                <w:lang w:val="fr-CA"/>
              </w:rPr>
            </w:pPr>
            <w:r w:rsidRPr="00EB724C">
              <w:rPr>
                <w:rFonts w:eastAsia="Lexend"/>
                <w:b/>
                <w:bCs/>
                <w:lang w:val="fr-CA"/>
              </w:rPr>
              <w:t>Je peux reconnaître des mots communs dans des langues différentes.</w:t>
            </w:r>
          </w:p>
          <w:p w14:paraId="5A5C59A5" w14:textId="659B6DD1" w:rsidR="00392ACE" w:rsidRPr="00EB724C" w:rsidRDefault="00BE0817" w:rsidP="00387332">
            <w:pPr>
              <w:widowControl w:val="0"/>
              <w:spacing w:line="240" w:lineRule="auto"/>
              <w:rPr>
                <w:rFonts w:eastAsia="Lexend"/>
              </w:rPr>
            </w:pPr>
            <w:r w:rsidRPr="00EB724C">
              <w:rPr>
                <w:rFonts w:eastAsia="Lexend"/>
              </w:rPr>
              <w:t xml:space="preserve">I can recognize similar words in different languages. </w:t>
            </w:r>
          </w:p>
        </w:tc>
      </w:tr>
    </w:tbl>
    <w:p w14:paraId="147ADF94" w14:textId="77777777" w:rsidR="00392ACE" w:rsidRPr="00EB724C" w:rsidRDefault="00392ACE" w:rsidP="00392ACE">
      <w:pPr>
        <w:rPr>
          <w:rFonts w:eastAsia="Lexend"/>
          <w:sz w:val="20"/>
          <w:szCs w:val="20"/>
        </w:rPr>
      </w:pPr>
    </w:p>
    <w:p w14:paraId="2A81A867" w14:textId="77777777" w:rsidR="00392ACE" w:rsidRPr="00EB724C" w:rsidRDefault="00392ACE" w:rsidP="00392ACE"/>
    <w:p w14:paraId="574D0C9F" w14:textId="77777777" w:rsidR="009F6DAC" w:rsidRPr="00EB724C" w:rsidRDefault="009F6DAC">
      <w:pPr>
        <w:rPr>
          <w:rFonts w:eastAsia="Lexend"/>
          <w:b/>
          <w:bCs/>
          <w:color w:val="7F7F7F" w:themeColor="text1" w:themeTint="80"/>
          <w:sz w:val="28"/>
          <w:szCs w:val="28"/>
        </w:rPr>
      </w:pPr>
      <w:r w:rsidRPr="00EB724C">
        <w:br w:type="page"/>
      </w:r>
    </w:p>
    <w:p w14:paraId="4B93EE08" w14:textId="77777777" w:rsidR="009F6DAC" w:rsidRPr="00EB724C" w:rsidRDefault="009F6DAC" w:rsidP="003821C8">
      <w:pPr>
        <w:pStyle w:val="Titre2"/>
        <w:sectPr w:rsidR="009F6DAC" w:rsidRPr="00EB724C">
          <w:headerReference w:type="default" r:id="rId15"/>
          <w:footerReference w:type="default" r:id="rId16"/>
          <w:pgSz w:w="12240" w:h="15840"/>
          <w:pgMar w:top="720" w:right="720" w:bottom="720" w:left="720" w:header="720" w:footer="720" w:gutter="0"/>
          <w:pgNumType w:start="1"/>
          <w:cols w:space="720"/>
        </w:sectPr>
      </w:pPr>
    </w:p>
    <w:p w14:paraId="6EFC6E7A" w14:textId="2AB96EE8" w:rsidR="003B7F66" w:rsidRPr="00EB724C" w:rsidRDefault="003B7F66" w:rsidP="003821C8">
      <w:pPr>
        <w:pStyle w:val="Titre2"/>
      </w:pPr>
      <w:r w:rsidRPr="00EB724C">
        <w:lastRenderedPageBreak/>
        <w:t>AO Task Student View</w:t>
      </w:r>
    </w:p>
    <w:p w14:paraId="780989F5" w14:textId="3988AE77" w:rsidR="0017396A" w:rsidRPr="00EB724C" w:rsidRDefault="0017396A" w:rsidP="0017396A">
      <w:pPr>
        <w:rPr>
          <w:i/>
          <w:iCs/>
        </w:rPr>
      </w:pPr>
      <w:r w:rsidRPr="00EB724C">
        <w:rPr>
          <w:i/>
          <w:iCs/>
        </w:rPr>
        <w:t>Double click on the slide to open it as a PowerPoint presentation.</w:t>
      </w:r>
      <w:r w:rsidR="00801503">
        <w:rPr>
          <w:i/>
          <w:iCs/>
        </w:rPr>
        <w:t xml:space="preserve"> </w:t>
      </w:r>
      <w:r w:rsidR="00A01290" w:rsidRPr="00A01290">
        <w:rPr>
          <w:i/>
          <w:iCs/>
        </w:rPr>
        <w:t xml:space="preserve">You can also </w:t>
      </w:r>
      <w:hyperlink r:id="rId17" w:anchor="slide=id.g239d17012c1_0_54" w:history="1">
        <w:r w:rsidR="00A01290" w:rsidRPr="005E780B">
          <w:rPr>
            <w:rStyle w:val="Lienhypertexte"/>
            <w:i/>
            <w:iCs/>
          </w:rPr>
          <w:t>view this slide online</w:t>
        </w:r>
      </w:hyperlink>
      <w:r w:rsidR="00A01290" w:rsidRPr="00A01290">
        <w:rPr>
          <w:i/>
          <w:iCs/>
        </w:rPr>
        <w:t>.</w:t>
      </w:r>
    </w:p>
    <w:p w14:paraId="5CB1905E" w14:textId="7EB4B077" w:rsidR="007440E6" w:rsidRPr="00EB724C" w:rsidRDefault="00402C42" w:rsidP="007440E6">
      <w:r w:rsidRPr="00EB724C">
        <w:object w:dxaOrig="7157" w:dyaOrig="4025" w14:anchorId="3DD7B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8pt;height:404.5pt" o:ole="">
            <v:imagedata r:id="rId18" o:title=""/>
          </v:shape>
          <o:OLEObject Type="Embed" ProgID="PowerPoint.Slide.12" ShapeID="_x0000_i1025" DrawAspect="Content" ObjectID="_1842447101" r:id="rId19"/>
        </w:object>
      </w:r>
    </w:p>
    <w:p w14:paraId="281DBE19" w14:textId="77777777" w:rsidR="008F133F" w:rsidRPr="00EB724C" w:rsidRDefault="008F133F">
      <w:pPr>
        <w:rPr>
          <w:rFonts w:eastAsia="Lexend"/>
          <w:b/>
          <w:bCs/>
          <w:color w:val="7F7F7F" w:themeColor="text1" w:themeTint="80"/>
          <w:sz w:val="28"/>
          <w:szCs w:val="28"/>
        </w:rPr>
      </w:pPr>
      <w:r w:rsidRPr="00EB724C">
        <w:br w:type="page"/>
      </w:r>
    </w:p>
    <w:p w14:paraId="07819496" w14:textId="77777777" w:rsidR="000B7324" w:rsidRPr="00EB724C" w:rsidRDefault="000B7324" w:rsidP="003821C8">
      <w:pPr>
        <w:pStyle w:val="Titre2"/>
        <w:sectPr w:rsidR="000B7324" w:rsidRPr="00EB724C" w:rsidSect="00AE6068">
          <w:pgSz w:w="15840" w:h="12240" w:orient="landscape"/>
          <w:pgMar w:top="720" w:right="720" w:bottom="720" w:left="720" w:header="720" w:footer="720" w:gutter="0"/>
          <w:cols w:space="720"/>
          <w:docGrid w:linePitch="326"/>
        </w:sectPr>
      </w:pPr>
    </w:p>
    <w:p w14:paraId="0B7D960A" w14:textId="4755229D" w:rsidR="003B7F66" w:rsidRPr="00EB724C" w:rsidRDefault="003B7F66" w:rsidP="003821C8">
      <w:pPr>
        <w:pStyle w:val="Titre2"/>
      </w:pPr>
      <w:proofErr w:type="spellStart"/>
      <w:r w:rsidRPr="00EB724C">
        <w:lastRenderedPageBreak/>
        <w:t>Évaluation</w:t>
      </w:r>
      <w:proofErr w:type="spellEnd"/>
      <w:r w:rsidRPr="00EB724C">
        <w:t xml:space="preserve"> – Interaction </w:t>
      </w:r>
      <w:proofErr w:type="spellStart"/>
      <w:r w:rsidRPr="00EB724C">
        <w:t>orale</w:t>
      </w:r>
      <w:proofErr w:type="spellEnd"/>
    </w:p>
    <w:p w14:paraId="68597918" w14:textId="69F217BA" w:rsidR="00B05D50" w:rsidRPr="00EB724C" w:rsidRDefault="00B05D50" w:rsidP="00B05D50">
      <w:pPr>
        <w:rPr>
          <w:rFonts w:eastAsia="Lexend"/>
          <w:b/>
          <w:bCs/>
          <w:sz w:val="20"/>
          <w:szCs w:val="20"/>
        </w:rPr>
      </w:pPr>
      <w:r w:rsidRPr="00EB724C">
        <w:rPr>
          <w:rFonts w:eastAsia="Lexend"/>
          <w:b/>
          <w:bCs/>
          <w:sz w:val="30"/>
          <w:szCs w:val="30"/>
        </w:rPr>
        <w:t xml:space="preserve">Grade </w:t>
      </w:r>
      <w:r w:rsidR="00CD4C4C" w:rsidRPr="00EB724C">
        <w:rPr>
          <w:rFonts w:eastAsia="Lexend"/>
          <w:b/>
          <w:bCs/>
          <w:sz w:val="30"/>
          <w:szCs w:val="30"/>
        </w:rPr>
        <w:t>5</w:t>
      </w:r>
      <w:r w:rsidRPr="00EB724C">
        <w:rPr>
          <w:rFonts w:eastAsia="Lexend"/>
          <w:b/>
          <w:bCs/>
          <w:sz w:val="30"/>
          <w:szCs w:val="30"/>
        </w:rPr>
        <w:t xml:space="preserve"> Core French (A1)</w:t>
      </w:r>
      <w:r w:rsidR="00445307" w:rsidRPr="00EB724C">
        <w:rPr>
          <w:rFonts w:eastAsia="Lexend"/>
          <w:b/>
          <w:bCs/>
          <w:sz w:val="30"/>
          <w:szCs w:val="30"/>
        </w:rPr>
        <w:t xml:space="preserve"> - </w:t>
      </w:r>
      <w:r w:rsidRPr="00EB724C">
        <w:rPr>
          <w:rFonts w:eastAsia="Lexend"/>
          <w:b/>
          <w:bCs/>
          <w:sz w:val="30"/>
          <w:szCs w:val="30"/>
        </w:rPr>
        <w:t>Sc</w:t>
      </w:r>
      <w:r w:rsidR="009905DF" w:rsidRPr="00EB724C">
        <w:rPr>
          <w:rFonts w:eastAsia="Lexend"/>
          <w:b/>
          <w:bCs/>
          <w:sz w:val="30"/>
          <w:szCs w:val="30"/>
        </w:rPr>
        <w:t>e</w:t>
      </w:r>
      <w:r w:rsidRPr="00EB724C">
        <w:rPr>
          <w:rFonts w:eastAsia="Lexend"/>
          <w:b/>
          <w:bCs/>
          <w:sz w:val="30"/>
          <w:szCs w:val="30"/>
        </w:rPr>
        <w:t xml:space="preserve">nario: </w:t>
      </w:r>
      <w:r w:rsidR="00CD4C4C" w:rsidRPr="00EB724C">
        <w:rPr>
          <w:rFonts w:eastAsia="Lexend"/>
          <w:b/>
          <w:bCs/>
          <w:sz w:val="30"/>
          <w:szCs w:val="30"/>
        </w:rPr>
        <w:t>Planning a fun afternoon at school</w:t>
      </w:r>
      <w:r w:rsidR="0086147F" w:rsidRPr="00EB724C">
        <w:rPr>
          <w:rFonts w:eastAsia="Lexend"/>
          <w:b/>
          <w:bCs/>
          <w:sz w:val="30"/>
          <w:szCs w:val="30"/>
        </w:rPr>
        <w:t>.</w:t>
      </w:r>
      <w:r w:rsidR="0086147F" w:rsidRPr="00EB724C">
        <w:rPr>
          <w:rFonts w:eastAsia="Lexend"/>
          <w:b/>
          <w:bCs/>
          <w:sz w:val="30"/>
          <w:szCs w:val="30"/>
        </w:rPr>
        <w:tab/>
      </w:r>
      <w:proofErr w:type="gramStart"/>
      <w:r w:rsidR="0086147F" w:rsidRPr="00EB724C">
        <w:rPr>
          <w:rFonts w:eastAsia="Lexend"/>
          <w:b/>
          <w:bCs/>
          <w:sz w:val="30"/>
          <w:szCs w:val="30"/>
        </w:rPr>
        <w:t>Nom :</w:t>
      </w:r>
      <w:proofErr w:type="gramEnd"/>
      <w:r w:rsidR="0086147F" w:rsidRPr="00EB724C">
        <w:rPr>
          <w:rFonts w:eastAsia="Lexend"/>
          <w:b/>
          <w:bCs/>
          <w:sz w:val="30"/>
          <w:szCs w:val="30"/>
        </w:rPr>
        <w:t xml:space="preserve"> ………….</w:t>
      </w:r>
    </w:p>
    <w:tbl>
      <w:tblPr>
        <w:tblW w:w="14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559"/>
        <w:gridCol w:w="6946"/>
        <w:gridCol w:w="2126"/>
        <w:gridCol w:w="2116"/>
      </w:tblGrid>
      <w:tr w:rsidR="00B05D50" w:rsidRPr="00EB724C" w14:paraId="1D335B2F" w14:textId="77777777" w:rsidTr="00387332">
        <w:trPr>
          <w:trHeight w:val="20"/>
        </w:trPr>
        <w:tc>
          <w:tcPr>
            <w:tcW w:w="1833" w:type="dxa"/>
            <w:shd w:val="clear" w:color="auto" w:fill="3D85C6"/>
            <w:tcMar>
              <w:top w:w="100" w:type="dxa"/>
              <w:left w:w="100" w:type="dxa"/>
              <w:bottom w:w="100" w:type="dxa"/>
              <w:right w:w="100" w:type="dxa"/>
            </w:tcMar>
          </w:tcPr>
          <w:p w14:paraId="4B878980" w14:textId="77777777" w:rsidR="00B05D50" w:rsidRPr="00EB724C" w:rsidRDefault="00B05D50" w:rsidP="00387332">
            <w:pPr>
              <w:widowControl w:val="0"/>
              <w:pBdr>
                <w:top w:val="nil"/>
                <w:left w:val="nil"/>
                <w:bottom w:val="nil"/>
                <w:right w:val="nil"/>
                <w:between w:val="nil"/>
              </w:pBdr>
              <w:spacing w:line="240" w:lineRule="auto"/>
              <w:rPr>
                <w:rFonts w:eastAsia="Lexend"/>
                <w:b/>
                <w:bCs/>
                <w:color w:val="FFFFFF"/>
                <w:sz w:val="20"/>
                <w:szCs w:val="20"/>
              </w:rPr>
            </w:pPr>
          </w:p>
        </w:tc>
        <w:tc>
          <w:tcPr>
            <w:tcW w:w="1559" w:type="dxa"/>
            <w:shd w:val="clear" w:color="auto" w:fill="3D85C6"/>
            <w:tcMar>
              <w:top w:w="100" w:type="dxa"/>
              <w:left w:w="100" w:type="dxa"/>
              <w:bottom w:w="100" w:type="dxa"/>
              <w:right w:w="100" w:type="dxa"/>
            </w:tcMar>
          </w:tcPr>
          <w:p w14:paraId="29B2D00A" w14:textId="77777777" w:rsidR="00B05D50" w:rsidRPr="00EB724C" w:rsidRDefault="00B05D50" w:rsidP="00387332">
            <w:pPr>
              <w:widowControl w:val="0"/>
              <w:pBdr>
                <w:top w:val="nil"/>
                <w:left w:val="nil"/>
                <w:bottom w:val="nil"/>
                <w:right w:val="nil"/>
                <w:between w:val="nil"/>
              </w:pBdr>
              <w:spacing w:line="240" w:lineRule="auto"/>
              <w:jc w:val="center"/>
              <w:rPr>
                <w:rFonts w:eastAsia="Lexend"/>
                <w:b/>
                <w:bCs/>
                <w:color w:val="FFFFFF"/>
                <w:sz w:val="20"/>
                <w:szCs w:val="20"/>
              </w:rPr>
            </w:pPr>
            <w:r w:rsidRPr="00EB724C">
              <w:rPr>
                <w:rFonts w:eastAsia="Lexend"/>
                <w:b/>
                <w:bCs/>
                <w:color w:val="FFFFFF"/>
                <w:sz w:val="20"/>
                <w:szCs w:val="20"/>
              </w:rPr>
              <w:t>Category</w:t>
            </w:r>
          </w:p>
        </w:tc>
        <w:tc>
          <w:tcPr>
            <w:tcW w:w="6946" w:type="dxa"/>
            <w:shd w:val="clear" w:color="auto" w:fill="3D85C6"/>
            <w:tcMar>
              <w:top w:w="100" w:type="dxa"/>
              <w:left w:w="100" w:type="dxa"/>
              <w:bottom w:w="100" w:type="dxa"/>
              <w:right w:w="100" w:type="dxa"/>
            </w:tcMar>
          </w:tcPr>
          <w:p w14:paraId="4BE3CF9F" w14:textId="77777777" w:rsidR="00B05D50" w:rsidRPr="00EB724C" w:rsidRDefault="00B05D50" w:rsidP="00387332">
            <w:pPr>
              <w:widowControl w:val="0"/>
              <w:pBdr>
                <w:top w:val="nil"/>
                <w:left w:val="nil"/>
                <w:bottom w:val="nil"/>
                <w:right w:val="nil"/>
                <w:between w:val="nil"/>
              </w:pBdr>
              <w:spacing w:line="240" w:lineRule="auto"/>
              <w:jc w:val="center"/>
              <w:rPr>
                <w:rFonts w:eastAsia="Lexend"/>
                <w:b/>
                <w:bCs/>
                <w:color w:val="FFFFFF"/>
                <w:sz w:val="20"/>
                <w:szCs w:val="20"/>
              </w:rPr>
            </w:pPr>
            <w:r w:rsidRPr="00EB724C">
              <w:rPr>
                <w:rFonts w:eastAsia="Lexend"/>
                <w:b/>
                <w:bCs/>
                <w:color w:val="FFFFFF"/>
                <w:sz w:val="20"/>
                <w:szCs w:val="20"/>
              </w:rPr>
              <w:t>Criteria</w:t>
            </w:r>
          </w:p>
        </w:tc>
        <w:tc>
          <w:tcPr>
            <w:tcW w:w="2126" w:type="dxa"/>
            <w:shd w:val="clear" w:color="auto" w:fill="3D85C6"/>
            <w:tcMar>
              <w:top w:w="100" w:type="dxa"/>
              <w:left w:w="100" w:type="dxa"/>
              <w:bottom w:w="100" w:type="dxa"/>
              <w:right w:w="100" w:type="dxa"/>
            </w:tcMar>
          </w:tcPr>
          <w:p w14:paraId="7DA0E53E" w14:textId="77777777" w:rsidR="00B05D50" w:rsidRPr="00EB724C" w:rsidRDefault="00B05D50" w:rsidP="00387332">
            <w:pPr>
              <w:widowControl w:val="0"/>
              <w:pBdr>
                <w:top w:val="nil"/>
                <w:left w:val="nil"/>
                <w:bottom w:val="nil"/>
                <w:right w:val="nil"/>
                <w:between w:val="nil"/>
              </w:pBdr>
              <w:spacing w:line="240" w:lineRule="auto"/>
              <w:jc w:val="center"/>
              <w:rPr>
                <w:rFonts w:eastAsia="Lexend"/>
                <w:b/>
                <w:bCs/>
                <w:color w:val="FFFFFF"/>
                <w:sz w:val="20"/>
                <w:szCs w:val="20"/>
              </w:rPr>
            </w:pPr>
            <w:r w:rsidRPr="00EB724C">
              <w:rPr>
                <w:rFonts w:eastAsia="Lexend"/>
                <w:b/>
                <w:bCs/>
                <w:color w:val="FFFFFF"/>
                <w:sz w:val="20"/>
                <w:szCs w:val="20"/>
              </w:rPr>
              <w:t>Achievement Level/Grade</w:t>
            </w:r>
          </w:p>
          <w:p w14:paraId="20877D9A" w14:textId="77777777" w:rsidR="00B05D50" w:rsidRPr="00EB724C" w:rsidRDefault="00B05D50" w:rsidP="00387332">
            <w:pPr>
              <w:widowControl w:val="0"/>
              <w:pBdr>
                <w:top w:val="nil"/>
                <w:left w:val="nil"/>
                <w:bottom w:val="nil"/>
                <w:right w:val="nil"/>
                <w:between w:val="nil"/>
              </w:pBdr>
              <w:spacing w:line="240" w:lineRule="auto"/>
              <w:jc w:val="center"/>
              <w:rPr>
                <w:rFonts w:eastAsia="Lexend"/>
                <w:color w:val="FFFFFF"/>
                <w:sz w:val="20"/>
                <w:szCs w:val="20"/>
              </w:rPr>
            </w:pPr>
            <w:r w:rsidRPr="00EB724C">
              <w:rPr>
                <w:rFonts w:eastAsia="Lexend"/>
                <w:color w:val="FFFFFF"/>
                <w:sz w:val="20"/>
                <w:szCs w:val="20"/>
              </w:rPr>
              <w:t>(E.g., Level 1-4, /10)</w:t>
            </w:r>
          </w:p>
        </w:tc>
        <w:tc>
          <w:tcPr>
            <w:tcW w:w="2116" w:type="dxa"/>
            <w:shd w:val="clear" w:color="auto" w:fill="3D85C6"/>
            <w:tcMar>
              <w:top w:w="100" w:type="dxa"/>
              <w:left w:w="100" w:type="dxa"/>
              <w:bottom w:w="100" w:type="dxa"/>
              <w:right w:w="100" w:type="dxa"/>
            </w:tcMar>
          </w:tcPr>
          <w:p w14:paraId="08EA3D03" w14:textId="77777777" w:rsidR="00B05D50" w:rsidRPr="00EB724C" w:rsidRDefault="00B05D50" w:rsidP="00387332">
            <w:pPr>
              <w:widowControl w:val="0"/>
              <w:pBdr>
                <w:top w:val="nil"/>
                <w:left w:val="nil"/>
                <w:bottom w:val="nil"/>
                <w:right w:val="nil"/>
                <w:between w:val="nil"/>
              </w:pBdr>
              <w:spacing w:line="240" w:lineRule="auto"/>
              <w:jc w:val="center"/>
              <w:rPr>
                <w:rFonts w:eastAsia="Lexend"/>
                <w:b/>
                <w:bCs/>
                <w:color w:val="FFFFFF"/>
                <w:sz w:val="20"/>
                <w:szCs w:val="20"/>
              </w:rPr>
            </w:pPr>
            <w:r w:rsidRPr="00EB724C">
              <w:rPr>
                <w:rFonts w:eastAsia="Lexend"/>
                <w:b/>
                <w:bCs/>
                <w:color w:val="FFFFFF"/>
                <w:sz w:val="20"/>
                <w:szCs w:val="20"/>
              </w:rPr>
              <w:t>Comments</w:t>
            </w:r>
          </w:p>
        </w:tc>
      </w:tr>
      <w:tr w:rsidR="00B05D50" w:rsidRPr="00EB724C" w14:paraId="01C6645F" w14:textId="77777777" w:rsidTr="00387332">
        <w:trPr>
          <w:trHeight w:val="241"/>
        </w:trPr>
        <w:tc>
          <w:tcPr>
            <w:tcW w:w="1833" w:type="dxa"/>
            <w:vMerge w:val="restart"/>
            <w:shd w:val="clear" w:color="auto" w:fill="CFE2F3"/>
            <w:tcMar>
              <w:top w:w="100" w:type="dxa"/>
              <w:left w:w="100" w:type="dxa"/>
              <w:bottom w:w="100" w:type="dxa"/>
              <w:right w:w="100" w:type="dxa"/>
            </w:tcMar>
          </w:tcPr>
          <w:p w14:paraId="563DCB4D" w14:textId="77777777" w:rsidR="00B05D50" w:rsidRPr="00EB724C" w:rsidRDefault="00B05D50" w:rsidP="00387332">
            <w:pPr>
              <w:widowControl w:val="0"/>
              <w:pBdr>
                <w:top w:val="nil"/>
                <w:left w:val="nil"/>
                <w:bottom w:val="nil"/>
                <w:right w:val="nil"/>
                <w:between w:val="nil"/>
              </w:pBdr>
              <w:spacing w:line="240" w:lineRule="auto"/>
              <w:rPr>
                <w:rFonts w:eastAsia="Lexend"/>
                <w:b/>
                <w:bCs/>
                <w:sz w:val="20"/>
                <w:szCs w:val="20"/>
              </w:rPr>
            </w:pPr>
            <w:r w:rsidRPr="00EB724C">
              <w:rPr>
                <w:rFonts w:eastAsia="Lexend"/>
                <w:b/>
                <w:bCs/>
                <w:sz w:val="20"/>
                <w:szCs w:val="20"/>
              </w:rPr>
              <w:t>Application</w:t>
            </w:r>
          </w:p>
        </w:tc>
        <w:tc>
          <w:tcPr>
            <w:tcW w:w="1559" w:type="dxa"/>
            <w:vMerge w:val="restart"/>
            <w:tcMar>
              <w:top w:w="100" w:type="dxa"/>
              <w:left w:w="100" w:type="dxa"/>
              <w:bottom w:w="100" w:type="dxa"/>
              <w:right w:w="100" w:type="dxa"/>
            </w:tcMar>
          </w:tcPr>
          <w:p w14:paraId="1BAD2FC7" w14:textId="77777777" w:rsidR="00B05D50" w:rsidRPr="00EB724C" w:rsidRDefault="00B05D50" w:rsidP="00387332">
            <w:pPr>
              <w:widowControl w:val="0"/>
              <w:pBdr>
                <w:top w:val="nil"/>
                <w:left w:val="nil"/>
                <w:bottom w:val="nil"/>
                <w:right w:val="nil"/>
                <w:between w:val="nil"/>
              </w:pBdr>
              <w:spacing w:line="240" w:lineRule="auto"/>
              <w:rPr>
                <w:rFonts w:eastAsia="Lexend"/>
                <w:b/>
                <w:bCs/>
                <w:sz w:val="18"/>
                <w:szCs w:val="18"/>
              </w:rPr>
            </w:pPr>
            <w:r w:rsidRPr="00EB724C">
              <w:rPr>
                <w:rFonts w:eastAsia="Lexend"/>
                <w:b/>
                <w:bCs/>
                <w:sz w:val="18"/>
                <w:szCs w:val="18"/>
              </w:rPr>
              <w:t>Interaction (Conversation)</w:t>
            </w:r>
          </w:p>
        </w:tc>
        <w:tc>
          <w:tcPr>
            <w:tcW w:w="6946" w:type="dxa"/>
            <w:vMerge w:val="restart"/>
            <w:tcMar>
              <w:top w:w="100" w:type="dxa"/>
              <w:left w:w="100" w:type="dxa"/>
              <w:bottom w:w="100" w:type="dxa"/>
              <w:right w:w="100" w:type="dxa"/>
            </w:tcMar>
          </w:tcPr>
          <w:p w14:paraId="5E0EA0DC" w14:textId="77777777" w:rsidR="00B05D50" w:rsidRPr="00EB724C" w:rsidRDefault="00B05D50" w:rsidP="00B05D50">
            <w:pPr>
              <w:widowControl w:val="0"/>
              <w:numPr>
                <w:ilvl w:val="0"/>
                <w:numId w:val="11"/>
              </w:numPr>
              <w:spacing w:line="240" w:lineRule="auto"/>
              <w:rPr>
                <w:rFonts w:eastAsia="Lexend"/>
                <w:sz w:val="18"/>
                <w:szCs w:val="18"/>
              </w:rPr>
            </w:pPr>
            <w:r w:rsidRPr="00EB724C">
              <w:rPr>
                <w:rFonts w:eastAsia="Lexend"/>
                <w:sz w:val="18"/>
                <w:szCs w:val="18"/>
              </w:rPr>
              <w:t>I can participate in a short, brief conversation</w:t>
            </w:r>
          </w:p>
          <w:p w14:paraId="6B03108C" w14:textId="77777777" w:rsidR="00242D0B" w:rsidRPr="00EB724C" w:rsidRDefault="00242D0B" w:rsidP="00242D0B">
            <w:pPr>
              <w:widowControl w:val="0"/>
              <w:numPr>
                <w:ilvl w:val="1"/>
                <w:numId w:val="16"/>
              </w:numPr>
              <w:spacing w:line="240" w:lineRule="auto"/>
              <w:rPr>
                <w:rFonts w:eastAsia="Lexend"/>
                <w:sz w:val="18"/>
                <w:szCs w:val="18"/>
              </w:rPr>
            </w:pPr>
            <w:r w:rsidRPr="00EB724C">
              <w:rPr>
                <w:rFonts w:eastAsia="Lexend"/>
                <w:sz w:val="18"/>
                <w:szCs w:val="18"/>
              </w:rPr>
              <w:t>I can ask and answer questions</w:t>
            </w:r>
          </w:p>
          <w:p w14:paraId="6F9EC61D" w14:textId="77777777" w:rsidR="00242D0B" w:rsidRPr="00EB724C" w:rsidRDefault="00242D0B" w:rsidP="00242D0B">
            <w:pPr>
              <w:widowControl w:val="0"/>
              <w:numPr>
                <w:ilvl w:val="1"/>
                <w:numId w:val="16"/>
              </w:numPr>
              <w:spacing w:line="240" w:lineRule="auto"/>
              <w:rPr>
                <w:rFonts w:eastAsia="Lexend"/>
                <w:sz w:val="18"/>
                <w:szCs w:val="18"/>
              </w:rPr>
            </w:pPr>
            <w:r w:rsidRPr="00EB724C">
              <w:rPr>
                <w:rFonts w:eastAsia="Lexend"/>
                <w:sz w:val="18"/>
                <w:szCs w:val="18"/>
              </w:rPr>
              <w:t>I can talk about myself</w:t>
            </w:r>
          </w:p>
          <w:p w14:paraId="1E60F56D" w14:textId="39233F18" w:rsidR="00B05D50" w:rsidRPr="00EB724C" w:rsidRDefault="00242D0B" w:rsidP="00242D0B">
            <w:pPr>
              <w:widowControl w:val="0"/>
              <w:numPr>
                <w:ilvl w:val="1"/>
                <w:numId w:val="16"/>
              </w:numPr>
              <w:spacing w:line="240" w:lineRule="auto"/>
              <w:rPr>
                <w:rFonts w:eastAsia="Lexend"/>
                <w:sz w:val="18"/>
                <w:szCs w:val="18"/>
              </w:rPr>
            </w:pPr>
            <w:r w:rsidRPr="00EB724C">
              <w:rPr>
                <w:rFonts w:eastAsia="Lexend"/>
                <w:sz w:val="18"/>
                <w:szCs w:val="18"/>
              </w:rPr>
              <w:t>I can say what I like and don't like</w:t>
            </w:r>
          </w:p>
        </w:tc>
        <w:tc>
          <w:tcPr>
            <w:tcW w:w="2126" w:type="dxa"/>
            <w:vMerge w:val="restart"/>
            <w:tcMar>
              <w:top w:w="100" w:type="dxa"/>
              <w:left w:w="100" w:type="dxa"/>
              <w:bottom w:w="100" w:type="dxa"/>
              <w:right w:w="100" w:type="dxa"/>
            </w:tcMar>
          </w:tcPr>
          <w:p w14:paraId="08B40641" w14:textId="77777777" w:rsidR="00B05D50" w:rsidRPr="00EB724C" w:rsidRDefault="00B05D50" w:rsidP="00387332">
            <w:pPr>
              <w:widowControl w:val="0"/>
              <w:pBdr>
                <w:top w:val="nil"/>
                <w:left w:val="nil"/>
                <w:bottom w:val="nil"/>
                <w:right w:val="nil"/>
                <w:between w:val="nil"/>
              </w:pBdr>
              <w:spacing w:line="240" w:lineRule="auto"/>
              <w:rPr>
                <w:rFonts w:eastAsia="Lexend"/>
                <w:sz w:val="26"/>
                <w:szCs w:val="26"/>
              </w:rPr>
            </w:pPr>
          </w:p>
        </w:tc>
        <w:tc>
          <w:tcPr>
            <w:tcW w:w="2116" w:type="dxa"/>
            <w:vMerge w:val="restart"/>
            <w:tcMar>
              <w:top w:w="100" w:type="dxa"/>
              <w:left w:w="100" w:type="dxa"/>
              <w:bottom w:w="100" w:type="dxa"/>
              <w:right w:w="100" w:type="dxa"/>
            </w:tcMar>
          </w:tcPr>
          <w:p w14:paraId="7D60B32B" w14:textId="77777777" w:rsidR="00B05D50" w:rsidRPr="00EB724C" w:rsidRDefault="00B05D50" w:rsidP="00387332">
            <w:pPr>
              <w:widowControl w:val="0"/>
              <w:pBdr>
                <w:top w:val="nil"/>
                <w:left w:val="nil"/>
                <w:bottom w:val="nil"/>
                <w:right w:val="nil"/>
                <w:between w:val="nil"/>
              </w:pBdr>
              <w:spacing w:line="240" w:lineRule="auto"/>
              <w:rPr>
                <w:rFonts w:eastAsia="Lexend"/>
                <w:sz w:val="18"/>
                <w:szCs w:val="18"/>
              </w:rPr>
            </w:pPr>
          </w:p>
        </w:tc>
      </w:tr>
      <w:tr w:rsidR="00B05D50" w:rsidRPr="00EB724C" w14:paraId="482F0EBF" w14:textId="77777777" w:rsidTr="00387332">
        <w:trPr>
          <w:trHeight w:val="241"/>
        </w:trPr>
        <w:tc>
          <w:tcPr>
            <w:tcW w:w="1833" w:type="dxa"/>
            <w:vMerge/>
            <w:shd w:val="clear" w:color="auto" w:fill="CFE2F3"/>
            <w:tcMar>
              <w:top w:w="100" w:type="dxa"/>
              <w:left w:w="100" w:type="dxa"/>
              <w:bottom w:w="100" w:type="dxa"/>
              <w:right w:w="100" w:type="dxa"/>
            </w:tcMar>
          </w:tcPr>
          <w:p w14:paraId="33054BC8" w14:textId="77777777" w:rsidR="00B05D50" w:rsidRPr="00EB724C" w:rsidRDefault="00B05D50" w:rsidP="00387332">
            <w:pPr>
              <w:widowControl w:val="0"/>
              <w:pBdr>
                <w:top w:val="nil"/>
                <w:left w:val="nil"/>
                <w:bottom w:val="nil"/>
                <w:right w:val="nil"/>
                <w:between w:val="nil"/>
              </w:pBdr>
              <w:spacing w:line="240" w:lineRule="auto"/>
              <w:rPr>
                <w:b/>
                <w:bCs/>
                <w:sz w:val="20"/>
                <w:szCs w:val="20"/>
              </w:rPr>
            </w:pPr>
          </w:p>
        </w:tc>
        <w:tc>
          <w:tcPr>
            <w:tcW w:w="1559" w:type="dxa"/>
            <w:vMerge/>
            <w:tcMar>
              <w:top w:w="100" w:type="dxa"/>
              <w:left w:w="100" w:type="dxa"/>
              <w:bottom w:w="100" w:type="dxa"/>
              <w:right w:w="100" w:type="dxa"/>
            </w:tcMar>
          </w:tcPr>
          <w:p w14:paraId="6D390522" w14:textId="77777777" w:rsidR="00B05D50" w:rsidRPr="00EB724C" w:rsidRDefault="00B05D50" w:rsidP="00387332">
            <w:pPr>
              <w:widowControl w:val="0"/>
              <w:pBdr>
                <w:top w:val="nil"/>
                <w:left w:val="nil"/>
                <w:bottom w:val="nil"/>
                <w:right w:val="nil"/>
                <w:between w:val="nil"/>
              </w:pBdr>
              <w:spacing w:line="240" w:lineRule="auto"/>
              <w:rPr>
                <w:rFonts w:eastAsia="Lexend"/>
                <w:b/>
                <w:bCs/>
              </w:rPr>
            </w:pPr>
          </w:p>
        </w:tc>
        <w:tc>
          <w:tcPr>
            <w:tcW w:w="6946" w:type="dxa"/>
            <w:vMerge/>
            <w:tcMar>
              <w:top w:w="100" w:type="dxa"/>
              <w:left w:w="100" w:type="dxa"/>
              <w:bottom w:w="100" w:type="dxa"/>
              <w:right w:w="100" w:type="dxa"/>
            </w:tcMar>
          </w:tcPr>
          <w:p w14:paraId="3F86D327" w14:textId="77777777" w:rsidR="00B05D50" w:rsidRPr="00EB724C" w:rsidRDefault="00B05D50" w:rsidP="00387332">
            <w:pPr>
              <w:widowControl w:val="0"/>
              <w:pBdr>
                <w:top w:val="nil"/>
                <w:left w:val="nil"/>
                <w:bottom w:val="nil"/>
                <w:right w:val="nil"/>
                <w:between w:val="nil"/>
              </w:pBdr>
              <w:spacing w:line="240" w:lineRule="auto"/>
              <w:rPr>
                <w:rFonts w:eastAsia="Lexend"/>
              </w:rPr>
            </w:pPr>
          </w:p>
        </w:tc>
        <w:tc>
          <w:tcPr>
            <w:tcW w:w="2126" w:type="dxa"/>
            <w:vMerge/>
            <w:tcMar>
              <w:top w:w="100" w:type="dxa"/>
              <w:left w:w="100" w:type="dxa"/>
              <w:bottom w:w="100" w:type="dxa"/>
              <w:right w:w="100" w:type="dxa"/>
            </w:tcMar>
          </w:tcPr>
          <w:p w14:paraId="325F44ED" w14:textId="77777777" w:rsidR="00B05D50" w:rsidRPr="00EB724C" w:rsidRDefault="00B05D50" w:rsidP="00387332">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0BE41610"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r>
      <w:tr w:rsidR="00B05D50" w:rsidRPr="00EB724C" w14:paraId="51EC33C0" w14:textId="77777777" w:rsidTr="00387332">
        <w:trPr>
          <w:trHeight w:val="20"/>
        </w:trPr>
        <w:tc>
          <w:tcPr>
            <w:tcW w:w="1833" w:type="dxa"/>
            <w:vMerge w:val="restart"/>
            <w:shd w:val="clear" w:color="auto" w:fill="CFE2F3"/>
            <w:tcMar>
              <w:top w:w="100" w:type="dxa"/>
              <w:left w:w="100" w:type="dxa"/>
              <w:bottom w:w="100" w:type="dxa"/>
              <w:right w:w="100" w:type="dxa"/>
            </w:tcMar>
          </w:tcPr>
          <w:p w14:paraId="5055924C" w14:textId="77777777" w:rsidR="00B05D50" w:rsidRPr="00EB724C" w:rsidRDefault="00B05D50" w:rsidP="00387332">
            <w:pPr>
              <w:widowControl w:val="0"/>
              <w:pBdr>
                <w:top w:val="nil"/>
                <w:left w:val="nil"/>
                <w:bottom w:val="nil"/>
                <w:right w:val="nil"/>
                <w:between w:val="nil"/>
              </w:pBdr>
              <w:spacing w:line="240" w:lineRule="auto"/>
              <w:rPr>
                <w:rFonts w:eastAsia="Lexend"/>
                <w:b/>
                <w:bCs/>
                <w:sz w:val="20"/>
                <w:szCs w:val="20"/>
              </w:rPr>
            </w:pPr>
            <w:r w:rsidRPr="00EB724C">
              <w:rPr>
                <w:rFonts w:eastAsia="Lexend"/>
                <w:b/>
                <w:bCs/>
                <w:sz w:val="20"/>
                <w:szCs w:val="20"/>
              </w:rPr>
              <w:t>Communication</w:t>
            </w:r>
          </w:p>
        </w:tc>
        <w:tc>
          <w:tcPr>
            <w:tcW w:w="1559" w:type="dxa"/>
            <w:tcMar>
              <w:top w:w="100" w:type="dxa"/>
              <w:left w:w="100" w:type="dxa"/>
              <w:bottom w:w="100" w:type="dxa"/>
              <w:right w:w="100" w:type="dxa"/>
            </w:tcMar>
          </w:tcPr>
          <w:p w14:paraId="7DDA5070" w14:textId="77777777" w:rsidR="00B05D50" w:rsidRPr="00EB724C" w:rsidRDefault="00B05D50" w:rsidP="00387332">
            <w:pPr>
              <w:widowControl w:val="0"/>
              <w:pBdr>
                <w:top w:val="nil"/>
                <w:left w:val="nil"/>
                <w:bottom w:val="nil"/>
                <w:right w:val="nil"/>
                <w:between w:val="nil"/>
              </w:pBdr>
              <w:spacing w:line="240" w:lineRule="auto"/>
              <w:rPr>
                <w:rFonts w:eastAsia="Lexend"/>
                <w:b/>
                <w:bCs/>
                <w:sz w:val="18"/>
                <w:szCs w:val="18"/>
              </w:rPr>
            </w:pPr>
            <w:r w:rsidRPr="00EB724C">
              <w:rPr>
                <w:rFonts w:eastAsia="Lexend"/>
                <w:b/>
                <w:bCs/>
                <w:sz w:val="18"/>
                <w:szCs w:val="18"/>
              </w:rPr>
              <w:t>Linguistic Competence</w:t>
            </w:r>
          </w:p>
          <w:p w14:paraId="3B4CC8EE" w14:textId="77777777" w:rsidR="00B05D50" w:rsidRPr="00EB724C" w:rsidRDefault="00B05D50" w:rsidP="00387332">
            <w:pPr>
              <w:widowControl w:val="0"/>
              <w:pBdr>
                <w:top w:val="nil"/>
                <w:left w:val="nil"/>
                <w:bottom w:val="nil"/>
                <w:right w:val="nil"/>
                <w:between w:val="nil"/>
              </w:pBdr>
              <w:spacing w:line="240" w:lineRule="auto"/>
              <w:rPr>
                <w:rFonts w:eastAsia="Lexend"/>
                <w:b/>
                <w:bCs/>
                <w:sz w:val="18"/>
                <w:szCs w:val="18"/>
              </w:rPr>
            </w:pPr>
          </w:p>
        </w:tc>
        <w:tc>
          <w:tcPr>
            <w:tcW w:w="6946" w:type="dxa"/>
            <w:tcMar>
              <w:top w:w="100" w:type="dxa"/>
              <w:left w:w="100" w:type="dxa"/>
              <w:bottom w:w="100" w:type="dxa"/>
              <w:right w:w="100" w:type="dxa"/>
            </w:tcMar>
          </w:tcPr>
          <w:p w14:paraId="11FD2ADF" w14:textId="77777777" w:rsidR="009E3DFE" w:rsidRPr="00EB724C" w:rsidRDefault="009E3DFE" w:rsidP="009E3DFE">
            <w:pPr>
              <w:widowControl w:val="0"/>
              <w:numPr>
                <w:ilvl w:val="0"/>
                <w:numId w:val="15"/>
              </w:numPr>
              <w:pBdr>
                <w:top w:val="nil"/>
                <w:left w:val="nil"/>
                <w:bottom w:val="nil"/>
                <w:right w:val="nil"/>
                <w:between w:val="nil"/>
              </w:pBdr>
              <w:spacing w:line="240" w:lineRule="auto"/>
              <w:rPr>
                <w:rFonts w:eastAsia="Lexend"/>
                <w:sz w:val="18"/>
                <w:szCs w:val="18"/>
              </w:rPr>
            </w:pPr>
            <w:r w:rsidRPr="00EB724C">
              <w:rPr>
                <w:rFonts w:eastAsia="Lexend"/>
                <w:sz w:val="18"/>
                <w:szCs w:val="18"/>
              </w:rPr>
              <w:t>I can use basic vocabulary (Vocabulary range)</w:t>
            </w:r>
          </w:p>
          <w:p w14:paraId="26D6D0EC" w14:textId="38626B0E" w:rsidR="00B05D50" w:rsidRPr="00EB724C" w:rsidRDefault="009E3DFE" w:rsidP="009E3DFE">
            <w:pPr>
              <w:widowControl w:val="0"/>
              <w:numPr>
                <w:ilvl w:val="0"/>
                <w:numId w:val="15"/>
              </w:numPr>
              <w:pBdr>
                <w:top w:val="nil"/>
                <w:left w:val="nil"/>
                <w:bottom w:val="nil"/>
                <w:right w:val="nil"/>
                <w:between w:val="nil"/>
              </w:pBdr>
              <w:spacing w:line="240" w:lineRule="auto"/>
              <w:rPr>
                <w:rFonts w:eastAsia="Lexend"/>
                <w:sz w:val="18"/>
                <w:szCs w:val="18"/>
              </w:rPr>
            </w:pPr>
            <w:r w:rsidRPr="00EB724C">
              <w:rPr>
                <w:rFonts w:eastAsia="Lexend"/>
                <w:sz w:val="18"/>
                <w:szCs w:val="18"/>
              </w:rPr>
              <w:t>I can use simple grammatical structures and sentence patterns seen in class (Grammatical accuracy)</w:t>
            </w:r>
          </w:p>
        </w:tc>
        <w:tc>
          <w:tcPr>
            <w:tcW w:w="2126" w:type="dxa"/>
            <w:vMerge w:val="restart"/>
            <w:tcMar>
              <w:top w:w="100" w:type="dxa"/>
              <w:left w:w="100" w:type="dxa"/>
              <w:bottom w:w="100" w:type="dxa"/>
              <w:right w:w="100" w:type="dxa"/>
            </w:tcMar>
          </w:tcPr>
          <w:p w14:paraId="1A19B0A6" w14:textId="77777777" w:rsidR="00B05D50" w:rsidRPr="00EB724C" w:rsidRDefault="00B05D50" w:rsidP="00387332">
            <w:pPr>
              <w:widowControl w:val="0"/>
              <w:spacing w:line="240" w:lineRule="auto"/>
              <w:rPr>
                <w:rFonts w:eastAsia="Lexend"/>
                <w:sz w:val="18"/>
                <w:szCs w:val="18"/>
              </w:rPr>
            </w:pPr>
          </w:p>
        </w:tc>
        <w:tc>
          <w:tcPr>
            <w:tcW w:w="2116" w:type="dxa"/>
            <w:vMerge w:val="restart"/>
            <w:tcMar>
              <w:top w:w="100" w:type="dxa"/>
              <w:left w:w="100" w:type="dxa"/>
              <w:bottom w:w="100" w:type="dxa"/>
              <w:right w:w="100" w:type="dxa"/>
            </w:tcMar>
          </w:tcPr>
          <w:p w14:paraId="669A8BA5" w14:textId="77777777" w:rsidR="00B05D50" w:rsidRPr="00EB724C" w:rsidRDefault="00B05D50" w:rsidP="00387332">
            <w:pPr>
              <w:widowControl w:val="0"/>
              <w:pBdr>
                <w:top w:val="nil"/>
                <w:left w:val="nil"/>
                <w:bottom w:val="nil"/>
                <w:right w:val="nil"/>
                <w:between w:val="nil"/>
              </w:pBdr>
              <w:spacing w:line="240" w:lineRule="auto"/>
              <w:rPr>
                <w:rFonts w:eastAsia="Lexend"/>
                <w:sz w:val="18"/>
                <w:szCs w:val="18"/>
              </w:rPr>
            </w:pPr>
          </w:p>
        </w:tc>
      </w:tr>
      <w:tr w:rsidR="00B05D50" w:rsidRPr="00EB724C" w14:paraId="61AB7D7F" w14:textId="77777777" w:rsidTr="00387332">
        <w:trPr>
          <w:trHeight w:val="20"/>
        </w:trPr>
        <w:tc>
          <w:tcPr>
            <w:tcW w:w="1833" w:type="dxa"/>
            <w:vMerge/>
            <w:shd w:val="clear" w:color="auto" w:fill="CFE2F3"/>
            <w:tcMar>
              <w:top w:w="100" w:type="dxa"/>
              <w:left w:w="100" w:type="dxa"/>
              <w:bottom w:w="100" w:type="dxa"/>
              <w:right w:w="100" w:type="dxa"/>
            </w:tcMar>
          </w:tcPr>
          <w:p w14:paraId="6D8A1B6C" w14:textId="77777777" w:rsidR="00B05D50" w:rsidRPr="00EB724C" w:rsidRDefault="00B05D50" w:rsidP="00387332">
            <w:pPr>
              <w:widowControl w:val="0"/>
              <w:pBdr>
                <w:top w:val="nil"/>
                <w:left w:val="nil"/>
                <w:bottom w:val="nil"/>
                <w:right w:val="nil"/>
                <w:between w:val="nil"/>
              </w:pBdr>
              <w:spacing w:line="240" w:lineRule="auto"/>
              <w:rPr>
                <w:b/>
                <w:bCs/>
                <w:sz w:val="20"/>
                <w:szCs w:val="20"/>
              </w:rPr>
            </w:pPr>
          </w:p>
        </w:tc>
        <w:tc>
          <w:tcPr>
            <w:tcW w:w="1559" w:type="dxa"/>
            <w:tcMar>
              <w:top w:w="100" w:type="dxa"/>
              <w:left w:w="100" w:type="dxa"/>
              <w:bottom w:w="100" w:type="dxa"/>
              <w:right w:w="100" w:type="dxa"/>
            </w:tcMar>
          </w:tcPr>
          <w:p w14:paraId="664AF3CB" w14:textId="77777777" w:rsidR="00B05D50" w:rsidRPr="00EB724C" w:rsidRDefault="00B05D50" w:rsidP="00387332">
            <w:pPr>
              <w:widowControl w:val="0"/>
              <w:spacing w:line="240" w:lineRule="auto"/>
              <w:rPr>
                <w:rFonts w:eastAsia="Lexend"/>
                <w:b/>
                <w:bCs/>
                <w:sz w:val="18"/>
                <w:szCs w:val="18"/>
              </w:rPr>
            </w:pPr>
            <w:r w:rsidRPr="00EB724C">
              <w:rPr>
                <w:rFonts w:eastAsia="Lexend"/>
                <w:b/>
                <w:bCs/>
                <w:sz w:val="18"/>
                <w:szCs w:val="18"/>
              </w:rPr>
              <w:t>Sociolinguistic Competence</w:t>
            </w:r>
          </w:p>
        </w:tc>
        <w:tc>
          <w:tcPr>
            <w:tcW w:w="6946" w:type="dxa"/>
            <w:tcMar>
              <w:top w:w="100" w:type="dxa"/>
              <w:left w:w="100" w:type="dxa"/>
              <w:bottom w:w="100" w:type="dxa"/>
              <w:right w:w="100" w:type="dxa"/>
            </w:tcMar>
          </w:tcPr>
          <w:p w14:paraId="19E7F939" w14:textId="77777777" w:rsidR="009E3DFE" w:rsidRPr="00EB724C" w:rsidRDefault="009E3DFE" w:rsidP="009E3DFE">
            <w:pPr>
              <w:widowControl w:val="0"/>
              <w:numPr>
                <w:ilvl w:val="0"/>
                <w:numId w:val="7"/>
              </w:numPr>
              <w:spacing w:line="240" w:lineRule="auto"/>
              <w:rPr>
                <w:rFonts w:eastAsia="Lexend"/>
                <w:sz w:val="18"/>
                <w:szCs w:val="18"/>
              </w:rPr>
            </w:pPr>
            <w:r w:rsidRPr="00EB724C">
              <w:rPr>
                <w:rFonts w:eastAsia="Lexend"/>
                <w:sz w:val="18"/>
                <w:szCs w:val="18"/>
              </w:rPr>
              <w:t xml:space="preserve">I can use my manners when greeting and speaking to others </w:t>
            </w:r>
          </w:p>
          <w:p w14:paraId="5F132635" w14:textId="7350C191" w:rsidR="00B05D50" w:rsidRPr="00EB724C" w:rsidRDefault="009E3DFE" w:rsidP="009E3DFE">
            <w:pPr>
              <w:widowControl w:val="0"/>
              <w:numPr>
                <w:ilvl w:val="0"/>
                <w:numId w:val="7"/>
              </w:numPr>
              <w:spacing w:line="240" w:lineRule="auto"/>
              <w:rPr>
                <w:rFonts w:eastAsia="Lexend"/>
                <w:sz w:val="18"/>
                <w:szCs w:val="18"/>
              </w:rPr>
            </w:pPr>
            <w:r w:rsidRPr="00EB724C">
              <w:rPr>
                <w:rFonts w:eastAsia="Lexend"/>
                <w:sz w:val="18"/>
                <w:szCs w:val="18"/>
              </w:rPr>
              <w:t>I can respond to questions appropriately and respectfully</w:t>
            </w:r>
          </w:p>
        </w:tc>
        <w:tc>
          <w:tcPr>
            <w:tcW w:w="2126" w:type="dxa"/>
            <w:vMerge/>
            <w:tcMar>
              <w:top w:w="100" w:type="dxa"/>
              <w:left w:w="100" w:type="dxa"/>
              <w:bottom w:w="100" w:type="dxa"/>
              <w:right w:w="100" w:type="dxa"/>
            </w:tcMar>
          </w:tcPr>
          <w:p w14:paraId="7CADA0E2"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c>
          <w:tcPr>
            <w:tcW w:w="2116" w:type="dxa"/>
            <w:vMerge/>
            <w:tcMar>
              <w:top w:w="100" w:type="dxa"/>
              <w:left w:w="100" w:type="dxa"/>
              <w:bottom w:w="100" w:type="dxa"/>
              <w:right w:w="100" w:type="dxa"/>
            </w:tcMar>
          </w:tcPr>
          <w:p w14:paraId="2C01F1F1"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r>
      <w:tr w:rsidR="00B05D50" w:rsidRPr="00EB724C" w14:paraId="073AC0B0" w14:textId="77777777" w:rsidTr="00387332">
        <w:trPr>
          <w:trHeight w:val="20"/>
        </w:trPr>
        <w:tc>
          <w:tcPr>
            <w:tcW w:w="1833" w:type="dxa"/>
            <w:vMerge/>
            <w:shd w:val="clear" w:color="auto" w:fill="CFE2F3"/>
            <w:tcMar>
              <w:top w:w="100" w:type="dxa"/>
              <w:left w:w="100" w:type="dxa"/>
              <w:bottom w:w="100" w:type="dxa"/>
              <w:right w:w="100" w:type="dxa"/>
            </w:tcMar>
          </w:tcPr>
          <w:p w14:paraId="0AFA4DE7" w14:textId="77777777" w:rsidR="00B05D50" w:rsidRPr="00EB724C" w:rsidRDefault="00B05D50" w:rsidP="00387332">
            <w:pPr>
              <w:widowControl w:val="0"/>
              <w:pBdr>
                <w:top w:val="nil"/>
                <w:left w:val="nil"/>
                <w:bottom w:val="nil"/>
                <w:right w:val="nil"/>
                <w:between w:val="nil"/>
              </w:pBdr>
              <w:spacing w:line="240" w:lineRule="auto"/>
              <w:rPr>
                <w:b/>
                <w:bCs/>
                <w:sz w:val="20"/>
                <w:szCs w:val="20"/>
              </w:rPr>
            </w:pPr>
          </w:p>
        </w:tc>
        <w:tc>
          <w:tcPr>
            <w:tcW w:w="1559" w:type="dxa"/>
            <w:tcMar>
              <w:top w:w="100" w:type="dxa"/>
              <w:left w:w="100" w:type="dxa"/>
              <w:bottom w:w="100" w:type="dxa"/>
              <w:right w:w="100" w:type="dxa"/>
            </w:tcMar>
          </w:tcPr>
          <w:p w14:paraId="3F8B4573" w14:textId="77777777" w:rsidR="00B05D50" w:rsidRPr="00EB724C" w:rsidRDefault="00B05D50" w:rsidP="00387332">
            <w:pPr>
              <w:widowControl w:val="0"/>
              <w:spacing w:line="240" w:lineRule="auto"/>
              <w:rPr>
                <w:rFonts w:eastAsia="Lexend"/>
                <w:b/>
                <w:bCs/>
                <w:sz w:val="18"/>
                <w:szCs w:val="18"/>
              </w:rPr>
            </w:pPr>
            <w:r w:rsidRPr="00EB724C">
              <w:rPr>
                <w:rFonts w:eastAsia="Lexend"/>
                <w:b/>
                <w:bCs/>
                <w:sz w:val="18"/>
                <w:szCs w:val="18"/>
              </w:rPr>
              <w:t xml:space="preserve">Pragmatic Competence </w:t>
            </w:r>
          </w:p>
        </w:tc>
        <w:tc>
          <w:tcPr>
            <w:tcW w:w="6946" w:type="dxa"/>
            <w:tcMar>
              <w:top w:w="100" w:type="dxa"/>
              <w:left w:w="100" w:type="dxa"/>
              <w:bottom w:w="100" w:type="dxa"/>
              <w:right w:w="100" w:type="dxa"/>
            </w:tcMar>
          </w:tcPr>
          <w:p w14:paraId="5E0555A4" w14:textId="77777777" w:rsidR="009E3DFE" w:rsidRPr="00EB724C" w:rsidRDefault="009E3DFE" w:rsidP="009E3DFE">
            <w:pPr>
              <w:widowControl w:val="0"/>
              <w:numPr>
                <w:ilvl w:val="0"/>
                <w:numId w:val="13"/>
              </w:numPr>
              <w:spacing w:before="80" w:line="240" w:lineRule="auto"/>
              <w:rPr>
                <w:rFonts w:eastAsia="Lexend"/>
                <w:sz w:val="18"/>
                <w:szCs w:val="18"/>
              </w:rPr>
            </w:pPr>
            <w:r w:rsidRPr="00EB724C">
              <w:rPr>
                <w:rFonts w:eastAsia="Lexend"/>
                <w:sz w:val="18"/>
                <w:szCs w:val="18"/>
              </w:rPr>
              <w:t>I can take turns when speaking with a friend (</w:t>
            </w:r>
            <w:proofErr w:type="spellStart"/>
            <w:r w:rsidRPr="00EB724C">
              <w:rPr>
                <w:rFonts w:eastAsia="Lexend"/>
                <w:sz w:val="18"/>
                <w:szCs w:val="18"/>
              </w:rPr>
              <w:t>Turntaking</w:t>
            </w:r>
            <w:proofErr w:type="spellEnd"/>
            <w:r w:rsidRPr="00EB724C">
              <w:rPr>
                <w:rFonts w:eastAsia="Lexend"/>
                <w:sz w:val="18"/>
                <w:szCs w:val="18"/>
              </w:rPr>
              <w:t>)</w:t>
            </w:r>
          </w:p>
          <w:p w14:paraId="0DB35B02" w14:textId="77777777" w:rsidR="009E3DFE" w:rsidRPr="00EB724C" w:rsidRDefault="009E3DFE" w:rsidP="009E3DFE">
            <w:pPr>
              <w:widowControl w:val="0"/>
              <w:numPr>
                <w:ilvl w:val="0"/>
                <w:numId w:val="13"/>
              </w:numPr>
              <w:spacing w:before="80" w:line="240" w:lineRule="auto"/>
              <w:rPr>
                <w:rFonts w:eastAsia="Lexend"/>
                <w:sz w:val="18"/>
                <w:szCs w:val="18"/>
              </w:rPr>
            </w:pPr>
            <w:r w:rsidRPr="00EB724C">
              <w:rPr>
                <w:rFonts w:eastAsia="Lexend"/>
                <w:sz w:val="18"/>
                <w:szCs w:val="18"/>
              </w:rPr>
              <w:t>I can express my likes and dislikes (Propositional precision)</w:t>
            </w:r>
          </w:p>
          <w:p w14:paraId="1C523A65" w14:textId="34B71AD1" w:rsidR="00B05D50" w:rsidRPr="00EB724C" w:rsidRDefault="009E3DFE" w:rsidP="009E3DFE">
            <w:pPr>
              <w:widowControl w:val="0"/>
              <w:numPr>
                <w:ilvl w:val="0"/>
                <w:numId w:val="13"/>
              </w:numPr>
              <w:spacing w:line="240" w:lineRule="auto"/>
              <w:rPr>
                <w:rFonts w:eastAsia="Lexend"/>
                <w:sz w:val="18"/>
                <w:szCs w:val="18"/>
              </w:rPr>
            </w:pPr>
            <w:r w:rsidRPr="00EB724C">
              <w:rPr>
                <w:rFonts w:eastAsia="Lexend"/>
                <w:sz w:val="18"/>
                <w:szCs w:val="18"/>
              </w:rPr>
              <w:t>I can say the words and sentences seen in class with some fluency</w:t>
            </w:r>
          </w:p>
        </w:tc>
        <w:tc>
          <w:tcPr>
            <w:tcW w:w="2126" w:type="dxa"/>
            <w:vMerge/>
            <w:tcMar>
              <w:top w:w="100" w:type="dxa"/>
              <w:left w:w="100" w:type="dxa"/>
              <w:bottom w:w="100" w:type="dxa"/>
              <w:right w:w="100" w:type="dxa"/>
            </w:tcMar>
          </w:tcPr>
          <w:p w14:paraId="1996EA31"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c>
          <w:tcPr>
            <w:tcW w:w="2116" w:type="dxa"/>
            <w:vMerge/>
            <w:tcMar>
              <w:top w:w="100" w:type="dxa"/>
              <w:left w:w="100" w:type="dxa"/>
              <w:bottom w:w="100" w:type="dxa"/>
              <w:right w:w="100" w:type="dxa"/>
            </w:tcMar>
          </w:tcPr>
          <w:p w14:paraId="4DA327CD"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r>
      <w:tr w:rsidR="00B05D50" w:rsidRPr="00EB724C" w14:paraId="5E2EEC6A" w14:textId="77777777" w:rsidTr="00387332">
        <w:trPr>
          <w:trHeight w:val="20"/>
        </w:trPr>
        <w:tc>
          <w:tcPr>
            <w:tcW w:w="1833" w:type="dxa"/>
            <w:vMerge/>
            <w:shd w:val="clear" w:color="auto" w:fill="CFE2F3"/>
            <w:tcMar>
              <w:top w:w="100" w:type="dxa"/>
              <w:left w:w="100" w:type="dxa"/>
              <w:bottom w:w="100" w:type="dxa"/>
              <w:right w:w="100" w:type="dxa"/>
            </w:tcMar>
          </w:tcPr>
          <w:p w14:paraId="73FED1E9" w14:textId="77777777" w:rsidR="00B05D50" w:rsidRPr="00EB724C" w:rsidRDefault="00B05D50" w:rsidP="00387332">
            <w:pPr>
              <w:widowControl w:val="0"/>
              <w:pBdr>
                <w:top w:val="nil"/>
                <w:left w:val="nil"/>
                <w:bottom w:val="nil"/>
                <w:right w:val="nil"/>
                <w:between w:val="nil"/>
              </w:pBdr>
              <w:spacing w:line="240" w:lineRule="auto"/>
              <w:rPr>
                <w:rFonts w:eastAsia="Lexend"/>
                <w:b/>
                <w:bCs/>
                <w:sz w:val="20"/>
                <w:szCs w:val="20"/>
              </w:rPr>
            </w:pPr>
          </w:p>
        </w:tc>
        <w:tc>
          <w:tcPr>
            <w:tcW w:w="1559" w:type="dxa"/>
            <w:tcMar>
              <w:top w:w="100" w:type="dxa"/>
              <w:left w:w="100" w:type="dxa"/>
              <w:bottom w:w="100" w:type="dxa"/>
              <w:right w:w="100" w:type="dxa"/>
            </w:tcMar>
          </w:tcPr>
          <w:p w14:paraId="11C7DDC5" w14:textId="77777777" w:rsidR="00B05D50" w:rsidRPr="00EB724C" w:rsidRDefault="00B05D50" w:rsidP="00387332">
            <w:pPr>
              <w:widowControl w:val="0"/>
              <w:spacing w:line="240" w:lineRule="auto"/>
              <w:rPr>
                <w:rFonts w:eastAsia="Lexend"/>
                <w:b/>
                <w:bCs/>
                <w:sz w:val="18"/>
                <w:szCs w:val="18"/>
              </w:rPr>
            </w:pPr>
            <w:r w:rsidRPr="00EB724C">
              <w:rPr>
                <w:rFonts w:eastAsia="Lexend"/>
                <w:b/>
                <w:bCs/>
                <w:sz w:val="18"/>
                <w:szCs w:val="18"/>
              </w:rPr>
              <w:t>Phonological Control</w:t>
            </w:r>
          </w:p>
        </w:tc>
        <w:tc>
          <w:tcPr>
            <w:tcW w:w="6946" w:type="dxa"/>
            <w:tcMar>
              <w:top w:w="100" w:type="dxa"/>
              <w:left w:w="100" w:type="dxa"/>
              <w:bottom w:w="100" w:type="dxa"/>
              <w:right w:w="100" w:type="dxa"/>
            </w:tcMar>
          </w:tcPr>
          <w:p w14:paraId="3B938770" w14:textId="77777777" w:rsidR="00B05D50" w:rsidRPr="00EB724C" w:rsidRDefault="00B05D50" w:rsidP="00B05D50">
            <w:pPr>
              <w:widowControl w:val="0"/>
              <w:numPr>
                <w:ilvl w:val="0"/>
                <w:numId w:val="8"/>
              </w:numPr>
              <w:spacing w:line="240" w:lineRule="auto"/>
              <w:rPr>
                <w:rFonts w:eastAsia="Lexend"/>
                <w:sz w:val="18"/>
                <w:szCs w:val="18"/>
              </w:rPr>
            </w:pPr>
            <w:r w:rsidRPr="00EB724C">
              <w:rPr>
                <w:rFonts w:eastAsia="Lexend"/>
                <w:sz w:val="18"/>
                <w:szCs w:val="18"/>
              </w:rPr>
              <w:t>I can correctly pronounce words and phrases that we learned in class</w:t>
            </w:r>
          </w:p>
        </w:tc>
        <w:tc>
          <w:tcPr>
            <w:tcW w:w="2126" w:type="dxa"/>
            <w:vMerge/>
            <w:tcMar>
              <w:top w:w="100" w:type="dxa"/>
              <w:left w:w="100" w:type="dxa"/>
              <w:bottom w:w="100" w:type="dxa"/>
              <w:right w:w="100" w:type="dxa"/>
            </w:tcMar>
          </w:tcPr>
          <w:p w14:paraId="25BFA85C"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c>
          <w:tcPr>
            <w:tcW w:w="2116" w:type="dxa"/>
            <w:vMerge/>
            <w:tcMar>
              <w:top w:w="100" w:type="dxa"/>
              <w:left w:w="100" w:type="dxa"/>
              <w:bottom w:w="100" w:type="dxa"/>
              <w:right w:w="100" w:type="dxa"/>
            </w:tcMar>
          </w:tcPr>
          <w:p w14:paraId="44AA8EA3"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r>
      <w:tr w:rsidR="00B05D50" w:rsidRPr="00EB724C" w14:paraId="130AD720" w14:textId="77777777" w:rsidTr="00387332">
        <w:trPr>
          <w:trHeight w:val="20"/>
        </w:trPr>
        <w:tc>
          <w:tcPr>
            <w:tcW w:w="1833" w:type="dxa"/>
            <w:shd w:val="clear" w:color="auto" w:fill="CFE2F3"/>
            <w:tcMar>
              <w:top w:w="100" w:type="dxa"/>
              <w:left w:w="100" w:type="dxa"/>
              <w:bottom w:w="100" w:type="dxa"/>
              <w:right w:w="100" w:type="dxa"/>
            </w:tcMar>
          </w:tcPr>
          <w:p w14:paraId="4930793F" w14:textId="77777777" w:rsidR="00B05D50" w:rsidRPr="00EB724C" w:rsidRDefault="00B05D50" w:rsidP="00387332">
            <w:pPr>
              <w:widowControl w:val="0"/>
              <w:pBdr>
                <w:top w:val="nil"/>
                <w:left w:val="nil"/>
                <w:bottom w:val="nil"/>
                <w:right w:val="nil"/>
                <w:between w:val="nil"/>
              </w:pBdr>
              <w:spacing w:line="240" w:lineRule="auto"/>
              <w:rPr>
                <w:rFonts w:eastAsia="Lexend"/>
                <w:b/>
                <w:bCs/>
                <w:sz w:val="20"/>
                <w:szCs w:val="20"/>
              </w:rPr>
            </w:pPr>
            <w:r w:rsidRPr="00EB724C">
              <w:rPr>
                <w:rFonts w:eastAsia="Lexend"/>
                <w:b/>
                <w:bCs/>
                <w:sz w:val="20"/>
                <w:szCs w:val="20"/>
              </w:rPr>
              <w:t>Knowledge/</w:t>
            </w:r>
          </w:p>
          <w:p w14:paraId="63A83E73" w14:textId="77777777" w:rsidR="00B05D50" w:rsidRPr="00EB724C" w:rsidRDefault="00B05D50" w:rsidP="00387332">
            <w:pPr>
              <w:widowControl w:val="0"/>
              <w:pBdr>
                <w:top w:val="nil"/>
                <w:left w:val="nil"/>
                <w:bottom w:val="nil"/>
                <w:right w:val="nil"/>
                <w:between w:val="nil"/>
              </w:pBdr>
              <w:spacing w:line="240" w:lineRule="auto"/>
              <w:rPr>
                <w:rFonts w:eastAsia="Lexend"/>
                <w:b/>
                <w:bCs/>
                <w:sz w:val="20"/>
                <w:szCs w:val="20"/>
              </w:rPr>
            </w:pPr>
            <w:r w:rsidRPr="00EB724C">
              <w:rPr>
                <w:rFonts w:eastAsia="Lexend"/>
                <w:b/>
                <w:bCs/>
                <w:sz w:val="20"/>
                <w:szCs w:val="20"/>
              </w:rPr>
              <w:t>Understanding</w:t>
            </w:r>
          </w:p>
        </w:tc>
        <w:tc>
          <w:tcPr>
            <w:tcW w:w="1559" w:type="dxa"/>
            <w:tcMar>
              <w:top w:w="100" w:type="dxa"/>
              <w:left w:w="100" w:type="dxa"/>
              <w:bottom w:w="100" w:type="dxa"/>
              <w:right w:w="100" w:type="dxa"/>
            </w:tcMar>
          </w:tcPr>
          <w:p w14:paraId="4870B671" w14:textId="77777777" w:rsidR="00B05D50" w:rsidRPr="00EB724C" w:rsidRDefault="00B05D50" w:rsidP="00387332">
            <w:pPr>
              <w:widowControl w:val="0"/>
              <w:pBdr>
                <w:top w:val="nil"/>
                <w:left w:val="nil"/>
                <w:bottom w:val="nil"/>
                <w:right w:val="nil"/>
                <w:between w:val="nil"/>
              </w:pBdr>
              <w:spacing w:line="240" w:lineRule="auto"/>
              <w:rPr>
                <w:rFonts w:eastAsia="Lexend"/>
                <w:b/>
                <w:bCs/>
                <w:sz w:val="18"/>
                <w:szCs w:val="18"/>
              </w:rPr>
            </w:pPr>
            <w:r w:rsidRPr="00EB724C">
              <w:rPr>
                <w:rFonts w:eastAsia="Lexend"/>
                <w:b/>
                <w:bCs/>
                <w:sz w:val="18"/>
                <w:szCs w:val="18"/>
              </w:rPr>
              <w:t>Content</w:t>
            </w:r>
          </w:p>
        </w:tc>
        <w:tc>
          <w:tcPr>
            <w:tcW w:w="6946" w:type="dxa"/>
            <w:tcMar>
              <w:top w:w="100" w:type="dxa"/>
              <w:left w:w="100" w:type="dxa"/>
              <w:bottom w:w="100" w:type="dxa"/>
              <w:right w:w="100" w:type="dxa"/>
            </w:tcMar>
          </w:tcPr>
          <w:p w14:paraId="63D5A757" w14:textId="77777777" w:rsidR="00530E20" w:rsidRPr="00EB724C" w:rsidRDefault="00530E20" w:rsidP="00530E20">
            <w:pPr>
              <w:widowControl w:val="0"/>
              <w:numPr>
                <w:ilvl w:val="0"/>
                <w:numId w:val="10"/>
              </w:numPr>
              <w:spacing w:line="240" w:lineRule="auto"/>
              <w:rPr>
                <w:rFonts w:eastAsia="Lexend"/>
                <w:sz w:val="18"/>
                <w:szCs w:val="18"/>
              </w:rPr>
            </w:pPr>
            <w:r w:rsidRPr="00EB724C">
              <w:rPr>
                <w:rFonts w:eastAsia="Lexend"/>
                <w:sz w:val="18"/>
                <w:szCs w:val="18"/>
              </w:rPr>
              <w:t>I can discuss options for activities to do indoors or outdoors</w:t>
            </w:r>
          </w:p>
          <w:p w14:paraId="1681A9CC" w14:textId="77777777" w:rsidR="00530E20" w:rsidRPr="00EB724C" w:rsidRDefault="00530E20" w:rsidP="00530E20">
            <w:pPr>
              <w:widowControl w:val="0"/>
              <w:numPr>
                <w:ilvl w:val="0"/>
                <w:numId w:val="10"/>
              </w:numPr>
              <w:spacing w:line="240" w:lineRule="auto"/>
              <w:rPr>
                <w:rFonts w:eastAsia="Lexend"/>
                <w:sz w:val="18"/>
                <w:szCs w:val="18"/>
              </w:rPr>
            </w:pPr>
            <w:r w:rsidRPr="00EB724C">
              <w:rPr>
                <w:rFonts w:eastAsia="Lexend"/>
                <w:sz w:val="18"/>
                <w:szCs w:val="18"/>
              </w:rPr>
              <w:t>I can discuss when to hold the event</w:t>
            </w:r>
          </w:p>
          <w:p w14:paraId="075BADE3" w14:textId="77777777" w:rsidR="00530E20" w:rsidRPr="00EB724C" w:rsidRDefault="00530E20" w:rsidP="00530E20">
            <w:pPr>
              <w:widowControl w:val="0"/>
              <w:numPr>
                <w:ilvl w:val="0"/>
                <w:numId w:val="10"/>
              </w:numPr>
              <w:spacing w:line="240" w:lineRule="auto"/>
              <w:rPr>
                <w:rFonts w:eastAsia="Lexend"/>
                <w:sz w:val="18"/>
                <w:szCs w:val="18"/>
              </w:rPr>
            </w:pPr>
            <w:r w:rsidRPr="00EB724C">
              <w:rPr>
                <w:rFonts w:eastAsia="Lexend"/>
                <w:sz w:val="18"/>
                <w:szCs w:val="18"/>
              </w:rPr>
              <w:t>I can discuss options for international foods</w:t>
            </w:r>
          </w:p>
          <w:p w14:paraId="2390FE23" w14:textId="632A8879" w:rsidR="00B05D50" w:rsidRPr="00EB724C" w:rsidRDefault="00530E20" w:rsidP="00530E20">
            <w:pPr>
              <w:widowControl w:val="0"/>
              <w:numPr>
                <w:ilvl w:val="0"/>
                <w:numId w:val="10"/>
              </w:numPr>
              <w:spacing w:line="240" w:lineRule="auto"/>
              <w:rPr>
                <w:rFonts w:eastAsia="Lexend"/>
                <w:sz w:val="18"/>
                <w:szCs w:val="18"/>
              </w:rPr>
            </w:pPr>
            <w:r w:rsidRPr="00EB724C">
              <w:rPr>
                <w:rFonts w:eastAsia="Lexend"/>
                <w:sz w:val="18"/>
                <w:szCs w:val="18"/>
              </w:rPr>
              <w:t>I can give basic, relevant information about my likes and dislikes</w:t>
            </w:r>
          </w:p>
        </w:tc>
        <w:tc>
          <w:tcPr>
            <w:tcW w:w="2126" w:type="dxa"/>
            <w:tcMar>
              <w:top w:w="100" w:type="dxa"/>
              <w:left w:w="100" w:type="dxa"/>
              <w:bottom w:w="100" w:type="dxa"/>
              <w:right w:w="100" w:type="dxa"/>
            </w:tcMar>
          </w:tcPr>
          <w:p w14:paraId="0C724ADA" w14:textId="77777777" w:rsidR="00B05D50" w:rsidRPr="00EB724C" w:rsidRDefault="00B05D50" w:rsidP="00387332">
            <w:pPr>
              <w:widowControl w:val="0"/>
              <w:spacing w:line="240" w:lineRule="auto"/>
              <w:rPr>
                <w:rFonts w:eastAsia="Lexend"/>
                <w:sz w:val="18"/>
                <w:szCs w:val="18"/>
              </w:rPr>
            </w:pPr>
          </w:p>
        </w:tc>
        <w:tc>
          <w:tcPr>
            <w:tcW w:w="2116" w:type="dxa"/>
            <w:tcMar>
              <w:top w:w="100" w:type="dxa"/>
              <w:left w:w="100" w:type="dxa"/>
              <w:bottom w:w="100" w:type="dxa"/>
              <w:right w:w="100" w:type="dxa"/>
            </w:tcMar>
          </w:tcPr>
          <w:p w14:paraId="17AE4146" w14:textId="77777777" w:rsidR="00B05D50" w:rsidRPr="00EB724C" w:rsidRDefault="00B05D50" w:rsidP="00387332">
            <w:pPr>
              <w:widowControl w:val="0"/>
              <w:pBdr>
                <w:top w:val="nil"/>
                <w:left w:val="nil"/>
                <w:bottom w:val="nil"/>
                <w:right w:val="nil"/>
                <w:between w:val="nil"/>
              </w:pBdr>
              <w:spacing w:line="240" w:lineRule="auto"/>
              <w:rPr>
                <w:rFonts w:eastAsia="Lexend"/>
                <w:sz w:val="18"/>
                <w:szCs w:val="18"/>
              </w:rPr>
            </w:pPr>
          </w:p>
        </w:tc>
      </w:tr>
      <w:tr w:rsidR="00B05D50" w:rsidRPr="00EB724C" w14:paraId="67DC6C76" w14:textId="77777777" w:rsidTr="00387332">
        <w:trPr>
          <w:trHeight w:val="241"/>
        </w:trPr>
        <w:tc>
          <w:tcPr>
            <w:tcW w:w="1833" w:type="dxa"/>
            <w:vMerge w:val="restart"/>
            <w:shd w:val="clear" w:color="auto" w:fill="CFE2F3"/>
            <w:tcMar>
              <w:top w:w="100" w:type="dxa"/>
              <w:left w:w="100" w:type="dxa"/>
              <w:bottom w:w="100" w:type="dxa"/>
              <w:right w:w="100" w:type="dxa"/>
            </w:tcMar>
          </w:tcPr>
          <w:p w14:paraId="21EB9F0C" w14:textId="77777777" w:rsidR="00B05D50" w:rsidRPr="00EB724C" w:rsidRDefault="00B05D50" w:rsidP="00387332">
            <w:pPr>
              <w:widowControl w:val="0"/>
              <w:pBdr>
                <w:top w:val="nil"/>
                <w:left w:val="nil"/>
                <w:bottom w:val="nil"/>
                <w:right w:val="nil"/>
                <w:between w:val="nil"/>
              </w:pBdr>
              <w:spacing w:line="240" w:lineRule="auto"/>
              <w:rPr>
                <w:rFonts w:eastAsia="Lexend"/>
                <w:b/>
                <w:bCs/>
                <w:sz w:val="20"/>
                <w:szCs w:val="20"/>
              </w:rPr>
            </w:pPr>
            <w:r w:rsidRPr="00EB724C">
              <w:rPr>
                <w:rFonts w:eastAsia="Lexend"/>
                <w:b/>
                <w:bCs/>
                <w:sz w:val="20"/>
                <w:szCs w:val="20"/>
              </w:rPr>
              <w:t>Thinking</w:t>
            </w:r>
          </w:p>
        </w:tc>
        <w:tc>
          <w:tcPr>
            <w:tcW w:w="1559" w:type="dxa"/>
            <w:vMerge w:val="restart"/>
            <w:tcMar>
              <w:top w:w="100" w:type="dxa"/>
              <w:left w:w="100" w:type="dxa"/>
              <w:bottom w:w="100" w:type="dxa"/>
              <w:right w:w="100" w:type="dxa"/>
            </w:tcMar>
          </w:tcPr>
          <w:p w14:paraId="67416094" w14:textId="77777777" w:rsidR="00B05D50" w:rsidRPr="00EB724C" w:rsidRDefault="00B05D50" w:rsidP="00387332">
            <w:pPr>
              <w:widowControl w:val="0"/>
              <w:pBdr>
                <w:top w:val="nil"/>
                <w:left w:val="nil"/>
                <w:bottom w:val="nil"/>
                <w:right w:val="nil"/>
                <w:between w:val="nil"/>
              </w:pBdr>
              <w:spacing w:line="240" w:lineRule="auto"/>
              <w:rPr>
                <w:rFonts w:eastAsia="Lexend"/>
                <w:b/>
                <w:bCs/>
                <w:sz w:val="18"/>
                <w:szCs w:val="18"/>
              </w:rPr>
            </w:pPr>
            <w:r w:rsidRPr="00EB724C">
              <w:rPr>
                <w:rFonts w:eastAsia="Lexend"/>
                <w:b/>
                <w:bCs/>
                <w:sz w:val="18"/>
                <w:szCs w:val="18"/>
              </w:rPr>
              <w:t>Mediation / Plurilingualism</w:t>
            </w:r>
          </w:p>
        </w:tc>
        <w:tc>
          <w:tcPr>
            <w:tcW w:w="6946" w:type="dxa"/>
            <w:vMerge w:val="restart"/>
            <w:tcMar>
              <w:top w:w="100" w:type="dxa"/>
              <w:left w:w="100" w:type="dxa"/>
              <w:bottom w:w="100" w:type="dxa"/>
              <w:right w:w="100" w:type="dxa"/>
            </w:tcMar>
          </w:tcPr>
          <w:p w14:paraId="52CDE5F4" w14:textId="77777777" w:rsidR="00530E20" w:rsidRPr="00EB724C" w:rsidRDefault="00530E20" w:rsidP="00530E20">
            <w:pPr>
              <w:widowControl w:val="0"/>
              <w:numPr>
                <w:ilvl w:val="0"/>
                <w:numId w:val="9"/>
              </w:numPr>
              <w:pBdr>
                <w:top w:val="nil"/>
                <w:left w:val="nil"/>
                <w:bottom w:val="nil"/>
                <w:right w:val="nil"/>
                <w:between w:val="nil"/>
              </w:pBdr>
              <w:spacing w:line="240" w:lineRule="auto"/>
              <w:rPr>
                <w:rFonts w:eastAsia="Lexend"/>
                <w:sz w:val="18"/>
                <w:szCs w:val="18"/>
              </w:rPr>
            </w:pPr>
            <w:r w:rsidRPr="00EB724C">
              <w:rPr>
                <w:rFonts w:eastAsia="Lexend"/>
                <w:sz w:val="18"/>
                <w:szCs w:val="18"/>
              </w:rPr>
              <w:t>I can invite my friends to share their preferences (Facilitating collaborative interaction)</w:t>
            </w:r>
          </w:p>
          <w:p w14:paraId="12651A48" w14:textId="3FFB9569" w:rsidR="00B05D50" w:rsidRPr="00EB724C" w:rsidRDefault="00530E20" w:rsidP="00530E20">
            <w:pPr>
              <w:widowControl w:val="0"/>
              <w:numPr>
                <w:ilvl w:val="0"/>
                <w:numId w:val="9"/>
              </w:numPr>
              <w:pBdr>
                <w:top w:val="nil"/>
                <w:left w:val="nil"/>
                <w:bottom w:val="nil"/>
                <w:right w:val="nil"/>
                <w:between w:val="nil"/>
              </w:pBdr>
              <w:spacing w:line="240" w:lineRule="auto"/>
              <w:rPr>
                <w:rFonts w:eastAsia="Lexend"/>
                <w:sz w:val="18"/>
                <w:szCs w:val="18"/>
              </w:rPr>
            </w:pPr>
            <w:r w:rsidRPr="00EB724C">
              <w:rPr>
                <w:rFonts w:eastAsia="Lexend"/>
                <w:sz w:val="18"/>
                <w:szCs w:val="18"/>
              </w:rPr>
              <w:t>I can use questions and comments to interact in the conversation (Mediating concepts)</w:t>
            </w:r>
          </w:p>
        </w:tc>
        <w:tc>
          <w:tcPr>
            <w:tcW w:w="2126" w:type="dxa"/>
            <w:vMerge w:val="restart"/>
            <w:tcMar>
              <w:top w:w="100" w:type="dxa"/>
              <w:left w:w="100" w:type="dxa"/>
              <w:bottom w:w="100" w:type="dxa"/>
              <w:right w:w="100" w:type="dxa"/>
            </w:tcMar>
          </w:tcPr>
          <w:p w14:paraId="4BADF6E6" w14:textId="77777777" w:rsidR="00B05D50" w:rsidRPr="00EB724C" w:rsidRDefault="00B05D50" w:rsidP="00387332">
            <w:pPr>
              <w:widowControl w:val="0"/>
              <w:spacing w:line="240" w:lineRule="auto"/>
              <w:rPr>
                <w:rFonts w:eastAsia="Lexend"/>
                <w:sz w:val="18"/>
                <w:szCs w:val="18"/>
              </w:rPr>
            </w:pPr>
            <w:r w:rsidRPr="00EB724C">
              <w:rPr>
                <w:rFonts w:eastAsia="Lexend"/>
                <w:sz w:val="18"/>
                <w:szCs w:val="18"/>
              </w:rPr>
              <w:t xml:space="preserve"> </w:t>
            </w:r>
          </w:p>
        </w:tc>
        <w:tc>
          <w:tcPr>
            <w:tcW w:w="2116" w:type="dxa"/>
            <w:vMerge w:val="restart"/>
            <w:tcMar>
              <w:top w:w="100" w:type="dxa"/>
              <w:left w:w="100" w:type="dxa"/>
              <w:bottom w:w="100" w:type="dxa"/>
              <w:right w:w="100" w:type="dxa"/>
            </w:tcMar>
          </w:tcPr>
          <w:p w14:paraId="6BE5BEFA" w14:textId="77777777" w:rsidR="00B05D50" w:rsidRPr="00EB724C" w:rsidRDefault="00B05D50" w:rsidP="00387332">
            <w:pPr>
              <w:widowControl w:val="0"/>
              <w:pBdr>
                <w:top w:val="nil"/>
                <w:left w:val="nil"/>
                <w:bottom w:val="nil"/>
                <w:right w:val="nil"/>
                <w:between w:val="nil"/>
              </w:pBdr>
              <w:spacing w:line="240" w:lineRule="auto"/>
              <w:rPr>
                <w:rFonts w:eastAsia="Lexend"/>
                <w:sz w:val="18"/>
                <w:szCs w:val="18"/>
              </w:rPr>
            </w:pPr>
          </w:p>
        </w:tc>
      </w:tr>
      <w:tr w:rsidR="00B05D50" w:rsidRPr="00EB724C" w14:paraId="01F0C183" w14:textId="77777777" w:rsidTr="00387332">
        <w:trPr>
          <w:trHeight w:val="241"/>
        </w:trPr>
        <w:tc>
          <w:tcPr>
            <w:tcW w:w="1833" w:type="dxa"/>
            <w:vMerge/>
            <w:shd w:val="clear" w:color="auto" w:fill="CFE2F3"/>
            <w:tcMar>
              <w:top w:w="100" w:type="dxa"/>
              <w:left w:w="100" w:type="dxa"/>
              <w:bottom w:w="100" w:type="dxa"/>
              <w:right w:w="100" w:type="dxa"/>
            </w:tcMar>
          </w:tcPr>
          <w:p w14:paraId="0E39DD96"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c>
          <w:tcPr>
            <w:tcW w:w="1559" w:type="dxa"/>
            <w:vMerge/>
            <w:tcMar>
              <w:top w:w="100" w:type="dxa"/>
              <w:left w:w="100" w:type="dxa"/>
              <w:bottom w:w="100" w:type="dxa"/>
              <w:right w:w="100" w:type="dxa"/>
            </w:tcMar>
          </w:tcPr>
          <w:p w14:paraId="5CF67A7D" w14:textId="77777777" w:rsidR="00B05D50" w:rsidRPr="00EB724C" w:rsidRDefault="00B05D50" w:rsidP="00387332">
            <w:pPr>
              <w:widowControl w:val="0"/>
              <w:pBdr>
                <w:top w:val="nil"/>
                <w:left w:val="nil"/>
                <w:bottom w:val="nil"/>
                <w:right w:val="nil"/>
                <w:between w:val="nil"/>
              </w:pBdr>
              <w:spacing w:line="240" w:lineRule="auto"/>
              <w:rPr>
                <w:rFonts w:eastAsia="Lexend"/>
                <w:b/>
                <w:bCs/>
                <w:sz w:val="20"/>
                <w:szCs w:val="20"/>
              </w:rPr>
            </w:pPr>
          </w:p>
        </w:tc>
        <w:tc>
          <w:tcPr>
            <w:tcW w:w="6946" w:type="dxa"/>
            <w:vMerge/>
            <w:tcMar>
              <w:top w:w="100" w:type="dxa"/>
              <w:left w:w="100" w:type="dxa"/>
              <w:bottom w:w="100" w:type="dxa"/>
              <w:right w:w="100" w:type="dxa"/>
            </w:tcMar>
          </w:tcPr>
          <w:p w14:paraId="76C5F3AF"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c>
          <w:tcPr>
            <w:tcW w:w="2126" w:type="dxa"/>
            <w:vMerge/>
            <w:tcMar>
              <w:top w:w="100" w:type="dxa"/>
              <w:left w:w="100" w:type="dxa"/>
              <w:bottom w:w="100" w:type="dxa"/>
              <w:right w:w="100" w:type="dxa"/>
            </w:tcMar>
          </w:tcPr>
          <w:p w14:paraId="23227E75" w14:textId="77777777" w:rsidR="00B05D50" w:rsidRPr="00EB724C" w:rsidRDefault="00B05D50" w:rsidP="00387332">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7D5A07F8"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r>
      <w:tr w:rsidR="00B05D50" w:rsidRPr="00EB724C" w14:paraId="433C5BDD" w14:textId="77777777" w:rsidTr="00387332">
        <w:trPr>
          <w:trHeight w:val="241"/>
        </w:trPr>
        <w:tc>
          <w:tcPr>
            <w:tcW w:w="1833" w:type="dxa"/>
            <w:vMerge/>
            <w:shd w:val="clear" w:color="auto" w:fill="CFE2F3"/>
            <w:tcMar>
              <w:top w:w="100" w:type="dxa"/>
              <w:left w:w="100" w:type="dxa"/>
              <w:bottom w:w="100" w:type="dxa"/>
              <w:right w:w="100" w:type="dxa"/>
            </w:tcMar>
          </w:tcPr>
          <w:p w14:paraId="0C3C815B"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c>
          <w:tcPr>
            <w:tcW w:w="1559" w:type="dxa"/>
            <w:vMerge w:val="restart"/>
            <w:tcMar>
              <w:top w:w="100" w:type="dxa"/>
              <w:left w:w="100" w:type="dxa"/>
              <w:bottom w:w="100" w:type="dxa"/>
              <w:right w:w="100" w:type="dxa"/>
            </w:tcMar>
          </w:tcPr>
          <w:p w14:paraId="083B2D79" w14:textId="77777777" w:rsidR="00B05D50" w:rsidRPr="00EB724C" w:rsidRDefault="00B05D50" w:rsidP="00387332">
            <w:pPr>
              <w:widowControl w:val="0"/>
              <w:spacing w:line="240" w:lineRule="auto"/>
              <w:rPr>
                <w:rFonts w:eastAsia="Lexend"/>
                <w:b/>
                <w:bCs/>
                <w:sz w:val="18"/>
                <w:szCs w:val="18"/>
              </w:rPr>
            </w:pPr>
            <w:r w:rsidRPr="00EB724C">
              <w:rPr>
                <w:rFonts w:eastAsia="Lexend"/>
                <w:b/>
                <w:bCs/>
                <w:sz w:val="18"/>
                <w:szCs w:val="18"/>
              </w:rPr>
              <w:t>Reasoning</w:t>
            </w:r>
          </w:p>
        </w:tc>
        <w:tc>
          <w:tcPr>
            <w:tcW w:w="6946" w:type="dxa"/>
            <w:vMerge w:val="restart"/>
            <w:tcMar>
              <w:top w:w="100" w:type="dxa"/>
              <w:left w:w="100" w:type="dxa"/>
              <w:bottom w:w="100" w:type="dxa"/>
              <w:right w:w="100" w:type="dxa"/>
            </w:tcMar>
          </w:tcPr>
          <w:p w14:paraId="614C21E9" w14:textId="14D80C0F" w:rsidR="00B05D50" w:rsidRPr="00EB724C" w:rsidRDefault="00530E20" w:rsidP="00B05D50">
            <w:pPr>
              <w:widowControl w:val="0"/>
              <w:numPr>
                <w:ilvl w:val="0"/>
                <w:numId w:val="9"/>
              </w:numPr>
              <w:spacing w:line="240" w:lineRule="auto"/>
              <w:rPr>
                <w:rFonts w:eastAsia="Lexend"/>
                <w:sz w:val="18"/>
                <w:szCs w:val="18"/>
              </w:rPr>
            </w:pPr>
            <w:r w:rsidRPr="00EB724C">
              <w:rPr>
                <w:rFonts w:eastAsia="Lexend"/>
                <w:sz w:val="18"/>
                <w:szCs w:val="18"/>
              </w:rPr>
              <w:t>I can select activities and foods that meet the needs of the participants</w:t>
            </w:r>
          </w:p>
        </w:tc>
        <w:tc>
          <w:tcPr>
            <w:tcW w:w="2126" w:type="dxa"/>
            <w:vMerge/>
            <w:tcMar>
              <w:top w:w="100" w:type="dxa"/>
              <w:left w:w="100" w:type="dxa"/>
              <w:bottom w:w="100" w:type="dxa"/>
              <w:right w:w="100" w:type="dxa"/>
            </w:tcMar>
          </w:tcPr>
          <w:p w14:paraId="40BDC39C" w14:textId="77777777" w:rsidR="00B05D50" w:rsidRPr="00EB724C" w:rsidRDefault="00B05D50" w:rsidP="00387332">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4B06140F"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r>
      <w:tr w:rsidR="00B05D50" w:rsidRPr="00EB724C" w14:paraId="1C0A61B0" w14:textId="77777777" w:rsidTr="00530E20">
        <w:trPr>
          <w:trHeight w:val="241"/>
        </w:trPr>
        <w:tc>
          <w:tcPr>
            <w:tcW w:w="1833" w:type="dxa"/>
            <w:vMerge/>
            <w:shd w:val="clear" w:color="auto" w:fill="CFE2F3"/>
            <w:tcMar>
              <w:top w:w="100" w:type="dxa"/>
              <w:left w:w="100" w:type="dxa"/>
              <w:bottom w:w="100" w:type="dxa"/>
              <w:right w:w="100" w:type="dxa"/>
            </w:tcMar>
          </w:tcPr>
          <w:p w14:paraId="7D9D1402"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c>
          <w:tcPr>
            <w:tcW w:w="1559" w:type="dxa"/>
            <w:vMerge/>
            <w:tcMar>
              <w:top w:w="100" w:type="dxa"/>
              <w:left w:w="100" w:type="dxa"/>
              <w:bottom w:w="100" w:type="dxa"/>
              <w:right w:w="100" w:type="dxa"/>
            </w:tcMar>
          </w:tcPr>
          <w:p w14:paraId="0E15920E" w14:textId="77777777" w:rsidR="00B05D50" w:rsidRPr="00EB724C" w:rsidRDefault="00B05D50" w:rsidP="00387332">
            <w:pPr>
              <w:widowControl w:val="0"/>
              <w:spacing w:line="240" w:lineRule="auto"/>
              <w:rPr>
                <w:rFonts w:eastAsia="Lexend"/>
                <w:b/>
                <w:bCs/>
                <w:sz w:val="20"/>
                <w:szCs w:val="20"/>
              </w:rPr>
            </w:pPr>
          </w:p>
        </w:tc>
        <w:tc>
          <w:tcPr>
            <w:tcW w:w="6946" w:type="dxa"/>
            <w:vMerge/>
            <w:tcMar>
              <w:top w:w="100" w:type="dxa"/>
              <w:left w:w="100" w:type="dxa"/>
              <w:bottom w:w="100" w:type="dxa"/>
              <w:right w:w="100" w:type="dxa"/>
            </w:tcMar>
          </w:tcPr>
          <w:p w14:paraId="6C90EA57" w14:textId="77777777" w:rsidR="00B05D50" w:rsidRPr="00EB724C" w:rsidRDefault="00B05D50" w:rsidP="00387332">
            <w:pPr>
              <w:widowControl w:val="0"/>
              <w:spacing w:line="240" w:lineRule="auto"/>
              <w:rPr>
                <w:rFonts w:eastAsia="Lexend"/>
                <w:sz w:val="20"/>
                <w:szCs w:val="20"/>
              </w:rPr>
            </w:pPr>
          </w:p>
        </w:tc>
        <w:tc>
          <w:tcPr>
            <w:tcW w:w="2126" w:type="dxa"/>
            <w:vMerge/>
            <w:tcMar>
              <w:top w:w="100" w:type="dxa"/>
              <w:left w:w="100" w:type="dxa"/>
              <w:bottom w:w="100" w:type="dxa"/>
              <w:right w:w="100" w:type="dxa"/>
            </w:tcMar>
          </w:tcPr>
          <w:p w14:paraId="0E7B01D8" w14:textId="77777777" w:rsidR="00B05D50" w:rsidRPr="00EB724C" w:rsidRDefault="00B05D50" w:rsidP="00387332">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20028739"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r>
      <w:tr w:rsidR="00B05D50" w:rsidRPr="00EB724C" w14:paraId="7536D057" w14:textId="77777777" w:rsidTr="00387332">
        <w:trPr>
          <w:trHeight w:val="241"/>
        </w:trPr>
        <w:tc>
          <w:tcPr>
            <w:tcW w:w="1833" w:type="dxa"/>
            <w:vMerge/>
            <w:shd w:val="clear" w:color="auto" w:fill="CFE2F3"/>
            <w:tcMar>
              <w:top w:w="100" w:type="dxa"/>
              <w:left w:w="100" w:type="dxa"/>
              <w:bottom w:w="100" w:type="dxa"/>
              <w:right w:w="100" w:type="dxa"/>
            </w:tcMar>
          </w:tcPr>
          <w:p w14:paraId="55525775"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c>
          <w:tcPr>
            <w:tcW w:w="1559" w:type="dxa"/>
            <w:vMerge w:val="restart"/>
            <w:tcMar>
              <w:top w:w="100" w:type="dxa"/>
              <w:left w:w="100" w:type="dxa"/>
              <w:bottom w:w="100" w:type="dxa"/>
              <w:right w:w="100" w:type="dxa"/>
            </w:tcMar>
          </w:tcPr>
          <w:p w14:paraId="52F1F806" w14:textId="77777777" w:rsidR="00B05D50" w:rsidRPr="00EB724C" w:rsidRDefault="00B05D50" w:rsidP="00387332">
            <w:pPr>
              <w:widowControl w:val="0"/>
              <w:pBdr>
                <w:top w:val="nil"/>
                <w:left w:val="nil"/>
                <w:bottom w:val="nil"/>
                <w:right w:val="nil"/>
                <w:between w:val="nil"/>
              </w:pBdr>
              <w:spacing w:line="240" w:lineRule="auto"/>
              <w:rPr>
                <w:rFonts w:eastAsia="Lexend"/>
                <w:b/>
                <w:bCs/>
                <w:sz w:val="18"/>
                <w:szCs w:val="18"/>
              </w:rPr>
            </w:pPr>
            <w:r w:rsidRPr="00EB724C">
              <w:rPr>
                <w:rFonts w:eastAsia="Lexend"/>
                <w:b/>
                <w:bCs/>
                <w:sz w:val="18"/>
                <w:szCs w:val="18"/>
              </w:rPr>
              <w:t>Planning</w:t>
            </w:r>
          </w:p>
        </w:tc>
        <w:tc>
          <w:tcPr>
            <w:tcW w:w="6946" w:type="dxa"/>
            <w:vMerge w:val="restart"/>
            <w:tcMar>
              <w:top w:w="100" w:type="dxa"/>
              <w:left w:w="100" w:type="dxa"/>
              <w:bottom w:w="100" w:type="dxa"/>
              <w:right w:w="100" w:type="dxa"/>
            </w:tcMar>
          </w:tcPr>
          <w:p w14:paraId="27C4D3D3" w14:textId="77777777" w:rsidR="00B05D50" w:rsidRPr="00EB724C" w:rsidRDefault="00B05D50" w:rsidP="00B05D50">
            <w:pPr>
              <w:widowControl w:val="0"/>
              <w:numPr>
                <w:ilvl w:val="0"/>
                <w:numId w:val="14"/>
              </w:numPr>
              <w:spacing w:line="240" w:lineRule="auto"/>
              <w:rPr>
                <w:rFonts w:eastAsia="Lexend"/>
                <w:sz w:val="18"/>
                <w:szCs w:val="18"/>
              </w:rPr>
            </w:pPr>
            <w:r w:rsidRPr="00EB724C">
              <w:rPr>
                <w:rFonts w:eastAsia="Lexend"/>
                <w:sz w:val="18"/>
                <w:szCs w:val="18"/>
              </w:rPr>
              <w:t>I can use the Student Planning Graphic Organizer to help me communicate effectively</w:t>
            </w:r>
          </w:p>
        </w:tc>
        <w:tc>
          <w:tcPr>
            <w:tcW w:w="2126" w:type="dxa"/>
            <w:vMerge/>
            <w:tcMar>
              <w:top w:w="100" w:type="dxa"/>
              <w:left w:w="100" w:type="dxa"/>
              <w:bottom w:w="100" w:type="dxa"/>
              <w:right w:w="100" w:type="dxa"/>
            </w:tcMar>
          </w:tcPr>
          <w:p w14:paraId="44FF10BB" w14:textId="77777777" w:rsidR="00B05D50" w:rsidRPr="00EB724C" w:rsidRDefault="00B05D50" w:rsidP="00387332">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0831AFED"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r>
      <w:tr w:rsidR="00B05D50" w:rsidRPr="00EB724C" w14:paraId="6D8EB7A4" w14:textId="77777777" w:rsidTr="00387332">
        <w:trPr>
          <w:trHeight w:val="241"/>
        </w:trPr>
        <w:tc>
          <w:tcPr>
            <w:tcW w:w="1833" w:type="dxa"/>
            <w:vMerge/>
            <w:shd w:val="clear" w:color="auto" w:fill="CFE2F3"/>
            <w:tcMar>
              <w:top w:w="100" w:type="dxa"/>
              <w:left w:w="100" w:type="dxa"/>
              <w:bottom w:w="100" w:type="dxa"/>
              <w:right w:w="100" w:type="dxa"/>
            </w:tcMar>
          </w:tcPr>
          <w:p w14:paraId="52E3911E"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c>
          <w:tcPr>
            <w:tcW w:w="1559" w:type="dxa"/>
            <w:vMerge/>
            <w:tcMar>
              <w:top w:w="100" w:type="dxa"/>
              <w:left w:w="100" w:type="dxa"/>
              <w:bottom w:w="100" w:type="dxa"/>
              <w:right w:w="100" w:type="dxa"/>
            </w:tcMar>
            <w:vAlign w:val="center"/>
          </w:tcPr>
          <w:p w14:paraId="7F42FAF2" w14:textId="77777777" w:rsidR="00B05D50" w:rsidRPr="00EB724C" w:rsidRDefault="00B05D50" w:rsidP="00387332">
            <w:pPr>
              <w:widowControl w:val="0"/>
              <w:pBdr>
                <w:top w:val="nil"/>
                <w:left w:val="nil"/>
                <w:bottom w:val="nil"/>
                <w:right w:val="nil"/>
                <w:between w:val="nil"/>
              </w:pBdr>
              <w:spacing w:line="240" w:lineRule="auto"/>
              <w:jc w:val="center"/>
              <w:rPr>
                <w:rFonts w:eastAsia="Lexend"/>
                <w:sz w:val="20"/>
                <w:szCs w:val="20"/>
              </w:rPr>
            </w:pPr>
          </w:p>
        </w:tc>
        <w:tc>
          <w:tcPr>
            <w:tcW w:w="6946" w:type="dxa"/>
            <w:vMerge/>
            <w:tcMar>
              <w:top w:w="100" w:type="dxa"/>
              <w:left w:w="100" w:type="dxa"/>
              <w:bottom w:w="100" w:type="dxa"/>
              <w:right w:w="100" w:type="dxa"/>
            </w:tcMar>
          </w:tcPr>
          <w:p w14:paraId="47A207F4"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c>
          <w:tcPr>
            <w:tcW w:w="2126" w:type="dxa"/>
            <w:vMerge/>
            <w:tcMar>
              <w:top w:w="100" w:type="dxa"/>
              <w:left w:w="100" w:type="dxa"/>
              <w:bottom w:w="100" w:type="dxa"/>
              <w:right w:w="100" w:type="dxa"/>
            </w:tcMar>
            <w:vAlign w:val="center"/>
          </w:tcPr>
          <w:p w14:paraId="2E18072A" w14:textId="77777777" w:rsidR="00B05D50" w:rsidRPr="00EB724C" w:rsidRDefault="00B05D50" w:rsidP="00387332">
            <w:pPr>
              <w:widowControl w:val="0"/>
              <w:spacing w:line="240" w:lineRule="auto"/>
              <w:jc w:val="center"/>
              <w:rPr>
                <w:rFonts w:eastAsia="Lexend"/>
                <w:sz w:val="20"/>
                <w:szCs w:val="20"/>
              </w:rPr>
            </w:pPr>
          </w:p>
        </w:tc>
        <w:tc>
          <w:tcPr>
            <w:tcW w:w="2116" w:type="dxa"/>
            <w:vMerge/>
            <w:tcMar>
              <w:top w:w="100" w:type="dxa"/>
              <w:left w:w="100" w:type="dxa"/>
              <w:bottom w:w="100" w:type="dxa"/>
              <w:right w:w="100" w:type="dxa"/>
            </w:tcMar>
          </w:tcPr>
          <w:p w14:paraId="6AD7A2D5"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r>
    </w:tbl>
    <w:p w14:paraId="0DC7646F" w14:textId="77777777" w:rsidR="00B05D50" w:rsidRPr="00EB724C" w:rsidRDefault="00B05D50">
      <w:pPr>
        <w:sectPr w:rsidR="00B05D50" w:rsidRPr="00EB724C" w:rsidSect="00AE6068">
          <w:headerReference w:type="default" r:id="rId20"/>
          <w:pgSz w:w="15840" w:h="12240" w:orient="landscape"/>
          <w:pgMar w:top="720" w:right="720" w:bottom="720" w:left="720" w:header="720" w:footer="720" w:gutter="0"/>
          <w:cols w:space="720"/>
          <w:docGrid w:linePitch="326"/>
        </w:sectPr>
      </w:pPr>
    </w:p>
    <w:p w14:paraId="06901B89" w14:textId="112DF56B" w:rsidR="003B7F66" w:rsidRPr="00EB724C" w:rsidRDefault="003B7F66" w:rsidP="003821C8">
      <w:pPr>
        <w:pStyle w:val="Titre2"/>
      </w:pPr>
      <w:proofErr w:type="spellStart"/>
      <w:r w:rsidRPr="00EB724C">
        <w:lastRenderedPageBreak/>
        <w:t>Évaluation</w:t>
      </w:r>
      <w:proofErr w:type="spellEnd"/>
      <w:r w:rsidRPr="00EB724C">
        <w:t xml:space="preserve"> – Production </w:t>
      </w:r>
      <w:proofErr w:type="spellStart"/>
      <w:r w:rsidRPr="00EB724C">
        <w:t>écrite</w:t>
      </w:r>
      <w:proofErr w:type="spellEnd"/>
    </w:p>
    <w:p w14:paraId="1CA17F1B" w14:textId="626F06B0" w:rsidR="006F09FF" w:rsidRPr="004E1C4B" w:rsidRDefault="00FA26F4" w:rsidP="006F09FF">
      <w:pPr>
        <w:rPr>
          <w:rFonts w:eastAsia="Lexend"/>
          <w:b/>
          <w:bCs/>
          <w:sz w:val="18"/>
          <w:szCs w:val="18"/>
        </w:rPr>
      </w:pPr>
      <w:r w:rsidRPr="004E1C4B">
        <w:rPr>
          <w:rFonts w:eastAsia="Lexend"/>
          <w:b/>
          <w:bCs/>
          <w:sz w:val="28"/>
          <w:szCs w:val="28"/>
        </w:rPr>
        <w:t xml:space="preserve">Grade </w:t>
      </w:r>
      <w:r w:rsidR="00131B49" w:rsidRPr="004E1C4B">
        <w:rPr>
          <w:rFonts w:eastAsia="Lexend"/>
          <w:b/>
          <w:bCs/>
          <w:sz w:val="28"/>
          <w:szCs w:val="28"/>
        </w:rPr>
        <w:t>5</w:t>
      </w:r>
      <w:r w:rsidRPr="004E1C4B">
        <w:rPr>
          <w:rFonts w:eastAsia="Lexend"/>
          <w:b/>
          <w:bCs/>
          <w:sz w:val="28"/>
          <w:szCs w:val="28"/>
        </w:rPr>
        <w:t xml:space="preserve"> Core French (A1) - Scenario: </w:t>
      </w:r>
      <w:r w:rsidR="00131B49" w:rsidRPr="004E1C4B">
        <w:rPr>
          <w:rFonts w:eastAsia="Lexend"/>
          <w:b/>
          <w:bCs/>
          <w:sz w:val="28"/>
          <w:szCs w:val="28"/>
        </w:rPr>
        <w:t>Planning a fun afternoon at school.</w:t>
      </w:r>
      <w:r w:rsidRPr="004E1C4B">
        <w:rPr>
          <w:rFonts w:eastAsia="Lexend"/>
          <w:b/>
          <w:bCs/>
          <w:sz w:val="28"/>
          <w:szCs w:val="28"/>
        </w:rPr>
        <w:tab/>
      </w:r>
      <w:proofErr w:type="gramStart"/>
      <w:r w:rsidRPr="004E1C4B">
        <w:rPr>
          <w:rFonts w:eastAsia="Lexend"/>
          <w:b/>
          <w:bCs/>
          <w:sz w:val="28"/>
          <w:szCs w:val="28"/>
        </w:rPr>
        <w:t>Nom :</w:t>
      </w:r>
      <w:proofErr w:type="gramEnd"/>
      <w:r w:rsidRPr="004E1C4B">
        <w:rPr>
          <w:rFonts w:eastAsia="Lexend"/>
          <w:b/>
          <w:bCs/>
          <w:sz w:val="28"/>
          <w:szCs w:val="28"/>
        </w:rPr>
        <w:t xml:space="preserve"> ………….</w:t>
      </w:r>
    </w:p>
    <w:tbl>
      <w:tblPr>
        <w:tblW w:w="14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843"/>
        <w:gridCol w:w="7513"/>
        <w:gridCol w:w="1984"/>
        <w:gridCol w:w="1407"/>
      </w:tblGrid>
      <w:tr w:rsidR="00FA26F4" w:rsidRPr="00EB724C" w14:paraId="2BAD7493" w14:textId="77777777" w:rsidTr="00B509E1">
        <w:trPr>
          <w:trHeight w:val="20"/>
        </w:trPr>
        <w:tc>
          <w:tcPr>
            <w:tcW w:w="1833" w:type="dxa"/>
            <w:shd w:val="clear" w:color="auto" w:fill="3D85C6"/>
            <w:tcMar>
              <w:top w:w="100" w:type="dxa"/>
              <w:left w:w="100" w:type="dxa"/>
              <w:bottom w:w="100" w:type="dxa"/>
              <w:right w:w="100" w:type="dxa"/>
            </w:tcMar>
          </w:tcPr>
          <w:p w14:paraId="69F3B5D4" w14:textId="77777777" w:rsidR="00FA26F4" w:rsidRPr="00EB724C" w:rsidRDefault="00FA26F4" w:rsidP="00387332">
            <w:pPr>
              <w:widowControl w:val="0"/>
              <w:pBdr>
                <w:top w:val="nil"/>
                <w:left w:val="nil"/>
                <w:bottom w:val="nil"/>
                <w:right w:val="nil"/>
                <w:between w:val="nil"/>
              </w:pBdr>
              <w:spacing w:line="240" w:lineRule="auto"/>
              <w:rPr>
                <w:rFonts w:eastAsia="Lexend"/>
                <w:b/>
                <w:bCs/>
                <w:color w:val="FFFFFF"/>
                <w:sz w:val="20"/>
                <w:szCs w:val="20"/>
              </w:rPr>
            </w:pPr>
          </w:p>
        </w:tc>
        <w:tc>
          <w:tcPr>
            <w:tcW w:w="1843" w:type="dxa"/>
            <w:shd w:val="clear" w:color="auto" w:fill="3D85C6"/>
            <w:tcMar>
              <w:top w:w="100" w:type="dxa"/>
              <w:left w:w="100" w:type="dxa"/>
              <w:bottom w:w="100" w:type="dxa"/>
              <w:right w:w="100" w:type="dxa"/>
            </w:tcMar>
          </w:tcPr>
          <w:p w14:paraId="4593767C" w14:textId="77777777" w:rsidR="00FA26F4" w:rsidRPr="00EB724C" w:rsidRDefault="00FA26F4" w:rsidP="00387332">
            <w:pPr>
              <w:widowControl w:val="0"/>
              <w:pBdr>
                <w:top w:val="nil"/>
                <w:left w:val="nil"/>
                <w:bottom w:val="nil"/>
                <w:right w:val="nil"/>
                <w:between w:val="nil"/>
              </w:pBdr>
              <w:spacing w:line="240" w:lineRule="auto"/>
              <w:jc w:val="center"/>
              <w:rPr>
                <w:rFonts w:eastAsia="Lexend"/>
                <w:b/>
                <w:bCs/>
                <w:color w:val="FFFFFF"/>
                <w:sz w:val="20"/>
                <w:szCs w:val="20"/>
              </w:rPr>
            </w:pPr>
            <w:r w:rsidRPr="00EB724C">
              <w:rPr>
                <w:rFonts w:eastAsia="Lexend"/>
                <w:b/>
                <w:bCs/>
                <w:color w:val="FFFFFF"/>
                <w:sz w:val="20"/>
                <w:szCs w:val="20"/>
              </w:rPr>
              <w:t>Category</w:t>
            </w:r>
          </w:p>
        </w:tc>
        <w:tc>
          <w:tcPr>
            <w:tcW w:w="7513" w:type="dxa"/>
            <w:shd w:val="clear" w:color="auto" w:fill="3D85C6"/>
            <w:tcMar>
              <w:top w:w="100" w:type="dxa"/>
              <w:left w:w="100" w:type="dxa"/>
              <w:bottom w:w="100" w:type="dxa"/>
              <w:right w:w="100" w:type="dxa"/>
            </w:tcMar>
          </w:tcPr>
          <w:p w14:paraId="45353F2D" w14:textId="77777777" w:rsidR="00FA26F4" w:rsidRPr="00EB724C" w:rsidRDefault="00FA26F4" w:rsidP="00387332">
            <w:pPr>
              <w:widowControl w:val="0"/>
              <w:pBdr>
                <w:top w:val="nil"/>
                <w:left w:val="nil"/>
                <w:bottom w:val="nil"/>
                <w:right w:val="nil"/>
                <w:between w:val="nil"/>
              </w:pBdr>
              <w:spacing w:line="240" w:lineRule="auto"/>
              <w:jc w:val="center"/>
              <w:rPr>
                <w:rFonts w:eastAsia="Lexend"/>
                <w:b/>
                <w:bCs/>
                <w:color w:val="FFFFFF"/>
                <w:sz w:val="20"/>
                <w:szCs w:val="20"/>
              </w:rPr>
            </w:pPr>
            <w:r w:rsidRPr="00EB724C">
              <w:rPr>
                <w:rFonts w:eastAsia="Lexend"/>
                <w:b/>
                <w:bCs/>
                <w:color w:val="FFFFFF"/>
                <w:sz w:val="20"/>
                <w:szCs w:val="20"/>
              </w:rPr>
              <w:t>Criteria</w:t>
            </w:r>
          </w:p>
        </w:tc>
        <w:tc>
          <w:tcPr>
            <w:tcW w:w="1984" w:type="dxa"/>
            <w:shd w:val="clear" w:color="auto" w:fill="3D85C6"/>
            <w:tcMar>
              <w:top w:w="100" w:type="dxa"/>
              <w:left w:w="100" w:type="dxa"/>
              <w:bottom w:w="100" w:type="dxa"/>
              <w:right w:w="100" w:type="dxa"/>
            </w:tcMar>
          </w:tcPr>
          <w:p w14:paraId="26C569CE" w14:textId="77777777" w:rsidR="00FA26F4" w:rsidRPr="00EB724C" w:rsidRDefault="00FA26F4" w:rsidP="00387332">
            <w:pPr>
              <w:widowControl w:val="0"/>
              <w:pBdr>
                <w:top w:val="nil"/>
                <w:left w:val="nil"/>
                <w:bottom w:val="nil"/>
                <w:right w:val="nil"/>
                <w:between w:val="nil"/>
              </w:pBdr>
              <w:spacing w:line="240" w:lineRule="auto"/>
              <w:jc w:val="center"/>
              <w:rPr>
                <w:rFonts w:eastAsia="Lexend"/>
                <w:b/>
                <w:bCs/>
                <w:color w:val="FFFFFF"/>
                <w:sz w:val="20"/>
                <w:szCs w:val="20"/>
              </w:rPr>
            </w:pPr>
            <w:r w:rsidRPr="00EB724C">
              <w:rPr>
                <w:rFonts w:eastAsia="Lexend"/>
                <w:b/>
                <w:bCs/>
                <w:color w:val="FFFFFF"/>
                <w:sz w:val="20"/>
                <w:szCs w:val="20"/>
              </w:rPr>
              <w:t>Achievement Level/Grade</w:t>
            </w:r>
          </w:p>
          <w:p w14:paraId="7E78D01C" w14:textId="77777777" w:rsidR="00FA26F4" w:rsidRPr="00EB724C" w:rsidRDefault="00FA26F4" w:rsidP="00387332">
            <w:pPr>
              <w:widowControl w:val="0"/>
              <w:pBdr>
                <w:top w:val="nil"/>
                <w:left w:val="nil"/>
                <w:bottom w:val="nil"/>
                <w:right w:val="nil"/>
                <w:between w:val="nil"/>
              </w:pBdr>
              <w:spacing w:line="240" w:lineRule="auto"/>
              <w:jc w:val="center"/>
              <w:rPr>
                <w:rFonts w:eastAsia="Lexend"/>
                <w:color w:val="FFFFFF"/>
                <w:sz w:val="20"/>
                <w:szCs w:val="20"/>
              </w:rPr>
            </w:pPr>
            <w:r w:rsidRPr="00EB724C">
              <w:rPr>
                <w:rFonts w:eastAsia="Lexend"/>
                <w:color w:val="FFFFFF"/>
                <w:sz w:val="20"/>
                <w:szCs w:val="20"/>
              </w:rPr>
              <w:t>(E.g., Level 1-4, /10)</w:t>
            </w:r>
          </w:p>
        </w:tc>
        <w:tc>
          <w:tcPr>
            <w:tcW w:w="1407" w:type="dxa"/>
            <w:shd w:val="clear" w:color="auto" w:fill="3D85C6"/>
            <w:tcMar>
              <w:top w:w="100" w:type="dxa"/>
              <w:left w:w="100" w:type="dxa"/>
              <w:bottom w:w="100" w:type="dxa"/>
              <w:right w:w="100" w:type="dxa"/>
            </w:tcMar>
          </w:tcPr>
          <w:p w14:paraId="7BD4BEED" w14:textId="77777777" w:rsidR="00FA26F4" w:rsidRPr="00EB724C" w:rsidRDefault="00FA26F4" w:rsidP="00387332">
            <w:pPr>
              <w:widowControl w:val="0"/>
              <w:pBdr>
                <w:top w:val="nil"/>
                <w:left w:val="nil"/>
                <w:bottom w:val="nil"/>
                <w:right w:val="nil"/>
                <w:between w:val="nil"/>
              </w:pBdr>
              <w:spacing w:line="240" w:lineRule="auto"/>
              <w:jc w:val="center"/>
              <w:rPr>
                <w:rFonts w:eastAsia="Lexend"/>
                <w:b/>
                <w:bCs/>
                <w:color w:val="FFFFFF"/>
                <w:sz w:val="20"/>
                <w:szCs w:val="20"/>
              </w:rPr>
            </w:pPr>
            <w:r w:rsidRPr="00EB724C">
              <w:rPr>
                <w:rFonts w:eastAsia="Lexend"/>
                <w:b/>
                <w:bCs/>
                <w:color w:val="FFFFFF"/>
                <w:sz w:val="20"/>
                <w:szCs w:val="20"/>
              </w:rPr>
              <w:t>Comments</w:t>
            </w:r>
          </w:p>
        </w:tc>
      </w:tr>
      <w:tr w:rsidR="00FA26F4" w:rsidRPr="00EB724C" w14:paraId="0109AFE2" w14:textId="77777777" w:rsidTr="00B509E1">
        <w:trPr>
          <w:trHeight w:val="241"/>
        </w:trPr>
        <w:tc>
          <w:tcPr>
            <w:tcW w:w="1833" w:type="dxa"/>
            <w:vMerge w:val="restart"/>
            <w:shd w:val="clear" w:color="auto" w:fill="CFE2F3"/>
            <w:tcMar>
              <w:top w:w="100" w:type="dxa"/>
              <w:left w:w="100" w:type="dxa"/>
              <w:bottom w:w="100" w:type="dxa"/>
              <w:right w:w="100" w:type="dxa"/>
            </w:tcMar>
          </w:tcPr>
          <w:p w14:paraId="385DE33A" w14:textId="77777777" w:rsidR="00FA26F4" w:rsidRPr="00EB724C" w:rsidRDefault="00FA26F4" w:rsidP="00387332">
            <w:pPr>
              <w:widowControl w:val="0"/>
              <w:pBdr>
                <w:top w:val="nil"/>
                <w:left w:val="nil"/>
                <w:bottom w:val="nil"/>
                <w:right w:val="nil"/>
                <w:between w:val="nil"/>
              </w:pBdr>
              <w:spacing w:line="240" w:lineRule="auto"/>
              <w:rPr>
                <w:rFonts w:eastAsia="Lexend"/>
                <w:b/>
                <w:bCs/>
                <w:sz w:val="20"/>
                <w:szCs w:val="20"/>
              </w:rPr>
            </w:pPr>
            <w:r w:rsidRPr="00EB724C">
              <w:rPr>
                <w:rFonts w:eastAsia="Lexend"/>
                <w:b/>
                <w:bCs/>
                <w:sz w:val="20"/>
                <w:szCs w:val="20"/>
              </w:rPr>
              <w:t>Application</w:t>
            </w:r>
          </w:p>
        </w:tc>
        <w:tc>
          <w:tcPr>
            <w:tcW w:w="1843" w:type="dxa"/>
            <w:vMerge w:val="restart"/>
            <w:tcMar>
              <w:top w:w="100" w:type="dxa"/>
              <w:left w:w="100" w:type="dxa"/>
              <w:bottom w:w="100" w:type="dxa"/>
              <w:right w:w="100" w:type="dxa"/>
            </w:tcMar>
          </w:tcPr>
          <w:p w14:paraId="04E2E7EA" w14:textId="77777777" w:rsidR="00FA26F4" w:rsidRPr="00EB724C" w:rsidRDefault="00FA26F4" w:rsidP="00387332">
            <w:pPr>
              <w:widowControl w:val="0"/>
              <w:pBdr>
                <w:top w:val="nil"/>
                <w:left w:val="nil"/>
                <w:bottom w:val="nil"/>
                <w:right w:val="nil"/>
                <w:between w:val="nil"/>
              </w:pBdr>
              <w:spacing w:line="240" w:lineRule="auto"/>
              <w:rPr>
                <w:rFonts w:eastAsia="Lexend"/>
                <w:b/>
                <w:bCs/>
                <w:sz w:val="18"/>
                <w:szCs w:val="18"/>
              </w:rPr>
            </w:pPr>
            <w:r w:rsidRPr="00EB724C">
              <w:rPr>
                <w:rFonts w:eastAsia="Lexend"/>
                <w:b/>
                <w:bCs/>
                <w:sz w:val="18"/>
                <w:szCs w:val="18"/>
              </w:rPr>
              <w:t>Interaction (Written correspondence)</w:t>
            </w:r>
          </w:p>
        </w:tc>
        <w:tc>
          <w:tcPr>
            <w:tcW w:w="7513" w:type="dxa"/>
            <w:vMerge w:val="restart"/>
            <w:tcMar>
              <w:top w:w="100" w:type="dxa"/>
              <w:left w:w="100" w:type="dxa"/>
              <w:bottom w:w="100" w:type="dxa"/>
              <w:right w:w="100" w:type="dxa"/>
            </w:tcMar>
          </w:tcPr>
          <w:p w14:paraId="15A572CC" w14:textId="77777777" w:rsidR="00BE0A69" w:rsidRPr="00EB724C" w:rsidRDefault="00FA26F4" w:rsidP="00BE0A69">
            <w:pPr>
              <w:widowControl w:val="0"/>
              <w:numPr>
                <w:ilvl w:val="0"/>
                <w:numId w:val="11"/>
              </w:numPr>
              <w:spacing w:line="240" w:lineRule="auto"/>
              <w:rPr>
                <w:rFonts w:eastAsia="Lexend"/>
                <w:sz w:val="18"/>
                <w:szCs w:val="18"/>
              </w:rPr>
            </w:pPr>
            <w:r w:rsidRPr="00EB724C">
              <w:rPr>
                <w:rFonts w:eastAsia="Lexend"/>
                <w:sz w:val="18"/>
                <w:szCs w:val="18"/>
              </w:rPr>
              <w:t xml:space="preserve"> </w:t>
            </w:r>
            <w:r w:rsidR="00BE0A69" w:rsidRPr="00EB724C">
              <w:rPr>
                <w:rFonts w:eastAsia="Lexend"/>
                <w:sz w:val="18"/>
                <w:szCs w:val="18"/>
              </w:rPr>
              <w:t>I can write an invitation with the following components:</w:t>
            </w:r>
          </w:p>
          <w:p w14:paraId="0731B0B6" w14:textId="77777777" w:rsidR="00BE0A69" w:rsidRPr="00EB724C" w:rsidRDefault="00BE0A69" w:rsidP="00BE0A69">
            <w:pPr>
              <w:widowControl w:val="0"/>
              <w:numPr>
                <w:ilvl w:val="1"/>
                <w:numId w:val="11"/>
              </w:numPr>
              <w:spacing w:line="240" w:lineRule="auto"/>
              <w:rPr>
                <w:rFonts w:eastAsia="Lexend"/>
                <w:sz w:val="18"/>
                <w:szCs w:val="18"/>
              </w:rPr>
            </w:pPr>
            <w:r w:rsidRPr="00EB724C">
              <w:rPr>
                <w:rFonts w:eastAsia="Lexend"/>
                <w:sz w:val="18"/>
                <w:szCs w:val="18"/>
              </w:rPr>
              <w:t>salutation and introduction of event</w:t>
            </w:r>
          </w:p>
          <w:p w14:paraId="1854FD3A" w14:textId="77777777" w:rsidR="00BE0A69" w:rsidRPr="00EB724C" w:rsidRDefault="00BE0A69" w:rsidP="00BE0A69">
            <w:pPr>
              <w:widowControl w:val="0"/>
              <w:numPr>
                <w:ilvl w:val="1"/>
                <w:numId w:val="11"/>
              </w:numPr>
              <w:spacing w:line="240" w:lineRule="auto"/>
              <w:rPr>
                <w:rFonts w:eastAsia="Lexend"/>
                <w:sz w:val="18"/>
                <w:szCs w:val="18"/>
              </w:rPr>
            </w:pPr>
            <w:r w:rsidRPr="00EB724C">
              <w:rPr>
                <w:rFonts w:eastAsia="Lexend"/>
                <w:sz w:val="18"/>
                <w:szCs w:val="18"/>
              </w:rPr>
              <w:t>date and time</w:t>
            </w:r>
          </w:p>
          <w:p w14:paraId="0F835C03" w14:textId="77777777" w:rsidR="00BE0A69" w:rsidRPr="00EB724C" w:rsidRDefault="00BE0A69" w:rsidP="00BE0A69">
            <w:pPr>
              <w:widowControl w:val="0"/>
              <w:numPr>
                <w:ilvl w:val="1"/>
                <w:numId w:val="11"/>
              </w:numPr>
              <w:spacing w:line="240" w:lineRule="auto"/>
              <w:rPr>
                <w:rFonts w:eastAsia="Lexend"/>
                <w:sz w:val="18"/>
                <w:szCs w:val="18"/>
              </w:rPr>
            </w:pPr>
            <w:r w:rsidRPr="00EB724C">
              <w:rPr>
                <w:rFonts w:eastAsia="Lexend"/>
                <w:sz w:val="18"/>
                <w:szCs w:val="18"/>
              </w:rPr>
              <w:t>location</w:t>
            </w:r>
          </w:p>
          <w:p w14:paraId="3D6D8C92" w14:textId="77777777" w:rsidR="00BE0A69" w:rsidRPr="00EB724C" w:rsidRDefault="00BE0A69" w:rsidP="00BE0A69">
            <w:pPr>
              <w:widowControl w:val="0"/>
              <w:numPr>
                <w:ilvl w:val="1"/>
                <w:numId w:val="11"/>
              </w:numPr>
              <w:spacing w:line="240" w:lineRule="auto"/>
              <w:rPr>
                <w:rFonts w:eastAsia="Lexend"/>
                <w:sz w:val="18"/>
                <w:szCs w:val="18"/>
              </w:rPr>
            </w:pPr>
            <w:r w:rsidRPr="00EB724C">
              <w:rPr>
                <w:rFonts w:eastAsia="Lexend"/>
                <w:sz w:val="18"/>
                <w:szCs w:val="18"/>
              </w:rPr>
              <w:t>activities and food</w:t>
            </w:r>
          </w:p>
          <w:p w14:paraId="0FE7A632" w14:textId="2EB6A0B2" w:rsidR="00FA26F4" w:rsidRPr="00EB724C" w:rsidRDefault="00BE0A69" w:rsidP="00BE0A69">
            <w:pPr>
              <w:widowControl w:val="0"/>
              <w:numPr>
                <w:ilvl w:val="1"/>
                <w:numId w:val="11"/>
              </w:numPr>
              <w:spacing w:line="240" w:lineRule="auto"/>
              <w:rPr>
                <w:rFonts w:eastAsia="Lexend"/>
                <w:sz w:val="18"/>
                <w:szCs w:val="18"/>
              </w:rPr>
            </w:pPr>
            <w:r w:rsidRPr="00EB724C">
              <w:rPr>
                <w:rFonts w:eastAsia="Lexend"/>
                <w:sz w:val="18"/>
                <w:szCs w:val="18"/>
              </w:rPr>
              <w:t>conclusion</w:t>
            </w:r>
          </w:p>
        </w:tc>
        <w:tc>
          <w:tcPr>
            <w:tcW w:w="1984" w:type="dxa"/>
            <w:vMerge w:val="restart"/>
            <w:tcMar>
              <w:top w:w="100" w:type="dxa"/>
              <w:left w:w="100" w:type="dxa"/>
              <w:bottom w:w="100" w:type="dxa"/>
              <w:right w:w="100" w:type="dxa"/>
            </w:tcMar>
          </w:tcPr>
          <w:p w14:paraId="44DF89C1" w14:textId="77777777" w:rsidR="00FA26F4" w:rsidRPr="00EB724C" w:rsidRDefault="00FA26F4" w:rsidP="00387332">
            <w:pPr>
              <w:widowControl w:val="0"/>
              <w:pBdr>
                <w:top w:val="nil"/>
                <w:left w:val="nil"/>
                <w:bottom w:val="nil"/>
                <w:right w:val="nil"/>
                <w:between w:val="nil"/>
              </w:pBdr>
              <w:spacing w:line="240" w:lineRule="auto"/>
              <w:rPr>
                <w:rFonts w:eastAsia="Lexend"/>
                <w:sz w:val="26"/>
                <w:szCs w:val="26"/>
              </w:rPr>
            </w:pPr>
          </w:p>
        </w:tc>
        <w:tc>
          <w:tcPr>
            <w:tcW w:w="1407" w:type="dxa"/>
            <w:vMerge w:val="restart"/>
            <w:tcMar>
              <w:top w:w="100" w:type="dxa"/>
              <w:left w:w="100" w:type="dxa"/>
              <w:bottom w:w="100" w:type="dxa"/>
              <w:right w:w="100" w:type="dxa"/>
            </w:tcMar>
          </w:tcPr>
          <w:p w14:paraId="4EB496CA" w14:textId="77777777" w:rsidR="00FA26F4" w:rsidRPr="00EB724C" w:rsidRDefault="00FA26F4" w:rsidP="00387332">
            <w:pPr>
              <w:widowControl w:val="0"/>
              <w:pBdr>
                <w:top w:val="nil"/>
                <w:left w:val="nil"/>
                <w:bottom w:val="nil"/>
                <w:right w:val="nil"/>
                <w:between w:val="nil"/>
              </w:pBdr>
              <w:spacing w:line="240" w:lineRule="auto"/>
              <w:rPr>
                <w:rFonts w:eastAsia="Lexend"/>
                <w:sz w:val="18"/>
                <w:szCs w:val="18"/>
              </w:rPr>
            </w:pPr>
          </w:p>
        </w:tc>
      </w:tr>
      <w:tr w:rsidR="00FA26F4" w:rsidRPr="00EB724C" w14:paraId="517C4263" w14:textId="77777777" w:rsidTr="00B509E1">
        <w:trPr>
          <w:trHeight w:val="241"/>
        </w:trPr>
        <w:tc>
          <w:tcPr>
            <w:tcW w:w="1833" w:type="dxa"/>
            <w:vMerge/>
            <w:shd w:val="clear" w:color="auto" w:fill="CFE2F3"/>
            <w:tcMar>
              <w:top w:w="100" w:type="dxa"/>
              <w:left w:w="100" w:type="dxa"/>
              <w:bottom w:w="100" w:type="dxa"/>
              <w:right w:w="100" w:type="dxa"/>
            </w:tcMar>
          </w:tcPr>
          <w:p w14:paraId="6BAD252D" w14:textId="77777777" w:rsidR="00FA26F4" w:rsidRPr="00EB724C" w:rsidRDefault="00FA26F4" w:rsidP="00387332">
            <w:pPr>
              <w:widowControl w:val="0"/>
              <w:pBdr>
                <w:top w:val="nil"/>
                <w:left w:val="nil"/>
                <w:bottom w:val="nil"/>
                <w:right w:val="nil"/>
                <w:between w:val="nil"/>
              </w:pBdr>
              <w:spacing w:line="240" w:lineRule="auto"/>
              <w:rPr>
                <w:b/>
                <w:bCs/>
                <w:sz w:val="20"/>
                <w:szCs w:val="20"/>
              </w:rPr>
            </w:pPr>
          </w:p>
        </w:tc>
        <w:tc>
          <w:tcPr>
            <w:tcW w:w="1843" w:type="dxa"/>
            <w:vMerge/>
            <w:tcMar>
              <w:top w:w="100" w:type="dxa"/>
              <w:left w:w="100" w:type="dxa"/>
              <w:bottom w:w="100" w:type="dxa"/>
              <w:right w:w="100" w:type="dxa"/>
            </w:tcMar>
          </w:tcPr>
          <w:p w14:paraId="6C781267" w14:textId="77777777" w:rsidR="00FA26F4" w:rsidRPr="00EB724C" w:rsidRDefault="00FA26F4" w:rsidP="00387332">
            <w:pPr>
              <w:widowControl w:val="0"/>
              <w:pBdr>
                <w:top w:val="nil"/>
                <w:left w:val="nil"/>
                <w:bottom w:val="nil"/>
                <w:right w:val="nil"/>
                <w:between w:val="nil"/>
              </w:pBdr>
              <w:spacing w:line="240" w:lineRule="auto"/>
              <w:rPr>
                <w:rFonts w:eastAsia="Lexend"/>
                <w:b/>
                <w:bCs/>
              </w:rPr>
            </w:pPr>
          </w:p>
        </w:tc>
        <w:tc>
          <w:tcPr>
            <w:tcW w:w="7513" w:type="dxa"/>
            <w:vMerge/>
            <w:tcMar>
              <w:top w:w="100" w:type="dxa"/>
              <w:left w:w="100" w:type="dxa"/>
              <w:bottom w:w="100" w:type="dxa"/>
              <w:right w:w="100" w:type="dxa"/>
            </w:tcMar>
          </w:tcPr>
          <w:p w14:paraId="5566E3BE" w14:textId="77777777" w:rsidR="00FA26F4" w:rsidRPr="00EB724C" w:rsidRDefault="00FA26F4" w:rsidP="00387332">
            <w:pPr>
              <w:widowControl w:val="0"/>
              <w:pBdr>
                <w:top w:val="nil"/>
                <w:left w:val="nil"/>
                <w:bottom w:val="nil"/>
                <w:right w:val="nil"/>
                <w:between w:val="nil"/>
              </w:pBdr>
              <w:spacing w:line="240" w:lineRule="auto"/>
              <w:rPr>
                <w:rFonts w:eastAsia="Lexend"/>
              </w:rPr>
            </w:pPr>
          </w:p>
        </w:tc>
        <w:tc>
          <w:tcPr>
            <w:tcW w:w="1984" w:type="dxa"/>
            <w:vMerge/>
            <w:tcMar>
              <w:top w:w="100" w:type="dxa"/>
              <w:left w:w="100" w:type="dxa"/>
              <w:bottom w:w="100" w:type="dxa"/>
              <w:right w:w="100" w:type="dxa"/>
            </w:tcMar>
          </w:tcPr>
          <w:p w14:paraId="673BC045" w14:textId="77777777" w:rsidR="00FA26F4" w:rsidRPr="00EB724C" w:rsidRDefault="00FA26F4" w:rsidP="00387332">
            <w:pPr>
              <w:widowControl w:val="0"/>
              <w:spacing w:line="240" w:lineRule="auto"/>
              <w:rPr>
                <w:rFonts w:eastAsia="Lexend"/>
                <w:sz w:val="20"/>
                <w:szCs w:val="20"/>
              </w:rPr>
            </w:pPr>
          </w:p>
        </w:tc>
        <w:tc>
          <w:tcPr>
            <w:tcW w:w="1407" w:type="dxa"/>
            <w:vMerge/>
            <w:tcMar>
              <w:top w:w="100" w:type="dxa"/>
              <w:left w:w="100" w:type="dxa"/>
              <w:bottom w:w="100" w:type="dxa"/>
              <w:right w:w="100" w:type="dxa"/>
            </w:tcMar>
          </w:tcPr>
          <w:p w14:paraId="7A4C0582"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r>
      <w:tr w:rsidR="00FA26F4" w:rsidRPr="00EB724C" w14:paraId="677643AE" w14:textId="77777777" w:rsidTr="00B509E1">
        <w:trPr>
          <w:trHeight w:val="20"/>
        </w:trPr>
        <w:tc>
          <w:tcPr>
            <w:tcW w:w="1833" w:type="dxa"/>
            <w:vMerge w:val="restart"/>
            <w:shd w:val="clear" w:color="auto" w:fill="CFE2F3"/>
            <w:tcMar>
              <w:top w:w="100" w:type="dxa"/>
              <w:left w:w="100" w:type="dxa"/>
              <w:bottom w:w="100" w:type="dxa"/>
              <w:right w:w="100" w:type="dxa"/>
            </w:tcMar>
          </w:tcPr>
          <w:p w14:paraId="270BBB0A" w14:textId="77777777" w:rsidR="00FA26F4" w:rsidRPr="00EB724C" w:rsidRDefault="00FA26F4" w:rsidP="00387332">
            <w:pPr>
              <w:widowControl w:val="0"/>
              <w:pBdr>
                <w:top w:val="nil"/>
                <w:left w:val="nil"/>
                <w:bottom w:val="nil"/>
                <w:right w:val="nil"/>
                <w:between w:val="nil"/>
              </w:pBdr>
              <w:spacing w:line="240" w:lineRule="auto"/>
              <w:rPr>
                <w:rFonts w:eastAsia="Lexend"/>
                <w:b/>
                <w:bCs/>
                <w:sz w:val="20"/>
                <w:szCs w:val="20"/>
              </w:rPr>
            </w:pPr>
            <w:r w:rsidRPr="00EB724C">
              <w:rPr>
                <w:rFonts w:eastAsia="Lexend"/>
                <w:b/>
                <w:bCs/>
                <w:sz w:val="20"/>
                <w:szCs w:val="20"/>
              </w:rPr>
              <w:t>Communication</w:t>
            </w:r>
          </w:p>
        </w:tc>
        <w:tc>
          <w:tcPr>
            <w:tcW w:w="1843" w:type="dxa"/>
            <w:tcMar>
              <w:top w:w="100" w:type="dxa"/>
              <w:left w:w="100" w:type="dxa"/>
              <w:bottom w:w="100" w:type="dxa"/>
              <w:right w:w="100" w:type="dxa"/>
            </w:tcMar>
          </w:tcPr>
          <w:p w14:paraId="081337C4" w14:textId="77777777" w:rsidR="00FA26F4" w:rsidRPr="00EB724C" w:rsidRDefault="00FA26F4" w:rsidP="00387332">
            <w:pPr>
              <w:widowControl w:val="0"/>
              <w:pBdr>
                <w:top w:val="nil"/>
                <w:left w:val="nil"/>
                <w:bottom w:val="nil"/>
                <w:right w:val="nil"/>
                <w:between w:val="nil"/>
              </w:pBdr>
              <w:spacing w:line="240" w:lineRule="auto"/>
              <w:rPr>
                <w:rFonts w:eastAsia="Lexend"/>
                <w:b/>
                <w:bCs/>
                <w:sz w:val="18"/>
                <w:szCs w:val="18"/>
              </w:rPr>
            </w:pPr>
            <w:r w:rsidRPr="00EB724C">
              <w:rPr>
                <w:rFonts w:eastAsia="Lexend"/>
                <w:b/>
                <w:bCs/>
                <w:sz w:val="18"/>
                <w:szCs w:val="18"/>
              </w:rPr>
              <w:t>Linguistic Competence</w:t>
            </w:r>
          </w:p>
          <w:p w14:paraId="644F1877" w14:textId="77777777" w:rsidR="00FA26F4" w:rsidRPr="00EB724C" w:rsidRDefault="00FA26F4" w:rsidP="00387332">
            <w:pPr>
              <w:widowControl w:val="0"/>
              <w:pBdr>
                <w:top w:val="nil"/>
                <w:left w:val="nil"/>
                <w:bottom w:val="nil"/>
                <w:right w:val="nil"/>
                <w:between w:val="nil"/>
              </w:pBdr>
              <w:spacing w:line="240" w:lineRule="auto"/>
              <w:rPr>
                <w:rFonts w:eastAsia="Lexend"/>
                <w:b/>
                <w:bCs/>
                <w:sz w:val="18"/>
                <w:szCs w:val="18"/>
              </w:rPr>
            </w:pPr>
          </w:p>
        </w:tc>
        <w:tc>
          <w:tcPr>
            <w:tcW w:w="7513" w:type="dxa"/>
            <w:tcMar>
              <w:top w:w="100" w:type="dxa"/>
              <w:left w:w="100" w:type="dxa"/>
              <w:bottom w:w="100" w:type="dxa"/>
              <w:right w:w="100" w:type="dxa"/>
            </w:tcMar>
          </w:tcPr>
          <w:p w14:paraId="05170DF5" w14:textId="7C8BA217" w:rsidR="00BE0A69" w:rsidRPr="004E1C4B" w:rsidRDefault="00BE0A69" w:rsidP="00BE0A69">
            <w:pPr>
              <w:widowControl w:val="0"/>
              <w:numPr>
                <w:ilvl w:val="0"/>
                <w:numId w:val="15"/>
              </w:numPr>
              <w:pBdr>
                <w:top w:val="nil"/>
                <w:left w:val="nil"/>
                <w:bottom w:val="nil"/>
                <w:right w:val="nil"/>
                <w:between w:val="nil"/>
              </w:pBdr>
              <w:spacing w:line="240" w:lineRule="auto"/>
              <w:rPr>
                <w:rFonts w:eastAsia="Lexend"/>
                <w:sz w:val="18"/>
                <w:szCs w:val="18"/>
              </w:rPr>
            </w:pPr>
            <w:r w:rsidRPr="004E1C4B">
              <w:rPr>
                <w:rFonts w:eastAsia="Lexend"/>
                <w:sz w:val="18"/>
                <w:szCs w:val="18"/>
              </w:rPr>
              <w:t>I can provide personal information using familiar words</w:t>
            </w:r>
            <w:r w:rsidR="004E1C4B">
              <w:rPr>
                <w:rFonts w:eastAsia="Lexend"/>
                <w:sz w:val="18"/>
                <w:szCs w:val="18"/>
              </w:rPr>
              <w:t xml:space="preserve"> </w:t>
            </w:r>
            <w:r w:rsidRPr="004E1C4B">
              <w:rPr>
                <w:rFonts w:eastAsia="Lexend"/>
                <w:sz w:val="18"/>
                <w:szCs w:val="18"/>
              </w:rPr>
              <w:t>(Vocabulary range)</w:t>
            </w:r>
          </w:p>
          <w:p w14:paraId="607F1F5B" w14:textId="77777777" w:rsidR="00BE0A69" w:rsidRPr="00EB724C" w:rsidRDefault="00BE0A69" w:rsidP="00BE0A69">
            <w:pPr>
              <w:widowControl w:val="0"/>
              <w:numPr>
                <w:ilvl w:val="0"/>
                <w:numId w:val="15"/>
              </w:numPr>
              <w:pBdr>
                <w:top w:val="nil"/>
                <w:left w:val="nil"/>
                <w:bottom w:val="nil"/>
                <w:right w:val="nil"/>
                <w:between w:val="nil"/>
              </w:pBdr>
              <w:spacing w:line="240" w:lineRule="auto"/>
              <w:rPr>
                <w:rFonts w:eastAsia="Lexend"/>
                <w:sz w:val="18"/>
                <w:szCs w:val="18"/>
              </w:rPr>
            </w:pPr>
            <w:r w:rsidRPr="00EB724C">
              <w:rPr>
                <w:rFonts w:eastAsia="Lexend"/>
                <w:sz w:val="18"/>
                <w:szCs w:val="18"/>
              </w:rPr>
              <w:t xml:space="preserve">I can spell correctly when I write basic information about myself and my </w:t>
            </w:r>
            <w:proofErr w:type="gramStart"/>
            <w:r w:rsidRPr="00EB724C">
              <w:rPr>
                <w:rFonts w:eastAsia="Lexend"/>
                <w:sz w:val="18"/>
                <w:szCs w:val="18"/>
              </w:rPr>
              <w:t>preferences.(</w:t>
            </w:r>
            <w:proofErr w:type="gramEnd"/>
            <w:r w:rsidRPr="00EB724C">
              <w:rPr>
                <w:rFonts w:eastAsia="Lexend"/>
                <w:sz w:val="18"/>
                <w:szCs w:val="18"/>
              </w:rPr>
              <w:t>Orthographic control)</w:t>
            </w:r>
          </w:p>
          <w:p w14:paraId="6A98A0E3" w14:textId="07E2DE79" w:rsidR="00FA26F4" w:rsidRPr="00EB724C" w:rsidRDefault="00BE0A69" w:rsidP="00BE0A69">
            <w:pPr>
              <w:widowControl w:val="0"/>
              <w:numPr>
                <w:ilvl w:val="0"/>
                <w:numId w:val="15"/>
              </w:numPr>
              <w:pBdr>
                <w:top w:val="nil"/>
                <w:left w:val="nil"/>
                <w:bottom w:val="nil"/>
                <w:right w:val="nil"/>
                <w:between w:val="nil"/>
              </w:pBdr>
              <w:spacing w:line="240" w:lineRule="auto"/>
              <w:rPr>
                <w:rFonts w:eastAsia="Lexend"/>
                <w:sz w:val="18"/>
                <w:szCs w:val="18"/>
              </w:rPr>
            </w:pPr>
            <w:r w:rsidRPr="00EB724C">
              <w:rPr>
                <w:rFonts w:eastAsia="Lexend"/>
                <w:sz w:val="18"/>
                <w:szCs w:val="18"/>
              </w:rPr>
              <w:t>I can use simple phrases correctly (Grammatical accuracy)</w:t>
            </w:r>
          </w:p>
        </w:tc>
        <w:tc>
          <w:tcPr>
            <w:tcW w:w="1984" w:type="dxa"/>
            <w:vMerge w:val="restart"/>
            <w:tcMar>
              <w:top w:w="100" w:type="dxa"/>
              <w:left w:w="100" w:type="dxa"/>
              <w:bottom w:w="100" w:type="dxa"/>
              <w:right w:w="100" w:type="dxa"/>
            </w:tcMar>
          </w:tcPr>
          <w:p w14:paraId="7C61099D" w14:textId="77777777" w:rsidR="00FA26F4" w:rsidRPr="00EB724C" w:rsidRDefault="00FA26F4" w:rsidP="00387332">
            <w:pPr>
              <w:widowControl w:val="0"/>
              <w:spacing w:line="240" w:lineRule="auto"/>
              <w:rPr>
                <w:rFonts w:eastAsia="Lexend"/>
                <w:sz w:val="18"/>
                <w:szCs w:val="18"/>
              </w:rPr>
            </w:pPr>
          </w:p>
        </w:tc>
        <w:tc>
          <w:tcPr>
            <w:tcW w:w="1407" w:type="dxa"/>
            <w:vMerge w:val="restart"/>
            <w:tcMar>
              <w:top w:w="100" w:type="dxa"/>
              <w:left w:w="100" w:type="dxa"/>
              <w:bottom w:w="100" w:type="dxa"/>
              <w:right w:w="100" w:type="dxa"/>
            </w:tcMar>
          </w:tcPr>
          <w:p w14:paraId="31BAD47B" w14:textId="77777777" w:rsidR="00FA26F4" w:rsidRPr="00EB724C" w:rsidRDefault="00FA26F4" w:rsidP="00387332">
            <w:pPr>
              <w:widowControl w:val="0"/>
              <w:pBdr>
                <w:top w:val="nil"/>
                <w:left w:val="nil"/>
                <w:bottom w:val="nil"/>
                <w:right w:val="nil"/>
                <w:between w:val="nil"/>
              </w:pBdr>
              <w:spacing w:line="240" w:lineRule="auto"/>
              <w:rPr>
                <w:rFonts w:eastAsia="Lexend"/>
                <w:sz w:val="18"/>
                <w:szCs w:val="18"/>
              </w:rPr>
            </w:pPr>
          </w:p>
        </w:tc>
      </w:tr>
      <w:tr w:rsidR="00FA26F4" w:rsidRPr="00EB724C" w14:paraId="329ACF1B" w14:textId="77777777" w:rsidTr="00B509E1">
        <w:trPr>
          <w:trHeight w:val="20"/>
        </w:trPr>
        <w:tc>
          <w:tcPr>
            <w:tcW w:w="1833" w:type="dxa"/>
            <w:vMerge/>
            <w:shd w:val="clear" w:color="auto" w:fill="CFE2F3"/>
            <w:tcMar>
              <w:top w:w="100" w:type="dxa"/>
              <w:left w:w="100" w:type="dxa"/>
              <w:bottom w:w="100" w:type="dxa"/>
              <w:right w:w="100" w:type="dxa"/>
            </w:tcMar>
          </w:tcPr>
          <w:p w14:paraId="3F0F519D" w14:textId="77777777" w:rsidR="00FA26F4" w:rsidRPr="00EB724C" w:rsidRDefault="00FA26F4" w:rsidP="00387332">
            <w:pPr>
              <w:widowControl w:val="0"/>
              <w:pBdr>
                <w:top w:val="nil"/>
                <w:left w:val="nil"/>
                <w:bottom w:val="nil"/>
                <w:right w:val="nil"/>
                <w:between w:val="nil"/>
              </w:pBdr>
              <w:spacing w:line="240" w:lineRule="auto"/>
              <w:rPr>
                <w:b/>
                <w:bCs/>
                <w:sz w:val="20"/>
                <w:szCs w:val="20"/>
              </w:rPr>
            </w:pPr>
          </w:p>
        </w:tc>
        <w:tc>
          <w:tcPr>
            <w:tcW w:w="1843" w:type="dxa"/>
            <w:tcMar>
              <w:top w:w="100" w:type="dxa"/>
              <w:left w:w="100" w:type="dxa"/>
              <w:bottom w:w="100" w:type="dxa"/>
              <w:right w:w="100" w:type="dxa"/>
            </w:tcMar>
          </w:tcPr>
          <w:p w14:paraId="49BAC0FC" w14:textId="77777777" w:rsidR="00FA26F4" w:rsidRPr="00EB724C" w:rsidRDefault="00FA26F4" w:rsidP="00387332">
            <w:pPr>
              <w:widowControl w:val="0"/>
              <w:spacing w:line="240" w:lineRule="auto"/>
              <w:rPr>
                <w:rFonts w:eastAsia="Lexend"/>
                <w:b/>
                <w:bCs/>
                <w:sz w:val="18"/>
                <w:szCs w:val="18"/>
              </w:rPr>
            </w:pPr>
            <w:r w:rsidRPr="00EB724C">
              <w:rPr>
                <w:rFonts w:eastAsia="Lexend"/>
                <w:b/>
                <w:bCs/>
                <w:sz w:val="18"/>
                <w:szCs w:val="18"/>
              </w:rPr>
              <w:t>Sociolinguistic Competence</w:t>
            </w:r>
          </w:p>
        </w:tc>
        <w:tc>
          <w:tcPr>
            <w:tcW w:w="7513" w:type="dxa"/>
            <w:tcMar>
              <w:top w:w="100" w:type="dxa"/>
              <w:left w:w="100" w:type="dxa"/>
              <w:bottom w:w="100" w:type="dxa"/>
              <w:right w:w="100" w:type="dxa"/>
            </w:tcMar>
          </w:tcPr>
          <w:p w14:paraId="2B4EF6AB" w14:textId="77777777" w:rsidR="00830009" w:rsidRPr="00EB724C" w:rsidRDefault="00830009" w:rsidP="00830009">
            <w:pPr>
              <w:pStyle w:val="Paragraphedeliste"/>
              <w:numPr>
                <w:ilvl w:val="0"/>
                <w:numId w:val="7"/>
              </w:numPr>
              <w:rPr>
                <w:rFonts w:eastAsia="Lexend"/>
                <w:sz w:val="18"/>
                <w:szCs w:val="18"/>
              </w:rPr>
            </w:pPr>
            <w:r w:rsidRPr="00EB724C">
              <w:rPr>
                <w:rFonts w:eastAsia="Lexend"/>
                <w:sz w:val="18"/>
                <w:szCs w:val="18"/>
              </w:rPr>
              <w:t>I can create an invitation using appropriate format and conventions.</w:t>
            </w:r>
          </w:p>
          <w:p w14:paraId="1C8A724B" w14:textId="645CD74A" w:rsidR="00FA26F4" w:rsidRPr="00EB724C" w:rsidRDefault="00830009" w:rsidP="00830009">
            <w:pPr>
              <w:pStyle w:val="Paragraphedeliste"/>
              <w:numPr>
                <w:ilvl w:val="0"/>
                <w:numId w:val="7"/>
              </w:numPr>
              <w:rPr>
                <w:rFonts w:eastAsia="Lexend"/>
                <w:sz w:val="18"/>
                <w:szCs w:val="18"/>
              </w:rPr>
            </w:pPr>
            <w:r w:rsidRPr="00EB724C">
              <w:rPr>
                <w:rFonts w:eastAsia="Lexend"/>
                <w:sz w:val="18"/>
                <w:szCs w:val="18"/>
              </w:rPr>
              <w:t>I can greet someone politely in a written invitation.</w:t>
            </w:r>
          </w:p>
        </w:tc>
        <w:tc>
          <w:tcPr>
            <w:tcW w:w="1984" w:type="dxa"/>
            <w:vMerge/>
            <w:tcMar>
              <w:top w:w="100" w:type="dxa"/>
              <w:left w:w="100" w:type="dxa"/>
              <w:bottom w:w="100" w:type="dxa"/>
              <w:right w:w="100" w:type="dxa"/>
            </w:tcMar>
          </w:tcPr>
          <w:p w14:paraId="064F6C8F"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c>
          <w:tcPr>
            <w:tcW w:w="1407" w:type="dxa"/>
            <w:vMerge/>
            <w:tcMar>
              <w:top w:w="100" w:type="dxa"/>
              <w:left w:w="100" w:type="dxa"/>
              <w:bottom w:w="100" w:type="dxa"/>
              <w:right w:w="100" w:type="dxa"/>
            </w:tcMar>
          </w:tcPr>
          <w:p w14:paraId="30045E1A"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r>
      <w:tr w:rsidR="00FA26F4" w:rsidRPr="00EB724C" w14:paraId="5F676986" w14:textId="77777777" w:rsidTr="00B509E1">
        <w:trPr>
          <w:trHeight w:val="20"/>
        </w:trPr>
        <w:tc>
          <w:tcPr>
            <w:tcW w:w="1833" w:type="dxa"/>
            <w:vMerge/>
            <w:shd w:val="clear" w:color="auto" w:fill="CFE2F3"/>
            <w:tcMar>
              <w:top w:w="100" w:type="dxa"/>
              <w:left w:w="100" w:type="dxa"/>
              <w:bottom w:w="100" w:type="dxa"/>
              <w:right w:w="100" w:type="dxa"/>
            </w:tcMar>
          </w:tcPr>
          <w:p w14:paraId="78081978" w14:textId="77777777" w:rsidR="00FA26F4" w:rsidRPr="00EB724C" w:rsidRDefault="00FA26F4" w:rsidP="00387332">
            <w:pPr>
              <w:widowControl w:val="0"/>
              <w:pBdr>
                <w:top w:val="nil"/>
                <w:left w:val="nil"/>
                <w:bottom w:val="nil"/>
                <w:right w:val="nil"/>
                <w:between w:val="nil"/>
              </w:pBdr>
              <w:spacing w:line="240" w:lineRule="auto"/>
              <w:rPr>
                <w:b/>
                <w:bCs/>
                <w:sz w:val="20"/>
                <w:szCs w:val="20"/>
              </w:rPr>
            </w:pPr>
          </w:p>
        </w:tc>
        <w:tc>
          <w:tcPr>
            <w:tcW w:w="1843" w:type="dxa"/>
            <w:tcMar>
              <w:top w:w="100" w:type="dxa"/>
              <w:left w:w="100" w:type="dxa"/>
              <w:bottom w:w="100" w:type="dxa"/>
              <w:right w:w="100" w:type="dxa"/>
            </w:tcMar>
          </w:tcPr>
          <w:p w14:paraId="69C6088D" w14:textId="77777777" w:rsidR="00FA26F4" w:rsidRPr="00EB724C" w:rsidRDefault="00FA26F4" w:rsidP="00387332">
            <w:pPr>
              <w:widowControl w:val="0"/>
              <w:spacing w:line="240" w:lineRule="auto"/>
              <w:rPr>
                <w:rFonts w:eastAsia="Lexend"/>
                <w:b/>
                <w:bCs/>
                <w:sz w:val="18"/>
                <w:szCs w:val="18"/>
              </w:rPr>
            </w:pPr>
            <w:r w:rsidRPr="00EB724C">
              <w:rPr>
                <w:rFonts w:eastAsia="Lexend"/>
                <w:b/>
                <w:bCs/>
                <w:sz w:val="18"/>
                <w:szCs w:val="18"/>
              </w:rPr>
              <w:t xml:space="preserve">Pragmatic Competence </w:t>
            </w:r>
          </w:p>
        </w:tc>
        <w:tc>
          <w:tcPr>
            <w:tcW w:w="7513" w:type="dxa"/>
            <w:tcMar>
              <w:top w:w="100" w:type="dxa"/>
              <w:left w:w="100" w:type="dxa"/>
              <w:bottom w:w="100" w:type="dxa"/>
              <w:right w:w="100" w:type="dxa"/>
            </w:tcMar>
          </w:tcPr>
          <w:p w14:paraId="6D430214" w14:textId="77777777" w:rsidR="00FA26F4" w:rsidRPr="00EB724C" w:rsidRDefault="00FA26F4" w:rsidP="00FA26F4">
            <w:pPr>
              <w:widowControl w:val="0"/>
              <w:numPr>
                <w:ilvl w:val="0"/>
                <w:numId w:val="13"/>
              </w:numPr>
              <w:spacing w:before="80" w:line="240" w:lineRule="auto"/>
              <w:rPr>
                <w:rFonts w:eastAsia="Lexend"/>
                <w:sz w:val="18"/>
                <w:szCs w:val="18"/>
              </w:rPr>
            </w:pPr>
            <w:r w:rsidRPr="00EB724C">
              <w:rPr>
                <w:rFonts w:eastAsia="Lexend"/>
                <w:sz w:val="18"/>
                <w:szCs w:val="18"/>
              </w:rPr>
              <w:t>I can link words or groups of words with very basic linear connectors (e.g. “and”)</w:t>
            </w:r>
          </w:p>
          <w:p w14:paraId="3EB3B8F2" w14:textId="77777777" w:rsidR="00FA26F4" w:rsidRPr="00EB724C" w:rsidRDefault="00FA26F4" w:rsidP="00FA26F4">
            <w:pPr>
              <w:widowControl w:val="0"/>
              <w:numPr>
                <w:ilvl w:val="0"/>
                <w:numId w:val="13"/>
              </w:numPr>
              <w:spacing w:line="240" w:lineRule="auto"/>
              <w:rPr>
                <w:rFonts w:eastAsia="Lexend"/>
                <w:sz w:val="18"/>
                <w:szCs w:val="18"/>
              </w:rPr>
            </w:pPr>
            <w:r w:rsidRPr="00EB724C">
              <w:rPr>
                <w:rFonts w:eastAsia="Lexend"/>
                <w:sz w:val="18"/>
                <w:szCs w:val="18"/>
              </w:rPr>
              <w:t>I can communicate basic information in a simple way</w:t>
            </w:r>
          </w:p>
        </w:tc>
        <w:tc>
          <w:tcPr>
            <w:tcW w:w="1984" w:type="dxa"/>
            <w:vMerge/>
            <w:tcMar>
              <w:top w:w="100" w:type="dxa"/>
              <w:left w:w="100" w:type="dxa"/>
              <w:bottom w:w="100" w:type="dxa"/>
              <w:right w:w="100" w:type="dxa"/>
            </w:tcMar>
          </w:tcPr>
          <w:p w14:paraId="0FCAE32D"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c>
          <w:tcPr>
            <w:tcW w:w="1407" w:type="dxa"/>
            <w:vMerge/>
            <w:tcMar>
              <w:top w:w="100" w:type="dxa"/>
              <w:left w:w="100" w:type="dxa"/>
              <w:bottom w:w="100" w:type="dxa"/>
              <w:right w:w="100" w:type="dxa"/>
            </w:tcMar>
          </w:tcPr>
          <w:p w14:paraId="7579DEDB"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r>
      <w:tr w:rsidR="00FA26F4" w:rsidRPr="00EB724C" w14:paraId="5321C6CF" w14:textId="77777777" w:rsidTr="00B509E1">
        <w:trPr>
          <w:trHeight w:val="20"/>
        </w:trPr>
        <w:tc>
          <w:tcPr>
            <w:tcW w:w="1833" w:type="dxa"/>
            <w:shd w:val="clear" w:color="auto" w:fill="CFE2F3"/>
            <w:tcMar>
              <w:top w:w="100" w:type="dxa"/>
              <w:left w:w="100" w:type="dxa"/>
              <w:bottom w:w="100" w:type="dxa"/>
              <w:right w:w="100" w:type="dxa"/>
            </w:tcMar>
          </w:tcPr>
          <w:p w14:paraId="1D481E29" w14:textId="77777777" w:rsidR="00FA26F4" w:rsidRPr="00EB724C" w:rsidRDefault="00FA26F4" w:rsidP="00387332">
            <w:pPr>
              <w:widowControl w:val="0"/>
              <w:pBdr>
                <w:top w:val="nil"/>
                <w:left w:val="nil"/>
                <w:bottom w:val="nil"/>
                <w:right w:val="nil"/>
                <w:between w:val="nil"/>
              </w:pBdr>
              <w:spacing w:line="240" w:lineRule="auto"/>
              <w:rPr>
                <w:rFonts w:eastAsia="Lexend"/>
                <w:b/>
                <w:bCs/>
                <w:sz w:val="20"/>
                <w:szCs w:val="20"/>
              </w:rPr>
            </w:pPr>
            <w:r w:rsidRPr="00EB724C">
              <w:rPr>
                <w:rFonts w:eastAsia="Lexend"/>
                <w:b/>
                <w:bCs/>
                <w:sz w:val="20"/>
                <w:szCs w:val="20"/>
              </w:rPr>
              <w:t>Knowledge/</w:t>
            </w:r>
          </w:p>
          <w:p w14:paraId="72B9D49F" w14:textId="77777777" w:rsidR="00FA26F4" w:rsidRPr="00EB724C" w:rsidRDefault="00FA26F4" w:rsidP="00387332">
            <w:pPr>
              <w:widowControl w:val="0"/>
              <w:pBdr>
                <w:top w:val="nil"/>
                <w:left w:val="nil"/>
                <w:bottom w:val="nil"/>
                <w:right w:val="nil"/>
                <w:between w:val="nil"/>
              </w:pBdr>
              <w:spacing w:line="240" w:lineRule="auto"/>
              <w:rPr>
                <w:rFonts w:eastAsia="Lexend"/>
                <w:b/>
                <w:bCs/>
                <w:sz w:val="20"/>
                <w:szCs w:val="20"/>
              </w:rPr>
            </w:pPr>
            <w:r w:rsidRPr="00EB724C">
              <w:rPr>
                <w:rFonts w:eastAsia="Lexend"/>
                <w:b/>
                <w:bCs/>
                <w:sz w:val="20"/>
                <w:szCs w:val="20"/>
              </w:rPr>
              <w:t>Understanding</w:t>
            </w:r>
          </w:p>
        </w:tc>
        <w:tc>
          <w:tcPr>
            <w:tcW w:w="1843" w:type="dxa"/>
            <w:tcMar>
              <w:top w:w="100" w:type="dxa"/>
              <w:left w:w="100" w:type="dxa"/>
              <w:bottom w:w="100" w:type="dxa"/>
              <w:right w:w="100" w:type="dxa"/>
            </w:tcMar>
          </w:tcPr>
          <w:p w14:paraId="5E1ECDC6" w14:textId="77777777" w:rsidR="00FA26F4" w:rsidRPr="00EB724C" w:rsidRDefault="00FA26F4" w:rsidP="00387332">
            <w:pPr>
              <w:widowControl w:val="0"/>
              <w:pBdr>
                <w:top w:val="nil"/>
                <w:left w:val="nil"/>
                <w:bottom w:val="nil"/>
                <w:right w:val="nil"/>
                <w:between w:val="nil"/>
              </w:pBdr>
              <w:spacing w:line="240" w:lineRule="auto"/>
              <w:rPr>
                <w:rFonts w:eastAsia="Lexend"/>
                <w:b/>
                <w:bCs/>
                <w:sz w:val="18"/>
                <w:szCs w:val="18"/>
              </w:rPr>
            </w:pPr>
            <w:r w:rsidRPr="00EB724C">
              <w:rPr>
                <w:rFonts w:eastAsia="Lexend"/>
                <w:b/>
                <w:bCs/>
                <w:sz w:val="18"/>
                <w:szCs w:val="18"/>
              </w:rPr>
              <w:t>Content</w:t>
            </w:r>
          </w:p>
        </w:tc>
        <w:tc>
          <w:tcPr>
            <w:tcW w:w="7513" w:type="dxa"/>
            <w:tcMar>
              <w:top w:w="100" w:type="dxa"/>
              <w:left w:w="100" w:type="dxa"/>
              <w:bottom w:w="100" w:type="dxa"/>
              <w:right w:w="100" w:type="dxa"/>
            </w:tcMar>
          </w:tcPr>
          <w:p w14:paraId="09D8481F" w14:textId="3A5A8768" w:rsidR="00F07AD0" w:rsidRPr="00C92583" w:rsidRDefault="00F07AD0" w:rsidP="00C92583">
            <w:pPr>
              <w:widowControl w:val="0"/>
              <w:numPr>
                <w:ilvl w:val="0"/>
                <w:numId w:val="10"/>
              </w:numPr>
              <w:spacing w:line="240" w:lineRule="auto"/>
              <w:rPr>
                <w:rFonts w:eastAsia="Lexend"/>
                <w:sz w:val="18"/>
                <w:szCs w:val="18"/>
              </w:rPr>
            </w:pPr>
            <w:r w:rsidRPr="00C92583">
              <w:rPr>
                <w:rFonts w:eastAsia="Lexend"/>
                <w:sz w:val="18"/>
                <w:szCs w:val="18"/>
              </w:rPr>
              <w:t xml:space="preserve">I can give basic details about a fun </w:t>
            </w:r>
            <w:proofErr w:type="gramStart"/>
            <w:r w:rsidRPr="00C92583">
              <w:rPr>
                <w:rFonts w:eastAsia="Lexend"/>
                <w:sz w:val="18"/>
                <w:szCs w:val="18"/>
              </w:rPr>
              <w:t>afternoon</w:t>
            </w:r>
            <w:r w:rsidR="00C92583" w:rsidRPr="00C92583">
              <w:rPr>
                <w:rFonts w:eastAsia="Lexend"/>
                <w:sz w:val="18"/>
                <w:szCs w:val="18"/>
              </w:rPr>
              <w:t xml:space="preserve"> :</w:t>
            </w:r>
            <w:proofErr w:type="gramEnd"/>
            <w:r w:rsidR="00C92583">
              <w:rPr>
                <w:rFonts w:eastAsia="Lexend"/>
                <w:sz w:val="18"/>
                <w:szCs w:val="18"/>
              </w:rPr>
              <w:t xml:space="preserve"> </w:t>
            </w:r>
            <w:r w:rsidRPr="00C92583">
              <w:rPr>
                <w:rFonts w:eastAsia="Lexend"/>
                <w:sz w:val="18"/>
                <w:szCs w:val="18"/>
              </w:rPr>
              <w:t>date, time, location</w:t>
            </w:r>
          </w:p>
          <w:p w14:paraId="49537965" w14:textId="77777777" w:rsidR="00F07AD0" w:rsidRPr="00EB724C" w:rsidRDefault="00F07AD0" w:rsidP="00F07AD0">
            <w:pPr>
              <w:widowControl w:val="0"/>
              <w:numPr>
                <w:ilvl w:val="0"/>
                <w:numId w:val="10"/>
              </w:numPr>
              <w:spacing w:line="240" w:lineRule="auto"/>
              <w:rPr>
                <w:rFonts w:eastAsia="Lexend"/>
                <w:sz w:val="18"/>
                <w:szCs w:val="18"/>
              </w:rPr>
            </w:pPr>
            <w:r w:rsidRPr="00EB724C">
              <w:rPr>
                <w:rFonts w:eastAsia="Lexend"/>
                <w:sz w:val="18"/>
                <w:szCs w:val="18"/>
              </w:rPr>
              <w:t>I can describe the activities that will take place</w:t>
            </w:r>
          </w:p>
          <w:p w14:paraId="3C5E0BBF" w14:textId="0214142C" w:rsidR="00F07AD0" w:rsidRPr="00EB724C" w:rsidRDefault="00F07AD0" w:rsidP="00F07AD0">
            <w:pPr>
              <w:widowControl w:val="0"/>
              <w:numPr>
                <w:ilvl w:val="0"/>
                <w:numId w:val="10"/>
              </w:numPr>
              <w:spacing w:line="240" w:lineRule="auto"/>
              <w:rPr>
                <w:rFonts w:eastAsia="Lexend"/>
                <w:sz w:val="18"/>
                <w:szCs w:val="18"/>
              </w:rPr>
            </w:pPr>
            <w:r w:rsidRPr="00EB724C">
              <w:rPr>
                <w:rFonts w:eastAsia="Lexend"/>
                <w:sz w:val="18"/>
                <w:szCs w:val="18"/>
              </w:rPr>
              <w:t>I can describe the international foods that will be served</w:t>
            </w:r>
          </w:p>
        </w:tc>
        <w:tc>
          <w:tcPr>
            <w:tcW w:w="1984" w:type="dxa"/>
            <w:tcMar>
              <w:top w:w="100" w:type="dxa"/>
              <w:left w:w="100" w:type="dxa"/>
              <w:bottom w:w="100" w:type="dxa"/>
              <w:right w:w="100" w:type="dxa"/>
            </w:tcMar>
          </w:tcPr>
          <w:p w14:paraId="7EF56364" w14:textId="77777777" w:rsidR="00FA26F4" w:rsidRPr="00EB724C" w:rsidRDefault="00FA26F4" w:rsidP="00387332">
            <w:pPr>
              <w:widowControl w:val="0"/>
              <w:spacing w:line="240" w:lineRule="auto"/>
              <w:rPr>
                <w:rFonts w:eastAsia="Lexend"/>
                <w:sz w:val="18"/>
                <w:szCs w:val="18"/>
              </w:rPr>
            </w:pPr>
          </w:p>
        </w:tc>
        <w:tc>
          <w:tcPr>
            <w:tcW w:w="1407" w:type="dxa"/>
            <w:tcMar>
              <w:top w:w="100" w:type="dxa"/>
              <w:left w:w="100" w:type="dxa"/>
              <w:bottom w:w="100" w:type="dxa"/>
              <w:right w:w="100" w:type="dxa"/>
            </w:tcMar>
          </w:tcPr>
          <w:p w14:paraId="26F2FEB2" w14:textId="77777777" w:rsidR="00FA26F4" w:rsidRPr="00EB724C" w:rsidRDefault="00FA26F4" w:rsidP="00387332">
            <w:pPr>
              <w:widowControl w:val="0"/>
              <w:pBdr>
                <w:top w:val="nil"/>
                <w:left w:val="nil"/>
                <w:bottom w:val="nil"/>
                <w:right w:val="nil"/>
                <w:between w:val="nil"/>
              </w:pBdr>
              <w:spacing w:line="240" w:lineRule="auto"/>
              <w:rPr>
                <w:rFonts w:eastAsia="Lexend"/>
                <w:sz w:val="18"/>
                <w:szCs w:val="18"/>
              </w:rPr>
            </w:pPr>
          </w:p>
        </w:tc>
      </w:tr>
      <w:tr w:rsidR="00FA26F4" w:rsidRPr="00EB724C" w14:paraId="28F0D6B9" w14:textId="77777777" w:rsidTr="00B509E1">
        <w:trPr>
          <w:trHeight w:val="241"/>
        </w:trPr>
        <w:tc>
          <w:tcPr>
            <w:tcW w:w="1833" w:type="dxa"/>
            <w:vMerge w:val="restart"/>
            <w:shd w:val="clear" w:color="auto" w:fill="CFE2F3"/>
            <w:tcMar>
              <w:top w:w="100" w:type="dxa"/>
              <w:left w:w="100" w:type="dxa"/>
              <w:bottom w:w="100" w:type="dxa"/>
              <w:right w:w="100" w:type="dxa"/>
            </w:tcMar>
          </w:tcPr>
          <w:p w14:paraId="51D4CC5D" w14:textId="77777777" w:rsidR="00FA26F4" w:rsidRPr="00EB724C" w:rsidRDefault="00FA26F4" w:rsidP="00387332">
            <w:pPr>
              <w:widowControl w:val="0"/>
              <w:pBdr>
                <w:top w:val="nil"/>
                <w:left w:val="nil"/>
                <w:bottom w:val="nil"/>
                <w:right w:val="nil"/>
                <w:between w:val="nil"/>
              </w:pBdr>
              <w:spacing w:line="240" w:lineRule="auto"/>
              <w:rPr>
                <w:rFonts w:eastAsia="Lexend"/>
                <w:b/>
                <w:bCs/>
                <w:sz w:val="20"/>
                <w:szCs w:val="20"/>
              </w:rPr>
            </w:pPr>
            <w:r w:rsidRPr="00EB724C">
              <w:rPr>
                <w:rFonts w:eastAsia="Lexend"/>
                <w:b/>
                <w:bCs/>
                <w:sz w:val="20"/>
                <w:szCs w:val="20"/>
              </w:rPr>
              <w:t>Thinking</w:t>
            </w:r>
          </w:p>
        </w:tc>
        <w:tc>
          <w:tcPr>
            <w:tcW w:w="1843" w:type="dxa"/>
            <w:vMerge w:val="restart"/>
            <w:tcMar>
              <w:top w:w="100" w:type="dxa"/>
              <w:left w:w="100" w:type="dxa"/>
              <w:bottom w:w="100" w:type="dxa"/>
              <w:right w:w="100" w:type="dxa"/>
            </w:tcMar>
          </w:tcPr>
          <w:p w14:paraId="6BB0EB77" w14:textId="77777777" w:rsidR="00FA26F4" w:rsidRPr="00EB724C" w:rsidRDefault="00FA26F4" w:rsidP="00387332">
            <w:pPr>
              <w:widowControl w:val="0"/>
              <w:pBdr>
                <w:top w:val="nil"/>
                <w:left w:val="nil"/>
                <w:bottom w:val="nil"/>
                <w:right w:val="nil"/>
                <w:between w:val="nil"/>
              </w:pBdr>
              <w:spacing w:line="240" w:lineRule="auto"/>
              <w:rPr>
                <w:rFonts w:eastAsia="Lexend"/>
                <w:b/>
                <w:bCs/>
                <w:sz w:val="18"/>
                <w:szCs w:val="18"/>
              </w:rPr>
            </w:pPr>
            <w:r w:rsidRPr="00EB724C">
              <w:rPr>
                <w:rFonts w:eastAsia="Lexend"/>
                <w:b/>
                <w:bCs/>
                <w:sz w:val="18"/>
                <w:szCs w:val="18"/>
              </w:rPr>
              <w:t>Mediation / Plurilingualism</w:t>
            </w:r>
          </w:p>
        </w:tc>
        <w:tc>
          <w:tcPr>
            <w:tcW w:w="7513" w:type="dxa"/>
            <w:vMerge w:val="restart"/>
            <w:tcMar>
              <w:top w:w="100" w:type="dxa"/>
              <w:left w:w="100" w:type="dxa"/>
              <w:bottom w:w="100" w:type="dxa"/>
              <w:right w:w="100" w:type="dxa"/>
            </w:tcMar>
          </w:tcPr>
          <w:p w14:paraId="01F8B9BA" w14:textId="77777777" w:rsidR="00DF6460" w:rsidRPr="00EB724C" w:rsidRDefault="00DF6460" w:rsidP="00DF6460">
            <w:pPr>
              <w:widowControl w:val="0"/>
              <w:numPr>
                <w:ilvl w:val="0"/>
                <w:numId w:val="9"/>
              </w:numPr>
              <w:pBdr>
                <w:top w:val="nil"/>
                <w:left w:val="nil"/>
                <w:bottom w:val="nil"/>
                <w:right w:val="nil"/>
                <w:between w:val="nil"/>
              </w:pBdr>
              <w:spacing w:line="240" w:lineRule="auto"/>
              <w:rPr>
                <w:rFonts w:eastAsia="Lexend"/>
                <w:sz w:val="18"/>
                <w:szCs w:val="18"/>
              </w:rPr>
            </w:pPr>
            <w:r w:rsidRPr="00EB724C">
              <w:rPr>
                <w:rFonts w:eastAsia="Lexend"/>
                <w:sz w:val="18"/>
                <w:szCs w:val="18"/>
              </w:rPr>
              <w:t>I can communicate important ideas using simple words and phrases</w:t>
            </w:r>
          </w:p>
          <w:p w14:paraId="09143AF9" w14:textId="6A084616" w:rsidR="00DF6460" w:rsidRPr="00EB724C" w:rsidRDefault="00DF6460" w:rsidP="00DF6460">
            <w:pPr>
              <w:widowControl w:val="0"/>
              <w:numPr>
                <w:ilvl w:val="0"/>
                <w:numId w:val="9"/>
              </w:numPr>
              <w:pBdr>
                <w:top w:val="nil"/>
                <w:left w:val="nil"/>
                <w:bottom w:val="nil"/>
                <w:right w:val="nil"/>
                <w:between w:val="nil"/>
              </w:pBdr>
              <w:spacing w:line="240" w:lineRule="auto"/>
              <w:rPr>
                <w:rFonts w:eastAsia="Lexend"/>
                <w:sz w:val="18"/>
                <w:szCs w:val="18"/>
              </w:rPr>
            </w:pPr>
            <w:r w:rsidRPr="00EB724C">
              <w:rPr>
                <w:rFonts w:eastAsia="Lexend"/>
                <w:sz w:val="18"/>
                <w:szCs w:val="18"/>
              </w:rPr>
              <w:t>I can use a very limited repertoire in different languages</w:t>
            </w:r>
          </w:p>
        </w:tc>
        <w:tc>
          <w:tcPr>
            <w:tcW w:w="1984" w:type="dxa"/>
            <w:vMerge w:val="restart"/>
            <w:tcMar>
              <w:top w:w="100" w:type="dxa"/>
              <w:left w:w="100" w:type="dxa"/>
              <w:bottom w:w="100" w:type="dxa"/>
              <w:right w:w="100" w:type="dxa"/>
            </w:tcMar>
          </w:tcPr>
          <w:p w14:paraId="6827279D" w14:textId="77777777" w:rsidR="00FA26F4" w:rsidRPr="00EB724C" w:rsidRDefault="00FA26F4" w:rsidP="00387332">
            <w:pPr>
              <w:widowControl w:val="0"/>
              <w:spacing w:line="240" w:lineRule="auto"/>
              <w:rPr>
                <w:rFonts w:eastAsia="Lexend"/>
                <w:sz w:val="18"/>
                <w:szCs w:val="18"/>
              </w:rPr>
            </w:pPr>
            <w:r w:rsidRPr="00EB724C">
              <w:rPr>
                <w:rFonts w:eastAsia="Lexend"/>
                <w:sz w:val="18"/>
                <w:szCs w:val="18"/>
              </w:rPr>
              <w:t xml:space="preserve"> </w:t>
            </w:r>
          </w:p>
        </w:tc>
        <w:tc>
          <w:tcPr>
            <w:tcW w:w="1407" w:type="dxa"/>
            <w:vMerge w:val="restart"/>
            <w:tcMar>
              <w:top w:w="100" w:type="dxa"/>
              <w:left w:w="100" w:type="dxa"/>
              <w:bottom w:w="100" w:type="dxa"/>
              <w:right w:w="100" w:type="dxa"/>
            </w:tcMar>
          </w:tcPr>
          <w:p w14:paraId="4127A4FA" w14:textId="77777777" w:rsidR="00FA26F4" w:rsidRPr="00EB724C" w:rsidRDefault="00FA26F4" w:rsidP="00387332">
            <w:pPr>
              <w:widowControl w:val="0"/>
              <w:pBdr>
                <w:top w:val="nil"/>
                <w:left w:val="nil"/>
                <w:bottom w:val="nil"/>
                <w:right w:val="nil"/>
                <w:between w:val="nil"/>
              </w:pBdr>
              <w:spacing w:line="240" w:lineRule="auto"/>
              <w:rPr>
                <w:rFonts w:eastAsia="Lexend"/>
                <w:sz w:val="18"/>
                <w:szCs w:val="18"/>
              </w:rPr>
            </w:pPr>
          </w:p>
        </w:tc>
      </w:tr>
      <w:tr w:rsidR="00FA26F4" w:rsidRPr="00EB724C" w14:paraId="6FDC1005" w14:textId="77777777" w:rsidTr="00B509E1">
        <w:trPr>
          <w:trHeight w:val="241"/>
        </w:trPr>
        <w:tc>
          <w:tcPr>
            <w:tcW w:w="1833" w:type="dxa"/>
            <w:vMerge/>
            <w:shd w:val="clear" w:color="auto" w:fill="CFE2F3"/>
            <w:tcMar>
              <w:top w:w="100" w:type="dxa"/>
              <w:left w:w="100" w:type="dxa"/>
              <w:bottom w:w="100" w:type="dxa"/>
              <w:right w:w="100" w:type="dxa"/>
            </w:tcMar>
          </w:tcPr>
          <w:p w14:paraId="3A6A511F"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c>
          <w:tcPr>
            <w:tcW w:w="1843" w:type="dxa"/>
            <w:vMerge/>
            <w:tcMar>
              <w:top w:w="100" w:type="dxa"/>
              <w:left w:w="100" w:type="dxa"/>
              <w:bottom w:w="100" w:type="dxa"/>
              <w:right w:w="100" w:type="dxa"/>
            </w:tcMar>
          </w:tcPr>
          <w:p w14:paraId="1BB6EAE8" w14:textId="77777777" w:rsidR="00FA26F4" w:rsidRPr="00EB724C" w:rsidRDefault="00FA26F4" w:rsidP="00387332">
            <w:pPr>
              <w:widowControl w:val="0"/>
              <w:pBdr>
                <w:top w:val="nil"/>
                <w:left w:val="nil"/>
                <w:bottom w:val="nil"/>
                <w:right w:val="nil"/>
                <w:between w:val="nil"/>
              </w:pBdr>
              <w:spacing w:line="240" w:lineRule="auto"/>
              <w:rPr>
                <w:rFonts w:eastAsia="Lexend"/>
                <w:b/>
                <w:bCs/>
                <w:sz w:val="20"/>
                <w:szCs w:val="20"/>
              </w:rPr>
            </w:pPr>
          </w:p>
        </w:tc>
        <w:tc>
          <w:tcPr>
            <w:tcW w:w="7513" w:type="dxa"/>
            <w:vMerge/>
            <w:tcMar>
              <w:top w:w="100" w:type="dxa"/>
              <w:left w:w="100" w:type="dxa"/>
              <w:bottom w:w="100" w:type="dxa"/>
              <w:right w:w="100" w:type="dxa"/>
            </w:tcMar>
          </w:tcPr>
          <w:p w14:paraId="535E752F"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c>
          <w:tcPr>
            <w:tcW w:w="1984" w:type="dxa"/>
            <w:vMerge/>
            <w:tcMar>
              <w:top w:w="100" w:type="dxa"/>
              <w:left w:w="100" w:type="dxa"/>
              <w:bottom w:w="100" w:type="dxa"/>
              <w:right w:w="100" w:type="dxa"/>
            </w:tcMar>
          </w:tcPr>
          <w:p w14:paraId="69C28109" w14:textId="77777777" w:rsidR="00FA26F4" w:rsidRPr="00EB724C" w:rsidRDefault="00FA26F4" w:rsidP="00387332">
            <w:pPr>
              <w:widowControl w:val="0"/>
              <w:spacing w:line="240" w:lineRule="auto"/>
              <w:rPr>
                <w:rFonts w:eastAsia="Lexend"/>
                <w:sz w:val="20"/>
                <w:szCs w:val="20"/>
              </w:rPr>
            </w:pPr>
          </w:p>
        </w:tc>
        <w:tc>
          <w:tcPr>
            <w:tcW w:w="1407" w:type="dxa"/>
            <w:vMerge/>
            <w:tcMar>
              <w:top w:w="100" w:type="dxa"/>
              <w:left w:w="100" w:type="dxa"/>
              <w:bottom w:w="100" w:type="dxa"/>
              <w:right w:w="100" w:type="dxa"/>
            </w:tcMar>
          </w:tcPr>
          <w:p w14:paraId="65DD24DD"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r>
      <w:tr w:rsidR="00FA26F4" w:rsidRPr="00EB724C" w14:paraId="3C42EE24" w14:textId="77777777" w:rsidTr="00B509E1">
        <w:trPr>
          <w:trHeight w:val="241"/>
        </w:trPr>
        <w:tc>
          <w:tcPr>
            <w:tcW w:w="1833" w:type="dxa"/>
            <w:vMerge/>
            <w:shd w:val="clear" w:color="auto" w:fill="CFE2F3"/>
            <w:tcMar>
              <w:top w:w="100" w:type="dxa"/>
              <w:left w:w="100" w:type="dxa"/>
              <w:bottom w:w="100" w:type="dxa"/>
              <w:right w:w="100" w:type="dxa"/>
            </w:tcMar>
          </w:tcPr>
          <w:p w14:paraId="685F7292"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c>
          <w:tcPr>
            <w:tcW w:w="1843" w:type="dxa"/>
            <w:vMerge w:val="restart"/>
            <w:tcMar>
              <w:top w:w="100" w:type="dxa"/>
              <w:left w:w="100" w:type="dxa"/>
              <w:bottom w:w="100" w:type="dxa"/>
              <w:right w:w="100" w:type="dxa"/>
            </w:tcMar>
          </w:tcPr>
          <w:p w14:paraId="30BB3477" w14:textId="77777777" w:rsidR="00FA26F4" w:rsidRPr="00EB724C" w:rsidRDefault="00FA26F4" w:rsidP="00387332">
            <w:pPr>
              <w:widowControl w:val="0"/>
              <w:spacing w:line="240" w:lineRule="auto"/>
              <w:rPr>
                <w:rFonts w:eastAsia="Lexend"/>
                <w:b/>
                <w:bCs/>
                <w:sz w:val="18"/>
                <w:szCs w:val="18"/>
              </w:rPr>
            </w:pPr>
            <w:r w:rsidRPr="00EB724C">
              <w:rPr>
                <w:rFonts w:eastAsia="Lexend"/>
                <w:b/>
                <w:bCs/>
                <w:sz w:val="18"/>
                <w:szCs w:val="18"/>
              </w:rPr>
              <w:t>Reasoning</w:t>
            </w:r>
          </w:p>
        </w:tc>
        <w:tc>
          <w:tcPr>
            <w:tcW w:w="7513" w:type="dxa"/>
            <w:vMerge w:val="restart"/>
            <w:tcMar>
              <w:top w:w="100" w:type="dxa"/>
              <w:left w:w="100" w:type="dxa"/>
              <w:bottom w:w="100" w:type="dxa"/>
              <w:right w:w="100" w:type="dxa"/>
            </w:tcMar>
          </w:tcPr>
          <w:p w14:paraId="09313395" w14:textId="77777777" w:rsidR="00E0196F" w:rsidRPr="00EB724C" w:rsidRDefault="00E0196F" w:rsidP="00E0196F">
            <w:pPr>
              <w:pStyle w:val="Paragraphedeliste"/>
              <w:numPr>
                <w:ilvl w:val="0"/>
                <w:numId w:val="9"/>
              </w:numPr>
              <w:rPr>
                <w:rFonts w:eastAsia="Lexend"/>
                <w:sz w:val="18"/>
                <w:szCs w:val="18"/>
              </w:rPr>
            </w:pPr>
            <w:r w:rsidRPr="00EB724C">
              <w:rPr>
                <w:rFonts w:eastAsia="Lexend"/>
                <w:sz w:val="18"/>
                <w:szCs w:val="18"/>
              </w:rPr>
              <w:t>I can select to whom I can address the invitation and explain why you are inviting them</w:t>
            </w:r>
          </w:p>
          <w:p w14:paraId="3F949FB0" w14:textId="77777777" w:rsidR="00E0196F" w:rsidRPr="00EB724C" w:rsidRDefault="00E0196F" w:rsidP="00E0196F">
            <w:pPr>
              <w:pStyle w:val="Paragraphedeliste"/>
              <w:numPr>
                <w:ilvl w:val="0"/>
                <w:numId w:val="9"/>
              </w:numPr>
              <w:rPr>
                <w:rFonts w:eastAsia="Lexend"/>
                <w:sz w:val="18"/>
                <w:szCs w:val="18"/>
              </w:rPr>
            </w:pPr>
            <w:r w:rsidRPr="00EB724C">
              <w:rPr>
                <w:rFonts w:eastAsia="Lexend"/>
                <w:sz w:val="18"/>
                <w:szCs w:val="18"/>
              </w:rPr>
              <w:t>I can express the important details about the event</w:t>
            </w:r>
          </w:p>
          <w:p w14:paraId="18D88283" w14:textId="6EFF3CFA" w:rsidR="00E0196F" w:rsidRPr="00EB724C" w:rsidRDefault="00E0196F" w:rsidP="00E0196F">
            <w:pPr>
              <w:pStyle w:val="Paragraphedeliste"/>
              <w:numPr>
                <w:ilvl w:val="0"/>
                <w:numId w:val="9"/>
              </w:numPr>
              <w:rPr>
                <w:rFonts w:eastAsia="Times New Roman"/>
                <w:color w:val="000000"/>
                <w:sz w:val="18"/>
                <w:szCs w:val="18"/>
              </w:rPr>
            </w:pPr>
            <w:r w:rsidRPr="00EB724C">
              <w:rPr>
                <w:rFonts w:eastAsia="Lexend"/>
                <w:sz w:val="18"/>
                <w:szCs w:val="18"/>
              </w:rPr>
              <w:t>I can select activities and foods that meet the needs of the participants</w:t>
            </w:r>
          </w:p>
        </w:tc>
        <w:tc>
          <w:tcPr>
            <w:tcW w:w="1984" w:type="dxa"/>
            <w:vMerge/>
            <w:tcMar>
              <w:top w:w="100" w:type="dxa"/>
              <w:left w:w="100" w:type="dxa"/>
              <w:bottom w:w="100" w:type="dxa"/>
              <w:right w:w="100" w:type="dxa"/>
            </w:tcMar>
          </w:tcPr>
          <w:p w14:paraId="4513A7CB" w14:textId="77777777" w:rsidR="00FA26F4" w:rsidRPr="00EB724C" w:rsidRDefault="00FA26F4" w:rsidP="00387332">
            <w:pPr>
              <w:widowControl w:val="0"/>
              <w:spacing w:line="240" w:lineRule="auto"/>
              <w:rPr>
                <w:rFonts w:eastAsia="Lexend"/>
                <w:sz w:val="20"/>
                <w:szCs w:val="20"/>
              </w:rPr>
            </w:pPr>
          </w:p>
        </w:tc>
        <w:tc>
          <w:tcPr>
            <w:tcW w:w="1407" w:type="dxa"/>
            <w:vMerge/>
            <w:tcMar>
              <w:top w:w="100" w:type="dxa"/>
              <w:left w:w="100" w:type="dxa"/>
              <w:bottom w:w="100" w:type="dxa"/>
              <w:right w:w="100" w:type="dxa"/>
            </w:tcMar>
          </w:tcPr>
          <w:p w14:paraId="1E18E62C"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r>
      <w:tr w:rsidR="00FA26F4" w:rsidRPr="00EB724C" w14:paraId="054A097F" w14:textId="77777777" w:rsidTr="00B509E1">
        <w:trPr>
          <w:trHeight w:val="241"/>
        </w:trPr>
        <w:tc>
          <w:tcPr>
            <w:tcW w:w="1833" w:type="dxa"/>
            <w:vMerge/>
            <w:shd w:val="clear" w:color="auto" w:fill="CFE2F3"/>
            <w:tcMar>
              <w:top w:w="100" w:type="dxa"/>
              <w:left w:w="100" w:type="dxa"/>
              <w:bottom w:w="100" w:type="dxa"/>
              <w:right w:w="100" w:type="dxa"/>
            </w:tcMar>
          </w:tcPr>
          <w:p w14:paraId="6EB6B1D8"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c>
          <w:tcPr>
            <w:tcW w:w="1843" w:type="dxa"/>
            <w:vMerge/>
            <w:tcMar>
              <w:top w:w="100" w:type="dxa"/>
              <w:left w:w="100" w:type="dxa"/>
              <w:bottom w:w="100" w:type="dxa"/>
              <w:right w:w="100" w:type="dxa"/>
            </w:tcMar>
          </w:tcPr>
          <w:p w14:paraId="71D19258" w14:textId="77777777" w:rsidR="00FA26F4" w:rsidRPr="00EB724C" w:rsidRDefault="00FA26F4" w:rsidP="00387332">
            <w:pPr>
              <w:widowControl w:val="0"/>
              <w:spacing w:line="240" w:lineRule="auto"/>
              <w:rPr>
                <w:rFonts w:eastAsia="Lexend"/>
                <w:b/>
                <w:bCs/>
                <w:sz w:val="20"/>
                <w:szCs w:val="20"/>
              </w:rPr>
            </w:pPr>
          </w:p>
        </w:tc>
        <w:tc>
          <w:tcPr>
            <w:tcW w:w="7513" w:type="dxa"/>
            <w:vMerge/>
            <w:tcMar>
              <w:top w:w="100" w:type="dxa"/>
              <w:left w:w="100" w:type="dxa"/>
              <w:bottom w:w="100" w:type="dxa"/>
              <w:right w:w="100" w:type="dxa"/>
            </w:tcMar>
          </w:tcPr>
          <w:p w14:paraId="0FE822F2" w14:textId="77777777" w:rsidR="00FA26F4" w:rsidRPr="00EB724C" w:rsidRDefault="00FA26F4" w:rsidP="00387332">
            <w:pPr>
              <w:widowControl w:val="0"/>
              <w:spacing w:line="240" w:lineRule="auto"/>
              <w:rPr>
                <w:rFonts w:eastAsia="Lexend"/>
                <w:sz w:val="20"/>
                <w:szCs w:val="20"/>
              </w:rPr>
            </w:pPr>
          </w:p>
        </w:tc>
        <w:tc>
          <w:tcPr>
            <w:tcW w:w="1984" w:type="dxa"/>
            <w:vMerge/>
            <w:tcMar>
              <w:top w:w="100" w:type="dxa"/>
              <w:left w:w="100" w:type="dxa"/>
              <w:bottom w:w="100" w:type="dxa"/>
              <w:right w:w="100" w:type="dxa"/>
            </w:tcMar>
          </w:tcPr>
          <w:p w14:paraId="579163D2" w14:textId="77777777" w:rsidR="00FA26F4" w:rsidRPr="00EB724C" w:rsidRDefault="00FA26F4" w:rsidP="00387332">
            <w:pPr>
              <w:widowControl w:val="0"/>
              <w:spacing w:line="240" w:lineRule="auto"/>
              <w:rPr>
                <w:rFonts w:eastAsia="Lexend"/>
                <w:sz w:val="20"/>
                <w:szCs w:val="20"/>
              </w:rPr>
            </w:pPr>
          </w:p>
        </w:tc>
        <w:tc>
          <w:tcPr>
            <w:tcW w:w="1407" w:type="dxa"/>
            <w:vMerge/>
            <w:tcMar>
              <w:top w:w="100" w:type="dxa"/>
              <w:left w:w="100" w:type="dxa"/>
              <w:bottom w:w="100" w:type="dxa"/>
              <w:right w:w="100" w:type="dxa"/>
            </w:tcMar>
          </w:tcPr>
          <w:p w14:paraId="7FAF5B2F"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r>
      <w:tr w:rsidR="00FA26F4" w:rsidRPr="00EB724C" w14:paraId="368A697D" w14:textId="77777777" w:rsidTr="00B509E1">
        <w:trPr>
          <w:trHeight w:val="241"/>
        </w:trPr>
        <w:tc>
          <w:tcPr>
            <w:tcW w:w="1833" w:type="dxa"/>
            <w:vMerge/>
            <w:shd w:val="clear" w:color="auto" w:fill="CFE2F3"/>
            <w:tcMar>
              <w:top w:w="100" w:type="dxa"/>
              <w:left w:w="100" w:type="dxa"/>
              <w:bottom w:w="100" w:type="dxa"/>
              <w:right w:w="100" w:type="dxa"/>
            </w:tcMar>
          </w:tcPr>
          <w:p w14:paraId="045B0483"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c>
          <w:tcPr>
            <w:tcW w:w="1843" w:type="dxa"/>
            <w:vMerge w:val="restart"/>
            <w:tcMar>
              <w:top w:w="100" w:type="dxa"/>
              <w:left w:w="100" w:type="dxa"/>
              <w:bottom w:w="100" w:type="dxa"/>
              <w:right w:w="100" w:type="dxa"/>
            </w:tcMar>
          </w:tcPr>
          <w:p w14:paraId="32C8D1FC" w14:textId="77777777" w:rsidR="00FA26F4" w:rsidRPr="00EB724C" w:rsidRDefault="00FA26F4" w:rsidP="00387332">
            <w:pPr>
              <w:widowControl w:val="0"/>
              <w:pBdr>
                <w:top w:val="nil"/>
                <w:left w:val="nil"/>
                <w:bottom w:val="nil"/>
                <w:right w:val="nil"/>
                <w:between w:val="nil"/>
              </w:pBdr>
              <w:spacing w:line="240" w:lineRule="auto"/>
              <w:rPr>
                <w:rFonts w:eastAsia="Lexend"/>
                <w:b/>
                <w:bCs/>
                <w:sz w:val="18"/>
                <w:szCs w:val="18"/>
              </w:rPr>
            </w:pPr>
            <w:r w:rsidRPr="00EB724C">
              <w:rPr>
                <w:rFonts w:eastAsia="Lexend"/>
                <w:b/>
                <w:bCs/>
                <w:sz w:val="18"/>
                <w:szCs w:val="18"/>
              </w:rPr>
              <w:t>Planning</w:t>
            </w:r>
          </w:p>
        </w:tc>
        <w:tc>
          <w:tcPr>
            <w:tcW w:w="7513" w:type="dxa"/>
            <w:vMerge w:val="restart"/>
            <w:tcMar>
              <w:top w:w="100" w:type="dxa"/>
              <w:left w:w="100" w:type="dxa"/>
              <w:bottom w:w="100" w:type="dxa"/>
              <w:right w:w="100" w:type="dxa"/>
            </w:tcMar>
          </w:tcPr>
          <w:p w14:paraId="5D2C7375" w14:textId="5843B134" w:rsidR="00E0196F" w:rsidRPr="00EB724C" w:rsidRDefault="00E0196F" w:rsidP="00FA26F4">
            <w:pPr>
              <w:widowControl w:val="0"/>
              <w:numPr>
                <w:ilvl w:val="0"/>
                <w:numId w:val="14"/>
              </w:numPr>
              <w:spacing w:line="240" w:lineRule="auto"/>
              <w:rPr>
                <w:rFonts w:eastAsia="Lexend"/>
                <w:sz w:val="18"/>
                <w:szCs w:val="18"/>
              </w:rPr>
            </w:pPr>
            <w:r w:rsidRPr="00EB724C">
              <w:rPr>
                <w:rFonts w:eastAsia="Lexend"/>
                <w:sz w:val="18"/>
                <w:szCs w:val="18"/>
              </w:rPr>
              <w:t>I can gather information effectively to write an invitation about a fun afternoon using the Student Planning Graphic Organizer</w:t>
            </w:r>
          </w:p>
        </w:tc>
        <w:tc>
          <w:tcPr>
            <w:tcW w:w="1984" w:type="dxa"/>
            <w:vMerge/>
            <w:tcMar>
              <w:top w:w="100" w:type="dxa"/>
              <w:left w:w="100" w:type="dxa"/>
              <w:bottom w:w="100" w:type="dxa"/>
              <w:right w:w="100" w:type="dxa"/>
            </w:tcMar>
          </w:tcPr>
          <w:p w14:paraId="0D563137" w14:textId="77777777" w:rsidR="00FA26F4" w:rsidRPr="00EB724C" w:rsidRDefault="00FA26F4" w:rsidP="00387332">
            <w:pPr>
              <w:widowControl w:val="0"/>
              <w:spacing w:line="240" w:lineRule="auto"/>
              <w:rPr>
                <w:rFonts w:eastAsia="Lexend"/>
                <w:sz w:val="20"/>
                <w:szCs w:val="20"/>
              </w:rPr>
            </w:pPr>
          </w:p>
        </w:tc>
        <w:tc>
          <w:tcPr>
            <w:tcW w:w="1407" w:type="dxa"/>
            <w:vMerge/>
            <w:tcMar>
              <w:top w:w="100" w:type="dxa"/>
              <w:left w:w="100" w:type="dxa"/>
              <w:bottom w:w="100" w:type="dxa"/>
              <w:right w:w="100" w:type="dxa"/>
            </w:tcMar>
          </w:tcPr>
          <w:p w14:paraId="3EAAB910"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r>
      <w:tr w:rsidR="00FA26F4" w:rsidRPr="00EB724C" w14:paraId="7815AF6D" w14:textId="77777777" w:rsidTr="00B509E1">
        <w:trPr>
          <w:trHeight w:val="241"/>
        </w:trPr>
        <w:tc>
          <w:tcPr>
            <w:tcW w:w="1833" w:type="dxa"/>
            <w:vMerge/>
            <w:shd w:val="clear" w:color="auto" w:fill="CFE2F3"/>
            <w:tcMar>
              <w:top w:w="100" w:type="dxa"/>
              <w:left w:w="100" w:type="dxa"/>
              <w:bottom w:w="100" w:type="dxa"/>
              <w:right w:w="100" w:type="dxa"/>
            </w:tcMar>
          </w:tcPr>
          <w:p w14:paraId="76FDAF9B"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c>
          <w:tcPr>
            <w:tcW w:w="1843" w:type="dxa"/>
            <w:vMerge/>
            <w:tcMar>
              <w:top w:w="100" w:type="dxa"/>
              <w:left w:w="100" w:type="dxa"/>
              <w:bottom w:w="100" w:type="dxa"/>
              <w:right w:w="100" w:type="dxa"/>
            </w:tcMar>
            <w:vAlign w:val="center"/>
          </w:tcPr>
          <w:p w14:paraId="7D46CD48" w14:textId="77777777" w:rsidR="00FA26F4" w:rsidRPr="00EB724C" w:rsidRDefault="00FA26F4" w:rsidP="00387332">
            <w:pPr>
              <w:widowControl w:val="0"/>
              <w:pBdr>
                <w:top w:val="nil"/>
                <w:left w:val="nil"/>
                <w:bottom w:val="nil"/>
                <w:right w:val="nil"/>
                <w:between w:val="nil"/>
              </w:pBdr>
              <w:spacing w:line="240" w:lineRule="auto"/>
              <w:jc w:val="center"/>
              <w:rPr>
                <w:rFonts w:eastAsia="Lexend"/>
                <w:sz w:val="20"/>
                <w:szCs w:val="20"/>
              </w:rPr>
            </w:pPr>
          </w:p>
        </w:tc>
        <w:tc>
          <w:tcPr>
            <w:tcW w:w="7513" w:type="dxa"/>
            <w:vMerge/>
            <w:tcMar>
              <w:top w:w="100" w:type="dxa"/>
              <w:left w:w="100" w:type="dxa"/>
              <w:bottom w:w="100" w:type="dxa"/>
              <w:right w:w="100" w:type="dxa"/>
            </w:tcMar>
          </w:tcPr>
          <w:p w14:paraId="203E4CA7"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c>
          <w:tcPr>
            <w:tcW w:w="1984" w:type="dxa"/>
            <w:vMerge/>
            <w:tcMar>
              <w:top w:w="100" w:type="dxa"/>
              <w:left w:w="100" w:type="dxa"/>
              <w:bottom w:w="100" w:type="dxa"/>
              <w:right w:w="100" w:type="dxa"/>
            </w:tcMar>
            <w:vAlign w:val="center"/>
          </w:tcPr>
          <w:p w14:paraId="110F6223" w14:textId="77777777" w:rsidR="00FA26F4" w:rsidRPr="00EB724C" w:rsidRDefault="00FA26F4" w:rsidP="00387332">
            <w:pPr>
              <w:widowControl w:val="0"/>
              <w:spacing w:line="240" w:lineRule="auto"/>
              <w:jc w:val="center"/>
              <w:rPr>
                <w:rFonts w:eastAsia="Lexend"/>
                <w:sz w:val="20"/>
                <w:szCs w:val="20"/>
              </w:rPr>
            </w:pPr>
          </w:p>
        </w:tc>
        <w:tc>
          <w:tcPr>
            <w:tcW w:w="1407" w:type="dxa"/>
            <w:vMerge/>
            <w:tcMar>
              <w:top w:w="100" w:type="dxa"/>
              <w:left w:w="100" w:type="dxa"/>
              <w:bottom w:w="100" w:type="dxa"/>
              <w:right w:w="100" w:type="dxa"/>
            </w:tcMar>
          </w:tcPr>
          <w:p w14:paraId="1634866D"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r>
    </w:tbl>
    <w:p w14:paraId="190ED600" w14:textId="77777777" w:rsidR="006F09FF" w:rsidRPr="00EB724C" w:rsidRDefault="006F09FF">
      <w:pPr>
        <w:sectPr w:rsidR="006F09FF" w:rsidRPr="00EB724C" w:rsidSect="00AE6068">
          <w:pgSz w:w="15840" w:h="12240" w:orient="landscape"/>
          <w:pgMar w:top="720" w:right="720" w:bottom="720" w:left="720" w:header="720" w:footer="720" w:gutter="0"/>
          <w:cols w:space="720"/>
          <w:docGrid w:linePitch="326"/>
        </w:sectPr>
      </w:pPr>
    </w:p>
    <w:p w14:paraId="53A24BBF" w14:textId="009AA2E7" w:rsidR="003B7F66" w:rsidRPr="00EB724C" w:rsidRDefault="009F0814" w:rsidP="003821C8">
      <w:pPr>
        <w:pStyle w:val="Titre2"/>
        <w:rPr>
          <w:lang w:val="fr-CA"/>
        </w:rPr>
      </w:pPr>
      <w:r w:rsidRPr="00EB724C">
        <w:rPr>
          <w:lang w:val="fr-CA"/>
        </w:rPr>
        <w:lastRenderedPageBreak/>
        <w:t xml:space="preserve">Student Planning </w:t>
      </w:r>
      <w:proofErr w:type="spellStart"/>
      <w:r w:rsidRPr="00EB724C">
        <w:rPr>
          <w:lang w:val="fr-CA"/>
        </w:rPr>
        <w:t>Sheet</w:t>
      </w:r>
      <w:proofErr w:type="spellEnd"/>
      <w:r w:rsidRPr="00EB724C">
        <w:rPr>
          <w:lang w:val="fr-CA"/>
        </w:rPr>
        <w:t xml:space="preserve"> </w:t>
      </w:r>
      <w:r w:rsidR="003821C8" w:rsidRPr="00EB724C">
        <w:rPr>
          <w:lang w:val="fr-CA"/>
        </w:rPr>
        <w:t>–</w:t>
      </w:r>
      <w:r w:rsidR="003B7F66" w:rsidRPr="00EB724C">
        <w:rPr>
          <w:lang w:val="fr-CA"/>
        </w:rPr>
        <w:t xml:space="preserve"> </w:t>
      </w:r>
      <w:r w:rsidR="003821C8" w:rsidRPr="00EB724C">
        <w:rPr>
          <w:lang w:val="fr-CA"/>
        </w:rPr>
        <w:t>Interaction orale</w:t>
      </w:r>
    </w:p>
    <w:p w14:paraId="45DC1AA6" w14:textId="0E7AAC3C" w:rsidR="002F6FFE" w:rsidRPr="00EB724C" w:rsidRDefault="002F6FFE" w:rsidP="002F6FFE">
      <w:pPr>
        <w:pStyle w:val="En-tte"/>
        <w:rPr>
          <w:szCs w:val="20"/>
          <w:lang w:val="fr-CA"/>
        </w:rPr>
      </w:pPr>
      <w:r w:rsidRPr="00EB724C">
        <w:rPr>
          <w:szCs w:val="20"/>
          <w:lang w:val="fr-CA"/>
        </w:rPr>
        <w:t xml:space="preserve">Grade </w:t>
      </w:r>
      <w:r w:rsidR="00D3368F" w:rsidRPr="00EB724C">
        <w:rPr>
          <w:szCs w:val="20"/>
          <w:lang w:val="fr-CA"/>
        </w:rPr>
        <w:t>5</w:t>
      </w:r>
      <w:r w:rsidRPr="00EB724C">
        <w:rPr>
          <w:szCs w:val="20"/>
          <w:lang w:val="fr-CA"/>
        </w:rPr>
        <w:t xml:space="preserve"> Core French (A1) - </w:t>
      </w:r>
      <w:r w:rsidRPr="00EB724C">
        <w:rPr>
          <w:i/>
          <w:iCs/>
          <w:szCs w:val="20"/>
          <w:lang w:val="fr-CA"/>
        </w:rPr>
        <w:t xml:space="preserve">Échos Pro </w:t>
      </w:r>
      <w:r w:rsidR="00D3368F" w:rsidRPr="00EB724C">
        <w:rPr>
          <w:i/>
          <w:iCs/>
          <w:szCs w:val="20"/>
          <w:lang w:val="fr-CA"/>
        </w:rPr>
        <w:t>2</w:t>
      </w:r>
      <w:r w:rsidRPr="00EB724C">
        <w:rPr>
          <w:szCs w:val="20"/>
          <w:lang w:val="fr-CA"/>
        </w:rPr>
        <w:t xml:space="preserve"> – </w:t>
      </w:r>
      <w:r w:rsidR="00D3368F" w:rsidRPr="00EB724C">
        <w:rPr>
          <w:szCs w:val="20"/>
          <w:lang w:val="fr-CA"/>
        </w:rPr>
        <w:t>La grande aventure de Samuel</w:t>
      </w:r>
    </w:p>
    <w:p w14:paraId="180CD746" w14:textId="77777777" w:rsidR="00542072" w:rsidRPr="00EB724C" w:rsidRDefault="00542072" w:rsidP="00542072">
      <w:pPr>
        <w:rPr>
          <w:rFonts w:eastAsia="Lexend"/>
          <w:b/>
          <w:bCs/>
          <w:sz w:val="22"/>
          <w:szCs w:val="22"/>
          <w:lang w:val="fr-CA"/>
        </w:rPr>
      </w:pPr>
    </w:p>
    <w:p w14:paraId="1AF8DC99" w14:textId="2813BB80" w:rsidR="00542072" w:rsidRPr="00EB724C" w:rsidRDefault="00542072" w:rsidP="00542072">
      <w:pPr>
        <w:rPr>
          <w:rFonts w:eastAsia="Lexend"/>
          <w:b/>
          <w:bCs/>
          <w:sz w:val="26"/>
          <w:szCs w:val="26"/>
          <w:lang w:val="fr-CA"/>
        </w:rPr>
      </w:pPr>
      <w:r w:rsidRPr="00EB724C">
        <w:rPr>
          <w:rFonts w:eastAsia="Lexend"/>
          <w:b/>
          <w:bCs/>
          <w:sz w:val="26"/>
          <w:szCs w:val="26"/>
          <w:lang w:val="fr-CA"/>
        </w:rPr>
        <w:t>Étapes de la collaboration :</w:t>
      </w:r>
    </w:p>
    <w:p w14:paraId="5833A6D5" w14:textId="77777777" w:rsidR="00542072" w:rsidRPr="00EB724C" w:rsidRDefault="00542072" w:rsidP="00542072">
      <w:pPr>
        <w:numPr>
          <w:ilvl w:val="0"/>
          <w:numId w:val="6"/>
        </w:numPr>
        <w:rPr>
          <w:rFonts w:eastAsia="Lexend"/>
          <w:lang w:val="fr-CA"/>
        </w:rPr>
      </w:pPr>
      <w:r w:rsidRPr="00EB724C">
        <w:rPr>
          <w:rFonts w:eastAsia="Lexend"/>
          <w:lang w:val="fr-CA"/>
        </w:rPr>
        <w:t>Je peux répondre aux questions.</w:t>
      </w:r>
    </w:p>
    <w:p w14:paraId="2325FF3B" w14:textId="77777777" w:rsidR="00104B9C" w:rsidRPr="00EB724C" w:rsidRDefault="00542072" w:rsidP="00104B9C">
      <w:pPr>
        <w:numPr>
          <w:ilvl w:val="0"/>
          <w:numId w:val="6"/>
        </w:numPr>
        <w:rPr>
          <w:rFonts w:eastAsia="Lexend"/>
          <w:lang w:val="fr-CA"/>
        </w:rPr>
      </w:pPr>
      <w:r w:rsidRPr="00EB724C">
        <w:rPr>
          <w:rFonts w:eastAsia="Lexend"/>
          <w:lang w:val="fr-CA"/>
        </w:rPr>
        <w:t>Je peux poser des questions.</w:t>
      </w:r>
    </w:p>
    <w:p w14:paraId="43FD09AE" w14:textId="77777777" w:rsidR="00104B9C" w:rsidRPr="00EB724C" w:rsidRDefault="00104B9C" w:rsidP="00104B9C">
      <w:pPr>
        <w:numPr>
          <w:ilvl w:val="0"/>
          <w:numId w:val="6"/>
        </w:numPr>
        <w:rPr>
          <w:rFonts w:eastAsia="Lexend"/>
          <w:lang w:val="fr-CA"/>
        </w:rPr>
      </w:pPr>
      <w:r w:rsidRPr="00EB724C">
        <w:rPr>
          <w:rFonts w:eastAsia="Lexend"/>
          <w:lang w:val="fr-CA"/>
        </w:rPr>
        <w:t>Je peux réagir aux réponses de mes amis.</w:t>
      </w:r>
    </w:p>
    <w:p w14:paraId="21A3BA96" w14:textId="77777777" w:rsidR="00104B9C" w:rsidRPr="00EB724C" w:rsidRDefault="00104B9C" w:rsidP="00104B9C">
      <w:pPr>
        <w:numPr>
          <w:ilvl w:val="0"/>
          <w:numId w:val="6"/>
        </w:numPr>
        <w:rPr>
          <w:rFonts w:eastAsia="Lexend"/>
          <w:lang w:val="fr-CA"/>
        </w:rPr>
      </w:pPr>
      <w:r w:rsidRPr="00EB724C">
        <w:rPr>
          <w:rFonts w:eastAsia="Lexend"/>
          <w:lang w:val="fr-CA"/>
        </w:rPr>
        <w:t>Je peux participer à une conversation avec politesse.</w:t>
      </w:r>
    </w:p>
    <w:p w14:paraId="4D1AF241" w14:textId="781390B7" w:rsidR="00104B9C" w:rsidRPr="00EB724C" w:rsidRDefault="00104B9C" w:rsidP="00104B9C">
      <w:pPr>
        <w:numPr>
          <w:ilvl w:val="0"/>
          <w:numId w:val="6"/>
        </w:numPr>
        <w:rPr>
          <w:rFonts w:eastAsia="Lexend"/>
          <w:lang w:val="fr-CA"/>
        </w:rPr>
      </w:pPr>
      <w:r w:rsidRPr="00EB724C">
        <w:rPr>
          <w:rFonts w:eastAsia="Lexend"/>
          <w:lang w:val="fr-CA"/>
        </w:rPr>
        <w:t>Je peux parler à tour de rôle dans une conversation.</w:t>
      </w:r>
    </w:p>
    <w:p w14:paraId="63179696" w14:textId="77777777" w:rsidR="00542072" w:rsidRPr="00EB724C" w:rsidRDefault="00542072" w:rsidP="002F6FFE">
      <w:pPr>
        <w:pStyle w:val="En-tte"/>
        <w:rPr>
          <w:lang w:val="fr-CA"/>
        </w:rPr>
      </w:pPr>
    </w:p>
    <w:p w14:paraId="208D3D3B" w14:textId="37AAA1F3" w:rsidR="002F6FFE" w:rsidRPr="00EB724C" w:rsidRDefault="00BC01FE" w:rsidP="0035333C">
      <w:pPr>
        <w:pStyle w:val="Titre4"/>
      </w:pPr>
      <w:r w:rsidRPr="00EB724C">
        <w:t>1/ Page pour mobiliser les connaissance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0"/>
        <w:gridCol w:w="7960"/>
      </w:tblGrid>
      <w:tr w:rsidR="003443BB" w:rsidRPr="00EB724C" w14:paraId="347B5CD4" w14:textId="77777777" w:rsidTr="00520419">
        <w:trPr>
          <w:trHeight w:val="440"/>
        </w:trPr>
        <w:tc>
          <w:tcPr>
            <w:tcW w:w="2839" w:type="dxa"/>
            <w:shd w:val="clear" w:color="auto" w:fill="C9DAF8"/>
            <w:tcMar>
              <w:top w:w="100" w:type="dxa"/>
              <w:left w:w="100" w:type="dxa"/>
              <w:bottom w:w="100" w:type="dxa"/>
              <w:right w:w="100" w:type="dxa"/>
            </w:tcMar>
          </w:tcPr>
          <w:p w14:paraId="1E8E1F68" w14:textId="77777777" w:rsidR="003443BB" w:rsidRPr="00EB724C" w:rsidRDefault="003443BB" w:rsidP="00520419">
            <w:pPr>
              <w:widowControl w:val="0"/>
              <w:spacing w:line="240" w:lineRule="auto"/>
              <w:rPr>
                <w:rFonts w:eastAsia="Lexend"/>
                <w:b/>
                <w:bCs/>
              </w:rPr>
            </w:pPr>
            <w:r w:rsidRPr="00EB724C">
              <w:rPr>
                <w:rFonts w:eastAsia="Lexend"/>
                <w:b/>
                <w:bCs/>
              </w:rPr>
              <w:t xml:space="preserve">La structure </w:t>
            </w:r>
          </w:p>
        </w:tc>
        <w:tc>
          <w:tcPr>
            <w:tcW w:w="7958" w:type="dxa"/>
            <w:shd w:val="clear" w:color="auto" w:fill="C9DAF8"/>
            <w:tcMar>
              <w:top w:w="100" w:type="dxa"/>
              <w:left w:w="100" w:type="dxa"/>
              <w:bottom w:w="100" w:type="dxa"/>
              <w:right w:w="100" w:type="dxa"/>
            </w:tcMar>
          </w:tcPr>
          <w:p w14:paraId="4D579852" w14:textId="77777777" w:rsidR="003443BB" w:rsidRPr="00EB724C" w:rsidRDefault="003443BB" w:rsidP="00520419">
            <w:pPr>
              <w:widowControl w:val="0"/>
              <w:spacing w:line="240" w:lineRule="auto"/>
              <w:rPr>
                <w:rFonts w:eastAsia="Lexend"/>
                <w:b/>
                <w:bCs/>
              </w:rPr>
            </w:pPr>
            <w:r w:rsidRPr="00EB724C">
              <w:rPr>
                <w:rFonts w:eastAsia="Lexend"/>
                <w:b/>
                <w:bCs/>
              </w:rPr>
              <w:t xml:space="preserve">Des phrases </w:t>
            </w:r>
            <w:proofErr w:type="spellStart"/>
            <w:r w:rsidRPr="00EB724C">
              <w:rPr>
                <w:rFonts w:eastAsia="Lexend"/>
                <w:b/>
                <w:bCs/>
              </w:rPr>
              <w:t>utiles</w:t>
            </w:r>
            <w:proofErr w:type="spellEnd"/>
          </w:p>
        </w:tc>
      </w:tr>
      <w:tr w:rsidR="003443BB" w:rsidRPr="00EB724C" w14:paraId="0DE37F0D" w14:textId="77777777" w:rsidTr="00520419">
        <w:trPr>
          <w:trHeight w:val="440"/>
        </w:trPr>
        <w:tc>
          <w:tcPr>
            <w:tcW w:w="2839" w:type="dxa"/>
            <w:tcMar>
              <w:top w:w="100" w:type="dxa"/>
              <w:left w:w="100" w:type="dxa"/>
              <w:bottom w:w="100" w:type="dxa"/>
              <w:right w:w="100" w:type="dxa"/>
            </w:tcMar>
          </w:tcPr>
          <w:p w14:paraId="7BA4FF16" w14:textId="77777777" w:rsidR="003443BB" w:rsidRPr="00EB724C" w:rsidRDefault="003443BB" w:rsidP="00520419">
            <w:pPr>
              <w:widowControl w:val="0"/>
              <w:spacing w:line="240" w:lineRule="auto"/>
              <w:rPr>
                <w:rFonts w:eastAsia="Lexend"/>
                <w:b/>
                <w:bCs/>
              </w:rPr>
            </w:pPr>
            <w:r w:rsidRPr="00EB724C">
              <w:rPr>
                <w:rFonts w:eastAsia="Lexend"/>
                <w:b/>
                <w:bCs/>
              </w:rPr>
              <w:t xml:space="preserve">Ma date </w:t>
            </w:r>
            <w:proofErr w:type="spellStart"/>
            <w:r w:rsidRPr="00EB724C">
              <w:rPr>
                <w:rFonts w:eastAsia="Lexend"/>
                <w:b/>
                <w:bCs/>
              </w:rPr>
              <w:t>préférée</w:t>
            </w:r>
            <w:proofErr w:type="spellEnd"/>
            <w:r w:rsidRPr="00EB724C">
              <w:rPr>
                <w:rFonts w:eastAsia="Lexend"/>
                <w:b/>
                <w:bCs/>
              </w:rPr>
              <w:t xml:space="preserve"> et </w:t>
            </w:r>
            <w:proofErr w:type="spellStart"/>
            <w:r w:rsidRPr="00EB724C">
              <w:rPr>
                <w:rFonts w:eastAsia="Lexend"/>
                <w:b/>
                <w:bCs/>
              </w:rPr>
              <w:t>pourquoi</w:t>
            </w:r>
            <w:proofErr w:type="spellEnd"/>
          </w:p>
          <w:p w14:paraId="03DAF98A" w14:textId="77777777" w:rsidR="003443BB" w:rsidRPr="00EB724C" w:rsidRDefault="003443BB" w:rsidP="00520419">
            <w:pPr>
              <w:widowControl w:val="0"/>
              <w:spacing w:line="240" w:lineRule="auto"/>
              <w:rPr>
                <w:rFonts w:eastAsia="Lexend"/>
                <w:b/>
                <w:bCs/>
              </w:rPr>
            </w:pPr>
          </w:p>
        </w:tc>
        <w:tc>
          <w:tcPr>
            <w:tcW w:w="7958" w:type="dxa"/>
            <w:tcMar>
              <w:top w:w="100" w:type="dxa"/>
              <w:left w:w="100" w:type="dxa"/>
              <w:bottom w:w="100" w:type="dxa"/>
              <w:right w:w="100" w:type="dxa"/>
            </w:tcMar>
          </w:tcPr>
          <w:p w14:paraId="02A3D111" w14:textId="77777777" w:rsidR="003443BB" w:rsidRPr="00EB724C" w:rsidRDefault="003443BB" w:rsidP="00520419">
            <w:pPr>
              <w:widowControl w:val="0"/>
              <w:spacing w:line="240" w:lineRule="auto"/>
              <w:rPr>
                <w:rFonts w:eastAsia="Lexend"/>
              </w:rPr>
            </w:pPr>
          </w:p>
          <w:p w14:paraId="619839E9" w14:textId="77777777" w:rsidR="003443BB" w:rsidRPr="00EB724C" w:rsidRDefault="003443BB" w:rsidP="00520419">
            <w:pPr>
              <w:widowControl w:val="0"/>
              <w:spacing w:line="240" w:lineRule="auto"/>
              <w:rPr>
                <w:rFonts w:eastAsia="Lexend"/>
              </w:rPr>
            </w:pPr>
          </w:p>
          <w:p w14:paraId="27F29D74" w14:textId="77777777" w:rsidR="003443BB" w:rsidRPr="00EB724C" w:rsidRDefault="003443BB" w:rsidP="00520419">
            <w:pPr>
              <w:widowControl w:val="0"/>
              <w:spacing w:line="240" w:lineRule="auto"/>
              <w:rPr>
                <w:rFonts w:eastAsia="Lexend"/>
              </w:rPr>
            </w:pPr>
          </w:p>
          <w:p w14:paraId="218F34A6" w14:textId="77777777" w:rsidR="003443BB" w:rsidRPr="00EB724C" w:rsidRDefault="003443BB" w:rsidP="00520419">
            <w:pPr>
              <w:widowControl w:val="0"/>
              <w:spacing w:line="240" w:lineRule="auto"/>
              <w:rPr>
                <w:rFonts w:eastAsia="Lexend"/>
              </w:rPr>
            </w:pPr>
          </w:p>
        </w:tc>
      </w:tr>
      <w:tr w:rsidR="003443BB" w:rsidRPr="00EB724C" w14:paraId="00F65750" w14:textId="77777777" w:rsidTr="00520419">
        <w:trPr>
          <w:trHeight w:val="440"/>
        </w:trPr>
        <w:tc>
          <w:tcPr>
            <w:tcW w:w="2839" w:type="dxa"/>
            <w:tcMar>
              <w:top w:w="100" w:type="dxa"/>
              <w:left w:w="100" w:type="dxa"/>
              <w:bottom w:w="100" w:type="dxa"/>
              <w:right w:w="100" w:type="dxa"/>
            </w:tcMar>
          </w:tcPr>
          <w:p w14:paraId="6B8DD8C8" w14:textId="77777777" w:rsidR="003443BB" w:rsidRPr="00EB724C" w:rsidRDefault="003443BB" w:rsidP="00520419">
            <w:pPr>
              <w:widowControl w:val="0"/>
              <w:spacing w:line="240" w:lineRule="auto"/>
              <w:rPr>
                <w:rFonts w:eastAsia="Lexend"/>
                <w:b/>
                <w:bCs/>
              </w:rPr>
            </w:pPr>
            <w:r w:rsidRPr="00EB724C">
              <w:rPr>
                <w:rFonts w:eastAsia="Lexend"/>
                <w:b/>
                <w:bCs/>
              </w:rPr>
              <w:t xml:space="preserve">Mes </w:t>
            </w:r>
            <w:proofErr w:type="spellStart"/>
            <w:r w:rsidRPr="00EB724C">
              <w:rPr>
                <w:rFonts w:eastAsia="Lexend"/>
                <w:b/>
                <w:bCs/>
              </w:rPr>
              <w:t>activités</w:t>
            </w:r>
            <w:proofErr w:type="spellEnd"/>
            <w:r w:rsidRPr="00EB724C">
              <w:rPr>
                <w:rFonts w:eastAsia="Lexend"/>
                <w:b/>
                <w:bCs/>
              </w:rPr>
              <w:t xml:space="preserve"> </w:t>
            </w:r>
            <w:proofErr w:type="spellStart"/>
            <w:r w:rsidRPr="00EB724C">
              <w:rPr>
                <w:rFonts w:eastAsia="Lexend"/>
                <w:b/>
                <w:bCs/>
              </w:rPr>
              <w:t>préférées</w:t>
            </w:r>
            <w:proofErr w:type="spellEnd"/>
          </w:p>
          <w:p w14:paraId="3BC2604D" w14:textId="77777777" w:rsidR="003443BB" w:rsidRPr="00EB724C" w:rsidRDefault="003443BB" w:rsidP="00520419">
            <w:pPr>
              <w:widowControl w:val="0"/>
              <w:spacing w:line="240" w:lineRule="auto"/>
              <w:rPr>
                <w:rFonts w:eastAsia="Lexend"/>
                <w:b/>
                <w:bCs/>
              </w:rPr>
            </w:pPr>
          </w:p>
        </w:tc>
        <w:tc>
          <w:tcPr>
            <w:tcW w:w="7958" w:type="dxa"/>
            <w:tcMar>
              <w:top w:w="100" w:type="dxa"/>
              <w:left w:w="100" w:type="dxa"/>
              <w:bottom w:w="100" w:type="dxa"/>
              <w:right w:w="100" w:type="dxa"/>
            </w:tcMar>
          </w:tcPr>
          <w:p w14:paraId="2AF53654" w14:textId="77777777" w:rsidR="003443BB" w:rsidRPr="00EB724C" w:rsidRDefault="003443BB" w:rsidP="00520419">
            <w:pPr>
              <w:widowControl w:val="0"/>
              <w:spacing w:line="240" w:lineRule="auto"/>
              <w:rPr>
                <w:rFonts w:eastAsia="Lexend"/>
              </w:rPr>
            </w:pPr>
          </w:p>
          <w:p w14:paraId="1C31EB84" w14:textId="77777777" w:rsidR="003443BB" w:rsidRPr="00EB724C" w:rsidRDefault="003443BB" w:rsidP="00520419">
            <w:pPr>
              <w:widowControl w:val="0"/>
              <w:spacing w:line="240" w:lineRule="auto"/>
              <w:rPr>
                <w:rFonts w:eastAsia="Lexend"/>
              </w:rPr>
            </w:pPr>
          </w:p>
          <w:p w14:paraId="4224E6DE" w14:textId="77777777" w:rsidR="003443BB" w:rsidRPr="00EB724C" w:rsidRDefault="003443BB" w:rsidP="00520419">
            <w:pPr>
              <w:widowControl w:val="0"/>
              <w:spacing w:line="240" w:lineRule="auto"/>
              <w:rPr>
                <w:rFonts w:eastAsia="Lexend"/>
              </w:rPr>
            </w:pPr>
          </w:p>
          <w:p w14:paraId="1CB9AA2B" w14:textId="77777777" w:rsidR="003443BB" w:rsidRPr="00EB724C" w:rsidRDefault="003443BB" w:rsidP="00520419">
            <w:pPr>
              <w:widowControl w:val="0"/>
              <w:spacing w:line="240" w:lineRule="auto"/>
              <w:rPr>
                <w:rFonts w:eastAsia="Lexend"/>
              </w:rPr>
            </w:pPr>
          </w:p>
          <w:p w14:paraId="19C1ED18" w14:textId="77777777" w:rsidR="003443BB" w:rsidRPr="00EB724C" w:rsidRDefault="003443BB" w:rsidP="00520419">
            <w:pPr>
              <w:widowControl w:val="0"/>
              <w:spacing w:line="240" w:lineRule="auto"/>
              <w:rPr>
                <w:rFonts w:eastAsia="Lexend"/>
              </w:rPr>
            </w:pPr>
          </w:p>
          <w:p w14:paraId="3FB17168" w14:textId="77777777" w:rsidR="003443BB" w:rsidRPr="00EB724C" w:rsidRDefault="003443BB" w:rsidP="00520419">
            <w:pPr>
              <w:widowControl w:val="0"/>
              <w:spacing w:line="240" w:lineRule="auto"/>
              <w:rPr>
                <w:rFonts w:eastAsia="Lexend"/>
              </w:rPr>
            </w:pPr>
          </w:p>
          <w:p w14:paraId="15588BC2" w14:textId="77777777" w:rsidR="003443BB" w:rsidRPr="00EB724C" w:rsidRDefault="003443BB" w:rsidP="00520419">
            <w:pPr>
              <w:widowControl w:val="0"/>
              <w:spacing w:line="240" w:lineRule="auto"/>
              <w:rPr>
                <w:rFonts w:eastAsia="Lexend"/>
              </w:rPr>
            </w:pPr>
          </w:p>
        </w:tc>
      </w:tr>
      <w:tr w:rsidR="003443BB" w:rsidRPr="00EB724C" w14:paraId="61D5D628" w14:textId="77777777" w:rsidTr="00520419">
        <w:trPr>
          <w:trHeight w:val="440"/>
        </w:trPr>
        <w:tc>
          <w:tcPr>
            <w:tcW w:w="2839" w:type="dxa"/>
            <w:tcMar>
              <w:top w:w="100" w:type="dxa"/>
              <w:left w:w="100" w:type="dxa"/>
              <w:bottom w:w="100" w:type="dxa"/>
              <w:right w:w="100" w:type="dxa"/>
            </w:tcMar>
          </w:tcPr>
          <w:p w14:paraId="058056A2" w14:textId="77777777" w:rsidR="003443BB" w:rsidRPr="00EB724C" w:rsidRDefault="003443BB" w:rsidP="00520419">
            <w:pPr>
              <w:widowControl w:val="0"/>
              <w:spacing w:line="240" w:lineRule="auto"/>
              <w:rPr>
                <w:rFonts w:eastAsia="Lexend"/>
                <w:b/>
                <w:bCs/>
              </w:rPr>
            </w:pPr>
            <w:r w:rsidRPr="00EB724C">
              <w:rPr>
                <w:rFonts w:eastAsia="Lexend"/>
                <w:b/>
                <w:bCs/>
              </w:rPr>
              <w:t xml:space="preserve">Mes plats </w:t>
            </w:r>
            <w:proofErr w:type="spellStart"/>
            <w:r w:rsidRPr="00EB724C">
              <w:rPr>
                <w:rFonts w:eastAsia="Lexend"/>
                <w:b/>
                <w:bCs/>
              </w:rPr>
              <w:t>préférés</w:t>
            </w:r>
            <w:proofErr w:type="spellEnd"/>
          </w:p>
        </w:tc>
        <w:tc>
          <w:tcPr>
            <w:tcW w:w="7958" w:type="dxa"/>
            <w:tcMar>
              <w:top w:w="100" w:type="dxa"/>
              <w:left w:w="100" w:type="dxa"/>
              <w:bottom w:w="100" w:type="dxa"/>
              <w:right w:w="100" w:type="dxa"/>
            </w:tcMar>
          </w:tcPr>
          <w:p w14:paraId="27882BAB" w14:textId="77777777" w:rsidR="003443BB" w:rsidRPr="00EB724C" w:rsidRDefault="003443BB" w:rsidP="00520419">
            <w:pPr>
              <w:widowControl w:val="0"/>
              <w:spacing w:line="240" w:lineRule="auto"/>
              <w:rPr>
                <w:rFonts w:eastAsia="Lexend"/>
              </w:rPr>
            </w:pPr>
          </w:p>
          <w:p w14:paraId="2E00018B" w14:textId="77777777" w:rsidR="003443BB" w:rsidRPr="00EB724C" w:rsidRDefault="003443BB" w:rsidP="00520419">
            <w:pPr>
              <w:widowControl w:val="0"/>
              <w:spacing w:line="240" w:lineRule="auto"/>
              <w:rPr>
                <w:rFonts w:eastAsia="Lexend"/>
              </w:rPr>
            </w:pPr>
          </w:p>
          <w:p w14:paraId="5147F172" w14:textId="77777777" w:rsidR="003443BB" w:rsidRPr="00EB724C" w:rsidRDefault="003443BB" w:rsidP="00520419">
            <w:pPr>
              <w:widowControl w:val="0"/>
              <w:spacing w:line="240" w:lineRule="auto"/>
              <w:rPr>
                <w:rFonts w:eastAsia="Lexend"/>
              </w:rPr>
            </w:pPr>
          </w:p>
          <w:p w14:paraId="50069098" w14:textId="77777777" w:rsidR="003443BB" w:rsidRPr="00EB724C" w:rsidRDefault="003443BB" w:rsidP="00520419">
            <w:pPr>
              <w:widowControl w:val="0"/>
              <w:spacing w:line="240" w:lineRule="auto"/>
              <w:rPr>
                <w:rFonts w:eastAsia="Lexend"/>
              </w:rPr>
            </w:pPr>
          </w:p>
          <w:p w14:paraId="26E60836" w14:textId="77777777" w:rsidR="003443BB" w:rsidRPr="00EB724C" w:rsidRDefault="003443BB" w:rsidP="00520419">
            <w:pPr>
              <w:widowControl w:val="0"/>
              <w:spacing w:line="240" w:lineRule="auto"/>
              <w:rPr>
                <w:rFonts w:eastAsia="Lexend"/>
              </w:rPr>
            </w:pPr>
          </w:p>
        </w:tc>
      </w:tr>
      <w:tr w:rsidR="003443BB" w:rsidRPr="00EB724C" w14:paraId="089F2DC0" w14:textId="77777777" w:rsidTr="00520419">
        <w:trPr>
          <w:trHeight w:val="440"/>
        </w:trPr>
        <w:tc>
          <w:tcPr>
            <w:tcW w:w="2839" w:type="dxa"/>
            <w:tcMar>
              <w:top w:w="100" w:type="dxa"/>
              <w:left w:w="100" w:type="dxa"/>
              <w:bottom w:w="100" w:type="dxa"/>
              <w:right w:w="100" w:type="dxa"/>
            </w:tcMar>
          </w:tcPr>
          <w:p w14:paraId="6385B4DD" w14:textId="77777777" w:rsidR="003443BB" w:rsidRPr="00EB724C" w:rsidRDefault="003443BB" w:rsidP="00520419">
            <w:pPr>
              <w:widowControl w:val="0"/>
              <w:spacing w:line="240" w:lineRule="auto"/>
              <w:rPr>
                <w:rFonts w:eastAsia="Lexend"/>
                <w:b/>
                <w:bCs/>
              </w:rPr>
            </w:pPr>
            <w:proofErr w:type="gramStart"/>
            <w:r w:rsidRPr="00EB724C">
              <w:rPr>
                <w:rFonts w:eastAsia="Lexend"/>
                <w:b/>
                <w:bCs/>
              </w:rPr>
              <w:t>Mes</w:t>
            </w:r>
            <w:proofErr w:type="gramEnd"/>
            <w:r w:rsidRPr="00EB724C">
              <w:rPr>
                <w:rFonts w:eastAsia="Lexend"/>
                <w:b/>
                <w:bCs/>
              </w:rPr>
              <w:t xml:space="preserve"> restrictions </w:t>
            </w:r>
            <w:proofErr w:type="spellStart"/>
            <w:r w:rsidRPr="00EB724C">
              <w:rPr>
                <w:rFonts w:eastAsia="Lexend"/>
                <w:b/>
                <w:bCs/>
              </w:rPr>
              <w:t>alimentaires</w:t>
            </w:r>
            <w:proofErr w:type="spellEnd"/>
          </w:p>
        </w:tc>
        <w:tc>
          <w:tcPr>
            <w:tcW w:w="7958" w:type="dxa"/>
            <w:tcMar>
              <w:top w:w="100" w:type="dxa"/>
              <w:left w:w="100" w:type="dxa"/>
              <w:bottom w:w="100" w:type="dxa"/>
              <w:right w:w="100" w:type="dxa"/>
            </w:tcMar>
          </w:tcPr>
          <w:p w14:paraId="1B78778D" w14:textId="77777777" w:rsidR="003443BB" w:rsidRPr="00EB724C" w:rsidRDefault="003443BB" w:rsidP="00520419">
            <w:pPr>
              <w:widowControl w:val="0"/>
              <w:spacing w:line="240" w:lineRule="auto"/>
              <w:rPr>
                <w:rFonts w:eastAsia="Lexend"/>
              </w:rPr>
            </w:pPr>
          </w:p>
          <w:p w14:paraId="778F19F6" w14:textId="77777777" w:rsidR="003443BB" w:rsidRPr="00EB724C" w:rsidRDefault="003443BB" w:rsidP="00520419">
            <w:pPr>
              <w:widowControl w:val="0"/>
              <w:spacing w:line="240" w:lineRule="auto"/>
              <w:rPr>
                <w:rFonts w:eastAsia="Lexend"/>
              </w:rPr>
            </w:pPr>
          </w:p>
          <w:p w14:paraId="47E3E5FB" w14:textId="77777777" w:rsidR="003443BB" w:rsidRPr="00EB724C" w:rsidRDefault="003443BB" w:rsidP="00520419">
            <w:pPr>
              <w:widowControl w:val="0"/>
              <w:spacing w:line="240" w:lineRule="auto"/>
              <w:rPr>
                <w:rFonts w:eastAsia="Lexend"/>
              </w:rPr>
            </w:pPr>
          </w:p>
          <w:p w14:paraId="0CFAB284" w14:textId="77777777" w:rsidR="003443BB" w:rsidRPr="00EB724C" w:rsidRDefault="003443BB" w:rsidP="00520419">
            <w:pPr>
              <w:widowControl w:val="0"/>
              <w:spacing w:line="240" w:lineRule="auto"/>
              <w:rPr>
                <w:rFonts w:eastAsia="Lexend"/>
              </w:rPr>
            </w:pPr>
          </w:p>
        </w:tc>
      </w:tr>
    </w:tbl>
    <w:p w14:paraId="66EF61CC" w14:textId="77777777" w:rsidR="003443BB" w:rsidRPr="00EB724C" w:rsidRDefault="003443BB" w:rsidP="003443BB">
      <w:pPr>
        <w:rPr>
          <w:lang w:val="fr-CA"/>
        </w:rPr>
      </w:pPr>
    </w:p>
    <w:p w14:paraId="5D90FEDC" w14:textId="77777777" w:rsidR="003443BB" w:rsidRPr="00EB724C" w:rsidRDefault="003443BB" w:rsidP="003443BB">
      <w:pPr>
        <w:rPr>
          <w:lang w:val="fr-CA"/>
        </w:rPr>
      </w:pPr>
    </w:p>
    <w:p w14:paraId="049F9107" w14:textId="2AE79026" w:rsidR="003443BB" w:rsidRPr="00EB724C" w:rsidRDefault="003443BB">
      <w:pPr>
        <w:rPr>
          <w:sz w:val="8"/>
          <w:szCs w:val="8"/>
        </w:rPr>
      </w:pPr>
      <w:r w:rsidRPr="00EB724C">
        <w:rPr>
          <w:sz w:val="8"/>
          <w:szCs w:val="8"/>
        </w:rPr>
        <w:br w:type="page"/>
      </w:r>
    </w:p>
    <w:p w14:paraId="1091C611" w14:textId="77777777" w:rsidR="002F6FFE" w:rsidRPr="00EB724C" w:rsidRDefault="002F6FFE" w:rsidP="002F6FFE">
      <w:pPr>
        <w:rPr>
          <w:sz w:val="8"/>
          <w:szCs w:val="8"/>
        </w:rPr>
      </w:pPr>
    </w:p>
    <w:p w14:paraId="159D849D" w14:textId="77777777" w:rsidR="002F6FFE" w:rsidRPr="00EB724C" w:rsidRDefault="002F6FFE" w:rsidP="002F6FFE">
      <w:pPr>
        <w:pStyle w:val="En-tte"/>
        <w:rPr>
          <w:b/>
          <w:bCs/>
        </w:rPr>
      </w:pPr>
      <w:r w:rsidRPr="00EB724C">
        <w:rPr>
          <w:b/>
          <w:bCs/>
        </w:rPr>
        <w:t xml:space="preserve">Student Planning Sheet – Interaction </w:t>
      </w:r>
      <w:proofErr w:type="spellStart"/>
      <w:r w:rsidRPr="00EB724C">
        <w:rPr>
          <w:b/>
          <w:bCs/>
        </w:rPr>
        <w:t>orale</w:t>
      </w:r>
      <w:proofErr w:type="spellEnd"/>
    </w:p>
    <w:p w14:paraId="56F548E2" w14:textId="3C49796A" w:rsidR="002F6FFE" w:rsidRPr="00EB724C" w:rsidRDefault="002F6FFE" w:rsidP="002F6FFE">
      <w:pPr>
        <w:pStyle w:val="En-tte"/>
        <w:rPr>
          <w:i/>
          <w:iCs/>
          <w:sz w:val="32"/>
          <w:szCs w:val="32"/>
          <w:lang w:val="fr-CA"/>
        </w:rPr>
      </w:pPr>
      <w:r w:rsidRPr="00EB724C">
        <w:rPr>
          <w:sz w:val="32"/>
          <w:szCs w:val="32"/>
          <w:lang w:val="fr-CA"/>
        </w:rPr>
        <w:t xml:space="preserve">Grade </w:t>
      </w:r>
      <w:r w:rsidR="005634ED" w:rsidRPr="00EB724C">
        <w:rPr>
          <w:sz w:val="32"/>
          <w:szCs w:val="32"/>
          <w:lang w:val="fr-CA"/>
        </w:rPr>
        <w:t>5</w:t>
      </w:r>
      <w:r w:rsidRPr="00EB724C">
        <w:rPr>
          <w:sz w:val="32"/>
          <w:szCs w:val="32"/>
          <w:lang w:val="fr-CA"/>
        </w:rPr>
        <w:t xml:space="preserve"> Core French (A1) - </w:t>
      </w:r>
      <w:r w:rsidRPr="00EB724C">
        <w:rPr>
          <w:i/>
          <w:iCs/>
          <w:sz w:val="32"/>
          <w:szCs w:val="32"/>
          <w:lang w:val="fr-CA"/>
        </w:rPr>
        <w:t xml:space="preserve">Échos Pro </w:t>
      </w:r>
      <w:r w:rsidR="005634ED" w:rsidRPr="00EB724C">
        <w:rPr>
          <w:i/>
          <w:iCs/>
          <w:sz w:val="32"/>
          <w:szCs w:val="32"/>
          <w:lang w:val="fr-CA"/>
        </w:rPr>
        <w:t>2 – La grande aventure de Samuel</w:t>
      </w:r>
    </w:p>
    <w:p w14:paraId="1AF9FBBE" w14:textId="77777777" w:rsidR="002F6FFE" w:rsidRPr="00EB724C" w:rsidRDefault="002F6FFE" w:rsidP="002F6FFE">
      <w:pPr>
        <w:rPr>
          <w:rFonts w:eastAsia="Lexend"/>
          <w:b/>
          <w:bCs/>
          <w:sz w:val="32"/>
          <w:szCs w:val="32"/>
          <w:lang w:val="fr-CA"/>
        </w:rPr>
      </w:pPr>
    </w:p>
    <w:p w14:paraId="1834C389" w14:textId="45FAFF55" w:rsidR="002F6FFE" w:rsidRPr="00EB724C" w:rsidRDefault="00BC01FE" w:rsidP="0035333C">
      <w:pPr>
        <w:pStyle w:val="Titre4"/>
      </w:pPr>
      <w:r w:rsidRPr="00EB724C">
        <w:t xml:space="preserve">2/ </w:t>
      </w:r>
      <w:r w:rsidR="002F6FFE" w:rsidRPr="00EB724C">
        <w:t>Page de référence</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0"/>
        <w:gridCol w:w="2653"/>
        <w:gridCol w:w="1326"/>
        <w:gridCol w:w="1326"/>
        <w:gridCol w:w="2655"/>
      </w:tblGrid>
      <w:tr w:rsidR="001B45C6" w:rsidRPr="00EB724C" w14:paraId="5F0D3271" w14:textId="77777777" w:rsidTr="00520419">
        <w:trPr>
          <w:trHeight w:val="440"/>
        </w:trPr>
        <w:tc>
          <w:tcPr>
            <w:tcW w:w="2839" w:type="dxa"/>
            <w:shd w:val="clear" w:color="auto" w:fill="C9DAF8"/>
            <w:tcMar>
              <w:top w:w="100" w:type="dxa"/>
              <w:left w:w="100" w:type="dxa"/>
              <w:bottom w:w="100" w:type="dxa"/>
              <w:right w:w="100" w:type="dxa"/>
            </w:tcMar>
          </w:tcPr>
          <w:p w14:paraId="674BD64F" w14:textId="77777777" w:rsidR="001B45C6" w:rsidRPr="00EB724C" w:rsidRDefault="001B45C6" w:rsidP="00520419">
            <w:pPr>
              <w:widowControl w:val="0"/>
              <w:pBdr>
                <w:top w:val="nil"/>
                <w:left w:val="nil"/>
                <w:bottom w:val="nil"/>
                <w:right w:val="nil"/>
                <w:between w:val="nil"/>
              </w:pBdr>
              <w:spacing w:line="240" w:lineRule="auto"/>
              <w:rPr>
                <w:rFonts w:eastAsia="Lexend"/>
                <w:b/>
                <w:bCs/>
              </w:rPr>
            </w:pPr>
            <w:r w:rsidRPr="00EB724C">
              <w:rPr>
                <w:rFonts w:eastAsia="Lexend"/>
                <w:b/>
                <w:bCs/>
              </w:rPr>
              <w:t xml:space="preserve">La structure </w:t>
            </w:r>
          </w:p>
        </w:tc>
        <w:tc>
          <w:tcPr>
            <w:tcW w:w="7958" w:type="dxa"/>
            <w:gridSpan w:val="4"/>
            <w:shd w:val="clear" w:color="auto" w:fill="C9DAF8"/>
            <w:tcMar>
              <w:top w:w="100" w:type="dxa"/>
              <w:left w:w="100" w:type="dxa"/>
              <w:bottom w:w="100" w:type="dxa"/>
              <w:right w:w="100" w:type="dxa"/>
            </w:tcMar>
          </w:tcPr>
          <w:p w14:paraId="6369707C" w14:textId="77777777" w:rsidR="001B45C6" w:rsidRPr="00EB724C" w:rsidRDefault="001B45C6" w:rsidP="00520419">
            <w:pPr>
              <w:widowControl w:val="0"/>
              <w:pBdr>
                <w:top w:val="nil"/>
                <w:left w:val="nil"/>
                <w:bottom w:val="nil"/>
                <w:right w:val="nil"/>
                <w:between w:val="nil"/>
              </w:pBdr>
              <w:spacing w:line="240" w:lineRule="auto"/>
              <w:rPr>
                <w:rFonts w:eastAsia="Lexend"/>
                <w:b/>
                <w:bCs/>
              </w:rPr>
            </w:pPr>
            <w:r w:rsidRPr="00EB724C">
              <w:rPr>
                <w:rFonts w:eastAsia="Lexend"/>
                <w:b/>
                <w:bCs/>
              </w:rPr>
              <w:t xml:space="preserve">Des phrases </w:t>
            </w:r>
            <w:proofErr w:type="spellStart"/>
            <w:r w:rsidRPr="00EB724C">
              <w:rPr>
                <w:rFonts w:eastAsia="Lexend"/>
                <w:b/>
                <w:bCs/>
              </w:rPr>
              <w:t>utiles</w:t>
            </w:r>
            <w:proofErr w:type="spellEnd"/>
          </w:p>
        </w:tc>
      </w:tr>
      <w:tr w:rsidR="001B45C6" w:rsidRPr="00C7721F" w14:paraId="2BD82DB1" w14:textId="77777777" w:rsidTr="00520419">
        <w:trPr>
          <w:trHeight w:val="440"/>
        </w:trPr>
        <w:tc>
          <w:tcPr>
            <w:tcW w:w="2839" w:type="dxa"/>
            <w:tcMar>
              <w:top w:w="100" w:type="dxa"/>
              <w:left w:w="100" w:type="dxa"/>
              <w:bottom w:w="100" w:type="dxa"/>
              <w:right w:w="100" w:type="dxa"/>
            </w:tcMar>
          </w:tcPr>
          <w:p w14:paraId="1854FA63" w14:textId="77777777" w:rsidR="001B45C6" w:rsidRPr="00EB724C" w:rsidRDefault="001B45C6" w:rsidP="00520419">
            <w:pPr>
              <w:widowControl w:val="0"/>
              <w:pBdr>
                <w:top w:val="nil"/>
                <w:left w:val="nil"/>
                <w:bottom w:val="nil"/>
                <w:right w:val="nil"/>
                <w:between w:val="nil"/>
              </w:pBdr>
              <w:spacing w:line="240" w:lineRule="auto"/>
              <w:rPr>
                <w:rFonts w:eastAsia="Lexend"/>
                <w:b/>
                <w:bCs/>
              </w:rPr>
            </w:pPr>
            <w:r w:rsidRPr="00EB724C">
              <w:rPr>
                <w:rFonts w:eastAsia="Lexend"/>
                <w:b/>
                <w:bCs/>
              </w:rPr>
              <w:t xml:space="preserve">Pour </w:t>
            </w:r>
            <w:proofErr w:type="spellStart"/>
            <w:r w:rsidRPr="00EB724C">
              <w:rPr>
                <w:rFonts w:eastAsia="Lexend"/>
                <w:b/>
                <w:bCs/>
              </w:rPr>
              <w:t>choisir</w:t>
            </w:r>
            <w:proofErr w:type="spellEnd"/>
            <w:r w:rsidRPr="00EB724C">
              <w:rPr>
                <w:rFonts w:eastAsia="Lexend"/>
                <w:b/>
                <w:bCs/>
              </w:rPr>
              <w:t xml:space="preserve"> la date</w:t>
            </w:r>
          </w:p>
        </w:tc>
        <w:tc>
          <w:tcPr>
            <w:tcW w:w="2652" w:type="dxa"/>
            <w:tcMar>
              <w:top w:w="100" w:type="dxa"/>
              <w:left w:w="100" w:type="dxa"/>
              <w:bottom w:w="100" w:type="dxa"/>
              <w:right w:w="100" w:type="dxa"/>
            </w:tcMar>
          </w:tcPr>
          <w:p w14:paraId="0F165992" w14:textId="77777777" w:rsidR="001B45C6" w:rsidRPr="00EB724C" w:rsidRDefault="001B45C6"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 xml:space="preserve">Ça te va le … ? </w:t>
            </w:r>
          </w:p>
          <w:p w14:paraId="6776F2F4" w14:textId="77777777" w:rsidR="001B45C6" w:rsidRPr="00EB724C" w:rsidRDefault="001B45C6"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 xml:space="preserve">   Le 30 septembre</w:t>
            </w:r>
          </w:p>
          <w:p w14:paraId="59536E54" w14:textId="77777777" w:rsidR="001B45C6" w:rsidRPr="00EB724C" w:rsidRDefault="001B45C6"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 xml:space="preserve">   </w:t>
            </w:r>
            <w:proofErr w:type="gramStart"/>
            <w:r w:rsidRPr="00EB724C">
              <w:rPr>
                <w:rFonts w:eastAsia="Lexend"/>
                <w:lang w:val="fr-CA"/>
              </w:rPr>
              <w:t>le</w:t>
            </w:r>
            <w:proofErr w:type="gramEnd"/>
            <w:r w:rsidRPr="00EB724C">
              <w:rPr>
                <w:rFonts w:eastAsia="Lexend"/>
                <w:lang w:val="fr-CA"/>
              </w:rPr>
              <w:t xml:space="preserve"> 10 janvier</w:t>
            </w:r>
          </w:p>
          <w:p w14:paraId="70BC77BC" w14:textId="77777777" w:rsidR="001B45C6" w:rsidRPr="00EB724C" w:rsidRDefault="001B45C6"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 xml:space="preserve">   </w:t>
            </w:r>
            <w:proofErr w:type="gramStart"/>
            <w:r w:rsidRPr="00EB724C">
              <w:rPr>
                <w:rFonts w:eastAsia="Lexend"/>
                <w:lang w:val="fr-CA"/>
              </w:rPr>
              <w:t>le</w:t>
            </w:r>
            <w:proofErr w:type="gramEnd"/>
            <w:r w:rsidRPr="00EB724C">
              <w:rPr>
                <w:rFonts w:eastAsia="Lexend"/>
                <w:lang w:val="fr-CA"/>
              </w:rPr>
              <w:t xml:space="preserve"> 20 mars</w:t>
            </w:r>
          </w:p>
          <w:p w14:paraId="094A64BB" w14:textId="77777777" w:rsidR="001B45C6" w:rsidRPr="00EB724C" w:rsidRDefault="001B45C6"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 xml:space="preserve">   </w:t>
            </w:r>
            <w:proofErr w:type="gramStart"/>
            <w:r w:rsidRPr="00EB724C">
              <w:rPr>
                <w:rFonts w:eastAsia="Lexend"/>
                <w:lang w:val="fr-CA"/>
              </w:rPr>
              <w:t>le</w:t>
            </w:r>
            <w:proofErr w:type="gramEnd"/>
            <w:r w:rsidRPr="00EB724C">
              <w:rPr>
                <w:rFonts w:eastAsia="Lexend"/>
                <w:lang w:val="fr-CA"/>
              </w:rPr>
              <w:t xml:space="preserve"> 3 mai</w:t>
            </w:r>
          </w:p>
          <w:p w14:paraId="0607101C" w14:textId="77777777" w:rsidR="001B45C6" w:rsidRPr="00EB724C" w:rsidRDefault="001B45C6" w:rsidP="00520419">
            <w:pPr>
              <w:widowControl w:val="0"/>
              <w:pBdr>
                <w:top w:val="nil"/>
                <w:left w:val="nil"/>
                <w:bottom w:val="nil"/>
                <w:right w:val="nil"/>
                <w:between w:val="nil"/>
              </w:pBdr>
              <w:spacing w:line="240" w:lineRule="auto"/>
              <w:rPr>
                <w:rFonts w:eastAsia="Lexend"/>
              </w:rPr>
            </w:pPr>
            <w:r w:rsidRPr="00EB724C">
              <w:rPr>
                <w:rFonts w:eastAsia="Lexend"/>
                <w:lang w:val="fr-CA"/>
              </w:rPr>
              <w:t xml:space="preserve">   </w:t>
            </w:r>
            <w:r w:rsidRPr="00EB724C">
              <w:rPr>
                <w:rFonts w:eastAsia="Lexend"/>
              </w:rPr>
              <w:t>…</w:t>
            </w:r>
          </w:p>
          <w:p w14:paraId="5801C229" w14:textId="77777777" w:rsidR="001B45C6" w:rsidRPr="00EB724C" w:rsidRDefault="001B45C6" w:rsidP="00520419">
            <w:pPr>
              <w:widowControl w:val="0"/>
              <w:pBdr>
                <w:top w:val="nil"/>
                <w:left w:val="nil"/>
                <w:bottom w:val="nil"/>
                <w:right w:val="nil"/>
                <w:between w:val="nil"/>
              </w:pBdr>
              <w:spacing w:line="240" w:lineRule="auto"/>
              <w:rPr>
                <w:rFonts w:eastAsia="Lexend"/>
              </w:rPr>
            </w:pPr>
          </w:p>
        </w:tc>
        <w:tc>
          <w:tcPr>
            <w:tcW w:w="2652" w:type="dxa"/>
            <w:gridSpan w:val="2"/>
            <w:tcMar>
              <w:top w:w="100" w:type="dxa"/>
              <w:left w:w="100" w:type="dxa"/>
              <w:bottom w:w="100" w:type="dxa"/>
              <w:right w:w="100" w:type="dxa"/>
            </w:tcMar>
          </w:tcPr>
          <w:p w14:paraId="56827D61" w14:textId="77777777" w:rsidR="001B45C6" w:rsidRPr="00EB724C" w:rsidRDefault="001B45C6" w:rsidP="00520419">
            <w:pPr>
              <w:widowControl w:val="0"/>
              <w:spacing w:line="240" w:lineRule="auto"/>
              <w:rPr>
                <w:rFonts w:eastAsia="Lexend"/>
                <w:lang w:val="fr-CA"/>
              </w:rPr>
            </w:pPr>
            <w:r w:rsidRPr="00EB724C">
              <w:rPr>
                <w:rFonts w:eastAsia="Lexend"/>
                <w:lang w:val="fr-CA"/>
              </w:rPr>
              <w:t>C’est l’hiver.</w:t>
            </w:r>
          </w:p>
          <w:p w14:paraId="6710CDF3" w14:textId="77777777" w:rsidR="001B45C6" w:rsidRPr="00EB724C" w:rsidRDefault="001B45C6" w:rsidP="00520419">
            <w:pPr>
              <w:widowControl w:val="0"/>
              <w:spacing w:line="240" w:lineRule="auto"/>
              <w:rPr>
                <w:rFonts w:eastAsia="Lexend"/>
                <w:lang w:val="fr-CA"/>
              </w:rPr>
            </w:pPr>
            <w:r w:rsidRPr="00EB724C">
              <w:rPr>
                <w:rFonts w:eastAsia="Lexend"/>
                <w:lang w:val="fr-CA"/>
              </w:rPr>
              <w:t xml:space="preserve">C’est l'été. </w:t>
            </w:r>
          </w:p>
          <w:p w14:paraId="0AB9C9B5" w14:textId="77777777" w:rsidR="001B45C6" w:rsidRPr="00EB724C" w:rsidRDefault="001B45C6" w:rsidP="00520419">
            <w:pPr>
              <w:widowControl w:val="0"/>
              <w:spacing w:line="240" w:lineRule="auto"/>
              <w:rPr>
                <w:rFonts w:eastAsia="Lexend"/>
              </w:rPr>
            </w:pPr>
            <w:r w:rsidRPr="00EB724C">
              <w:rPr>
                <w:rFonts w:eastAsia="Lexend"/>
                <w:lang w:val="fr-CA"/>
              </w:rPr>
              <w:t xml:space="preserve">C’est l'automne. </w:t>
            </w:r>
            <w:proofErr w:type="spellStart"/>
            <w:r w:rsidRPr="00EB724C">
              <w:rPr>
                <w:rFonts w:eastAsia="Lexend"/>
              </w:rPr>
              <w:t>C’est</w:t>
            </w:r>
            <w:proofErr w:type="spellEnd"/>
            <w:r w:rsidRPr="00EB724C">
              <w:rPr>
                <w:rFonts w:eastAsia="Lexend"/>
              </w:rPr>
              <w:t xml:space="preserve"> le printemps.</w:t>
            </w:r>
          </w:p>
        </w:tc>
        <w:tc>
          <w:tcPr>
            <w:tcW w:w="2654" w:type="dxa"/>
            <w:tcMar>
              <w:top w:w="100" w:type="dxa"/>
              <w:left w:w="100" w:type="dxa"/>
              <w:bottom w:w="100" w:type="dxa"/>
              <w:right w:w="100" w:type="dxa"/>
            </w:tcMar>
          </w:tcPr>
          <w:p w14:paraId="147BE3D9" w14:textId="77777777" w:rsidR="001B45C6" w:rsidRPr="00EB724C" w:rsidRDefault="001B45C6" w:rsidP="00520419">
            <w:pPr>
              <w:widowControl w:val="0"/>
              <w:spacing w:line="240" w:lineRule="auto"/>
              <w:rPr>
                <w:rFonts w:eastAsia="Lexend"/>
                <w:lang w:val="fr-CA"/>
              </w:rPr>
            </w:pPr>
            <w:r w:rsidRPr="00EB724C">
              <w:rPr>
                <w:rFonts w:eastAsia="Lexend"/>
                <w:lang w:val="fr-CA"/>
              </w:rPr>
              <w:t xml:space="preserve">Il fait froid. </w:t>
            </w:r>
          </w:p>
          <w:p w14:paraId="6FE0AD0F" w14:textId="77777777" w:rsidR="001B45C6" w:rsidRPr="00EB724C" w:rsidRDefault="001B45C6" w:rsidP="00520419">
            <w:pPr>
              <w:widowControl w:val="0"/>
              <w:spacing w:line="240" w:lineRule="auto"/>
              <w:rPr>
                <w:rFonts w:eastAsia="Lexend"/>
                <w:lang w:val="fr-CA"/>
              </w:rPr>
            </w:pPr>
            <w:r w:rsidRPr="00EB724C">
              <w:rPr>
                <w:rFonts w:eastAsia="Lexend"/>
                <w:lang w:val="fr-CA"/>
              </w:rPr>
              <w:t>Il fait chaud.</w:t>
            </w:r>
          </w:p>
          <w:p w14:paraId="195BFF41" w14:textId="77777777" w:rsidR="001B45C6" w:rsidRPr="00EB724C" w:rsidRDefault="001B45C6" w:rsidP="00520419">
            <w:pPr>
              <w:widowControl w:val="0"/>
              <w:spacing w:line="240" w:lineRule="auto"/>
              <w:rPr>
                <w:rFonts w:eastAsia="Lexend"/>
                <w:lang w:val="fr-CA"/>
              </w:rPr>
            </w:pPr>
            <w:r w:rsidRPr="00EB724C">
              <w:rPr>
                <w:rFonts w:eastAsia="Lexend"/>
                <w:lang w:val="fr-CA"/>
              </w:rPr>
              <w:t>Il fait beau.</w:t>
            </w:r>
          </w:p>
          <w:p w14:paraId="795C1C2E" w14:textId="77777777" w:rsidR="001B45C6" w:rsidRPr="00EB724C" w:rsidRDefault="001B45C6" w:rsidP="00520419">
            <w:pPr>
              <w:widowControl w:val="0"/>
              <w:spacing w:line="240" w:lineRule="auto"/>
              <w:rPr>
                <w:rFonts w:eastAsia="Lexend"/>
                <w:lang w:val="fr-CA"/>
              </w:rPr>
            </w:pPr>
            <w:r w:rsidRPr="00EB724C">
              <w:rPr>
                <w:rFonts w:eastAsia="Lexend"/>
                <w:lang w:val="fr-CA"/>
              </w:rPr>
              <w:t>Il neige.</w:t>
            </w:r>
          </w:p>
          <w:p w14:paraId="5DB1FA0F" w14:textId="77777777" w:rsidR="001B45C6" w:rsidRPr="00EB724C" w:rsidRDefault="001B45C6" w:rsidP="00520419">
            <w:pPr>
              <w:widowControl w:val="0"/>
              <w:spacing w:line="240" w:lineRule="auto"/>
              <w:rPr>
                <w:rFonts w:eastAsia="Lexend"/>
                <w:lang w:val="fr-CA"/>
              </w:rPr>
            </w:pPr>
            <w:r w:rsidRPr="00EB724C">
              <w:rPr>
                <w:rFonts w:eastAsia="Lexend"/>
                <w:lang w:val="fr-CA"/>
              </w:rPr>
              <w:t xml:space="preserve">Il fait frais. </w:t>
            </w:r>
          </w:p>
          <w:p w14:paraId="0FD2FA47" w14:textId="77777777" w:rsidR="001B45C6" w:rsidRPr="00EB724C" w:rsidRDefault="001B45C6" w:rsidP="00520419">
            <w:pPr>
              <w:widowControl w:val="0"/>
              <w:spacing w:line="240" w:lineRule="auto"/>
              <w:rPr>
                <w:rFonts w:eastAsia="Lexend"/>
                <w:lang w:val="fr-CA"/>
              </w:rPr>
            </w:pPr>
            <w:r w:rsidRPr="00EB724C">
              <w:rPr>
                <w:rFonts w:eastAsia="Lexend"/>
                <w:lang w:val="fr-CA"/>
              </w:rPr>
              <w:t>Il pleut.</w:t>
            </w:r>
          </w:p>
        </w:tc>
      </w:tr>
      <w:tr w:rsidR="001B45C6" w:rsidRPr="00C7721F" w14:paraId="2E9A65CD" w14:textId="77777777" w:rsidTr="00520419">
        <w:trPr>
          <w:trHeight w:val="440"/>
        </w:trPr>
        <w:tc>
          <w:tcPr>
            <w:tcW w:w="2839" w:type="dxa"/>
            <w:tcMar>
              <w:top w:w="100" w:type="dxa"/>
              <w:left w:w="100" w:type="dxa"/>
              <w:bottom w:w="100" w:type="dxa"/>
              <w:right w:w="100" w:type="dxa"/>
            </w:tcMar>
          </w:tcPr>
          <w:p w14:paraId="1F5DA61C" w14:textId="77777777" w:rsidR="001B45C6" w:rsidRPr="00EB724C" w:rsidRDefault="001B45C6" w:rsidP="00520419">
            <w:pPr>
              <w:widowControl w:val="0"/>
              <w:pBdr>
                <w:top w:val="nil"/>
                <w:left w:val="nil"/>
                <w:bottom w:val="nil"/>
                <w:right w:val="nil"/>
                <w:between w:val="nil"/>
              </w:pBdr>
              <w:spacing w:line="240" w:lineRule="auto"/>
              <w:rPr>
                <w:rFonts w:eastAsia="Lexend"/>
                <w:b/>
                <w:bCs/>
              </w:rPr>
            </w:pPr>
            <w:r w:rsidRPr="00EB724C">
              <w:rPr>
                <w:rFonts w:eastAsia="Lexend"/>
                <w:b/>
                <w:bCs/>
              </w:rPr>
              <w:t xml:space="preserve">Pour </w:t>
            </w:r>
            <w:proofErr w:type="spellStart"/>
            <w:r w:rsidRPr="00EB724C">
              <w:rPr>
                <w:rFonts w:eastAsia="Lexend"/>
                <w:b/>
                <w:bCs/>
              </w:rPr>
              <w:t>suggérer</w:t>
            </w:r>
            <w:proofErr w:type="spellEnd"/>
            <w:r w:rsidRPr="00EB724C">
              <w:rPr>
                <w:rFonts w:eastAsia="Lexend"/>
                <w:b/>
                <w:bCs/>
              </w:rPr>
              <w:t xml:space="preserve"> les </w:t>
            </w:r>
            <w:proofErr w:type="spellStart"/>
            <w:r w:rsidRPr="00EB724C">
              <w:rPr>
                <w:rFonts w:eastAsia="Lexend"/>
                <w:b/>
                <w:bCs/>
              </w:rPr>
              <w:t>activités</w:t>
            </w:r>
            <w:proofErr w:type="spellEnd"/>
          </w:p>
        </w:tc>
        <w:tc>
          <w:tcPr>
            <w:tcW w:w="7958" w:type="dxa"/>
            <w:gridSpan w:val="4"/>
            <w:tcMar>
              <w:top w:w="100" w:type="dxa"/>
              <w:left w:w="100" w:type="dxa"/>
              <w:bottom w:w="100" w:type="dxa"/>
              <w:right w:w="100" w:type="dxa"/>
            </w:tcMar>
          </w:tcPr>
          <w:p w14:paraId="66BA4C99" w14:textId="77777777" w:rsidR="001B45C6" w:rsidRPr="00EB724C" w:rsidRDefault="001B45C6" w:rsidP="00520419">
            <w:pPr>
              <w:widowControl w:val="0"/>
              <w:spacing w:line="240" w:lineRule="auto"/>
              <w:rPr>
                <w:rFonts w:eastAsia="Lexend"/>
                <w:lang w:val="fr-CA"/>
              </w:rPr>
            </w:pPr>
            <w:r w:rsidRPr="00EB724C">
              <w:rPr>
                <w:rFonts w:eastAsia="Lexend"/>
                <w:lang w:val="fr-CA"/>
              </w:rPr>
              <w:t>Est-ce que tu aimes … ?</w:t>
            </w:r>
          </w:p>
          <w:p w14:paraId="14196DEA" w14:textId="77777777" w:rsidR="001B45C6" w:rsidRPr="00EB724C" w:rsidRDefault="001B45C6" w:rsidP="00520419">
            <w:pPr>
              <w:widowControl w:val="0"/>
              <w:spacing w:line="240" w:lineRule="auto"/>
              <w:rPr>
                <w:rFonts w:eastAsia="Lexend"/>
                <w:lang w:val="fr-CA"/>
              </w:rPr>
            </w:pPr>
            <w:r w:rsidRPr="00EB724C">
              <w:rPr>
                <w:rFonts w:eastAsia="Lexend"/>
                <w:lang w:val="fr-CA"/>
              </w:rPr>
              <w:t>Quelle est ton activité préférée ?</w:t>
            </w:r>
          </w:p>
        </w:tc>
      </w:tr>
      <w:tr w:rsidR="001B45C6" w:rsidRPr="00C7721F" w14:paraId="3534E6E4" w14:textId="77777777" w:rsidTr="00520419">
        <w:trPr>
          <w:trHeight w:val="440"/>
        </w:trPr>
        <w:tc>
          <w:tcPr>
            <w:tcW w:w="2839" w:type="dxa"/>
            <w:tcMar>
              <w:top w:w="100" w:type="dxa"/>
              <w:left w:w="100" w:type="dxa"/>
              <w:bottom w:w="100" w:type="dxa"/>
              <w:right w:w="100" w:type="dxa"/>
            </w:tcMar>
          </w:tcPr>
          <w:p w14:paraId="7440415C" w14:textId="77777777" w:rsidR="001B45C6" w:rsidRPr="00EB724C" w:rsidRDefault="001B45C6" w:rsidP="00520419">
            <w:pPr>
              <w:widowControl w:val="0"/>
              <w:pBdr>
                <w:top w:val="nil"/>
                <w:left w:val="nil"/>
                <w:bottom w:val="nil"/>
                <w:right w:val="nil"/>
                <w:between w:val="nil"/>
              </w:pBdr>
              <w:spacing w:line="240" w:lineRule="auto"/>
              <w:rPr>
                <w:rFonts w:eastAsia="Lexend"/>
                <w:b/>
                <w:bCs/>
              </w:rPr>
            </w:pPr>
            <w:r w:rsidRPr="00EB724C">
              <w:rPr>
                <w:rFonts w:eastAsia="Lexend"/>
                <w:b/>
                <w:bCs/>
              </w:rPr>
              <w:t xml:space="preserve">Pour </w:t>
            </w:r>
            <w:proofErr w:type="spellStart"/>
            <w:r w:rsidRPr="00EB724C">
              <w:rPr>
                <w:rFonts w:eastAsia="Lexend"/>
                <w:b/>
                <w:bCs/>
              </w:rPr>
              <w:t>suggérer</w:t>
            </w:r>
            <w:proofErr w:type="spellEnd"/>
            <w:r w:rsidRPr="00EB724C">
              <w:rPr>
                <w:rFonts w:eastAsia="Lexend"/>
                <w:b/>
                <w:bCs/>
              </w:rPr>
              <w:t xml:space="preserve"> les plats</w:t>
            </w:r>
          </w:p>
        </w:tc>
        <w:tc>
          <w:tcPr>
            <w:tcW w:w="7958" w:type="dxa"/>
            <w:gridSpan w:val="4"/>
            <w:tcMar>
              <w:top w:w="100" w:type="dxa"/>
              <w:left w:w="100" w:type="dxa"/>
              <w:bottom w:w="100" w:type="dxa"/>
              <w:right w:w="100" w:type="dxa"/>
            </w:tcMar>
          </w:tcPr>
          <w:p w14:paraId="60186918" w14:textId="77777777" w:rsidR="001B45C6" w:rsidRPr="00EB724C" w:rsidRDefault="001B45C6"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Est-ce que tu aimes manger de la/du/des … ?</w:t>
            </w:r>
          </w:p>
          <w:p w14:paraId="2384B588" w14:textId="77777777" w:rsidR="001B45C6" w:rsidRPr="00EB724C" w:rsidRDefault="001B45C6"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Quel est ton plat préféré ?</w:t>
            </w:r>
          </w:p>
        </w:tc>
      </w:tr>
      <w:tr w:rsidR="001B45C6" w:rsidRPr="00C7721F" w14:paraId="2599AE1F" w14:textId="77777777" w:rsidTr="00520419">
        <w:trPr>
          <w:trHeight w:val="440"/>
        </w:trPr>
        <w:tc>
          <w:tcPr>
            <w:tcW w:w="2839" w:type="dxa"/>
            <w:tcMar>
              <w:top w:w="100" w:type="dxa"/>
              <w:left w:w="100" w:type="dxa"/>
              <w:bottom w:w="100" w:type="dxa"/>
              <w:right w:w="100" w:type="dxa"/>
            </w:tcMar>
          </w:tcPr>
          <w:p w14:paraId="498A936B" w14:textId="77777777" w:rsidR="001B45C6" w:rsidRPr="00EB724C" w:rsidRDefault="001B45C6" w:rsidP="00520419">
            <w:pPr>
              <w:widowControl w:val="0"/>
              <w:pBdr>
                <w:top w:val="nil"/>
                <w:left w:val="nil"/>
                <w:bottom w:val="nil"/>
                <w:right w:val="nil"/>
                <w:between w:val="nil"/>
              </w:pBdr>
              <w:spacing w:line="240" w:lineRule="auto"/>
              <w:rPr>
                <w:rFonts w:eastAsia="Lexend"/>
                <w:b/>
                <w:bCs/>
              </w:rPr>
            </w:pPr>
            <w:r w:rsidRPr="00EB724C">
              <w:rPr>
                <w:rFonts w:eastAsia="Lexend"/>
                <w:b/>
                <w:bCs/>
              </w:rPr>
              <w:t xml:space="preserve">Pour </w:t>
            </w:r>
            <w:proofErr w:type="spellStart"/>
            <w:r w:rsidRPr="00EB724C">
              <w:rPr>
                <w:rFonts w:eastAsia="Lexend"/>
                <w:b/>
                <w:bCs/>
              </w:rPr>
              <w:t>parler</w:t>
            </w:r>
            <w:proofErr w:type="spellEnd"/>
            <w:r w:rsidRPr="00EB724C">
              <w:rPr>
                <w:rFonts w:eastAsia="Lexend"/>
                <w:b/>
                <w:bCs/>
              </w:rPr>
              <w:t xml:space="preserve"> des </w:t>
            </w:r>
            <w:proofErr w:type="spellStart"/>
            <w:r w:rsidRPr="00EB724C">
              <w:rPr>
                <w:rFonts w:eastAsia="Lexend"/>
                <w:b/>
                <w:bCs/>
              </w:rPr>
              <w:t>préférences</w:t>
            </w:r>
            <w:proofErr w:type="spellEnd"/>
            <w:r w:rsidRPr="00EB724C">
              <w:rPr>
                <w:rFonts w:eastAsia="Lexend"/>
                <w:b/>
                <w:bCs/>
              </w:rPr>
              <w:t xml:space="preserve"> </w:t>
            </w:r>
          </w:p>
        </w:tc>
        <w:tc>
          <w:tcPr>
            <w:tcW w:w="7958" w:type="dxa"/>
            <w:gridSpan w:val="4"/>
            <w:tcMar>
              <w:top w:w="100" w:type="dxa"/>
              <w:left w:w="100" w:type="dxa"/>
              <w:bottom w:w="100" w:type="dxa"/>
              <w:right w:w="100" w:type="dxa"/>
            </w:tcMar>
          </w:tcPr>
          <w:p w14:paraId="64463A7F" w14:textId="77777777" w:rsidR="001B45C6" w:rsidRPr="00EB724C" w:rsidRDefault="001B45C6"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J’aime/Je préfère …</w:t>
            </w:r>
          </w:p>
          <w:p w14:paraId="753F170A" w14:textId="77777777" w:rsidR="001B45C6" w:rsidRPr="00EB724C" w:rsidRDefault="001B45C6"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Je n’aime pas …</w:t>
            </w:r>
          </w:p>
          <w:p w14:paraId="1063D2F9" w14:textId="77777777" w:rsidR="001B45C6" w:rsidRPr="00EB724C" w:rsidRDefault="001B45C6"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Mon activité préférée est …</w:t>
            </w:r>
          </w:p>
          <w:p w14:paraId="60A14324" w14:textId="77777777" w:rsidR="001B45C6" w:rsidRPr="00EB724C" w:rsidRDefault="001B45C6"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Mon plat préféré est …</w:t>
            </w:r>
          </w:p>
        </w:tc>
      </w:tr>
      <w:tr w:rsidR="001B45C6" w:rsidRPr="00C7721F" w14:paraId="6064BE58" w14:textId="77777777" w:rsidTr="00520419">
        <w:trPr>
          <w:trHeight w:val="440"/>
        </w:trPr>
        <w:tc>
          <w:tcPr>
            <w:tcW w:w="2839" w:type="dxa"/>
            <w:tcMar>
              <w:top w:w="100" w:type="dxa"/>
              <w:left w:w="100" w:type="dxa"/>
              <w:bottom w:w="100" w:type="dxa"/>
              <w:right w:w="100" w:type="dxa"/>
            </w:tcMar>
          </w:tcPr>
          <w:p w14:paraId="13B9A046" w14:textId="77777777" w:rsidR="001B45C6" w:rsidRPr="00EB724C" w:rsidRDefault="001B45C6" w:rsidP="00520419">
            <w:pPr>
              <w:widowControl w:val="0"/>
              <w:pBdr>
                <w:top w:val="nil"/>
                <w:left w:val="nil"/>
                <w:bottom w:val="nil"/>
                <w:right w:val="nil"/>
                <w:between w:val="nil"/>
              </w:pBdr>
              <w:spacing w:line="240" w:lineRule="auto"/>
              <w:rPr>
                <w:rFonts w:eastAsia="Lexend"/>
                <w:b/>
                <w:bCs/>
                <w:lang w:val="fr-CA"/>
              </w:rPr>
            </w:pPr>
            <w:r w:rsidRPr="00EB724C">
              <w:rPr>
                <w:rFonts w:eastAsia="Lexend"/>
                <w:b/>
                <w:bCs/>
                <w:lang w:val="fr-CA"/>
              </w:rPr>
              <w:t>Pour parler des restrictions alimentaires</w:t>
            </w:r>
          </w:p>
        </w:tc>
        <w:tc>
          <w:tcPr>
            <w:tcW w:w="7958" w:type="dxa"/>
            <w:gridSpan w:val="4"/>
            <w:tcMar>
              <w:top w:w="100" w:type="dxa"/>
              <w:left w:w="100" w:type="dxa"/>
              <w:bottom w:w="100" w:type="dxa"/>
              <w:right w:w="100" w:type="dxa"/>
            </w:tcMar>
          </w:tcPr>
          <w:p w14:paraId="53465C12" w14:textId="77777777" w:rsidR="001B45C6" w:rsidRPr="00EB724C" w:rsidRDefault="001B45C6" w:rsidP="00520419">
            <w:pPr>
              <w:widowControl w:val="0"/>
              <w:spacing w:line="240" w:lineRule="auto"/>
              <w:rPr>
                <w:rFonts w:eastAsia="Lexend"/>
                <w:lang w:val="fr-CA"/>
              </w:rPr>
            </w:pPr>
            <w:r w:rsidRPr="00EB724C">
              <w:rPr>
                <w:rFonts w:eastAsia="Lexend"/>
                <w:lang w:val="fr-CA"/>
              </w:rPr>
              <w:t>Je suis allergique à la/au/aux …</w:t>
            </w:r>
          </w:p>
          <w:p w14:paraId="4D46F2AF" w14:textId="77777777" w:rsidR="001B45C6" w:rsidRPr="00EB724C" w:rsidRDefault="001B45C6" w:rsidP="00520419">
            <w:pPr>
              <w:widowControl w:val="0"/>
              <w:spacing w:line="240" w:lineRule="auto"/>
              <w:rPr>
                <w:rFonts w:eastAsia="Lexend"/>
                <w:lang w:val="fr-CA"/>
              </w:rPr>
            </w:pPr>
            <w:r w:rsidRPr="00EB724C">
              <w:rPr>
                <w:rFonts w:eastAsia="Lexend"/>
                <w:lang w:val="fr-CA"/>
              </w:rPr>
              <w:t>Je suis végétarien.</w:t>
            </w:r>
          </w:p>
          <w:p w14:paraId="35D8FCBD" w14:textId="77777777" w:rsidR="001B45C6" w:rsidRPr="00EB724C" w:rsidRDefault="001B45C6" w:rsidP="00520419">
            <w:pPr>
              <w:widowControl w:val="0"/>
              <w:spacing w:line="240" w:lineRule="auto"/>
              <w:rPr>
                <w:rFonts w:eastAsia="Lexend"/>
                <w:lang w:val="fr-CA"/>
              </w:rPr>
            </w:pPr>
            <w:r w:rsidRPr="00EB724C">
              <w:rPr>
                <w:rFonts w:eastAsia="Lexend"/>
                <w:lang w:val="fr-CA"/>
              </w:rPr>
              <w:t>Je ne peux pas manger de …</w:t>
            </w:r>
          </w:p>
        </w:tc>
      </w:tr>
      <w:tr w:rsidR="001B45C6" w:rsidRPr="00EB724C" w14:paraId="466678AA" w14:textId="77777777" w:rsidTr="00520419">
        <w:trPr>
          <w:trHeight w:val="440"/>
        </w:trPr>
        <w:tc>
          <w:tcPr>
            <w:tcW w:w="2839" w:type="dxa"/>
            <w:tcMar>
              <w:top w:w="100" w:type="dxa"/>
              <w:left w:w="100" w:type="dxa"/>
              <w:bottom w:w="100" w:type="dxa"/>
              <w:right w:w="100" w:type="dxa"/>
            </w:tcMar>
          </w:tcPr>
          <w:p w14:paraId="13E70E16" w14:textId="77777777" w:rsidR="001B45C6" w:rsidRPr="00EB724C" w:rsidRDefault="001B45C6" w:rsidP="00520419">
            <w:pPr>
              <w:widowControl w:val="0"/>
              <w:pBdr>
                <w:top w:val="nil"/>
                <w:left w:val="nil"/>
                <w:bottom w:val="nil"/>
                <w:right w:val="nil"/>
                <w:between w:val="nil"/>
              </w:pBdr>
              <w:spacing w:line="240" w:lineRule="auto"/>
              <w:rPr>
                <w:rFonts w:eastAsia="Lexend"/>
                <w:b/>
                <w:bCs/>
                <w:lang w:val="fr-CA"/>
              </w:rPr>
            </w:pPr>
            <w:r w:rsidRPr="00EB724C">
              <w:rPr>
                <w:rFonts w:eastAsia="Lexend"/>
                <w:b/>
                <w:bCs/>
                <w:lang w:val="fr-CA"/>
              </w:rPr>
              <w:t xml:space="preserve">Pour réagir à </w:t>
            </w:r>
            <w:proofErr w:type="gramStart"/>
            <w:r w:rsidRPr="00EB724C">
              <w:rPr>
                <w:rFonts w:eastAsia="Lexend"/>
                <w:b/>
                <w:bCs/>
                <w:lang w:val="fr-CA"/>
              </w:rPr>
              <w:t xml:space="preserve">mes </w:t>
            </w:r>
            <w:proofErr w:type="spellStart"/>
            <w:r w:rsidRPr="00EB724C">
              <w:rPr>
                <w:rFonts w:eastAsia="Lexend"/>
                <w:b/>
                <w:bCs/>
                <w:lang w:val="fr-CA"/>
              </w:rPr>
              <w:t>ami</w:t>
            </w:r>
            <w:proofErr w:type="gramEnd"/>
            <w:r w:rsidRPr="00EB724C">
              <w:rPr>
                <w:rFonts w:eastAsia="Lexend"/>
                <w:b/>
                <w:bCs/>
                <w:lang w:val="fr-CA"/>
              </w:rPr>
              <w:t>.</w:t>
            </w:r>
            <w:proofErr w:type="gramStart"/>
            <w:r w:rsidRPr="00EB724C">
              <w:rPr>
                <w:rFonts w:eastAsia="Lexend"/>
                <w:b/>
                <w:bCs/>
                <w:lang w:val="fr-CA"/>
              </w:rPr>
              <w:t>e.s</w:t>
            </w:r>
            <w:proofErr w:type="spellEnd"/>
            <w:proofErr w:type="gramEnd"/>
          </w:p>
        </w:tc>
        <w:tc>
          <w:tcPr>
            <w:tcW w:w="3978" w:type="dxa"/>
            <w:gridSpan w:val="2"/>
            <w:tcMar>
              <w:top w:w="100" w:type="dxa"/>
              <w:left w:w="100" w:type="dxa"/>
              <w:bottom w:w="100" w:type="dxa"/>
              <w:right w:w="100" w:type="dxa"/>
            </w:tcMar>
          </w:tcPr>
          <w:p w14:paraId="22142CD9" w14:textId="77777777" w:rsidR="001B45C6" w:rsidRPr="00EB724C" w:rsidRDefault="001B45C6" w:rsidP="00520419">
            <w:pPr>
              <w:widowControl w:val="0"/>
              <w:spacing w:line="240" w:lineRule="auto"/>
              <w:rPr>
                <w:rFonts w:eastAsia="Lexend"/>
              </w:rPr>
            </w:pPr>
            <w:r w:rsidRPr="00EB724C">
              <w:rPr>
                <w:rFonts w:eastAsia="Lexend"/>
              </w:rPr>
              <w:t xml:space="preserve">Moi </w:t>
            </w:r>
            <w:proofErr w:type="spellStart"/>
            <w:proofErr w:type="gramStart"/>
            <w:r w:rsidRPr="00EB724C">
              <w:rPr>
                <w:rFonts w:eastAsia="Lexend"/>
              </w:rPr>
              <w:t>aussi</w:t>
            </w:r>
            <w:proofErr w:type="spellEnd"/>
            <w:r w:rsidRPr="00EB724C">
              <w:rPr>
                <w:rFonts w:eastAsia="Lexend"/>
              </w:rPr>
              <w:t xml:space="preserve"> !</w:t>
            </w:r>
            <w:proofErr w:type="gramEnd"/>
          </w:p>
          <w:p w14:paraId="7B0945EA" w14:textId="77777777" w:rsidR="001B45C6" w:rsidRPr="00EB724C" w:rsidRDefault="001B45C6" w:rsidP="00520419">
            <w:pPr>
              <w:widowControl w:val="0"/>
              <w:spacing w:line="240" w:lineRule="auto"/>
              <w:rPr>
                <w:rFonts w:eastAsia="Lexend"/>
              </w:rPr>
            </w:pPr>
            <w:r w:rsidRPr="00EB724C">
              <w:rPr>
                <w:rFonts w:eastAsia="Lexend"/>
              </w:rPr>
              <w:t xml:space="preserve">Bonne </w:t>
            </w:r>
            <w:proofErr w:type="gramStart"/>
            <w:r w:rsidRPr="00EB724C">
              <w:rPr>
                <w:rFonts w:eastAsia="Lexend"/>
              </w:rPr>
              <w:t>idée !</w:t>
            </w:r>
            <w:proofErr w:type="gramEnd"/>
          </w:p>
        </w:tc>
        <w:tc>
          <w:tcPr>
            <w:tcW w:w="3980" w:type="dxa"/>
            <w:gridSpan w:val="2"/>
            <w:tcMar>
              <w:top w:w="100" w:type="dxa"/>
              <w:left w:w="100" w:type="dxa"/>
              <w:bottom w:w="100" w:type="dxa"/>
              <w:right w:w="100" w:type="dxa"/>
            </w:tcMar>
          </w:tcPr>
          <w:p w14:paraId="2DCC0DFB" w14:textId="77777777" w:rsidR="001B45C6" w:rsidRPr="00EB724C" w:rsidRDefault="001B45C6" w:rsidP="00520419">
            <w:pPr>
              <w:widowControl w:val="0"/>
              <w:pBdr>
                <w:top w:val="nil"/>
                <w:left w:val="nil"/>
                <w:bottom w:val="nil"/>
                <w:right w:val="nil"/>
                <w:between w:val="nil"/>
              </w:pBdr>
              <w:spacing w:line="240" w:lineRule="auto"/>
              <w:rPr>
                <w:rFonts w:eastAsia="Lexend"/>
              </w:rPr>
            </w:pPr>
            <w:proofErr w:type="spellStart"/>
            <w:proofErr w:type="gramStart"/>
            <w:r w:rsidRPr="00EB724C">
              <w:rPr>
                <w:rFonts w:eastAsia="Lexend"/>
              </w:rPr>
              <w:t>D’accord</w:t>
            </w:r>
            <w:proofErr w:type="spellEnd"/>
            <w:r w:rsidRPr="00EB724C">
              <w:rPr>
                <w:rFonts w:eastAsia="Lexend"/>
              </w:rPr>
              <w:t xml:space="preserve"> !</w:t>
            </w:r>
            <w:proofErr w:type="gramEnd"/>
          </w:p>
          <w:p w14:paraId="08412649" w14:textId="77777777" w:rsidR="001B45C6" w:rsidRPr="00EB724C" w:rsidRDefault="001B45C6" w:rsidP="00520419">
            <w:pPr>
              <w:widowControl w:val="0"/>
              <w:pBdr>
                <w:top w:val="nil"/>
                <w:left w:val="nil"/>
                <w:bottom w:val="nil"/>
                <w:right w:val="nil"/>
                <w:between w:val="nil"/>
              </w:pBdr>
              <w:spacing w:line="240" w:lineRule="auto"/>
              <w:rPr>
                <w:rFonts w:eastAsia="Lexend"/>
              </w:rPr>
            </w:pPr>
            <w:proofErr w:type="spellStart"/>
            <w:r w:rsidRPr="00EB724C">
              <w:rPr>
                <w:rFonts w:eastAsia="Lexend"/>
              </w:rPr>
              <w:t>C’est</w:t>
            </w:r>
            <w:proofErr w:type="spellEnd"/>
            <w:r w:rsidRPr="00EB724C">
              <w:rPr>
                <w:rFonts w:eastAsia="Lexend"/>
              </w:rPr>
              <w:t xml:space="preserve"> </w:t>
            </w:r>
            <w:proofErr w:type="spellStart"/>
            <w:proofErr w:type="gramStart"/>
            <w:r w:rsidRPr="00EB724C">
              <w:rPr>
                <w:rFonts w:eastAsia="Lexend"/>
              </w:rPr>
              <w:t>génial</w:t>
            </w:r>
            <w:proofErr w:type="spellEnd"/>
            <w:r w:rsidRPr="00EB724C">
              <w:rPr>
                <w:rFonts w:eastAsia="Lexend"/>
              </w:rPr>
              <w:t xml:space="preserve"> !</w:t>
            </w:r>
            <w:proofErr w:type="gramEnd"/>
          </w:p>
        </w:tc>
      </w:tr>
    </w:tbl>
    <w:p w14:paraId="3CF8F433" w14:textId="77777777" w:rsidR="001B45C6" w:rsidRPr="00EB724C" w:rsidRDefault="001B45C6" w:rsidP="001B45C6">
      <w:pPr>
        <w:rPr>
          <w:lang w:val="fr-CA"/>
        </w:rPr>
      </w:pPr>
    </w:p>
    <w:p w14:paraId="72D1D0C7" w14:textId="77777777" w:rsidR="002F6FFE" w:rsidRPr="00EB724C" w:rsidRDefault="002F6FFE" w:rsidP="002F6FFE">
      <w:pPr>
        <w:rPr>
          <w:sz w:val="8"/>
          <w:szCs w:val="8"/>
          <w:lang w:val="fr-CA"/>
        </w:rPr>
      </w:pPr>
    </w:p>
    <w:p w14:paraId="683581CF" w14:textId="77777777" w:rsidR="002F6FFE" w:rsidRPr="00EB724C" w:rsidRDefault="002F6FFE" w:rsidP="002F6FFE">
      <w:pPr>
        <w:rPr>
          <w:lang w:val="fr-CA"/>
        </w:rPr>
      </w:pPr>
    </w:p>
    <w:p w14:paraId="13AA2002" w14:textId="77777777" w:rsidR="002F6FFE" w:rsidRPr="00EB724C" w:rsidRDefault="002F6FFE" w:rsidP="002F6FFE">
      <w:pPr>
        <w:rPr>
          <w:lang w:val="fr-CA"/>
        </w:rPr>
      </w:pPr>
    </w:p>
    <w:p w14:paraId="739861DA" w14:textId="77777777" w:rsidR="00823FC6" w:rsidRPr="00EB724C" w:rsidRDefault="00823FC6">
      <w:pPr>
        <w:rPr>
          <w:rFonts w:eastAsia="Lexend"/>
          <w:b/>
          <w:bCs/>
          <w:color w:val="7F7F7F" w:themeColor="text1" w:themeTint="80"/>
          <w:sz w:val="28"/>
          <w:szCs w:val="28"/>
          <w:lang w:val="fr-CA"/>
        </w:rPr>
      </w:pPr>
      <w:r w:rsidRPr="00EB724C">
        <w:rPr>
          <w:lang w:val="fr-CA"/>
        </w:rPr>
        <w:br w:type="page"/>
      </w:r>
    </w:p>
    <w:p w14:paraId="066BBA88" w14:textId="15F41677" w:rsidR="003821C8" w:rsidRPr="00EB724C" w:rsidRDefault="009F0814" w:rsidP="003821C8">
      <w:pPr>
        <w:pStyle w:val="Titre2"/>
        <w:rPr>
          <w:lang w:val="fr-CA"/>
        </w:rPr>
      </w:pPr>
      <w:r w:rsidRPr="00EB724C">
        <w:rPr>
          <w:lang w:val="fr-CA"/>
        </w:rPr>
        <w:lastRenderedPageBreak/>
        <w:t xml:space="preserve">Student Planning </w:t>
      </w:r>
      <w:proofErr w:type="spellStart"/>
      <w:r w:rsidRPr="00EB724C">
        <w:rPr>
          <w:lang w:val="fr-CA"/>
        </w:rPr>
        <w:t>Sheet</w:t>
      </w:r>
      <w:proofErr w:type="spellEnd"/>
      <w:r w:rsidRPr="00EB724C">
        <w:rPr>
          <w:lang w:val="fr-CA"/>
        </w:rPr>
        <w:t xml:space="preserve"> - </w:t>
      </w:r>
      <w:r w:rsidR="003821C8" w:rsidRPr="00EB724C">
        <w:rPr>
          <w:lang w:val="fr-CA"/>
        </w:rPr>
        <w:t>Production écrite</w:t>
      </w:r>
      <w:r w:rsidR="00564133" w:rsidRPr="00EB724C">
        <w:rPr>
          <w:lang w:val="fr-CA"/>
        </w:rPr>
        <w:tab/>
      </w:r>
    </w:p>
    <w:p w14:paraId="73D6D461" w14:textId="0C9E90CF" w:rsidR="00B10A60" w:rsidRPr="00EB724C" w:rsidRDefault="00B10A60" w:rsidP="00B10A60">
      <w:pPr>
        <w:pStyle w:val="En-tte"/>
        <w:rPr>
          <w:szCs w:val="20"/>
          <w:lang w:val="fr-CA"/>
        </w:rPr>
      </w:pPr>
      <w:r w:rsidRPr="00EB724C">
        <w:rPr>
          <w:szCs w:val="20"/>
          <w:lang w:val="fr-CA"/>
        </w:rPr>
        <w:t xml:space="preserve">Grade </w:t>
      </w:r>
      <w:r w:rsidR="005634ED" w:rsidRPr="00EB724C">
        <w:rPr>
          <w:szCs w:val="20"/>
          <w:lang w:val="fr-CA"/>
        </w:rPr>
        <w:t>5</w:t>
      </w:r>
      <w:r w:rsidRPr="00EB724C">
        <w:rPr>
          <w:szCs w:val="20"/>
          <w:lang w:val="fr-CA"/>
        </w:rPr>
        <w:t xml:space="preserve"> Core French (A1) - </w:t>
      </w:r>
      <w:r w:rsidRPr="00EB724C">
        <w:rPr>
          <w:i/>
          <w:iCs/>
          <w:szCs w:val="20"/>
          <w:lang w:val="fr-CA"/>
        </w:rPr>
        <w:t xml:space="preserve">Échos Pro </w:t>
      </w:r>
      <w:r w:rsidR="005634ED" w:rsidRPr="00EB724C">
        <w:rPr>
          <w:i/>
          <w:iCs/>
          <w:szCs w:val="20"/>
          <w:lang w:val="fr-CA"/>
        </w:rPr>
        <w:t>2</w:t>
      </w:r>
      <w:r w:rsidRPr="00EB724C">
        <w:rPr>
          <w:szCs w:val="20"/>
          <w:lang w:val="fr-CA"/>
        </w:rPr>
        <w:t xml:space="preserve"> – </w:t>
      </w:r>
      <w:r w:rsidR="005634ED" w:rsidRPr="00EB724C">
        <w:rPr>
          <w:szCs w:val="20"/>
          <w:lang w:val="fr-CA"/>
        </w:rPr>
        <w:t>La grande aventure de Samuel</w:t>
      </w:r>
    </w:p>
    <w:p w14:paraId="4A387B16" w14:textId="77777777" w:rsidR="00B10A60" w:rsidRPr="00EB724C" w:rsidRDefault="00B10A60" w:rsidP="00B10A60">
      <w:pPr>
        <w:rPr>
          <w:rFonts w:eastAsia="Lexend"/>
          <w:b/>
          <w:bCs/>
          <w:sz w:val="32"/>
          <w:szCs w:val="32"/>
          <w:lang w:val="fr-CA"/>
        </w:rPr>
      </w:pPr>
    </w:p>
    <w:p w14:paraId="266A96E3" w14:textId="648FC0E6" w:rsidR="00B10A60" w:rsidRPr="00EB724C" w:rsidRDefault="00F10E5A" w:rsidP="00B10A60">
      <w:pPr>
        <w:rPr>
          <w:rFonts w:eastAsia="Lexend"/>
          <w:lang w:val="fr-CA"/>
        </w:rPr>
      </w:pPr>
      <w:r w:rsidRPr="00EB724C">
        <w:rPr>
          <w:rFonts w:eastAsia="Lexend"/>
          <w:b/>
          <w:bCs/>
          <w:sz w:val="32"/>
          <w:szCs w:val="32"/>
          <w:lang w:val="fr-CA"/>
        </w:rPr>
        <w:t>Écrire une invitation</w:t>
      </w:r>
    </w:p>
    <w:p w14:paraId="703ACE8F" w14:textId="672A9D44" w:rsidR="00D66AD3" w:rsidRPr="00EB724C" w:rsidRDefault="00D66AD3" w:rsidP="00D66AD3">
      <w:pPr>
        <w:pStyle w:val="Titre4"/>
      </w:pPr>
      <w:r w:rsidRPr="00EB724C">
        <w:t>1/ Pour mobiliser les connaissances</w:t>
      </w:r>
    </w:p>
    <w:p w14:paraId="622B4586" w14:textId="79E8356E" w:rsidR="00B10A60" w:rsidRPr="00EB724C" w:rsidRDefault="00B10A60" w:rsidP="00B10A60">
      <w:pPr>
        <w:rPr>
          <w:rFonts w:eastAsia="Lexend"/>
          <w:b/>
          <w:bCs/>
          <w:lang w:val="fr-CA"/>
        </w:rPr>
      </w:pPr>
    </w:p>
    <w:tbl>
      <w:tblPr>
        <w:tblW w:w="1081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7575"/>
      </w:tblGrid>
      <w:tr w:rsidR="00F10E5A" w:rsidRPr="00EB724C" w14:paraId="6749190C" w14:textId="77777777" w:rsidTr="00520419">
        <w:trPr>
          <w:trHeight w:val="345"/>
        </w:trPr>
        <w:tc>
          <w:tcPr>
            <w:tcW w:w="3240" w:type="dxa"/>
            <w:shd w:val="clear" w:color="auto" w:fill="C9DAF8"/>
            <w:tcMar>
              <w:top w:w="100" w:type="dxa"/>
              <w:left w:w="100" w:type="dxa"/>
              <w:bottom w:w="100" w:type="dxa"/>
              <w:right w:w="100" w:type="dxa"/>
            </w:tcMar>
          </w:tcPr>
          <w:p w14:paraId="098E62CA" w14:textId="77777777" w:rsidR="00F10E5A" w:rsidRPr="00EB724C" w:rsidRDefault="00F10E5A" w:rsidP="00520419">
            <w:pPr>
              <w:widowControl w:val="0"/>
              <w:pBdr>
                <w:top w:val="nil"/>
                <w:left w:val="nil"/>
                <w:bottom w:val="nil"/>
                <w:right w:val="nil"/>
                <w:between w:val="nil"/>
              </w:pBdr>
              <w:spacing w:line="240" w:lineRule="auto"/>
              <w:rPr>
                <w:rFonts w:eastAsia="Lexend"/>
                <w:b/>
                <w:bCs/>
              </w:rPr>
            </w:pPr>
            <w:r w:rsidRPr="00EB724C">
              <w:rPr>
                <w:rFonts w:eastAsia="Lexend"/>
                <w:b/>
                <w:bCs/>
              </w:rPr>
              <w:t xml:space="preserve">Pour </w:t>
            </w:r>
            <w:proofErr w:type="gramStart"/>
            <w:r w:rsidRPr="00EB724C">
              <w:rPr>
                <w:rFonts w:eastAsia="Lexend"/>
                <w:b/>
                <w:bCs/>
              </w:rPr>
              <w:t>qui ?</w:t>
            </w:r>
            <w:proofErr w:type="gramEnd"/>
          </w:p>
        </w:tc>
        <w:tc>
          <w:tcPr>
            <w:tcW w:w="7575" w:type="dxa"/>
            <w:tcMar>
              <w:top w:w="100" w:type="dxa"/>
              <w:left w:w="100" w:type="dxa"/>
              <w:bottom w:w="100" w:type="dxa"/>
              <w:right w:w="100" w:type="dxa"/>
            </w:tcMar>
          </w:tcPr>
          <w:p w14:paraId="3670975B" w14:textId="77777777" w:rsidR="00F10E5A" w:rsidRPr="00EB724C" w:rsidRDefault="00F10E5A" w:rsidP="00520419">
            <w:pPr>
              <w:widowControl w:val="0"/>
              <w:pBdr>
                <w:top w:val="nil"/>
                <w:left w:val="nil"/>
                <w:bottom w:val="nil"/>
                <w:right w:val="nil"/>
                <w:between w:val="nil"/>
              </w:pBdr>
              <w:spacing w:line="240" w:lineRule="auto"/>
              <w:rPr>
                <w:rFonts w:eastAsia="Lexend"/>
              </w:rPr>
            </w:pPr>
          </w:p>
          <w:p w14:paraId="186B4BD6" w14:textId="77777777" w:rsidR="00F10E5A" w:rsidRPr="00EB724C" w:rsidRDefault="00F10E5A" w:rsidP="00520419">
            <w:pPr>
              <w:widowControl w:val="0"/>
              <w:pBdr>
                <w:top w:val="nil"/>
                <w:left w:val="nil"/>
                <w:bottom w:val="nil"/>
                <w:right w:val="nil"/>
                <w:between w:val="nil"/>
              </w:pBdr>
              <w:spacing w:line="240" w:lineRule="auto"/>
              <w:rPr>
                <w:rFonts w:eastAsia="Lexend"/>
              </w:rPr>
            </w:pPr>
          </w:p>
        </w:tc>
      </w:tr>
      <w:tr w:rsidR="00F10E5A" w:rsidRPr="00C7721F" w14:paraId="3E710EBB" w14:textId="77777777" w:rsidTr="00520419">
        <w:trPr>
          <w:trHeight w:val="885"/>
        </w:trPr>
        <w:tc>
          <w:tcPr>
            <w:tcW w:w="3240" w:type="dxa"/>
            <w:shd w:val="clear" w:color="auto" w:fill="C9DAF8"/>
            <w:tcMar>
              <w:top w:w="100" w:type="dxa"/>
              <w:left w:w="100" w:type="dxa"/>
              <w:bottom w:w="100" w:type="dxa"/>
              <w:right w:w="100" w:type="dxa"/>
            </w:tcMar>
          </w:tcPr>
          <w:p w14:paraId="7A52C60F" w14:textId="77777777" w:rsidR="00F10E5A" w:rsidRPr="00EB724C" w:rsidRDefault="00F10E5A" w:rsidP="00520419">
            <w:pPr>
              <w:widowControl w:val="0"/>
              <w:pBdr>
                <w:top w:val="nil"/>
                <w:left w:val="nil"/>
                <w:bottom w:val="nil"/>
                <w:right w:val="nil"/>
                <w:between w:val="nil"/>
              </w:pBdr>
              <w:spacing w:line="240" w:lineRule="auto"/>
              <w:rPr>
                <w:rFonts w:eastAsia="Lexend"/>
                <w:b/>
                <w:bCs/>
                <w:lang w:val="fr-CA"/>
              </w:rPr>
            </w:pPr>
            <w:r w:rsidRPr="00EB724C">
              <w:rPr>
                <w:rFonts w:eastAsia="Lexend"/>
                <w:b/>
                <w:bCs/>
                <w:lang w:val="fr-CA"/>
              </w:rPr>
              <w:t>Pourquoi est-ce que tu invites cette personne ?</w:t>
            </w:r>
          </w:p>
        </w:tc>
        <w:tc>
          <w:tcPr>
            <w:tcW w:w="7575" w:type="dxa"/>
            <w:tcMar>
              <w:top w:w="100" w:type="dxa"/>
              <w:left w:w="100" w:type="dxa"/>
              <w:bottom w:w="100" w:type="dxa"/>
              <w:right w:w="100" w:type="dxa"/>
            </w:tcMar>
          </w:tcPr>
          <w:p w14:paraId="54853272" w14:textId="77777777" w:rsidR="00F10E5A" w:rsidRPr="00EB724C" w:rsidRDefault="00F10E5A" w:rsidP="00520419">
            <w:pPr>
              <w:widowControl w:val="0"/>
              <w:pBdr>
                <w:top w:val="nil"/>
                <w:left w:val="nil"/>
                <w:bottom w:val="nil"/>
                <w:right w:val="nil"/>
                <w:between w:val="nil"/>
              </w:pBdr>
              <w:spacing w:line="240" w:lineRule="auto"/>
              <w:rPr>
                <w:rFonts w:eastAsia="Lexend"/>
                <w:lang w:val="fr-CA"/>
              </w:rPr>
            </w:pPr>
          </w:p>
          <w:p w14:paraId="14ED2924" w14:textId="77777777" w:rsidR="00F10E5A" w:rsidRPr="00EB724C" w:rsidRDefault="00F10E5A" w:rsidP="00520419">
            <w:pPr>
              <w:widowControl w:val="0"/>
              <w:pBdr>
                <w:top w:val="nil"/>
                <w:left w:val="nil"/>
                <w:bottom w:val="nil"/>
                <w:right w:val="nil"/>
                <w:between w:val="nil"/>
              </w:pBdr>
              <w:spacing w:line="240" w:lineRule="auto"/>
              <w:rPr>
                <w:rFonts w:eastAsia="Lexend"/>
                <w:lang w:val="fr-CA"/>
              </w:rPr>
            </w:pPr>
          </w:p>
          <w:p w14:paraId="695008DE" w14:textId="77777777" w:rsidR="00F10E5A" w:rsidRPr="00EB724C" w:rsidRDefault="00F10E5A" w:rsidP="00520419">
            <w:pPr>
              <w:widowControl w:val="0"/>
              <w:pBdr>
                <w:top w:val="nil"/>
                <w:left w:val="nil"/>
                <w:bottom w:val="nil"/>
                <w:right w:val="nil"/>
                <w:between w:val="nil"/>
              </w:pBdr>
              <w:spacing w:line="240" w:lineRule="auto"/>
              <w:rPr>
                <w:rFonts w:eastAsia="Lexend"/>
                <w:lang w:val="fr-CA"/>
              </w:rPr>
            </w:pPr>
          </w:p>
        </w:tc>
      </w:tr>
      <w:tr w:rsidR="00F10E5A" w:rsidRPr="00EB724C" w14:paraId="548D7F18" w14:textId="77777777" w:rsidTr="00520419">
        <w:trPr>
          <w:trHeight w:val="885"/>
        </w:trPr>
        <w:tc>
          <w:tcPr>
            <w:tcW w:w="3240" w:type="dxa"/>
            <w:shd w:val="clear" w:color="auto" w:fill="C9DAF8"/>
            <w:tcMar>
              <w:top w:w="100" w:type="dxa"/>
              <w:left w:w="100" w:type="dxa"/>
              <w:bottom w:w="100" w:type="dxa"/>
              <w:right w:w="100" w:type="dxa"/>
            </w:tcMar>
          </w:tcPr>
          <w:p w14:paraId="124EECDC" w14:textId="77777777" w:rsidR="00F10E5A" w:rsidRPr="00EB724C" w:rsidRDefault="00F10E5A" w:rsidP="00520419">
            <w:pPr>
              <w:widowControl w:val="0"/>
              <w:pBdr>
                <w:top w:val="nil"/>
                <w:left w:val="nil"/>
                <w:bottom w:val="nil"/>
                <w:right w:val="nil"/>
                <w:between w:val="nil"/>
              </w:pBdr>
              <w:spacing w:line="240" w:lineRule="auto"/>
              <w:rPr>
                <w:rFonts w:eastAsia="Lexend"/>
                <w:b/>
                <w:bCs/>
              </w:rPr>
            </w:pPr>
            <w:proofErr w:type="spellStart"/>
            <w:r w:rsidRPr="00EB724C">
              <w:rPr>
                <w:rFonts w:eastAsia="Lexend"/>
                <w:b/>
                <w:bCs/>
              </w:rPr>
              <w:t>Qu'est-ce</w:t>
            </w:r>
            <w:proofErr w:type="spellEnd"/>
            <w:r w:rsidRPr="00EB724C">
              <w:rPr>
                <w:rFonts w:eastAsia="Lexend"/>
                <w:b/>
                <w:bCs/>
              </w:rPr>
              <w:t xml:space="preserve"> </w:t>
            </w:r>
            <w:proofErr w:type="spellStart"/>
            <w:r w:rsidRPr="00EB724C">
              <w:rPr>
                <w:rFonts w:eastAsia="Lexend"/>
                <w:b/>
                <w:bCs/>
              </w:rPr>
              <w:t>que</w:t>
            </w:r>
            <w:proofErr w:type="spellEnd"/>
            <w:r w:rsidRPr="00EB724C">
              <w:rPr>
                <w:rFonts w:eastAsia="Lexend"/>
                <w:b/>
                <w:bCs/>
              </w:rPr>
              <w:t xml:space="preserve"> </w:t>
            </w:r>
            <w:proofErr w:type="spellStart"/>
            <w:proofErr w:type="gramStart"/>
            <w:r w:rsidRPr="00EB724C">
              <w:rPr>
                <w:rFonts w:eastAsia="Lexend"/>
                <w:b/>
                <w:bCs/>
              </w:rPr>
              <w:t>c’est</w:t>
            </w:r>
            <w:proofErr w:type="spellEnd"/>
            <w:r w:rsidRPr="00EB724C">
              <w:rPr>
                <w:rFonts w:eastAsia="Lexend"/>
                <w:b/>
                <w:bCs/>
              </w:rPr>
              <w:t xml:space="preserve"> ?</w:t>
            </w:r>
            <w:proofErr w:type="gramEnd"/>
          </w:p>
          <w:p w14:paraId="78E16DFD" w14:textId="77777777" w:rsidR="00F10E5A" w:rsidRPr="00EB724C" w:rsidRDefault="00F10E5A" w:rsidP="00520419">
            <w:pPr>
              <w:widowControl w:val="0"/>
              <w:pBdr>
                <w:top w:val="nil"/>
                <w:left w:val="nil"/>
                <w:bottom w:val="nil"/>
                <w:right w:val="nil"/>
                <w:between w:val="nil"/>
              </w:pBdr>
              <w:spacing w:line="240" w:lineRule="auto"/>
              <w:rPr>
                <w:rFonts w:eastAsia="Lexend"/>
                <w:b/>
                <w:bCs/>
              </w:rPr>
            </w:pPr>
          </w:p>
        </w:tc>
        <w:tc>
          <w:tcPr>
            <w:tcW w:w="7575" w:type="dxa"/>
            <w:tcMar>
              <w:top w:w="100" w:type="dxa"/>
              <w:left w:w="100" w:type="dxa"/>
              <w:bottom w:w="100" w:type="dxa"/>
              <w:right w:w="100" w:type="dxa"/>
            </w:tcMar>
          </w:tcPr>
          <w:p w14:paraId="7B457A58" w14:textId="77777777" w:rsidR="00F10E5A" w:rsidRPr="00EB724C" w:rsidRDefault="00F10E5A" w:rsidP="00520419">
            <w:pPr>
              <w:widowControl w:val="0"/>
              <w:pBdr>
                <w:top w:val="nil"/>
                <w:left w:val="nil"/>
                <w:bottom w:val="nil"/>
                <w:right w:val="nil"/>
                <w:between w:val="nil"/>
              </w:pBdr>
              <w:spacing w:line="240" w:lineRule="auto"/>
              <w:rPr>
                <w:rFonts w:eastAsia="Lexend"/>
              </w:rPr>
            </w:pPr>
          </w:p>
          <w:p w14:paraId="3373707D" w14:textId="77777777" w:rsidR="00F10E5A" w:rsidRPr="00EB724C" w:rsidRDefault="00F10E5A" w:rsidP="00520419">
            <w:pPr>
              <w:widowControl w:val="0"/>
              <w:pBdr>
                <w:top w:val="nil"/>
                <w:left w:val="nil"/>
                <w:bottom w:val="nil"/>
                <w:right w:val="nil"/>
                <w:between w:val="nil"/>
              </w:pBdr>
              <w:spacing w:line="240" w:lineRule="auto"/>
              <w:rPr>
                <w:rFonts w:eastAsia="Lexend"/>
              </w:rPr>
            </w:pPr>
          </w:p>
          <w:p w14:paraId="6EAF4240" w14:textId="77777777" w:rsidR="00F10E5A" w:rsidRPr="00EB724C" w:rsidRDefault="00F10E5A" w:rsidP="00520419">
            <w:pPr>
              <w:widowControl w:val="0"/>
              <w:pBdr>
                <w:top w:val="nil"/>
                <w:left w:val="nil"/>
                <w:bottom w:val="nil"/>
                <w:right w:val="nil"/>
                <w:between w:val="nil"/>
              </w:pBdr>
              <w:spacing w:line="240" w:lineRule="auto"/>
              <w:rPr>
                <w:rFonts w:eastAsia="Lexend"/>
              </w:rPr>
            </w:pPr>
          </w:p>
        </w:tc>
      </w:tr>
      <w:tr w:rsidR="00F10E5A" w:rsidRPr="00EB724C" w14:paraId="294F8670" w14:textId="77777777" w:rsidTr="00520419">
        <w:trPr>
          <w:trHeight w:val="440"/>
        </w:trPr>
        <w:tc>
          <w:tcPr>
            <w:tcW w:w="3240" w:type="dxa"/>
            <w:shd w:val="clear" w:color="auto" w:fill="C9DAF8"/>
            <w:tcMar>
              <w:top w:w="100" w:type="dxa"/>
              <w:left w:w="100" w:type="dxa"/>
              <w:bottom w:w="100" w:type="dxa"/>
              <w:right w:w="100" w:type="dxa"/>
            </w:tcMar>
          </w:tcPr>
          <w:p w14:paraId="5351A0A5" w14:textId="77777777" w:rsidR="00F10E5A" w:rsidRPr="00EB724C" w:rsidRDefault="00F10E5A" w:rsidP="00520419">
            <w:pPr>
              <w:widowControl w:val="0"/>
              <w:pBdr>
                <w:top w:val="nil"/>
                <w:left w:val="nil"/>
                <w:bottom w:val="nil"/>
                <w:right w:val="nil"/>
                <w:between w:val="nil"/>
              </w:pBdr>
              <w:spacing w:line="240" w:lineRule="auto"/>
              <w:rPr>
                <w:rFonts w:eastAsia="Lexend"/>
                <w:b/>
                <w:bCs/>
              </w:rPr>
            </w:pPr>
            <w:r w:rsidRPr="00EB724C">
              <w:rPr>
                <w:rFonts w:eastAsia="Lexend"/>
                <w:b/>
                <w:bCs/>
              </w:rPr>
              <w:t xml:space="preserve">La date et les </w:t>
            </w:r>
            <w:proofErr w:type="spellStart"/>
            <w:r w:rsidRPr="00EB724C">
              <w:rPr>
                <w:rFonts w:eastAsia="Lexend"/>
                <w:b/>
                <w:bCs/>
              </w:rPr>
              <w:t>heures</w:t>
            </w:r>
            <w:proofErr w:type="spellEnd"/>
          </w:p>
          <w:p w14:paraId="7D8CCD7A" w14:textId="77777777" w:rsidR="00F10E5A" w:rsidRPr="00EB724C" w:rsidRDefault="00F10E5A" w:rsidP="00520419">
            <w:pPr>
              <w:widowControl w:val="0"/>
              <w:pBdr>
                <w:top w:val="nil"/>
                <w:left w:val="nil"/>
                <w:bottom w:val="nil"/>
                <w:right w:val="nil"/>
                <w:between w:val="nil"/>
              </w:pBdr>
              <w:spacing w:line="240" w:lineRule="auto"/>
              <w:rPr>
                <w:rFonts w:eastAsia="Lexend"/>
                <w:b/>
                <w:bCs/>
              </w:rPr>
            </w:pPr>
          </w:p>
        </w:tc>
        <w:tc>
          <w:tcPr>
            <w:tcW w:w="7575" w:type="dxa"/>
            <w:tcMar>
              <w:top w:w="100" w:type="dxa"/>
              <w:left w:w="100" w:type="dxa"/>
              <w:bottom w:w="100" w:type="dxa"/>
              <w:right w:w="100" w:type="dxa"/>
            </w:tcMar>
          </w:tcPr>
          <w:p w14:paraId="1DB3C4F9" w14:textId="77777777" w:rsidR="00F10E5A" w:rsidRPr="00EB724C" w:rsidRDefault="00F10E5A" w:rsidP="00520419">
            <w:pPr>
              <w:widowControl w:val="0"/>
              <w:pBdr>
                <w:top w:val="nil"/>
                <w:left w:val="nil"/>
                <w:bottom w:val="nil"/>
                <w:right w:val="nil"/>
                <w:between w:val="nil"/>
              </w:pBdr>
              <w:spacing w:line="240" w:lineRule="auto"/>
              <w:rPr>
                <w:rFonts w:eastAsia="Lexend"/>
              </w:rPr>
            </w:pPr>
          </w:p>
          <w:p w14:paraId="14983D7B" w14:textId="77777777" w:rsidR="00F10E5A" w:rsidRPr="00EB724C" w:rsidRDefault="00F10E5A" w:rsidP="00520419">
            <w:pPr>
              <w:widowControl w:val="0"/>
              <w:pBdr>
                <w:top w:val="nil"/>
                <w:left w:val="nil"/>
                <w:bottom w:val="nil"/>
                <w:right w:val="nil"/>
                <w:between w:val="nil"/>
              </w:pBdr>
              <w:spacing w:line="240" w:lineRule="auto"/>
              <w:rPr>
                <w:rFonts w:eastAsia="Lexend"/>
              </w:rPr>
            </w:pPr>
          </w:p>
          <w:p w14:paraId="2F7B53ED" w14:textId="77777777" w:rsidR="00F10E5A" w:rsidRPr="00EB724C" w:rsidRDefault="00F10E5A" w:rsidP="00520419">
            <w:pPr>
              <w:widowControl w:val="0"/>
              <w:pBdr>
                <w:top w:val="nil"/>
                <w:left w:val="nil"/>
                <w:bottom w:val="nil"/>
                <w:right w:val="nil"/>
                <w:between w:val="nil"/>
              </w:pBdr>
              <w:spacing w:line="240" w:lineRule="auto"/>
              <w:rPr>
                <w:rFonts w:eastAsia="Lexend"/>
              </w:rPr>
            </w:pPr>
          </w:p>
        </w:tc>
      </w:tr>
      <w:tr w:rsidR="00F10E5A" w:rsidRPr="00EB724C" w14:paraId="735019F5" w14:textId="77777777" w:rsidTr="00520419">
        <w:trPr>
          <w:trHeight w:val="420"/>
        </w:trPr>
        <w:tc>
          <w:tcPr>
            <w:tcW w:w="3240" w:type="dxa"/>
            <w:shd w:val="clear" w:color="auto" w:fill="C9DAF8"/>
            <w:tcMar>
              <w:top w:w="100" w:type="dxa"/>
              <w:left w:w="100" w:type="dxa"/>
              <w:bottom w:w="100" w:type="dxa"/>
              <w:right w:w="100" w:type="dxa"/>
            </w:tcMar>
          </w:tcPr>
          <w:p w14:paraId="6AE53A45" w14:textId="77777777" w:rsidR="00F10E5A" w:rsidRPr="00EB724C" w:rsidRDefault="00F10E5A" w:rsidP="00520419">
            <w:pPr>
              <w:widowControl w:val="0"/>
              <w:pBdr>
                <w:top w:val="nil"/>
                <w:left w:val="nil"/>
                <w:bottom w:val="nil"/>
                <w:right w:val="nil"/>
                <w:between w:val="nil"/>
              </w:pBdr>
              <w:spacing w:line="240" w:lineRule="auto"/>
              <w:rPr>
                <w:rFonts w:eastAsia="Lexend"/>
                <w:b/>
                <w:bCs/>
              </w:rPr>
            </w:pPr>
            <w:r w:rsidRPr="00EB724C">
              <w:rPr>
                <w:rFonts w:eastAsia="Lexend"/>
                <w:b/>
                <w:bCs/>
              </w:rPr>
              <w:t>Le lieu</w:t>
            </w:r>
          </w:p>
        </w:tc>
        <w:tc>
          <w:tcPr>
            <w:tcW w:w="7575" w:type="dxa"/>
            <w:tcMar>
              <w:top w:w="100" w:type="dxa"/>
              <w:left w:w="100" w:type="dxa"/>
              <w:bottom w:w="100" w:type="dxa"/>
              <w:right w:w="100" w:type="dxa"/>
            </w:tcMar>
          </w:tcPr>
          <w:p w14:paraId="76F9631F" w14:textId="77777777" w:rsidR="00F10E5A" w:rsidRPr="00EB724C" w:rsidRDefault="00F10E5A" w:rsidP="00520419">
            <w:pPr>
              <w:widowControl w:val="0"/>
              <w:pBdr>
                <w:top w:val="nil"/>
                <w:left w:val="nil"/>
                <w:bottom w:val="nil"/>
                <w:right w:val="nil"/>
                <w:between w:val="nil"/>
              </w:pBdr>
              <w:spacing w:line="240" w:lineRule="auto"/>
              <w:rPr>
                <w:rFonts w:eastAsia="Lexend"/>
              </w:rPr>
            </w:pPr>
          </w:p>
          <w:p w14:paraId="585C986B" w14:textId="77777777" w:rsidR="00F10E5A" w:rsidRPr="00EB724C" w:rsidRDefault="00F10E5A" w:rsidP="00520419">
            <w:pPr>
              <w:widowControl w:val="0"/>
              <w:pBdr>
                <w:top w:val="nil"/>
                <w:left w:val="nil"/>
                <w:bottom w:val="nil"/>
                <w:right w:val="nil"/>
                <w:between w:val="nil"/>
              </w:pBdr>
              <w:spacing w:line="240" w:lineRule="auto"/>
              <w:rPr>
                <w:rFonts w:eastAsia="Lexend"/>
              </w:rPr>
            </w:pPr>
          </w:p>
        </w:tc>
      </w:tr>
      <w:tr w:rsidR="00F10E5A" w:rsidRPr="00EB724C" w14:paraId="1A23C72F" w14:textId="77777777" w:rsidTr="00520419">
        <w:tc>
          <w:tcPr>
            <w:tcW w:w="3240" w:type="dxa"/>
            <w:shd w:val="clear" w:color="auto" w:fill="C9DAF8"/>
            <w:tcMar>
              <w:top w:w="100" w:type="dxa"/>
              <w:left w:w="100" w:type="dxa"/>
              <w:bottom w:w="100" w:type="dxa"/>
              <w:right w:w="100" w:type="dxa"/>
            </w:tcMar>
          </w:tcPr>
          <w:p w14:paraId="6300CB15" w14:textId="77777777" w:rsidR="00F10E5A" w:rsidRPr="00EB724C" w:rsidRDefault="00F10E5A" w:rsidP="00520419">
            <w:pPr>
              <w:widowControl w:val="0"/>
              <w:pBdr>
                <w:top w:val="nil"/>
                <w:left w:val="nil"/>
                <w:bottom w:val="nil"/>
                <w:right w:val="nil"/>
                <w:between w:val="nil"/>
              </w:pBdr>
              <w:spacing w:line="240" w:lineRule="auto"/>
              <w:rPr>
                <w:rFonts w:eastAsia="Lexend"/>
                <w:b/>
                <w:bCs/>
              </w:rPr>
            </w:pPr>
            <w:r w:rsidRPr="00EB724C">
              <w:rPr>
                <w:rFonts w:eastAsia="Lexend"/>
                <w:b/>
                <w:bCs/>
              </w:rPr>
              <w:t xml:space="preserve">Les </w:t>
            </w:r>
            <w:proofErr w:type="spellStart"/>
            <w:r w:rsidRPr="00EB724C">
              <w:rPr>
                <w:rFonts w:eastAsia="Lexend"/>
                <w:b/>
                <w:bCs/>
              </w:rPr>
              <w:t>activités</w:t>
            </w:r>
            <w:proofErr w:type="spellEnd"/>
          </w:p>
          <w:p w14:paraId="307BC0DE" w14:textId="77777777" w:rsidR="00F10E5A" w:rsidRPr="00EB724C" w:rsidRDefault="00F10E5A" w:rsidP="00520419">
            <w:pPr>
              <w:widowControl w:val="0"/>
              <w:pBdr>
                <w:top w:val="nil"/>
                <w:left w:val="nil"/>
                <w:bottom w:val="nil"/>
                <w:right w:val="nil"/>
                <w:between w:val="nil"/>
              </w:pBdr>
              <w:spacing w:line="240" w:lineRule="auto"/>
              <w:rPr>
                <w:rFonts w:eastAsia="Lexend"/>
                <w:b/>
                <w:bCs/>
              </w:rPr>
            </w:pPr>
          </w:p>
        </w:tc>
        <w:tc>
          <w:tcPr>
            <w:tcW w:w="7575" w:type="dxa"/>
            <w:tcMar>
              <w:top w:w="100" w:type="dxa"/>
              <w:left w:w="100" w:type="dxa"/>
              <w:bottom w:w="100" w:type="dxa"/>
              <w:right w:w="100" w:type="dxa"/>
            </w:tcMar>
          </w:tcPr>
          <w:p w14:paraId="16A2CF21" w14:textId="77777777" w:rsidR="00F10E5A" w:rsidRPr="00EB724C" w:rsidRDefault="00F10E5A" w:rsidP="00520419">
            <w:pPr>
              <w:widowControl w:val="0"/>
              <w:pBdr>
                <w:top w:val="nil"/>
                <w:left w:val="nil"/>
                <w:bottom w:val="nil"/>
                <w:right w:val="nil"/>
                <w:between w:val="nil"/>
              </w:pBdr>
              <w:spacing w:line="240" w:lineRule="auto"/>
              <w:rPr>
                <w:rFonts w:eastAsia="Lexend"/>
                <w:strike/>
              </w:rPr>
            </w:pPr>
          </w:p>
          <w:p w14:paraId="7EF0ED97" w14:textId="77777777" w:rsidR="00F10E5A" w:rsidRPr="00EB724C" w:rsidRDefault="00F10E5A" w:rsidP="00520419">
            <w:pPr>
              <w:widowControl w:val="0"/>
              <w:pBdr>
                <w:top w:val="nil"/>
                <w:left w:val="nil"/>
                <w:bottom w:val="nil"/>
                <w:right w:val="nil"/>
                <w:between w:val="nil"/>
              </w:pBdr>
              <w:spacing w:line="240" w:lineRule="auto"/>
              <w:rPr>
                <w:rFonts w:eastAsia="Lexend"/>
                <w:strike/>
              </w:rPr>
            </w:pPr>
          </w:p>
          <w:p w14:paraId="7BD7BA6E" w14:textId="77777777" w:rsidR="00F10E5A" w:rsidRPr="00EB724C" w:rsidRDefault="00F10E5A" w:rsidP="00520419">
            <w:pPr>
              <w:widowControl w:val="0"/>
              <w:pBdr>
                <w:top w:val="nil"/>
                <w:left w:val="nil"/>
                <w:bottom w:val="nil"/>
                <w:right w:val="nil"/>
                <w:between w:val="nil"/>
              </w:pBdr>
              <w:spacing w:line="240" w:lineRule="auto"/>
              <w:rPr>
                <w:rFonts w:eastAsia="Lexend"/>
                <w:strike/>
              </w:rPr>
            </w:pPr>
          </w:p>
          <w:p w14:paraId="1E18027A" w14:textId="77777777" w:rsidR="00F10E5A" w:rsidRPr="00EB724C" w:rsidRDefault="00F10E5A" w:rsidP="00520419">
            <w:pPr>
              <w:widowControl w:val="0"/>
              <w:pBdr>
                <w:top w:val="nil"/>
                <w:left w:val="nil"/>
                <w:bottom w:val="nil"/>
                <w:right w:val="nil"/>
                <w:between w:val="nil"/>
              </w:pBdr>
              <w:spacing w:line="240" w:lineRule="auto"/>
              <w:rPr>
                <w:rFonts w:eastAsia="Lexend"/>
                <w:strike/>
              </w:rPr>
            </w:pPr>
          </w:p>
        </w:tc>
      </w:tr>
      <w:tr w:rsidR="00F10E5A" w:rsidRPr="00EB724C" w14:paraId="1C2CC14D" w14:textId="77777777" w:rsidTr="00520419">
        <w:tc>
          <w:tcPr>
            <w:tcW w:w="3240" w:type="dxa"/>
            <w:shd w:val="clear" w:color="auto" w:fill="C9DAF8"/>
            <w:tcMar>
              <w:top w:w="100" w:type="dxa"/>
              <w:left w:w="100" w:type="dxa"/>
              <w:bottom w:w="100" w:type="dxa"/>
              <w:right w:w="100" w:type="dxa"/>
            </w:tcMar>
          </w:tcPr>
          <w:p w14:paraId="699D06C7" w14:textId="77777777" w:rsidR="00F10E5A" w:rsidRPr="00EB724C" w:rsidRDefault="00F10E5A" w:rsidP="00520419">
            <w:pPr>
              <w:widowControl w:val="0"/>
              <w:pBdr>
                <w:top w:val="nil"/>
                <w:left w:val="nil"/>
                <w:bottom w:val="nil"/>
                <w:right w:val="nil"/>
                <w:between w:val="nil"/>
              </w:pBdr>
              <w:spacing w:line="240" w:lineRule="auto"/>
              <w:rPr>
                <w:rFonts w:eastAsia="Lexend"/>
                <w:b/>
                <w:bCs/>
              </w:rPr>
            </w:pPr>
            <w:r w:rsidRPr="00EB724C">
              <w:rPr>
                <w:rFonts w:eastAsia="Lexend"/>
                <w:b/>
                <w:bCs/>
              </w:rPr>
              <w:t>Les plats</w:t>
            </w:r>
          </w:p>
          <w:p w14:paraId="4819DCAE" w14:textId="77777777" w:rsidR="00F10E5A" w:rsidRPr="00EB724C" w:rsidRDefault="00F10E5A" w:rsidP="00520419">
            <w:pPr>
              <w:widowControl w:val="0"/>
              <w:pBdr>
                <w:top w:val="nil"/>
                <w:left w:val="nil"/>
                <w:bottom w:val="nil"/>
                <w:right w:val="nil"/>
                <w:between w:val="nil"/>
              </w:pBdr>
              <w:spacing w:line="240" w:lineRule="auto"/>
              <w:rPr>
                <w:rFonts w:eastAsia="Lexend"/>
                <w:b/>
                <w:bCs/>
              </w:rPr>
            </w:pPr>
          </w:p>
        </w:tc>
        <w:tc>
          <w:tcPr>
            <w:tcW w:w="7575" w:type="dxa"/>
            <w:tcMar>
              <w:top w:w="100" w:type="dxa"/>
              <w:left w:w="100" w:type="dxa"/>
              <w:bottom w:w="100" w:type="dxa"/>
              <w:right w:w="100" w:type="dxa"/>
            </w:tcMar>
          </w:tcPr>
          <w:p w14:paraId="2333D7A1" w14:textId="77777777" w:rsidR="00F10E5A" w:rsidRPr="00EB724C" w:rsidRDefault="00F10E5A" w:rsidP="00520419">
            <w:pPr>
              <w:widowControl w:val="0"/>
              <w:pBdr>
                <w:top w:val="nil"/>
                <w:left w:val="nil"/>
                <w:bottom w:val="nil"/>
                <w:right w:val="nil"/>
                <w:between w:val="nil"/>
              </w:pBdr>
              <w:spacing w:line="240" w:lineRule="auto"/>
              <w:rPr>
                <w:rFonts w:eastAsia="Lexend"/>
                <w:strike/>
              </w:rPr>
            </w:pPr>
          </w:p>
          <w:p w14:paraId="16E3FBDB" w14:textId="77777777" w:rsidR="00F10E5A" w:rsidRPr="00EB724C" w:rsidRDefault="00F10E5A" w:rsidP="00520419">
            <w:pPr>
              <w:widowControl w:val="0"/>
              <w:pBdr>
                <w:top w:val="nil"/>
                <w:left w:val="nil"/>
                <w:bottom w:val="nil"/>
                <w:right w:val="nil"/>
                <w:between w:val="nil"/>
              </w:pBdr>
              <w:spacing w:line="240" w:lineRule="auto"/>
              <w:rPr>
                <w:rFonts w:eastAsia="Lexend"/>
                <w:strike/>
              </w:rPr>
            </w:pPr>
          </w:p>
          <w:p w14:paraId="4341B529" w14:textId="77777777" w:rsidR="00F10E5A" w:rsidRPr="00EB724C" w:rsidRDefault="00F10E5A" w:rsidP="00520419">
            <w:pPr>
              <w:widowControl w:val="0"/>
              <w:pBdr>
                <w:top w:val="nil"/>
                <w:left w:val="nil"/>
                <w:bottom w:val="nil"/>
                <w:right w:val="nil"/>
                <w:between w:val="nil"/>
              </w:pBdr>
              <w:spacing w:line="240" w:lineRule="auto"/>
              <w:rPr>
                <w:rFonts w:eastAsia="Lexend"/>
                <w:strike/>
              </w:rPr>
            </w:pPr>
          </w:p>
          <w:p w14:paraId="4ACFAD00" w14:textId="77777777" w:rsidR="00F10E5A" w:rsidRPr="00EB724C" w:rsidRDefault="00F10E5A" w:rsidP="00520419">
            <w:pPr>
              <w:widowControl w:val="0"/>
              <w:pBdr>
                <w:top w:val="nil"/>
                <w:left w:val="nil"/>
                <w:bottom w:val="nil"/>
                <w:right w:val="nil"/>
                <w:between w:val="nil"/>
              </w:pBdr>
              <w:spacing w:line="240" w:lineRule="auto"/>
              <w:rPr>
                <w:rFonts w:eastAsia="Lexend"/>
                <w:strike/>
              </w:rPr>
            </w:pPr>
          </w:p>
        </w:tc>
      </w:tr>
    </w:tbl>
    <w:p w14:paraId="4BB2A2A9" w14:textId="77777777" w:rsidR="00B10A60" w:rsidRPr="00EB724C" w:rsidRDefault="00B10A60" w:rsidP="00B10A60"/>
    <w:p w14:paraId="378B2E5B" w14:textId="7A109B40" w:rsidR="00B36025" w:rsidRPr="00EB724C" w:rsidRDefault="00B36025">
      <w:pPr>
        <w:rPr>
          <w:lang w:val="fr-CA"/>
        </w:rPr>
      </w:pPr>
    </w:p>
    <w:p w14:paraId="2A83A42D" w14:textId="4A52C22A" w:rsidR="000332C4" w:rsidRPr="00EB724C" w:rsidRDefault="000332C4">
      <w:pPr>
        <w:rPr>
          <w:rFonts w:eastAsia="Lexend"/>
          <w:b/>
          <w:bCs/>
          <w:color w:val="8E7CC3"/>
          <w:sz w:val="40"/>
          <w:szCs w:val="40"/>
        </w:rPr>
      </w:pPr>
      <w:r w:rsidRPr="00EB724C">
        <w:br w:type="page"/>
      </w:r>
    </w:p>
    <w:p w14:paraId="500E898E" w14:textId="77777777" w:rsidR="00D66AD3" w:rsidRPr="00EB724C" w:rsidRDefault="00D66AD3" w:rsidP="00090846">
      <w:pPr>
        <w:pStyle w:val="En-tte"/>
        <w:rPr>
          <w:lang w:val="fr-CA"/>
        </w:rPr>
      </w:pPr>
      <w:r w:rsidRPr="00EB724C">
        <w:rPr>
          <w:b/>
          <w:bCs/>
        </w:rPr>
        <w:lastRenderedPageBreak/>
        <w:t xml:space="preserve">Student Planning Sheet - Production </w:t>
      </w:r>
      <w:proofErr w:type="spellStart"/>
      <w:r w:rsidRPr="00EB724C">
        <w:rPr>
          <w:b/>
          <w:bCs/>
        </w:rPr>
        <w:t>écrite</w:t>
      </w:r>
      <w:proofErr w:type="spellEnd"/>
      <w:r w:rsidRPr="00EB724C">
        <w:rPr>
          <w:lang w:val="fr-CA"/>
        </w:rPr>
        <w:tab/>
      </w:r>
    </w:p>
    <w:p w14:paraId="178CF9E5" w14:textId="77777777" w:rsidR="00D66AD3" w:rsidRPr="00EB724C" w:rsidRDefault="00D66AD3" w:rsidP="00D66AD3">
      <w:pPr>
        <w:pStyle w:val="En-tte"/>
        <w:rPr>
          <w:szCs w:val="20"/>
          <w:lang w:val="fr-CA"/>
        </w:rPr>
      </w:pPr>
      <w:r w:rsidRPr="00EB724C">
        <w:rPr>
          <w:szCs w:val="20"/>
          <w:lang w:val="fr-CA"/>
        </w:rPr>
        <w:t xml:space="preserve">Grade 5 Core French (A1) - </w:t>
      </w:r>
      <w:r w:rsidRPr="00EB724C">
        <w:rPr>
          <w:i/>
          <w:iCs/>
          <w:szCs w:val="20"/>
          <w:lang w:val="fr-CA"/>
        </w:rPr>
        <w:t>Échos Pro 2</w:t>
      </w:r>
      <w:r w:rsidRPr="00EB724C">
        <w:rPr>
          <w:szCs w:val="20"/>
          <w:lang w:val="fr-CA"/>
        </w:rPr>
        <w:t xml:space="preserve"> – La grande aventure de Samuel</w:t>
      </w:r>
    </w:p>
    <w:p w14:paraId="165B8655" w14:textId="77777777" w:rsidR="00D66AD3" w:rsidRPr="00EB724C" w:rsidRDefault="00D66AD3" w:rsidP="00D66AD3">
      <w:pPr>
        <w:rPr>
          <w:rFonts w:eastAsia="Lexend"/>
          <w:b/>
          <w:bCs/>
          <w:sz w:val="32"/>
          <w:szCs w:val="32"/>
          <w:lang w:val="fr-CA"/>
        </w:rPr>
      </w:pPr>
    </w:p>
    <w:p w14:paraId="544288F5" w14:textId="5A233495" w:rsidR="00D66AD3" w:rsidRPr="00EB724C" w:rsidRDefault="00D66AD3" w:rsidP="00D66AD3">
      <w:pPr>
        <w:rPr>
          <w:rFonts w:eastAsia="Lexend"/>
          <w:lang w:val="fr-CA"/>
        </w:rPr>
      </w:pPr>
      <w:r w:rsidRPr="00EB724C">
        <w:rPr>
          <w:rFonts w:eastAsia="Lexend"/>
          <w:b/>
          <w:bCs/>
          <w:sz w:val="32"/>
          <w:szCs w:val="32"/>
          <w:lang w:val="fr-CA"/>
        </w:rPr>
        <w:t>Écrire une invitation</w:t>
      </w:r>
    </w:p>
    <w:p w14:paraId="0451AA4F" w14:textId="21124089" w:rsidR="00243BBB" w:rsidRPr="00EB724C" w:rsidRDefault="00F10E5A" w:rsidP="00D66AD3">
      <w:pPr>
        <w:pStyle w:val="Titre4"/>
      </w:pPr>
      <w:r w:rsidRPr="00EB724C">
        <w:t>2/ Page de référence</w:t>
      </w:r>
    </w:p>
    <w:tbl>
      <w:tblPr>
        <w:tblW w:w="107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0"/>
        <w:gridCol w:w="2617"/>
        <w:gridCol w:w="1308"/>
        <w:gridCol w:w="1308"/>
        <w:gridCol w:w="2617"/>
      </w:tblGrid>
      <w:tr w:rsidR="00D66AD3" w:rsidRPr="00EB724C" w14:paraId="72050610" w14:textId="77777777" w:rsidTr="00520419">
        <w:trPr>
          <w:trHeight w:val="440"/>
        </w:trPr>
        <w:tc>
          <w:tcPr>
            <w:tcW w:w="2888" w:type="dxa"/>
            <w:shd w:val="clear" w:color="auto" w:fill="C9DAF8"/>
            <w:tcMar>
              <w:top w:w="100" w:type="dxa"/>
              <w:left w:w="100" w:type="dxa"/>
              <w:bottom w:w="100" w:type="dxa"/>
              <w:right w:w="100" w:type="dxa"/>
            </w:tcMar>
          </w:tcPr>
          <w:p w14:paraId="4BFF4FB2" w14:textId="77777777" w:rsidR="00D66AD3" w:rsidRPr="00EB724C" w:rsidRDefault="00D66AD3" w:rsidP="00520419">
            <w:pPr>
              <w:widowControl w:val="0"/>
              <w:pBdr>
                <w:top w:val="nil"/>
                <w:left w:val="nil"/>
                <w:bottom w:val="nil"/>
                <w:right w:val="nil"/>
                <w:between w:val="nil"/>
              </w:pBdr>
              <w:spacing w:line="240" w:lineRule="auto"/>
              <w:rPr>
                <w:rFonts w:eastAsia="Lexend"/>
                <w:b/>
                <w:bCs/>
              </w:rPr>
            </w:pPr>
            <w:r w:rsidRPr="00EB724C">
              <w:rPr>
                <w:rFonts w:eastAsia="Lexend"/>
                <w:b/>
                <w:bCs/>
              </w:rPr>
              <w:t xml:space="preserve">La structure de </w:t>
            </w:r>
            <w:proofErr w:type="spellStart"/>
            <w:r w:rsidRPr="00EB724C">
              <w:rPr>
                <w:rFonts w:eastAsia="Lexend"/>
                <w:b/>
                <w:bCs/>
              </w:rPr>
              <w:t>l’invitation</w:t>
            </w:r>
            <w:proofErr w:type="spellEnd"/>
          </w:p>
        </w:tc>
        <w:tc>
          <w:tcPr>
            <w:tcW w:w="7848" w:type="dxa"/>
            <w:gridSpan w:val="4"/>
            <w:shd w:val="clear" w:color="auto" w:fill="C9DAF8"/>
            <w:tcMar>
              <w:top w:w="100" w:type="dxa"/>
              <w:left w:w="100" w:type="dxa"/>
              <w:bottom w:w="100" w:type="dxa"/>
              <w:right w:w="100" w:type="dxa"/>
            </w:tcMar>
          </w:tcPr>
          <w:p w14:paraId="1CA145F2" w14:textId="77777777" w:rsidR="00D66AD3" w:rsidRPr="00EB724C" w:rsidRDefault="00D66AD3" w:rsidP="00520419">
            <w:pPr>
              <w:widowControl w:val="0"/>
              <w:pBdr>
                <w:top w:val="nil"/>
                <w:left w:val="nil"/>
                <w:bottom w:val="nil"/>
                <w:right w:val="nil"/>
                <w:between w:val="nil"/>
              </w:pBdr>
              <w:spacing w:line="240" w:lineRule="auto"/>
              <w:rPr>
                <w:rFonts w:eastAsia="Lexend"/>
                <w:b/>
                <w:bCs/>
              </w:rPr>
            </w:pPr>
            <w:r w:rsidRPr="00EB724C">
              <w:rPr>
                <w:rFonts w:eastAsia="Lexend"/>
                <w:b/>
                <w:bCs/>
              </w:rPr>
              <w:t xml:space="preserve">Des phrases </w:t>
            </w:r>
            <w:proofErr w:type="spellStart"/>
            <w:r w:rsidRPr="00EB724C">
              <w:rPr>
                <w:rFonts w:eastAsia="Lexend"/>
                <w:b/>
                <w:bCs/>
              </w:rPr>
              <w:t>utiles</w:t>
            </w:r>
            <w:proofErr w:type="spellEnd"/>
          </w:p>
        </w:tc>
      </w:tr>
      <w:tr w:rsidR="00D66AD3" w:rsidRPr="00EB724C" w14:paraId="7C1CB9F0" w14:textId="77777777" w:rsidTr="00520419">
        <w:trPr>
          <w:trHeight w:val="440"/>
        </w:trPr>
        <w:tc>
          <w:tcPr>
            <w:tcW w:w="2888" w:type="dxa"/>
            <w:shd w:val="clear" w:color="auto" w:fill="C9DAF8"/>
            <w:tcMar>
              <w:top w:w="100" w:type="dxa"/>
              <w:left w:w="100" w:type="dxa"/>
              <w:bottom w:w="100" w:type="dxa"/>
              <w:right w:w="100" w:type="dxa"/>
            </w:tcMar>
          </w:tcPr>
          <w:p w14:paraId="45C69A02" w14:textId="77777777" w:rsidR="00D66AD3" w:rsidRPr="00EB724C" w:rsidRDefault="00D66AD3" w:rsidP="00520419">
            <w:pPr>
              <w:widowControl w:val="0"/>
              <w:spacing w:line="240" w:lineRule="auto"/>
              <w:rPr>
                <w:rFonts w:eastAsia="Lexend"/>
                <w:b/>
                <w:bCs/>
              </w:rPr>
            </w:pPr>
            <w:r w:rsidRPr="00EB724C">
              <w:rPr>
                <w:rFonts w:eastAsia="Lexend"/>
                <w:b/>
                <w:bCs/>
              </w:rPr>
              <w:t xml:space="preserve">Pour </w:t>
            </w:r>
            <w:proofErr w:type="gramStart"/>
            <w:r w:rsidRPr="00EB724C">
              <w:rPr>
                <w:rFonts w:eastAsia="Lexend"/>
                <w:b/>
                <w:bCs/>
              </w:rPr>
              <w:t>qui ?</w:t>
            </w:r>
            <w:proofErr w:type="gramEnd"/>
          </w:p>
        </w:tc>
        <w:tc>
          <w:tcPr>
            <w:tcW w:w="3924" w:type="dxa"/>
            <w:gridSpan w:val="2"/>
            <w:tcMar>
              <w:top w:w="100" w:type="dxa"/>
              <w:left w:w="100" w:type="dxa"/>
              <w:bottom w:w="100" w:type="dxa"/>
              <w:right w:w="100" w:type="dxa"/>
            </w:tcMar>
          </w:tcPr>
          <w:p w14:paraId="6F0F24DA" w14:textId="77777777" w:rsidR="00D66AD3" w:rsidRPr="00EB724C" w:rsidRDefault="00D66AD3" w:rsidP="00520419">
            <w:pPr>
              <w:widowControl w:val="0"/>
              <w:spacing w:line="240" w:lineRule="auto"/>
              <w:rPr>
                <w:rFonts w:eastAsia="Lexend"/>
              </w:rPr>
            </w:pPr>
            <w:r w:rsidRPr="00EB724C">
              <w:rPr>
                <w:rFonts w:eastAsia="Lexend"/>
              </w:rPr>
              <w:t>Cher/Chère …</w:t>
            </w:r>
          </w:p>
        </w:tc>
        <w:tc>
          <w:tcPr>
            <w:tcW w:w="3924" w:type="dxa"/>
            <w:gridSpan w:val="2"/>
            <w:tcMar>
              <w:top w:w="100" w:type="dxa"/>
              <w:left w:w="100" w:type="dxa"/>
              <w:bottom w:w="100" w:type="dxa"/>
              <w:right w:w="100" w:type="dxa"/>
            </w:tcMar>
          </w:tcPr>
          <w:p w14:paraId="3305AF24" w14:textId="77777777" w:rsidR="00D66AD3" w:rsidRPr="00EB724C" w:rsidRDefault="00D66AD3" w:rsidP="00520419">
            <w:pPr>
              <w:widowControl w:val="0"/>
              <w:spacing w:line="240" w:lineRule="auto"/>
              <w:rPr>
                <w:rFonts w:eastAsia="Lexend"/>
              </w:rPr>
            </w:pPr>
            <w:r w:rsidRPr="00EB724C">
              <w:rPr>
                <w:rFonts w:eastAsia="Lexend"/>
              </w:rPr>
              <w:t>À …</w:t>
            </w:r>
          </w:p>
        </w:tc>
      </w:tr>
      <w:tr w:rsidR="00D66AD3" w:rsidRPr="00EB724C" w14:paraId="4CB670AD" w14:textId="77777777" w:rsidTr="00520419">
        <w:trPr>
          <w:trHeight w:val="440"/>
        </w:trPr>
        <w:tc>
          <w:tcPr>
            <w:tcW w:w="2888" w:type="dxa"/>
            <w:shd w:val="clear" w:color="auto" w:fill="C9DAF8"/>
            <w:tcMar>
              <w:top w:w="100" w:type="dxa"/>
              <w:left w:w="100" w:type="dxa"/>
              <w:bottom w:w="100" w:type="dxa"/>
              <w:right w:w="100" w:type="dxa"/>
            </w:tcMar>
          </w:tcPr>
          <w:p w14:paraId="75161F6D" w14:textId="77777777" w:rsidR="00D66AD3" w:rsidRPr="00EB724C" w:rsidRDefault="00D66AD3" w:rsidP="00520419">
            <w:pPr>
              <w:widowControl w:val="0"/>
              <w:spacing w:line="240" w:lineRule="auto"/>
              <w:rPr>
                <w:rFonts w:eastAsia="Lexend"/>
                <w:b/>
                <w:bCs/>
              </w:rPr>
            </w:pPr>
          </w:p>
          <w:p w14:paraId="6CC08085" w14:textId="77777777" w:rsidR="00D66AD3" w:rsidRPr="00EB724C" w:rsidRDefault="00D66AD3" w:rsidP="00520419">
            <w:pPr>
              <w:widowControl w:val="0"/>
              <w:spacing w:line="240" w:lineRule="auto"/>
              <w:rPr>
                <w:rFonts w:eastAsia="Lexend"/>
                <w:b/>
                <w:bCs/>
              </w:rPr>
            </w:pPr>
            <w:proofErr w:type="spellStart"/>
            <w:r w:rsidRPr="00EB724C">
              <w:rPr>
                <w:rFonts w:eastAsia="Lexend"/>
                <w:b/>
                <w:bCs/>
              </w:rPr>
              <w:t>Qu’est-ce</w:t>
            </w:r>
            <w:proofErr w:type="spellEnd"/>
            <w:r w:rsidRPr="00EB724C">
              <w:rPr>
                <w:rFonts w:eastAsia="Lexend"/>
                <w:b/>
                <w:bCs/>
              </w:rPr>
              <w:t xml:space="preserve"> </w:t>
            </w:r>
            <w:proofErr w:type="spellStart"/>
            <w:r w:rsidRPr="00EB724C">
              <w:rPr>
                <w:rFonts w:eastAsia="Lexend"/>
                <w:b/>
                <w:bCs/>
              </w:rPr>
              <w:t>que</w:t>
            </w:r>
            <w:proofErr w:type="spellEnd"/>
            <w:r w:rsidRPr="00EB724C">
              <w:rPr>
                <w:rFonts w:eastAsia="Lexend"/>
                <w:b/>
                <w:bCs/>
              </w:rPr>
              <w:t xml:space="preserve"> </w:t>
            </w:r>
            <w:proofErr w:type="spellStart"/>
            <w:proofErr w:type="gramStart"/>
            <w:r w:rsidRPr="00EB724C">
              <w:rPr>
                <w:rFonts w:eastAsia="Lexend"/>
                <w:b/>
                <w:bCs/>
              </w:rPr>
              <w:t>c’est</w:t>
            </w:r>
            <w:proofErr w:type="spellEnd"/>
            <w:r w:rsidRPr="00EB724C">
              <w:rPr>
                <w:rFonts w:eastAsia="Lexend"/>
                <w:b/>
                <w:bCs/>
              </w:rPr>
              <w:t xml:space="preserve"> ?</w:t>
            </w:r>
            <w:proofErr w:type="gramEnd"/>
          </w:p>
          <w:p w14:paraId="300F6C1F" w14:textId="77777777" w:rsidR="00D66AD3" w:rsidRPr="00EB724C" w:rsidRDefault="00D66AD3" w:rsidP="00520419">
            <w:pPr>
              <w:widowControl w:val="0"/>
              <w:spacing w:line="240" w:lineRule="auto"/>
              <w:rPr>
                <w:rFonts w:eastAsia="Lexend"/>
                <w:b/>
                <w:bCs/>
              </w:rPr>
            </w:pPr>
          </w:p>
        </w:tc>
        <w:tc>
          <w:tcPr>
            <w:tcW w:w="7848" w:type="dxa"/>
            <w:gridSpan w:val="4"/>
            <w:tcMar>
              <w:top w:w="100" w:type="dxa"/>
              <w:left w:w="100" w:type="dxa"/>
              <w:bottom w:w="100" w:type="dxa"/>
              <w:right w:w="100" w:type="dxa"/>
            </w:tcMar>
          </w:tcPr>
          <w:p w14:paraId="5AB3BA33" w14:textId="77777777" w:rsidR="00D66AD3" w:rsidRPr="00EB724C" w:rsidRDefault="00D66AD3"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Une célébration de …</w:t>
            </w:r>
          </w:p>
          <w:p w14:paraId="3BFB27AB" w14:textId="77777777" w:rsidR="00D66AD3" w:rsidRPr="00EB724C" w:rsidRDefault="00D66AD3"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Une fête de …</w:t>
            </w:r>
          </w:p>
          <w:p w14:paraId="2D2DAF9A" w14:textId="77777777" w:rsidR="00D66AD3" w:rsidRPr="00EB724C" w:rsidRDefault="00D66AD3" w:rsidP="00520419">
            <w:pPr>
              <w:widowControl w:val="0"/>
              <w:pBdr>
                <w:top w:val="nil"/>
                <w:left w:val="nil"/>
                <w:bottom w:val="nil"/>
                <w:right w:val="nil"/>
                <w:between w:val="nil"/>
              </w:pBdr>
              <w:spacing w:line="240" w:lineRule="auto"/>
              <w:rPr>
                <w:rFonts w:eastAsia="Lexend"/>
              </w:rPr>
            </w:pPr>
            <w:r w:rsidRPr="00EB724C">
              <w:rPr>
                <w:rFonts w:eastAsia="Lexend"/>
              </w:rPr>
              <w:t>Un après-midi de …</w:t>
            </w:r>
          </w:p>
        </w:tc>
      </w:tr>
      <w:tr w:rsidR="00D66AD3" w:rsidRPr="00C7721F" w14:paraId="73AF7175" w14:textId="77777777" w:rsidTr="00520419">
        <w:trPr>
          <w:trHeight w:val="440"/>
        </w:trPr>
        <w:tc>
          <w:tcPr>
            <w:tcW w:w="2888" w:type="dxa"/>
            <w:shd w:val="clear" w:color="auto" w:fill="C9DAF8"/>
            <w:tcMar>
              <w:top w:w="100" w:type="dxa"/>
              <w:left w:w="100" w:type="dxa"/>
              <w:bottom w:w="100" w:type="dxa"/>
              <w:right w:w="100" w:type="dxa"/>
            </w:tcMar>
          </w:tcPr>
          <w:p w14:paraId="0E0D6C80" w14:textId="77777777" w:rsidR="00D66AD3" w:rsidRPr="00EB724C" w:rsidRDefault="00D66AD3" w:rsidP="00520419">
            <w:pPr>
              <w:widowControl w:val="0"/>
              <w:spacing w:line="240" w:lineRule="auto"/>
              <w:rPr>
                <w:rFonts w:eastAsia="Lexend"/>
                <w:b/>
                <w:bCs/>
                <w:lang w:val="fr-CA"/>
              </w:rPr>
            </w:pPr>
            <w:r w:rsidRPr="00EB724C">
              <w:rPr>
                <w:rFonts w:eastAsia="Lexend"/>
                <w:b/>
                <w:bCs/>
                <w:lang w:val="fr-CA"/>
              </w:rPr>
              <w:t>La date et les heures</w:t>
            </w:r>
          </w:p>
        </w:tc>
        <w:tc>
          <w:tcPr>
            <w:tcW w:w="7848" w:type="dxa"/>
            <w:gridSpan w:val="4"/>
            <w:tcMar>
              <w:top w:w="100" w:type="dxa"/>
              <w:left w:w="100" w:type="dxa"/>
              <w:bottom w:w="100" w:type="dxa"/>
              <w:right w:w="100" w:type="dxa"/>
            </w:tcMar>
          </w:tcPr>
          <w:p w14:paraId="34082133" w14:textId="77777777" w:rsidR="00D66AD3" w:rsidRPr="00EB724C" w:rsidRDefault="00D66AD3"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Le 10 janvier</w:t>
            </w:r>
          </w:p>
          <w:p w14:paraId="36EE6BEF" w14:textId="77777777" w:rsidR="00D66AD3" w:rsidRPr="00EB724C" w:rsidRDefault="00D66AD3"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De 2h00 à 3h30</w:t>
            </w:r>
          </w:p>
        </w:tc>
      </w:tr>
      <w:tr w:rsidR="00D66AD3" w:rsidRPr="00C7721F" w14:paraId="3A01943A" w14:textId="77777777" w:rsidTr="00520419">
        <w:trPr>
          <w:trHeight w:val="440"/>
        </w:trPr>
        <w:tc>
          <w:tcPr>
            <w:tcW w:w="2888" w:type="dxa"/>
            <w:shd w:val="clear" w:color="auto" w:fill="C9DAF8"/>
            <w:tcMar>
              <w:top w:w="100" w:type="dxa"/>
              <w:left w:w="100" w:type="dxa"/>
              <w:bottom w:w="100" w:type="dxa"/>
              <w:right w:w="100" w:type="dxa"/>
            </w:tcMar>
          </w:tcPr>
          <w:p w14:paraId="2CA09A34" w14:textId="77777777" w:rsidR="00D66AD3" w:rsidRPr="00EB724C" w:rsidRDefault="00D66AD3" w:rsidP="00520419">
            <w:pPr>
              <w:widowControl w:val="0"/>
              <w:spacing w:line="240" w:lineRule="auto"/>
              <w:rPr>
                <w:rFonts w:eastAsia="Lexend"/>
                <w:b/>
                <w:bCs/>
                <w:lang w:val="fr-CA"/>
              </w:rPr>
            </w:pPr>
          </w:p>
          <w:p w14:paraId="28488ABE" w14:textId="77777777" w:rsidR="00D66AD3" w:rsidRPr="00EB724C" w:rsidRDefault="00D66AD3" w:rsidP="00520419">
            <w:pPr>
              <w:widowControl w:val="0"/>
              <w:spacing w:line="240" w:lineRule="auto"/>
              <w:rPr>
                <w:rFonts w:eastAsia="Lexend"/>
                <w:b/>
                <w:bCs/>
              </w:rPr>
            </w:pPr>
            <w:r w:rsidRPr="00EB724C">
              <w:rPr>
                <w:rFonts w:eastAsia="Lexend"/>
                <w:b/>
                <w:bCs/>
              </w:rPr>
              <w:t>Le lieu</w:t>
            </w:r>
          </w:p>
          <w:p w14:paraId="01FF6A4D" w14:textId="77777777" w:rsidR="00D66AD3" w:rsidRPr="00EB724C" w:rsidRDefault="00D66AD3" w:rsidP="00520419">
            <w:pPr>
              <w:widowControl w:val="0"/>
              <w:spacing w:line="240" w:lineRule="auto"/>
              <w:rPr>
                <w:rFonts w:eastAsia="Lexend"/>
                <w:b/>
                <w:bCs/>
              </w:rPr>
            </w:pPr>
          </w:p>
        </w:tc>
        <w:tc>
          <w:tcPr>
            <w:tcW w:w="7848" w:type="dxa"/>
            <w:gridSpan w:val="4"/>
            <w:tcMar>
              <w:top w:w="100" w:type="dxa"/>
              <w:left w:w="100" w:type="dxa"/>
              <w:bottom w:w="100" w:type="dxa"/>
              <w:right w:w="100" w:type="dxa"/>
            </w:tcMar>
          </w:tcPr>
          <w:p w14:paraId="3E9DC631" w14:textId="77777777" w:rsidR="00D66AD3" w:rsidRPr="00EB724C" w:rsidRDefault="00D66AD3"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Dans la salle …</w:t>
            </w:r>
          </w:p>
          <w:p w14:paraId="45C924D0" w14:textId="77777777" w:rsidR="00D66AD3" w:rsidRPr="00EB724C" w:rsidRDefault="00D66AD3"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Dans la cour</w:t>
            </w:r>
          </w:p>
          <w:p w14:paraId="50961654" w14:textId="77777777" w:rsidR="00D66AD3" w:rsidRPr="00EB724C" w:rsidRDefault="00D66AD3"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Dans le gymnase</w:t>
            </w:r>
          </w:p>
          <w:p w14:paraId="28E37B65" w14:textId="77777777" w:rsidR="00D66AD3" w:rsidRPr="00EB724C" w:rsidRDefault="00D66AD3"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 xml:space="preserve">Dans le centre de ressources communes (la bibliothèque) </w:t>
            </w:r>
          </w:p>
        </w:tc>
      </w:tr>
      <w:tr w:rsidR="00D66AD3" w:rsidRPr="00C7721F" w14:paraId="25F5E53B" w14:textId="77777777" w:rsidTr="00520419">
        <w:trPr>
          <w:trHeight w:val="1575"/>
        </w:trPr>
        <w:tc>
          <w:tcPr>
            <w:tcW w:w="2888" w:type="dxa"/>
            <w:shd w:val="clear" w:color="auto" w:fill="C9DAF8"/>
            <w:tcMar>
              <w:top w:w="100" w:type="dxa"/>
              <w:left w:w="100" w:type="dxa"/>
              <w:bottom w:w="100" w:type="dxa"/>
              <w:right w:w="100" w:type="dxa"/>
            </w:tcMar>
          </w:tcPr>
          <w:p w14:paraId="69A05A4C" w14:textId="77777777" w:rsidR="00D66AD3" w:rsidRPr="00EB724C" w:rsidRDefault="00D66AD3" w:rsidP="00520419">
            <w:pPr>
              <w:widowControl w:val="0"/>
              <w:spacing w:line="240" w:lineRule="auto"/>
              <w:rPr>
                <w:rFonts w:eastAsia="Lexend"/>
                <w:b/>
                <w:bCs/>
                <w:lang w:val="fr-CA"/>
              </w:rPr>
            </w:pPr>
          </w:p>
          <w:p w14:paraId="47B4FEA9" w14:textId="77777777" w:rsidR="00D66AD3" w:rsidRPr="00EB724C" w:rsidRDefault="00D66AD3" w:rsidP="00520419">
            <w:pPr>
              <w:widowControl w:val="0"/>
              <w:spacing w:line="240" w:lineRule="auto"/>
              <w:rPr>
                <w:rFonts w:eastAsia="Lexend"/>
                <w:b/>
                <w:bCs/>
              </w:rPr>
            </w:pPr>
            <w:r w:rsidRPr="00EB724C">
              <w:rPr>
                <w:rFonts w:eastAsia="Lexend"/>
                <w:b/>
                <w:bCs/>
              </w:rPr>
              <w:t xml:space="preserve">Les </w:t>
            </w:r>
            <w:proofErr w:type="spellStart"/>
            <w:r w:rsidRPr="00EB724C">
              <w:rPr>
                <w:rFonts w:eastAsia="Lexend"/>
                <w:b/>
                <w:bCs/>
              </w:rPr>
              <w:t>activités</w:t>
            </w:r>
            <w:proofErr w:type="spellEnd"/>
          </w:p>
          <w:p w14:paraId="059A6633" w14:textId="77777777" w:rsidR="00D66AD3" w:rsidRPr="00EB724C" w:rsidRDefault="00D66AD3" w:rsidP="00520419">
            <w:pPr>
              <w:widowControl w:val="0"/>
              <w:spacing w:line="240" w:lineRule="auto"/>
              <w:rPr>
                <w:rFonts w:eastAsia="Lexend"/>
                <w:b/>
                <w:bCs/>
              </w:rPr>
            </w:pPr>
          </w:p>
        </w:tc>
        <w:tc>
          <w:tcPr>
            <w:tcW w:w="2616" w:type="dxa"/>
            <w:tcMar>
              <w:top w:w="100" w:type="dxa"/>
              <w:left w:w="100" w:type="dxa"/>
              <w:bottom w:w="100" w:type="dxa"/>
              <w:right w:w="100" w:type="dxa"/>
            </w:tcMar>
          </w:tcPr>
          <w:p w14:paraId="0F4F6CFA" w14:textId="77777777" w:rsidR="00D66AD3" w:rsidRPr="00EB724C" w:rsidRDefault="00D66AD3" w:rsidP="00520419">
            <w:pPr>
              <w:widowControl w:val="0"/>
              <w:spacing w:line="240" w:lineRule="auto"/>
              <w:rPr>
                <w:rFonts w:eastAsia="Lexend"/>
                <w:lang w:val="fr-CA"/>
              </w:rPr>
            </w:pPr>
            <w:proofErr w:type="gramStart"/>
            <w:r w:rsidRPr="00EB724C">
              <w:rPr>
                <w:rFonts w:eastAsia="Lexend"/>
                <w:lang w:val="fr-CA"/>
              </w:rPr>
              <w:t>le</w:t>
            </w:r>
            <w:proofErr w:type="gramEnd"/>
            <w:r w:rsidRPr="00EB724C">
              <w:rPr>
                <w:rFonts w:eastAsia="Lexend"/>
                <w:lang w:val="fr-CA"/>
              </w:rPr>
              <w:t xml:space="preserve"> foot (le soccer)</w:t>
            </w:r>
          </w:p>
          <w:p w14:paraId="75145A01" w14:textId="77777777" w:rsidR="00D66AD3" w:rsidRPr="00EB724C" w:rsidRDefault="00D66AD3" w:rsidP="00520419">
            <w:pPr>
              <w:widowControl w:val="0"/>
              <w:spacing w:line="240" w:lineRule="auto"/>
              <w:rPr>
                <w:rFonts w:eastAsia="Lexend"/>
                <w:lang w:val="fr-CA"/>
              </w:rPr>
            </w:pPr>
            <w:proofErr w:type="gramStart"/>
            <w:r w:rsidRPr="00EB724C">
              <w:rPr>
                <w:rFonts w:eastAsia="Lexend"/>
                <w:lang w:val="fr-CA"/>
              </w:rPr>
              <w:t>le</w:t>
            </w:r>
            <w:proofErr w:type="gramEnd"/>
            <w:r w:rsidRPr="00EB724C">
              <w:rPr>
                <w:rFonts w:eastAsia="Lexend"/>
                <w:lang w:val="fr-CA"/>
              </w:rPr>
              <w:t xml:space="preserve"> patinage</w:t>
            </w:r>
          </w:p>
          <w:p w14:paraId="28CDD87E" w14:textId="77777777" w:rsidR="00D66AD3" w:rsidRPr="00EB724C" w:rsidRDefault="00D66AD3" w:rsidP="00520419">
            <w:pPr>
              <w:widowControl w:val="0"/>
              <w:spacing w:line="240" w:lineRule="auto"/>
              <w:rPr>
                <w:rFonts w:eastAsia="Lexend"/>
                <w:lang w:val="fr-CA"/>
              </w:rPr>
            </w:pPr>
            <w:proofErr w:type="gramStart"/>
            <w:r w:rsidRPr="00EB724C">
              <w:rPr>
                <w:rFonts w:eastAsia="Lexend"/>
                <w:lang w:val="fr-CA"/>
              </w:rPr>
              <w:t>le</w:t>
            </w:r>
            <w:proofErr w:type="gramEnd"/>
            <w:r w:rsidRPr="00EB724C">
              <w:rPr>
                <w:rFonts w:eastAsia="Lexend"/>
                <w:lang w:val="fr-CA"/>
              </w:rPr>
              <w:t xml:space="preserve"> basket-ball</w:t>
            </w:r>
          </w:p>
          <w:p w14:paraId="7BF724A0" w14:textId="77777777" w:rsidR="00D66AD3" w:rsidRPr="00EB724C" w:rsidRDefault="00D66AD3" w:rsidP="00520419">
            <w:pPr>
              <w:widowControl w:val="0"/>
              <w:spacing w:line="240" w:lineRule="auto"/>
              <w:rPr>
                <w:rFonts w:eastAsia="Lexend"/>
                <w:lang w:val="fr-CA"/>
              </w:rPr>
            </w:pPr>
            <w:proofErr w:type="gramStart"/>
            <w:r w:rsidRPr="00EB724C">
              <w:rPr>
                <w:rFonts w:eastAsia="Lexend"/>
                <w:lang w:val="fr-CA"/>
              </w:rPr>
              <w:t>la</w:t>
            </w:r>
            <w:proofErr w:type="gramEnd"/>
            <w:r w:rsidRPr="00EB724C">
              <w:rPr>
                <w:rFonts w:eastAsia="Lexend"/>
                <w:lang w:val="fr-CA"/>
              </w:rPr>
              <w:t xml:space="preserve"> danse</w:t>
            </w:r>
          </w:p>
          <w:p w14:paraId="5344F992" w14:textId="77777777" w:rsidR="00D66AD3" w:rsidRPr="00EB724C" w:rsidRDefault="00D66AD3" w:rsidP="00520419">
            <w:pPr>
              <w:widowControl w:val="0"/>
              <w:spacing w:line="240" w:lineRule="auto"/>
              <w:rPr>
                <w:rFonts w:eastAsia="Lexend"/>
                <w:lang w:val="fr-CA"/>
              </w:rPr>
            </w:pPr>
            <w:proofErr w:type="gramStart"/>
            <w:r w:rsidRPr="00EB724C">
              <w:rPr>
                <w:rFonts w:eastAsia="Lexend"/>
                <w:lang w:val="fr-CA"/>
              </w:rPr>
              <w:t>la</w:t>
            </w:r>
            <w:proofErr w:type="gramEnd"/>
            <w:r w:rsidRPr="00EB724C">
              <w:rPr>
                <w:rFonts w:eastAsia="Lexend"/>
                <w:lang w:val="fr-CA"/>
              </w:rPr>
              <w:t xml:space="preserve"> natation</w:t>
            </w:r>
          </w:p>
        </w:tc>
        <w:tc>
          <w:tcPr>
            <w:tcW w:w="2616" w:type="dxa"/>
            <w:gridSpan w:val="2"/>
            <w:tcMar>
              <w:top w:w="100" w:type="dxa"/>
              <w:left w:w="100" w:type="dxa"/>
              <w:bottom w:w="100" w:type="dxa"/>
              <w:right w:w="100" w:type="dxa"/>
            </w:tcMar>
          </w:tcPr>
          <w:p w14:paraId="1827422A" w14:textId="77777777" w:rsidR="00D66AD3" w:rsidRPr="00EB724C" w:rsidRDefault="00D66AD3" w:rsidP="00520419">
            <w:pPr>
              <w:widowControl w:val="0"/>
              <w:spacing w:line="240" w:lineRule="auto"/>
              <w:rPr>
                <w:rFonts w:eastAsia="Lexend"/>
                <w:lang w:val="fr-CA"/>
              </w:rPr>
            </w:pPr>
            <w:proofErr w:type="gramStart"/>
            <w:r w:rsidRPr="00EB724C">
              <w:rPr>
                <w:rFonts w:eastAsia="Lexend"/>
                <w:lang w:val="fr-CA"/>
              </w:rPr>
              <w:t>le</w:t>
            </w:r>
            <w:proofErr w:type="gramEnd"/>
            <w:r w:rsidRPr="00EB724C">
              <w:rPr>
                <w:rFonts w:eastAsia="Lexend"/>
                <w:lang w:val="fr-CA"/>
              </w:rPr>
              <w:t xml:space="preserve"> jeu de quilles</w:t>
            </w:r>
          </w:p>
          <w:p w14:paraId="3521FCDB" w14:textId="77777777" w:rsidR="00D66AD3" w:rsidRPr="00EB724C" w:rsidRDefault="00D66AD3" w:rsidP="00520419">
            <w:pPr>
              <w:widowControl w:val="0"/>
              <w:spacing w:line="240" w:lineRule="auto"/>
              <w:rPr>
                <w:rFonts w:eastAsia="Lexend"/>
                <w:lang w:val="fr-CA"/>
              </w:rPr>
            </w:pPr>
            <w:proofErr w:type="gramStart"/>
            <w:r w:rsidRPr="00EB724C">
              <w:rPr>
                <w:rFonts w:eastAsia="Lexend"/>
                <w:lang w:val="fr-CA"/>
              </w:rPr>
              <w:t>la</w:t>
            </w:r>
            <w:proofErr w:type="gramEnd"/>
            <w:r w:rsidRPr="00EB724C">
              <w:rPr>
                <w:rFonts w:eastAsia="Lexend"/>
                <w:lang w:val="fr-CA"/>
              </w:rPr>
              <w:t xml:space="preserve"> pétanque</w:t>
            </w:r>
          </w:p>
          <w:p w14:paraId="73EE2EDA" w14:textId="77777777" w:rsidR="00D66AD3" w:rsidRPr="00EB724C" w:rsidRDefault="00D66AD3" w:rsidP="00520419">
            <w:pPr>
              <w:widowControl w:val="0"/>
              <w:spacing w:line="240" w:lineRule="auto"/>
              <w:rPr>
                <w:rFonts w:eastAsia="Lexend"/>
                <w:lang w:val="fr-CA"/>
              </w:rPr>
            </w:pPr>
            <w:proofErr w:type="gramStart"/>
            <w:r w:rsidRPr="00EB724C">
              <w:rPr>
                <w:rFonts w:eastAsia="Lexend"/>
                <w:lang w:val="fr-CA"/>
              </w:rPr>
              <w:t>un</w:t>
            </w:r>
            <w:proofErr w:type="gramEnd"/>
            <w:r w:rsidRPr="00EB724C">
              <w:rPr>
                <w:rFonts w:eastAsia="Lexend"/>
                <w:lang w:val="fr-CA"/>
              </w:rPr>
              <w:t xml:space="preserve"> jeu d'évasion</w:t>
            </w:r>
          </w:p>
          <w:p w14:paraId="13886479" w14:textId="77777777" w:rsidR="00D66AD3" w:rsidRPr="00EB724C" w:rsidRDefault="00D66AD3" w:rsidP="00520419">
            <w:pPr>
              <w:widowControl w:val="0"/>
              <w:spacing w:line="240" w:lineRule="auto"/>
              <w:rPr>
                <w:rFonts w:eastAsia="Lexend"/>
                <w:lang w:val="fr-CA"/>
              </w:rPr>
            </w:pPr>
            <w:proofErr w:type="gramStart"/>
            <w:r w:rsidRPr="00EB724C">
              <w:rPr>
                <w:rFonts w:eastAsia="Lexend"/>
                <w:lang w:val="fr-CA"/>
              </w:rPr>
              <w:t>un</w:t>
            </w:r>
            <w:proofErr w:type="gramEnd"/>
            <w:r w:rsidRPr="00EB724C">
              <w:rPr>
                <w:rFonts w:eastAsia="Lexend"/>
                <w:lang w:val="fr-CA"/>
              </w:rPr>
              <w:t xml:space="preserve"> chasse au trésor</w:t>
            </w:r>
          </w:p>
          <w:p w14:paraId="7283326C" w14:textId="77777777" w:rsidR="00D66AD3" w:rsidRPr="00EB724C" w:rsidRDefault="00D66AD3" w:rsidP="00520419">
            <w:pPr>
              <w:widowControl w:val="0"/>
              <w:spacing w:line="240" w:lineRule="auto"/>
              <w:rPr>
                <w:rFonts w:eastAsia="Lexend"/>
              </w:rPr>
            </w:pPr>
            <w:r w:rsidRPr="00EB724C">
              <w:rPr>
                <w:rFonts w:eastAsia="Lexend"/>
              </w:rPr>
              <w:t>les jeux de société</w:t>
            </w:r>
          </w:p>
        </w:tc>
        <w:tc>
          <w:tcPr>
            <w:tcW w:w="2616" w:type="dxa"/>
            <w:tcMar>
              <w:top w:w="100" w:type="dxa"/>
              <w:left w:w="100" w:type="dxa"/>
              <w:bottom w:w="100" w:type="dxa"/>
              <w:right w:w="100" w:type="dxa"/>
            </w:tcMar>
          </w:tcPr>
          <w:p w14:paraId="2E32497A" w14:textId="77777777" w:rsidR="00D66AD3" w:rsidRPr="00EB724C" w:rsidRDefault="00D66AD3" w:rsidP="00520419">
            <w:pPr>
              <w:widowControl w:val="0"/>
              <w:spacing w:line="240" w:lineRule="auto"/>
              <w:rPr>
                <w:rFonts w:eastAsia="Lexend"/>
                <w:lang w:val="fr-CA"/>
              </w:rPr>
            </w:pPr>
            <w:proofErr w:type="gramStart"/>
            <w:r w:rsidRPr="00EB724C">
              <w:rPr>
                <w:rFonts w:eastAsia="Lexend"/>
                <w:lang w:val="fr-CA"/>
              </w:rPr>
              <w:t>dessiner</w:t>
            </w:r>
            <w:proofErr w:type="gramEnd"/>
          </w:p>
          <w:p w14:paraId="5A39AB0E" w14:textId="77777777" w:rsidR="00D66AD3" w:rsidRPr="00EB724C" w:rsidRDefault="00D66AD3" w:rsidP="00520419">
            <w:pPr>
              <w:widowControl w:val="0"/>
              <w:spacing w:line="240" w:lineRule="auto"/>
              <w:rPr>
                <w:rFonts w:eastAsia="Lexend"/>
                <w:lang w:val="fr-CA"/>
              </w:rPr>
            </w:pPr>
            <w:proofErr w:type="gramStart"/>
            <w:r w:rsidRPr="00EB724C">
              <w:rPr>
                <w:rFonts w:eastAsia="Lexend"/>
                <w:lang w:val="fr-CA"/>
              </w:rPr>
              <w:t>faire</w:t>
            </w:r>
            <w:proofErr w:type="gramEnd"/>
            <w:r w:rsidRPr="00EB724C">
              <w:rPr>
                <w:rFonts w:eastAsia="Lexend"/>
                <w:lang w:val="fr-CA"/>
              </w:rPr>
              <w:t xml:space="preserve"> du bricolage</w:t>
            </w:r>
          </w:p>
          <w:p w14:paraId="71641AD7" w14:textId="77777777" w:rsidR="00D66AD3" w:rsidRPr="00EB724C" w:rsidRDefault="00D66AD3" w:rsidP="00520419">
            <w:pPr>
              <w:widowControl w:val="0"/>
              <w:spacing w:line="240" w:lineRule="auto"/>
              <w:rPr>
                <w:rFonts w:eastAsia="Lexend"/>
                <w:lang w:val="fr-CA"/>
              </w:rPr>
            </w:pPr>
            <w:proofErr w:type="gramStart"/>
            <w:r w:rsidRPr="00EB724C">
              <w:rPr>
                <w:rFonts w:eastAsia="Lexend"/>
                <w:lang w:val="fr-CA"/>
              </w:rPr>
              <w:t>regarder</w:t>
            </w:r>
            <w:proofErr w:type="gramEnd"/>
            <w:r w:rsidRPr="00EB724C">
              <w:rPr>
                <w:rFonts w:eastAsia="Lexend"/>
                <w:lang w:val="fr-CA"/>
              </w:rPr>
              <w:t xml:space="preserve"> un film</w:t>
            </w:r>
          </w:p>
          <w:p w14:paraId="28669362" w14:textId="77777777" w:rsidR="00D66AD3" w:rsidRPr="00EB724C" w:rsidRDefault="00D66AD3" w:rsidP="00520419">
            <w:pPr>
              <w:widowControl w:val="0"/>
              <w:spacing w:line="240" w:lineRule="auto"/>
              <w:rPr>
                <w:rFonts w:eastAsia="Lexend"/>
                <w:lang w:val="fr-CA"/>
              </w:rPr>
            </w:pPr>
            <w:proofErr w:type="gramStart"/>
            <w:r w:rsidRPr="00EB724C">
              <w:rPr>
                <w:rFonts w:eastAsia="Lexend"/>
                <w:lang w:val="fr-CA"/>
              </w:rPr>
              <w:t>jouer</w:t>
            </w:r>
            <w:proofErr w:type="gramEnd"/>
            <w:r w:rsidRPr="00EB724C">
              <w:rPr>
                <w:rFonts w:eastAsia="Lexend"/>
                <w:lang w:val="fr-CA"/>
              </w:rPr>
              <w:t xml:space="preserve"> dans la neige</w:t>
            </w:r>
          </w:p>
          <w:p w14:paraId="0230D206" w14:textId="77777777" w:rsidR="00D66AD3" w:rsidRPr="00EB724C" w:rsidRDefault="00D66AD3" w:rsidP="00520419">
            <w:pPr>
              <w:widowControl w:val="0"/>
              <w:spacing w:line="240" w:lineRule="auto"/>
              <w:rPr>
                <w:rFonts w:eastAsia="Lexend"/>
                <w:lang w:val="fr-CA"/>
              </w:rPr>
            </w:pPr>
            <w:proofErr w:type="gramStart"/>
            <w:r w:rsidRPr="00EB724C">
              <w:rPr>
                <w:rFonts w:eastAsia="Lexend"/>
                <w:lang w:val="fr-CA"/>
              </w:rPr>
              <w:t>jouer</w:t>
            </w:r>
            <w:proofErr w:type="gramEnd"/>
            <w:r w:rsidRPr="00EB724C">
              <w:rPr>
                <w:rFonts w:eastAsia="Lexend"/>
                <w:lang w:val="fr-CA"/>
              </w:rPr>
              <w:t xml:space="preserve"> au tague</w:t>
            </w:r>
          </w:p>
        </w:tc>
      </w:tr>
      <w:tr w:rsidR="00D66AD3" w:rsidRPr="00C7721F" w14:paraId="6EB184E3" w14:textId="77777777" w:rsidTr="00520419">
        <w:trPr>
          <w:trHeight w:val="440"/>
        </w:trPr>
        <w:tc>
          <w:tcPr>
            <w:tcW w:w="2888" w:type="dxa"/>
            <w:shd w:val="clear" w:color="auto" w:fill="C9DAF8"/>
            <w:tcMar>
              <w:top w:w="100" w:type="dxa"/>
              <w:left w:w="100" w:type="dxa"/>
              <w:bottom w:w="100" w:type="dxa"/>
              <w:right w:w="100" w:type="dxa"/>
            </w:tcMar>
          </w:tcPr>
          <w:p w14:paraId="6567D2FD" w14:textId="77777777" w:rsidR="00D66AD3" w:rsidRPr="00EB724C" w:rsidRDefault="00D66AD3" w:rsidP="00520419">
            <w:pPr>
              <w:widowControl w:val="0"/>
              <w:spacing w:line="240" w:lineRule="auto"/>
              <w:rPr>
                <w:rFonts w:eastAsia="Lexend"/>
                <w:b/>
                <w:bCs/>
                <w:lang w:val="fr-CA"/>
              </w:rPr>
            </w:pPr>
          </w:p>
          <w:p w14:paraId="5B161A7C" w14:textId="77777777" w:rsidR="00D66AD3" w:rsidRPr="00EB724C" w:rsidRDefault="00D66AD3" w:rsidP="00520419">
            <w:pPr>
              <w:widowControl w:val="0"/>
              <w:spacing w:line="240" w:lineRule="auto"/>
              <w:rPr>
                <w:rFonts w:eastAsia="Lexend"/>
                <w:b/>
                <w:bCs/>
              </w:rPr>
            </w:pPr>
            <w:r w:rsidRPr="00EB724C">
              <w:rPr>
                <w:rFonts w:eastAsia="Lexend"/>
                <w:b/>
                <w:bCs/>
              </w:rPr>
              <w:t>Le plats</w:t>
            </w:r>
          </w:p>
          <w:p w14:paraId="7A02FA6F" w14:textId="77777777" w:rsidR="00D66AD3" w:rsidRPr="00EB724C" w:rsidRDefault="00D66AD3" w:rsidP="00520419">
            <w:pPr>
              <w:widowControl w:val="0"/>
              <w:spacing w:line="240" w:lineRule="auto"/>
              <w:rPr>
                <w:rFonts w:eastAsia="Lexend"/>
                <w:b/>
                <w:bCs/>
              </w:rPr>
            </w:pPr>
          </w:p>
        </w:tc>
        <w:tc>
          <w:tcPr>
            <w:tcW w:w="2616" w:type="dxa"/>
            <w:tcMar>
              <w:top w:w="100" w:type="dxa"/>
              <w:left w:w="100" w:type="dxa"/>
              <w:bottom w:w="100" w:type="dxa"/>
              <w:right w:w="100" w:type="dxa"/>
            </w:tcMar>
          </w:tcPr>
          <w:p w14:paraId="5F4E6A09" w14:textId="77777777" w:rsidR="00D66AD3" w:rsidRPr="00EB724C" w:rsidRDefault="00D66AD3" w:rsidP="00520419">
            <w:pPr>
              <w:widowControl w:val="0"/>
              <w:spacing w:line="240" w:lineRule="auto"/>
              <w:rPr>
                <w:rFonts w:eastAsia="Lexend"/>
                <w:lang w:val="fr-CA"/>
              </w:rPr>
            </w:pPr>
            <w:proofErr w:type="gramStart"/>
            <w:r w:rsidRPr="00EB724C">
              <w:rPr>
                <w:rFonts w:eastAsia="Lexend"/>
                <w:lang w:val="fr-CA"/>
              </w:rPr>
              <w:t>le</w:t>
            </w:r>
            <w:proofErr w:type="gramEnd"/>
            <w:r w:rsidRPr="00EB724C">
              <w:rPr>
                <w:rFonts w:eastAsia="Lexend"/>
                <w:lang w:val="fr-CA"/>
              </w:rPr>
              <w:t xml:space="preserve"> </w:t>
            </w:r>
            <w:proofErr w:type="spellStart"/>
            <w:r w:rsidRPr="00EB724C">
              <w:rPr>
                <w:rFonts w:eastAsia="Lexend"/>
                <w:lang w:val="fr-CA"/>
              </w:rPr>
              <w:t>paté</w:t>
            </w:r>
            <w:proofErr w:type="spellEnd"/>
            <w:r w:rsidRPr="00EB724C">
              <w:rPr>
                <w:rFonts w:eastAsia="Lexend"/>
                <w:lang w:val="fr-CA"/>
              </w:rPr>
              <w:t xml:space="preserve"> chinois</w:t>
            </w:r>
          </w:p>
          <w:p w14:paraId="5E46C2E5" w14:textId="77777777" w:rsidR="00D66AD3" w:rsidRPr="00EB724C" w:rsidRDefault="00D66AD3" w:rsidP="00520419">
            <w:pPr>
              <w:widowControl w:val="0"/>
              <w:spacing w:line="240" w:lineRule="auto"/>
              <w:rPr>
                <w:rFonts w:eastAsia="Lexend"/>
                <w:lang w:val="fr-CA"/>
              </w:rPr>
            </w:pPr>
            <w:proofErr w:type="gramStart"/>
            <w:r w:rsidRPr="00EB724C">
              <w:rPr>
                <w:rFonts w:eastAsia="Lexend"/>
                <w:lang w:val="fr-CA"/>
              </w:rPr>
              <w:t>les</w:t>
            </w:r>
            <w:proofErr w:type="gramEnd"/>
            <w:r w:rsidRPr="00EB724C">
              <w:rPr>
                <w:rFonts w:eastAsia="Lexend"/>
                <w:lang w:val="fr-CA"/>
              </w:rPr>
              <w:t xml:space="preserve"> </w:t>
            </w:r>
            <w:proofErr w:type="spellStart"/>
            <w:r w:rsidRPr="00EB724C">
              <w:rPr>
                <w:rFonts w:eastAsia="Lexend"/>
                <w:lang w:val="fr-CA"/>
              </w:rPr>
              <w:t>samosas</w:t>
            </w:r>
            <w:proofErr w:type="spellEnd"/>
          </w:p>
          <w:p w14:paraId="5BAFAD0C" w14:textId="77777777" w:rsidR="00D66AD3" w:rsidRPr="00EB724C" w:rsidRDefault="00D66AD3" w:rsidP="00520419">
            <w:pPr>
              <w:widowControl w:val="0"/>
              <w:spacing w:line="240" w:lineRule="auto"/>
              <w:rPr>
                <w:rFonts w:eastAsia="Lexend"/>
                <w:lang w:val="fr-CA"/>
              </w:rPr>
            </w:pPr>
            <w:proofErr w:type="gramStart"/>
            <w:r w:rsidRPr="00EB724C">
              <w:rPr>
                <w:rFonts w:eastAsia="Lexend"/>
                <w:lang w:val="fr-CA"/>
              </w:rPr>
              <w:t>la</w:t>
            </w:r>
            <w:proofErr w:type="gramEnd"/>
            <w:r w:rsidRPr="00EB724C">
              <w:rPr>
                <w:rFonts w:eastAsia="Lexend"/>
                <w:lang w:val="fr-CA"/>
              </w:rPr>
              <w:t xml:space="preserve"> lasagne</w:t>
            </w:r>
          </w:p>
          <w:p w14:paraId="7D8E87BD" w14:textId="77777777" w:rsidR="00D66AD3" w:rsidRPr="00EB724C" w:rsidRDefault="00D66AD3" w:rsidP="00520419">
            <w:pPr>
              <w:widowControl w:val="0"/>
              <w:spacing w:line="240" w:lineRule="auto"/>
              <w:rPr>
                <w:rFonts w:eastAsia="Lexend"/>
              </w:rPr>
            </w:pPr>
            <w:r w:rsidRPr="00EB724C">
              <w:rPr>
                <w:rFonts w:eastAsia="Lexend"/>
              </w:rPr>
              <w:t xml:space="preserve">le poulet </w:t>
            </w:r>
            <w:proofErr w:type="spellStart"/>
            <w:r w:rsidRPr="00EB724C">
              <w:rPr>
                <w:rFonts w:eastAsia="Lexend"/>
              </w:rPr>
              <w:t>rôti</w:t>
            </w:r>
            <w:proofErr w:type="spellEnd"/>
          </w:p>
        </w:tc>
        <w:tc>
          <w:tcPr>
            <w:tcW w:w="2616" w:type="dxa"/>
            <w:gridSpan w:val="2"/>
            <w:tcMar>
              <w:top w:w="100" w:type="dxa"/>
              <w:left w:w="100" w:type="dxa"/>
              <w:bottom w:w="100" w:type="dxa"/>
              <w:right w:w="100" w:type="dxa"/>
            </w:tcMar>
          </w:tcPr>
          <w:p w14:paraId="5FFA4A74" w14:textId="77777777" w:rsidR="00D66AD3" w:rsidRPr="00EB724C" w:rsidRDefault="00D66AD3" w:rsidP="00520419">
            <w:pPr>
              <w:widowControl w:val="0"/>
              <w:spacing w:line="240" w:lineRule="auto"/>
              <w:rPr>
                <w:rFonts w:eastAsia="Lexend"/>
                <w:lang w:val="fr-CA"/>
              </w:rPr>
            </w:pPr>
            <w:proofErr w:type="gramStart"/>
            <w:r w:rsidRPr="00EB724C">
              <w:rPr>
                <w:rFonts w:eastAsia="Lexend"/>
                <w:lang w:val="fr-CA"/>
              </w:rPr>
              <w:t>le</w:t>
            </w:r>
            <w:proofErr w:type="gramEnd"/>
            <w:r w:rsidRPr="00EB724C">
              <w:rPr>
                <w:rFonts w:eastAsia="Lexend"/>
                <w:lang w:val="fr-CA"/>
              </w:rPr>
              <w:t xml:space="preserve"> poisson</w:t>
            </w:r>
          </w:p>
          <w:p w14:paraId="20073A74" w14:textId="77777777" w:rsidR="00D66AD3" w:rsidRPr="00EB724C" w:rsidRDefault="00D66AD3" w:rsidP="00520419">
            <w:pPr>
              <w:widowControl w:val="0"/>
              <w:spacing w:line="240" w:lineRule="auto"/>
              <w:rPr>
                <w:rFonts w:eastAsia="Lexend"/>
                <w:lang w:val="fr-CA"/>
              </w:rPr>
            </w:pPr>
            <w:proofErr w:type="gramStart"/>
            <w:r w:rsidRPr="00EB724C">
              <w:rPr>
                <w:rFonts w:eastAsia="Lexend"/>
                <w:lang w:val="fr-CA"/>
              </w:rPr>
              <w:t>les</w:t>
            </w:r>
            <w:proofErr w:type="gramEnd"/>
            <w:r w:rsidRPr="00EB724C">
              <w:rPr>
                <w:rFonts w:eastAsia="Lexend"/>
                <w:lang w:val="fr-CA"/>
              </w:rPr>
              <w:t xml:space="preserve"> tacos</w:t>
            </w:r>
          </w:p>
          <w:p w14:paraId="505A46B6" w14:textId="77777777" w:rsidR="00D66AD3" w:rsidRPr="00EB724C" w:rsidRDefault="00D66AD3" w:rsidP="00520419">
            <w:pPr>
              <w:widowControl w:val="0"/>
              <w:spacing w:line="240" w:lineRule="auto"/>
              <w:rPr>
                <w:rFonts w:eastAsia="Lexend"/>
                <w:lang w:val="fr-CA"/>
              </w:rPr>
            </w:pPr>
            <w:proofErr w:type="gramStart"/>
            <w:r w:rsidRPr="00EB724C">
              <w:rPr>
                <w:rFonts w:eastAsia="Lexend"/>
                <w:lang w:val="fr-CA"/>
              </w:rPr>
              <w:t>la</w:t>
            </w:r>
            <w:proofErr w:type="gramEnd"/>
            <w:r w:rsidRPr="00EB724C">
              <w:rPr>
                <w:rFonts w:eastAsia="Lexend"/>
                <w:lang w:val="fr-CA"/>
              </w:rPr>
              <w:t xml:space="preserve"> salade césar</w:t>
            </w:r>
          </w:p>
          <w:p w14:paraId="32579467" w14:textId="77777777" w:rsidR="00D66AD3" w:rsidRPr="00EB724C" w:rsidRDefault="00D66AD3" w:rsidP="00520419">
            <w:pPr>
              <w:widowControl w:val="0"/>
              <w:spacing w:line="240" w:lineRule="auto"/>
              <w:rPr>
                <w:rFonts w:eastAsia="Lexend"/>
                <w:lang w:val="fr-CA"/>
              </w:rPr>
            </w:pPr>
            <w:proofErr w:type="gramStart"/>
            <w:r w:rsidRPr="00EB724C">
              <w:rPr>
                <w:rFonts w:eastAsia="Lexend"/>
                <w:lang w:val="fr-CA"/>
              </w:rPr>
              <w:t>les</w:t>
            </w:r>
            <w:proofErr w:type="gramEnd"/>
            <w:r w:rsidRPr="00EB724C">
              <w:rPr>
                <w:rFonts w:eastAsia="Lexend"/>
                <w:lang w:val="fr-CA"/>
              </w:rPr>
              <w:t xml:space="preserve"> pâtes</w:t>
            </w:r>
          </w:p>
          <w:p w14:paraId="64E4F68D" w14:textId="77777777" w:rsidR="00D66AD3" w:rsidRPr="00EB724C" w:rsidRDefault="00D66AD3" w:rsidP="00520419">
            <w:pPr>
              <w:widowControl w:val="0"/>
              <w:spacing w:line="240" w:lineRule="auto"/>
              <w:rPr>
                <w:rFonts w:eastAsia="Lexend"/>
                <w:lang w:val="fr-CA"/>
              </w:rPr>
            </w:pPr>
            <w:proofErr w:type="gramStart"/>
            <w:r w:rsidRPr="00EB724C">
              <w:rPr>
                <w:rFonts w:eastAsia="Lexend"/>
                <w:lang w:val="fr-CA"/>
              </w:rPr>
              <w:t>le</w:t>
            </w:r>
            <w:proofErr w:type="gramEnd"/>
            <w:r w:rsidRPr="00EB724C">
              <w:rPr>
                <w:rFonts w:eastAsia="Lexend"/>
                <w:lang w:val="fr-CA"/>
              </w:rPr>
              <w:t xml:space="preserve"> poulet et riz</w:t>
            </w:r>
          </w:p>
        </w:tc>
        <w:tc>
          <w:tcPr>
            <w:tcW w:w="2616" w:type="dxa"/>
            <w:tcMar>
              <w:top w:w="100" w:type="dxa"/>
              <w:left w:w="100" w:type="dxa"/>
              <w:bottom w:w="100" w:type="dxa"/>
              <w:right w:w="100" w:type="dxa"/>
            </w:tcMar>
          </w:tcPr>
          <w:p w14:paraId="3ED375D6" w14:textId="77777777" w:rsidR="00D66AD3" w:rsidRPr="00EB724C" w:rsidRDefault="00D66AD3" w:rsidP="00520419">
            <w:pPr>
              <w:widowControl w:val="0"/>
              <w:spacing w:line="240" w:lineRule="auto"/>
              <w:rPr>
                <w:rFonts w:eastAsia="Lexend"/>
                <w:lang w:val="fr-CA"/>
              </w:rPr>
            </w:pPr>
            <w:proofErr w:type="gramStart"/>
            <w:r w:rsidRPr="00EB724C">
              <w:rPr>
                <w:rFonts w:eastAsia="Lexend"/>
                <w:lang w:val="fr-CA"/>
              </w:rPr>
              <w:t>les</w:t>
            </w:r>
            <w:proofErr w:type="gramEnd"/>
            <w:r w:rsidRPr="00EB724C">
              <w:rPr>
                <w:rFonts w:eastAsia="Lexend"/>
                <w:lang w:val="fr-CA"/>
              </w:rPr>
              <w:t xml:space="preserve"> côtes</w:t>
            </w:r>
          </w:p>
          <w:p w14:paraId="515C5AD3" w14:textId="77777777" w:rsidR="00D66AD3" w:rsidRPr="00EB724C" w:rsidRDefault="00D66AD3" w:rsidP="00520419">
            <w:pPr>
              <w:widowControl w:val="0"/>
              <w:spacing w:line="240" w:lineRule="auto"/>
              <w:rPr>
                <w:rFonts w:eastAsia="Lexend"/>
                <w:lang w:val="fr-CA"/>
              </w:rPr>
            </w:pPr>
            <w:proofErr w:type="gramStart"/>
            <w:r w:rsidRPr="00EB724C">
              <w:rPr>
                <w:rFonts w:eastAsia="Lexend"/>
                <w:lang w:val="fr-CA"/>
              </w:rPr>
              <w:t>les</w:t>
            </w:r>
            <w:proofErr w:type="gramEnd"/>
            <w:r w:rsidRPr="00EB724C">
              <w:rPr>
                <w:rFonts w:eastAsia="Lexend"/>
                <w:lang w:val="fr-CA"/>
              </w:rPr>
              <w:t xml:space="preserve"> ailes de poulet</w:t>
            </w:r>
          </w:p>
          <w:p w14:paraId="5F152073" w14:textId="77777777" w:rsidR="00D66AD3" w:rsidRPr="00EB724C" w:rsidRDefault="00D66AD3" w:rsidP="00520419">
            <w:pPr>
              <w:widowControl w:val="0"/>
              <w:spacing w:line="240" w:lineRule="auto"/>
              <w:rPr>
                <w:rFonts w:eastAsia="Lexend"/>
                <w:lang w:val="fr-CA"/>
              </w:rPr>
            </w:pPr>
            <w:proofErr w:type="gramStart"/>
            <w:r w:rsidRPr="00EB724C">
              <w:rPr>
                <w:rFonts w:eastAsia="Lexend"/>
                <w:lang w:val="fr-CA"/>
              </w:rPr>
              <w:t>les</w:t>
            </w:r>
            <w:proofErr w:type="gramEnd"/>
            <w:r w:rsidRPr="00EB724C">
              <w:rPr>
                <w:rFonts w:eastAsia="Lexend"/>
                <w:lang w:val="fr-CA"/>
              </w:rPr>
              <w:t xml:space="preserve"> sushis</w:t>
            </w:r>
          </w:p>
          <w:p w14:paraId="488AC6C6" w14:textId="77777777" w:rsidR="00D66AD3" w:rsidRPr="00EB724C" w:rsidRDefault="00D66AD3" w:rsidP="00520419">
            <w:pPr>
              <w:widowControl w:val="0"/>
              <w:spacing w:line="240" w:lineRule="auto"/>
              <w:rPr>
                <w:rFonts w:eastAsia="Lexend"/>
                <w:lang w:val="fr-CA"/>
              </w:rPr>
            </w:pPr>
            <w:proofErr w:type="gramStart"/>
            <w:r w:rsidRPr="00EB724C">
              <w:rPr>
                <w:rFonts w:eastAsia="Lexend"/>
                <w:lang w:val="fr-CA"/>
              </w:rPr>
              <w:t>les</w:t>
            </w:r>
            <w:proofErr w:type="gramEnd"/>
            <w:r w:rsidRPr="00EB724C">
              <w:rPr>
                <w:rFonts w:eastAsia="Lexend"/>
                <w:lang w:val="fr-CA"/>
              </w:rPr>
              <w:t xml:space="preserve"> falafels</w:t>
            </w:r>
          </w:p>
          <w:p w14:paraId="0EF88275" w14:textId="77777777" w:rsidR="00D66AD3" w:rsidRPr="00EB724C" w:rsidRDefault="00D66AD3" w:rsidP="00520419">
            <w:pPr>
              <w:widowControl w:val="0"/>
              <w:spacing w:line="240" w:lineRule="auto"/>
              <w:rPr>
                <w:rFonts w:eastAsia="Lexend"/>
                <w:lang w:val="fr-CA"/>
              </w:rPr>
            </w:pPr>
            <w:proofErr w:type="gramStart"/>
            <w:r w:rsidRPr="00EB724C">
              <w:rPr>
                <w:rFonts w:eastAsia="Lexend"/>
                <w:lang w:val="fr-CA"/>
              </w:rPr>
              <w:t>la</w:t>
            </w:r>
            <w:proofErr w:type="gramEnd"/>
            <w:r w:rsidRPr="00EB724C">
              <w:rPr>
                <w:rFonts w:eastAsia="Lexend"/>
                <w:lang w:val="fr-CA"/>
              </w:rPr>
              <w:t xml:space="preserve"> pizza</w:t>
            </w:r>
          </w:p>
        </w:tc>
      </w:tr>
      <w:tr w:rsidR="00D66AD3" w:rsidRPr="00EB724C" w14:paraId="3606D9B9" w14:textId="77777777" w:rsidTr="00520419">
        <w:trPr>
          <w:trHeight w:val="440"/>
        </w:trPr>
        <w:tc>
          <w:tcPr>
            <w:tcW w:w="2888" w:type="dxa"/>
            <w:shd w:val="clear" w:color="auto" w:fill="C9DAF8"/>
            <w:tcMar>
              <w:top w:w="100" w:type="dxa"/>
              <w:left w:w="100" w:type="dxa"/>
              <w:bottom w:w="100" w:type="dxa"/>
              <w:right w:w="100" w:type="dxa"/>
            </w:tcMar>
          </w:tcPr>
          <w:p w14:paraId="2B43F61F" w14:textId="77777777" w:rsidR="00D66AD3" w:rsidRPr="00EB724C" w:rsidRDefault="00D66AD3" w:rsidP="00520419">
            <w:pPr>
              <w:widowControl w:val="0"/>
              <w:spacing w:line="240" w:lineRule="auto"/>
              <w:rPr>
                <w:rFonts w:eastAsia="Lexend"/>
                <w:b/>
                <w:bCs/>
              </w:rPr>
            </w:pPr>
            <w:r w:rsidRPr="00EB724C">
              <w:rPr>
                <w:rFonts w:eastAsia="Lexend"/>
                <w:b/>
                <w:bCs/>
              </w:rPr>
              <w:t xml:space="preserve">Pour </w:t>
            </w:r>
            <w:proofErr w:type="spellStart"/>
            <w:r w:rsidRPr="00EB724C">
              <w:rPr>
                <w:rFonts w:eastAsia="Lexend"/>
                <w:b/>
                <w:bCs/>
              </w:rPr>
              <w:t>finir</w:t>
            </w:r>
            <w:proofErr w:type="spellEnd"/>
            <w:r w:rsidRPr="00EB724C">
              <w:rPr>
                <w:rFonts w:eastAsia="Lexend"/>
                <w:b/>
                <w:bCs/>
              </w:rPr>
              <w:t xml:space="preserve"> </w:t>
            </w:r>
            <w:proofErr w:type="spellStart"/>
            <w:r w:rsidRPr="00EB724C">
              <w:rPr>
                <w:rFonts w:eastAsia="Lexend"/>
                <w:b/>
                <w:bCs/>
              </w:rPr>
              <w:t>l’invitation</w:t>
            </w:r>
            <w:proofErr w:type="spellEnd"/>
          </w:p>
        </w:tc>
        <w:tc>
          <w:tcPr>
            <w:tcW w:w="7848" w:type="dxa"/>
            <w:gridSpan w:val="4"/>
            <w:tcMar>
              <w:top w:w="100" w:type="dxa"/>
              <w:left w:w="100" w:type="dxa"/>
              <w:bottom w:w="100" w:type="dxa"/>
              <w:right w:w="100" w:type="dxa"/>
            </w:tcMar>
          </w:tcPr>
          <w:p w14:paraId="6945CE43" w14:textId="77777777" w:rsidR="00D66AD3" w:rsidRPr="00EB724C" w:rsidRDefault="00D66AD3" w:rsidP="00520419">
            <w:pPr>
              <w:widowControl w:val="0"/>
              <w:spacing w:line="240" w:lineRule="auto"/>
              <w:rPr>
                <w:rFonts w:eastAsia="Lexend"/>
              </w:rPr>
            </w:pPr>
            <w:r w:rsidRPr="00EB724C">
              <w:rPr>
                <w:rFonts w:eastAsia="Lexend"/>
              </w:rPr>
              <w:t>RSVP au … avant le …</w:t>
            </w:r>
          </w:p>
        </w:tc>
      </w:tr>
    </w:tbl>
    <w:p w14:paraId="533BBC40" w14:textId="77777777" w:rsidR="00D66AD3" w:rsidRPr="00EB724C" w:rsidRDefault="00D66AD3" w:rsidP="00D66AD3">
      <w:pPr>
        <w:sectPr w:rsidR="00D66AD3" w:rsidRPr="00EB724C" w:rsidSect="00AE6068">
          <w:pgSz w:w="12240" w:h="15840"/>
          <w:pgMar w:top="720" w:right="720" w:bottom="720" w:left="720" w:header="720" w:footer="720" w:gutter="0"/>
          <w:cols w:space="720"/>
        </w:sectPr>
      </w:pPr>
    </w:p>
    <w:p w14:paraId="03698F06" w14:textId="1B7CACF4" w:rsidR="00B36025" w:rsidRPr="00EB724C" w:rsidRDefault="00B36025" w:rsidP="00B36025">
      <w:pPr>
        <w:pStyle w:val="Titre1"/>
      </w:pPr>
      <w:r w:rsidRPr="00EB724C">
        <w:lastRenderedPageBreak/>
        <w:t>Threads</w:t>
      </w:r>
    </w:p>
    <w:p w14:paraId="3ED643E4" w14:textId="47FB2870" w:rsidR="00F055C4" w:rsidRPr="00EB724C" w:rsidRDefault="00F055C4" w:rsidP="00F055C4">
      <w:r w:rsidRPr="00EB724C">
        <w:t xml:space="preserve">Resources suggested in the threads are either </w:t>
      </w:r>
      <w:r w:rsidR="00E40A15" w:rsidRPr="00EB724C">
        <w:t xml:space="preserve">presented in the next pages of this document or </w:t>
      </w:r>
      <w:r w:rsidRPr="00EB724C">
        <w:t>available online</w:t>
      </w:r>
      <w:r w:rsidR="00E40A15" w:rsidRPr="00EB724C">
        <w:t>.</w:t>
      </w:r>
    </w:p>
    <w:p w14:paraId="0C05E434" w14:textId="471FEC31" w:rsidR="001A1D24" w:rsidRPr="00EB724C" w:rsidRDefault="001A1D24" w:rsidP="00F055C4">
      <w:r w:rsidRPr="00EB724C">
        <w:rPr>
          <w:b/>
          <w:bCs/>
        </w:rPr>
        <w:t>* It is up to teachers to determine whether the subtasks are assessments FOR learning, OF learning, or AS learning.</w:t>
      </w:r>
    </w:p>
    <w:p w14:paraId="527591DC" w14:textId="355245C5" w:rsidR="00B10A60" w:rsidRPr="00EB724C" w:rsidRDefault="002E278F" w:rsidP="002E278F">
      <w:pPr>
        <w:pStyle w:val="Titre2"/>
      </w:pPr>
      <w:r w:rsidRPr="00EB724C">
        <w:t xml:space="preserve">Competence 1: </w:t>
      </w:r>
      <w:r w:rsidR="00D277FF" w:rsidRPr="00EB724C">
        <w:t>Discussing Preferred Indoor and Outdoor Activities</w:t>
      </w:r>
    </w:p>
    <w:tbl>
      <w:tblPr>
        <w:tblW w:w="0" w:type="auto"/>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ook w:val="0600" w:firstRow="0" w:lastRow="0" w:firstColumn="0" w:lastColumn="0" w:noHBand="1" w:noVBand="1"/>
      </w:tblPr>
      <w:tblGrid>
        <w:gridCol w:w="1859"/>
        <w:gridCol w:w="3376"/>
        <w:gridCol w:w="2963"/>
        <w:gridCol w:w="2110"/>
        <w:gridCol w:w="2366"/>
        <w:gridCol w:w="1706"/>
      </w:tblGrid>
      <w:tr w:rsidR="00000B7B" w:rsidRPr="00EB724C" w14:paraId="7E17A2B3" w14:textId="735796DB" w:rsidTr="00442098">
        <w:trPr>
          <w:trHeight w:val="1095"/>
        </w:trPr>
        <w:tc>
          <w:tcPr>
            <w:tcW w:w="0" w:type="auto"/>
            <w:shd w:val="clear" w:color="auto" w:fill="C9DAF8"/>
            <w:tcMar>
              <w:top w:w="140" w:type="dxa"/>
              <w:left w:w="140" w:type="dxa"/>
              <w:bottom w:w="140" w:type="dxa"/>
              <w:right w:w="140" w:type="dxa"/>
            </w:tcMar>
          </w:tcPr>
          <w:p w14:paraId="542DD215" w14:textId="77777777" w:rsidR="00000B7B" w:rsidRPr="00EB724C" w:rsidRDefault="00000B7B" w:rsidP="00520419">
            <w:pPr>
              <w:widowControl w:val="0"/>
              <w:spacing w:line="240" w:lineRule="auto"/>
              <w:jc w:val="center"/>
              <w:rPr>
                <w:rFonts w:eastAsia="Lexend"/>
                <w:b/>
                <w:bCs/>
                <w:sz w:val="22"/>
                <w:szCs w:val="22"/>
              </w:rPr>
            </w:pPr>
            <w:r w:rsidRPr="00EB724C">
              <w:rPr>
                <w:rFonts w:eastAsia="Lexend"/>
                <w:b/>
                <w:bCs/>
                <w:sz w:val="22"/>
                <w:szCs w:val="22"/>
              </w:rPr>
              <w:t>Sub-task</w:t>
            </w:r>
          </w:p>
          <w:p w14:paraId="7CE14E8F" w14:textId="77777777" w:rsidR="00000B7B" w:rsidRPr="00EB724C" w:rsidRDefault="00000B7B" w:rsidP="00520419">
            <w:pPr>
              <w:widowControl w:val="0"/>
              <w:spacing w:line="240" w:lineRule="auto"/>
              <w:jc w:val="center"/>
              <w:rPr>
                <w:rFonts w:eastAsia="Lexend"/>
                <w:sz w:val="22"/>
                <w:szCs w:val="22"/>
              </w:rPr>
            </w:pPr>
            <w:r w:rsidRPr="00EB724C">
              <w:rPr>
                <w:rFonts w:eastAsia="Lexend"/>
                <w:b/>
                <w:bCs/>
                <w:sz w:val="22"/>
                <w:szCs w:val="22"/>
              </w:rPr>
              <w:t xml:space="preserve"> </w:t>
            </w:r>
            <w:r w:rsidRPr="00EB724C">
              <w:rPr>
                <w:rFonts w:eastAsia="Lexend"/>
                <w:sz w:val="22"/>
                <w:szCs w:val="22"/>
              </w:rPr>
              <w:t>(Building Competences to Support the Completion of the AO Task)</w:t>
            </w:r>
          </w:p>
        </w:tc>
        <w:tc>
          <w:tcPr>
            <w:tcW w:w="3376" w:type="dxa"/>
            <w:shd w:val="clear" w:color="auto" w:fill="C9DAF8"/>
            <w:tcMar>
              <w:top w:w="140" w:type="dxa"/>
              <w:left w:w="140" w:type="dxa"/>
              <w:bottom w:w="140" w:type="dxa"/>
              <w:right w:w="140" w:type="dxa"/>
            </w:tcMar>
          </w:tcPr>
          <w:p w14:paraId="6A8FC978" w14:textId="77777777" w:rsidR="00000B7B" w:rsidRPr="00EB724C" w:rsidRDefault="00000B7B" w:rsidP="00520419">
            <w:pPr>
              <w:widowControl w:val="0"/>
              <w:spacing w:line="240" w:lineRule="auto"/>
              <w:jc w:val="center"/>
              <w:rPr>
                <w:rFonts w:eastAsia="Lexend"/>
                <w:b/>
                <w:bCs/>
                <w:sz w:val="22"/>
                <w:szCs w:val="22"/>
              </w:rPr>
            </w:pPr>
            <w:r w:rsidRPr="00EB724C">
              <w:rPr>
                <w:rFonts w:eastAsia="Lexend"/>
                <w:b/>
                <w:bCs/>
                <w:sz w:val="22"/>
                <w:szCs w:val="22"/>
                <w:lang w:val="fr-CA"/>
              </w:rPr>
              <w:t xml:space="preserve">Possible </w:t>
            </w:r>
            <w:proofErr w:type="spellStart"/>
            <w:r w:rsidRPr="00EB724C">
              <w:rPr>
                <w:rFonts w:eastAsia="Lexend"/>
                <w:b/>
                <w:bCs/>
                <w:sz w:val="22"/>
                <w:szCs w:val="22"/>
                <w:lang w:val="fr-CA"/>
              </w:rPr>
              <w:t>Activities</w:t>
            </w:r>
            <w:proofErr w:type="spellEnd"/>
            <w:r w:rsidRPr="00EB724C">
              <w:rPr>
                <w:rFonts w:eastAsia="Lexend"/>
                <w:b/>
                <w:bCs/>
                <w:sz w:val="22"/>
                <w:szCs w:val="22"/>
                <w:lang w:val="fr-CA"/>
              </w:rPr>
              <w:t xml:space="preserve">/ Fiche d’activité 1 : C’est pareil! </w:t>
            </w:r>
            <w:proofErr w:type="spellStart"/>
            <w:r w:rsidRPr="00EB724C">
              <w:rPr>
                <w:rFonts w:eastAsia="Lexend"/>
                <w:b/>
                <w:bCs/>
                <w:sz w:val="22"/>
                <w:szCs w:val="22"/>
              </w:rPr>
              <w:t>C’est</w:t>
            </w:r>
            <w:proofErr w:type="spellEnd"/>
            <w:r w:rsidRPr="00EB724C">
              <w:rPr>
                <w:rFonts w:eastAsia="Lexend"/>
                <w:b/>
                <w:bCs/>
                <w:sz w:val="22"/>
                <w:szCs w:val="22"/>
              </w:rPr>
              <w:t xml:space="preserve"> </w:t>
            </w:r>
            <w:proofErr w:type="spellStart"/>
            <w:r w:rsidRPr="00EB724C">
              <w:rPr>
                <w:rFonts w:eastAsia="Lexend"/>
                <w:b/>
                <w:bCs/>
                <w:sz w:val="22"/>
                <w:szCs w:val="22"/>
              </w:rPr>
              <w:t>différent</w:t>
            </w:r>
            <w:proofErr w:type="spellEnd"/>
            <w:r w:rsidRPr="00EB724C">
              <w:rPr>
                <w:rFonts w:eastAsia="Lexend"/>
                <w:b/>
                <w:bCs/>
                <w:sz w:val="22"/>
                <w:szCs w:val="22"/>
              </w:rPr>
              <w:t>! Resources</w:t>
            </w:r>
          </w:p>
          <w:p w14:paraId="2930F4CF" w14:textId="77777777" w:rsidR="00000B7B" w:rsidRPr="00EB724C" w:rsidRDefault="00000B7B" w:rsidP="00520419">
            <w:pPr>
              <w:widowControl w:val="0"/>
              <w:spacing w:line="240" w:lineRule="auto"/>
              <w:jc w:val="center"/>
              <w:rPr>
                <w:rFonts w:eastAsia="Lexend"/>
                <w:sz w:val="22"/>
                <w:szCs w:val="22"/>
              </w:rPr>
            </w:pPr>
            <w:r w:rsidRPr="00EB724C">
              <w:rPr>
                <w:rFonts w:eastAsia="Lexend"/>
                <w:sz w:val="22"/>
                <w:szCs w:val="22"/>
              </w:rPr>
              <w:t>(e.g., links, slideshows, videos, podcasts, articles, classroom activities)</w:t>
            </w:r>
          </w:p>
        </w:tc>
        <w:tc>
          <w:tcPr>
            <w:tcW w:w="2963" w:type="dxa"/>
            <w:shd w:val="clear" w:color="auto" w:fill="C9DAF8"/>
            <w:tcMar>
              <w:top w:w="140" w:type="dxa"/>
              <w:left w:w="140" w:type="dxa"/>
              <w:bottom w:w="140" w:type="dxa"/>
              <w:right w:w="140" w:type="dxa"/>
            </w:tcMar>
          </w:tcPr>
          <w:p w14:paraId="562C7879" w14:textId="77777777" w:rsidR="00000B7B" w:rsidRPr="00EB724C" w:rsidRDefault="00000B7B" w:rsidP="00520419">
            <w:pPr>
              <w:widowControl w:val="0"/>
              <w:spacing w:line="240" w:lineRule="auto"/>
              <w:jc w:val="center"/>
              <w:rPr>
                <w:rFonts w:eastAsia="Lexend"/>
                <w:b/>
                <w:bCs/>
                <w:sz w:val="22"/>
                <w:szCs w:val="22"/>
              </w:rPr>
            </w:pPr>
            <w:r w:rsidRPr="00EB724C">
              <w:rPr>
                <w:rFonts w:eastAsia="Lexend"/>
                <w:b/>
                <w:bCs/>
                <w:sz w:val="22"/>
                <w:szCs w:val="22"/>
              </w:rPr>
              <w:t xml:space="preserve">“I can” / “Je </w:t>
            </w:r>
            <w:proofErr w:type="spellStart"/>
            <w:r w:rsidRPr="00EB724C">
              <w:rPr>
                <w:rFonts w:eastAsia="Lexend"/>
                <w:b/>
                <w:bCs/>
                <w:sz w:val="22"/>
                <w:szCs w:val="22"/>
              </w:rPr>
              <w:t>peux</w:t>
            </w:r>
            <w:proofErr w:type="spellEnd"/>
            <w:r w:rsidRPr="00EB724C">
              <w:rPr>
                <w:rFonts w:eastAsia="Lexend"/>
                <w:b/>
                <w:bCs/>
                <w:sz w:val="22"/>
                <w:szCs w:val="22"/>
              </w:rPr>
              <w:t>”</w:t>
            </w:r>
          </w:p>
          <w:p w14:paraId="03169A8B" w14:textId="77777777" w:rsidR="00000B7B" w:rsidRPr="00EB724C" w:rsidRDefault="00000B7B" w:rsidP="00520419">
            <w:pPr>
              <w:widowControl w:val="0"/>
              <w:spacing w:line="240" w:lineRule="auto"/>
              <w:jc w:val="center"/>
              <w:rPr>
                <w:rFonts w:eastAsia="Lexend"/>
                <w:b/>
                <w:bCs/>
                <w:sz w:val="22"/>
                <w:szCs w:val="22"/>
              </w:rPr>
            </w:pPr>
            <w:r w:rsidRPr="00EB724C">
              <w:rPr>
                <w:rFonts w:eastAsia="Lexend"/>
                <w:b/>
                <w:bCs/>
                <w:sz w:val="22"/>
                <w:szCs w:val="22"/>
              </w:rPr>
              <w:t xml:space="preserve">Statements for Sub-task </w:t>
            </w:r>
          </w:p>
          <w:p w14:paraId="15337F25" w14:textId="77777777" w:rsidR="00000B7B" w:rsidRPr="00EB724C" w:rsidRDefault="00000B7B" w:rsidP="00520419">
            <w:pPr>
              <w:widowControl w:val="0"/>
              <w:spacing w:line="240" w:lineRule="auto"/>
              <w:jc w:val="center"/>
              <w:rPr>
                <w:rFonts w:eastAsia="Lexend"/>
                <w:sz w:val="22"/>
                <w:szCs w:val="22"/>
              </w:rPr>
            </w:pPr>
            <w:r w:rsidRPr="00EB724C">
              <w:rPr>
                <w:rFonts w:eastAsia="Lexend"/>
                <w:sz w:val="22"/>
                <w:szCs w:val="22"/>
              </w:rPr>
              <w:t xml:space="preserve">(these connect to the “I can </w:t>
            </w:r>
            <w:proofErr w:type="gramStart"/>
            <w:r w:rsidRPr="00EB724C">
              <w:rPr>
                <w:rFonts w:eastAsia="Lexend"/>
                <w:sz w:val="22"/>
                <w:szCs w:val="22"/>
              </w:rPr>
              <w:t>statements</w:t>
            </w:r>
            <w:proofErr w:type="gramEnd"/>
            <w:r w:rsidRPr="00EB724C">
              <w:rPr>
                <w:rFonts w:eastAsia="Lexend"/>
                <w:sz w:val="22"/>
                <w:szCs w:val="22"/>
              </w:rPr>
              <w:t>” on the teacher planning sheet for the AO Task)</w:t>
            </w:r>
          </w:p>
        </w:tc>
        <w:tc>
          <w:tcPr>
            <w:tcW w:w="0" w:type="auto"/>
            <w:shd w:val="clear" w:color="auto" w:fill="C9DAF8"/>
            <w:tcMar>
              <w:top w:w="140" w:type="dxa"/>
              <w:left w:w="140" w:type="dxa"/>
              <w:bottom w:w="140" w:type="dxa"/>
              <w:right w:w="140" w:type="dxa"/>
            </w:tcMar>
          </w:tcPr>
          <w:p w14:paraId="73A16E34" w14:textId="77777777" w:rsidR="00000B7B" w:rsidRPr="00EB724C" w:rsidRDefault="00000B7B" w:rsidP="00520419">
            <w:pPr>
              <w:widowControl w:val="0"/>
              <w:spacing w:line="240" w:lineRule="auto"/>
              <w:jc w:val="center"/>
              <w:rPr>
                <w:rFonts w:eastAsia="Lexend"/>
                <w:b/>
                <w:bCs/>
                <w:sz w:val="22"/>
                <w:szCs w:val="22"/>
              </w:rPr>
            </w:pPr>
            <w:r w:rsidRPr="00EB724C">
              <w:rPr>
                <w:rFonts w:eastAsia="Lexend"/>
                <w:b/>
                <w:bCs/>
                <w:sz w:val="22"/>
                <w:szCs w:val="22"/>
              </w:rPr>
              <w:t>Communicative Language Activities/</w:t>
            </w:r>
          </w:p>
          <w:p w14:paraId="130DC7D7" w14:textId="77777777" w:rsidR="00000B7B" w:rsidRPr="00EB724C" w:rsidRDefault="00000B7B" w:rsidP="00520419">
            <w:pPr>
              <w:widowControl w:val="0"/>
              <w:spacing w:line="240" w:lineRule="auto"/>
              <w:jc w:val="center"/>
              <w:rPr>
                <w:rFonts w:eastAsia="Lexend"/>
                <w:b/>
                <w:bCs/>
                <w:sz w:val="22"/>
                <w:szCs w:val="22"/>
              </w:rPr>
            </w:pPr>
            <w:r w:rsidRPr="00EB724C">
              <w:rPr>
                <w:rFonts w:eastAsia="Lexend"/>
                <w:b/>
                <w:bCs/>
                <w:sz w:val="22"/>
                <w:szCs w:val="22"/>
              </w:rPr>
              <w:t>Strategies (</w:t>
            </w:r>
            <w:proofErr w:type="gramStart"/>
            <w:r w:rsidRPr="00EB724C">
              <w:rPr>
                <w:rFonts w:eastAsia="Lexend"/>
                <w:b/>
                <w:bCs/>
                <w:sz w:val="22"/>
                <w:szCs w:val="22"/>
              </w:rPr>
              <w:t>the what</w:t>
            </w:r>
            <w:proofErr w:type="gramEnd"/>
            <w:r w:rsidRPr="00EB724C">
              <w:rPr>
                <w:rFonts w:eastAsia="Lexend"/>
                <w:b/>
                <w:bCs/>
                <w:sz w:val="22"/>
                <w:szCs w:val="22"/>
              </w:rPr>
              <w:t>)</w:t>
            </w:r>
          </w:p>
        </w:tc>
        <w:tc>
          <w:tcPr>
            <w:tcW w:w="0" w:type="auto"/>
            <w:shd w:val="clear" w:color="auto" w:fill="C9DAF8"/>
            <w:tcMar>
              <w:top w:w="140" w:type="dxa"/>
              <w:left w:w="140" w:type="dxa"/>
              <w:bottom w:w="140" w:type="dxa"/>
              <w:right w:w="140" w:type="dxa"/>
            </w:tcMar>
          </w:tcPr>
          <w:p w14:paraId="12B83BD4" w14:textId="77777777" w:rsidR="00000B7B" w:rsidRPr="00EB724C" w:rsidRDefault="00000B7B" w:rsidP="00520419">
            <w:pPr>
              <w:widowControl w:val="0"/>
              <w:spacing w:line="240" w:lineRule="auto"/>
              <w:jc w:val="center"/>
              <w:rPr>
                <w:rFonts w:eastAsia="Lexend"/>
                <w:b/>
                <w:bCs/>
                <w:sz w:val="22"/>
                <w:szCs w:val="22"/>
              </w:rPr>
            </w:pPr>
            <w:r w:rsidRPr="00EB724C">
              <w:rPr>
                <w:rFonts w:eastAsia="Lexend"/>
                <w:b/>
                <w:bCs/>
                <w:sz w:val="22"/>
                <w:szCs w:val="22"/>
              </w:rPr>
              <w:t>Communicative Language Competences (the how), and Plurilingualism/</w:t>
            </w:r>
          </w:p>
          <w:p w14:paraId="40DBFAC0" w14:textId="77777777" w:rsidR="00000B7B" w:rsidRPr="00EB724C" w:rsidRDefault="00000B7B" w:rsidP="00520419">
            <w:pPr>
              <w:widowControl w:val="0"/>
              <w:spacing w:line="240" w:lineRule="auto"/>
              <w:jc w:val="center"/>
              <w:rPr>
                <w:rFonts w:eastAsia="Lexend"/>
                <w:b/>
                <w:bCs/>
                <w:sz w:val="22"/>
                <w:szCs w:val="22"/>
              </w:rPr>
            </w:pPr>
            <w:proofErr w:type="spellStart"/>
            <w:r w:rsidRPr="00EB724C">
              <w:rPr>
                <w:rFonts w:eastAsia="Lexend"/>
                <w:b/>
                <w:bCs/>
                <w:sz w:val="22"/>
                <w:szCs w:val="22"/>
              </w:rPr>
              <w:t>Pluriculturalism</w:t>
            </w:r>
            <w:proofErr w:type="spellEnd"/>
          </w:p>
        </w:tc>
        <w:tc>
          <w:tcPr>
            <w:tcW w:w="0" w:type="auto"/>
            <w:shd w:val="clear" w:color="auto" w:fill="C9DAF8"/>
            <w:tcMar>
              <w:top w:w="140" w:type="dxa"/>
              <w:left w:w="140" w:type="dxa"/>
              <w:bottom w:w="140" w:type="dxa"/>
              <w:right w:w="140" w:type="dxa"/>
            </w:tcMar>
          </w:tcPr>
          <w:p w14:paraId="522F5D35" w14:textId="77777777" w:rsidR="00000B7B" w:rsidRPr="00EB724C" w:rsidRDefault="00000B7B" w:rsidP="00520419">
            <w:pPr>
              <w:widowControl w:val="0"/>
              <w:spacing w:line="240" w:lineRule="auto"/>
              <w:jc w:val="center"/>
              <w:rPr>
                <w:rFonts w:eastAsia="Lexend"/>
                <w:b/>
                <w:bCs/>
                <w:sz w:val="22"/>
                <w:szCs w:val="22"/>
              </w:rPr>
            </w:pPr>
            <w:r w:rsidRPr="00EB724C">
              <w:rPr>
                <w:rFonts w:eastAsia="Lexend"/>
                <w:b/>
                <w:bCs/>
                <w:sz w:val="22"/>
                <w:szCs w:val="22"/>
              </w:rPr>
              <w:t>Possible Assessment for Sub-task</w:t>
            </w:r>
          </w:p>
        </w:tc>
      </w:tr>
      <w:tr w:rsidR="00000B7B" w:rsidRPr="00EB724C" w14:paraId="59E9CFF7" w14:textId="0F76F3FF" w:rsidTr="00442098">
        <w:trPr>
          <w:trHeight w:val="1593"/>
        </w:trPr>
        <w:tc>
          <w:tcPr>
            <w:tcW w:w="0" w:type="auto"/>
            <w:vMerge w:val="restart"/>
            <w:tcMar>
              <w:top w:w="140" w:type="dxa"/>
              <w:left w:w="140" w:type="dxa"/>
              <w:bottom w:w="140" w:type="dxa"/>
              <w:right w:w="140" w:type="dxa"/>
            </w:tcMar>
          </w:tcPr>
          <w:p w14:paraId="7FA78447" w14:textId="532C2E5E" w:rsidR="00000B7B" w:rsidRPr="00EB724C" w:rsidRDefault="00000B7B" w:rsidP="00520419">
            <w:pPr>
              <w:widowControl w:val="0"/>
              <w:spacing w:line="240" w:lineRule="auto"/>
              <w:rPr>
                <w:rFonts w:eastAsia="Lexend"/>
                <w:sz w:val="22"/>
                <w:szCs w:val="22"/>
              </w:rPr>
            </w:pPr>
            <w:r w:rsidRPr="00EB724C">
              <w:rPr>
                <w:rFonts w:eastAsia="Lexend"/>
                <w:sz w:val="22"/>
                <w:szCs w:val="22"/>
              </w:rPr>
              <w:t>Building vocabulary related to indoor and outdoor activities</w:t>
            </w:r>
          </w:p>
        </w:tc>
        <w:tc>
          <w:tcPr>
            <w:tcW w:w="3376" w:type="dxa"/>
            <w:tcMar>
              <w:top w:w="140" w:type="dxa"/>
              <w:left w:w="140" w:type="dxa"/>
              <w:bottom w:w="140" w:type="dxa"/>
              <w:right w:w="140" w:type="dxa"/>
            </w:tcMar>
          </w:tcPr>
          <w:p w14:paraId="5669353B" w14:textId="64FD5733" w:rsidR="00000B7B" w:rsidRPr="00EB724C" w:rsidRDefault="00000B7B" w:rsidP="00520419">
            <w:pPr>
              <w:widowControl w:val="0"/>
              <w:spacing w:line="240" w:lineRule="auto"/>
              <w:rPr>
                <w:rFonts w:eastAsia="Lexend"/>
                <w:sz w:val="22"/>
                <w:szCs w:val="22"/>
              </w:rPr>
            </w:pPr>
            <w:r w:rsidRPr="00EB724C">
              <w:rPr>
                <w:rFonts w:eastAsia="Lexend"/>
                <w:sz w:val="22"/>
                <w:szCs w:val="22"/>
              </w:rPr>
              <w:t>Create/Use personal dictionary to build vocabulary related to Task (use in all sub-tasks)</w:t>
            </w:r>
          </w:p>
          <w:p w14:paraId="1D2BF20D" w14:textId="19F989E0" w:rsidR="00000B7B" w:rsidRPr="00EB724C" w:rsidRDefault="00000B7B" w:rsidP="00520419">
            <w:pPr>
              <w:widowControl w:val="0"/>
              <w:spacing w:line="240" w:lineRule="auto"/>
              <w:rPr>
                <w:rFonts w:eastAsia="Lexend"/>
                <w:sz w:val="22"/>
                <w:szCs w:val="22"/>
              </w:rPr>
            </w:pPr>
            <w:hyperlink r:id="rId21">
              <w:r w:rsidRPr="00EB724C">
                <w:rPr>
                  <w:rFonts w:eastAsia="Lexend"/>
                  <w:color w:val="1155CC"/>
                  <w:sz w:val="22"/>
                  <w:szCs w:val="22"/>
                  <w:u w:val="single"/>
                </w:rPr>
                <w:t xml:space="preserve">Mon </w:t>
              </w:r>
              <w:proofErr w:type="spellStart"/>
              <w:r w:rsidRPr="00EB724C">
                <w:rPr>
                  <w:rFonts w:eastAsia="Lexend"/>
                  <w:color w:val="1155CC"/>
                  <w:sz w:val="22"/>
                  <w:szCs w:val="22"/>
                  <w:u w:val="single"/>
                </w:rPr>
                <w:t>dictionnaire</w:t>
              </w:r>
              <w:proofErr w:type="spellEnd"/>
              <w:r w:rsidRPr="00EB724C">
                <w:rPr>
                  <w:rFonts w:eastAsia="Lexend"/>
                  <w:color w:val="1155CC"/>
                  <w:sz w:val="22"/>
                  <w:szCs w:val="22"/>
                  <w:u w:val="single"/>
                </w:rPr>
                <w:t xml:space="preserve"> personnel</w:t>
              </w:r>
            </w:hyperlink>
          </w:p>
        </w:tc>
        <w:tc>
          <w:tcPr>
            <w:tcW w:w="2963" w:type="dxa"/>
            <w:tcMar>
              <w:top w:w="140" w:type="dxa"/>
              <w:left w:w="140" w:type="dxa"/>
              <w:bottom w:w="140" w:type="dxa"/>
              <w:right w:w="140" w:type="dxa"/>
            </w:tcMar>
          </w:tcPr>
          <w:p w14:paraId="39F1997D" w14:textId="77777777" w:rsidR="00000B7B" w:rsidRPr="00EB724C" w:rsidRDefault="00000B7B" w:rsidP="00520419">
            <w:pPr>
              <w:widowControl w:val="0"/>
              <w:spacing w:line="240" w:lineRule="auto"/>
              <w:rPr>
                <w:rFonts w:eastAsia="Lexend"/>
                <w:b/>
                <w:bCs/>
                <w:sz w:val="22"/>
                <w:szCs w:val="22"/>
                <w:lang w:val="fr-CA"/>
              </w:rPr>
            </w:pPr>
            <w:r w:rsidRPr="00EB724C">
              <w:rPr>
                <w:rFonts w:eastAsia="Lexend"/>
                <w:b/>
                <w:bCs/>
                <w:sz w:val="22"/>
                <w:szCs w:val="22"/>
                <w:lang w:val="fr-CA"/>
              </w:rPr>
              <w:t>Je peux créer mon dictionnaire personnel.</w:t>
            </w:r>
          </w:p>
          <w:p w14:paraId="078CBDBE" w14:textId="75415E37" w:rsidR="00000B7B" w:rsidRPr="00EB724C" w:rsidRDefault="00000B7B" w:rsidP="00520419">
            <w:pPr>
              <w:widowControl w:val="0"/>
              <w:spacing w:line="240" w:lineRule="auto"/>
              <w:rPr>
                <w:rFonts w:eastAsia="Lexend"/>
                <w:sz w:val="22"/>
                <w:szCs w:val="22"/>
              </w:rPr>
            </w:pPr>
            <w:r w:rsidRPr="00EB724C">
              <w:rPr>
                <w:rFonts w:eastAsia="Lexend"/>
                <w:sz w:val="22"/>
                <w:szCs w:val="22"/>
              </w:rPr>
              <w:t>I can make a personal dictionary with new vocabulary words.</w:t>
            </w:r>
          </w:p>
        </w:tc>
        <w:tc>
          <w:tcPr>
            <w:tcW w:w="0" w:type="auto"/>
            <w:tcMar>
              <w:top w:w="140" w:type="dxa"/>
              <w:left w:w="140" w:type="dxa"/>
              <w:bottom w:w="140" w:type="dxa"/>
              <w:right w:w="140" w:type="dxa"/>
            </w:tcMar>
          </w:tcPr>
          <w:p w14:paraId="3D57DF17" w14:textId="77777777" w:rsidR="00000B7B" w:rsidRPr="00EB724C" w:rsidRDefault="00000B7B" w:rsidP="00520419">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Reception</w:t>
            </w:r>
          </w:p>
          <w:p w14:paraId="6F16509E" w14:textId="77777777" w:rsidR="00000B7B" w:rsidRPr="00EB724C" w:rsidRDefault="00000B7B" w:rsidP="00520419">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Production</w:t>
            </w:r>
          </w:p>
          <w:p w14:paraId="461FA061" w14:textId="77777777" w:rsidR="00000B7B" w:rsidRPr="00EB724C" w:rsidRDefault="00000B7B" w:rsidP="00520419">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Interaction</w:t>
            </w:r>
          </w:p>
          <w:p w14:paraId="46588121" w14:textId="77777777" w:rsidR="00000B7B" w:rsidRPr="00EB724C" w:rsidRDefault="00000B7B" w:rsidP="00520419">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Mediation</w:t>
            </w:r>
          </w:p>
        </w:tc>
        <w:tc>
          <w:tcPr>
            <w:tcW w:w="0" w:type="auto"/>
            <w:tcMar>
              <w:top w:w="140" w:type="dxa"/>
              <w:left w:w="140" w:type="dxa"/>
              <w:bottom w:w="140" w:type="dxa"/>
              <w:right w:w="140" w:type="dxa"/>
            </w:tcMar>
          </w:tcPr>
          <w:p w14:paraId="4C5EAB4D" w14:textId="77777777" w:rsidR="00000B7B" w:rsidRPr="00EB724C" w:rsidRDefault="00000B7B" w:rsidP="00520419">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nguistic</w:t>
            </w:r>
          </w:p>
          <w:p w14:paraId="66DE7A6B" w14:textId="77777777" w:rsidR="00000B7B" w:rsidRPr="00EB724C" w:rsidRDefault="00000B7B" w:rsidP="00520419">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ocio-linguistic</w:t>
            </w:r>
          </w:p>
          <w:p w14:paraId="000B45B9" w14:textId="77777777" w:rsidR="00000B7B" w:rsidRPr="00EB724C" w:rsidRDefault="00000B7B" w:rsidP="00520419">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agmatic</w:t>
            </w:r>
          </w:p>
          <w:p w14:paraId="4B7E7E6F" w14:textId="77777777" w:rsidR="00000B7B" w:rsidRPr="00EB724C" w:rsidRDefault="00000B7B" w:rsidP="00520419">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lurilingualism/</w:t>
            </w:r>
          </w:p>
          <w:p w14:paraId="4EC532F4" w14:textId="77777777" w:rsidR="00000B7B" w:rsidRPr="00EB724C" w:rsidRDefault="00000B7B" w:rsidP="00520419">
            <w:pPr>
              <w:widowControl w:val="0"/>
              <w:spacing w:line="240" w:lineRule="auto"/>
              <w:rPr>
                <w:rFonts w:eastAsia="Lexend"/>
                <w:sz w:val="22"/>
                <w:szCs w:val="22"/>
              </w:rPr>
            </w:pPr>
            <w:r w:rsidRPr="00EB724C">
              <w:rPr>
                <w:rFonts w:eastAsia="Lexend"/>
                <w:sz w:val="22"/>
                <w:szCs w:val="22"/>
              </w:rPr>
              <w:t xml:space="preserve">    </w:t>
            </w:r>
            <w:proofErr w:type="spellStart"/>
            <w:r w:rsidRPr="00EB724C">
              <w:rPr>
                <w:rFonts w:eastAsia="Lexend"/>
                <w:sz w:val="22"/>
                <w:szCs w:val="22"/>
              </w:rPr>
              <w:t>Pluriculturalism</w:t>
            </w:r>
            <w:proofErr w:type="spellEnd"/>
          </w:p>
        </w:tc>
        <w:tc>
          <w:tcPr>
            <w:tcW w:w="0" w:type="auto"/>
            <w:tcMar>
              <w:top w:w="140" w:type="dxa"/>
              <w:left w:w="140" w:type="dxa"/>
              <w:bottom w:w="140" w:type="dxa"/>
              <w:right w:w="140" w:type="dxa"/>
            </w:tcMar>
          </w:tcPr>
          <w:p w14:paraId="7E409ED1" w14:textId="77777777" w:rsidR="00000B7B" w:rsidRPr="00EB724C" w:rsidRDefault="00000B7B" w:rsidP="00520419">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Listening</w:t>
            </w:r>
          </w:p>
          <w:p w14:paraId="1019B283" w14:textId="77777777" w:rsidR="00000B7B" w:rsidRPr="00EB724C" w:rsidRDefault="00000B7B" w:rsidP="00520419">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peaking</w:t>
            </w:r>
          </w:p>
          <w:p w14:paraId="44E2055C" w14:textId="77777777" w:rsidR="00000B7B" w:rsidRPr="00EB724C" w:rsidRDefault="00000B7B" w:rsidP="00520419">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Reading</w:t>
            </w:r>
          </w:p>
          <w:p w14:paraId="2DF475FC" w14:textId="77777777" w:rsidR="00000B7B" w:rsidRPr="00EB724C" w:rsidRDefault="00000B7B" w:rsidP="00520419">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Writing</w:t>
            </w:r>
          </w:p>
          <w:p w14:paraId="165F1D0A" w14:textId="77777777" w:rsidR="00000B7B" w:rsidRPr="00EB724C" w:rsidRDefault="00000B7B" w:rsidP="00520419">
            <w:pPr>
              <w:widowControl w:val="0"/>
              <w:spacing w:line="240" w:lineRule="auto"/>
              <w:rPr>
                <w:rFonts w:eastAsia="Lexend"/>
                <w:sz w:val="22"/>
                <w:szCs w:val="22"/>
              </w:rPr>
            </w:pPr>
          </w:p>
        </w:tc>
      </w:tr>
      <w:tr w:rsidR="00000B7B" w:rsidRPr="00EB724C" w14:paraId="654FB4CC" w14:textId="49F5DC7A" w:rsidTr="00442098">
        <w:trPr>
          <w:trHeight w:val="607"/>
        </w:trPr>
        <w:tc>
          <w:tcPr>
            <w:tcW w:w="0" w:type="auto"/>
            <w:vMerge/>
            <w:tcMar>
              <w:top w:w="140" w:type="dxa"/>
              <w:left w:w="140" w:type="dxa"/>
              <w:bottom w:w="140" w:type="dxa"/>
              <w:right w:w="140" w:type="dxa"/>
            </w:tcMar>
          </w:tcPr>
          <w:p w14:paraId="257F3392" w14:textId="77777777" w:rsidR="00000B7B" w:rsidRPr="00EB724C" w:rsidRDefault="00000B7B" w:rsidP="00520419">
            <w:pPr>
              <w:widowControl w:val="0"/>
              <w:spacing w:line="240" w:lineRule="auto"/>
              <w:rPr>
                <w:rFonts w:eastAsia="Lexend"/>
                <w:sz w:val="22"/>
                <w:szCs w:val="22"/>
              </w:rPr>
            </w:pPr>
          </w:p>
        </w:tc>
        <w:tc>
          <w:tcPr>
            <w:tcW w:w="3376" w:type="dxa"/>
            <w:tcMar>
              <w:top w:w="140" w:type="dxa"/>
              <w:left w:w="140" w:type="dxa"/>
              <w:bottom w:w="140" w:type="dxa"/>
              <w:right w:w="140" w:type="dxa"/>
            </w:tcMar>
          </w:tcPr>
          <w:p w14:paraId="1BEA3D9C" w14:textId="6268C085" w:rsidR="00000B7B" w:rsidRPr="00EB724C" w:rsidRDefault="00DB0D6E" w:rsidP="00520419">
            <w:pPr>
              <w:widowControl w:val="0"/>
              <w:spacing w:line="240" w:lineRule="auto"/>
              <w:rPr>
                <w:rStyle w:val="Lienhypertexte"/>
                <w:rFonts w:eastAsia="Lexend"/>
                <w:sz w:val="22"/>
                <w:szCs w:val="22"/>
                <w:lang w:val="fr-CA"/>
              </w:rPr>
            </w:pPr>
            <w:r w:rsidRPr="00EB724C">
              <w:rPr>
                <w:rFonts w:eastAsia="Lexend"/>
                <w:color w:val="1155CC"/>
                <w:sz w:val="22"/>
                <w:szCs w:val="22"/>
                <w:u w:val="single"/>
                <w:lang w:val="fr-CA"/>
              </w:rPr>
              <w:fldChar w:fldCharType="begin"/>
            </w:r>
            <w:r w:rsidR="000F3CD8">
              <w:rPr>
                <w:rFonts w:eastAsia="Lexend"/>
                <w:color w:val="1155CC"/>
                <w:sz w:val="22"/>
                <w:szCs w:val="22"/>
                <w:u w:val="single"/>
                <w:lang w:val="fr-CA"/>
              </w:rPr>
              <w:instrText>HYPERLINK "https://k12studio.ca/resource/participer-une-chasse-aux-activites/7268"</w:instrText>
            </w:r>
            <w:r w:rsidR="000F3CD8" w:rsidRPr="00EB724C">
              <w:rPr>
                <w:rFonts w:eastAsia="Lexend"/>
                <w:color w:val="1155CC"/>
                <w:sz w:val="22"/>
                <w:szCs w:val="22"/>
                <w:u w:val="single"/>
                <w:lang w:val="fr-CA"/>
              </w:rPr>
            </w:r>
            <w:r w:rsidRPr="00EB724C">
              <w:rPr>
                <w:rFonts w:eastAsia="Lexend"/>
                <w:color w:val="1155CC"/>
                <w:sz w:val="22"/>
                <w:szCs w:val="22"/>
                <w:u w:val="single"/>
                <w:lang w:val="fr-CA"/>
              </w:rPr>
              <w:fldChar w:fldCharType="separate"/>
            </w:r>
            <w:r w:rsidR="00000B7B" w:rsidRPr="00EB724C">
              <w:rPr>
                <w:rStyle w:val="Lienhypertexte"/>
                <w:rFonts w:eastAsia="Lexend"/>
                <w:sz w:val="22"/>
                <w:szCs w:val="22"/>
                <w:lang w:val="fr-CA"/>
              </w:rPr>
              <w:t xml:space="preserve">Lesson and </w:t>
            </w:r>
            <w:proofErr w:type="spellStart"/>
            <w:r w:rsidR="00000B7B" w:rsidRPr="00EB724C">
              <w:rPr>
                <w:rStyle w:val="Lienhypertexte"/>
                <w:rFonts w:eastAsia="Lexend"/>
                <w:sz w:val="22"/>
                <w:szCs w:val="22"/>
                <w:lang w:val="fr-CA"/>
              </w:rPr>
              <w:t>game</w:t>
            </w:r>
            <w:proofErr w:type="spellEnd"/>
            <w:r w:rsidR="005F3DEF" w:rsidRPr="00EB724C">
              <w:rPr>
                <w:rStyle w:val="Lienhypertexte"/>
                <w:sz w:val="22"/>
                <w:szCs w:val="22"/>
                <w:lang w:val="fr-CA"/>
              </w:rPr>
              <w:t>: Participer à une chasse aux activités</w:t>
            </w:r>
          </w:p>
          <w:p w14:paraId="044A4DC9" w14:textId="24E157DA" w:rsidR="00000B7B" w:rsidRPr="00EB724C" w:rsidRDefault="00DB0D6E" w:rsidP="00520419">
            <w:pPr>
              <w:widowControl w:val="0"/>
              <w:spacing w:line="240" w:lineRule="auto"/>
              <w:rPr>
                <w:rFonts w:eastAsia="Lexend"/>
                <w:sz w:val="22"/>
                <w:szCs w:val="22"/>
                <w:lang w:val="fr-CA"/>
              </w:rPr>
            </w:pPr>
            <w:r w:rsidRPr="00EB724C">
              <w:rPr>
                <w:rFonts w:eastAsia="Lexend"/>
                <w:color w:val="1155CC"/>
                <w:sz w:val="22"/>
                <w:szCs w:val="22"/>
                <w:u w:val="single"/>
                <w:lang w:val="fr-CA"/>
              </w:rPr>
              <w:fldChar w:fldCharType="end"/>
            </w:r>
          </w:p>
          <w:p w14:paraId="3196CFC4" w14:textId="77777777" w:rsidR="00000B7B" w:rsidRPr="00EB724C" w:rsidRDefault="00000B7B" w:rsidP="00520419">
            <w:pPr>
              <w:widowControl w:val="0"/>
              <w:spacing w:line="240" w:lineRule="auto"/>
              <w:rPr>
                <w:rFonts w:eastAsia="Lexend"/>
                <w:sz w:val="22"/>
                <w:szCs w:val="22"/>
              </w:rPr>
            </w:pPr>
            <w:r w:rsidRPr="00EB724C">
              <w:rPr>
                <w:rFonts w:eastAsia="Lexend"/>
                <w:sz w:val="22"/>
                <w:szCs w:val="22"/>
              </w:rPr>
              <w:t>Created by:</w:t>
            </w:r>
          </w:p>
          <w:p w14:paraId="01AD7171" w14:textId="77777777" w:rsidR="00000B7B" w:rsidRPr="00EB724C" w:rsidRDefault="00000B7B" w:rsidP="00520419">
            <w:pPr>
              <w:widowControl w:val="0"/>
              <w:spacing w:line="240" w:lineRule="auto"/>
              <w:rPr>
                <w:rFonts w:eastAsia="Lexend"/>
                <w:sz w:val="22"/>
                <w:szCs w:val="22"/>
              </w:rPr>
            </w:pPr>
            <w:r w:rsidRPr="00EB724C">
              <w:rPr>
                <w:rFonts w:eastAsia="Lexend"/>
                <w:noProof/>
                <w:sz w:val="22"/>
                <w:szCs w:val="22"/>
              </w:rPr>
              <w:drawing>
                <wp:inline distT="114300" distB="114300" distL="114300" distR="114300" wp14:anchorId="073783BD" wp14:editId="1A0C4B15">
                  <wp:extent cx="997313" cy="289999"/>
                  <wp:effectExtent l="0" t="0" r="0" b="0"/>
                  <wp:docPr id="264452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cstate="email">
                            <a:extLst>
                              <a:ext uri="{28A0092B-C50C-407E-A947-70E740481C1C}">
                                <a14:useLocalDpi xmlns:a14="http://schemas.microsoft.com/office/drawing/2010/main"/>
                              </a:ext>
                            </a:extLst>
                          </a:blip>
                          <a:srcRect/>
                          <a:stretch>
                            <a:fillRect/>
                          </a:stretch>
                        </pic:blipFill>
                        <pic:spPr>
                          <a:xfrm>
                            <a:off x="0" y="0"/>
                            <a:ext cx="997313" cy="289999"/>
                          </a:xfrm>
                          <a:prstGeom prst="rect">
                            <a:avLst/>
                          </a:prstGeom>
                          <a:ln/>
                        </pic:spPr>
                      </pic:pic>
                    </a:graphicData>
                  </a:graphic>
                </wp:inline>
              </w:drawing>
            </w:r>
          </w:p>
        </w:tc>
        <w:tc>
          <w:tcPr>
            <w:tcW w:w="2963" w:type="dxa"/>
            <w:tcMar>
              <w:top w:w="140" w:type="dxa"/>
              <w:left w:w="140" w:type="dxa"/>
              <w:bottom w:w="140" w:type="dxa"/>
              <w:right w:w="140" w:type="dxa"/>
            </w:tcMar>
          </w:tcPr>
          <w:p w14:paraId="75E5AA5A" w14:textId="77777777" w:rsidR="00000B7B" w:rsidRPr="00EB724C" w:rsidRDefault="00000B7B" w:rsidP="00520419">
            <w:pPr>
              <w:spacing w:before="120" w:line="240" w:lineRule="auto"/>
              <w:rPr>
                <w:rFonts w:eastAsia="Lexend"/>
                <w:b/>
                <w:bCs/>
                <w:sz w:val="22"/>
                <w:szCs w:val="22"/>
                <w:lang w:val="fr-CA"/>
              </w:rPr>
            </w:pPr>
            <w:r w:rsidRPr="00EB724C">
              <w:rPr>
                <w:rFonts w:eastAsia="Lexend"/>
                <w:b/>
                <w:bCs/>
                <w:sz w:val="22"/>
                <w:szCs w:val="22"/>
                <w:lang w:val="fr-CA"/>
              </w:rPr>
              <w:t>Je peux interagir de façon simple.</w:t>
            </w:r>
          </w:p>
          <w:p w14:paraId="5980956A" w14:textId="1B8EB725" w:rsidR="00000B7B" w:rsidRPr="00EB724C" w:rsidRDefault="00000B7B" w:rsidP="00AA199F">
            <w:pPr>
              <w:spacing w:after="120" w:line="240" w:lineRule="auto"/>
              <w:rPr>
                <w:rFonts w:eastAsia="Lexend"/>
                <w:sz w:val="22"/>
                <w:szCs w:val="22"/>
              </w:rPr>
            </w:pPr>
            <w:r w:rsidRPr="00EB724C">
              <w:rPr>
                <w:rFonts w:eastAsia="Lexend"/>
                <w:sz w:val="22"/>
                <w:szCs w:val="22"/>
              </w:rPr>
              <w:t>I can interact in a simple manner.</w:t>
            </w:r>
          </w:p>
        </w:tc>
        <w:tc>
          <w:tcPr>
            <w:tcW w:w="0" w:type="auto"/>
            <w:tcMar>
              <w:top w:w="140" w:type="dxa"/>
              <w:left w:w="140" w:type="dxa"/>
              <w:bottom w:w="140" w:type="dxa"/>
              <w:right w:w="140" w:type="dxa"/>
            </w:tcMar>
          </w:tcPr>
          <w:p w14:paraId="34F0FB8B" w14:textId="77777777" w:rsidR="00000B7B" w:rsidRPr="00EB724C" w:rsidRDefault="00000B7B" w:rsidP="00520419">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Reception</w:t>
            </w:r>
          </w:p>
          <w:p w14:paraId="1BEEDCE3" w14:textId="77777777" w:rsidR="00000B7B" w:rsidRPr="00EB724C" w:rsidRDefault="00000B7B" w:rsidP="00520419">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oduction</w:t>
            </w:r>
          </w:p>
          <w:p w14:paraId="359CBEB1" w14:textId="77777777" w:rsidR="00000B7B" w:rsidRPr="00EB724C" w:rsidRDefault="00000B7B" w:rsidP="00520419">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Interaction</w:t>
            </w:r>
          </w:p>
          <w:p w14:paraId="594C580D" w14:textId="77777777" w:rsidR="00000B7B" w:rsidRPr="00EB724C" w:rsidRDefault="00000B7B" w:rsidP="00520419">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Mediation</w:t>
            </w:r>
          </w:p>
        </w:tc>
        <w:tc>
          <w:tcPr>
            <w:tcW w:w="0" w:type="auto"/>
            <w:tcMar>
              <w:top w:w="140" w:type="dxa"/>
              <w:left w:w="140" w:type="dxa"/>
              <w:bottom w:w="140" w:type="dxa"/>
              <w:right w:w="140" w:type="dxa"/>
            </w:tcMar>
          </w:tcPr>
          <w:p w14:paraId="60DADD10" w14:textId="77777777" w:rsidR="00000B7B" w:rsidRPr="00EB724C" w:rsidRDefault="00000B7B" w:rsidP="00520419">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nguistic</w:t>
            </w:r>
          </w:p>
          <w:p w14:paraId="475F8FB2" w14:textId="77777777" w:rsidR="00000B7B" w:rsidRPr="00EB724C" w:rsidRDefault="00000B7B" w:rsidP="00520419">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Socio-linguistic</w:t>
            </w:r>
          </w:p>
          <w:p w14:paraId="3818742F" w14:textId="77777777" w:rsidR="00000B7B" w:rsidRPr="00EB724C" w:rsidRDefault="00000B7B" w:rsidP="00520419">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agmatic</w:t>
            </w:r>
          </w:p>
          <w:p w14:paraId="1D2E04B8" w14:textId="77777777" w:rsidR="00000B7B" w:rsidRPr="00EB724C" w:rsidRDefault="00000B7B" w:rsidP="00520419">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lurilingualism/</w:t>
            </w:r>
          </w:p>
          <w:p w14:paraId="0977D1ED" w14:textId="77777777" w:rsidR="00000B7B" w:rsidRPr="00EB724C" w:rsidRDefault="00000B7B" w:rsidP="00520419">
            <w:pPr>
              <w:widowControl w:val="0"/>
              <w:spacing w:line="240" w:lineRule="auto"/>
              <w:rPr>
                <w:rFonts w:eastAsia="Lexend"/>
                <w:sz w:val="22"/>
                <w:szCs w:val="22"/>
              </w:rPr>
            </w:pPr>
            <w:r w:rsidRPr="00EB724C">
              <w:rPr>
                <w:rFonts w:eastAsia="Lexend"/>
                <w:sz w:val="22"/>
                <w:szCs w:val="22"/>
              </w:rPr>
              <w:t xml:space="preserve">    </w:t>
            </w:r>
            <w:proofErr w:type="spellStart"/>
            <w:r w:rsidRPr="00EB724C">
              <w:rPr>
                <w:rFonts w:eastAsia="Lexend"/>
                <w:sz w:val="22"/>
                <w:szCs w:val="22"/>
              </w:rPr>
              <w:t>Pluriculturalism</w:t>
            </w:r>
            <w:proofErr w:type="spellEnd"/>
          </w:p>
        </w:tc>
        <w:tc>
          <w:tcPr>
            <w:tcW w:w="0" w:type="auto"/>
            <w:tcMar>
              <w:top w:w="140" w:type="dxa"/>
              <w:left w:w="140" w:type="dxa"/>
              <w:bottom w:w="140" w:type="dxa"/>
              <w:right w:w="140" w:type="dxa"/>
            </w:tcMar>
          </w:tcPr>
          <w:p w14:paraId="54BD24B9" w14:textId="77777777" w:rsidR="00000B7B" w:rsidRPr="00EB724C" w:rsidRDefault="00000B7B" w:rsidP="00520419">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Listening</w:t>
            </w:r>
          </w:p>
          <w:p w14:paraId="7736ACD0" w14:textId="77777777" w:rsidR="00000B7B" w:rsidRPr="00EB724C" w:rsidRDefault="00000B7B" w:rsidP="00520419">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Speaking</w:t>
            </w:r>
          </w:p>
          <w:p w14:paraId="07909F14" w14:textId="77777777" w:rsidR="00000B7B" w:rsidRPr="00EB724C" w:rsidRDefault="00000B7B" w:rsidP="00520419">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Reading</w:t>
            </w:r>
          </w:p>
          <w:p w14:paraId="199ADE52" w14:textId="18E6F765" w:rsidR="00000B7B" w:rsidRPr="00EB724C" w:rsidRDefault="00000B7B" w:rsidP="00520419">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Writing</w:t>
            </w:r>
          </w:p>
        </w:tc>
      </w:tr>
      <w:tr w:rsidR="00000B7B" w:rsidRPr="00EB724C" w14:paraId="7A859F32" w14:textId="77777777" w:rsidTr="00442098">
        <w:trPr>
          <w:trHeight w:val="9680"/>
        </w:trPr>
        <w:tc>
          <w:tcPr>
            <w:tcW w:w="0" w:type="auto"/>
            <w:tcBorders>
              <w:bottom w:val="single" w:sz="8" w:space="0" w:color="9E9E9E"/>
            </w:tcBorders>
            <w:tcMar>
              <w:top w:w="140" w:type="dxa"/>
              <w:left w:w="140" w:type="dxa"/>
              <w:bottom w:w="140" w:type="dxa"/>
              <w:right w:w="140" w:type="dxa"/>
            </w:tcMar>
          </w:tcPr>
          <w:p w14:paraId="3FF46136" w14:textId="77777777" w:rsidR="00000B7B" w:rsidRPr="00EB724C" w:rsidRDefault="00000B7B" w:rsidP="002D32C4">
            <w:pPr>
              <w:widowControl w:val="0"/>
              <w:spacing w:line="240" w:lineRule="auto"/>
              <w:rPr>
                <w:rFonts w:eastAsia="Lexend"/>
                <w:sz w:val="22"/>
                <w:szCs w:val="22"/>
              </w:rPr>
            </w:pPr>
            <w:r w:rsidRPr="00EB724C">
              <w:rPr>
                <w:rFonts w:eastAsia="Lexend"/>
                <w:sz w:val="22"/>
                <w:szCs w:val="22"/>
              </w:rPr>
              <w:lastRenderedPageBreak/>
              <w:t xml:space="preserve">Discussing subject and activity preferences </w:t>
            </w:r>
          </w:p>
        </w:tc>
        <w:tc>
          <w:tcPr>
            <w:tcW w:w="3376" w:type="dxa"/>
            <w:tcBorders>
              <w:bottom w:val="single" w:sz="8" w:space="0" w:color="9E9E9E"/>
            </w:tcBorders>
            <w:tcMar>
              <w:top w:w="140" w:type="dxa"/>
              <w:left w:w="140" w:type="dxa"/>
              <w:bottom w:w="140" w:type="dxa"/>
              <w:right w:w="140" w:type="dxa"/>
            </w:tcMar>
          </w:tcPr>
          <w:p w14:paraId="565F57ED" w14:textId="77777777" w:rsidR="00000B7B" w:rsidRPr="00EB724C" w:rsidRDefault="00000B7B" w:rsidP="002D32C4">
            <w:pPr>
              <w:widowControl w:val="0"/>
              <w:spacing w:line="240" w:lineRule="auto"/>
              <w:rPr>
                <w:rFonts w:eastAsia="Lexend"/>
                <w:sz w:val="22"/>
                <w:szCs w:val="22"/>
              </w:rPr>
            </w:pPr>
            <w:r w:rsidRPr="00EB724C">
              <w:rPr>
                <w:rFonts w:eastAsia="Lexend"/>
                <w:sz w:val="22"/>
                <w:szCs w:val="22"/>
              </w:rPr>
              <w:t xml:space="preserve">Talk about subject preferences using an “inside/outside circle” to have students share information. (p. 22 TG) </w:t>
            </w:r>
          </w:p>
          <w:p w14:paraId="22BCFB30" w14:textId="77777777" w:rsidR="00000B7B" w:rsidRPr="00EB724C" w:rsidRDefault="00000B7B" w:rsidP="002D32C4">
            <w:pPr>
              <w:widowControl w:val="0"/>
              <w:spacing w:line="240" w:lineRule="auto"/>
              <w:rPr>
                <w:rFonts w:eastAsia="Lexend"/>
                <w:sz w:val="22"/>
                <w:szCs w:val="22"/>
              </w:rPr>
            </w:pPr>
          </w:p>
          <w:p w14:paraId="46FD1CFB" w14:textId="6BE5E641" w:rsidR="00000B7B" w:rsidRPr="00EB724C" w:rsidRDefault="00000B7B" w:rsidP="002D32C4">
            <w:pPr>
              <w:widowControl w:val="0"/>
              <w:spacing w:line="240" w:lineRule="auto"/>
              <w:rPr>
                <w:rFonts w:eastAsia="Lexend"/>
                <w:sz w:val="22"/>
                <w:szCs w:val="22"/>
              </w:rPr>
            </w:pPr>
            <w:r w:rsidRPr="00EB724C">
              <w:rPr>
                <w:rFonts w:eastAsia="Lexend"/>
                <w:b/>
                <w:bCs/>
                <w:sz w:val="22"/>
                <w:szCs w:val="22"/>
              </w:rPr>
              <w:t>Slideshow - Slides 5-6</w:t>
            </w:r>
            <w:r w:rsidRPr="00EB724C">
              <w:rPr>
                <w:rFonts w:eastAsia="Lexend"/>
                <w:sz w:val="22"/>
                <w:szCs w:val="22"/>
              </w:rPr>
              <w:t xml:space="preserve"> </w:t>
            </w:r>
            <w:r w:rsidR="003E0216" w:rsidRPr="00EB724C">
              <w:rPr>
                <w:rFonts w:eastAsia="Lexend"/>
                <w:sz w:val="22"/>
                <w:szCs w:val="22"/>
              </w:rPr>
              <w:t xml:space="preserve">(available at the end of this </w:t>
            </w:r>
            <w:r w:rsidR="00064EEA" w:rsidRPr="00EB724C">
              <w:rPr>
                <w:rFonts w:eastAsia="Lexend"/>
                <w:sz w:val="22"/>
                <w:szCs w:val="22"/>
              </w:rPr>
              <w:t>document)</w:t>
            </w:r>
            <w:r w:rsidRPr="00EB724C">
              <w:rPr>
                <w:rFonts w:eastAsia="Lexend"/>
                <w:noProof/>
                <w:sz w:val="22"/>
                <w:szCs w:val="22"/>
              </w:rPr>
              <w:drawing>
                <wp:inline distT="114300" distB="114300" distL="114300" distR="114300" wp14:anchorId="771AFE5E" wp14:editId="1213BB7C">
                  <wp:extent cx="1343025" cy="7493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p w14:paraId="1D422D43" w14:textId="774D9A07" w:rsidR="00000B7B" w:rsidRPr="00EB724C" w:rsidRDefault="00000B7B" w:rsidP="002D32C4">
            <w:pPr>
              <w:widowControl w:val="0"/>
              <w:spacing w:line="240" w:lineRule="auto"/>
              <w:rPr>
                <w:rFonts w:eastAsia="Lexend"/>
                <w:sz w:val="22"/>
                <w:szCs w:val="22"/>
              </w:rPr>
            </w:pPr>
            <w:r w:rsidRPr="00EB724C">
              <w:rPr>
                <w:rFonts w:eastAsia="Lexend"/>
                <w:noProof/>
                <w:sz w:val="22"/>
                <w:szCs w:val="22"/>
              </w:rPr>
              <w:drawing>
                <wp:inline distT="114300" distB="114300" distL="114300" distR="114300" wp14:anchorId="6C404233" wp14:editId="2A22BF5A">
                  <wp:extent cx="1343025" cy="7493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63" w:type="dxa"/>
            <w:tcBorders>
              <w:bottom w:val="single" w:sz="8" w:space="0" w:color="9E9E9E"/>
            </w:tcBorders>
            <w:tcMar>
              <w:top w:w="140" w:type="dxa"/>
              <w:left w:w="140" w:type="dxa"/>
              <w:bottom w:w="140" w:type="dxa"/>
              <w:right w:w="140" w:type="dxa"/>
            </w:tcMar>
          </w:tcPr>
          <w:p w14:paraId="3FD4800E" w14:textId="77777777" w:rsidR="00000B7B" w:rsidRPr="00EB724C" w:rsidRDefault="00000B7B" w:rsidP="002D32C4">
            <w:pPr>
              <w:widowControl w:val="0"/>
              <w:spacing w:line="240" w:lineRule="auto"/>
              <w:rPr>
                <w:rFonts w:eastAsia="Lexend"/>
                <w:b/>
                <w:bCs/>
                <w:sz w:val="22"/>
                <w:szCs w:val="22"/>
                <w:lang w:val="fr-CA"/>
              </w:rPr>
            </w:pPr>
            <w:r w:rsidRPr="00EB724C">
              <w:rPr>
                <w:rFonts w:eastAsia="Lexend"/>
                <w:b/>
                <w:bCs/>
                <w:sz w:val="22"/>
                <w:szCs w:val="22"/>
                <w:lang w:val="fr-CA"/>
              </w:rPr>
              <w:t>Je peux exprimer mes préférences.</w:t>
            </w:r>
          </w:p>
          <w:p w14:paraId="0ECF1240" w14:textId="564168F5" w:rsidR="00000B7B" w:rsidRPr="00EB724C" w:rsidRDefault="00000B7B" w:rsidP="002D32C4">
            <w:pPr>
              <w:widowControl w:val="0"/>
              <w:spacing w:line="240" w:lineRule="auto"/>
              <w:rPr>
                <w:rFonts w:eastAsia="Lexend"/>
                <w:b/>
                <w:bCs/>
                <w:sz w:val="22"/>
                <w:szCs w:val="22"/>
              </w:rPr>
            </w:pPr>
            <w:r w:rsidRPr="00EB724C">
              <w:rPr>
                <w:rFonts w:eastAsia="Lexend"/>
                <w:sz w:val="22"/>
                <w:szCs w:val="22"/>
              </w:rPr>
              <w:t>I can express my preferences.</w:t>
            </w:r>
          </w:p>
        </w:tc>
        <w:tc>
          <w:tcPr>
            <w:tcW w:w="0" w:type="auto"/>
            <w:tcBorders>
              <w:bottom w:val="single" w:sz="8" w:space="0" w:color="9E9E9E"/>
            </w:tcBorders>
            <w:tcMar>
              <w:top w:w="140" w:type="dxa"/>
              <w:left w:w="140" w:type="dxa"/>
              <w:bottom w:w="140" w:type="dxa"/>
              <w:right w:w="140" w:type="dxa"/>
            </w:tcMar>
          </w:tcPr>
          <w:p w14:paraId="266470F9"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Reception</w:t>
            </w:r>
          </w:p>
          <w:p w14:paraId="764EBE7F"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oduction</w:t>
            </w:r>
          </w:p>
          <w:p w14:paraId="45EEF743" w14:textId="77777777" w:rsidR="00000B7B" w:rsidRPr="00EB724C" w:rsidRDefault="00000B7B" w:rsidP="002D32C4">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Interaction</w:t>
            </w:r>
          </w:p>
          <w:p w14:paraId="38FBC97D" w14:textId="7B90992E"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Mediation</w:t>
            </w:r>
          </w:p>
        </w:tc>
        <w:tc>
          <w:tcPr>
            <w:tcW w:w="0" w:type="auto"/>
            <w:tcBorders>
              <w:bottom w:val="single" w:sz="8" w:space="0" w:color="9E9E9E"/>
            </w:tcBorders>
            <w:tcMar>
              <w:top w:w="140" w:type="dxa"/>
              <w:left w:w="140" w:type="dxa"/>
              <w:bottom w:w="140" w:type="dxa"/>
              <w:right w:w="140" w:type="dxa"/>
            </w:tcMar>
          </w:tcPr>
          <w:p w14:paraId="755183BA" w14:textId="77777777" w:rsidR="00000B7B" w:rsidRPr="00EB724C" w:rsidRDefault="00000B7B" w:rsidP="002D32C4">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nguistic</w:t>
            </w:r>
          </w:p>
          <w:p w14:paraId="533766E3"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ocio-linguistic</w:t>
            </w:r>
          </w:p>
          <w:p w14:paraId="0F72F719" w14:textId="77777777" w:rsidR="00000B7B" w:rsidRPr="00EB724C" w:rsidRDefault="00000B7B" w:rsidP="002D32C4">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Pragmatic</w:t>
            </w:r>
          </w:p>
          <w:p w14:paraId="487E2B62"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lurilingualism/</w:t>
            </w:r>
          </w:p>
          <w:p w14:paraId="2E6D88A4" w14:textId="2B533C60" w:rsidR="00000B7B" w:rsidRPr="00EB724C" w:rsidRDefault="00000B7B" w:rsidP="002D32C4">
            <w:pPr>
              <w:widowControl w:val="0"/>
              <w:spacing w:line="240" w:lineRule="auto"/>
              <w:rPr>
                <w:rFonts w:eastAsia="Lexend"/>
                <w:sz w:val="22"/>
                <w:szCs w:val="22"/>
                <w:highlight w:val="yellow"/>
              </w:rPr>
            </w:pPr>
            <w:r w:rsidRPr="00EB724C">
              <w:rPr>
                <w:rFonts w:eastAsia="Lexend"/>
                <w:sz w:val="22"/>
                <w:szCs w:val="22"/>
              </w:rPr>
              <w:t xml:space="preserve">    </w:t>
            </w:r>
            <w:proofErr w:type="spellStart"/>
            <w:r w:rsidRPr="00EB724C">
              <w:rPr>
                <w:rFonts w:eastAsia="Lexend"/>
                <w:sz w:val="22"/>
                <w:szCs w:val="22"/>
              </w:rPr>
              <w:t>Pluriculturalism</w:t>
            </w:r>
            <w:proofErr w:type="spellEnd"/>
          </w:p>
        </w:tc>
        <w:tc>
          <w:tcPr>
            <w:tcW w:w="0" w:type="auto"/>
            <w:tcBorders>
              <w:bottom w:val="single" w:sz="8" w:space="0" w:color="9E9E9E"/>
            </w:tcBorders>
            <w:tcMar>
              <w:top w:w="140" w:type="dxa"/>
              <w:left w:w="140" w:type="dxa"/>
              <w:bottom w:w="140" w:type="dxa"/>
              <w:right w:w="140" w:type="dxa"/>
            </w:tcMar>
          </w:tcPr>
          <w:p w14:paraId="333FE653" w14:textId="77777777" w:rsidR="00000B7B" w:rsidRPr="00EB724C" w:rsidRDefault="00000B7B" w:rsidP="002D32C4">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stening</w:t>
            </w:r>
          </w:p>
          <w:p w14:paraId="3573C184"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Speaking</w:t>
            </w:r>
          </w:p>
          <w:p w14:paraId="34D3A3BE"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Reading</w:t>
            </w:r>
          </w:p>
          <w:p w14:paraId="363D921B"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Writing</w:t>
            </w:r>
          </w:p>
          <w:p w14:paraId="3B1FD950" w14:textId="77777777" w:rsidR="00000B7B" w:rsidRPr="00EB724C" w:rsidRDefault="00000B7B" w:rsidP="002D32C4">
            <w:pPr>
              <w:widowControl w:val="0"/>
              <w:spacing w:line="240" w:lineRule="auto"/>
              <w:rPr>
                <w:rFonts w:eastAsia="Lexend"/>
                <w:sz w:val="22"/>
                <w:szCs w:val="22"/>
                <w:highlight w:val="yellow"/>
              </w:rPr>
            </w:pPr>
          </w:p>
        </w:tc>
      </w:tr>
      <w:tr w:rsidR="00000B7B" w:rsidRPr="00EB724C" w14:paraId="1DA756EC" w14:textId="097C4185" w:rsidTr="00442098">
        <w:trPr>
          <w:trHeight w:val="500"/>
        </w:trPr>
        <w:tc>
          <w:tcPr>
            <w:tcW w:w="0" w:type="auto"/>
            <w:tcMar>
              <w:top w:w="140" w:type="dxa"/>
              <w:left w:w="140" w:type="dxa"/>
              <w:bottom w:w="140" w:type="dxa"/>
              <w:right w:w="140" w:type="dxa"/>
            </w:tcMar>
          </w:tcPr>
          <w:p w14:paraId="3DD7DB1D" w14:textId="77777777" w:rsidR="00000B7B" w:rsidRPr="00EB724C" w:rsidRDefault="00000B7B" w:rsidP="002D32C4">
            <w:pPr>
              <w:widowControl w:val="0"/>
              <w:spacing w:line="240" w:lineRule="auto"/>
              <w:rPr>
                <w:rFonts w:eastAsia="Lexend"/>
                <w:sz w:val="22"/>
                <w:szCs w:val="22"/>
              </w:rPr>
            </w:pPr>
          </w:p>
        </w:tc>
        <w:tc>
          <w:tcPr>
            <w:tcW w:w="3376" w:type="dxa"/>
            <w:tcMar>
              <w:top w:w="140" w:type="dxa"/>
              <w:left w:w="140" w:type="dxa"/>
              <w:bottom w:w="140" w:type="dxa"/>
              <w:right w:w="140" w:type="dxa"/>
            </w:tcMar>
          </w:tcPr>
          <w:p w14:paraId="2006C64F" w14:textId="77777777" w:rsidR="00000B7B" w:rsidRPr="00EB724C" w:rsidRDefault="00000B7B" w:rsidP="002D32C4">
            <w:pPr>
              <w:widowControl w:val="0"/>
              <w:spacing w:line="240" w:lineRule="auto"/>
              <w:rPr>
                <w:rFonts w:eastAsia="Lexend"/>
                <w:sz w:val="22"/>
                <w:szCs w:val="22"/>
              </w:rPr>
            </w:pPr>
            <w:r w:rsidRPr="00EB724C">
              <w:rPr>
                <w:rFonts w:eastAsia="Lexend"/>
                <w:sz w:val="22"/>
                <w:szCs w:val="22"/>
              </w:rPr>
              <w:t xml:space="preserve">Sing along to RLRA video on </w:t>
            </w:r>
          </w:p>
          <w:p w14:paraId="3EF27B3F" w14:textId="77777777" w:rsidR="00000B7B" w:rsidRPr="00EB724C" w:rsidRDefault="00000B7B" w:rsidP="002D32C4">
            <w:pPr>
              <w:widowControl w:val="0"/>
              <w:spacing w:line="240" w:lineRule="auto"/>
              <w:rPr>
                <w:rFonts w:eastAsia="Lexend"/>
                <w:sz w:val="22"/>
                <w:szCs w:val="22"/>
              </w:rPr>
            </w:pPr>
          </w:p>
          <w:p w14:paraId="78C816B8" w14:textId="530F50E7" w:rsidR="00000B7B" w:rsidRPr="00EB724C" w:rsidRDefault="00000B7B" w:rsidP="000F05B2">
            <w:pPr>
              <w:widowControl w:val="0"/>
              <w:spacing w:line="240" w:lineRule="auto"/>
              <w:rPr>
                <w:rFonts w:eastAsia="Lexend"/>
                <w:sz w:val="22"/>
                <w:szCs w:val="22"/>
              </w:rPr>
            </w:pPr>
            <w:hyperlink r:id="rId25">
              <w:proofErr w:type="spellStart"/>
              <w:r w:rsidRPr="00EB724C">
                <w:rPr>
                  <w:rFonts w:eastAsia="Lexend"/>
                  <w:color w:val="1155CC"/>
                  <w:sz w:val="22"/>
                  <w:szCs w:val="22"/>
                  <w:u w:val="single"/>
                  <w:lang w:val="fr-CA"/>
                </w:rPr>
                <w:t>Youtube</w:t>
              </w:r>
              <w:proofErr w:type="spellEnd"/>
              <w:r w:rsidRPr="00EB724C">
                <w:rPr>
                  <w:rFonts w:eastAsia="Lexend"/>
                  <w:color w:val="1155CC"/>
                  <w:sz w:val="22"/>
                  <w:szCs w:val="22"/>
                  <w:u w:val="single"/>
                  <w:lang w:val="fr-CA"/>
                </w:rPr>
                <w:t xml:space="preserve"> - Qu’est-ce que tu aimes faire </w:t>
              </w:r>
              <w:r w:rsidR="000F05B2" w:rsidRPr="00EB724C">
                <w:rPr>
                  <w:rFonts w:eastAsia="Lexend"/>
                  <w:color w:val="1155CC"/>
                  <w:sz w:val="22"/>
                  <w:szCs w:val="22"/>
                  <w:u w:val="single"/>
                  <w:lang w:val="fr-CA"/>
                </w:rPr>
                <w:t xml:space="preserve">? </w:t>
              </w:r>
              <w:r w:rsidR="000F05B2" w:rsidRPr="00EB724C">
                <w:rPr>
                  <w:rFonts w:eastAsia="Lexend"/>
                  <w:color w:val="1155CC"/>
                  <w:sz w:val="22"/>
                  <w:szCs w:val="22"/>
                  <w:u w:val="single"/>
                </w:rPr>
                <w:t>RLRA</w:t>
              </w:r>
            </w:hyperlink>
            <w:r w:rsidR="000F05B2" w:rsidRPr="00EB724C">
              <w:rPr>
                <w:rFonts w:eastAsia="Lexend"/>
                <w:sz w:val="22"/>
                <w:szCs w:val="22"/>
              </w:rPr>
              <w:t xml:space="preserve"> </w:t>
            </w:r>
          </w:p>
          <w:p w14:paraId="488CDE07" w14:textId="2F1C94F2" w:rsidR="00000B7B" w:rsidRPr="00EB724C" w:rsidRDefault="00000B7B" w:rsidP="002D32C4">
            <w:pPr>
              <w:widowControl w:val="0"/>
              <w:spacing w:line="240" w:lineRule="auto"/>
              <w:rPr>
                <w:rFonts w:eastAsia="Lexend"/>
                <w:sz w:val="22"/>
                <w:szCs w:val="22"/>
              </w:rPr>
            </w:pPr>
            <w:r w:rsidRPr="00EB724C">
              <w:rPr>
                <w:rFonts w:eastAsia="Lexend"/>
                <w:sz w:val="22"/>
                <w:szCs w:val="22"/>
              </w:rPr>
              <w:t>Adding activities to personal dictionary and/or anchor chart</w:t>
            </w:r>
          </w:p>
        </w:tc>
        <w:tc>
          <w:tcPr>
            <w:tcW w:w="2963" w:type="dxa"/>
            <w:tcMar>
              <w:top w:w="140" w:type="dxa"/>
              <w:left w:w="140" w:type="dxa"/>
              <w:bottom w:w="140" w:type="dxa"/>
              <w:right w:w="140" w:type="dxa"/>
            </w:tcMar>
          </w:tcPr>
          <w:p w14:paraId="768AC461" w14:textId="77777777" w:rsidR="00000B7B" w:rsidRPr="00EB724C" w:rsidRDefault="00000B7B" w:rsidP="002D32C4">
            <w:pPr>
              <w:widowControl w:val="0"/>
              <w:spacing w:line="240" w:lineRule="auto"/>
              <w:rPr>
                <w:rFonts w:eastAsia="Lexend"/>
                <w:b/>
                <w:bCs/>
                <w:sz w:val="22"/>
                <w:szCs w:val="22"/>
                <w:lang w:val="fr-CA"/>
              </w:rPr>
            </w:pPr>
            <w:r w:rsidRPr="00EB724C">
              <w:rPr>
                <w:rFonts w:eastAsia="Lexend"/>
                <w:b/>
                <w:bCs/>
                <w:sz w:val="22"/>
                <w:szCs w:val="22"/>
                <w:lang w:val="fr-CA"/>
              </w:rPr>
              <w:t>Je peux comprendre une chanson.</w:t>
            </w:r>
          </w:p>
          <w:p w14:paraId="449CAD7B" w14:textId="77777777" w:rsidR="00000B7B" w:rsidRPr="00EB724C" w:rsidRDefault="00000B7B" w:rsidP="002D32C4">
            <w:pPr>
              <w:widowControl w:val="0"/>
              <w:spacing w:line="240" w:lineRule="auto"/>
              <w:rPr>
                <w:rFonts w:eastAsia="Lexend"/>
                <w:sz w:val="22"/>
                <w:szCs w:val="22"/>
              </w:rPr>
            </w:pPr>
            <w:r w:rsidRPr="00EB724C">
              <w:rPr>
                <w:rFonts w:eastAsia="Lexend"/>
                <w:sz w:val="22"/>
                <w:szCs w:val="22"/>
              </w:rPr>
              <w:t>I can understand a song.</w:t>
            </w:r>
          </w:p>
          <w:p w14:paraId="49B8256B" w14:textId="77777777" w:rsidR="00000B7B" w:rsidRPr="00EB724C" w:rsidRDefault="00000B7B" w:rsidP="002D32C4">
            <w:pPr>
              <w:widowControl w:val="0"/>
              <w:spacing w:line="240" w:lineRule="auto"/>
              <w:rPr>
                <w:rFonts w:eastAsia="Lexend"/>
                <w:b/>
                <w:bCs/>
                <w:sz w:val="22"/>
                <w:szCs w:val="22"/>
                <w:lang w:val="fr-CA"/>
              </w:rPr>
            </w:pPr>
            <w:r w:rsidRPr="00EB724C">
              <w:rPr>
                <w:rFonts w:eastAsia="Lexend"/>
                <w:b/>
                <w:bCs/>
                <w:sz w:val="22"/>
                <w:szCs w:val="22"/>
                <w:lang w:val="fr-CA"/>
              </w:rPr>
              <w:t>Je peux identifier les activités que j’aime faire.</w:t>
            </w:r>
          </w:p>
          <w:p w14:paraId="1A6FDEE2" w14:textId="38805CA1" w:rsidR="00000B7B" w:rsidRPr="00EB724C" w:rsidRDefault="00000B7B" w:rsidP="002D32C4">
            <w:pPr>
              <w:widowControl w:val="0"/>
              <w:spacing w:line="240" w:lineRule="auto"/>
              <w:rPr>
                <w:rFonts w:eastAsia="Lexend"/>
                <w:sz w:val="22"/>
                <w:szCs w:val="22"/>
              </w:rPr>
            </w:pPr>
            <w:r w:rsidRPr="00EB724C">
              <w:rPr>
                <w:rFonts w:eastAsia="Lexend"/>
                <w:sz w:val="22"/>
                <w:szCs w:val="22"/>
              </w:rPr>
              <w:t>I can identify the activities that I like to do.</w:t>
            </w:r>
          </w:p>
        </w:tc>
        <w:tc>
          <w:tcPr>
            <w:tcW w:w="0" w:type="auto"/>
            <w:tcMar>
              <w:top w:w="140" w:type="dxa"/>
              <w:left w:w="140" w:type="dxa"/>
              <w:bottom w:w="140" w:type="dxa"/>
              <w:right w:w="140" w:type="dxa"/>
            </w:tcMar>
          </w:tcPr>
          <w:p w14:paraId="2F6E4F67" w14:textId="77777777" w:rsidR="00000B7B" w:rsidRPr="00EB724C" w:rsidRDefault="00000B7B" w:rsidP="002D32C4">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Reception</w:t>
            </w:r>
          </w:p>
          <w:p w14:paraId="35E8DDC3"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oduction</w:t>
            </w:r>
          </w:p>
          <w:p w14:paraId="41905649"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Interaction</w:t>
            </w:r>
          </w:p>
          <w:p w14:paraId="6D074EBE" w14:textId="594AFD31" w:rsidR="00000B7B" w:rsidRPr="00EB724C" w:rsidRDefault="00000B7B" w:rsidP="002D32C4">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rPr>
              <w:t>☐</w:t>
            </w:r>
            <w:r w:rsidRPr="00EB724C">
              <w:rPr>
                <w:rFonts w:eastAsia="Lexend"/>
                <w:sz w:val="22"/>
                <w:szCs w:val="22"/>
              </w:rPr>
              <w:t xml:space="preserve"> Mediation</w:t>
            </w:r>
          </w:p>
        </w:tc>
        <w:tc>
          <w:tcPr>
            <w:tcW w:w="0" w:type="auto"/>
            <w:tcMar>
              <w:top w:w="140" w:type="dxa"/>
              <w:left w:w="140" w:type="dxa"/>
              <w:bottom w:w="140" w:type="dxa"/>
              <w:right w:w="140" w:type="dxa"/>
            </w:tcMar>
          </w:tcPr>
          <w:p w14:paraId="2CE0365D" w14:textId="77777777" w:rsidR="00000B7B" w:rsidRPr="00EB724C" w:rsidRDefault="00000B7B" w:rsidP="002D32C4">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nguistic</w:t>
            </w:r>
          </w:p>
          <w:p w14:paraId="30926767"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ocio-linguistic</w:t>
            </w:r>
          </w:p>
          <w:p w14:paraId="7B95972E"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agmatic</w:t>
            </w:r>
          </w:p>
          <w:p w14:paraId="34D5CBD4"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lurilingualism/</w:t>
            </w:r>
          </w:p>
          <w:p w14:paraId="7A4E9979" w14:textId="08F95145" w:rsidR="00000B7B" w:rsidRPr="00EB724C" w:rsidRDefault="00000B7B" w:rsidP="002D32C4">
            <w:pPr>
              <w:widowControl w:val="0"/>
              <w:spacing w:line="240" w:lineRule="auto"/>
              <w:rPr>
                <w:rFonts w:eastAsia="Lexend"/>
                <w:sz w:val="22"/>
                <w:szCs w:val="22"/>
              </w:rPr>
            </w:pPr>
            <w:r w:rsidRPr="00EB724C">
              <w:rPr>
                <w:rFonts w:eastAsia="Lexend"/>
                <w:sz w:val="22"/>
                <w:szCs w:val="22"/>
              </w:rPr>
              <w:t xml:space="preserve">    </w:t>
            </w:r>
            <w:proofErr w:type="spellStart"/>
            <w:r w:rsidRPr="00EB724C">
              <w:rPr>
                <w:rFonts w:eastAsia="Lexend"/>
                <w:sz w:val="22"/>
                <w:szCs w:val="22"/>
              </w:rPr>
              <w:t>Pluriculturalism</w:t>
            </w:r>
            <w:proofErr w:type="spellEnd"/>
          </w:p>
        </w:tc>
        <w:tc>
          <w:tcPr>
            <w:tcW w:w="0" w:type="auto"/>
            <w:tcMar>
              <w:top w:w="140" w:type="dxa"/>
              <w:left w:w="140" w:type="dxa"/>
              <w:bottom w:w="140" w:type="dxa"/>
              <w:right w:w="140" w:type="dxa"/>
            </w:tcMar>
          </w:tcPr>
          <w:p w14:paraId="5FAF81F5" w14:textId="77777777" w:rsidR="00000B7B" w:rsidRPr="00EB724C" w:rsidRDefault="00000B7B" w:rsidP="002D32C4">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stening</w:t>
            </w:r>
          </w:p>
          <w:p w14:paraId="6B196F30" w14:textId="77777777" w:rsidR="00000B7B" w:rsidRPr="00EB724C" w:rsidRDefault="00000B7B" w:rsidP="002D32C4">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Speaking</w:t>
            </w:r>
          </w:p>
          <w:p w14:paraId="49CB86D0"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Reading</w:t>
            </w:r>
          </w:p>
          <w:p w14:paraId="136B7D01" w14:textId="1FFFB580"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Writing</w:t>
            </w:r>
          </w:p>
        </w:tc>
      </w:tr>
      <w:tr w:rsidR="00000B7B" w:rsidRPr="00EB724C" w14:paraId="7B8FB45F" w14:textId="26B69FC0" w:rsidTr="00442098">
        <w:trPr>
          <w:trHeight w:val="6394"/>
        </w:trPr>
        <w:tc>
          <w:tcPr>
            <w:tcW w:w="0" w:type="auto"/>
            <w:tcMar>
              <w:top w:w="140" w:type="dxa"/>
              <w:left w:w="140" w:type="dxa"/>
              <w:bottom w:w="140" w:type="dxa"/>
              <w:right w:w="140" w:type="dxa"/>
            </w:tcMar>
          </w:tcPr>
          <w:p w14:paraId="75E85A8F" w14:textId="3556A4AE" w:rsidR="00000B7B" w:rsidRPr="00EB724C" w:rsidRDefault="00000B7B" w:rsidP="002D32C4">
            <w:pPr>
              <w:widowControl w:val="0"/>
              <w:spacing w:line="240" w:lineRule="auto"/>
              <w:rPr>
                <w:rFonts w:eastAsia="Lexend"/>
                <w:sz w:val="22"/>
                <w:szCs w:val="22"/>
              </w:rPr>
            </w:pPr>
            <w:r w:rsidRPr="00EB724C">
              <w:rPr>
                <w:rFonts w:eastAsia="Lexend"/>
                <w:sz w:val="22"/>
                <w:szCs w:val="22"/>
              </w:rPr>
              <w:t xml:space="preserve">Reading and asking questions about the story “Une nouvelle </w:t>
            </w:r>
            <w:proofErr w:type="spellStart"/>
            <w:r w:rsidRPr="00EB724C">
              <w:rPr>
                <w:rFonts w:eastAsia="Lexend"/>
                <w:sz w:val="22"/>
                <w:szCs w:val="22"/>
              </w:rPr>
              <w:t>aventure</w:t>
            </w:r>
            <w:proofErr w:type="spellEnd"/>
            <w:r w:rsidRPr="00EB724C">
              <w:rPr>
                <w:rFonts w:eastAsia="Lexend"/>
                <w:sz w:val="22"/>
                <w:szCs w:val="22"/>
              </w:rPr>
              <w:t>”</w:t>
            </w:r>
          </w:p>
        </w:tc>
        <w:tc>
          <w:tcPr>
            <w:tcW w:w="3376" w:type="dxa"/>
            <w:tcMar>
              <w:top w:w="140" w:type="dxa"/>
              <w:left w:w="140" w:type="dxa"/>
              <w:bottom w:w="140" w:type="dxa"/>
              <w:right w:w="140" w:type="dxa"/>
            </w:tcMar>
          </w:tcPr>
          <w:p w14:paraId="6DE71955" w14:textId="77777777" w:rsidR="00000B7B" w:rsidRPr="00EB724C" w:rsidRDefault="00000B7B" w:rsidP="002D32C4">
            <w:pPr>
              <w:widowControl w:val="0"/>
              <w:spacing w:line="240" w:lineRule="auto"/>
              <w:rPr>
                <w:rFonts w:eastAsia="Lexend"/>
                <w:sz w:val="22"/>
                <w:szCs w:val="22"/>
              </w:rPr>
            </w:pPr>
            <w:r w:rsidRPr="00EB724C">
              <w:rPr>
                <w:rFonts w:eastAsia="Lexend"/>
                <w:sz w:val="22"/>
                <w:szCs w:val="22"/>
              </w:rPr>
              <w:t xml:space="preserve">Read and ask questions about the story in module “Une nouvelle </w:t>
            </w:r>
            <w:proofErr w:type="spellStart"/>
            <w:r w:rsidRPr="00EB724C">
              <w:rPr>
                <w:rFonts w:eastAsia="Lexend"/>
                <w:sz w:val="22"/>
                <w:szCs w:val="22"/>
              </w:rPr>
              <w:t>aventure</w:t>
            </w:r>
            <w:proofErr w:type="spellEnd"/>
            <w:r w:rsidRPr="00EB724C">
              <w:rPr>
                <w:rFonts w:eastAsia="Lexend"/>
                <w:sz w:val="22"/>
                <w:szCs w:val="22"/>
              </w:rPr>
              <w:t>” (pp. 6-7 text; pp. 32-39 TG) using Modelled Reading, Shared Reading, Guided Reading and Independent Reading. Add activities and vocabulary related to students’ backgrounds to personal dictionary and/or anchor chart.</w:t>
            </w:r>
          </w:p>
        </w:tc>
        <w:tc>
          <w:tcPr>
            <w:tcW w:w="2963" w:type="dxa"/>
            <w:tcMar>
              <w:top w:w="140" w:type="dxa"/>
              <w:left w:w="140" w:type="dxa"/>
              <w:bottom w:w="140" w:type="dxa"/>
              <w:right w:w="140" w:type="dxa"/>
            </w:tcMar>
          </w:tcPr>
          <w:p w14:paraId="55C3B59C" w14:textId="77777777" w:rsidR="00000B7B" w:rsidRPr="00EB724C" w:rsidRDefault="00000B7B" w:rsidP="002D32C4">
            <w:pPr>
              <w:widowControl w:val="0"/>
              <w:rPr>
                <w:rFonts w:eastAsia="Lexend"/>
                <w:b/>
                <w:bCs/>
                <w:sz w:val="22"/>
                <w:szCs w:val="22"/>
                <w:lang w:val="fr-CA"/>
              </w:rPr>
            </w:pPr>
            <w:r w:rsidRPr="00EB724C">
              <w:rPr>
                <w:rFonts w:eastAsia="Lexend"/>
                <w:b/>
                <w:bCs/>
                <w:sz w:val="22"/>
                <w:szCs w:val="22"/>
                <w:lang w:val="fr-CA"/>
              </w:rPr>
              <w:t>Je peux lire et comprendre une histoire.</w:t>
            </w:r>
          </w:p>
          <w:p w14:paraId="501AF285" w14:textId="77777777" w:rsidR="00000B7B" w:rsidRPr="00EB724C" w:rsidRDefault="00000B7B" w:rsidP="002D32C4">
            <w:pPr>
              <w:widowControl w:val="0"/>
              <w:rPr>
                <w:rFonts w:eastAsia="Lexend"/>
                <w:sz w:val="22"/>
                <w:szCs w:val="22"/>
              </w:rPr>
            </w:pPr>
            <w:r w:rsidRPr="00EB724C">
              <w:rPr>
                <w:rFonts w:eastAsia="Lexend"/>
                <w:sz w:val="22"/>
                <w:szCs w:val="22"/>
              </w:rPr>
              <w:t>I can read and understand a story.</w:t>
            </w:r>
          </w:p>
          <w:p w14:paraId="34D6B1C8" w14:textId="77777777" w:rsidR="00000B7B" w:rsidRPr="00EB724C" w:rsidRDefault="00000B7B" w:rsidP="002D32C4">
            <w:pPr>
              <w:widowControl w:val="0"/>
              <w:rPr>
                <w:rFonts w:eastAsia="Lexend"/>
                <w:b/>
                <w:bCs/>
                <w:sz w:val="22"/>
                <w:szCs w:val="22"/>
                <w:lang w:val="fr-CA"/>
              </w:rPr>
            </w:pPr>
            <w:r w:rsidRPr="00EB724C">
              <w:rPr>
                <w:rFonts w:eastAsia="Lexend"/>
                <w:b/>
                <w:bCs/>
                <w:sz w:val="22"/>
                <w:szCs w:val="22"/>
                <w:lang w:val="fr-CA"/>
              </w:rPr>
              <w:t>Je peux parler d’un texte.</w:t>
            </w:r>
          </w:p>
          <w:p w14:paraId="2B6F1ADA" w14:textId="77777777" w:rsidR="00000B7B" w:rsidRPr="00EB724C" w:rsidRDefault="00000B7B" w:rsidP="002D32C4">
            <w:pPr>
              <w:widowControl w:val="0"/>
              <w:rPr>
                <w:rFonts w:eastAsia="Lexend"/>
                <w:sz w:val="22"/>
                <w:szCs w:val="22"/>
              </w:rPr>
            </w:pPr>
            <w:r w:rsidRPr="00EB724C">
              <w:rPr>
                <w:rFonts w:eastAsia="Lexend"/>
                <w:sz w:val="22"/>
                <w:szCs w:val="22"/>
              </w:rPr>
              <w:t>I can talk about a text.</w:t>
            </w:r>
          </w:p>
        </w:tc>
        <w:tc>
          <w:tcPr>
            <w:tcW w:w="0" w:type="auto"/>
            <w:tcMar>
              <w:top w:w="140" w:type="dxa"/>
              <w:left w:w="140" w:type="dxa"/>
              <w:bottom w:w="140" w:type="dxa"/>
              <w:right w:w="140" w:type="dxa"/>
            </w:tcMar>
          </w:tcPr>
          <w:p w14:paraId="6065E4D3" w14:textId="77777777" w:rsidR="00000B7B" w:rsidRPr="00EB724C" w:rsidRDefault="00000B7B" w:rsidP="002D32C4">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Reception</w:t>
            </w:r>
          </w:p>
          <w:p w14:paraId="4008655E" w14:textId="77777777" w:rsidR="00000B7B" w:rsidRPr="00EB724C" w:rsidRDefault="00000B7B" w:rsidP="002D32C4">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Production</w:t>
            </w:r>
          </w:p>
          <w:p w14:paraId="1D25A483"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Interaction</w:t>
            </w:r>
          </w:p>
          <w:p w14:paraId="4824F581" w14:textId="77777777" w:rsidR="00000B7B" w:rsidRPr="00EB724C" w:rsidRDefault="00000B7B" w:rsidP="002D32C4">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Mediation</w:t>
            </w:r>
          </w:p>
        </w:tc>
        <w:tc>
          <w:tcPr>
            <w:tcW w:w="0" w:type="auto"/>
            <w:tcMar>
              <w:top w:w="140" w:type="dxa"/>
              <w:left w:w="140" w:type="dxa"/>
              <w:bottom w:w="140" w:type="dxa"/>
              <w:right w:w="140" w:type="dxa"/>
            </w:tcMar>
          </w:tcPr>
          <w:p w14:paraId="4CEB2D61" w14:textId="77777777" w:rsidR="00000B7B" w:rsidRPr="00EB724C" w:rsidRDefault="00000B7B" w:rsidP="002D32C4">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nguistic</w:t>
            </w:r>
          </w:p>
          <w:p w14:paraId="7538C212"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ocio-linguistic</w:t>
            </w:r>
          </w:p>
          <w:p w14:paraId="1D7A1298"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agmatic</w:t>
            </w:r>
          </w:p>
          <w:p w14:paraId="6F2813FA" w14:textId="77777777" w:rsidR="00000B7B" w:rsidRPr="00EB724C" w:rsidRDefault="00000B7B" w:rsidP="002D32C4">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Plurilingualism/</w:t>
            </w:r>
          </w:p>
          <w:p w14:paraId="6F9357F3" w14:textId="77777777" w:rsidR="00000B7B" w:rsidRPr="00EB724C" w:rsidRDefault="00000B7B" w:rsidP="002D32C4">
            <w:pPr>
              <w:widowControl w:val="0"/>
              <w:spacing w:line="240" w:lineRule="auto"/>
              <w:rPr>
                <w:rFonts w:eastAsia="Lexend"/>
                <w:sz w:val="22"/>
                <w:szCs w:val="22"/>
                <w:highlight w:val="yellow"/>
              </w:rPr>
            </w:pPr>
            <w:r w:rsidRPr="00EB724C">
              <w:rPr>
                <w:rFonts w:eastAsia="Lexend"/>
                <w:sz w:val="22"/>
                <w:szCs w:val="22"/>
                <w:highlight w:val="yellow"/>
              </w:rPr>
              <w:t xml:space="preserve">    </w:t>
            </w:r>
            <w:proofErr w:type="spellStart"/>
            <w:r w:rsidRPr="00EB724C">
              <w:rPr>
                <w:rFonts w:eastAsia="Lexend"/>
                <w:sz w:val="22"/>
                <w:szCs w:val="22"/>
                <w:highlight w:val="yellow"/>
              </w:rPr>
              <w:t>Pluriculturalism</w:t>
            </w:r>
            <w:proofErr w:type="spellEnd"/>
          </w:p>
        </w:tc>
        <w:tc>
          <w:tcPr>
            <w:tcW w:w="0" w:type="auto"/>
            <w:tcMar>
              <w:top w:w="140" w:type="dxa"/>
              <w:left w:w="140" w:type="dxa"/>
              <w:bottom w:w="140" w:type="dxa"/>
              <w:right w:w="140" w:type="dxa"/>
            </w:tcMar>
          </w:tcPr>
          <w:p w14:paraId="02A2087B"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Listening</w:t>
            </w:r>
          </w:p>
          <w:p w14:paraId="1D2C0C43"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peaking</w:t>
            </w:r>
          </w:p>
          <w:p w14:paraId="3DDF14F3" w14:textId="77777777" w:rsidR="00000B7B" w:rsidRPr="00EB724C" w:rsidRDefault="00000B7B" w:rsidP="002D32C4">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Reading</w:t>
            </w:r>
          </w:p>
          <w:p w14:paraId="32337802"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Writing</w:t>
            </w:r>
          </w:p>
        </w:tc>
      </w:tr>
      <w:tr w:rsidR="00DF598B" w:rsidRPr="00EB724C" w14:paraId="41E31BB0" w14:textId="47D6B5DF" w:rsidTr="00442098">
        <w:trPr>
          <w:trHeight w:val="9071"/>
        </w:trPr>
        <w:tc>
          <w:tcPr>
            <w:tcW w:w="0" w:type="auto"/>
            <w:tcBorders>
              <w:bottom w:val="single" w:sz="8" w:space="0" w:color="9E9E9E"/>
            </w:tcBorders>
            <w:tcMar>
              <w:top w:w="140" w:type="dxa"/>
              <w:left w:w="140" w:type="dxa"/>
              <w:bottom w:w="140" w:type="dxa"/>
              <w:right w:w="140" w:type="dxa"/>
            </w:tcMar>
          </w:tcPr>
          <w:p w14:paraId="7E1D9986"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lastRenderedPageBreak/>
              <w:t>Identifying similarities and differences and expressing likes and dislikes</w:t>
            </w:r>
          </w:p>
        </w:tc>
        <w:tc>
          <w:tcPr>
            <w:tcW w:w="3376" w:type="dxa"/>
            <w:tcBorders>
              <w:bottom w:val="single" w:sz="8" w:space="0" w:color="9E9E9E"/>
            </w:tcBorders>
            <w:tcMar>
              <w:top w:w="140" w:type="dxa"/>
              <w:left w:w="140" w:type="dxa"/>
              <w:bottom w:w="140" w:type="dxa"/>
              <w:right w:w="140" w:type="dxa"/>
            </w:tcMar>
          </w:tcPr>
          <w:p w14:paraId="2D981095" w14:textId="6C5F677A" w:rsidR="00DF598B" w:rsidRPr="00EB724C" w:rsidRDefault="00DF598B" w:rsidP="00DF598B">
            <w:pPr>
              <w:widowControl w:val="0"/>
              <w:rPr>
                <w:rFonts w:eastAsia="Lexend"/>
                <w:sz w:val="22"/>
                <w:szCs w:val="22"/>
              </w:rPr>
            </w:pPr>
            <w:r w:rsidRPr="00EB724C">
              <w:rPr>
                <w:rFonts w:eastAsia="Lexend"/>
                <w:sz w:val="22"/>
                <w:szCs w:val="22"/>
              </w:rPr>
              <w:t>Identify similarities and differences and express likes and dislikes from text pp. 2-3 (pp. 26-27 TG). Listen to audio of text to complete the worksheet.</w:t>
            </w:r>
          </w:p>
          <w:p w14:paraId="3DC0F7AD" w14:textId="77777777" w:rsidR="00DF598B" w:rsidRPr="00EB724C" w:rsidRDefault="00DF598B" w:rsidP="00DF598B">
            <w:pPr>
              <w:widowControl w:val="0"/>
              <w:spacing w:line="240" w:lineRule="auto"/>
              <w:rPr>
                <w:rFonts w:eastAsia="Lexend"/>
                <w:sz w:val="22"/>
                <w:szCs w:val="22"/>
              </w:rPr>
            </w:pPr>
          </w:p>
          <w:p w14:paraId="2EEA6FA1" w14:textId="77777777" w:rsidR="00DF598B" w:rsidRPr="00C7721F" w:rsidRDefault="00DF598B" w:rsidP="00DF598B">
            <w:pPr>
              <w:widowControl w:val="0"/>
              <w:spacing w:line="240" w:lineRule="auto"/>
              <w:rPr>
                <w:rFonts w:eastAsia="Lexend"/>
                <w:sz w:val="22"/>
                <w:szCs w:val="22"/>
              </w:rPr>
            </w:pPr>
            <w:r w:rsidRPr="00C7721F">
              <w:rPr>
                <w:rFonts w:eastAsia="Lexend"/>
                <w:b/>
                <w:bCs/>
                <w:sz w:val="22"/>
                <w:szCs w:val="22"/>
              </w:rPr>
              <w:t>FA</w:t>
            </w:r>
            <w:proofErr w:type="gramStart"/>
            <w:r w:rsidRPr="00C7721F">
              <w:rPr>
                <w:rFonts w:eastAsia="Lexend"/>
                <w:b/>
                <w:bCs/>
                <w:sz w:val="22"/>
                <w:szCs w:val="22"/>
              </w:rPr>
              <w:t>1 :</w:t>
            </w:r>
            <w:proofErr w:type="gramEnd"/>
            <w:r w:rsidRPr="00C7721F">
              <w:rPr>
                <w:rFonts w:eastAsia="Lexend"/>
                <w:b/>
                <w:bCs/>
                <w:sz w:val="22"/>
                <w:szCs w:val="22"/>
              </w:rPr>
              <w:t xml:space="preserve"> </w:t>
            </w:r>
            <w:proofErr w:type="spellStart"/>
            <w:r w:rsidRPr="00C7721F">
              <w:rPr>
                <w:rFonts w:eastAsia="Lexend"/>
                <w:b/>
                <w:bCs/>
                <w:sz w:val="22"/>
                <w:szCs w:val="22"/>
              </w:rPr>
              <w:t>C'est</w:t>
            </w:r>
            <w:proofErr w:type="spellEnd"/>
            <w:r w:rsidRPr="00C7721F">
              <w:rPr>
                <w:rFonts w:eastAsia="Lexend"/>
                <w:b/>
                <w:bCs/>
                <w:sz w:val="22"/>
                <w:szCs w:val="22"/>
              </w:rPr>
              <w:t xml:space="preserve"> </w:t>
            </w:r>
            <w:proofErr w:type="spellStart"/>
            <w:proofErr w:type="gramStart"/>
            <w:r w:rsidRPr="00C7721F">
              <w:rPr>
                <w:rFonts w:eastAsia="Lexend"/>
                <w:b/>
                <w:bCs/>
                <w:sz w:val="22"/>
                <w:szCs w:val="22"/>
              </w:rPr>
              <w:t>pareil</w:t>
            </w:r>
            <w:proofErr w:type="spellEnd"/>
            <w:r w:rsidRPr="00C7721F">
              <w:rPr>
                <w:rFonts w:eastAsia="Lexend"/>
                <w:b/>
                <w:bCs/>
                <w:sz w:val="22"/>
                <w:szCs w:val="22"/>
              </w:rPr>
              <w:t xml:space="preserve"> !</w:t>
            </w:r>
            <w:proofErr w:type="gramEnd"/>
            <w:r w:rsidRPr="00C7721F">
              <w:rPr>
                <w:rFonts w:eastAsia="Lexend"/>
                <w:b/>
                <w:bCs/>
                <w:sz w:val="22"/>
                <w:szCs w:val="22"/>
              </w:rPr>
              <w:t xml:space="preserve"> </w:t>
            </w:r>
            <w:proofErr w:type="spellStart"/>
            <w:r w:rsidRPr="00C7721F">
              <w:rPr>
                <w:rFonts w:eastAsia="Lexend"/>
                <w:b/>
                <w:bCs/>
                <w:sz w:val="22"/>
                <w:szCs w:val="22"/>
              </w:rPr>
              <w:t>C'est</w:t>
            </w:r>
            <w:proofErr w:type="spellEnd"/>
            <w:r w:rsidRPr="00C7721F">
              <w:rPr>
                <w:rFonts w:eastAsia="Lexend"/>
                <w:b/>
                <w:bCs/>
                <w:sz w:val="22"/>
                <w:szCs w:val="22"/>
              </w:rPr>
              <w:t xml:space="preserve"> </w:t>
            </w:r>
            <w:proofErr w:type="spellStart"/>
            <w:proofErr w:type="gramStart"/>
            <w:r w:rsidRPr="00C7721F">
              <w:rPr>
                <w:rFonts w:eastAsia="Lexend"/>
                <w:b/>
                <w:bCs/>
                <w:sz w:val="22"/>
                <w:szCs w:val="22"/>
              </w:rPr>
              <w:t>différent</w:t>
            </w:r>
            <w:proofErr w:type="spellEnd"/>
            <w:r w:rsidRPr="00C7721F">
              <w:rPr>
                <w:rFonts w:eastAsia="Lexend"/>
                <w:b/>
                <w:bCs/>
                <w:sz w:val="22"/>
                <w:szCs w:val="22"/>
              </w:rPr>
              <w:t xml:space="preserve"> !</w:t>
            </w:r>
            <w:proofErr w:type="gramEnd"/>
          </w:p>
          <w:p w14:paraId="72C94DC6" w14:textId="77777777" w:rsidR="00DF598B" w:rsidRPr="00C7721F" w:rsidRDefault="00DF598B" w:rsidP="00DF598B">
            <w:pPr>
              <w:widowControl w:val="0"/>
              <w:spacing w:line="240" w:lineRule="auto"/>
              <w:rPr>
                <w:rFonts w:eastAsia="Lexend"/>
                <w:sz w:val="22"/>
                <w:szCs w:val="22"/>
              </w:rPr>
            </w:pPr>
          </w:p>
          <w:p w14:paraId="2FB9A06A" w14:textId="0F7AE092" w:rsidR="00DF598B" w:rsidRPr="00EB724C" w:rsidRDefault="00DF598B" w:rsidP="00DF598B">
            <w:pPr>
              <w:widowControl w:val="0"/>
              <w:spacing w:line="240" w:lineRule="auto"/>
              <w:rPr>
                <w:rFonts w:eastAsia="Lexend"/>
                <w:b/>
                <w:bCs/>
                <w:sz w:val="22"/>
                <w:szCs w:val="22"/>
              </w:rPr>
            </w:pPr>
            <w:r w:rsidRPr="00EB724C">
              <w:rPr>
                <w:rFonts w:eastAsia="Lexend"/>
                <w:b/>
                <w:bCs/>
                <w:sz w:val="22"/>
                <w:szCs w:val="22"/>
              </w:rPr>
              <w:t>Slideshow - Slide 8</w:t>
            </w:r>
            <w:r w:rsidR="00064EEA" w:rsidRPr="00EB724C">
              <w:rPr>
                <w:rFonts w:eastAsia="Lexend"/>
                <w:b/>
                <w:bCs/>
                <w:sz w:val="22"/>
                <w:szCs w:val="22"/>
              </w:rPr>
              <w:t xml:space="preserve"> </w:t>
            </w:r>
            <w:r w:rsidR="00064EEA" w:rsidRPr="00EB724C">
              <w:rPr>
                <w:rFonts w:eastAsia="Lexend"/>
                <w:sz w:val="22"/>
                <w:szCs w:val="22"/>
              </w:rPr>
              <w:t>(available at the end of this document)</w:t>
            </w:r>
          </w:p>
          <w:p w14:paraId="5097B439" w14:textId="26FDF21F" w:rsidR="00DF598B" w:rsidRPr="00EB724C" w:rsidRDefault="00DF598B" w:rsidP="00DF598B">
            <w:pPr>
              <w:widowControl w:val="0"/>
              <w:spacing w:line="240" w:lineRule="auto"/>
              <w:rPr>
                <w:rFonts w:eastAsia="Lexend"/>
                <w:sz w:val="22"/>
                <w:szCs w:val="22"/>
                <w:lang w:val="fr-CA"/>
              </w:rPr>
            </w:pPr>
            <w:r w:rsidRPr="00EB724C">
              <w:rPr>
                <w:rFonts w:eastAsia="Lexend"/>
                <w:noProof/>
                <w:sz w:val="22"/>
                <w:szCs w:val="22"/>
                <w:lang w:val="fr-CA"/>
              </w:rPr>
              <w:drawing>
                <wp:inline distT="0" distB="0" distL="0" distR="0" wp14:anchorId="706A003D" wp14:editId="1357CB66">
                  <wp:extent cx="1343025" cy="571500"/>
                  <wp:effectExtent l="0" t="0" r="9525" b="0"/>
                  <wp:docPr id="70130006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343025" cy="571500"/>
                          </a:xfrm>
                          <a:prstGeom prst="rect">
                            <a:avLst/>
                          </a:prstGeom>
                          <a:noFill/>
                          <a:ln>
                            <a:noFill/>
                          </a:ln>
                        </pic:spPr>
                      </pic:pic>
                    </a:graphicData>
                  </a:graphic>
                </wp:inline>
              </w:drawing>
            </w:r>
          </w:p>
        </w:tc>
        <w:tc>
          <w:tcPr>
            <w:tcW w:w="2963" w:type="dxa"/>
            <w:tcBorders>
              <w:bottom w:val="single" w:sz="8" w:space="0" w:color="9E9E9E"/>
            </w:tcBorders>
            <w:tcMar>
              <w:top w:w="140" w:type="dxa"/>
              <w:left w:w="140" w:type="dxa"/>
              <w:bottom w:w="140" w:type="dxa"/>
              <w:right w:w="140" w:type="dxa"/>
            </w:tcMar>
          </w:tcPr>
          <w:p w14:paraId="29011D4E" w14:textId="77777777" w:rsidR="00DF598B" w:rsidRPr="00EB724C" w:rsidRDefault="00DF598B" w:rsidP="00DF598B">
            <w:pPr>
              <w:widowControl w:val="0"/>
              <w:spacing w:line="240" w:lineRule="auto"/>
              <w:rPr>
                <w:rFonts w:eastAsia="Lexend"/>
                <w:b/>
                <w:bCs/>
                <w:sz w:val="22"/>
                <w:szCs w:val="22"/>
                <w:lang w:val="fr-CA"/>
              </w:rPr>
            </w:pPr>
            <w:r w:rsidRPr="00EB724C">
              <w:rPr>
                <w:rFonts w:eastAsia="Lexend"/>
                <w:b/>
                <w:bCs/>
                <w:sz w:val="22"/>
                <w:szCs w:val="22"/>
                <w:lang w:val="fr-CA"/>
              </w:rPr>
              <w:t>Je peux parler de moi-même et dire ce que j'aime et ce que je n'aime pas.</w:t>
            </w:r>
          </w:p>
          <w:p w14:paraId="2ACE0850"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I can talk about myself and say what I like and what I don't like.</w:t>
            </w:r>
          </w:p>
          <w:p w14:paraId="3D21A9C6" w14:textId="77777777" w:rsidR="00DF598B" w:rsidRPr="00EB724C" w:rsidRDefault="00DF598B" w:rsidP="00DF598B">
            <w:pPr>
              <w:widowControl w:val="0"/>
              <w:spacing w:line="240" w:lineRule="auto"/>
              <w:rPr>
                <w:rFonts w:eastAsia="Lexend"/>
                <w:b/>
                <w:bCs/>
                <w:sz w:val="22"/>
                <w:szCs w:val="22"/>
                <w:lang w:val="fr-CA"/>
              </w:rPr>
            </w:pPr>
            <w:r w:rsidRPr="00EB724C">
              <w:rPr>
                <w:rFonts w:eastAsia="Lexend"/>
                <w:b/>
                <w:bCs/>
                <w:sz w:val="22"/>
                <w:szCs w:val="22"/>
                <w:lang w:val="fr-CA"/>
              </w:rPr>
              <w:t>Je peux comprendre un texte oral.</w:t>
            </w:r>
          </w:p>
          <w:p w14:paraId="66E9C300" w14:textId="1AF0EB6F" w:rsidR="00DF598B" w:rsidRPr="00EB724C" w:rsidRDefault="00DF598B" w:rsidP="00DF598B">
            <w:pPr>
              <w:widowControl w:val="0"/>
              <w:spacing w:line="240" w:lineRule="auto"/>
              <w:rPr>
                <w:rFonts w:eastAsia="Lexend"/>
                <w:sz w:val="22"/>
                <w:szCs w:val="22"/>
              </w:rPr>
            </w:pPr>
            <w:r w:rsidRPr="00EB724C">
              <w:rPr>
                <w:rFonts w:eastAsia="Lexend"/>
                <w:sz w:val="22"/>
                <w:szCs w:val="22"/>
              </w:rPr>
              <w:t>I can understand an oral text.</w:t>
            </w:r>
          </w:p>
        </w:tc>
        <w:tc>
          <w:tcPr>
            <w:tcW w:w="0" w:type="auto"/>
            <w:tcBorders>
              <w:bottom w:val="single" w:sz="8" w:space="0" w:color="9E9E9E"/>
            </w:tcBorders>
            <w:tcMar>
              <w:top w:w="140" w:type="dxa"/>
              <w:left w:w="140" w:type="dxa"/>
              <w:bottom w:w="140" w:type="dxa"/>
              <w:right w:w="140" w:type="dxa"/>
            </w:tcMar>
          </w:tcPr>
          <w:p w14:paraId="38B338F1"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Reception</w:t>
            </w:r>
          </w:p>
          <w:p w14:paraId="4E9C438D"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oduction</w:t>
            </w:r>
          </w:p>
          <w:p w14:paraId="5BD8556F"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Interaction</w:t>
            </w:r>
          </w:p>
          <w:p w14:paraId="30EABE1A" w14:textId="15525BAB"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Mediation</w:t>
            </w:r>
          </w:p>
        </w:tc>
        <w:tc>
          <w:tcPr>
            <w:tcW w:w="0" w:type="auto"/>
            <w:tcBorders>
              <w:bottom w:val="single" w:sz="8" w:space="0" w:color="9E9E9E"/>
            </w:tcBorders>
            <w:tcMar>
              <w:top w:w="140" w:type="dxa"/>
              <w:left w:w="140" w:type="dxa"/>
              <w:bottom w:w="140" w:type="dxa"/>
              <w:right w:w="140" w:type="dxa"/>
            </w:tcMar>
          </w:tcPr>
          <w:p w14:paraId="13936885"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w:t>
            </w:r>
            <w:r w:rsidRPr="00EB724C">
              <w:rPr>
                <w:rFonts w:eastAsia="Lexend"/>
                <w:sz w:val="22"/>
                <w:szCs w:val="22"/>
                <w:highlight w:val="yellow"/>
              </w:rPr>
              <w:t>Linguistic</w:t>
            </w:r>
          </w:p>
          <w:p w14:paraId="191D6F0A"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ocio-linguistic</w:t>
            </w:r>
          </w:p>
          <w:p w14:paraId="1939995E"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Pragmatic</w:t>
            </w:r>
          </w:p>
          <w:p w14:paraId="51BD709B"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lurilingualism/</w:t>
            </w:r>
          </w:p>
          <w:p w14:paraId="388BC2E3" w14:textId="6B95D2C2" w:rsidR="00DF598B" w:rsidRPr="00EB724C" w:rsidRDefault="00DF598B" w:rsidP="00DF598B">
            <w:pPr>
              <w:widowControl w:val="0"/>
              <w:spacing w:line="240" w:lineRule="auto"/>
              <w:rPr>
                <w:rFonts w:eastAsia="Lexend"/>
                <w:sz w:val="22"/>
                <w:szCs w:val="22"/>
              </w:rPr>
            </w:pPr>
            <w:r w:rsidRPr="00EB724C">
              <w:rPr>
                <w:rFonts w:eastAsia="Lexend"/>
                <w:sz w:val="22"/>
                <w:szCs w:val="22"/>
              </w:rPr>
              <w:t xml:space="preserve">    </w:t>
            </w:r>
            <w:proofErr w:type="spellStart"/>
            <w:r w:rsidRPr="00EB724C">
              <w:rPr>
                <w:rFonts w:eastAsia="Lexend"/>
                <w:sz w:val="22"/>
                <w:szCs w:val="22"/>
              </w:rPr>
              <w:t>Pluriculturalism</w:t>
            </w:r>
            <w:proofErr w:type="spellEnd"/>
          </w:p>
        </w:tc>
        <w:tc>
          <w:tcPr>
            <w:tcW w:w="0" w:type="auto"/>
            <w:tcBorders>
              <w:bottom w:val="single" w:sz="8" w:space="0" w:color="9E9E9E"/>
            </w:tcBorders>
            <w:tcMar>
              <w:top w:w="140" w:type="dxa"/>
              <w:left w:w="140" w:type="dxa"/>
              <w:bottom w:w="140" w:type="dxa"/>
              <w:right w:w="140" w:type="dxa"/>
            </w:tcMar>
          </w:tcPr>
          <w:p w14:paraId="6DC33E41"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stening</w:t>
            </w:r>
          </w:p>
          <w:p w14:paraId="76384576"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Speaking</w:t>
            </w:r>
          </w:p>
          <w:p w14:paraId="67CDB7D3"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Reading</w:t>
            </w:r>
          </w:p>
          <w:p w14:paraId="64C05754" w14:textId="5A121283"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Writing</w:t>
            </w:r>
          </w:p>
        </w:tc>
      </w:tr>
      <w:tr w:rsidR="00DF598B" w:rsidRPr="00EB724C" w14:paraId="3CAAFAF7" w14:textId="1AAE7C22" w:rsidTr="00442098">
        <w:trPr>
          <w:trHeight w:val="2489"/>
        </w:trPr>
        <w:tc>
          <w:tcPr>
            <w:tcW w:w="0" w:type="auto"/>
            <w:vMerge w:val="restart"/>
            <w:tcMar>
              <w:top w:w="140" w:type="dxa"/>
              <w:left w:w="140" w:type="dxa"/>
              <w:bottom w:w="140" w:type="dxa"/>
              <w:right w:w="140" w:type="dxa"/>
            </w:tcMar>
          </w:tcPr>
          <w:p w14:paraId="35BEFAB9"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lastRenderedPageBreak/>
              <w:t>Discussing and comparing after school activities</w:t>
            </w:r>
          </w:p>
          <w:p w14:paraId="7AA560EC" w14:textId="77777777" w:rsidR="00DF598B" w:rsidRPr="00EB724C" w:rsidRDefault="00DF598B" w:rsidP="00DF598B">
            <w:pPr>
              <w:widowControl w:val="0"/>
              <w:spacing w:line="240" w:lineRule="auto"/>
              <w:rPr>
                <w:rFonts w:eastAsia="Lexend"/>
                <w:sz w:val="22"/>
                <w:szCs w:val="22"/>
              </w:rPr>
            </w:pPr>
          </w:p>
          <w:p w14:paraId="35843625" w14:textId="77777777" w:rsidR="00DF598B" w:rsidRPr="00EB724C" w:rsidRDefault="00DF598B" w:rsidP="00DF598B">
            <w:pPr>
              <w:widowControl w:val="0"/>
              <w:spacing w:line="240" w:lineRule="auto"/>
              <w:rPr>
                <w:rFonts w:eastAsia="Lexend"/>
                <w:sz w:val="22"/>
                <w:szCs w:val="22"/>
              </w:rPr>
            </w:pPr>
          </w:p>
        </w:tc>
        <w:tc>
          <w:tcPr>
            <w:tcW w:w="3376" w:type="dxa"/>
            <w:tcMar>
              <w:top w:w="140" w:type="dxa"/>
              <w:left w:w="140" w:type="dxa"/>
              <w:bottom w:w="140" w:type="dxa"/>
              <w:right w:w="140" w:type="dxa"/>
            </w:tcMar>
          </w:tcPr>
          <w:p w14:paraId="2C1DFF63"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 xml:space="preserve">Sing along to RLRA video on </w:t>
            </w:r>
          </w:p>
          <w:p w14:paraId="15DB398E" w14:textId="77777777" w:rsidR="00DF598B" w:rsidRPr="00EB724C" w:rsidRDefault="00DF598B" w:rsidP="00DF598B">
            <w:pPr>
              <w:widowControl w:val="0"/>
              <w:spacing w:line="240" w:lineRule="auto"/>
              <w:rPr>
                <w:rFonts w:eastAsia="Lexend"/>
                <w:sz w:val="22"/>
                <w:szCs w:val="22"/>
              </w:rPr>
            </w:pPr>
          </w:p>
          <w:p w14:paraId="163BC618" w14:textId="268DDA13" w:rsidR="00DF598B" w:rsidRPr="00EB724C" w:rsidRDefault="00DF598B" w:rsidP="00DF598B">
            <w:pPr>
              <w:widowControl w:val="0"/>
              <w:spacing w:line="240" w:lineRule="auto"/>
              <w:rPr>
                <w:rFonts w:eastAsia="Lexend"/>
                <w:sz w:val="22"/>
                <w:szCs w:val="22"/>
              </w:rPr>
            </w:pPr>
            <w:hyperlink r:id="rId27">
              <w:proofErr w:type="spellStart"/>
              <w:r w:rsidRPr="00EB724C">
                <w:rPr>
                  <w:rFonts w:eastAsia="Lexend"/>
                  <w:color w:val="1155CC"/>
                  <w:sz w:val="22"/>
                  <w:szCs w:val="22"/>
                  <w:u w:val="single"/>
                  <w:lang w:val="fr-CA"/>
                </w:rPr>
                <w:t>Youtube</w:t>
              </w:r>
              <w:proofErr w:type="spellEnd"/>
              <w:r w:rsidRPr="00EB724C">
                <w:rPr>
                  <w:rFonts w:eastAsia="Lexend"/>
                  <w:color w:val="1155CC"/>
                  <w:sz w:val="22"/>
                  <w:szCs w:val="22"/>
                  <w:u w:val="single"/>
                  <w:lang w:val="fr-CA"/>
                </w:rPr>
                <w:t xml:space="preserve"> - Qu’est-ce que tu fais après l'école</w:t>
              </w:r>
              <w:r w:rsidR="000F05B2" w:rsidRPr="00EB724C">
                <w:rPr>
                  <w:rFonts w:eastAsia="Lexend"/>
                  <w:color w:val="1155CC"/>
                  <w:sz w:val="22"/>
                  <w:szCs w:val="22"/>
                  <w:u w:val="single"/>
                  <w:lang w:val="fr-CA"/>
                </w:rPr>
                <w:t xml:space="preserve">? </w:t>
              </w:r>
              <w:r w:rsidR="000F05B2" w:rsidRPr="00EB724C">
                <w:rPr>
                  <w:rFonts w:eastAsia="Lexend"/>
                  <w:color w:val="1155CC"/>
                  <w:sz w:val="22"/>
                  <w:szCs w:val="22"/>
                  <w:u w:val="single"/>
                </w:rPr>
                <w:t>RLRA</w:t>
              </w:r>
            </w:hyperlink>
          </w:p>
          <w:p w14:paraId="2C7B354B"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Adding activities to personal dictionary and/or anchor chart.</w:t>
            </w:r>
          </w:p>
        </w:tc>
        <w:tc>
          <w:tcPr>
            <w:tcW w:w="2963" w:type="dxa"/>
            <w:tcMar>
              <w:top w:w="140" w:type="dxa"/>
              <w:left w:w="140" w:type="dxa"/>
              <w:bottom w:w="140" w:type="dxa"/>
              <w:right w:w="140" w:type="dxa"/>
            </w:tcMar>
          </w:tcPr>
          <w:p w14:paraId="0DB84788" w14:textId="77777777" w:rsidR="00DF598B" w:rsidRPr="00EB724C" w:rsidRDefault="00DF598B" w:rsidP="00DF598B">
            <w:pPr>
              <w:widowControl w:val="0"/>
              <w:spacing w:line="240" w:lineRule="auto"/>
              <w:rPr>
                <w:rFonts w:eastAsia="Lexend"/>
                <w:b/>
                <w:bCs/>
                <w:sz w:val="22"/>
                <w:szCs w:val="22"/>
                <w:lang w:val="fr-CA"/>
              </w:rPr>
            </w:pPr>
            <w:r w:rsidRPr="00EB724C">
              <w:rPr>
                <w:rFonts w:eastAsia="Lexend"/>
                <w:b/>
                <w:bCs/>
                <w:sz w:val="22"/>
                <w:szCs w:val="22"/>
                <w:lang w:val="fr-CA"/>
              </w:rPr>
              <w:t>Je peux comprendre une chanson.</w:t>
            </w:r>
          </w:p>
          <w:p w14:paraId="719CD23E"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I can understand a song.</w:t>
            </w:r>
          </w:p>
          <w:p w14:paraId="283A8A50" w14:textId="77777777" w:rsidR="00DF598B" w:rsidRPr="00EB724C" w:rsidRDefault="00DF598B" w:rsidP="00DF598B">
            <w:pPr>
              <w:widowControl w:val="0"/>
              <w:spacing w:line="240" w:lineRule="auto"/>
              <w:rPr>
                <w:rFonts w:eastAsia="Lexend"/>
                <w:b/>
                <w:bCs/>
                <w:sz w:val="22"/>
                <w:szCs w:val="22"/>
                <w:lang w:val="fr-CA"/>
              </w:rPr>
            </w:pPr>
            <w:r w:rsidRPr="00EB724C">
              <w:rPr>
                <w:rFonts w:eastAsia="Lexend"/>
                <w:b/>
                <w:bCs/>
                <w:sz w:val="22"/>
                <w:szCs w:val="22"/>
                <w:lang w:val="fr-CA"/>
              </w:rPr>
              <w:t>Je peux identifier les activités que je fais après l'école.</w:t>
            </w:r>
          </w:p>
          <w:p w14:paraId="68D8E737"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I can identify the activities I do after school.</w:t>
            </w:r>
          </w:p>
        </w:tc>
        <w:tc>
          <w:tcPr>
            <w:tcW w:w="0" w:type="auto"/>
            <w:tcMar>
              <w:top w:w="140" w:type="dxa"/>
              <w:left w:w="140" w:type="dxa"/>
              <w:bottom w:w="140" w:type="dxa"/>
              <w:right w:w="140" w:type="dxa"/>
            </w:tcMar>
          </w:tcPr>
          <w:p w14:paraId="642B261C"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Reception</w:t>
            </w:r>
          </w:p>
          <w:p w14:paraId="6661E70C"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oduction</w:t>
            </w:r>
          </w:p>
          <w:p w14:paraId="54E9A042"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Interaction</w:t>
            </w:r>
          </w:p>
          <w:p w14:paraId="21B5E935"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Mediation</w:t>
            </w:r>
          </w:p>
        </w:tc>
        <w:tc>
          <w:tcPr>
            <w:tcW w:w="0" w:type="auto"/>
            <w:tcMar>
              <w:top w:w="140" w:type="dxa"/>
              <w:left w:w="140" w:type="dxa"/>
              <w:bottom w:w="140" w:type="dxa"/>
              <w:right w:w="140" w:type="dxa"/>
            </w:tcMar>
          </w:tcPr>
          <w:p w14:paraId="5AC058F0"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nguistic</w:t>
            </w:r>
          </w:p>
          <w:p w14:paraId="2020E25B"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ocio-linguistic</w:t>
            </w:r>
          </w:p>
          <w:p w14:paraId="28987781"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agmatic</w:t>
            </w:r>
          </w:p>
          <w:p w14:paraId="7C2D5D69"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lurilingualism/</w:t>
            </w:r>
          </w:p>
          <w:p w14:paraId="73658545"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 xml:space="preserve">    </w:t>
            </w:r>
            <w:proofErr w:type="spellStart"/>
            <w:r w:rsidRPr="00EB724C">
              <w:rPr>
                <w:rFonts w:eastAsia="Lexend"/>
                <w:sz w:val="22"/>
                <w:szCs w:val="22"/>
              </w:rPr>
              <w:t>Pluriculturalism</w:t>
            </w:r>
            <w:proofErr w:type="spellEnd"/>
          </w:p>
        </w:tc>
        <w:tc>
          <w:tcPr>
            <w:tcW w:w="0" w:type="auto"/>
            <w:tcMar>
              <w:top w:w="140" w:type="dxa"/>
              <w:left w:w="140" w:type="dxa"/>
              <w:bottom w:w="140" w:type="dxa"/>
              <w:right w:w="140" w:type="dxa"/>
            </w:tcMar>
          </w:tcPr>
          <w:p w14:paraId="18B69949"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stening</w:t>
            </w:r>
          </w:p>
          <w:p w14:paraId="30234AAE"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Speaking</w:t>
            </w:r>
          </w:p>
          <w:p w14:paraId="54F4C1C9"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Reading</w:t>
            </w:r>
          </w:p>
          <w:p w14:paraId="4CBB2E49"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Writing</w:t>
            </w:r>
          </w:p>
          <w:p w14:paraId="43EB806F" w14:textId="77777777" w:rsidR="00DF598B" w:rsidRPr="00EB724C" w:rsidRDefault="00DF598B" w:rsidP="00DF598B">
            <w:pPr>
              <w:widowControl w:val="0"/>
              <w:spacing w:line="240" w:lineRule="auto"/>
              <w:rPr>
                <w:rFonts w:eastAsia="Lexend"/>
                <w:sz w:val="22"/>
                <w:szCs w:val="22"/>
              </w:rPr>
            </w:pPr>
          </w:p>
        </w:tc>
      </w:tr>
      <w:tr w:rsidR="00DF598B" w:rsidRPr="00EB724C" w14:paraId="42941C6E" w14:textId="6A7A1C41" w:rsidTr="00442098">
        <w:trPr>
          <w:trHeight w:val="3198"/>
        </w:trPr>
        <w:tc>
          <w:tcPr>
            <w:tcW w:w="0" w:type="auto"/>
            <w:vMerge/>
            <w:tcMar>
              <w:top w:w="140" w:type="dxa"/>
              <w:left w:w="140" w:type="dxa"/>
              <w:bottom w:w="140" w:type="dxa"/>
              <w:right w:w="140" w:type="dxa"/>
            </w:tcMar>
          </w:tcPr>
          <w:p w14:paraId="7E340805" w14:textId="77777777" w:rsidR="00DF598B" w:rsidRPr="00EB724C" w:rsidRDefault="00DF598B" w:rsidP="00DF598B">
            <w:pPr>
              <w:widowControl w:val="0"/>
              <w:spacing w:line="240" w:lineRule="auto"/>
              <w:rPr>
                <w:rFonts w:eastAsia="Lexend"/>
                <w:sz w:val="22"/>
                <w:szCs w:val="22"/>
              </w:rPr>
            </w:pPr>
          </w:p>
        </w:tc>
        <w:tc>
          <w:tcPr>
            <w:tcW w:w="3376" w:type="dxa"/>
            <w:tcMar>
              <w:top w:w="140" w:type="dxa"/>
              <w:left w:w="140" w:type="dxa"/>
              <w:bottom w:w="140" w:type="dxa"/>
              <w:right w:w="140" w:type="dxa"/>
            </w:tcMar>
          </w:tcPr>
          <w:p w14:paraId="2D24B3EF"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 xml:space="preserve">Review after-school activities, comparing similarities and differences (p. 41 TG). </w:t>
            </w:r>
          </w:p>
          <w:p w14:paraId="7417A513" w14:textId="77777777" w:rsidR="00DF598B" w:rsidRPr="00EB724C" w:rsidRDefault="00DF598B" w:rsidP="00DF598B">
            <w:pPr>
              <w:widowControl w:val="0"/>
              <w:spacing w:line="240" w:lineRule="auto"/>
              <w:rPr>
                <w:rFonts w:eastAsia="Lexend"/>
                <w:sz w:val="22"/>
                <w:szCs w:val="22"/>
              </w:rPr>
            </w:pPr>
          </w:p>
          <w:p w14:paraId="4A24AE28" w14:textId="316D2165" w:rsidR="00DF598B" w:rsidRPr="00EB724C" w:rsidRDefault="00DF598B" w:rsidP="00DF598B">
            <w:pPr>
              <w:widowControl w:val="0"/>
              <w:spacing w:line="240" w:lineRule="auto"/>
              <w:rPr>
                <w:rFonts w:eastAsia="Lexend"/>
                <w:sz w:val="22"/>
                <w:szCs w:val="22"/>
              </w:rPr>
            </w:pPr>
            <w:hyperlink r:id="rId28">
              <w:r w:rsidRPr="00EB724C">
                <w:rPr>
                  <w:rFonts w:eastAsia="Lexend"/>
                  <w:b/>
                  <w:bCs/>
                  <w:sz w:val="22"/>
                  <w:szCs w:val="22"/>
                </w:rPr>
                <w:t>Slideshow - Slide 10</w:t>
              </w:r>
            </w:hyperlink>
            <w:r w:rsidRPr="00EB724C">
              <w:rPr>
                <w:rFonts w:eastAsia="Lexend"/>
                <w:sz w:val="22"/>
                <w:szCs w:val="22"/>
              </w:rPr>
              <w:t xml:space="preserve"> </w:t>
            </w:r>
            <w:r w:rsidR="00064EEA" w:rsidRPr="00EB724C">
              <w:rPr>
                <w:rFonts w:eastAsia="Lexend"/>
                <w:sz w:val="22"/>
                <w:szCs w:val="22"/>
              </w:rPr>
              <w:t>(available at the end of this document)</w:t>
            </w:r>
          </w:p>
          <w:p w14:paraId="7C3A0FDE" w14:textId="77777777" w:rsidR="00DF598B" w:rsidRPr="00EB724C" w:rsidRDefault="00DF598B" w:rsidP="00DF598B">
            <w:pPr>
              <w:widowControl w:val="0"/>
              <w:spacing w:line="240" w:lineRule="auto"/>
              <w:rPr>
                <w:rFonts w:eastAsia="Lexend"/>
                <w:sz w:val="22"/>
                <w:szCs w:val="22"/>
              </w:rPr>
            </w:pPr>
            <w:r w:rsidRPr="00EB724C">
              <w:rPr>
                <w:rFonts w:eastAsia="Lexend"/>
                <w:noProof/>
                <w:sz w:val="22"/>
                <w:szCs w:val="22"/>
              </w:rPr>
              <w:drawing>
                <wp:inline distT="114300" distB="114300" distL="114300" distR="114300" wp14:anchorId="60CA96C6" wp14:editId="24455843">
                  <wp:extent cx="1343025" cy="579644"/>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cstate="email">
                            <a:extLst>
                              <a:ext uri="{28A0092B-C50C-407E-A947-70E740481C1C}">
                                <a14:useLocalDpi xmlns:a14="http://schemas.microsoft.com/office/drawing/2010/main"/>
                              </a:ext>
                            </a:extLst>
                          </a:blip>
                          <a:srcRect/>
                          <a:stretch>
                            <a:fillRect/>
                          </a:stretch>
                        </pic:blipFill>
                        <pic:spPr>
                          <a:xfrm>
                            <a:off x="0" y="0"/>
                            <a:ext cx="1343025" cy="579644"/>
                          </a:xfrm>
                          <a:prstGeom prst="rect">
                            <a:avLst/>
                          </a:prstGeom>
                          <a:ln/>
                        </pic:spPr>
                      </pic:pic>
                    </a:graphicData>
                  </a:graphic>
                </wp:inline>
              </w:drawing>
            </w:r>
          </w:p>
        </w:tc>
        <w:tc>
          <w:tcPr>
            <w:tcW w:w="2963" w:type="dxa"/>
            <w:tcMar>
              <w:top w:w="140" w:type="dxa"/>
              <w:left w:w="140" w:type="dxa"/>
              <w:bottom w:w="140" w:type="dxa"/>
              <w:right w:w="140" w:type="dxa"/>
            </w:tcMar>
          </w:tcPr>
          <w:p w14:paraId="5A7FA199" w14:textId="77777777" w:rsidR="00DF598B" w:rsidRPr="00EB724C" w:rsidRDefault="00DF598B" w:rsidP="00DF598B">
            <w:pPr>
              <w:widowControl w:val="0"/>
              <w:spacing w:line="240" w:lineRule="auto"/>
              <w:rPr>
                <w:rFonts w:eastAsia="Lexend"/>
                <w:b/>
                <w:bCs/>
                <w:sz w:val="22"/>
                <w:szCs w:val="22"/>
                <w:lang w:val="fr-CA"/>
              </w:rPr>
            </w:pPr>
            <w:r w:rsidRPr="00EB724C">
              <w:rPr>
                <w:rFonts w:eastAsia="Lexend"/>
                <w:b/>
                <w:bCs/>
                <w:sz w:val="22"/>
                <w:szCs w:val="22"/>
                <w:lang w:val="fr-CA"/>
              </w:rPr>
              <w:t>Je peux parler des activités que je fais.</w:t>
            </w:r>
          </w:p>
          <w:p w14:paraId="6D673E6D"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I can talk about the activities that I do.</w:t>
            </w:r>
          </w:p>
          <w:p w14:paraId="2CD2BF41" w14:textId="77777777" w:rsidR="00DF598B" w:rsidRPr="00EB724C" w:rsidRDefault="00DF598B" w:rsidP="00DF598B">
            <w:pPr>
              <w:widowControl w:val="0"/>
              <w:spacing w:line="240" w:lineRule="auto"/>
              <w:rPr>
                <w:rFonts w:eastAsia="Lexend"/>
                <w:b/>
                <w:bCs/>
                <w:sz w:val="22"/>
                <w:szCs w:val="22"/>
                <w:lang w:val="fr-CA"/>
              </w:rPr>
            </w:pPr>
            <w:r w:rsidRPr="00EB724C">
              <w:rPr>
                <w:rFonts w:eastAsia="Lexend"/>
                <w:b/>
                <w:bCs/>
                <w:sz w:val="22"/>
                <w:szCs w:val="22"/>
                <w:lang w:val="fr-CA"/>
              </w:rPr>
              <w:t xml:space="preserve">Je peux comparer mes activités avec les activités de </w:t>
            </w:r>
            <w:proofErr w:type="gramStart"/>
            <w:r w:rsidRPr="00EB724C">
              <w:rPr>
                <w:rFonts w:eastAsia="Lexend"/>
                <w:b/>
                <w:bCs/>
                <w:sz w:val="22"/>
                <w:szCs w:val="22"/>
                <w:lang w:val="fr-CA"/>
              </w:rPr>
              <w:t xml:space="preserve">mes </w:t>
            </w:r>
            <w:proofErr w:type="spellStart"/>
            <w:r w:rsidRPr="00EB724C">
              <w:rPr>
                <w:rFonts w:eastAsia="Lexend"/>
                <w:b/>
                <w:bCs/>
                <w:sz w:val="22"/>
                <w:szCs w:val="22"/>
                <w:lang w:val="fr-CA"/>
              </w:rPr>
              <w:t>ami</w:t>
            </w:r>
            <w:proofErr w:type="gramEnd"/>
            <w:r w:rsidRPr="00EB724C">
              <w:rPr>
                <w:rFonts w:eastAsia="Lexend"/>
                <w:b/>
                <w:bCs/>
                <w:sz w:val="22"/>
                <w:szCs w:val="22"/>
                <w:lang w:val="fr-CA"/>
              </w:rPr>
              <w:t>.e.s</w:t>
            </w:r>
            <w:proofErr w:type="spellEnd"/>
            <w:r w:rsidRPr="00EB724C">
              <w:rPr>
                <w:rFonts w:eastAsia="Lexend"/>
                <w:b/>
                <w:bCs/>
                <w:sz w:val="22"/>
                <w:szCs w:val="22"/>
                <w:lang w:val="fr-CA"/>
              </w:rPr>
              <w:t>.</w:t>
            </w:r>
          </w:p>
          <w:p w14:paraId="2BFFEA92"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I can compare my activities with the activities that my friends do.</w:t>
            </w:r>
          </w:p>
        </w:tc>
        <w:tc>
          <w:tcPr>
            <w:tcW w:w="0" w:type="auto"/>
            <w:tcMar>
              <w:top w:w="140" w:type="dxa"/>
              <w:left w:w="140" w:type="dxa"/>
              <w:bottom w:w="140" w:type="dxa"/>
              <w:right w:w="140" w:type="dxa"/>
            </w:tcMar>
          </w:tcPr>
          <w:p w14:paraId="13D6A13C"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Reception</w:t>
            </w:r>
          </w:p>
          <w:p w14:paraId="2BF42522"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Production</w:t>
            </w:r>
          </w:p>
          <w:p w14:paraId="504154E1"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Interaction</w:t>
            </w:r>
          </w:p>
          <w:p w14:paraId="7562192C"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Mediation</w:t>
            </w:r>
          </w:p>
        </w:tc>
        <w:tc>
          <w:tcPr>
            <w:tcW w:w="0" w:type="auto"/>
            <w:tcMar>
              <w:top w:w="140" w:type="dxa"/>
              <w:left w:w="140" w:type="dxa"/>
              <w:bottom w:w="140" w:type="dxa"/>
              <w:right w:w="140" w:type="dxa"/>
            </w:tcMar>
          </w:tcPr>
          <w:p w14:paraId="4F6C9A3B"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nguistic</w:t>
            </w:r>
          </w:p>
          <w:p w14:paraId="14659CFB"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ocio-linguistic</w:t>
            </w:r>
          </w:p>
          <w:p w14:paraId="194410F8"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agmatic</w:t>
            </w:r>
          </w:p>
          <w:p w14:paraId="634BAE04"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lurilingualism/</w:t>
            </w:r>
          </w:p>
          <w:p w14:paraId="695FCAEF"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 xml:space="preserve">    </w:t>
            </w:r>
            <w:proofErr w:type="spellStart"/>
            <w:r w:rsidRPr="00EB724C">
              <w:rPr>
                <w:rFonts w:eastAsia="Lexend"/>
                <w:sz w:val="22"/>
                <w:szCs w:val="22"/>
              </w:rPr>
              <w:t>Pluriculturalism</w:t>
            </w:r>
            <w:proofErr w:type="spellEnd"/>
          </w:p>
        </w:tc>
        <w:tc>
          <w:tcPr>
            <w:tcW w:w="0" w:type="auto"/>
            <w:tcMar>
              <w:top w:w="140" w:type="dxa"/>
              <w:left w:w="140" w:type="dxa"/>
              <w:bottom w:w="140" w:type="dxa"/>
              <w:right w:w="140" w:type="dxa"/>
            </w:tcMar>
          </w:tcPr>
          <w:p w14:paraId="1AF919DA"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stening</w:t>
            </w:r>
          </w:p>
          <w:p w14:paraId="616190AB"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Speaking</w:t>
            </w:r>
          </w:p>
          <w:p w14:paraId="76F7CD1B"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Reading</w:t>
            </w:r>
          </w:p>
          <w:p w14:paraId="1B846E9C"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Writing</w:t>
            </w:r>
          </w:p>
        </w:tc>
      </w:tr>
      <w:tr w:rsidR="00DF598B" w:rsidRPr="00EB724C" w14:paraId="19D22AE5" w14:textId="1C4AA84E" w:rsidTr="00442098">
        <w:trPr>
          <w:trHeight w:val="500"/>
        </w:trPr>
        <w:tc>
          <w:tcPr>
            <w:tcW w:w="0" w:type="auto"/>
            <w:vMerge w:val="restart"/>
            <w:tcMar>
              <w:top w:w="140" w:type="dxa"/>
              <w:left w:w="140" w:type="dxa"/>
              <w:bottom w:w="140" w:type="dxa"/>
              <w:right w:w="140" w:type="dxa"/>
            </w:tcMar>
          </w:tcPr>
          <w:p w14:paraId="309B94F9"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Learning about sports and activities in the different seasons</w:t>
            </w:r>
          </w:p>
        </w:tc>
        <w:tc>
          <w:tcPr>
            <w:tcW w:w="3376" w:type="dxa"/>
            <w:tcMar>
              <w:top w:w="140" w:type="dxa"/>
              <w:left w:w="140" w:type="dxa"/>
              <w:bottom w:w="140" w:type="dxa"/>
              <w:right w:w="140" w:type="dxa"/>
            </w:tcMar>
          </w:tcPr>
          <w:p w14:paraId="5FA85A69" w14:textId="17AC27D0" w:rsidR="00DF598B" w:rsidRPr="00EB724C" w:rsidRDefault="00DF598B" w:rsidP="00442098">
            <w:pPr>
              <w:widowControl w:val="0"/>
              <w:spacing w:line="240" w:lineRule="auto"/>
              <w:rPr>
                <w:rFonts w:eastAsia="Lexend"/>
                <w:sz w:val="22"/>
                <w:szCs w:val="22"/>
              </w:rPr>
            </w:pPr>
            <w:r w:rsidRPr="00EB724C">
              <w:rPr>
                <w:rFonts w:eastAsia="Lexend"/>
                <w:sz w:val="22"/>
                <w:szCs w:val="22"/>
              </w:rPr>
              <w:t>Talk about after-school activities and associate them to seasons. (pp. 42-43 TG)</w:t>
            </w:r>
          </w:p>
          <w:p w14:paraId="58A15D56" w14:textId="0DD177C1" w:rsidR="00DF598B" w:rsidRPr="00EB724C" w:rsidRDefault="00DF598B" w:rsidP="00DF598B">
            <w:pPr>
              <w:widowControl w:val="0"/>
              <w:spacing w:line="240" w:lineRule="auto"/>
              <w:rPr>
                <w:rFonts w:eastAsia="Lexend"/>
                <w:b/>
                <w:bCs/>
                <w:sz w:val="22"/>
                <w:szCs w:val="22"/>
              </w:rPr>
            </w:pPr>
            <w:hyperlink r:id="rId30">
              <w:r w:rsidRPr="00EB724C">
                <w:rPr>
                  <w:rFonts w:eastAsia="Lexend"/>
                  <w:b/>
                  <w:bCs/>
                  <w:sz w:val="22"/>
                  <w:szCs w:val="22"/>
                </w:rPr>
                <w:t>Slideshow - Slide 11</w:t>
              </w:r>
            </w:hyperlink>
            <w:r w:rsidR="00064EEA" w:rsidRPr="00EB724C">
              <w:t xml:space="preserve"> </w:t>
            </w:r>
            <w:r w:rsidR="00064EEA" w:rsidRPr="00EB724C">
              <w:rPr>
                <w:rFonts w:eastAsia="Lexend"/>
                <w:sz w:val="22"/>
                <w:szCs w:val="22"/>
              </w:rPr>
              <w:t>(available at the end of this document)</w:t>
            </w:r>
          </w:p>
          <w:p w14:paraId="41869B5C" w14:textId="77777777" w:rsidR="00DF598B" w:rsidRPr="00EB724C" w:rsidRDefault="00DF598B" w:rsidP="00DF598B">
            <w:pPr>
              <w:widowControl w:val="0"/>
              <w:spacing w:line="240" w:lineRule="auto"/>
              <w:rPr>
                <w:rFonts w:eastAsia="Lexend"/>
                <w:sz w:val="22"/>
                <w:szCs w:val="22"/>
              </w:rPr>
            </w:pPr>
            <w:r w:rsidRPr="00EB724C">
              <w:rPr>
                <w:rFonts w:eastAsia="Lexend"/>
                <w:noProof/>
                <w:sz w:val="22"/>
                <w:szCs w:val="22"/>
              </w:rPr>
              <w:drawing>
                <wp:inline distT="114300" distB="114300" distL="114300" distR="114300" wp14:anchorId="47305FCF" wp14:editId="6D48FE01">
                  <wp:extent cx="1343025" cy="658225"/>
                  <wp:effectExtent l="0" t="0" r="0" b="0"/>
                  <wp:docPr id="2096262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1343025" cy="658225"/>
                          </a:xfrm>
                          <a:prstGeom prst="rect">
                            <a:avLst/>
                          </a:prstGeom>
                          <a:ln/>
                        </pic:spPr>
                      </pic:pic>
                    </a:graphicData>
                  </a:graphic>
                </wp:inline>
              </w:drawing>
            </w:r>
          </w:p>
        </w:tc>
        <w:tc>
          <w:tcPr>
            <w:tcW w:w="2963" w:type="dxa"/>
            <w:tcMar>
              <w:top w:w="140" w:type="dxa"/>
              <w:left w:w="140" w:type="dxa"/>
              <w:bottom w:w="140" w:type="dxa"/>
              <w:right w:w="140" w:type="dxa"/>
            </w:tcMar>
          </w:tcPr>
          <w:p w14:paraId="64030092" w14:textId="77777777" w:rsidR="00DF598B" w:rsidRPr="00EB724C" w:rsidRDefault="00DF598B" w:rsidP="00DF598B">
            <w:pPr>
              <w:widowControl w:val="0"/>
              <w:spacing w:line="240" w:lineRule="auto"/>
              <w:rPr>
                <w:rFonts w:eastAsia="Lexend"/>
                <w:b/>
                <w:bCs/>
                <w:sz w:val="22"/>
                <w:szCs w:val="22"/>
                <w:lang w:val="fr-CA"/>
              </w:rPr>
            </w:pPr>
            <w:r w:rsidRPr="00EB724C">
              <w:rPr>
                <w:rFonts w:eastAsia="Lexend"/>
                <w:b/>
                <w:bCs/>
                <w:sz w:val="22"/>
                <w:szCs w:val="22"/>
                <w:lang w:val="fr-CA"/>
              </w:rPr>
              <w:t>Je peux poser des questions et donner des</w:t>
            </w:r>
          </w:p>
          <w:p w14:paraId="6239CD4F" w14:textId="77777777" w:rsidR="00DF598B" w:rsidRPr="00EB724C" w:rsidRDefault="00DF598B" w:rsidP="00DF598B">
            <w:pPr>
              <w:widowControl w:val="0"/>
              <w:spacing w:line="240" w:lineRule="auto"/>
              <w:rPr>
                <w:rFonts w:eastAsia="Lexend"/>
                <w:b/>
                <w:bCs/>
                <w:sz w:val="22"/>
                <w:szCs w:val="22"/>
                <w:lang w:val="fr-CA"/>
              </w:rPr>
            </w:pPr>
            <w:proofErr w:type="gramStart"/>
            <w:r w:rsidRPr="00EB724C">
              <w:rPr>
                <w:rFonts w:eastAsia="Lexend"/>
                <w:b/>
                <w:bCs/>
                <w:sz w:val="22"/>
                <w:szCs w:val="22"/>
                <w:lang w:val="fr-CA"/>
              </w:rPr>
              <w:t>réponses</w:t>
            </w:r>
            <w:proofErr w:type="gramEnd"/>
            <w:r w:rsidRPr="00EB724C">
              <w:rPr>
                <w:rFonts w:eastAsia="Lexend"/>
                <w:b/>
                <w:bCs/>
                <w:sz w:val="22"/>
                <w:szCs w:val="22"/>
                <w:lang w:val="fr-CA"/>
              </w:rPr>
              <w:t xml:space="preserve"> sur un sujet familier. </w:t>
            </w:r>
          </w:p>
          <w:p w14:paraId="5E863B98" w14:textId="77777777" w:rsidR="00DF598B" w:rsidRPr="00EB724C" w:rsidRDefault="00DF598B" w:rsidP="00DF598B">
            <w:pPr>
              <w:widowControl w:val="0"/>
              <w:spacing w:line="240" w:lineRule="auto"/>
              <w:rPr>
                <w:rFonts w:eastAsia="Lexend"/>
                <w:b/>
                <w:bCs/>
                <w:sz w:val="22"/>
                <w:szCs w:val="22"/>
              </w:rPr>
            </w:pPr>
            <w:r w:rsidRPr="00EB724C">
              <w:rPr>
                <w:rFonts w:eastAsia="Lexend"/>
                <w:sz w:val="22"/>
                <w:szCs w:val="22"/>
              </w:rPr>
              <w:t>I can ask questions and give answers on a familiar topic.</w:t>
            </w:r>
          </w:p>
          <w:p w14:paraId="5EA925A3" w14:textId="77777777" w:rsidR="00DF598B" w:rsidRPr="00EB724C" w:rsidRDefault="00DF598B" w:rsidP="00DF598B">
            <w:pPr>
              <w:widowControl w:val="0"/>
              <w:spacing w:line="240" w:lineRule="auto"/>
              <w:rPr>
                <w:rFonts w:eastAsia="Lexend"/>
                <w:b/>
                <w:bCs/>
                <w:sz w:val="22"/>
                <w:szCs w:val="22"/>
                <w:lang w:val="fr-CA"/>
              </w:rPr>
            </w:pPr>
            <w:r w:rsidRPr="00EB724C">
              <w:rPr>
                <w:rFonts w:eastAsia="Lexend"/>
                <w:b/>
                <w:bCs/>
                <w:sz w:val="22"/>
                <w:szCs w:val="22"/>
                <w:lang w:val="fr-CA"/>
              </w:rPr>
              <w:t xml:space="preserve">Je peux parler à tour de rôle avec un ami. </w:t>
            </w:r>
          </w:p>
          <w:p w14:paraId="1A15BBE1"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I can take turns when speaking with a friend.</w:t>
            </w:r>
          </w:p>
        </w:tc>
        <w:tc>
          <w:tcPr>
            <w:tcW w:w="0" w:type="auto"/>
            <w:tcMar>
              <w:top w:w="140" w:type="dxa"/>
              <w:left w:w="140" w:type="dxa"/>
              <w:bottom w:w="140" w:type="dxa"/>
              <w:right w:w="140" w:type="dxa"/>
            </w:tcMar>
          </w:tcPr>
          <w:p w14:paraId="4ED55C29"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Reception</w:t>
            </w:r>
          </w:p>
          <w:p w14:paraId="6A3D7E4A"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oduction</w:t>
            </w:r>
          </w:p>
          <w:p w14:paraId="5422BE37"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Interaction</w:t>
            </w:r>
          </w:p>
          <w:p w14:paraId="53E81BF2"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Mediation</w:t>
            </w:r>
          </w:p>
        </w:tc>
        <w:tc>
          <w:tcPr>
            <w:tcW w:w="0" w:type="auto"/>
            <w:tcMar>
              <w:top w:w="140" w:type="dxa"/>
              <w:left w:w="140" w:type="dxa"/>
              <w:bottom w:w="140" w:type="dxa"/>
              <w:right w:w="140" w:type="dxa"/>
            </w:tcMar>
          </w:tcPr>
          <w:p w14:paraId="0A84F633"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nguistic</w:t>
            </w:r>
          </w:p>
          <w:p w14:paraId="29E5A97E"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ocio-linguistic</w:t>
            </w:r>
          </w:p>
          <w:p w14:paraId="6AA40BA1"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Pragmatic</w:t>
            </w:r>
          </w:p>
          <w:p w14:paraId="325F1CEB"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lurilingualism/</w:t>
            </w:r>
          </w:p>
          <w:p w14:paraId="05E53FC3"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 xml:space="preserve">    </w:t>
            </w:r>
            <w:proofErr w:type="spellStart"/>
            <w:r w:rsidRPr="00EB724C">
              <w:rPr>
                <w:rFonts w:eastAsia="Lexend"/>
                <w:sz w:val="22"/>
                <w:szCs w:val="22"/>
              </w:rPr>
              <w:t>Pluriculturalism</w:t>
            </w:r>
            <w:proofErr w:type="spellEnd"/>
          </w:p>
        </w:tc>
        <w:tc>
          <w:tcPr>
            <w:tcW w:w="0" w:type="auto"/>
            <w:tcMar>
              <w:top w:w="140" w:type="dxa"/>
              <w:left w:w="140" w:type="dxa"/>
              <w:bottom w:w="140" w:type="dxa"/>
              <w:right w:w="140" w:type="dxa"/>
            </w:tcMar>
          </w:tcPr>
          <w:p w14:paraId="46CBCDE4"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stening</w:t>
            </w:r>
          </w:p>
          <w:p w14:paraId="13A68A8F"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Speaking</w:t>
            </w:r>
          </w:p>
          <w:p w14:paraId="771E448C"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Reading</w:t>
            </w:r>
          </w:p>
          <w:p w14:paraId="5F389C54"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Writing</w:t>
            </w:r>
          </w:p>
        </w:tc>
      </w:tr>
      <w:tr w:rsidR="00DF598B" w:rsidRPr="00EB724C" w14:paraId="74A060E7" w14:textId="2E1A4F2E" w:rsidTr="00442098">
        <w:trPr>
          <w:trHeight w:val="2631"/>
        </w:trPr>
        <w:tc>
          <w:tcPr>
            <w:tcW w:w="0" w:type="auto"/>
            <w:vMerge/>
            <w:tcBorders>
              <w:bottom w:val="single" w:sz="8" w:space="0" w:color="9E9E9E"/>
            </w:tcBorders>
            <w:tcMar>
              <w:top w:w="140" w:type="dxa"/>
              <w:left w:w="140" w:type="dxa"/>
              <w:bottom w:w="140" w:type="dxa"/>
              <w:right w:w="140" w:type="dxa"/>
            </w:tcMar>
          </w:tcPr>
          <w:p w14:paraId="2EC447A5" w14:textId="77777777" w:rsidR="00DF598B" w:rsidRPr="00EB724C" w:rsidRDefault="00DF598B" w:rsidP="00DF598B">
            <w:pPr>
              <w:widowControl w:val="0"/>
              <w:spacing w:line="240" w:lineRule="auto"/>
              <w:rPr>
                <w:rFonts w:eastAsia="Lexend"/>
                <w:sz w:val="22"/>
                <w:szCs w:val="22"/>
              </w:rPr>
            </w:pPr>
          </w:p>
        </w:tc>
        <w:tc>
          <w:tcPr>
            <w:tcW w:w="3376" w:type="dxa"/>
            <w:tcBorders>
              <w:bottom w:val="single" w:sz="8" w:space="0" w:color="9E9E9E"/>
            </w:tcBorders>
            <w:tcMar>
              <w:top w:w="140" w:type="dxa"/>
              <w:left w:w="140" w:type="dxa"/>
              <w:bottom w:w="140" w:type="dxa"/>
              <w:right w:w="140" w:type="dxa"/>
            </w:tcMar>
          </w:tcPr>
          <w:p w14:paraId="3AFD3E1D"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Read and ask questions about the story in the module “</w:t>
            </w:r>
            <w:proofErr w:type="spellStart"/>
            <w:r w:rsidRPr="00EB724C">
              <w:rPr>
                <w:rFonts w:eastAsia="Lexend"/>
                <w:sz w:val="22"/>
                <w:szCs w:val="22"/>
              </w:rPr>
              <w:t>L'hiver</w:t>
            </w:r>
            <w:proofErr w:type="spellEnd"/>
            <w:r w:rsidRPr="00EB724C">
              <w:rPr>
                <w:rFonts w:eastAsia="Lexend"/>
                <w:sz w:val="22"/>
                <w:szCs w:val="22"/>
              </w:rPr>
              <w:t xml:space="preserve">, </w:t>
            </w:r>
            <w:proofErr w:type="spellStart"/>
            <w:r w:rsidRPr="00EB724C">
              <w:rPr>
                <w:rFonts w:eastAsia="Lexend"/>
                <w:sz w:val="22"/>
                <w:szCs w:val="22"/>
              </w:rPr>
              <w:t>c’est</w:t>
            </w:r>
            <w:proofErr w:type="spellEnd"/>
            <w:r w:rsidRPr="00EB724C">
              <w:rPr>
                <w:rFonts w:eastAsia="Lexend"/>
                <w:sz w:val="22"/>
                <w:szCs w:val="22"/>
              </w:rPr>
              <w:t xml:space="preserve"> </w:t>
            </w:r>
            <w:proofErr w:type="spellStart"/>
            <w:proofErr w:type="gramStart"/>
            <w:r w:rsidRPr="00EB724C">
              <w:rPr>
                <w:rFonts w:eastAsia="Lexend"/>
                <w:sz w:val="22"/>
                <w:szCs w:val="22"/>
              </w:rPr>
              <w:t>amusant</w:t>
            </w:r>
            <w:proofErr w:type="spellEnd"/>
            <w:r w:rsidRPr="00EB724C">
              <w:rPr>
                <w:rFonts w:eastAsia="Lexend"/>
                <w:sz w:val="22"/>
                <w:szCs w:val="22"/>
              </w:rPr>
              <w:t xml:space="preserve"> !</w:t>
            </w:r>
            <w:proofErr w:type="gramEnd"/>
            <w:r w:rsidRPr="00EB724C">
              <w:rPr>
                <w:rFonts w:eastAsia="Lexend"/>
                <w:sz w:val="22"/>
                <w:szCs w:val="22"/>
              </w:rPr>
              <w:t>” (pp. 12-13 text; pp. 40-47 TG) using Modelled Reading, Shared Reading, Guided Reading and Independent Reading. Understand activities in the different seasons.</w:t>
            </w:r>
          </w:p>
        </w:tc>
        <w:tc>
          <w:tcPr>
            <w:tcW w:w="2963" w:type="dxa"/>
            <w:tcBorders>
              <w:bottom w:val="single" w:sz="8" w:space="0" w:color="9E9E9E"/>
            </w:tcBorders>
            <w:tcMar>
              <w:top w:w="140" w:type="dxa"/>
              <w:left w:w="140" w:type="dxa"/>
              <w:bottom w:w="140" w:type="dxa"/>
              <w:right w:w="140" w:type="dxa"/>
            </w:tcMar>
          </w:tcPr>
          <w:p w14:paraId="2044A8B7" w14:textId="77777777" w:rsidR="00DF598B" w:rsidRPr="00EB724C" w:rsidRDefault="00DF598B" w:rsidP="00DF598B">
            <w:pPr>
              <w:widowControl w:val="0"/>
              <w:rPr>
                <w:rFonts w:eastAsia="Lexend"/>
                <w:b/>
                <w:bCs/>
                <w:sz w:val="22"/>
                <w:szCs w:val="22"/>
                <w:lang w:val="fr-CA"/>
              </w:rPr>
            </w:pPr>
            <w:r w:rsidRPr="00EB724C">
              <w:rPr>
                <w:rFonts w:eastAsia="Lexend"/>
                <w:b/>
                <w:bCs/>
                <w:sz w:val="22"/>
                <w:szCs w:val="22"/>
                <w:lang w:val="fr-CA"/>
              </w:rPr>
              <w:t>Je peux lire et comprendre une histoire.</w:t>
            </w:r>
          </w:p>
          <w:p w14:paraId="05094794" w14:textId="77777777" w:rsidR="00DF598B" w:rsidRPr="00EB724C" w:rsidRDefault="00DF598B" w:rsidP="00DF598B">
            <w:pPr>
              <w:widowControl w:val="0"/>
              <w:rPr>
                <w:rFonts w:eastAsia="Lexend"/>
                <w:sz w:val="22"/>
                <w:szCs w:val="22"/>
              </w:rPr>
            </w:pPr>
            <w:r w:rsidRPr="00EB724C">
              <w:rPr>
                <w:rFonts w:eastAsia="Lexend"/>
                <w:sz w:val="22"/>
                <w:szCs w:val="22"/>
              </w:rPr>
              <w:t>I can read and understand a story.</w:t>
            </w:r>
          </w:p>
          <w:p w14:paraId="500BBD19" w14:textId="77777777" w:rsidR="00DF598B" w:rsidRPr="00EB724C" w:rsidRDefault="00DF598B" w:rsidP="00DF598B">
            <w:pPr>
              <w:widowControl w:val="0"/>
              <w:rPr>
                <w:rFonts w:eastAsia="Lexend"/>
                <w:b/>
                <w:bCs/>
                <w:sz w:val="22"/>
                <w:szCs w:val="22"/>
                <w:lang w:val="fr-CA"/>
              </w:rPr>
            </w:pPr>
            <w:r w:rsidRPr="00EB724C">
              <w:rPr>
                <w:rFonts w:eastAsia="Lexend"/>
                <w:b/>
                <w:bCs/>
                <w:sz w:val="22"/>
                <w:szCs w:val="22"/>
                <w:lang w:val="fr-CA"/>
              </w:rPr>
              <w:t>Je peux parler d’un texte.</w:t>
            </w:r>
          </w:p>
          <w:p w14:paraId="6D625B18" w14:textId="77777777" w:rsidR="00DF598B" w:rsidRPr="00EB724C" w:rsidRDefault="00DF598B" w:rsidP="00DF598B">
            <w:pPr>
              <w:widowControl w:val="0"/>
              <w:rPr>
                <w:rFonts w:eastAsia="Lexend"/>
                <w:sz w:val="22"/>
                <w:szCs w:val="22"/>
              </w:rPr>
            </w:pPr>
            <w:r w:rsidRPr="00EB724C">
              <w:rPr>
                <w:rFonts w:eastAsia="Lexend"/>
                <w:sz w:val="22"/>
                <w:szCs w:val="22"/>
              </w:rPr>
              <w:t>I can talk about a text.</w:t>
            </w:r>
          </w:p>
        </w:tc>
        <w:tc>
          <w:tcPr>
            <w:tcW w:w="0" w:type="auto"/>
            <w:tcBorders>
              <w:bottom w:val="single" w:sz="8" w:space="0" w:color="9E9E9E"/>
            </w:tcBorders>
            <w:tcMar>
              <w:top w:w="140" w:type="dxa"/>
              <w:left w:w="140" w:type="dxa"/>
              <w:bottom w:w="140" w:type="dxa"/>
              <w:right w:w="140" w:type="dxa"/>
            </w:tcMar>
          </w:tcPr>
          <w:p w14:paraId="714DA0F3"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Reception</w:t>
            </w:r>
          </w:p>
          <w:p w14:paraId="4A248695"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Production</w:t>
            </w:r>
          </w:p>
          <w:p w14:paraId="764BE927"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Interaction</w:t>
            </w:r>
          </w:p>
          <w:p w14:paraId="593C7401"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Mediation</w:t>
            </w:r>
          </w:p>
        </w:tc>
        <w:tc>
          <w:tcPr>
            <w:tcW w:w="0" w:type="auto"/>
            <w:tcBorders>
              <w:bottom w:val="single" w:sz="8" w:space="0" w:color="9E9E9E"/>
            </w:tcBorders>
            <w:tcMar>
              <w:top w:w="140" w:type="dxa"/>
              <w:left w:w="140" w:type="dxa"/>
              <w:bottom w:w="140" w:type="dxa"/>
              <w:right w:w="140" w:type="dxa"/>
            </w:tcMar>
          </w:tcPr>
          <w:p w14:paraId="7F3B277F"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nguistic</w:t>
            </w:r>
          </w:p>
          <w:p w14:paraId="1B672AE0"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ocio-linguistic</w:t>
            </w:r>
          </w:p>
          <w:p w14:paraId="5FE4910A"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agmatic</w:t>
            </w:r>
          </w:p>
          <w:p w14:paraId="5E9D1947"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lurilingualism/</w:t>
            </w:r>
          </w:p>
          <w:p w14:paraId="4BDFA12B"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 xml:space="preserve">    </w:t>
            </w:r>
            <w:proofErr w:type="spellStart"/>
            <w:r w:rsidRPr="00EB724C">
              <w:rPr>
                <w:rFonts w:eastAsia="Lexend"/>
                <w:sz w:val="22"/>
                <w:szCs w:val="22"/>
              </w:rPr>
              <w:t>Pluriculturalism</w:t>
            </w:r>
            <w:proofErr w:type="spellEnd"/>
          </w:p>
        </w:tc>
        <w:tc>
          <w:tcPr>
            <w:tcW w:w="0" w:type="auto"/>
            <w:tcBorders>
              <w:bottom w:val="single" w:sz="8" w:space="0" w:color="9E9E9E"/>
            </w:tcBorders>
            <w:tcMar>
              <w:top w:w="140" w:type="dxa"/>
              <w:left w:w="140" w:type="dxa"/>
              <w:bottom w:w="140" w:type="dxa"/>
              <w:right w:w="140" w:type="dxa"/>
            </w:tcMar>
          </w:tcPr>
          <w:p w14:paraId="5D36C96F"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Listening</w:t>
            </w:r>
          </w:p>
          <w:p w14:paraId="19DA86DC"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peaking</w:t>
            </w:r>
          </w:p>
          <w:p w14:paraId="6F747019"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Reading</w:t>
            </w:r>
          </w:p>
          <w:p w14:paraId="60FD688A"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Writing</w:t>
            </w:r>
          </w:p>
        </w:tc>
      </w:tr>
      <w:tr w:rsidR="00DF598B" w:rsidRPr="00EB724C" w14:paraId="0897EB3F" w14:textId="65C03991" w:rsidTr="00442098">
        <w:trPr>
          <w:trHeight w:val="1254"/>
        </w:trPr>
        <w:tc>
          <w:tcPr>
            <w:tcW w:w="0" w:type="auto"/>
            <w:vMerge/>
            <w:tcMar>
              <w:top w:w="140" w:type="dxa"/>
              <w:left w:w="140" w:type="dxa"/>
              <w:bottom w:w="140" w:type="dxa"/>
              <w:right w:w="140" w:type="dxa"/>
            </w:tcMar>
          </w:tcPr>
          <w:p w14:paraId="00EB067C" w14:textId="77777777" w:rsidR="00DF598B" w:rsidRPr="00EB724C" w:rsidRDefault="00DF598B" w:rsidP="00DF598B">
            <w:pPr>
              <w:widowControl w:val="0"/>
              <w:spacing w:line="240" w:lineRule="auto"/>
              <w:rPr>
                <w:rFonts w:eastAsia="Lexend"/>
                <w:sz w:val="22"/>
                <w:szCs w:val="22"/>
              </w:rPr>
            </w:pPr>
          </w:p>
        </w:tc>
        <w:tc>
          <w:tcPr>
            <w:tcW w:w="3376" w:type="dxa"/>
            <w:tcMar>
              <w:top w:w="140" w:type="dxa"/>
              <w:left w:w="140" w:type="dxa"/>
              <w:bottom w:w="140" w:type="dxa"/>
              <w:right w:w="140" w:type="dxa"/>
            </w:tcMar>
          </w:tcPr>
          <w:p w14:paraId="5106DA23" w14:textId="3C2D2426" w:rsidR="00DF598B" w:rsidRPr="00EB724C" w:rsidRDefault="00DF598B" w:rsidP="00DF598B">
            <w:pPr>
              <w:widowControl w:val="0"/>
              <w:spacing w:line="240" w:lineRule="auto"/>
              <w:rPr>
                <w:rFonts w:eastAsia="Lexend"/>
                <w:sz w:val="22"/>
                <w:szCs w:val="22"/>
              </w:rPr>
            </w:pPr>
            <w:r w:rsidRPr="00EB724C">
              <w:rPr>
                <w:rFonts w:eastAsia="Lexend"/>
                <w:sz w:val="22"/>
                <w:szCs w:val="22"/>
              </w:rPr>
              <w:t>Vocabulary building - activities/sport - Add activities to personal dictionary and/or anchor chart.</w:t>
            </w:r>
          </w:p>
          <w:p w14:paraId="0EEB42EA" w14:textId="0951AC20" w:rsidR="00DF598B" w:rsidRPr="00EB724C" w:rsidRDefault="00DF598B" w:rsidP="00DF598B">
            <w:pPr>
              <w:widowControl w:val="0"/>
              <w:spacing w:line="240" w:lineRule="auto"/>
              <w:rPr>
                <w:rFonts w:eastAsia="Lexend"/>
                <w:sz w:val="22"/>
                <w:szCs w:val="22"/>
                <w:lang w:val="fr-CA"/>
              </w:rPr>
            </w:pPr>
            <w:r w:rsidRPr="00EB724C">
              <w:rPr>
                <w:rFonts w:eastAsia="Lexend"/>
                <w:sz w:val="22"/>
                <w:szCs w:val="22"/>
                <w:lang w:val="fr-CA"/>
              </w:rPr>
              <w:t>Watch</w:t>
            </w:r>
            <w:r w:rsidR="000F05B2" w:rsidRPr="00EB724C">
              <w:rPr>
                <w:rFonts w:eastAsia="Lexend"/>
                <w:sz w:val="22"/>
                <w:szCs w:val="22"/>
                <w:lang w:val="fr-CA"/>
              </w:rPr>
              <w:t xml:space="preserve"> </w:t>
            </w:r>
            <w:proofErr w:type="spellStart"/>
            <w:r w:rsidRPr="00EB724C">
              <w:rPr>
                <w:rFonts w:eastAsia="Lexend"/>
                <w:sz w:val="22"/>
                <w:szCs w:val="22"/>
                <w:lang w:val="fr-CA"/>
              </w:rPr>
              <w:t>Video</w:t>
            </w:r>
            <w:proofErr w:type="spellEnd"/>
            <w:r w:rsidRPr="00EB724C">
              <w:rPr>
                <w:rFonts w:eastAsia="Lexend"/>
                <w:sz w:val="22"/>
                <w:szCs w:val="22"/>
                <w:lang w:val="fr-CA"/>
              </w:rPr>
              <w:t>:</w:t>
            </w:r>
          </w:p>
          <w:p w14:paraId="3880BB85" w14:textId="3BFBB976" w:rsidR="00DF598B" w:rsidRPr="00EB724C" w:rsidRDefault="00DF598B" w:rsidP="00DF598B">
            <w:pPr>
              <w:widowControl w:val="0"/>
              <w:spacing w:line="240" w:lineRule="auto"/>
              <w:rPr>
                <w:rFonts w:eastAsia="Lexend"/>
                <w:sz w:val="22"/>
                <w:szCs w:val="22"/>
                <w:lang w:val="fr-CA"/>
              </w:rPr>
            </w:pPr>
            <w:hyperlink r:id="rId32">
              <w:r w:rsidRPr="00EB724C">
                <w:rPr>
                  <w:rFonts w:eastAsia="Lexend"/>
                  <w:color w:val="1155CC"/>
                  <w:sz w:val="22"/>
                  <w:szCs w:val="22"/>
                  <w:u w:val="single"/>
                  <w:lang w:val="fr-CA"/>
                </w:rPr>
                <w:t xml:space="preserve">À quoi ça sert de </w:t>
              </w:r>
              <w:proofErr w:type="gramStart"/>
              <w:r w:rsidRPr="00EB724C">
                <w:rPr>
                  <w:rFonts w:eastAsia="Lexend"/>
                  <w:color w:val="1155CC"/>
                  <w:sz w:val="22"/>
                  <w:szCs w:val="22"/>
                  <w:u w:val="single"/>
                  <w:lang w:val="fr-CA"/>
                </w:rPr>
                <w:t>faire</w:t>
              </w:r>
              <w:proofErr w:type="gramEnd"/>
              <w:r w:rsidRPr="00EB724C">
                <w:rPr>
                  <w:rFonts w:eastAsia="Lexend"/>
                  <w:color w:val="1155CC"/>
                  <w:sz w:val="22"/>
                  <w:szCs w:val="22"/>
                  <w:u w:val="single"/>
                  <w:lang w:val="fr-CA"/>
                </w:rPr>
                <w:t xml:space="preserve"> du sport ?</w:t>
              </w:r>
            </w:hyperlink>
          </w:p>
        </w:tc>
        <w:tc>
          <w:tcPr>
            <w:tcW w:w="2963" w:type="dxa"/>
            <w:tcMar>
              <w:top w:w="140" w:type="dxa"/>
              <w:left w:w="140" w:type="dxa"/>
              <w:bottom w:w="140" w:type="dxa"/>
              <w:right w:w="140" w:type="dxa"/>
            </w:tcMar>
          </w:tcPr>
          <w:p w14:paraId="3DA6ABC4" w14:textId="77777777" w:rsidR="00DF598B" w:rsidRPr="00EB724C" w:rsidRDefault="00DF598B" w:rsidP="00DF598B">
            <w:pPr>
              <w:widowControl w:val="0"/>
              <w:spacing w:line="240" w:lineRule="auto"/>
              <w:rPr>
                <w:rFonts w:eastAsia="Lexend"/>
                <w:b/>
                <w:bCs/>
                <w:sz w:val="22"/>
                <w:szCs w:val="22"/>
                <w:lang w:val="fr-CA"/>
              </w:rPr>
            </w:pPr>
            <w:r w:rsidRPr="00EB724C">
              <w:rPr>
                <w:rFonts w:eastAsia="Lexend"/>
                <w:b/>
                <w:bCs/>
                <w:sz w:val="22"/>
                <w:szCs w:val="22"/>
                <w:lang w:val="fr-CA"/>
              </w:rPr>
              <w:t xml:space="preserve">Je peux comprendre de l'information sur des sujets familiers d'une vidéo.  </w:t>
            </w:r>
          </w:p>
          <w:p w14:paraId="3E185EDC"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I can understand information about familiar topics from a video.</w:t>
            </w:r>
          </w:p>
        </w:tc>
        <w:tc>
          <w:tcPr>
            <w:tcW w:w="0" w:type="auto"/>
            <w:tcMar>
              <w:top w:w="140" w:type="dxa"/>
              <w:left w:w="140" w:type="dxa"/>
              <w:bottom w:w="140" w:type="dxa"/>
              <w:right w:w="140" w:type="dxa"/>
            </w:tcMar>
          </w:tcPr>
          <w:p w14:paraId="47FC03E6"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Reception</w:t>
            </w:r>
          </w:p>
          <w:p w14:paraId="2A2E7090"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Production</w:t>
            </w:r>
          </w:p>
          <w:p w14:paraId="52A10E44"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Interaction</w:t>
            </w:r>
          </w:p>
          <w:p w14:paraId="07AD2B43"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Mediation</w:t>
            </w:r>
          </w:p>
        </w:tc>
        <w:tc>
          <w:tcPr>
            <w:tcW w:w="0" w:type="auto"/>
            <w:tcMar>
              <w:top w:w="140" w:type="dxa"/>
              <w:left w:w="140" w:type="dxa"/>
              <w:bottom w:w="140" w:type="dxa"/>
              <w:right w:w="140" w:type="dxa"/>
            </w:tcMar>
          </w:tcPr>
          <w:p w14:paraId="196153AD"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nguistic</w:t>
            </w:r>
          </w:p>
          <w:p w14:paraId="45D3DF60"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ocio-linguistic</w:t>
            </w:r>
          </w:p>
          <w:p w14:paraId="6C2D434F"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agmatic</w:t>
            </w:r>
          </w:p>
          <w:p w14:paraId="1F7C1AF2"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lurilingualism/</w:t>
            </w:r>
          </w:p>
          <w:p w14:paraId="77228975"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 xml:space="preserve">    </w:t>
            </w:r>
            <w:proofErr w:type="spellStart"/>
            <w:r w:rsidRPr="00EB724C">
              <w:rPr>
                <w:rFonts w:eastAsia="Lexend"/>
                <w:sz w:val="22"/>
                <w:szCs w:val="22"/>
              </w:rPr>
              <w:t>Pluriculturalism</w:t>
            </w:r>
            <w:proofErr w:type="spellEnd"/>
          </w:p>
        </w:tc>
        <w:tc>
          <w:tcPr>
            <w:tcW w:w="0" w:type="auto"/>
            <w:tcMar>
              <w:top w:w="140" w:type="dxa"/>
              <w:left w:w="140" w:type="dxa"/>
              <w:bottom w:w="140" w:type="dxa"/>
              <w:right w:w="140" w:type="dxa"/>
            </w:tcMar>
          </w:tcPr>
          <w:p w14:paraId="03003BA7"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stening</w:t>
            </w:r>
          </w:p>
          <w:p w14:paraId="3AFD29BE"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peaking</w:t>
            </w:r>
          </w:p>
          <w:p w14:paraId="1D374115"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Reading</w:t>
            </w:r>
          </w:p>
          <w:p w14:paraId="6BC8920D"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Writing</w:t>
            </w:r>
          </w:p>
        </w:tc>
      </w:tr>
      <w:tr w:rsidR="00DF598B" w:rsidRPr="00EB724C" w14:paraId="0CE0D796" w14:textId="052DCB39" w:rsidTr="00442098">
        <w:trPr>
          <w:trHeight w:val="1647"/>
        </w:trPr>
        <w:tc>
          <w:tcPr>
            <w:tcW w:w="0" w:type="auto"/>
            <w:vMerge/>
            <w:tcMar>
              <w:top w:w="140" w:type="dxa"/>
              <w:left w:w="140" w:type="dxa"/>
              <w:bottom w:w="140" w:type="dxa"/>
              <w:right w:w="140" w:type="dxa"/>
            </w:tcMar>
          </w:tcPr>
          <w:p w14:paraId="107A797C" w14:textId="77777777" w:rsidR="00DF598B" w:rsidRPr="00EB724C" w:rsidRDefault="00DF598B" w:rsidP="00DF598B">
            <w:pPr>
              <w:widowControl w:val="0"/>
              <w:spacing w:line="240" w:lineRule="auto"/>
              <w:rPr>
                <w:rFonts w:eastAsia="Lexend"/>
                <w:sz w:val="22"/>
                <w:szCs w:val="22"/>
              </w:rPr>
            </w:pPr>
          </w:p>
        </w:tc>
        <w:tc>
          <w:tcPr>
            <w:tcW w:w="3376" w:type="dxa"/>
            <w:tcMar>
              <w:top w:w="140" w:type="dxa"/>
              <w:left w:w="140" w:type="dxa"/>
              <w:bottom w:w="140" w:type="dxa"/>
              <w:right w:w="140" w:type="dxa"/>
            </w:tcMar>
          </w:tcPr>
          <w:p w14:paraId="45934BE9"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 xml:space="preserve">Learning about the weather and planning an event taking the </w:t>
            </w:r>
            <w:proofErr w:type="gramStart"/>
            <w:r w:rsidRPr="00EB724C">
              <w:rPr>
                <w:rFonts w:eastAsia="Lexend"/>
                <w:sz w:val="22"/>
                <w:szCs w:val="22"/>
              </w:rPr>
              <w:t>weather  into</w:t>
            </w:r>
            <w:proofErr w:type="gramEnd"/>
            <w:r w:rsidRPr="00EB724C">
              <w:rPr>
                <w:rFonts w:eastAsia="Lexend"/>
                <w:sz w:val="22"/>
                <w:szCs w:val="22"/>
              </w:rPr>
              <w:t xml:space="preserve"> consideration </w:t>
            </w:r>
          </w:p>
          <w:p w14:paraId="30CC4626" w14:textId="5958312E" w:rsidR="00DF598B" w:rsidRPr="005964D0" w:rsidRDefault="005964D0" w:rsidP="00DF598B">
            <w:pPr>
              <w:widowControl w:val="0"/>
              <w:spacing w:line="240" w:lineRule="auto"/>
              <w:rPr>
                <w:rFonts w:eastAsia="Lexend"/>
                <w:sz w:val="22"/>
                <w:szCs w:val="22"/>
                <w:lang w:val="fr-CA"/>
              </w:rPr>
            </w:pPr>
            <w:hyperlink r:id="rId33" w:history="1">
              <w:proofErr w:type="spellStart"/>
              <w:r w:rsidR="00DF598B" w:rsidRPr="005964D0">
                <w:rPr>
                  <w:rStyle w:val="Lienhypertexte"/>
                  <w:lang w:val="fr-CA"/>
                </w:rPr>
                <w:t>Subtask</w:t>
              </w:r>
              <w:proofErr w:type="spellEnd"/>
              <w:r w:rsidR="00DF598B" w:rsidRPr="005964D0">
                <w:rPr>
                  <w:rStyle w:val="Lienhypertexte"/>
                  <w:lang w:val="fr-CA"/>
                </w:rPr>
                <w:t xml:space="preserve"> </w:t>
              </w:r>
              <w:proofErr w:type="spellStart"/>
              <w:r w:rsidR="00DF598B" w:rsidRPr="005964D0">
                <w:rPr>
                  <w:rStyle w:val="Lienhypertexte"/>
                  <w:lang w:val="fr-CA"/>
                </w:rPr>
                <w:t>overview</w:t>
              </w:r>
              <w:proofErr w:type="spellEnd"/>
              <w:r w:rsidR="00DF598B" w:rsidRPr="005964D0">
                <w:rPr>
                  <w:rStyle w:val="Lienhypertexte"/>
                  <w:lang w:val="fr-CA"/>
                </w:rPr>
                <w:t>/</w:t>
              </w:r>
              <w:proofErr w:type="spellStart"/>
              <w:r w:rsidR="00DF598B" w:rsidRPr="005964D0">
                <w:rPr>
                  <w:rStyle w:val="Lienhypertexte"/>
                  <w:lang w:val="fr-CA"/>
                </w:rPr>
                <w:t>lesson</w:t>
              </w:r>
              <w:proofErr w:type="spellEnd"/>
              <w:r w:rsidR="00DF598B" w:rsidRPr="005964D0">
                <w:rPr>
                  <w:rStyle w:val="Lienhypertexte"/>
                  <w:lang w:val="fr-CA"/>
                </w:rPr>
                <w:t xml:space="preserve"> p</w:t>
              </w:r>
              <w:r w:rsidR="00DF598B" w:rsidRPr="005964D0">
                <w:rPr>
                  <w:rStyle w:val="Lienhypertexte"/>
                  <w:lang w:val="fr-CA"/>
                </w:rPr>
                <w:t>l</w:t>
              </w:r>
              <w:r w:rsidR="00DF598B" w:rsidRPr="005964D0">
                <w:rPr>
                  <w:rStyle w:val="Lienhypertexte"/>
                  <w:lang w:val="fr-CA"/>
                </w:rPr>
                <w:t>an</w:t>
              </w:r>
              <w:r w:rsidR="0012379B" w:rsidRPr="005964D0">
                <w:rPr>
                  <w:rStyle w:val="Lienhypertexte"/>
                  <w:rFonts w:eastAsia="Lexend"/>
                  <w:sz w:val="22"/>
                  <w:szCs w:val="22"/>
                  <w:lang w:val="fr-CA"/>
                </w:rPr>
                <w:t xml:space="preserve"> : </w:t>
              </w:r>
              <w:r w:rsidR="00DA55DE" w:rsidRPr="005964D0">
                <w:rPr>
                  <w:rStyle w:val="Lienhypertexte"/>
                  <w:rFonts w:eastAsia="Lexend"/>
                  <w:sz w:val="22"/>
                  <w:szCs w:val="22"/>
                  <w:lang w:val="fr-CA"/>
                </w:rPr>
                <w:t xml:space="preserve">Se préparer </w:t>
              </w:r>
              <w:r w:rsidR="00004780" w:rsidRPr="005964D0">
                <w:rPr>
                  <w:rStyle w:val="Lienhypertexte"/>
                  <w:rFonts w:eastAsia="Lexend"/>
                  <w:sz w:val="22"/>
                  <w:szCs w:val="22"/>
                  <w:lang w:val="fr-CA"/>
                </w:rPr>
                <w:t>en fonction de</w:t>
              </w:r>
              <w:r w:rsidR="00DA55DE" w:rsidRPr="005964D0">
                <w:rPr>
                  <w:rStyle w:val="Lienhypertexte"/>
                  <w:rFonts w:eastAsia="Lexend"/>
                  <w:sz w:val="22"/>
                  <w:szCs w:val="22"/>
                  <w:lang w:val="fr-CA"/>
                </w:rPr>
                <w:t xml:space="preserve"> la météo</w:t>
              </w:r>
            </w:hyperlink>
            <w:r w:rsidR="00DA55DE" w:rsidRPr="005964D0">
              <w:rPr>
                <w:rFonts w:eastAsia="Lexend"/>
                <w:sz w:val="22"/>
                <w:szCs w:val="22"/>
                <w:lang w:val="fr-CA"/>
              </w:rPr>
              <w:t xml:space="preserve"> </w:t>
            </w:r>
          </w:p>
          <w:p w14:paraId="27ABF9F2" w14:textId="1014CDA5" w:rsidR="00DF598B" w:rsidRPr="00EB724C" w:rsidRDefault="005964D0" w:rsidP="00DF598B">
            <w:pPr>
              <w:widowControl w:val="0"/>
              <w:spacing w:line="240" w:lineRule="auto"/>
              <w:rPr>
                <w:rFonts w:eastAsia="Lexend"/>
                <w:sz w:val="22"/>
                <w:szCs w:val="22"/>
                <w:lang w:val="fr-CA"/>
              </w:rPr>
            </w:pPr>
            <w:r w:rsidRPr="005964D0">
              <w:rPr>
                <w:rFonts w:eastAsia="Lexend"/>
              </w:rPr>
              <w:drawing>
                <wp:anchor distT="114300" distB="114300" distL="114300" distR="114300" simplePos="0" relativeHeight="251691008" behindDoc="0" locked="0" layoutInCell="1" hidden="0" allowOverlap="1" wp14:anchorId="7BA5AF3D" wp14:editId="1BB107AB">
                  <wp:simplePos x="0" y="0"/>
                  <wp:positionH relativeFrom="column">
                    <wp:posOffset>1136650</wp:posOffset>
                  </wp:positionH>
                  <wp:positionV relativeFrom="paragraph">
                    <wp:posOffset>57150</wp:posOffset>
                  </wp:positionV>
                  <wp:extent cx="591725" cy="547894"/>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cstate="email">
                            <a:extLst>
                              <a:ext uri="{28A0092B-C50C-407E-A947-70E740481C1C}">
                                <a14:useLocalDpi xmlns:a14="http://schemas.microsoft.com/office/drawing/2010/main"/>
                              </a:ext>
                            </a:extLst>
                          </a:blip>
                          <a:srcRect/>
                          <a:stretch>
                            <a:fillRect/>
                          </a:stretch>
                        </pic:blipFill>
                        <pic:spPr>
                          <a:xfrm>
                            <a:off x="0" y="0"/>
                            <a:ext cx="591725" cy="547894"/>
                          </a:xfrm>
                          <a:prstGeom prst="rect">
                            <a:avLst/>
                          </a:prstGeom>
                          <a:ln/>
                        </pic:spPr>
                      </pic:pic>
                    </a:graphicData>
                  </a:graphic>
                </wp:anchor>
              </w:drawing>
            </w:r>
          </w:p>
          <w:p w14:paraId="0BA08019" w14:textId="77777777" w:rsidR="00DF598B" w:rsidRPr="00EB724C" w:rsidRDefault="00DF598B" w:rsidP="00DF598B">
            <w:pPr>
              <w:widowControl w:val="0"/>
              <w:spacing w:line="240" w:lineRule="auto"/>
              <w:rPr>
                <w:rFonts w:eastAsia="Lexend"/>
                <w:sz w:val="22"/>
                <w:szCs w:val="22"/>
                <w:lang w:val="fr-CA"/>
              </w:rPr>
            </w:pPr>
          </w:p>
          <w:p w14:paraId="275F07FD" w14:textId="77777777" w:rsidR="00DF598B" w:rsidRPr="00EB724C" w:rsidRDefault="00DF598B" w:rsidP="00DF598B">
            <w:pPr>
              <w:widowControl w:val="0"/>
              <w:spacing w:line="240" w:lineRule="auto"/>
              <w:rPr>
                <w:rFonts w:eastAsia="Lexend"/>
                <w:sz w:val="22"/>
                <w:szCs w:val="22"/>
                <w:lang w:val="fr-CA"/>
              </w:rPr>
            </w:pPr>
          </w:p>
          <w:p w14:paraId="03C244A3" w14:textId="77777777" w:rsidR="00DF598B" w:rsidRPr="00EB724C" w:rsidRDefault="00DF598B" w:rsidP="00DF598B">
            <w:pPr>
              <w:widowControl w:val="0"/>
              <w:spacing w:line="240" w:lineRule="auto"/>
              <w:rPr>
                <w:rFonts w:eastAsia="Lexend"/>
                <w:sz w:val="22"/>
                <w:szCs w:val="22"/>
                <w:lang w:val="fr-CA"/>
              </w:rPr>
            </w:pPr>
          </w:p>
          <w:p w14:paraId="4ECFDEE1" w14:textId="77777777" w:rsidR="00DF598B" w:rsidRPr="00EB724C" w:rsidRDefault="00DF598B" w:rsidP="00DF598B">
            <w:pPr>
              <w:widowControl w:val="0"/>
              <w:spacing w:line="240" w:lineRule="auto"/>
              <w:rPr>
                <w:rFonts w:eastAsia="Lexend"/>
                <w:sz w:val="22"/>
                <w:szCs w:val="22"/>
                <w:lang w:val="fr-CA"/>
              </w:rPr>
            </w:pPr>
          </w:p>
        </w:tc>
        <w:tc>
          <w:tcPr>
            <w:tcW w:w="2963" w:type="dxa"/>
            <w:tcMar>
              <w:top w:w="140" w:type="dxa"/>
              <w:left w:w="140" w:type="dxa"/>
              <w:bottom w:w="140" w:type="dxa"/>
              <w:right w:w="140" w:type="dxa"/>
            </w:tcMar>
          </w:tcPr>
          <w:p w14:paraId="17A64A63" w14:textId="77777777" w:rsidR="00DF598B" w:rsidRPr="00EB724C" w:rsidRDefault="00DF598B" w:rsidP="00DF598B">
            <w:pPr>
              <w:widowControl w:val="0"/>
              <w:spacing w:line="240" w:lineRule="auto"/>
              <w:rPr>
                <w:rFonts w:eastAsia="Lexend"/>
                <w:b/>
                <w:bCs/>
                <w:sz w:val="22"/>
                <w:szCs w:val="22"/>
                <w:lang w:val="fr-CA"/>
              </w:rPr>
            </w:pPr>
            <w:r w:rsidRPr="00EB724C">
              <w:rPr>
                <w:rFonts w:eastAsia="Lexend"/>
                <w:b/>
                <w:bCs/>
                <w:sz w:val="22"/>
                <w:szCs w:val="22"/>
                <w:lang w:val="fr-CA"/>
              </w:rPr>
              <w:t>Je peux comprendre les informations simples sur la météo.</w:t>
            </w:r>
          </w:p>
          <w:p w14:paraId="618079FA"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I can understand simple information about the weather.</w:t>
            </w:r>
          </w:p>
          <w:p w14:paraId="18D446A3" w14:textId="77777777" w:rsidR="00DF598B" w:rsidRPr="00EB724C" w:rsidRDefault="00DF598B" w:rsidP="00DF598B">
            <w:pPr>
              <w:widowControl w:val="0"/>
              <w:spacing w:line="240" w:lineRule="auto"/>
              <w:rPr>
                <w:rFonts w:eastAsia="Lexend"/>
                <w:sz w:val="22"/>
                <w:szCs w:val="22"/>
              </w:rPr>
            </w:pPr>
          </w:p>
          <w:p w14:paraId="22A69463" w14:textId="77777777" w:rsidR="00DF598B" w:rsidRPr="00EB724C" w:rsidRDefault="00DF598B" w:rsidP="00DF598B">
            <w:pPr>
              <w:widowControl w:val="0"/>
              <w:spacing w:line="240" w:lineRule="auto"/>
              <w:rPr>
                <w:rFonts w:eastAsia="Lexend"/>
                <w:b/>
                <w:bCs/>
                <w:sz w:val="22"/>
                <w:szCs w:val="22"/>
                <w:lang w:val="fr-CA"/>
              </w:rPr>
            </w:pPr>
            <w:r w:rsidRPr="00EB724C">
              <w:rPr>
                <w:rFonts w:eastAsia="Lexend"/>
                <w:b/>
                <w:bCs/>
                <w:sz w:val="22"/>
                <w:szCs w:val="22"/>
                <w:lang w:val="fr-CA"/>
              </w:rPr>
              <w:t>Je peux discuter de la météo.</w:t>
            </w:r>
          </w:p>
          <w:p w14:paraId="6B976424"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I can discuss the weather.</w:t>
            </w:r>
          </w:p>
          <w:p w14:paraId="29E9B28A" w14:textId="77777777" w:rsidR="00DF598B" w:rsidRPr="00EB724C" w:rsidRDefault="00DF598B" w:rsidP="00DF598B">
            <w:pPr>
              <w:widowControl w:val="0"/>
              <w:spacing w:line="240" w:lineRule="auto"/>
              <w:rPr>
                <w:rFonts w:eastAsia="Lexend"/>
                <w:sz w:val="22"/>
                <w:szCs w:val="22"/>
              </w:rPr>
            </w:pPr>
          </w:p>
          <w:p w14:paraId="05731C8C" w14:textId="77777777" w:rsidR="00DF598B" w:rsidRPr="00EB724C" w:rsidRDefault="00DF598B" w:rsidP="00DF598B">
            <w:pPr>
              <w:widowControl w:val="0"/>
              <w:spacing w:line="240" w:lineRule="auto"/>
              <w:rPr>
                <w:rFonts w:eastAsia="Lexend"/>
                <w:b/>
                <w:bCs/>
                <w:sz w:val="22"/>
                <w:szCs w:val="22"/>
                <w:lang w:val="fr-CA"/>
              </w:rPr>
            </w:pPr>
            <w:r w:rsidRPr="00EB724C">
              <w:rPr>
                <w:rFonts w:eastAsia="Lexend"/>
                <w:b/>
                <w:bCs/>
                <w:sz w:val="22"/>
                <w:szCs w:val="22"/>
                <w:lang w:val="fr-CA"/>
              </w:rPr>
              <w:t xml:space="preserve">Je peux planifier une sortie en fonction de la météo </w:t>
            </w:r>
          </w:p>
          <w:p w14:paraId="2C1AD41E"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I can plan an outing based on the weather</w:t>
            </w:r>
          </w:p>
          <w:p w14:paraId="1C4851A7" w14:textId="77777777" w:rsidR="00DF598B" w:rsidRPr="00EB724C" w:rsidRDefault="00DF598B" w:rsidP="00DF598B">
            <w:pPr>
              <w:widowControl w:val="0"/>
              <w:spacing w:line="240" w:lineRule="auto"/>
              <w:rPr>
                <w:rFonts w:eastAsia="Lexend"/>
                <w:sz w:val="22"/>
                <w:szCs w:val="22"/>
              </w:rPr>
            </w:pPr>
          </w:p>
          <w:p w14:paraId="1D71237A" w14:textId="77777777" w:rsidR="00DF598B" w:rsidRPr="00EB724C" w:rsidRDefault="00DF598B" w:rsidP="00DF598B">
            <w:pPr>
              <w:widowControl w:val="0"/>
              <w:spacing w:line="240" w:lineRule="auto"/>
              <w:rPr>
                <w:rFonts w:eastAsia="Lexend"/>
                <w:b/>
                <w:bCs/>
                <w:sz w:val="22"/>
                <w:szCs w:val="22"/>
                <w:lang w:val="fr-CA"/>
              </w:rPr>
            </w:pPr>
            <w:r w:rsidRPr="00EB724C">
              <w:rPr>
                <w:b/>
                <w:bCs/>
                <w:sz w:val="22"/>
                <w:szCs w:val="22"/>
                <w:highlight w:val="white"/>
                <w:lang w:val="fr-CA"/>
              </w:rPr>
              <w:lastRenderedPageBreak/>
              <w:t>Peut transmettre des informations sur les prévisions météorologiques.</w:t>
            </w:r>
          </w:p>
          <w:p w14:paraId="4FB35548" w14:textId="0C8E3976" w:rsidR="00DF598B" w:rsidRPr="00EB724C" w:rsidRDefault="00DF598B" w:rsidP="00DF598B">
            <w:pPr>
              <w:widowControl w:val="0"/>
              <w:spacing w:line="240" w:lineRule="auto"/>
              <w:rPr>
                <w:rFonts w:eastAsia="Lexend"/>
                <w:sz w:val="22"/>
                <w:szCs w:val="22"/>
              </w:rPr>
            </w:pPr>
            <w:r w:rsidRPr="00EB724C">
              <w:rPr>
                <w:rFonts w:eastAsia="Lexend"/>
                <w:sz w:val="22"/>
                <w:szCs w:val="22"/>
              </w:rPr>
              <w:t>I can transmit information about weather forecasts.</w:t>
            </w:r>
          </w:p>
        </w:tc>
        <w:tc>
          <w:tcPr>
            <w:tcW w:w="0" w:type="auto"/>
            <w:tcMar>
              <w:top w:w="140" w:type="dxa"/>
              <w:left w:w="140" w:type="dxa"/>
              <w:bottom w:w="140" w:type="dxa"/>
              <w:right w:w="140" w:type="dxa"/>
            </w:tcMar>
          </w:tcPr>
          <w:p w14:paraId="2DDB8D64"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lastRenderedPageBreak/>
              <w:t>☐</w:t>
            </w:r>
            <w:r w:rsidRPr="00EB724C">
              <w:rPr>
                <w:rFonts w:eastAsia="Lexend"/>
                <w:sz w:val="22"/>
                <w:szCs w:val="22"/>
                <w:highlight w:val="yellow"/>
              </w:rPr>
              <w:t xml:space="preserve"> Reception</w:t>
            </w:r>
          </w:p>
          <w:p w14:paraId="5ACBEDD3"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Production</w:t>
            </w:r>
          </w:p>
          <w:p w14:paraId="5C6F8FD7"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Interaction</w:t>
            </w:r>
          </w:p>
          <w:p w14:paraId="3EEE234A"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Mediation</w:t>
            </w:r>
          </w:p>
        </w:tc>
        <w:tc>
          <w:tcPr>
            <w:tcW w:w="0" w:type="auto"/>
            <w:tcMar>
              <w:top w:w="140" w:type="dxa"/>
              <w:left w:w="140" w:type="dxa"/>
              <w:bottom w:w="140" w:type="dxa"/>
              <w:right w:w="140" w:type="dxa"/>
            </w:tcMar>
          </w:tcPr>
          <w:p w14:paraId="50CCB535"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nguistic</w:t>
            </w:r>
          </w:p>
          <w:p w14:paraId="58509E99"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Socio-linguistic</w:t>
            </w:r>
          </w:p>
          <w:p w14:paraId="27E14673"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Pragmatic</w:t>
            </w:r>
          </w:p>
          <w:p w14:paraId="08586EB7"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lurilingualism/</w:t>
            </w:r>
          </w:p>
          <w:p w14:paraId="439C1A27" w14:textId="77777777" w:rsidR="00DF598B" w:rsidRPr="00EB724C" w:rsidRDefault="00DF598B" w:rsidP="00DF598B">
            <w:pPr>
              <w:widowControl w:val="0"/>
              <w:spacing w:line="240" w:lineRule="auto"/>
              <w:rPr>
                <w:rFonts w:eastAsia="Lexend"/>
                <w:sz w:val="22"/>
                <w:szCs w:val="22"/>
                <w:highlight w:val="yellow"/>
              </w:rPr>
            </w:pPr>
            <w:r w:rsidRPr="00EB724C">
              <w:rPr>
                <w:rFonts w:eastAsia="Lexend"/>
                <w:sz w:val="22"/>
                <w:szCs w:val="22"/>
              </w:rPr>
              <w:t xml:space="preserve">    </w:t>
            </w:r>
            <w:proofErr w:type="spellStart"/>
            <w:r w:rsidRPr="00EB724C">
              <w:rPr>
                <w:rFonts w:eastAsia="Lexend"/>
                <w:sz w:val="22"/>
                <w:szCs w:val="22"/>
              </w:rPr>
              <w:t>Pluriculturalism</w:t>
            </w:r>
            <w:proofErr w:type="spellEnd"/>
          </w:p>
        </w:tc>
        <w:tc>
          <w:tcPr>
            <w:tcW w:w="0" w:type="auto"/>
            <w:tcMar>
              <w:top w:w="140" w:type="dxa"/>
              <w:left w:w="140" w:type="dxa"/>
              <w:bottom w:w="140" w:type="dxa"/>
              <w:right w:w="140" w:type="dxa"/>
            </w:tcMar>
          </w:tcPr>
          <w:p w14:paraId="56A4226F"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stening</w:t>
            </w:r>
          </w:p>
          <w:p w14:paraId="71C9D51D"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Speaking</w:t>
            </w:r>
          </w:p>
          <w:p w14:paraId="67019CBD"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Reading</w:t>
            </w:r>
          </w:p>
          <w:p w14:paraId="43E6EB62"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Writing</w:t>
            </w:r>
          </w:p>
        </w:tc>
      </w:tr>
      <w:tr w:rsidR="00DF598B" w:rsidRPr="00EB724C" w14:paraId="39EA7F47" w14:textId="29DF004E" w:rsidTr="00442098">
        <w:trPr>
          <w:trHeight w:val="500"/>
        </w:trPr>
        <w:tc>
          <w:tcPr>
            <w:tcW w:w="0" w:type="auto"/>
            <w:vMerge w:val="restart"/>
            <w:tcMar>
              <w:top w:w="140" w:type="dxa"/>
              <w:left w:w="140" w:type="dxa"/>
              <w:bottom w:w="140" w:type="dxa"/>
              <w:right w:w="140" w:type="dxa"/>
            </w:tcMar>
          </w:tcPr>
          <w:p w14:paraId="28BB45D3"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Discovering more fun games and activities to do with friends</w:t>
            </w:r>
          </w:p>
        </w:tc>
        <w:tc>
          <w:tcPr>
            <w:tcW w:w="3376" w:type="dxa"/>
            <w:tcMar>
              <w:top w:w="140" w:type="dxa"/>
              <w:left w:w="140" w:type="dxa"/>
              <w:bottom w:w="140" w:type="dxa"/>
              <w:right w:w="140" w:type="dxa"/>
            </w:tcMar>
          </w:tcPr>
          <w:p w14:paraId="473A902F" w14:textId="5BA43FE3" w:rsidR="00DF598B" w:rsidRPr="00EB724C" w:rsidRDefault="00DF598B" w:rsidP="00DF598B">
            <w:pPr>
              <w:widowControl w:val="0"/>
              <w:spacing w:line="240" w:lineRule="auto"/>
              <w:rPr>
                <w:rFonts w:eastAsia="Lexend"/>
                <w:sz w:val="22"/>
                <w:szCs w:val="22"/>
                <w:lang w:val="fr-CA"/>
              </w:rPr>
            </w:pPr>
            <w:r w:rsidRPr="00EB724C">
              <w:rPr>
                <w:rFonts w:eastAsia="Lexend"/>
                <w:sz w:val="22"/>
                <w:szCs w:val="22"/>
                <w:lang w:val="fr-CA"/>
              </w:rPr>
              <w:t xml:space="preserve">Watch </w:t>
            </w:r>
            <w:proofErr w:type="spellStart"/>
            <w:r w:rsidRPr="00EB724C">
              <w:rPr>
                <w:rFonts w:eastAsia="Lexend"/>
                <w:sz w:val="22"/>
                <w:szCs w:val="22"/>
                <w:lang w:val="fr-CA"/>
              </w:rPr>
              <w:t>videos</w:t>
            </w:r>
            <w:proofErr w:type="spellEnd"/>
            <w:r w:rsidRPr="00EB724C">
              <w:rPr>
                <w:rFonts w:eastAsia="Lexend"/>
                <w:sz w:val="22"/>
                <w:szCs w:val="22"/>
                <w:lang w:val="fr-CA"/>
              </w:rPr>
              <w:t xml:space="preserve">: </w:t>
            </w:r>
            <w:hyperlink r:id="rId35">
              <w:r w:rsidRPr="00EB724C">
                <w:rPr>
                  <w:rFonts w:eastAsia="Lexend"/>
                  <w:color w:val="1155CC"/>
                  <w:sz w:val="22"/>
                  <w:szCs w:val="22"/>
                  <w:u w:val="single"/>
                  <w:lang w:val="fr-CA"/>
                </w:rPr>
                <w:t>Force 4 - Série - La récré survoltée</w:t>
              </w:r>
            </w:hyperlink>
            <w:r w:rsidRPr="00EB724C">
              <w:rPr>
                <w:rFonts w:eastAsia="Lexend"/>
                <w:sz w:val="22"/>
                <w:szCs w:val="22"/>
                <w:lang w:val="fr-CA"/>
              </w:rPr>
              <w:t xml:space="preserve"> - </w:t>
            </w:r>
          </w:p>
          <w:p w14:paraId="003353AC" w14:textId="19976446" w:rsidR="00DF598B" w:rsidRPr="00EB724C" w:rsidRDefault="00DF598B" w:rsidP="00DF598B">
            <w:pPr>
              <w:widowControl w:val="0"/>
              <w:spacing w:line="240" w:lineRule="auto"/>
              <w:rPr>
                <w:rFonts w:eastAsia="Lexend Deca"/>
                <w:sz w:val="22"/>
                <w:szCs w:val="22"/>
              </w:rPr>
            </w:pPr>
            <w:r w:rsidRPr="00EB724C">
              <w:rPr>
                <w:rFonts w:eastAsia="Lexend Deca"/>
                <w:sz w:val="22"/>
                <w:szCs w:val="22"/>
              </w:rPr>
              <w:t>Discover new games to play during recess or anytime. Add words to personal dictionary and/or anchor chart.</w:t>
            </w:r>
          </w:p>
        </w:tc>
        <w:tc>
          <w:tcPr>
            <w:tcW w:w="2963" w:type="dxa"/>
            <w:tcMar>
              <w:top w:w="140" w:type="dxa"/>
              <w:left w:w="140" w:type="dxa"/>
              <w:bottom w:w="140" w:type="dxa"/>
              <w:right w:w="140" w:type="dxa"/>
            </w:tcMar>
          </w:tcPr>
          <w:p w14:paraId="4C1DA887" w14:textId="77777777" w:rsidR="00DF598B" w:rsidRPr="00EB724C" w:rsidRDefault="00DF598B" w:rsidP="00DF598B">
            <w:pPr>
              <w:widowControl w:val="0"/>
              <w:spacing w:line="240" w:lineRule="auto"/>
              <w:rPr>
                <w:rFonts w:eastAsia="Lexend"/>
                <w:b/>
                <w:bCs/>
                <w:sz w:val="22"/>
                <w:szCs w:val="22"/>
                <w:lang w:val="fr-CA"/>
              </w:rPr>
            </w:pPr>
            <w:r w:rsidRPr="00EB724C">
              <w:rPr>
                <w:rFonts w:eastAsia="Lexend"/>
                <w:b/>
                <w:bCs/>
                <w:sz w:val="22"/>
                <w:szCs w:val="22"/>
                <w:lang w:val="fr-CA"/>
              </w:rPr>
              <w:t xml:space="preserve">Je peux comprendre de l'information sur des sujets familiers d'une vidéo.  </w:t>
            </w:r>
          </w:p>
          <w:p w14:paraId="28D721FB"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I can understand information about familiar topics from a video.</w:t>
            </w:r>
          </w:p>
        </w:tc>
        <w:tc>
          <w:tcPr>
            <w:tcW w:w="0" w:type="auto"/>
            <w:tcMar>
              <w:top w:w="140" w:type="dxa"/>
              <w:left w:w="140" w:type="dxa"/>
              <w:bottom w:w="140" w:type="dxa"/>
              <w:right w:w="140" w:type="dxa"/>
            </w:tcMar>
          </w:tcPr>
          <w:p w14:paraId="603F615D"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Reception</w:t>
            </w:r>
          </w:p>
          <w:p w14:paraId="7A871C0D"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Production</w:t>
            </w:r>
          </w:p>
          <w:p w14:paraId="2C4C14D0"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Interaction</w:t>
            </w:r>
          </w:p>
          <w:p w14:paraId="7DC72D3A"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Mediation</w:t>
            </w:r>
          </w:p>
        </w:tc>
        <w:tc>
          <w:tcPr>
            <w:tcW w:w="0" w:type="auto"/>
            <w:tcMar>
              <w:top w:w="140" w:type="dxa"/>
              <w:left w:w="140" w:type="dxa"/>
              <w:bottom w:w="140" w:type="dxa"/>
              <w:right w:w="140" w:type="dxa"/>
            </w:tcMar>
          </w:tcPr>
          <w:p w14:paraId="5D1EF6B7"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nguistic</w:t>
            </w:r>
          </w:p>
          <w:p w14:paraId="07EBB302"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ocio-linguistic</w:t>
            </w:r>
          </w:p>
          <w:p w14:paraId="783F161C"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agmatic</w:t>
            </w:r>
          </w:p>
          <w:p w14:paraId="27402DD4"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lurilingualism/</w:t>
            </w:r>
          </w:p>
          <w:p w14:paraId="642AE904"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 xml:space="preserve">    </w:t>
            </w:r>
            <w:proofErr w:type="spellStart"/>
            <w:r w:rsidRPr="00EB724C">
              <w:rPr>
                <w:rFonts w:eastAsia="Lexend"/>
                <w:sz w:val="22"/>
                <w:szCs w:val="22"/>
              </w:rPr>
              <w:t>Pluriculturalism</w:t>
            </w:r>
            <w:proofErr w:type="spellEnd"/>
          </w:p>
        </w:tc>
        <w:tc>
          <w:tcPr>
            <w:tcW w:w="0" w:type="auto"/>
            <w:tcMar>
              <w:top w:w="140" w:type="dxa"/>
              <w:left w:w="140" w:type="dxa"/>
              <w:bottom w:w="140" w:type="dxa"/>
              <w:right w:w="140" w:type="dxa"/>
            </w:tcMar>
          </w:tcPr>
          <w:p w14:paraId="5D3A37D6"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stening</w:t>
            </w:r>
          </w:p>
          <w:p w14:paraId="1D7CF079"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peaking</w:t>
            </w:r>
          </w:p>
          <w:p w14:paraId="5D2222BA"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Reading</w:t>
            </w:r>
          </w:p>
          <w:p w14:paraId="019B326F"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Writing</w:t>
            </w:r>
          </w:p>
        </w:tc>
      </w:tr>
      <w:tr w:rsidR="00DF598B" w:rsidRPr="00EB724C" w14:paraId="034D235B" w14:textId="1561D9E9" w:rsidTr="00442098">
        <w:trPr>
          <w:trHeight w:val="1360"/>
        </w:trPr>
        <w:tc>
          <w:tcPr>
            <w:tcW w:w="0" w:type="auto"/>
            <w:vMerge/>
            <w:tcMar>
              <w:top w:w="140" w:type="dxa"/>
              <w:left w:w="140" w:type="dxa"/>
              <w:bottom w:w="140" w:type="dxa"/>
              <w:right w:w="140" w:type="dxa"/>
            </w:tcMar>
          </w:tcPr>
          <w:p w14:paraId="74218E0C" w14:textId="77777777" w:rsidR="00DF598B" w:rsidRPr="00EB724C" w:rsidRDefault="00DF598B" w:rsidP="00DF598B">
            <w:pPr>
              <w:widowControl w:val="0"/>
              <w:spacing w:line="240" w:lineRule="auto"/>
              <w:rPr>
                <w:rFonts w:eastAsia="Lexend"/>
                <w:sz w:val="22"/>
                <w:szCs w:val="22"/>
              </w:rPr>
            </w:pPr>
          </w:p>
        </w:tc>
        <w:tc>
          <w:tcPr>
            <w:tcW w:w="3376" w:type="dxa"/>
            <w:tcMar>
              <w:top w:w="140" w:type="dxa"/>
              <w:left w:w="140" w:type="dxa"/>
              <w:bottom w:w="140" w:type="dxa"/>
              <w:right w:w="140" w:type="dxa"/>
            </w:tcMar>
          </w:tcPr>
          <w:p w14:paraId="4653640F" w14:textId="77777777" w:rsidR="00DF598B" w:rsidRPr="00EB724C" w:rsidRDefault="00DF598B" w:rsidP="00DF598B">
            <w:pPr>
              <w:widowControl w:val="0"/>
              <w:spacing w:line="240" w:lineRule="auto"/>
              <w:rPr>
                <w:rFonts w:eastAsia="Lexend"/>
                <w:sz w:val="22"/>
                <w:szCs w:val="22"/>
                <w:lang w:val="fr-CA"/>
              </w:rPr>
            </w:pPr>
            <w:proofErr w:type="spellStart"/>
            <w:r w:rsidRPr="00EB724C">
              <w:rPr>
                <w:rFonts w:eastAsia="Lexend"/>
                <w:sz w:val="22"/>
                <w:szCs w:val="22"/>
                <w:lang w:val="fr-CA"/>
              </w:rPr>
              <w:t>Idéllo</w:t>
            </w:r>
            <w:proofErr w:type="spellEnd"/>
            <w:r w:rsidRPr="00EB724C">
              <w:rPr>
                <w:rFonts w:eastAsia="Lexend"/>
                <w:sz w:val="22"/>
                <w:szCs w:val="22"/>
                <w:lang w:val="fr-CA"/>
              </w:rPr>
              <w:t xml:space="preserve"> </w:t>
            </w:r>
            <w:proofErr w:type="spellStart"/>
            <w:r w:rsidRPr="00EB724C">
              <w:rPr>
                <w:rFonts w:eastAsia="Lexend"/>
                <w:sz w:val="22"/>
                <w:szCs w:val="22"/>
                <w:lang w:val="fr-CA"/>
              </w:rPr>
              <w:t>Video</w:t>
            </w:r>
            <w:proofErr w:type="spellEnd"/>
            <w:r w:rsidRPr="00EB724C">
              <w:rPr>
                <w:rFonts w:eastAsia="Lexend"/>
                <w:sz w:val="22"/>
                <w:szCs w:val="22"/>
                <w:lang w:val="fr-CA"/>
              </w:rPr>
              <w:t xml:space="preserve"> </w:t>
            </w:r>
            <w:proofErr w:type="spellStart"/>
            <w:r w:rsidRPr="00EB724C">
              <w:rPr>
                <w:rFonts w:eastAsia="Lexend"/>
                <w:sz w:val="22"/>
                <w:szCs w:val="22"/>
                <w:lang w:val="fr-CA"/>
              </w:rPr>
              <w:t>Series</w:t>
            </w:r>
            <w:proofErr w:type="spellEnd"/>
            <w:r w:rsidRPr="00EB724C">
              <w:rPr>
                <w:rFonts w:eastAsia="Lexend"/>
                <w:sz w:val="22"/>
                <w:szCs w:val="22"/>
                <w:lang w:val="fr-CA"/>
              </w:rPr>
              <w:t xml:space="preserve">: </w:t>
            </w:r>
            <w:hyperlink r:id="rId36">
              <w:r w:rsidRPr="00EB724C">
                <w:rPr>
                  <w:rFonts w:eastAsia="Lexend"/>
                  <w:color w:val="1155CC"/>
                  <w:sz w:val="22"/>
                  <w:szCs w:val="22"/>
                  <w:u w:val="single"/>
                  <w:lang w:val="fr-CA"/>
                </w:rPr>
                <w:t xml:space="preserve">Série - Les jeux </w:t>
              </w:r>
            </w:hyperlink>
            <w:r w:rsidRPr="00EB724C">
              <w:rPr>
                <w:rFonts w:eastAsia="Lexend"/>
                <w:sz w:val="22"/>
                <w:szCs w:val="22"/>
                <w:lang w:val="fr-CA"/>
              </w:rPr>
              <w:t xml:space="preserve">- </w:t>
            </w:r>
          </w:p>
          <w:p w14:paraId="08327D7A"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Assign the games videos for students to watch. Ask students to suggest some games for the class to play and approve for the celebration.</w:t>
            </w:r>
          </w:p>
        </w:tc>
        <w:tc>
          <w:tcPr>
            <w:tcW w:w="2963" w:type="dxa"/>
            <w:tcMar>
              <w:top w:w="140" w:type="dxa"/>
              <w:left w:w="140" w:type="dxa"/>
              <w:bottom w:w="140" w:type="dxa"/>
              <w:right w:w="140" w:type="dxa"/>
            </w:tcMar>
          </w:tcPr>
          <w:p w14:paraId="140465A0" w14:textId="77777777" w:rsidR="00DF598B" w:rsidRPr="00EB724C" w:rsidRDefault="00DF598B" w:rsidP="00DF598B">
            <w:pPr>
              <w:widowControl w:val="0"/>
              <w:spacing w:line="240" w:lineRule="auto"/>
              <w:rPr>
                <w:rFonts w:eastAsia="Lexend"/>
                <w:b/>
                <w:bCs/>
                <w:sz w:val="22"/>
                <w:szCs w:val="22"/>
                <w:lang w:val="fr-CA"/>
              </w:rPr>
            </w:pPr>
            <w:r w:rsidRPr="00EB724C">
              <w:rPr>
                <w:rFonts w:eastAsia="Lexend"/>
                <w:b/>
                <w:bCs/>
                <w:sz w:val="22"/>
                <w:szCs w:val="22"/>
                <w:lang w:val="fr-CA"/>
              </w:rPr>
              <w:t>Je peux comprendre les instructions simples des autres pour apprendre à jouer à des jeux.</w:t>
            </w:r>
          </w:p>
          <w:p w14:paraId="07BB565D" w14:textId="77777777" w:rsidR="00DF598B" w:rsidRPr="00EB724C" w:rsidRDefault="00DF598B" w:rsidP="00DF598B">
            <w:pPr>
              <w:widowControl w:val="0"/>
              <w:spacing w:line="240" w:lineRule="auto"/>
              <w:rPr>
                <w:rFonts w:eastAsia="Lexend"/>
                <w:b/>
                <w:bCs/>
                <w:sz w:val="22"/>
                <w:szCs w:val="22"/>
              </w:rPr>
            </w:pPr>
            <w:r w:rsidRPr="00EB724C">
              <w:rPr>
                <w:rFonts w:eastAsia="Lexend"/>
                <w:sz w:val="22"/>
                <w:szCs w:val="22"/>
              </w:rPr>
              <w:t>I can understand simple instructions from others to learn to play games.</w:t>
            </w:r>
          </w:p>
        </w:tc>
        <w:tc>
          <w:tcPr>
            <w:tcW w:w="0" w:type="auto"/>
            <w:tcMar>
              <w:top w:w="140" w:type="dxa"/>
              <w:left w:w="140" w:type="dxa"/>
              <w:bottom w:w="140" w:type="dxa"/>
              <w:right w:w="140" w:type="dxa"/>
            </w:tcMar>
          </w:tcPr>
          <w:p w14:paraId="38ECD9D8"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Reception</w:t>
            </w:r>
          </w:p>
          <w:p w14:paraId="716E05D0"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oduction</w:t>
            </w:r>
          </w:p>
          <w:p w14:paraId="24E1EE4E"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Interaction</w:t>
            </w:r>
          </w:p>
          <w:p w14:paraId="0A7FF5FD"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Mediation</w:t>
            </w:r>
          </w:p>
        </w:tc>
        <w:tc>
          <w:tcPr>
            <w:tcW w:w="0" w:type="auto"/>
            <w:tcMar>
              <w:top w:w="140" w:type="dxa"/>
              <w:left w:w="140" w:type="dxa"/>
              <w:bottom w:w="140" w:type="dxa"/>
              <w:right w:w="140" w:type="dxa"/>
            </w:tcMar>
          </w:tcPr>
          <w:p w14:paraId="6A0CA19B"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nguistic</w:t>
            </w:r>
          </w:p>
          <w:p w14:paraId="01A0A814"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ocio-linguistic</w:t>
            </w:r>
          </w:p>
          <w:p w14:paraId="0B5CC8E8"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Pragmatic</w:t>
            </w:r>
            <w:r w:rsidRPr="00EB724C">
              <w:rPr>
                <w:rFonts w:eastAsia="Lexend"/>
                <w:sz w:val="22"/>
                <w:szCs w:val="22"/>
              </w:rPr>
              <w:br/>
            </w:r>
            <w:r w:rsidRPr="00EB724C">
              <w:rPr>
                <w:rFonts w:ascii="Segoe UI Symbol" w:eastAsia="Lexend" w:hAnsi="Segoe UI Symbol" w:cs="Segoe UI Symbol"/>
                <w:sz w:val="22"/>
                <w:szCs w:val="22"/>
              </w:rPr>
              <w:t>☐</w:t>
            </w:r>
            <w:r w:rsidRPr="00EB724C">
              <w:rPr>
                <w:rFonts w:eastAsia="Lexend"/>
                <w:sz w:val="22"/>
                <w:szCs w:val="22"/>
              </w:rPr>
              <w:t xml:space="preserve"> Plurilingualism/</w:t>
            </w:r>
          </w:p>
          <w:p w14:paraId="01942442"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 xml:space="preserve">    </w:t>
            </w:r>
            <w:proofErr w:type="spellStart"/>
            <w:r w:rsidRPr="00EB724C">
              <w:rPr>
                <w:rFonts w:eastAsia="Lexend"/>
                <w:sz w:val="22"/>
                <w:szCs w:val="22"/>
              </w:rPr>
              <w:t>Pluriculturalism</w:t>
            </w:r>
            <w:proofErr w:type="spellEnd"/>
          </w:p>
        </w:tc>
        <w:tc>
          <w:tcPr>
            <w:tcW w:w="0" w:type="auto"/>
            <w:tcMar>
              <w:top w:w="140" w:type="dxa"/>
              <w:left w:w="140" w:type="dxa"/>
              <w:bottom w:w="140" w:type="dxa"/>
              <w:right w:w="140" w:type="dxa"/>
            </w:tcMar>
          </w:tcPr>
          <w:p w14:paraId="2B3FAAE4"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stening</w:t>
            </w:r>
          </w:p>
          <w:p w14:paraId="448BC3C9"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Speaking</w:t>
            </w:r>
          </w:p>
          <w:p w14:paraId="40E2C046"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Reading</w:t>
            </w:r>
          </w:p>
          <w:p w14:paraId="55F7177E"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Writing</w:t>
            </w:r>
          </w:p>
        </w:tc>
      </w:tr>
      <w:tr w:rsidR="00DF598B" w:rsidRPr="00EB724C" w14:paraId="217456ED" w14:textId="70EABF9B" w:rsidTr="00442098">
        <w:trPr>
          <w:trHeight w:val="1360"/>
        </w:trPr>
        <w:tc>
          <w:tcPr>
            <w:tcW w:w="0" w:type="auto"/>
            <w:vMerge/>
            <w:tcMar>
              <w:top w:w="140" w:type="dxa"/>
              <w:left w:w="140" w:type="dxa"/>
              <w:bottom w:w="140" w:type="dxa"/>
              <w:right w:w="140" w:type="dxa"/>
            </w:tcMar>
          </w:tcPr>
          <w:p w14:paraId="415200B9" w14:textId="77777777" w:rsidR="00DF598B" w:rsidRPr="00EB724C" w:rsidRDefault="00DF598B" w:rsidP="00DF598B">
            <w:pPr>
              <w:widowControl w:val="0"/>
              <w:spacing w:line="240" w:lineRule="auto"/>
              <w:rPr>
                <w:rFonts w:eastAsia="Lexend"/>
                <w:sz w:val="22"/>
                <w:szCs w:val="22"/>
              </w:rPr>
            </w:pPr>
          </w:p>
        </w:tc>
        <w:tc>
          <w:tcPr>
            <w:tcW w:w="3376" w:type="dxa"/>
            <w:tcMar>
              <w:top w:w="140" w:type="dxa"/>
              <w:left w:w="140" w:type="dxa"/>
              <w:bottom w:w="140" w:type="dxa"/>
              <w:right w:w="140" w:type="dxa"/>
            </w:tcMar>
          </w:tcPr>
          <w:p w14:paraId="506DAE24" w14:textId="46B820DA" w:rsidR="00DF598B" w:rsidRPr="00EB724C" w:rsidRDefault="00DF598B" w:rsidP="00DF598B">
            <w:pPr>
              <w:widowControl w:val="0"/>
              <w:spacing w:line="240" w:lineRule="auto"/>
              <w:rPr>
                <w:rFonts w:eastAsia="Lexend"/>
                <w:sz w:val="22"/>
                <w:szCs w:val="22"/>
              </w:rPr>
            </w:pPr>
            <w:r w:rsidRPr="00EB724C">
              <w:rPr>
                <w:rFonts w:eastAsia="Lexend"/>
                <w:sz w:val="22"/>
                <w:szCs w:val="22"/>
              </w:rPr>
              <w:t>Creating and completing surveys on the preferences of students in the class</w:t>
            </w:r>
          </w:p>
          <w:p w14:paraId="1664B1E3" w14:textId="26534D6D" w:rsidR="00DF598B" w:rsidRPr="00044C1E" w:rsidRDefault="00044C1E" w:rsidP="00DF598B">
            <w:pPr>
              <w:widowControl w:val="0"/>
              <w:spacing w:line="240" w:lineRule="auto"/>
              <w:rPr>
                <w:rStyle w:val="Lienhypertexte"/>
                <w:rFonts w:eastAsia="Lexend"/>
                <w:sz w:val="22"/>
                <w:szCs w:val="22"/>
                <w:lang w:val="fr-CA"/>
              </w:rPr>
            </w:pPr>
            <w:r>
              <w:rPr>
                <w:rFonts w:eastAsia="Lexend"/>
                <w:sz w:val="22"/>
                <w:szCs w:val="22"/>
                <w:lang w:val="fr-CA"/>
              </w:rPr>
              <w:fldChar w:fldCharType="begin"/>
            </w:r>
            <w:r>
              <w:rPr>
                <w:rFonts w:eastAsia="Lexend"/>
                <w:sz w:val="22"/>
                <w:szCs w:val="22"/>
                <w:lang w:val="fr-CA"/>
              </w:rPr>
              <w:instrText>HYPERLINK "https://k12studio.ca/resource/creer-un-sondage-sur-les-jeux-preferes/7271"</w:instrText>
            </w:r>
            <w:r>
              <w:rPr>
                <w:rFonts w:eastAsia="Lexend"/>
                <w:sz w:val="22"/>
                <w:szCs w:val="22"/>
                <w:lang w:val="fr-CA"/>
              </w:rPr>
            </w:r>
            <w:r>
              <w:rPr>
                <w:rFonts w:eastAsia="Lexend"/>
                <w:sz w:val="22"/>
                <w:szCs w:val="22"/>
                <w:lang w:val="fr-CA"/>
              </w:rPr>
              <w:fldChar w:fldCharType="separate"/>
            </w:r>
            <w:r w:rsidR="00DF598B" w:rsidRPr="00044C1E">
              <w:rPr>
                <w:rStyle w:val="Lienhypertexte"/>
                <w:rFonts w:eastAsia="Lexend"/>
                <w:sz w:val="22"/>
                <w:szCs w:val="22"/>
                <w:lang w:val="fr-CA"/>
              </w:rPr>
              <w:t xml:space="preserve">Lesson plan and </w:t>
            </w:r>
            <w:proofErr w:type="spellStart"/>
            <w:r w:rsidR="00DF598B" w:rsidRPr="00044C1E">
              <w:rPr>
                <w:rStyle w:val="Lienhypertexte"/>
                <w:rFonts w:eastAsia="Lexend"/>
                <w:sz w:val="22"/>
                <w:szCs w:val="22"/>
                <w:lang w:val="fr-CA"/>
              </w:rPr>
              <w:t>activities</w:t>
            </w:r>
            <w:proofErr w:type="spellEnd"/>
            <w:r w:rsidR="00442098" w:rsidRPr="00044C1E">
              <w:rPr>
                <w:rStyle w:val="Lienhypertexte"/>
                <w:lang w:val="fr-CA"/>
              </w:rPr>
              <w:t xml:space="preserve"> : Créer u</w:t>
            </w:r>
            <w:r w:rsidR="00442098" w:rsidRPr="00044C1E">
              <w:rPr>
                <w:rStyle w:val="Lienhypertexte"/>
                <w:lang w:val="fr-CA"/>
              </w:rPr>
              <w:t>n</w:t>
            </w:r>
            <w:r w:rsidR="00442098" w:rsidRPr="00044C1E">
              <w:rPr>
                <w:rStyle w:val="Lienhypertexte"/>
                <w:lang w:val="fr-CA"/>
              </w:rPr>
              <w:t xml:space="preserve"> sondage</w:t>
            </w:r>
          </w:p>
          <w:p w14:paraId="30090E62" w14:textId="18984E08" w:rsidR="00DF598B" w:rsidRPr="00EB724C" w:rsidRDefault="00044C1E" w:rsidP="00DF598B">
            <w:pPr>
              <w:widowControl w:val="0"/>
              <w:spacing w:line="240" w:lineRule="auto"/>
              <w:rPr>
                <w:rFonts w:eastAsia="Lexend"/>
                <w:sz w:val="22"/>
                <w:szCs w:val="22"/>
              </w:rPr>
            </w:pPr>
            <w:r>
              <w:rPr>
                <w:rFonts w:eastAsia="Lexend"/>
                <w:sz w:val="22"/>
                <w:szCs w:val="22"/>
                <w:lang w:val="fr-CA"/>
              </w:rPr>
              <w:fldChar w:fldCharType="end"/>
            </w:r>
            <w:r w:rsidR="00DF598B" w:rsidRPr="00EB724C">
              <w:rPr>
                <w:rFonts w:eastAsia="Lexend"/>
                <w:sz w:val="22"/>
                <w:szCs w:val="22"/>
              </w:rPr>
              <w:t>Created by:</w:t>
            </w:r>
          </w:p>
          <w:p w14:paraId="667992ED" w14:textId="77777777" w:rsidR="00DF598B" w:rsidRPr="00EB724C" w:rsidRDefault="00DF598B" w:rsidP="00DF598B">
            <w:pPr>
              <w:widowControl w:val="0"/>
              <w:spacing w:line="240" w:lineRule="auto"/>
              <w:rPr>
                <w:rFonts w:eastAsia="Lexend"/>
                <w:sz w:val="22"/>
                <w:szCs w:val="22"/>
              </w:rPr>
            </w:pPr>
            <w:r w:rsidRPr="00EB724C">
              <w:rPr>
                <w:rFonts w:eastAsia="Lexend"/>
                <w:noProof/>
                <w:sz w:val="22"/>
                <w:szCs w:val="22"/>
              </w:rPr>
              <w:drawing>
                <wp:inline distT="114300" distB="114300" distL="114300" distR="114300" wp14:anchorId="31ECF1F2" wp14:editId="4CACB77E">
                  <wp:extent cx="997313" cy="289999"/>
                  <wp:effectExtent l="0" t="0" r="0" b="0"/>
                  <wp:docPr id="21385338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cstate="email">
                            <a:extLst>
                              <a:ext uri="{28A0092B-C50C-407E-A947-70E740481C1C}">
                                <a14:useLocalDpi xmlns:a14="http://schemas.microsoft.com/office/drawing/2010/main"/>
                              </a:ext>
                            </a:extLst>
                          </a:blip>
                          <a:srcRect/>
                          <a:stretch>
                            <a:fillRect/>
                          </a:stretch>
                        </pic:blipFill>
                        <pic:spPr>
                          <a:xfrm>
                            <a:off x="0" y="0"/>
                            <a:ext cx="997313" cy="289999"/>
                          </a:xfrm>
                          <a:prstGeom prst="rect">
                            <a:avLst/>
                          </a:prstGeom>
                          <a:ln/>
                        </pic:spPr>
                      </pic:pic>
                    </a:graphicData>
                  </a:graphic>
                </wp:inline>
              </w:drawing>
            </w:r>
          </w:p>
        </w:tc>
        <w:tc>
          <w:tcPr>
            <w:tcW w:w="2963" w:type="dxa"/>
            <w:tcMar>
              <w:top w:w="140" w:type="dxa"/>
              <w:left w:w="140" w:type="dxa"/>
              <w:bottom w:w="140" w:type="dxa"/>
              <w:right w:w="140" w:type="dxa"/>
            </w:tcMar>
          </w:tcPr>
          <w:p w14:paraId="61067951" w14:textId="77777777" w:rsidR="00DF598B" w:rsidRPr="00EB724C" w:rsidRDefault="00DF598B" w:rsidP="00DF598B">
            <w:pPr>
              <w:widowControl w:val="0"/>
              <w:spacing w:line="240" w:lineRule="auto"/>
              <w:rPr>
                <w:rFonts w:eastAsia="Lexend"/>
                <w:b/>
                <w:bCs/>
                <w:sz w:val="22"/>
                <w:szCs w:val="22"/>
                <w:lang w:val="fr-CA"/>
              </w:rPr>
            </w:pPr>
            <w:r w:rsidRPr="00EB724C">
              <w:rPr>
                <w:rFonts w:eastAsia="Lexend"/>
                <w:b/>
                <w:bCs/>
                <w:sz w:val="22"/>
                <w:szCs w:val="22"/>
                <w:lang w:val="fr-CA"/>
              </w:rPr>
              <w:t>Je peux poser des questions et donner des</w:t>
            </w:r>
          </w:p>
          <w:p w14:paraId="506915DB" w14:textId="77777777" w:rsidR="00DF598B" w:rsidRPr="00EB724C" w:rsidRDefault="00DF598B" w:rsidP="00DF598B">
            <w:pPr>
              <w:widowControl w:val="0"/>
              <w:spacing w:line="240" w:lineRule="auto"/>
              <w:rPr>
                <w:rFonts w:eastAsia="Lexend"/>
                <w:b/>
                <w:bCs/>
                <w:sz w:val="22"/>
                <w:szCs w:val="22"/>
                <w:lang w:val="fr-CA"/>
              </w:rPr>
            </w:pPr>
            <w:proofErr w:type="gramStart"/>
            <w:r w:rsidRPr="00EB724C">
              <w:rPr>
                <w:rFonts w:eastAsia="Lexend"/>
                <w:b/>
                <w:bCs/>
                <w:sz w:val="22"/>
                <w:szCs w:val="22"/>
                <w:lang w:val="fr-CA"/>
              </w:rPr>
              <w:t>réponses</w:t>
            </w:r>
            <w:proofErr w:type="gramEnd"/>
            <w:r w:rsidRPr="00EB724C">
              <w:rPr>
                <w:rFonts w:eastAsia="Lexend"/>
                <w:b/>
                <w:bCs/>
                <w:sz w:val="22"/>
                <w:szCs w:val="22"/>
                <w:lang w:val="fr-CA"/>
              </w:rPr>
              <w:t xml:space="preserve"> sur un sujet familier. </w:t>
            </w:r>
          </w:p>
          <w:p w14:paraId="6A784EF1" w14:textId="77777777" w:rsidR="00DF598B" w:rsidRPr="00EB724C" w:rsidRDefault="00DF598B" w:rsidP="00DF598B">
            <w:pPr>
              <w:widowControl w:val="0"/>
              <w:spacing w:line="240" w:lineRule="auto"/>
              <w:rPr>
                <w:rFonts w:eastAsia="Lexend"/>
                <w:b/>
                <w:bCs/>
                <w:sz w:val="22"/>
                <w:szCs w:val="22"/>
              </w:rPr>
            </w:pPr>
            <w:r w:rsidRPr="00EB724C">
              <w:rPr>
                <w:rFonts w:eastAsia="Lexend"/>
                <w:sz w:val="22"/>
                <w:szCs w:val="22"/>
              </w:rPr>
              <w:t>I can ask questions and give answers on a familiar topic.</w:t>
            </w:r>
          </w:p>
          <w:p w14:paraId="24797255" w14:textId="77777777" w:rsidR="00DF598B" w:rsidRPr="00EB724C" w:rsidRDefault="00DF598B" w:rsidP="00DF598B">
            <w:pPr>
              <w:widowControl w:val="0"/>
              <w:spacing w:line="240" w:lineRule="auto"/>
              <w:rPr>
                <w:rFonts w:eastAsia="Lexend"/>
                <w:i/>
                <w:iCs/>
                <w:sz w:val="22"/>
                <w:szCs w:val="22"/>
              </w:rPr>
            </w:pPr>
          </w:p>
        </w:tc>
        <w:tc>
          <w:tcPr>
            <w:tcW w:w="0" w:type="auto"/>
            <w:tcMar>
              <w:top w:w="140" w:type="dxa"/>
              <w:left w:w="140" w:type="dxa"/>
              <w:bottom w:w="140" w:type="dxa"/>
              <w:right w:w="140" w:type="dxa"/>
            </w:tcMar>
          </w:tcPr>
          <w:p w14:paraId="6223E73E"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Reception</w:t>
            </w:r>
          </w:p>
          <w:p w14:paraId="166B107D"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Production</w:t>
            </w:r>
          </w:p>
          <w:p w14:paraId="24645285"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Interaction</w:t>
            </w:r>
          </w:p>
          <w:p w14:paraId="37BE7A41"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Mediation</w:t>
            </w:r>
          </w:p>
        </w:tc>
        <w:tc>
          <w:tcPr>
            <w:tcW w:w="0" w:type="auto"/>
            <w:tcMar>
              <w:top w:w="140" w:type="dxa"/>
              <w:left w:w="140" w:type="dxa"/>
              <w:bottom w:w="140" w:type="dxa"/>
              <w:right w:w="140" w:type="dxa"/>
            </w:tcMar>
          </w:tcPr>
          <w:p w14:paraId="2164E376"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nguistic</w:t>
            </w:r>
          </w:p>
          <w:p w14:paraId="3676E329"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Socio-linguistic</w:t>
            </w:r>
          </w:p>
          <w:p w14:paraId="09F565B4"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agmatic</w:t>
            </w:r>
          </w:p>
          <w:p w14:paraId="264B5AA5"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Plurilingualism/</w:t>
            </w:r>
          </w:p>
          <w:p w14:paraId="33E144E2" w14:textId="77777777" w:rsidR="00DF598B" w:rsidRPr="00EB724C" w:rsidRDefault="00DF598B" w:rsidP="00DF598B">
            <w:pPr>
              <w:widowControl w:val="0"/>
              <w:spacing w:line="240" w:lineRule="auto"/>
              <w:rPr>
                <w:rFonts w:eastAsia="Lexend"/>
                <w:sz w:val="22"/>
                <w:szCs w:val="22"/>
                <w:highlight w:val="yellow"/>
              </w:rPr>
            </w:pPr>
            <w:r w:rsidRPr="00EB724C">
              <w:rPr>
                <w:rFonts w:eastAsia="Lexend"/>
                <w:sz w:val="22"/>
                <w:szCs w:val="22"/>
                <w:highlight w:val="yellow"/>
              </w:rPr>
              <w:t xml:space="preserve">    </w:t>
            </w:r>
            <w:proofErr w:type="spellStart"/>
            <w:r w:rsidRPr="00EB724C">
              <w:rPr>
                <w:rFonts w:eastAsia="Lexend"/>
                <w:sz w:val="22"/>
                <w:szCs w:val="22"/>
                <w:highlight w:val="yellow"/>
              </w:rPr>
              <w:t>Pluriculturalism</w:t>
            </w:r>
            <w:proofErr w:type="spellEnd"/>
          </w:p>
        </w:tc>
        <w:tc>
          <w:tcPr>
            <w:tcW w:w="0" w:type="auto"/>
            <w:tcMar>
              <w:top w:w="140" w:type="dxa"/>
              <w:left w:w="140" w:type="dxa"/>
              <w:bottom w:w="140" w:type="dxa"/>
              <w:right w:w="140" w:type="dxa"/>
            </w:tcMar>
          </w:tcPr>
          <w:p w14:paraId="641C5CE1"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Listening</w:t>
            </w:r>
          </w:p>
          <w:p w14:paraId="2F240838"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peaking</w:t>
            </w:r>
          </w:p>
          <w:p w14:paraId="145C1614"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Reading</w:t>
            </w:r>
          </w:p>
          <w:p w14:paraId="2BC7A68D"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Writing</w:t>
            </w:r>
          </w:p>
          <w:p w14:paraId="254D4C49" w14:textId="77777777" w:rsidR="00DF598B" w:rsidRPr="00EB724C" w:rsidRDefault="00DF598B" w:rsidP="00DF598B">
            <w:pPr>
              <w:widowControl w:val="0"/>
              <w:spacing w:line="240" w:lineRule="auto"/>
              <w:rPr>
                <w:rFonts w:eastAsia="Lexend"/>
                <w:sz w:val="22"/>
                <w:szCs w:val="22"/>
              </w:rPr>
            </w:pPr>
          </w:p>
        </w:tc>
      </w:tr>
    </w:tbl>
    <w:p w14:paraId="23923FFB" w14:textId="77777777" w:rsidR="00442098" w:rsidRPr="00EB724C" w:rsidRDefault="00442098" w:rsidP="00EB14B7"/>
    <w:p w14:paraId="5DFF50E8" w14:textId="77777777" w:rsidR="00442098" w:rsidRPr="00EB724C" w:rsidRDefault="00442098">
      <w:r w:rsidRPr="00EB724C">
        <w:rPr>
          <w:b/>
          <w:bCs/>
        </w:rPr>
        <w:br w:type="page"/>
      </w:r>
    </w:p>
    <w:p w14:paraId="554098D5" w14:textId="3B451083" w:rsidR="0040168D" w:rsidRPr="00EB724C" w:rsidRDefault="0040168D" w:rsidP="0040168D">
      <w:pPr>
        <w:pStyle w:val="Titre2"/>
      </w:pPr>
      <w:r w:rsidRPr="00EB724C">
        <w:lastRenderedPageBreak/>
        <w:t xml:space="preserve">Competence 2: </w:t>
      </w:r>
      <w:r w:rsidR="00F9658E" w:rsidRPr="00EB724C">
        <w:t xml:space="preserve">Expressing </w:t>
      </w:r>
      <w:r w:rsidR="003A0439" w:rsidRPr="00EB724C">
        <w:t>Food</w:t>
      </w:r>
      <w:r w:rsidR="00F9658E" w:rsidRPr="00EB724C">
        <w:t xml:space="preserve"> Preferences</w:t>
      </w:r>
    </w:p>
    <w:tbl>
      <w:tblPr>
        <w:tblW w:w="1462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445"/>
        <w:gridCol w:w="2790"/>
        <w:gridCol w:w="2955"/>
        <w:gridCol w:w="2265"/>
        <w:gridCol w:w="2415"/>
        <w:gridCol w:w="1755"/>
      </w:tblGrid>
      <w:tr w:rsidR="00B0555C" w:rsidRPr="00EB724C" w14:paraId="647FE13E" w14:textId="77777777" w:rsidTr="0034491A">
        <w:trPr>
          <w:trHeight w:val="1095"/>
        </w:trPr>
        <w:tc>
          <w:tcPr>
            <w:tcW w:w="2445" w:type="dxa"/>
            <w:shd w:val="clear" w:color="auto" w:fill="C9DAF8"/>
            <w:tcMar>
              <w:top w:w="140" w:type="dxa"/>
              <w:left w:w="140" w:type="dxa"/>
              <w:bottom w:w="140" w:type="dxa"/>
              <w:right w:w="140" w:type="dxa"/>
            </w:tcMar>
          </w:tcPr>
          <w:p w14:paraId="3DB4F1F1" w14:textId="77777777" w:rsidR="00B0555C" w:rsidRPr="00EB724C" w:rsidRDefault="00B0555C" w:rsidP="00C57AD5">
            <w:pPr>
              <w:widowControl w:val="0"/>
              <w:spacing w:line="240" w:lineRule="auto"/>
              <w:jc w:val="center"/>
              <w:rPr>
                <w:rFonts w:eastAsia="Lexend"/>
                <w:b/>
                <w:bCs/>
              </w:rPr>
            </w:pPr>
            <w:r w:rsidRPr="00EB724C">
              <w:rPr>
                <w:rFonts w:eastAsia="Lexend"/>
                <w:b/>
                <w:bCs/>
              </w:rPr>
              <w:t>Sub-task</w:t>
            </w:r>
          </w:p>
          <w:p w14:paraId="61B2788D" w14:textId="77777777" w:rsidR="00B0555C" w:rsidRPr="00EB724C" w:rsidRDefault="00B0555C" w:rsidP="00C57AD5">
            <w:pPr>
              <w:widowControl w:val="0"/>
              <w:spacing w:line="240" w:lineRule="auto"/>
              <w:jc w:val="center"/>
              <w:rPr>
                <w:rFonts w:eastAsia="Lexend"/>
                <w:sz w:val="20"/>
                <w:szCs w:val="20"/>
              </w:rPr>
            </w:pPr>
            <w:r w:rsidRPr="00EB724C">
              <w:rPr>
                <w:rFonts w:eastAsia="Lexend"/>
                <w:b/>
                <w:bCs/>
              </w:rPr>
              <w:t xml:space="preserve"> </w:t>
            </w:r>
            <w:r w:rsidRPr="00EB724C">
              <w:rPr>
                <w:rFonts w:eastAsia="Lexend"/>
                <w:sz w:val="20"/>
                <w:szCs w:val="20"/>
              </w:rPr>
              <w:t>(Building Competences to Support the Completion of the AO Task)</w:t>
            </w:r>
          </w:p>
        </w:tc>
        <w:tc>
          <w:tcPr>
            <w:tcW w:w="2790" w:type="dxa"/>
            <w:shd w:val="clear" w:color="auto" w:fill="C9DAF8"/>
            <w:tcMar>
              <w:top w:w="140" w:type="dxa"/>
              <w:left w:w="140" w:type="dxa"/>
              <w:bottom w:w="140" w:type="dxa"/>
              <w:right w:w="140" w:type="dxa"/>
            </w:tcMar>
          </w:tcPr>
          <w:p w14:paraId="16C79670" w14:textId="77777777" w:rsidR="00B0555C" w:rsidRPr="00EB724C" w:rsidRDefault="00B0555C" w:rsidP="00C57AD5">
            <w:pPr>
              <w:widowControl w:val="0"/>
              <w:spacing w:line="240" w:lineRule="auto"/>
              <w:jc w:val="center"/>
              <w:rPr>
                <w:rFonts w:eastAsia="Lexend"/>
                <w:b/>
                <w:bCs/>
              </w:rPr>
            </w:pPr>
            <w:r w:rsidRPr="00EB724C">
              <w:rPr>
                <w:rFonts w:eastAsia="Lexend"/>
                <w:b/>
                <w:bCs/>
              </w:rPr>
              <w:t>Possible Activities/ Resources</w:t>
            </w:r>
          </w:p>
          <w:p w14:paraId="01E2F8AB" w14:textId="77777777" w:rsidR="00B0555C" w:rsidRPr="00EB724C" w:rsidRDefault="00B0555C" w:rsidP="00C57AD5">
            <w:pPr>
              <w:widowControl w:val="0"/>
              <w:spacing w:line="240" w:lineRule="auto"/>
              <w:jc w:val="center"/>
              <w:rPr>
                <w:rFonts w:eastAsia="Lexend"/>
                <w:sz w:val="20"/>
                <w:szCs w:val="20"/>
              </w:rPr>
            </w:pPr>
            <w:r w:rsidRPr="00EB724C">
              <w:rPr>
                <w:rFonts w:eastAsia="Lexend"/>
                <w:sz w:val="20"/>
                <w:szCs w:val="20"/>
              </w:rPr>
              <w:t>(e.g., links, slideshows, videos, podcasts, articles, classroom activities)</w:t>
            </w:r>
          </w:p>
        </w:tc>
        <w:tc>
          <w:tcPr>
            <w:tcW w:w="2955" w:type="dxa"/>
            <w:shd w:val="clear" w:color="auto" w:fill="C9DAF8"/>
            <w:tcMar>
              <w:top w:w="140" w:type="dxa"/>
              <w:left w:w="140" w:type="dxa"/>
              <w:bottom w:w="140" w:type="dxa"/>
              <w:right w:w="140" w:type="dxa"/>
            </w:tcMar>
          </w:tcPr>
          <w:p w14:paraId="7B6A7183" w14:textId="77777777" w:rsidR="00B0555C" w:rsidRPr="00EB724C" w:rsidRDefault="00B0555C" w:rsidP="00C57AD5">
            <w:pPr>
              <w:widowControl w:val="0"/>
              <w:spacing w:line="240" w:lineRule="auto"/>
              <w:jc w:val="center"/>
              <w:rPr>
                <w:rFonts w:eastAsia="Lexend"/>
                <w:b/>
                <w:bCs/>
              </w:rPr>
            </w:pPr>
            <w:r w:rsidRPr="00EB724C">
              <w:rPr>
                <w:rFonts w:eastAsia="Lexend"/>
                <w:b/>
                <w:bCs/>
              </w:rPr>
              <w:t xml:space="preserve">“I can” / “Je </w:t>
            </w:r>
            <w:proofErr w:type="spellStart"/>
            <w:r w:rsidRPr="00EB724C">
              <w:rPr>
                <w:rFonts w:eastAsia="Lexend"/>
                <w:b/>
                <w:bCs/>
              </w:rPr>
              <w:t>peux</w:t>
            </w:r>
            <w:proofErr w:type="spellEnd"/>
            <w:r w:rsidRPr="00EB724C">
              <w:rPr>
                <w:rFonts w:eastAsia="Lexend"/>
                <w:b/>
                <w:bCs/>
              </w:rPr>
              <w:t>”</w:t>
            </w:r>
          </w:p>
          <w:p w14:paraId="3D91B40A" w14:textId="77777777" w:rsidR="00B0555C" w:rsidRPr="00EB724C" w:rsidRDefault="00B0555C" w:rsidP="00C57AD5">
            <w:pPr>
              <w:widowControl w:val="0"/>
              <w:spacing w:line="240" w:lineRule="auto"/>
              <w:jc w:val="center"/>
              <w:rPr>
                <w:rFonts w:eastAsia="Lexend"/>
                <w:b/>
                <w:bCs/>
              </w:rPr>
            </w:pPr>
            <w:r w:rsidRPr="00EB724C">
              <w:rPr>
                <w:rFonts w:eastAsia="Lexend"/>
                <w:b/>
                <w:bCs/>
              </w:rPr>
              <w:t xml:space="preserve">Statements for Sub-task </w:t>
            </w:r>
          </w:p>
          <w:p w14:paraId="19B4C15F" w14:textId="77777777" w:rsidR="00B0555C" w:rsidRPr="00EB724C" w:rsidRDefault="00B0555C" w:rsidP="00C57AD5">
            <w:pPr>
              <w:widowControl w:val="0"/>
              <w:spacing w:line="240" w:lineRule="auto"/>
              <w:jc w:val="center"/>
              <w:rPr>
                <w:rFonts w:eastAsia="Lexend"/>
                <w:sz w:val="20"/>
                <w:szCs w:val="20"/>
              </w:rPr>
            </w:pPr>
            <w:r w:rsidRPr="00EB724C">
              <w:rPr>
                <w:rFonts w:eastAsia="Lexend"/>
                <w:sz w:val="20"/>
                <w:szCs w:val="20"/>
              </w:rPr>
              <w:t xml:space="preserve">(these connect to the “I can </w:t>
            </w:r>
            <w:proofErr w:type="gramStart"/>
            <w:r w:rsidRPr="00EB724C">
              <w:rPr>
                <w:rFonts w:eastAsia="Lexend"/>
                <w:sz w:val="20"/>
                <w:szCs w:val="20"/>
              </w:rPr>
              <w:t>statements</w:t>
            </w:r>
            <w:proofErr w:type="gramEnd"/>
            <w:r w:rsidRPr="00EB724C">
              <w:rPr>
                <w:rFonts w:eastAsia="Lexend"/>
                <w:sz w:val="20"/>
                <w:szCs w:val="20"/>
              </w:rPr>
              <w:t>” on the teacher planning sheet for the AO Task)</w:t>
            </w:r>
          </w:p>
        </w:tc>
        <w:tc>
          <w:tcPr>
            <w:tcW w:w="2265" w:type="dxa"/>
            <w:shd w:val="clear" w:color="auto" w:fill="C9DAF8"/>
            <w:tcMar>
              <w:top w:w="140" w:type="dxa"/>
              <w:left w:w="140" w:type="dxa"/>
              <w:bottom w:w="140" w:type="dxa"/>
              <w:right w:w="140" w:type="dxa"/>
            </w:tcMar>
          </w:tcPr>
          <w:p w14:paraId="466B15E7" w14:textId="77777777" w:rsidR="00B0555C" w:rsidRPr="00EB724C" w:rsidRDefault="00B0555C" w:rsidP="00C57AD5">
            <w:pPr>
              <w:widowControl w:val="0"/>
              <w:spacing w:line="240" w:lineRule="auto"/>
              <w:jc w:val="center"/>
              <w:rPr>
                <w:rFonts w:eastAsia="Lexend"/>
                <w:b/>
                <w:bCs/>
              </w:rPr>
            </w:pPr>
            <w:r w:rsidRPr="00EB724C">
              <w:rPr>
                <w:rFonts w:eastAsia="Lexend"/>
                <w:b/>
                <w:bCs/>
              </w:rPr>
              <w:t>Communicative Language Activities/</w:t>
            </w:r>
          </w:p>
          <w:p w14:paraId="15342832" w14:textId="77777777" w:rsidR="00B0555C" w:rsidRPr="00EB724C" w:rsidRDefault="00B0555C" w:rsidP="00C57AD5">
            <w:pPr>
              <w:widowControl w:val="0"/>
              <w:spacing w:line="240" w:lineRule="auto"/>
              <w:jc w:val="center"/>
              <w:rPr>
                <w:rFonts w:eastAsia="Lexend"/>
                <w:b/>
                <w:bCs/>
              </w:rPr>
            </w:pPr>
            <w:r w:rsidRPr="00EB724C">
              <w:rPr>
                <w:rFonts w:eastAsia="Lexend"/>
                <w:b/>
                <w:bCs/>
              </w:rPr>
              <w:t>Strategies (</w:t>
            </w:r>
            <w:proofErr w:type="gramStart"/>
            <w:r w:rsidRPr="00EB724C">
              <w:rPr>
                <w:rFonts w:eastAsia="Lexend"/>
                <w:b/>
                <w:bCs/>
              </w:rPr>
              <w:t>the what</w:t>
            </w:r>
            <w:proofErr w:type="gramEnd"/>
            <w:r w:rsidRPr="00EB724C">
              <w:rPr>
                <w:rFonts w:eastAsia="Lexend"/>
                <w:b/>
                <w:bCs/>
              </w:rPr>
              <w:t>)</w:t>
            </w:r>
          </w:p>
        </w:tc>
        <w:tc>
          <w:tcPr>
            <w:tcW w:w="2415" w:type="dxa"/>
            <w:shd w:val="clear" w:color="auto" w:fill="C9DAF8"/>
            <w:tcMar>
              <w:top w:w="140" w:type="dxa"/>
              <w:left w:w="140" w:type="dxa"/>
              <w:bottom w:w="140" w:type="dxa"/>
              <w:right w:w="140" w:type="dxa"/>
            </w:tcMar>
          </w:tcPr>
          <w:p w14:paraId="0CF6C183" w14:textId="77777777" w:rsidR="00B0555C" w:rsidRPr="00EB724C" w:rsidRDefault="00B0555C" w:rsidP="00C57AD5">
            <w:pPr>
              <w:widowControl w:val="0"/>
              <w:spacing w:line="240" w:lineRule="auto"/>
              <w:jc w:val="center"/>
              <w:rPr>
                <w:rFonts w:eastAsia="Lexend"/>
                <w:b/>
                <w:bCs/>
              </w:rPr>
            </w:pPr>
            <w:r w:rsidRPr="00EB724C">
              <w:rPr>
                <w:rFonts w:eastAsia="Lexend"/>
                <w:b/>
                <w:bCs/>
              </w:rPr>
              <w:t>Communicative Language Competences (the how), and Plurilingualism/</w:t>
            </w:r>
          </w:p>
          <w:p w14:paraId="716A6CAB" w14:textId="77777777" w:rsidR="00B0555C" w:rsidRPr="00EB724C" w:rsidRDefault="00B0555C" w:rsidP="00C57AD5">
            <w:pPr>
              <w:widowControl w:val="0"/>
              <w:spacing w:line="240" w:lineRule="auto"/>
              <w:jc w:val="center"/>
              <w:rPr>
                <w:rFonts w:eastAsia="Lexend"/>
                <w:b/>
                <w:bCs/>
              </w:rPr>
            </w:pPr>
            <w:proofErr w:type="spellStart"/>
            <w:r w:rsidRPr="00EB724C">
              <w:rPr>
                <w:rFonts w:eastAsia="Lexend"/>
                <w:b/>
                <w:bCs/>
              </w:rPr>
              <w:t>Pluriculturalism</w:t>
            </w:r>
            <w:proofErr w:type="spellEnd"/>
          </w:p>
        </w:tc>
        <w:tc>
          <w:tcPr>
            <w:tcW w:w="1755" w:type="dxa"/>
            <w:shd w:val="clear" w:color="auto" w:fill="C9DAF8"/>
            <w:tcMar>
              <w:top w:w="140" w:type="dxa"/>
              <w:left w:w="140" w:type="dxa"/>
              <w:bottom w:w="140" w:type="dxa"/>
              <w:right w:w="140" w:type="dxa"/>
            </w:tcMar>
          </w:tcPr>
          <w:p w14:paraId="1AD7D129" w14:textId="77777777" w:rsidR="00B0555C" w:rsidRPr="00EB724C" w:rsidRDefault="00B0555C" w:rsidP="00C57AD5">
            <w:pPr>
              <w:widowControl w:val="0"/>
              <w:spacing w:line="240" w:lineRule="auto"/>
              <w:jc w:val="center"/>
              <w:rPr>
                <w:rFonts w:eastAsia="Lexend"/>
                <w:b/>
                <w:bCs/>
              </w:rPr>
            </w:pPr>
            <w:r w:rsidRPr="00EB724C">
              <w:rPr>
                <w:rFonts w:eastAsia="Lexend"/>
                <w:b/>
                <w:bCs/>
              </w:rPr>
              <w:t>Possible Assessment for Sub-task</w:t>
            </w:r>
          </w:p>
        </w:tc>
      </w:tr>
      <w:tr w:rsidR="00C334C9" w:rsidRPr="00EB724C" w14:paraId="50F272BE" w14:textId="77777777" w:rsidTr="0034491A">
        <w:trPr>
          <w:trHeight w:val="1360"/>
        </w:trPr>
        <w:tc>
          <w:tcPr>
            <w:tcW w:w="2445" w:type="dxa"/>
            <w:vMerge w:val="restart"/>
            <w:tcMar>
              <w:top w:w="140" w:type="dxa"/>
              <w:left w:w="140" w:type="dxa"/>
              <w:bottom w:w="140" w:type="dxa"/>
              <w:right w:w="140" w:type="dxa"/>
            </w:tcMar>
          </w:tcPr>
          <w:p w14:paraId="75AC383E" w14:textId="7FA67ECC" w:rsidR="00C334C9" w:rsidRPr="00EB724C" w:rsidRDefault="00C334C9" w:rsidP="00C334C9">
            <w:pPr>
              <w:widowControl w:val="0"/>
              <w:spacing w:line="240" w:lineRule="auto"/>
              <w:rPr>
                <w:rFonts w:eastAsia="Lexend"/>
              </w:rPr>
            </w:pPr>
            <w:r w:rsidRPr="00EB724C">
              <w:rPr>
                <w:rFonts w:eastAsia="Lexend"/>
              </w:rPr>
              <w:t>Building food vocabulary using videos and a song</w:t>
            </w:r>
          </w:p>
        </w:tc>
        <w:tc>
          <w:tcPr>
            <w:tcW w:w="2790" w:type="dxa"/>
            <w:tcMar>
              <w:top w:w="140" w:type="dxa"/>
              <w:left w:w="140" w:type="dxa"/>
              <w:bottom w:w="140" w:type="dxa"/>
              <w:right w:w="140" w:type="dxa"/>
            </w:tcMar>
          </w:tcPr>
          <w:p w14:paraId="273F21F3" w14:textId="713B8116" w:rsidR="00EA4058" w:rsidRPr="00EB724C" w:rsidRDefault="00C334C9" w:rsidP="00EA4058">
            <w:pPr>
              <w:widowControl w:val="0"/>
              <w:spacing w:line="240" w:lineRule="auto"/>
              <w:rPr>
                <w:rFonts w:eastAsia="Lexend Deca"/>
              </w:rPr>
            </w:pPr>
            <w:r w:rsidRPr="00EB724C">
              <w:rPr>
                <w:rFonts w:eastAsia="Lexend"/>
              </w:rPr>
              <w:t xml:space="preserve">Vocabulary building adding to personal dictionary and/or anchor chart - various foods </w:t>
            </w:r>
            <w:r w:rsidR="00EA4058" w:rsidRPr="00EB724C">
              <w:rPr>
                <w:rFonts w:eastAsia="Lexend"/>
              </w:rPr>
              <w:t>–</w:t>
            </w:r>
            <w:r w:rsidRPr="00EB724C">
              <w:rPr>
                <w:rFonts w:eastAsia="Lexend"/>
              </w:rPr>
              <w:t xml:space="preserve"> </w:t>
            </w:r>
          </w:p>
          <w:p w14:paraId="3BC541F7" w14:textId="77777777" w:rsidR="00EA4058" w:rsidRPr="00EB724C" w:rsidRDefault="00EA4058" w:rsidP="00EA4058">
            <w:pPr>
              <w:widowControl w:val="0"/>
              <w:spacing w:line="240" w:lineRule="auto"/>
              <w:rPr>
                <w:rFonts w:eastAsia="Lexend Deca"/>
              </w:rPr>
            </w:pPr>
          </w:p>
          <w:p w14:paraId="575D1324" w14:textId="6E1E5B7C" w:rsidR="00C334C9" w:rsidRPr="00EB724C" w:rsidRDefault="00347065" w:rsidP="00BE4EE1">
            <w:pPr>
              <w:widowControl w:val="0"/>
              <w:spacing w:line="240" w:lineRule="auto"/>
              <w:rPr>
                <w:rFonts w:eastAsia="Lexend Deca"/>
              </w:rPr>
            </w:pPr>
            <w:hyperlink r:id="rId37" w:history="1">
              <w:proofErr w:type="spellStart"/>
              <w:r w:rsidRPr="00EB724C">
                <w:rPr>
                  <w:rStyle w:val="Lienhypertexte"/>
                  <w:rFonts w:eastAsia="Lexend Deca"/>
                </w:rPr>
                <w:t>EducationNutrition</w:t>
              </w:r>
              <w:proofErr w:type="spellEnd"/>
            </w:hyperlink>
            <w:r w:rsidRPr="00EB724C">
              <w:rPr>
                <w:rFonts w:eastAsia="Lexend Deca"/>
              </w:rPr>
              <w:t xml:space="preserve"> offers </w:t>
            </w:r>
            <w:r w:rsidR="00346978" w:rsidRPr="00EB724C">
              <w:rPr>
                <w:rFonts w:eastAsia="Lexend Deca"/>
              </w:rPr>
              <w:t>resources helping children choose healthy food options.</w:t>
            </w:r>
          </w:p>
        </w:tc>
        <w:tc>
          <w:tcPr>
            <w:tcW w:w="2955" w:type="dxa"/>
            <w:tcMar>
              <w:top w:w="140" w:type="dxa"/>
              <w:left w:w="140" w:type="dxa"/>
              <w:bottom w:w="140" w:type="dxa"/>
              <w:right w:w="140" w:type="dxa"/>
            </w:tcMar>
          </w:tcPr>
          <w:p w14:paraId="32E296FC" w14:textId="77777777" w:rsidR="00C334C9" w:rsidRPr="00EB724C" w:rsidRDefault="00C334C9" w:rsidP="00776503">
            <w:pPr>
              <w:widowControl w:val="0"/>
              <w:spacing w:line="240" w:lineRule="auto"/>
              <w:rPr>
                <w:rFonts w:eastAsia="Lexend"/>
                <w:b/>
                <w:bCs/>
                <w:lang w:val="fr-CA"/>
              </w:rPr>
            </w:pPr>
            <w:r w:rsidRPr="00EB724C">
              <w:rPr>
                <w:rFonts w:eastAsia="Lexend"/>
                <w:b/>
                <w:bCs/>
                <w:lang w:val="fr-CA"/>
              </w:rPr>
              <w:t xml:space="preserve">Je peux comprendre de l'information sur des sujets familiers. </w:t>
            </w:r>
          </w:p>
          <w:p w14:paraId="39C6FE17" w14:textId="77777777" w:rsidR="00C334C9" w:rsidRPr="00EB724C" w:rsidRDefault="00C334C9" w:rsidP="00776503">
            <w:pPr>
              <w:widowControl w:val="0"/>
              <w:spacing w:line="240" w:lineRule="auto"/>
              <w:rPr>
                <w:rFonts w:eastAsia="Lexend"/>
              </w:rPr>
            </w:pPr>
            <w:r w:rsidRPr="00EB724C">
              <w:rPr>
                <w:rFonts w:eastAsia="Lexend"/>
              </w:rPr>
              <w:t>I can understand information about familiar topics.</w:t>
            </w:r>
          </w:p>
          <w:p w14:paraId="2344ACDB" w14:textId="64A623AD" w:rsidR="00C334C9" w:rsidRPr="00EB724C" w:rsidRDefault="00C334C9" w:rsidP="00776503">
            <w:pPr>
              <w:widowControl w:val="0"/>
              <w:spacing w:line="240" w:lineRule="auto"/>
              <w:rPr>
                <w:rFonts w:eastAsia="Lexend"/>
              </w:rPr>
            </w:pPr>
          </w:p>
        </w:tc>
        <w:tc>
          <w:tcPr>
            <w:tcW w:w="2265" w:type="dxa"/>
            <w:tcMar>
              <w:top w:w="140" w:type="dxa"/>
              <w:left w:w="140" w:type="dxa"/>
              <w:bottom w:w="140" w:type="dxa"/>
              <w:right w:w="140" w:type="dxa"/>
            </w:tcMar>
          </w:tcPr>
          <w:p w14:paraId="220E8935" w14:textId="77777777" w:rsidR="00C334C9" w:rsidRPr="00EB724C" w:rsidRDefault="00C334C9" w:rsidP="00776503">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ception</w:t>
            </w:r>
          </w:p>
          <w:p w14:paraId="22B2695B" w14:textId="77777777" w:rsidR="00C334C9" w:rsidRPr="00EB724C" w:rsidRDefault="00C334C9" w:rsidP="00776503">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roduction</w:t>
            </w:r>
          </w:p>
          <w:p w14:paraId="31809D41" w14:textId="77777777" w:rsidR="00C334C9" w:rsidRPr="00EB724C" w:rsidRDefault="00C334C9" w:rsidP="00776503">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21744C19" w14:textId="2E1D8E3F" w:rsidR="00C334C9" w:rsidRPr="00EB724C" w:rsidRDefault="00C334C9" w:rsidP="00776503">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Mediation</w:t>
            </w:r>
          </w:p>
        </w:tc>
        <w:tc>
          <w:tcPr>
            <w:tcW w:w="2415" w:type="dxa"/>
            <w:tcMar>
              <w:top w:w="140" w:type="dxa"/>
              <w:left w:w="140" w:type="dxa"/>
              <w:bottom w:w="140" w:type="dxa"/>
              <w:right w:w="140" w:type="dxa"/>
            </w:tcMar>
          </w:tcPr>
          <w:p w14:paraId="3EE6D33D" w14:textId="77777777" w:rsidR="00C334C9" w:rsidRPr="00EB724C" w:rsidRDefault="00C334C9" w:rsidP="00776503">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3842A886" w14:textId="77777777" w:rsidR="00C334C9" w:rsidRPr="00EB724C" w:rsidRDefault="00C334C9" w:rsidP="00776503">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7047DC97" w14:textId="77777777" w:rsidR="00C334C9" w:rsidRPr="00EB724C" w:rsidRDefault="00C334C9" w:rsidP="00776503">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0FE68ABD" w14:textId="77777777" w:rsidR="00C334C9" w:rsidRPr="00EB724C" w:rsidRDefault="00C334C9" w:rsidP="00776503">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lurilingualism/</w:t>
            </w:r>
          </w:p>
          <w:p w14:paraId="75E8A2C1" w14:textId="1A652E22" w:rsidR="00C334C9" w:rsidRPr="00EB724C" w:rsidRDefault="00C334C9" w:rsidP="00776503">
            <w:pPr>
              <w:widowControl w:val="0"/>
              <w:spacing w:line="240" w:lineRule="auto"/>
              <w:rPr>
                <w:rFonts w:eastAsia="Lexend"/>
              </w:rPr>
            </w:pPr>
            <w:r w:rsidRPr="00EB724C">
              <w:rPr>
                <w:rFonts w:eastAsia="Lexend"/>
              </w:rPr>
              <w:t xml:space="preserve">    </w:t>
            </w:r>
            <w:proofErr w:type="spellStart"/>
            <w:r w:rsidRPr="00EB724C">
              <w:rPr>
                <w:rFonts w:eastAsia="Lexend"/>
              </w:rPr>
              <w:t>Pluriculturalism</w:t>
            </w:r>
            <w:proofErr w:type="spellEnd"/>
          </w:p>
        </w:tc>
        <w:tc>
          <w:tcPr>
            <w:tcW w:w="1755" w:type="dxa"/>
            <w:tcMar>
              <w:top w:w="140" w:type="dxa"/>
              <w:left w:w="140" w:type="dxa"/>
              <w:bottom w:w="140" w:type="dxa"/>
              <w:right w:w="140" w:type="dxa"/>
            </w:tcMar>
          </w:tcPr>
          <w:p w14:paraId="36A78E0B" w14:textId="77777777" w:rsidR="00C334C9" w:rsidRPr="00EB724C" w:rsidRDefault="00C334C9" w:rsidP="00776503">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stening</w:t>
            </w:r>
          </w:p>
          <w:p w14:paraId="5500FE9B" w14:textId="77777777" w:rsidR="00C334C9" w:rsidRPr="00EB724C" w:rsidRDefault="00C334C9" w:rsidP="00776503">
            <w:pPr>
              <w:widowControl w:val="0"/>
              <w:spacing w:line="240" w:lineRule="auto"/>
              <w:rPr>
                <w:rFonts w:eastAsia="Lexend"/>
              </w:rPr>
            </w:pPr>
            <w:r w:rsidRPr="00EB724C">
              <w:rPr>
                <w:rFonts w:ascii="Segoe UI Symbol" w:eastAsia="Lexend" w:hAnsi="Segoe UI Symbol" w:cs="Segoe UI Symbol"/>
                <w:highlight w:val="yellow"/>
              </w:rPr>
              <w:t>☐</w:t>
            </w:r>
            <w:r w:rsidRPr="00EB724C">
              <w:rPr>
                <w:rFonts w:eastAsia="Lexend"/>
                <w:highlight w:val="yellow"/>
              </w:rPr>
              <w:t xml:space="preserve"> Speaking</w:t>
            </w:r>
          </w:p>
          <w:p w14:paraId="22346C82" w14:textId="77777777" w:rsidR="00C334C9" w:rsidRPr="00EB724C" w:rsidRDefault="00C334C9" w:rsidP="00776503">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Reading</w:t>
            </w:r>
          </w:p>
          <w:p w14:paraId="503375CB" w14:textId="77777777" w:rsidR="00C334C9" w:rsidRPr="00EB724C" w:rsidRDefault="00C334C9" w:rsidP="00776503">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Writing</w:t>
            </w:r>
          </w:p>
          <w:p w14:paraId="662FC055" w14:textId="421653E6" w:rsidR="00C334C9" w:rsidRPr="00EB724C" w:rsidRDefault="00C334C9" w:rsidP="00776503">
            <w:pPr>
              <w:widowControl w:val="0"/>
              <w:spacing w:line="240" w:lineRule="auto"/>
              <w:rPr>
                <w:rFonts w:eastAsia="Lexend"/>
              </w:rPr>
            </w:pPr>
          </w:p>
        </w:tc>
      </w:tr>
      <w:tr w:rsidR="00C334C9" w:rsidRPr="00EB724C" w14:paraId="05321A59" w14:textId="77777777" w:rsidTr="0034491A">
        <w:trPr>
          <w:trHeight w:val="363"/>
        </w:trPr>
        <w:tc>
          <w:tcPr>
            <w:tcW w:w="2445" w:type="dxa"/>
            <w:vMerge/>
            <w:tcMar>
              <w:top w:w="140" w:type="dxa"/>
              <w:left w:w="140" w:type="dxa"/>
              <w:bottom w:w="140" w:type="dxa"/>
              <w:right w:w="140" w:type="dxa"/>
            </w:tcMar>
          </w:tcPr>
          <w:p w14:paraId="5F2572DD" w14:textId="77777777" w:rsidR="00C334C9" w:rsidRPr="00EB724C" w:rsidRDefault="00C334C9" w:rsidP="002E5AB7">
            <w:pPr>
              <w:widowControl w:val="0"/>
              <w:spacing w:line="240" w:lineRule="auto"/>
              <w:rPr>
                <w:rFonts w:eastAsia="Lexend"/>
              </w:rPr>
            </w:pPr>
          </w:p>
        </w:tc>
        <w:tc>
          <w:tcPr>
            <w:tcW w:w="2790" w:type="dxa"/>
            <w:tcMar>
              <w:top w:w="140" w:type="dxa"/>
              <w:left w:w="140" w:type="dxa"/>
              <w:bottom w:w="140" w:type="dxa"/>
              <w:right w:w="140" w:type="dxa"/>
            </w:tcMar>
          </w:tcPr>
          <w:p w14:paraId="30EDB27C" w14:textId="77777777" w:rsidR="00C334C9" w:rsidRPr="00EB724C" w:rsidRDefault="00C334C9" w:rsidP="002E5AB7">
            <w:pPr>
              <w:widowControl w:val="0"/>
              <w:spacing w:line="240" w:lineRule="auto"/>
              <w:rPr>
                <w:rFonts w:eastAsia="Lexend"/>
              </w:rPr>
            </w:pPr>
            <w:r w:rsidRPr="00EB724C">
              <w:rPr>
                <w:rFonts w:eastAsia="Lexend"/>
              </w:rPr>
              <w:t xml:space="preserve">Sing along to RLRA video on </w:t>
            </w:r>
          </w:p>
          <w:p w14:paraId="29E5075B" w14:textId="77777777" w:rsidR="00C334C9" w:rsidRPr="00EB724C" w:rsidRDefault="00C334C9" w:rsidP="002E5AB7">
            <w:pPr>
              <w:widowControl w:val="0"/>
              <w:spacing w:line="240" w:lineRule="auto"/>
              <w:rPr>
                <w:rFonts w:eastAsia="Lexend"/>
              </w:rPr>
            </w:pPr>
          </w:p>
          <w:p w14:paraId="1214E3B1" w14:textId="5237ACAA" w:rsidR="00C334C9" w:rsidRPr="00EB724C" w:rsidRDefault="00C334C9" w:rsidP="002E5AB7">
            <w:pPr>
              <w:widowControl w:val="0"/>
              <w:spacing w:line="240" w:lineRule="auto"/>
              <w:rPr>
                <w:rFonts w:eastAsia="Lexend"/>
              </w:rPr>
            </w:pPr>
            <w:hyperlink r:id="rId38">
              <w:proofErr w:type="spellStart"/>
              <w:r w:rsidRPr="00EB724C">
                <w:rPr>
                  <w:rStyle w:val="Lienhypertexte"/>
                  <w:rFonts w:eastAsia="Lexend"/>
                  <w:lang w:val="fr-CA"/>
                </w:rPr>
                <w:t>Youtube</w:t>
              </w:r>
              <w:proofErr w:type="spellEnd"/>
              <w:r w:rsidRPr="00EB724C">
                <w:rPr>
                  <w:rStyle w:val="Lienhypertexte"/>
                  <w:rFonts w:eastAsia="Lexend"/>
                  <w:lang w:val="fr-CA"/>
                </w:rPr>
                <w:t xml:space="preserve"> - Qu’est-ce que tu manges à l'école</w:t>
              </w:r>
              <w:r w:rsidR="00B61B67" w:rsidRPr="00EB724C">
                <w:rPr>
                  <w:rStyle w:val="Lienhypertexte"/>
                  <w:rFonts w:eastAsia="Lexend"/>
                  <w:lang w:val="fr-CA"/>
                </w:rPr>
                <w:t xml:space="preserve">? </w:t>
              </w:r>
              <w:r w:rsidR="00B61B67" w:rsidRPr="00EB724C">
                <w:rPr>
                  <w:rStyle w:val="Lienhypertexte"/>
                </w:rPr>
                <w:t>REAL LANGUAGE right away</w:t>
              </w:r>
            </w:hyperlink>
          </w:p>
          <w:p w14:paraId="3AB47994" w14:textId="466FC096" w:rsidR="00C334C9" w:rsidRPr="00EB724C" w:rsidRDefault="00C334C9" w:rsidP="002E5AB7">
            <w:pPr>
              <w:widowControl w:val="0"/>
              <w:spacing w:line="240" w:lineRule="auto"/>
              <w:rPr>
                <w:rFonts w:eastAsia="Lexend"/>
              </w:rPr>
            </w:pPr>
            <w:r w:rsidRPr="00EB724C">
              <w:rPr>
                <w:rFonts w:eastAsia="Lexend"/>
              </w:rPr>
              <w:t>Adding foods to personal dictionary and/or anchor chart.</w:t>
            </w:r>
          </w:p>
        </w:tc>
        <w:tc>
          <w:tcPr>
            <w:tcW w:w="2955" w:type="dxa"/>
            <w:tcMar>
              <w:top w:w="140" w:type="dxa"/>
              <w:left w:w="140" w:type="dxa"/>
              <w:bottom w:w="140" w:type="dxa"/>
              <w:right w:w="140" w:type="dxa"/>
            </w:tcMar>
          </w:tcPr>
          <w:p w14:paraId="483C18AD" w14:textId="77777777" w:rsidR="00C334C9" w:rsidRPr="00EB724C" w:rsidRDefault="00C334C9" w:rsidP="002E5AB7">
            <w:pPr>
              <w:widowControl w:val="0"/>
              <w:spacing w:line="240" w:lineRule="auto"/>
              <w:rPr>
                <w:rFonts w:eastAsia="Lexend"/>
                <w:b/>
                <w:bCs/>
                <w:lang w:val="fr-CA"/>
              </w:rPr>
            </w:pPr>
            <w:r w:rsidRPr="00EB724C">
              <w:rPr>
                <w:rFonts w:eastAsia="Lexend"/>
                <w:b/>
                <w:bCs/>
                <w:lang w:val="fr-CA"/>
              </w:rPr>
              <w:t>Je peux comprendre une chanson.</w:t>
            </w:r>
          </w:p>
          <w:p w14:paraId="448B8B0D" w14:textId="77777777" w:rsidR="00C334C9" w:rsidRPr="00EB724C" w:rsidRDefault="00C334C9" w:rsidP="002E5AB7">
            <w:pPr>
              <w:widowControl w:val="0"/>
              <w:spacing w:line="240" w:lineRule="auto"/>
              <w:rPr>
                <w:rFonts w:eastAsia="Lexend"/>
              </w:rPr>
            </w:pPr>
            <w:r w:rsidRPr="00EB724C">
              <w:rPr>
                <w:rFonts w:eastAsia="Lexend"/>
              </w:rPr>
              <w:t>I can understand a song.</w:t>
            </w:r>
          </w:p>
          <w:p w14:paraId="38624245" w14:textId="77777777" w:rsidR="00C334C9" w:rsidRPr="00EB724C" w:rsidRDefault="00C334C9" w:rsidP="002E5AB7">
            <w:pPr>
              <w:widowControl w:val="0"/>
              <w:spacing w:line="240" w:lineRule="auto"/>
              <w:rPr>
                <w:rFonts w:eastAsia="Lexend"/>
                <w:b/>
                <w:bCs/>
                <w:lang w:val="fr-CA"/>
              </w:rPr>
            </w:pPr>
            <w:r w:rsidRPr="00EB724C">
              <w:rPr>
                <w:rFonts w:eastAsia="Lexend"/>
                <w:b/>
                <w:bCs/>
                <w:lang w:val="fr-CA"/>
              </w:rPr>
              <w:t xml:space="preserve">Je peux identifier ce que je mange à l'école. </w:t>
            </w:r>
          </w:p>
          <w:p w14:paraId="38A8EED2" w14:textId="2C953506" w:rsidR="00C334C9" w:rsidRPr="00EB724C" w:rsidRDefault="00C334C9" w:rsidP="002E5AB7">
            <w:pPr>
              <w:widowControl w:val="0"/>
              <w:spacing w:line="240" w:lineRule="auto"/>
              <w:rPr>
                <w:rFonts w:eastAsia="Lexend"/>
                <w:b/>
                <w:bCs/>
              </w:rPr>
            </w:pPr>
            <w:r w:rsidRPr="00EB724C">
              <w:rPr>
                <w:rFonts w:eastAsia="Lexend"/>
              </w:rPr>
              <w:t>I can identify what I eat at school.</w:t>
            </w:r>
          </w:p>
        </w:tc>
        <w:tc>
          <w:tcPr>
            <w:tcW w:w="2265" w:type="dxa"/>
            <w:tcMar>
              <w:top w:w="140" w:type="dxa"/>
              <w:left w:w="140" w:type="dxa"/>
              <w:bottom w:w="140" w:type="dxa"/>
              <w:right w:w="140" w:type="dxa"/>
            </w:tcMar>
          </w:tcPr>
          <w:p w14:paraId="731FE67E"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ception</w:t>
            </w:r>
          </w:p>
          <w:p w14:paraId="29DA5C45"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oduction</w:t>
            </w:r>
          </w:p>
          <w:p w14:paraId="39129D81"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43DEAFC7" w14:textId="1A3140EC"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rPr>
              <w:t>☐</w:t>
            </w:r>
            <w:r w:rsidRPr="00EB724C">
              <w:rPr>
                <w:rFonts w:eastAsia="Lexend"/>
              </w:rPr>
              <w:t xml:space="preserve"> Mediation</w:t>
            </w:r>
          </w:p>
        </w:tc>
        <w:tc>
          <w:tcPr>
            <w:tcW w:w="2415" w:type="dxa"/>
            <w:tcMar>
              <w:top w:w="140" w:type="dxa"/>
              <w:left w:w="140" w:type="dxa"/>
              <w:bottom w:w="140" w:type="dxa"/>
              <w:right w:w="140" w:type="dxa"/>
            </w:tcMar>
          </w:tcPr>
          <w:p w14:paraId="6E945627"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4BBA0DC1"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3BAE7B0E"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2FB3AF0A"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lurilingualism/</w:t>
            </w:r>
          </w:p>
          <w:p w14:paraId="510A35B1" w14:textId="1B4EDC24" w:rsidR="00C334C9" w:rsidRPr="00EB724C" w:rsidRDefault="00C334C9" w:rsidP="002E5AB7">
            <w:pPr>
              <w:widowControl w:val="0"/>
              <w:spacing w:line="240" w:lineRule="auto"/>
              <w:rPr>
                <w:rFonts w:eastAsia="Lexend"/>
                <w:highlight w:val="yellow"/>
              </w:rPr>
            </w:pPr>
            <w:r w:rsidRPr="00EB724C">
              <w:rPr>
                <w:rFonts w:eastAsia="Lexend"/>
              </w:rPr>
              <w:t xml:space="preserve">    </w:t>
            </w:r>
            <w:proofErr w:type="spellStart"/>
            <w:r w:rsidRPr="00EB724C">
              <w:rPr>
                <w:rFonts w:eastAsia="Lexend"/>
              </w:rPr>
              <w:t>Pluriculturalism</w:t>
            </w:r>
            <w:proofErr w:type="spellEnd"/>
          </w:p>
        </w:tc>
        <w:tc>
          <w:tcPr>
            <w:tcW w:w="1755" w:type="dxa"/>
            <w:tcMar>
              <w:top w:w="140" w:type="dxa"/>
              <w:left w:w="140" w:type="dxa"/>
              <w:bottom w:w="140" w:type="dxa"/>
              <w:right w:w="140" w:type="dxa"/>
            </w:tcMar>
          </w:tcPr>
          <w:p w14:paraId="3B600BD3"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stening</w:t>
            </w:r>
          </w:p>
          <w:p w14:paraId="6EB260B6"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Speaking</w:t>
            </w:r>
          </w:p>
          <w:p w14:paraId="4C3515C3"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Reading</w:t>
            </w:r>
          </w:p>
          <w:p w14:paraId="2B90A631"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Writing</w:t>
            </w:r>
          </w:p>
          <w:p w14:paraId="0FBA9D52" w14:textId="77777777" w:rsidR="00C334C9" w:rsidRPr="00EB724C" w:rsidRDefault="00C334C9" w:rsidP="002E5AB7">
            <w:pPr>
              <w:widowControl w:val="0"/>
              <w:spacing w:line="240" w:lineRule="auto"/>
              <w:rPr>
                <w:rFonts w:eastAsia="Lexend"/>
                <w:highlight w:val="yellow"/>
              </w:rPr>
            </w:pPr>
          </w:p>
        </w:tc>
      </w:tr>
      <w:tr w:rsidR="00C334C9" w:rsidRPr="00EB724C" w14:paraId="2B5D04CF" w14:textId="77777777" w:rsidTr="0034491A">
        <w:trPr>
          <w:trHeight w:val="1360"/>
        </w:trPr>
        <w:tc>
          <w:tcPr>
            <w:tcW w:w="2445" w:type="dxa"/>
            <w:vMerge w:val="restart"/>
            <w:tcMar>
              <w:top w:w="140" w:type="dxa"/>
              <w:left w:w="140" w:type="dxa"/>
              <w:bottom w:w="140" w:type="dxa"/>
              <w:right w:w="140" w:type="dxa"/>
            </w:tcMar>
          </w:tcPr>
          <w:p w14:paraId="42658083" w14:textId="3CBAAD21" w:rsidR="00C334C9" w:rsidRPr="00EB724C" w:rsidRDefault="00C334C9" w:rsidP="002E5AB7">
            <w:pPr>
              <w:widowControl w:val="0"/>
              <w:spacing w:line="240" w:lineRule="auto"/>
              <w:rPr>
                <w:rFonts w:eastAsia="Lexend"/>
              </w:rPr>
            </w:pPr>
            <w:r w:rsidRPr="00EB724C">
              <w:rPr>
                <w:rFonts w:eastAsia="Lexend"/>
              </w:rPr>
              <w:lastRenderedPageBreak/>
              <w:t>Sharing and comparing foods from different cultures.</w:t>
            </w:r>
          </w:p>
        </w:tc>
        <w:tc>
          <w:tcPr>
            <w:tcW w:w="2790" w:type="dxa"/>
            <w:tcMar>
              <w:top w:w="140" w:type="dxa"/>
              <w:left w:w="140" w:type="dxa"/>
              <w:bottom w:w="140" w:type="dxa"/>
              <w:right w:w="140" w:type="dxa"/>
            </w:tcMar>
          </w:tcPr>
          <w:p w14:paraId="2A8E32BF" w14:textId="77777777" w:rsidR="00C334C9" w:rsidRPr="00EB724C" w:rsidRDefault="00C334C9" w:rsidP="002E5AB7">
            <w:pPr>
              <w:widowControl w:val="0"/>
              <w:rPr>
                <w:rFonts w:eastAsia="Lexend"/>
              </w:rPr>
            </w:pPr>
            <w:r w:rsidRPr="00EB724C">
              <w:rPr>
                <w:rFonts w:eastAsia="Lexend"/>
              </w:rPr>
              <w:t>Build vocabulary and student comfort to share foods of different cultures. Compare lunch foods. (p. 29 TG)</w:t>
            </w:r>
          </w:p>
          <w:p w14:paraId="2C3D900C" w14:textId="77777777" w:rsidR="00C334C9" w:rsidRPr="00EB724C" w:rsidRDefault="00C334C9" w:rsidP="002E5AB7">
            <w:pPr>
              <w:widowControl w:val="0"/>
              <w:spacing w:line="240" w:lineRule="auto"/>
              <w:rPr>
                <w:rFonts w:eastAsia="Lexend"/>
              </w:rPr>
            </w:pPr>
          </w:p>
          <w:p w14:paraId="50CBDAD9" w14:textId="714CC092" w:rsidR="00C334C9" w:rsidRPr="00EB724C" w:rsidRDefault="00C334C9" w:rsidP="0034491A">
            <w:pPr>
              <w:widowControl w:val="0"/>
              <w:rPr>
                <w:rFonts w:eastAsia="Lexend"/>
                <w:b/>
                <w:bCs/>
              </w:rPr>
            </w:pPr>
            <w:hyperlink r:id="rId39">
              <w:r w:rsidRPr="00EB724C">
                <w:rPr>
                  <w:rFonts w:eastAsia="Lexend"/>
                  <w:b/>
                  <w:bCs/>
                </w:rPr>
                <w:t>Slideshow - Slide 18</w:t>
              </w:r>
            </w:hyperlink>
            <w:r w:rsidR="00064EEA" w:rsidRPr="00EB724C">
              <w:t xml:space="preserve"> </w:t>
            </w:r>
            <w:r w:rsidR="00064EEA" w:rsidRPr="00EB724C">
              <w:rPr>
                <w:rFonts w:eastAsia="Lexend"/>
                <w:sz w:val="22"/>
                <w:szCs w:val="22"/>
              </w:rPr>
              <w:t>(available at the end of this document)</w:t>
            </w:r>
          </w:p>
          <w:p w14:paraId="4AFFF9DB" w14:textId="3797A367" w:rsidR="00C334C9" w:rsidRPr="00EB724C" w:rsidRDefault="00C334C9" w:rsidP="002E5AB7">
            <w:pPr>
              <w:widowControl w:val="0"/>
              <w:spacing w:line="240" w:lineRule="auto"/>
              <w:rPr>
                <w:rFonts w:eastAsia="Lexend"/>
              </w:rPr>
            </w:pPr>
            <w:r w:rsidRPr="00EB724C">
              <w:rPr>
                <w:rFonts w:eastAsia="Lexend"/>
                <w:noProof/>
              </w:rPr>
              <w:drawing>
                <wp:inline distT="114300" distB="114300" distL="114300" distR="114300" wp14:anchorId="4F6487D3" wp14:editId="2A45A3E1">
                  <wp:extent cx="1343025" cy="749300"/>
                  <wp:effectExtent l="0" t="0" r="0" b="0"/>
                  <wp:docPr id="20718159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5B73C1A6" w14:textId="77777777" w:rsidR="00C334C9" w:rsidRPr="00EB724C" w:rsidRDefault="00C334C9" w:rsidP="002E5AB7">
            <w:pPr>
              <w:widowControl w:val="0"/>
              <w:rPr>
                <w:rFonts w:eastAsia="Lexend"/>
                <w:b/>
                <w:bCs/>
                <w:lang w:val="fr-CA"/>
              </w:rPr>
            </w:pPr>
            <w:r w:rsidRPr="00EB724C">
              <w:rPr>
                <w:rFonts w:eastAsia="Lexend"/>
                <w:b/>
                <w:bCs/>
                <w:lang w:val="fr-CA"/>
              </w:rPr>
              <w:t>Je peux communiquer de façon simple.</w:t>
            </w:r>
          </w:p>
          <w:p w14:paraId="02D8F15F" w14:textId="77777777" w:rsidR="00C334C9" w:rsidRPr="00EB724C" w:rsidRDefault="00C334C9" w:rsidP="002E5AB7">
            <w:pPr>
              <w:widowControl w:val="0"/>
              <w:rPr>
                <w:rFonts w:eastAsia="Lexend"/>
              </w:rPr>
            </w:pPr>
            <w:r w:rsidRPr="00EB724C">
              <w:rPr>
                <w:rFonts w:eastAsia="Lexend"/>
              </w:rPr>
              <w:t>I can communicate in a simple way.</w:t>
            </w:r>
          </w:p>
          <w:p w14:paraId="57B08AD9" w14:textId="77777777" w:rsidR="00C334C9" w:rsidRPr="00EB724C" w:rsidRDefault="00C334C9" w:rsidP="002E5AB7">
            <w:pPr>
              <w:widowControl w:val="0"/>
              <w:rPr>
                <w:rFonts w:eastAsia="Lexend"/>
                <w:b/>
                <w:bCs/>
                <w:lang w:val="fr-CA"/>
              </w:rPr>
            </w:pPr>
            <w:r w:rsidRPr="00EB724C">
              <w:rPr>
                <w:rFonts w:eastAsia="Lexend"/>
                <w:b/>
                <w:bCs/>
                <w:lang w:val="fr-CA"/>
              </w:rPr>
              <w:t>Je peux remarquer des différences culturelles.</w:t>
            </w:r>
          </w:p>
          <w:p w14:paraId="59211F59" w14:textId="2ACB8FA9" w:rsidR="00C334C9" w:rsidRPr="00EB724C" w:rsidRDefault="00C334C9" w:rsidP="002E5AB7">
            <w:pPr>
              <w:widowControl w:val="0"/>
              <w:spacing w:line="240" w:lineRule="auto"/>
              <w:rPr>
                <w:rFonts w:eastAsia="Lexend"/>
                <w:b/>
                <w:bCs/>
              </w:rPr>
            </w:pPr>
            <w:r w:rsidRPr="00EB724C">
              <w:rPr>
                <w:rFonts w:eastAsia="Lexend"/>
              </w:rPr>
              <w:t>I can notice cultural differences.</w:t>
            </w:r>
          </w:p>
        </w:tc>
        <w:tc>
          <w:tcPr>
            <w:tcW w:w="2265" w:type="dxa"/>
            <w:tcMar>
              <w:top w:w="140" w:type="dxa"/>
              <w:left w:w="140" w:type="dxa"/>
              <w:bottom w:w="140" w:type="dxa"/>
              <w:right w:w="140" w:type="dxa"/>
            </w:tcMar>
          </w:tcPr>
          <w:p w14:paraId="5E53154B"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ception</w:t>
            </w:r>
          </w:p>
          <w:p w14:paraId="3464C25A"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roduction</w:t>
            </w:r>
          </w:p>
          <w:p w14:paraId="1880C3F3"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66BC7C89" w14:textId="1EE9FF2C"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rPr>
              <w:t>☐</w:t>
            </w:r>
            <w:r w:rsidRPr="00EB724C">
              <w:rPr>
                <w:rFonts w:eastAsia="Lexend"/>
              </w:rPr>
              <w:t xml:space="preserve"> Mediation</w:t>
            </w:r>
          </w:p>
        </w:tc>
        <w:tc>
          <w:tcPr>
            <w:tcW w:w="2415" w:type="dxa"/>
            <w:tcMar>
              <w:top w:w="140" w:type="dxa"/>
              <w:left w:w="140" w:type="dxa"/>
              <w:bottom w:w="140" w:type="dxa"/>
              <w:right w:w="140" w:type="dxa"/>
            </w:tcMar>
          </w:tcPr>
          <w:p w14:paraId="11EEEFD0"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1672B437"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Socio-linguistic</w:t>
            </w:r>
          </w:p>
          <w:p w14:paraId="4978578E"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28C3B78E"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lurilingualism/</w:t>
            </w:r>
          </w:p>
          <w:p w14:paraId="6802807D" w14:textId="77659BAC" w:rsidR="00C334C9" w:rsidRPr="00EB724C" w:rsidRDefault="00C334C9" w:rsidP="002E5AB7">
            <w:pPr>
              <w:widowControl w:val="0"/>
              <w:spacing w:line="240" w:lineRule="auto"/>
              <w:rPr>
                <w:rFonts w:eastAsia="Lexend"/>
                <w:highlight w:val="yellow"/>
              </w:rPr>
            </w:pPr>
            <w:r w:rsidRPr="00EB724C">
              <w:rPr>
                <w:rFonts w:eastAsia="Lexend"/>
                <w:highlight w:val="yellow"/>
              </w:rPr>
              <w:t xml:space="preserve">    </w:t>
            </w:r>
            <w:proofErr w:type="spellStart"/>
            <w:r w:rsidRPr="00EB724C">
              <w:rPr>
                <w:rFonts w:eastAsia="Lexend"/>
                <w:highlight w:val="yellow"/>
              </w:rPr>
              <w:t>Pluriculturalism</w:t>
            </w:r>
            <w:proofErr w:type="spellEnd"/>
          </w:p>
        </w:tc>
        <w:tc>
          <w:tcPr>
            <w:tcW w:w="1755" w:type="dxa"/>
            <w:tcMar>
              <w:top w:w="140" w:type="dxa"/>
              <w:left w:w="140" w:type="dxa"/>
              <w:bottom w:w="140" w:type="dxa"/>
              <w:right w:w="140" w:type="dxa"/>
            </w:tcMar>
          </w:tcPr>
          <w:p w14:paraId="10121491"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Listening</w:t>
            </w:r>
          </w:p>
          <w:p w14:paraId="20ABB48D"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highlight w:val="yellow"/>
              </w:rPr>
              <w:t>☐</w:t>
            </w:r>
            <w:r w:rsidRPr="00EB724C">
              <w:rPr>
                <w:rFonts w:eastAsia="Lexend"/>
                <w:highlight w:val="yellow"/>
              </w:rPr>
              <w:t xml:space="preserve"> Speaking</w:t>
            </w:r>
          </w:p>
          <w:p w14:paraId="763A4FB3"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Reading</w:t>
            </w:r>
          </w:p>
          <w:p w14:paraId="43082AC1" w14:textId="361074FF"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rPr>
              <w:t>☐</w:t>
            </w:r>
            <w:r w:rsidRPr="00EB724C">
              <w:rPr>
                <w:rFonts w:eastAsia="Lexend"/>
              </w:rPr>
              <w:t xml:space="preserve"> Writing</w:t>
            </w:r>
          </w:p>
        </w:tc>
      </w:tr>
      <w:tr w:rsidR="00C334C9" w:rsidRPr="00EB724C" w14:paraId="3194351A" w14:textId="77777777" w:rsidTr="0034491A">
        <w:trPr>
          <w:trHeight w:val="1360"/>
        </w:trPr>
        <w:tc>
          <w:tcPr>
            <w:tcW w:w="2445" w:type="dxa"/>
            <w:vMerge/>
            <w:tcMar>
              <w:top w:w="140" w:type="dxa"/>
              <w:left w:w="140" w:type="dxa"/>
              <w:bottom w:w="140" w:type="dxa"/>
              <w:right w:w="140" w:type="dxa"/>
            </w:tcMar>
          </w:tcPr>
          <w:p w14:paraId="098D2A8B" w14:textId="77777777" w:rsidR="00C334C9" w:rsidRPr="00EB724C" w:rsidRDefault="00C334C9" w:rsidP="002E5AB7">
            <w:pPr>
              <w:widowControl w:val="0"/>
              <w:spacing w:line="240" w:lineRule="auto"/>
              <w:rPr>
                <w:rFonts w:eastAsia="Lexend"/>
              </w:rPr>
            </w:pPr>
          </w:p>
        </w:tc>
        <w:tc>
          <w:tcPr>
            <w:tcW w:w="2790" w:type="dxa"/>
            <w:tcMar>
              <w:top w:w="140" w:type="dxa"/>
              <w:left w:w="140" w:type="dxa"/>
              <w:bottom w:w="140" w:type="dxa"/>
              <w:right w:w="140" w:type="dxa"/>
            </w:tcMar>
          </w:tcPr>
          <w:p w14:paraId="1DC60528" w14:textId="77777777" w:rsidR="00C334C9" w:rsidRPr="00EB724C" w:rsidRDefault="00C334C9" w:rsidP="002E5AB7">
            <w:pPr>
              <w:widowControl w:val="0"/>
              <w:spacing w:line="240" w:lineRule="auto"/>
              <w:jc w:val="center"/>
              <w:rPr>
                <w:rFonts w:eastAsia="Lexend"/>
              </w:rPr>
            </w:pPr>
            <w:r w:rsidRPr="00EB724C">
              <w:rPr>
                <w:rFonts w:eastAsia="Lexend"/>
                <w:noProof/>
              </w:rPr>
              <w:drawing>
                <wp:inline distT="114300" distB="114300" distL="114300" distR="114300" wp14:anchorId="57CBA2EF" wp14:editId="6CE50D8C">
                  <wp:extent cx="890668" cy="782050"/>
                  <wp:effectExtent l="0" t="0" r="0" b="0"/>
                  <wp:docPr id="5714983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cstate="email">
                            <a:extLst>
                              <a:ext uri="{28A0092B-C50C-407E-A947-70E740481C1C}">
                                <a14:useLocalDpi xmlns:a14="http://schemas.microsoft.com/office/drawing/2010/main"/>
                              </a:ext>
                            </a:extLst>
                          </a:blip>
                          <a:srcRect/>
                          <a:stretch>
                            <a:fillRect/>
                          </a:stretch>
                        </pic:blipFill>
                        <pic:spPr>
                          <a:xfrm>
                            <a:off x="0" y="0"/>
                            <a:ext cx="890668" cy="782050"/>
                          </a:xfrm>
                          <a:prstGeom prst="rect">
                            <a:avLst/>
                          </a:prstGeom>
                          <a:ln/>
                        </pic:spPr>
                      </pic:pic>
                    </a:graphicData>
                  </a:graphic>
                </wp:inline>
              </w:drawing>
            </w:r>
          </w:p>
          <w:p w14:paraId="50C099C9" w14:textId="77777777" w:rsidR="00C334C9" w:rsidRPr="00EB724C" w:rsidRDefault="00C334C9" w:rsidP="002E5AB7">
            <w:pPr>
              <w:widowControl w:val="0"/>
              <w:spacing w:line="240" w:lineRule="auto"/>
              <w:rPr>
                <w:rFonts w:eastAsia="Lexend"/>
              </w:rPr>
            </w:pPr>
          </w:p>
          <w:p w14:paraId="07D88E16" w14:textId="77777777" w:rsidR="00C334C9" w:rsidRPr="00EB724C" w:rsidRDefault="00C334C9" w:rsidP="002E5AB7">
            <w:pPr>
              <w:widowControl w:val="0"/>
              <w:spacing w:line="240" w:lineRule="auto"/>
              <w:rPr>
                <w:rFonts w:eastAsia="Lexend"/>
              </w:rPr>
            </w:pPr>
            <w:r w:rsidRPr="00EB724C">
              <w:rPr>
                <w:rFonts w:eastAsia="Lexend"/>
              </w:rPr>
              <w:t xml:space="preserve">Discover food from around the world and discuss food preferences using videos from </w:t>
            </w:r>
            <w:proofErr w:type="spellStart"/>
            <w:r w:rsidRPr="00EB724C">
              <w:rPr>
                <w:rFonts w:eastAsia="Lexend"/>
              </w:rPr>
              <w:t>Idéllo</w:t>
            </w:r>
            <w:proofErr w:type="spellEnd"/>
            <w:r w:rsidRPr="00EB724C">
              <w:rPr>
                <w:rFonts w:eastAsia="Lexend"/>
              </w:rPr>
              <w:t xml:space="preserve"> and through a game.</w:t>
            </w:r>
          </w:p>
          <w:p w14:paraId="19CFA235" w14:textId="77777777" w:rsidR="00C334C9" w:rsidRPr="00EB724C" w:rsidRDefault="00C334C9" w:rsidP="002E5AB7">
            <w:pPr>
              <w:widowControl w:val="0"/>
              <w:spacing w:line="240" w:lineRule="auto"/>
              <w:rPr>
                <w:rFonts w:eastAsia="Lexend"/>
              </w:rPr>
            </w:pPr>
          </w:p>
          <w:p w14:paraId="4D8E9848" w14:textId="083A472F" w:rsidR="00C334C9" w:rsidRPr="00BA32C0" w:rsidRDefault="00BA32C0" w:rsidP="002E5AB7">
            <w:pPr>
              <w:widowControl w:val="0"/>
              <w:spacing w:line="240" w:lineRule="auto"/>
              <w:rPr>
                <w:rStyle w:val="Lienhypertexte"/>
                <w:rFonts w:eastAsia="Lexend"/>
                <w:lang w:val="fr-CA"/>
              </w:rPr>
            </w:pPr>
            <w:r>
              <w:rPr>
                <w:rFonts w:eastAsia="Lexend"/>
                <w:lang w:val="fr-CA"/>
              </w:rPr>
              <w:fldChar w:fldCharType="begin"/>
            </w:r>
            <w:r>
              <w:rPr>
                <w:rFonts w:eastAsia="Lexend"/>
                <w:lang w:val="fr-CA"/>
              </w:rPr>
              <w:instrText>HYPERLINK "https://k12studio.ca/resource/decouvrir-les-plats-du-monde/7272"</w:instrText>
            </w:r>
            <w:r>
              <w:rPr>
                <w:rFonts w:eastAsia="Lexend"/>
                <w:lang w:val="fr-CA"/>
              </w:rPr>
            </w:r>
            <w:r>
              <w:rPr>
                <w:rFonts w:eastAsia="Lexend"/>
                <w:lang w:val="fr-CA"/>
              </w:rPr>
              <w:fldChar w:fldCharType="separate"/>
            </w:r>
            <w:proofErr w:type="spellStart"/>
            <w:r w:rsidR="00C334C9" w:rsidRPr="00BA32C0">
              <w:rPr>
                <w:rStyle w:val="Lienhypertexte"/>
                <w:rFonts w:eastAsia="Lexend"/>
                <w:lang w:val="fr-CA"/>
              </w:rPr>
              <w:t>Subtask</w:t>
            </w:r>
            <w:proofErr w:type="spellEnd"/>
            <w:r w:rsidR="00C334C9" w:rsidRPr="00BA32C0">
              <w:rPr>
                <w:rStyle w:val="Lienhypertexte"/>
                <w:rFonts w:eastAsia="Lexend"/>
                <w:lang w:val="fr-CA"/>
              </w:rPr>
              <w:t xml:space="preserve"> </w:t>
            </w:r>
            <w:proofErr w:type="spellStart"/>
            <w:r w:rsidR="00C334C9" w:rsidRPr="00BA32C0">
              <w:rPr>
                <w:rStyle w:val="Lienhypertexte"/>
                <w:rFonts w:eastAsia="Lexend"/>
                <w:lang w:val="fr-CA"/>
              </w:rPr>
              <w:t>overview</w:t>
            </w:r>
            <w:proofErr w:type="spellEnd"/>
            <w:r w:rsidR="00C334C9" w:rsidRPr="00BA32C0">
              <w:rPr>
                <w:rStyle w:val="Lienhypertexte"/>
                <w:rFonts w:eastAsia="Lexend"/>
                <w:lang w:val="fr-CA"/>
              </w:rPr>
              <w:t>/Teacher instructions</w:t>
            </w:r>
            <w:r w:rsidR="008A1972" w:rsidRPr="00BA32C0">
              <w:rPr>
                <w:rStyle w:val="Lienhypertexte"/>
                <w:lang w:val="fr-CA"/>
              </w:rPr>
              <w:t xml:space="preserve"> : Découvrir les plats du monde</w:t>
            </w:r>
          </w:p>
          <w:p w14:paraId="7274D181" w14:textId="5D2081E0" w:rsidR="00C334C9" w:rsidRPr="00EB724C" w:rsidRDefault="00BA32C0" w:rsidP="002E5AB7">
            <w:pPr>
              <w:widowControl w:val="0"/>
              <w:spacing w:line="240" w:lineRule="auto"/>
              <w:jc w:val="center"/>
              <w:rPr>
                <w:rFonts w:eastAsia="Lexend"/>
                <w:lang w:val="fr-CA"/>
              </w:rPr>
            </w:pPr>
            <w:r>
              <w:rPr>
                <w:rFonts w:eastAsia="Lexend"/>
                <w:lang w:val="fr-CA"/>
              </w:rPr>
              <w:fldChar w:fldCharType="end"/>
            </w:r>
          </w:p>
          <w:p w14:paraId="0696296B" w14:textId="77777777" w:rsidR="00C334C9" w:rsidRPr="00EB724C" w:rsidRDefault="00C334C9" w:rsidP="002E5AB7">
            <w:pPr>
              <w:widowControl w:val="0"/>
              <w:spacing w:line="240" w:lineRule="auto"/>
              <w:jc w:val="center"/>
              <w:rPr>
                <w:rFonts w:eastAsia="Lexend"/>
                <w:lang w:val="fr-CA"/>
              </w:rPr>
            </w:pPr>
          </w:p>
          <w:p w14:paraId="49BFA28C" w14:textId="77777777" w:rsidR="00C334C9" w:rsidRPr="00EB724C" w:rsidRDefault="00C334C9" w:rsidP="002E5AB7">
            <w:pPr>
              <w:widowControl w:val="0"/>
              <w:spacing w:line="240" w:lineRule="auto"/>
              <w:jc w:val="center"/>
              <w:rPr>
                <w:rFonts w:eastAsia="Lexend"/>
                <w:lang w:val="fr-CA"/>
              </w:rPr>
            </w:pPr>
          </w:p>
          <w:p w14:paraId="07A5DE82" w14:textId="77777777" w:rsidR="00C334C9" w:rsidRPr="00EB724C" w:rsidRDefault="00C334C9" w:rsidP="002E5AB7">
            <w:pPr>
              <w:widowControl w:val="0"/>
              <w:rPr>
                <w:rFonts w:eastAsia="Lexend"/>
                <w:lang w:val="fr-CA"/>
              </w:rPr>
            </w:pPr>
          </w:p>
        </w:tc>
        <w:tc>
          <w:tcPr>
            <w:tcW w:w="2955" w:type="dxa"/>
            <w:tcMar>
              <w:top w:w="140" w:type="dxa"/>
              <w:left w:w="140" w:type="dxa"/>
              <w:bottom w:w="140" w:type="dxa"/>
              <w:right w:w="140" w:type="dxa"/>
            </w:tcMar>
          </w:tcPr>
          <w:p w14:paraId="5A18ED95" w14:textId="77777777" w:rsidR="00C334C9" w:rsidRPr="00EB724C" w:rsidRDefault="00C334C9" w:rsidP="002E5AB7">
            <w:pPr>
              <w:widowControl w:val="0"/>
              <w:spacing w:line="240" w:lineRule="auto"/>
              <w:rPr>
                <w:rFonts w:eastAsia="Lexend"/>
                <w:b/>
                <w:bCs/>
                <w:lang w:val="fr-CA"/>
              </w:rPr>
            </w:pPr>
            <w:r w:rsidRPr="00EB724C">
              <w:rPr>
                <w:rFonts w:eastAsia="Lexend"/>
                <w:b/>
                <w:bCs/>
                <w:lang w:val="fr-CA"/>
              </w:rPr>
              <w:lastRenderedPageBreak/>
              <w:t>Je peux comprendre des informations simples sur la cuisine internationale.</w:t>
            </w:r>
          </w:p>
          <w:p w14:paraId="095F4D44" w14:textId="77777777" w:rsidR="00C334C9" w:rsidRPr="00EB724C" w:rsidRDefault="00C334C9" w:rsidP="002E5AB7">
            <w:pPr>
              <w:widowControl w:val="0"/>
              <w:spacing w:line="240" w:lineRule="auto"/>
              <w:rPr>
                <w:rFonts w:eastAsia="Lexend"/>
              </w:rPr>
            </w:pPr>
            <w:r w:rsidRPr="00EB724C">
              <w:rPr>
                <w:rFonts w:eastAsia="Lexend"/>
              </w:rPr>
              <w:t>I can understand simple information about international cuisine.</w:t>
            </w:r>
          </w:p>
          <w:p w14:paraId="2823DEE7" w14:textId="77777777" w:rsidR="00C334C9" w:rsidRPr="00EB724C" w:rsidRDefault="00C334C9" w:rsidP="002E5AB7">
            <w:pPr>
              <w:widowControl w:val="0"/>
              <w:spacing w:line="240" w:lineRule="auto"/>
              <w:rPr>
                <w:rFonts w:eastAsia="Lexend"/>
              </w:rPr>
            </w:pPr>
          </w:p>
          <w:p w14:paraId="032B1C6A" w14:textId="77777777" w:rsidR="00C334C9" w:rsidRPr="00EB724C" w:rsidRDefault="00C334C9" w:rsidP="002E5AB7">
            <w:pPr>
              <w:widowControl w:val="0"/>
              <w:spacing w:line="240" w:lineRule="auto"/>
              <w:rPr>
                <w:b/>
                <w:bCs/>
                <w:lang w:val="fr-CA"/>
              </w:rPr>
            </w:pPr>
            <w:r w:rsidRPr="00EB724C">
              <w:rPr>
                <w:b/>
                <w:bCs/>
                <w:lang w:val="fr-CA"/>
              </w:rPr>
              <w:t>Je peux bien répondre à mes partenaires dans une conversation simple.</w:t>
            </w:r>
          </w:p>
          <w:p w14:paraId="27EDAF7A" w14:textId="77777777" w:rsidR="00C334C9" w:rsidRPr="00EB724C" w:rsidRDefault="00C334C9" w:rsidP="002E5AB7">
            <w:pPr>
              <w:widowControl w:val="0"/>
              <w:spacing w:line="240" w:lineRule="auto"/>
            </w:pPr>
            <w:r w:rsidRPr="00EB724C">
              <w:t>I can respond appropriately to my partners in a simple conversation.</w:t>
            </w:r>
          </w:p>
          <w:p w14:paraId="6471B22A" w14:textId="77777777" w:rsidR="00C334C9" w:rsidRPr="00EB724C" w:rsidRDefault="00C334C9" w:rsidP="002E5AB7">
            <w:pPr>
              <w:widowControl w:val="0"/>
              <w:spacing w:line="240" w:lineRule="auto"/>
            </w:pPr>
          </w:p>
          <w:p w14:paraId="78CCD3BD" w14:textId="77777777" w:rsidR="00C334C9" w:rsidRPr="00EB724C" w:rsidRDefault="00C334C9" w:rsidP="002E5AB7">
            <w:pPr>
              <w:widowControl w:val="0"/>
              <w:spacing w:line="240" w:lineRule="auto"/>
              <w:rPr>
                <w:b/>
                <w:bCs/>
                <w:lang w:val="fr-CA"/>
              </w:rPr>
            </w:pPr>
            <w:r w:rsidRPr="00EB724C">
              <w:rPr>
                <w:b/>
                <w:bCs/>
                <w:lang w:val="fr-CA"/>
              </w:rPr>
              <w:t xml:space="preserve">Je peux discuter des </w:t>
            </w:r>
            <w:r w:rsidRPr="00EB724C">
              <w:rPr>
                <w:b/>
                <w:bCs/>
                <w:lang w:val="fr-CA"/>
              </w:rPr>
              <w:lastRenderedPageBreak/>
              <w:t>plats préférés internationaux de mes amis.</w:t>
            </w:r>
          </w:p>
          <w:p w14:paraId="64E3FBBC" w14:textId="77777777" w:rsidR="00C334C9" w:rsidRPr="00EB724C" w:rsidRDefault="00C334C9" w:rsidP="002E5AB7">
            <w:pPr>
              <w:widowControl w:val="0"/>
              <w:spacing w:line="240" w:lineRule="auto"/>
            </w:pPr>
            <w:r w:rsidRPr="00EB724C">
              <w:t>I can discuss my friends’ favourite international foods.</w:t>
            </w:r>
          </w:p>
          <w:p w14:paraId="193D41BA" w14:textId="77777777" w:rsidR="00C334C9" w:rsidRPr="00EB724C" w:rsidRDefault="00C334C9" w:rsidP="002E5AB7">
            <w:pPr>
              <w:widowControl w:val="0"/>
              <w:spacing w:line="240" w:lineRule="auto"/>
            </w:pPr>
          </w:p>
          <w:p w14:paraId="5E0F3BA9" w14:textId="77777777" w:rsidR="00C334C9" w:rsidRPr="00EB724C" w:rsidRDefault="00C334C9" w:rsidP="002E5AB7">
            <w:pPr>
              <w:widowControl w:val="0"/>
              <w:spacing w:line="240" w:lineRule="auto"/>
              <w:ind w:right="-270"/>
              <w:rPr>
                <w:b/>
                <w:bCs/>
                <w:lang w:val="fr-CA"/>
              </w:rPr>
            </w:pPr>
            <w:r w:rsidRPr="00EB724C">
              <w:rPr>
                <w:b/>
                <w:bCs/>
                <w:lang w:val="fr-CA"/>
              </w:rPr>
              <w:t>Je peux reconnaître des mots communs dans des langues différentes.</w:t>
            </w:r>
          </w:p>
          <w:p w14:paraId="0155C3B3" w14:textId="4957B9E2" w:rsidR="00C334C9" w:rsidRPr="00EB724C" w:rsidRDefault="00C334C9" w:rsidP="003A3F45">
            <w:pPr>
              <w:widowControl w:val="0"/>
              <w:spacing w:line="240" w:lineRule="auto"/>
              <w:ind w:right="-270"/>
            </w:pPr>
            <w:r w:rsidRPr="00EB724C">
              <w:t>I can recognize similar words in different languages.</w:t>
            </w:r>
            <w:r w:rsidRPr="00EB724C">
              <w:rPr>
                <w:i/>
                <w:iCs/>
              </w:rPr>
              <w:t xml:space="preserve"> </w:t>
            </w:r>
          </w:p>
        </w:tc>
        <w:tc>
          <w:tcPr>
            <w:tcW w:w="2265" w:type="dxa"/>
            <w:tcMar>
              <w:top w:w="140" w:type="dxa"/>
              <w:left w:w="140" w:type="dxa"/>
              <w:bottom w:w="140" w:type="dxa"/>
              <w:right w:w="140" w:type="dxa"/>
            </w:tcMar>
          </w:tcPr>
          <w:p w14:paraId="331B1B44"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lastRenderedPageBreak/>
              <w:t>☐</w:t>
            </w:r>
            <w:r w:rsidRPr="00EB724C">
              <w:rPr>
                <w:rFonts w:eastAsia="Lexend"/>
                <w:highlight w:val="yellow"/>
              </w:rPr>
              <w:t xml:space="preserve"> Reception</w:t>
            </w:r>
          </w:p>
          <w:p w14:paraId="31F1C2B1"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oduction</w:t>
            </w:r>
          </w:p>
          <w:p w14:paraId="22C6C29D"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Interaction</w:t>
            </w:r>
          </w:p>
          <w:p w14:paraId="52414C6B" w14:textId="3E24D15C"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rPr>
              <w:t>☐</w:t>
            </w:r>
            <w:r w:rsidRPr="00EB724C">
              <w:rPr>
                <w:rFonts w:eastAsia="Lexend"/>
              </w:rPr>
              <w:t xml:space="preserve"> Mediation</w:t>
            </w:r>
          </w:p>
        </w:tc>
        <w:tc>
          <w:tcPr>
            <w:tcW w:w="2415" w:type="dxa"/>
            <w:tcMar>
              <w:top w:w="140" w:type="dxa"/>
              <w:left w:w="140" w:type="dxa"/>
              <w:bottom w:w="140" w:type="dxa"/>
              <w:right w:w="140" w:type="dxa"/>
            </w:tcMar>
          </w:tcPr>
          <w:p w14:paraId="25808579"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4E8D3EA2"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Socio-linguistic</w:t>
            </w:r>
          </w:p>
          <w:p w14:paraId="1BA8B83A"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ragmatic</w:t>
            </w:r>
          </w:p>
          <w:p w14:paraId="32B047B6"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lurilingualism/</w:t>
            </w:r>
          </w:p>
          <w:p w14:paraId="2E1D8D06" w14:textId="2FBBE543" w:rsidR="00C334C9" w:rsidRPr="00EB724C" w:rsidRDefault="00C334C9" w:rsidP="002E5AB7">
            <w:pPr>
              <w:widowControl w:val="0"/>
              <w:spacing w:line="240" w:lineRule="auto"/>
              <w:rPr>
                <w:rFonts w:eastAsia="Lexend"/>
                <w:highlight w:val="yellow"/>
              </w:rPr>
            </w:pPr>
            <w:r w:rsidRPr="00EB724C">
              <w:rPr>
                <w:rFonts w:eastAsia="Lexend"/>
                <w:highlight w:val="yellow"/>
              </w:rPr>
              <w:t xml:space="preserve">    </w:t>
            </w:r>
            <w:proofErr w:type="spellStart"/>
            <w:r w:rsidRPr="00EB724C">
              <w:rPr>
                <w:rFonts w:eastAsia="Lexend"/>
                <w:highlight w:val="yellow"/>
              </w:rPr>
              <w:t>Pluriculturalism</w:t>
            </w:r>
            <w:proofErr w:type="spellEnd"/>
          </w:p>
        </w:tc>
        <w:tc>
          <w:tcPr>
            <w:tcW w:w="1755" w:type="dxa"/>
            <w:tcMar>
              <w:top w:w="140" w:type="dxa"/>
              <w:left w:w="140" w:type="dxa"/>
              <w:bottom w:w="140" w:type="dxa"/>
              <w:right w:w="140" w:type="dxa"/>
            </w:tcMar>
          </w:tcPr>
          <w:p w14:paraId="56571481"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stening</w:t>
            </w:r>
          </w:p>
          <w:p w14:paraId="65BA788B"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highlight w:val="yellow"/>
              </w:rPr>
              <w:t>☐</w:t>
            </w:r>
            <w:r w:rsidRPr="00EB724C">
              <w:rPr>
                <w:rFonts w:eastAsia="Lexend"/>
                <w:highlight w:val="yellow"/>
              </w:rPr>
              <w:t xml:space="preserve"> Speaking</w:t>
            </w:r>
          </w:p>
          <w:p w14:paraId="3DAF6AFA"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Reading</w:t>
            </w:r>
          </w:p>
          <w:p w14:paraId="3EB7F08D" w14:textId="0DA7C3AD"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Writing</w:t>
            </w:r>
          </w:p>
        </w:tc>
      </w:tr>
      <w:tr w:rsidR="00C334C9" w:rsidRPr="00EB724C" w14:paraId="51F19944" w14:textId="77777777" w:rsidTr="0034491A">
        <w:trPr>
          <w:trHeight w:val="1360"/>
        </w:trPr>
        <w:tc>
          <w:tcPr>
            <w:tcW w:w="2445" w:type="dxa"/>
            <w:vMerge w:val="restart"/>
            <w:tcMar>
              <w:top w:w="140" w:type="dxa"/>
              <w:left w:w="140" w:type="dxa"/>
              <w:bottom w:w="140" w:type="dxa"/>
              <w:right w:w="140" w:type="dxa"/>
            </w:tcMar>
          </w:tcPr>
          <w:p w14:paraId="0A985B05" w14:textId="3C91962D" w:rsidR="00C334C9" w:rsidRPr="00EB724C" w:rsidRDefault="00C334C9" w:rsidP="002E5AB7">
            <w:pPr>
              <w:widowControl w:val="0"/>
              <w:spacing w:line="240" w:lineRule="auto"/>
              <w:rPr>
                <w:rFonts w:eastAsia="Lexend"/>
              </w:rPr>
            </w:pPr>
            <w:r w:rsidRPr="00EB724C">
              <w:rPr>
                <w:rFonts w:eastAsia="Lexend"/>
              </w:rPr>
              <w:t>Expressing food preferences using a slideshow and a text</w:t>
            </w:r>
          </w:p>
        </w:tc>
        <w:tc>
          <w:tcPr>
            <w:tcW w:w="2790" w:type="dxa"/>
            <w:tcMar>
              <w:top w:w="140" w:type="dxa"/>
              <w:left w:w="140" w:type="dxa"/>
              <w:bottom w:w="140" w:type="dxa"/>
              <w:right w:w="140" w:type="dxa"/>
            </w:tcMar>
          </w:tcPr>
          <w:p w14:paraId="383B1956" w14:textId="77777777" w:rsidR="00C334C9" w:rsidRPr="00EB724C" w:rsidRDefault="00C334C9" w:rsidP="002E5AB7">
            <w:pPr>
              <w:widowControl w:val="0"/>
              <w:spacing w:line="240" w:lineRule="auto"/>
              <w:rPr>
                <w:rFonts w:eastAsia="Lexend"/>
              </w:rPr>
            </w:pPr>
            <w:r w:rsidRPr="00EB724C">
              <w:rPr>
                <w:rFonts w:eastAsia="Lexend"/>
              </w:rPr>
              <w:t xml:space="preserve">Picture walk “Un souper </w:t>
            </w:r>
            <w:proofErr w:type="spellStart"/>
            <w:r w:rsidRPr="00EB724C">
              <w:rPr>
                <w:rFonts w:eastAsia="Lexend"/>
              </w:rPr>
              <w:t>délicieux</w:t>
            </w:r>
            <w:proofErr w:type="spellEnd"/>
            <w:r w:rsidRPr="00EB724C">
              <w:rPr>
                <w:rFonts w:eastAsia="Lexend"/>
              </w:rPr>
              <w:t>!” of the text pp. 18-19 (p. 63 TG) looking only at the images</w:t>
            </w:r>
          </w:p>
          <w:p w14:paraId="4E47BBAD" w14:textId="77777777" w:rsidR="00C334C9" w:rsidRPr="00EB724C" w:rsidRDefault="00C334C9" w:rsidP="002E5AB7">
            <w:pPr>
              <w:widowControl w:val="0"/>
              <w:spacing w:line="240" w:lineRule="auto"/>
              <w:rPr>
                <w:rFonts w:eastAsia="Lexend"/>
              </w:rPr>
            </w:pPr>
          </w:p>
          <w:p w14:paraId="30F7C7F8" w14:textId="745D5445" w:rsidR="00C334C9" w:rsidRPr="00EB724C" w:rsidRDefault="00C334C9" w:rsidP="002E5AB7">
            <w:pPr>
              <w:widowControl w:val="0"/>
              <w:spacing w:line="240" w:lineRule="auto"/>
              <w:rPr>
                <w:rFonts w:eastAsia="Lexend"/>
                <w:b/>
                <w:bCs/>
              </w:rPr>
            </w:pPr>
            <w:r w:rsidRPr="00EB724C">
              <w:rPr>
                <w:rFonts w:eastAsia="Lexend"/>
                <w:b/>
                <w:bCs/>
              </w:rPr>
              <w:t>Slideshow - Slide 19</w:t>
            </w:r>
            <w:r w:rsidR="00064EEA" w:rsidRPr="00EB724C">
              <w:rPr>
                <w:rFonts w:eastAsia="Lexend"/>
                <w:b/>
                <w:bCs/>
              </w:rPr>
              <w:t xml:space="preserve"> </w:t>
            </w:r>
            <w:r w:rsidR="00064EEA" w:rsidRPr="00EB724C">
              <w:rPr>
                <w:rFonts w:eastAsia="Lexend"/>
                <w:sz w:val="22"/>
                <w:szCs w:val="22"/>
              </w:rPr>
              <w:t>(available at the end of this document)</w:t>
            </w:r>
          </w:p>
          <w:p w14:paraId="11E8940E" w14:textId="2CBF530E" w:rsidR="00C334C9" w:rsidRPr="00EB724C" w:rsidRDefault="00C334C9" w:rsidP="002E5AB7">
            <w:pPr>
              <w:widowControl w:val="0"/>
              <w:spacing w:line="240" w:lineRule="auto"/>
              <w:jc w:val="center"/>
              <w:rPr>
                <w:rFonts w:eastAsia="Lexend"/>
                <w:noProof/>
              </w:rPr>
            </w:pPr>
            <w:r w:rsidRPr="00EB724C">
              <w:rPr>
                <w:rFonts w:eastAsia="Lexend"/>
                <w:noProof/>
              </w:rPr>
              <w:drawing>
                <wp:inline distT="114300" distB="114300" distL="114300" distR="114300" wp14:anchorId="42E21162" wp14:editId="3AFBE74B">
                  <wp:extent cx="1343025" cy="749300"/>
                  <wp:effectExtent l="0" t="0" r="0" b="0"/>
                  <wp:docPr id="19806645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23F6B96C" w14:textId="77777777" w:rsidR="00C334C9" w:rsidRPr="00EB724C" w:rsidRDefault="00C334C9" w:rsidP="002E5AB7">
            <w:pPr>
              <w:widowControl w:val="0"/>
              <w:spacing w:line="240" w:lineRule="auto"/>
              <w:rPr>
                <w:rFonts w:eastAsia="Lexend"/>
                <w:b/>
                <w:bCs/>
                <w:lang w:val="fr-CA"/>
              </w:rPr>
            </w:pPr>
            <w:r w:rsidRPr="00EB724C">
              <w:rPr>
                <w:rFonts w:eastAsia="Lexend"/>
                <w:b/>
                <w:bCs/>
                <w:lang w:val="fr-CA"/>
              </w:rPr>
              <w:t>Je peux parler de moi-même et dire ce que j'aime et ce que je n'aime pas manger.</w:t>
            </w:r>
          </w:p>
          <w:p w14:paraId="4B342E30" w14:textId="77777777" w:rsidR="00C334C9" w:rsidRPr="00EB724C" w:rsidRDefault="00C334C9" w:rsidP="002E5AB7">
            <w:pPr>
              <w:widowControl w:val="0"/>
              <w:spacing w:line="240" w:lineRule="auto"/>
              <w:rPr>
                <w:rFonts w:eastAsia="Lexend"/>
              </w:rPr>
            </w:pPr>
            <w:r w:rsidRPr="00EB724C">
              <w:rPr>
                <w:rFonts w:eastAsia="Lexend"/>
              </w:rPr>
              <w:t>I can talk about myself and say what I like and what I don't like to eat.</w:t>
            </w:r>
          </w:p>
          <w:p w14:paraId="22848A45" w14:textId="77777777" w:rsidR="00C334C9" w:rsidRPr="00EB724C" w:rsidRDefault="00C334C9" w:rsidP="002E5AB7">
            <w:pPr>
              <w:widowControl w:val="0"/>
              <w:spacing w:line="240" w:lineRule="auto"/>
              <w:rPr>
                <w:rFonts w:eastAsia="Lexend"/>
                <w:b/>
                <w:bCs/>
              </w:rPr>
            </w:pPr>
          </w:p>
        </w:tc>
        <w:tc>
          <w:tcPr>
            <w:tcW w:w="2265" w:type="dxa"/>
            <w:tcMar>
              <w:top w:w="140" w:type="dxa"/>
              <w:left w:w="140" w:type="dxa"/>
              <w:bottom w:w="140" w:type="dxa"/>
              <w:right w:w="140" w:type="dxa"/>
            </w:tcMar>
          </w:tcPr>
          <w:p w14:paraId="2BDCCBFE"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ception</w:t>
            </w:r>
          </w:p>
          <w:p w14:paraId="508A9FF8"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roduction</w:t>
            </w:r>
          </w:p>
          <w:p w14:paraId="7127DEFB"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51B940D9" w14:textId="21A246FC"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rPr>
              <w:t>☐</w:t>
            </w:r>
            <w:r w:rsidRPr="00EB724C">
              <w:rPr>
                <w:rFonts w:eastAsia="Lexend"/>
              </w:rPr>
              <w:t xml:space="preserve"> Mediation</w:t>
            </w:r>
          </w:p>
        </w:tc>
        <w:tc>
          <w:tcPr>
            <w:tcW w:w="2415" w:type="dxa"/>
            <w:tcMar>
              <w:top w:w="140" w:type="dxa"/>
              <w:left w:w="140" w:type="dxa"/>
              <w:bottom w:w="140" w:type="dxa"/>
              <w:right w:w="140" w:type="dxa"/>
            </w:tcMar>
          </w:tcPr>
          <w:p w14:paraId="6989F880"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6D0F4739"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7E2C5827"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063ED984"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lurilingualism/</w:t>
            </w:r>
          </w:p>
          <w:p w14:paraId="4AF99F1F" w14:textId="342B4E7B" w:rsidR="00C334C9" w:rsidRPr="00EB724C" w:rsidRDefault="00C334C9" w:rsidP="002E5AB7">
            <w:pPr>
              <w:widowControl w:val="0"/>
              <w:spacing w:line="240" w:lineRule="auto"/>
              <w:rPr>
                <w:rFonts w:eastAsia="Lexend"/>
                <w:highlight w:val="yellow"/>
              </w:rPr>
            </w:pPr>
            <w:r w:rsidRPr="00EB724C">
              <w:rPr>
                <w:rFonts w:eastAsia="Lexend"/>
              </w:rPr>
              <w:t xml:space="preserve">    </w:t>
            </w:r>
            <w:proofErr w:type="spellStart"/>
            <w:r w:rsidRPr="00EB724C">
              <w:rPr>
                <w:rFonts w:eastAsia="Lexend"/>
              </w:rPr>
              <w:t>Pluriculturalism</w:t>
            </w:r>
            <w:proofErr w:type="spellEnd"/>
          </w:p>
        </w:tc>
        <w:tc>
          <w:tcPr>
            <w:tcW w:w="1755" w:type="dxa"/>
            <w:tcMar>
              <w:top w:w="140" w:type="dxa"/>
              <w:left w:w="140" w:type="dxa"/>
              <w:bottom w:w="140" w:type="dxa"/>
              <w:right w:w="140" w:type="dxa"/>
            </w:tcMar>
          </w:tcPr>
          <w:p w14:paraId="7C6EA0FE"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stening</w:t>
            </w:r>
          </w:p>
          <w:p w14:paraId="3B232816"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Speaking</w:t>
            </w:r>
          </w:p>
          <w:p w14:paraId="4EC5988D"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ading</w:t>
            </w:r>
          </w:p>
          <w:p w14:paraId="655A3D61" w14:textId="0D7A3AC8"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rPr>
              <w:t>☐</w:t>
            </w:r>
            <w:r w:rsidRPr="00EB724C">
              <w:rPr>
                <w:rFonts w:eastAsia="Lexend"/>
              </w:rPr>
              <w:t xml:space="preserve"> Writing</w:t>
            </w:r>
          </w:p>
        </w:tc>
      </w:tr>
      <w:tr w:rsidR="00C334C9" w:rsidRPr="00EB724C" w14:paraId="37E9BAD9" w14:textId="77777777" w:rsidTr="0034491A">
        <w:trPr>
          <w:trHeight w:val="1360"/>
        </w:trPr>
        <w:tc>
          <w:tcPr>
            <w:tcW w:w="2445" w:type="dxa"/>
            <w:vMerge/>
            <w:tcMar>
              <w:top w:w="140" w:type="dxa"/>
              <w:left w:w="140" w:type="dxa"/>
              <w:bottom w:w="140" w:type="dxa"/>
              <w:right w:w="140" w:type="dxa"/>
            </w:tcMar>
          </w:tcPr>
          <w:p w14:paraId="79349833" w14:textId="77777777" w:rsidR="00C334C9" w:rsidRPr="00EB724C" w:rsidRDefault="00C334C9" w:rsidP="002E5AB7">
            <w:pPr>
              <w:widowControl w:val="0"/>
              <w:spacing w:line="240" w:lineRule="auto"/>
              <w:rPr>
                <w:rFonts w:eastAsia="Lexend"/>
              </w:rPr>
            </w:pPr>
          </w:p>
        </w:tc>
        <w:tc>
          <w:tcPr>
            <w:tcW w:w="2790" w:type="dxa"/>
            <w:tcMar>
              <w:top w:w="140" w:type="dxa"/>
              <w:left w:w="140" w:type="dxa"/>
              <w:bottom w:w="140" w:type="dxa"/>
              <w:right w:w="140" w:type="dxa"/>
            </w:tcMar>
          </w:tcPr>
          <w:p w14:paraId="1CB1EEBA" w14:textId="77777777" w:rsidR="00C334C9" w:rsidRPr="00EB724C" w:rsidRDefault="00C334C9" w:rsidP="002E5AB7">
            <w:pPr>
              <w:widowControl w:val="0"/>
              <w:spacing w:line="240" w:lineRule="auto"/>
              <w:rPr>
                <w:rFonts w:eastAsia="Lexend"/>
              </w:rPr>
            </w:pPr>
            <w:r w:rsidRPr="00EB724C">
              <w:rPr>
                <w:rFonts w:eastAsia="Lexend"/>
              </w:rPr>
              <w:t xml:space="preserve">Read or/and listen to “Un souper </w:t>
            </w:r>
            <w:proofErr w:type="spellStart"/>
            <w:r w:rsidRPr="00EB724C">
              <w:rPr>
                <w:rFonts w:eastAsia="Lexend"/>
              </w:rPr>
              <w:t>délicieux</w:t>
            </w:r>
            <w:proofErr w:type="spellEnd"/>
            <w:r w:rsidRPr="00EB724C">
              <w:rPr>
                <w:rFonts w:eastAsia="Lexend"/>
              </w:rPr>
              <w:t xml:space="preserve">” on pp. 18-19 of the text (p. 64 TG). Check for understanding by completing the activity </w:t>
            </w:r>
            <w:r w:rsidRPr="00EB724C">
              <w:rPr>
                <w:rFonts w:eastAsia="Lexend"/>
              </w:rPr>
              <w:lastRenderedPageBreak/>
              <w:t>sheet:</w:t>
            </w:r>
          </w:p>
          <w:p w14:paraId="71200B84" w14:textId="77777777" w:rsidR="00C334C9" w:rsidRPr="00EB724C" w:rsidRDefault="00C334C9" w:rsidP="002E5AB7">
            <w:pPr>
              <w:widowControl w:val="0"/>
              <w:spacing w:line="240" w:lineRule="auto"/>
              <w:rPr>
                <w:rFonts w:eastAsia="Lexend"/>
              </w:rPr>
            </w:pPr>
          </w:p>
          <w:p w14:paraId="71BFDB4E" w14:textId="7566BEC3" w:rsidR="00C334C9" w:rsidRPr="00EB724C" w:rsidRDefault="00C334C9" w:rsidP="002E5AB7">
            <w:pPr>
              <w:widowControl w:val="0"/>
              <w:spacing w:line="240" w:lineRule="auto"/>
              <w:rPr>
                <w:rFonts w:eastAsia="Lexend"/>
              </w:rPr>
            </w:pPr>
            <w:r w:rsidRPr="00EB724C">
              <w:rPr>
                <w:rFonts w:eastAsia="Lexend"/>
                <w:b/>
                <w:bCs/>
              </w:rPr>
              <w:t>FA</w:t>
            </w:r>
            <w:proofErr w:type="gramStart"/>
            <w:r w:rsidRPr="00EB724C">
              <w:rPr>
                <w:rFonts w:eastAsia="Lexend"/>
                <w:b/>
                <w:bCs/>
              </w:rPr>
              <w:t>5 :</w:t>
            </w:r>
            <w:proofErr w:type="gramEnd"/>
            <w:r w:rsidRPr="00EB724C">
              <w:rPr>
                <w:rFonts w:eastAsia="Lexend"/>
                <w:b/>
                <w:bCs/>
              </w:rPr>
              <w:t xml:space="preserve"> Deux soupers </w:t>
            </w:r>
            <w:proofErr w:type="spellStart"/>
            <w:proofErr w:type="gramStart"/>
            <w:r w:rsidRPr="00EB724C">
              <w:rPr>
                <w:rFonts w:eastAsia="Lexend"/>
                <w:b/>
                <w:bCs/>
              </w:rPr>
              <w:t>délicieux</w:t>
            </w:r>
            <w:proofErr w:type="spellEnd"/>
            <w:r w:rsidRPr="00EB724C">
              <w:rPr>
                <w:rFonts w:eastAsia="Lexend"/>
                <w:b/>
                <w:bCs/>
              </w:rPr>
              <w:t xml:space="preserve"> !</w:t>
            </w:r>
            <w:proofErr w:type="gramEnd"/>
          </w:p>
        </w:tc>
        <w:tc>
          <w:tcPr>
            <w:tcW w:w="2955" w:type="dxa"/>
            <w:tcMar>
              <w:top w:w="140" w:type="dxa"/>
              <w:left w:w="140" w:type="dxa"/>
              <w:bottom w:w="140" w:type="dxa"/>
              <w:right w:w="140" w:type="dxa"/>
            </w:tcMar>
          </w:tcPr>
          <w:p w14:paraId="01B129C4" w14:textId="77777777" w:rsidR="00C334C9" w:rsidRPr="00EB724C" w:rsidRDefault="00C334C9" w:rsidP="002E5AB7">
            <w:pPr>
              <w:widowControl w:val="0"/>
              <w:rPr>
                <w:rFonts w:eastAsia="Lexend"/>
                <w:b/>
                <w:bCs/>
                <w:lang w:val="fr-CA"/>
              </w:rPr>
            </w:pPr>
            <w:r w:rsidRPr="00EB724C">
              <w:rPr>
                <w:rFonts w:eastAsia="Lexend"/>
                <w:b/>
                <w:bCs/>
                <w:lang w:val="fr-CA"/>
              </w:rPr>
              <w:lastRenderedPageBreak/>
              <w:t>Je peux lire et comprendre une histoire.</w:t>
            </w:r>
          </w:p>
          <w:p w14:paraId="049BFF7A" w14:textId="77777777" w:rsidR="00C334C9" w:rsidRPr="00EB724C" w:rsidRDefault="00C334C9" w:rsidP="002E5AB7">
            <w:pPr>
              <w:widowControl w:val="0"/>
              <w:rPr>
                <w:rFonts w:eastAsia="Lexend"/>
              </w:rPr>
            </w:pPr>
            <w:r w:rsidRPr="00EB724C">
              <w:rPr>
                <w:rFonts w:eastAsia="Lexend"/>
              </w:rPr>
              <w:t>I can read and understand a story.</w:t>
            </w:r>
          </w:p>
          <w:p w14:paraId="6FA4926F" w14:textId="77777777" w:rsidR="00C334C9" w:rsidRPr="00EB724C" w:rsidRDefault="00C334C9" w:rsidP="002E5AB7">
            <w:pPr>
              <w:widowControl w:val="0"/>
              <w:rPr>
                <w:rFonts w:eastAsia="Lexend"/>
                <w:b/>
                <w:bCs/>
                <w:lang w:val="fr-CA"/>
              </w:rPr>
            </w:pPr>
            <w:r w:rsidRPr="00EB724C">
              <w:rPr>
                <w:rFonts w:eastAsia="Lexend"/>
                <w:b/>
                <w:bCs/>
                <w:lang w:val="fr-CA"/>
              </w:rPr>
              <w:lastRenderedPageBreak/>
              <w:t>Je peux parler d’un texte.</w:t>
            </w:r>
          </w:p>
          <w:p w14:paraId="684D260F" w14:textId="1792961E" w:rsidR="00C334C9" w:rsidRPr="00EB724C" w:rsidRDefault="00C334C9" w:rsidP="002E5AB7">
            <w:pPr>
              <w:widowControl w:val="0"/>
              <w:spacing w:line="240" w:lineRule="auto"/>
              <w:rPr>
                <w:rFonts w:eastAsia="Lexend"/>
                <w:b/>
                <w:bCs/>
              </w:rPr>
            </w:pPr>
            <w:r w:rsidRPr="00EB724C">
              <w:rPr>
                <w:rFonts w:eastAsia="Lexend"/>
              </w:rPr>
              <w:t>I can talk about a text.</w:t>
            </w:r>
          </w:p>
        </w:tc>
        <w:tc>
          <w:tcPr>
            <w:tcW w:w="2265" w:type="dxa"/>
            <w:tcMar>
              <w:top w:w="140" w:type="dxa"/>
              <w:left w:w="140" w:type="dxa"/>
              <w:bottom w:w="140" w:type="dxa"/>
              <w:right w:w="140" w:type="dxa"/>
            </w:tcMar>
          </w:tcPr>
          <w:p w14:paraId="6D95B385"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lastRenderedPageBreak/>
              <w:t>☐</w:t>
            </w:r>
            <w:r w:rsidRPr="00EB724C">
              <w:rPr>
                <w:rFonts w:eastAsia="Lexend"/>
                <w:highlight w:val="yellow"/>
              </w:rPr>
              <w:t xml:space="preserve"> Reception</w:t>
            </w:r>
          </w:p>
          <w:p w14:paraId="2314DF1E"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roduction</w:t>
            </w:r>
          </w:p>
          <w:p w14:paraId="72C047A7"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72BA0ED9" w14:textId="5589D5FE"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Mediation</w:t>
            </w:r>
          </w:p>
        </w:tc>
        <w:tc>
          <w:tcPr>
            <w:tcW w:w="2415" w:type="dxa"/>
            <w:tcMar>
              <w:top w:w="140" w:type="dxa"/>
              <w:left w:w="140" w:type="dxa"/>
              <w:bottom w:w="140" w:type="dxa"/>
              <w:right w:w="140" w:type="dxa"/>
            </w:tcMar>
          </w:tcPr>
          <w:p w14:paraId="23E342B9"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608377B1"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2E939BE4"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6FD04474"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lurilingualism/</w:t>
            </w:r>
          </w:p>
          <w:p w14:paraId="66D88F45" w14:textId="23DF130C" w:rsidR="00C334C9" w:rsidRPr="00EB724C" w:rsidRDefault="00C334C9" w:rsidP="002E5AB7">
            <w:pPr>
              <w:widowControl w:val="0"/>
              <w:spacing w:line="240" w:lineRule="auto"/>
              <w:rPr>
                <w:rFonts w:eastAsia="Lexend"/>
                <w:highlight w:val="yellow"/>
              </w:rPr>
            </w:pPr>
            <w:r w:rsidRPr="00EB724C">
              <w:rPr>
                <w:rFonts w:eastAsia="Lexend"/>
                <w:highlight w:val="yellow"/>
              </w:rPr>
              <w:t xml:space="preserve">    </w:t>
            </w:r>
            <w:proofErr w:type="spellStart"/>
            <w:r w:rsidRPr="00EB724C">
              <w:rPr>
                <w:rFonts w:eastAsia="Lexend"/>
                <w:highlight w:val="yellow"/>
              </w:rPr>
              <w:t>Pluriculturalism</w:t>
            </w:r>
            <w:proofErr w:type="spellEnd"/>
          </w:p>
        </w:tc>
        <w:tc>
          <w:tcPr>
            <w:tcW w:w="1755" w:type="dxa"/>
            <w:tcMar>
              <w:top w:w="140" w:type="dxa"/>
              <w:left w:w="140" w:type="dxa"/>
              <w:bottom w:w="140" w:type="dxa"/>
              <w:right w:w="140" w:type="dxa"/>
            </w:tcMar>
          </w:tcPr>
          <w:p w14:paraId="3FEA8568"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Listening</w:t>
            </w:r>
          </w:p>
          <w:p w14:paraId="230CBCA7"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peaking</w:t>
            </w:r>
          </w:p>
          <w:p w14:paraId="3AAE0C4A"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ading</w:t>
            </w:r>
          </w:p>
          <w:p w14:paraId="1CFD2E66" w14:textId="421A4082"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rPr>
              <w:t>☐</w:t>
            </w:r>
            <w:r w:rsidRPr="00EB724C">
              <w:rPr>
                <w:rFonts w:eastAsia="Lexend"/>
              </w:rPr>
              <w:t xml:space="preserve"> Writing</w:t>
            </w:r>
          </w:p>
        </w:tc>
      </w:tr>
      <w:tr w:rsidR="00196BF3" w:rsidRPr="00EB724C" w14:paraId="09AE757A" w14:textId="77777777" w:rsidTr="0034491A">
        <w:trPr>
          <w:trHeight w:val="1360"/>
        </w:trPr>
        <w:tc>
          <w:tcPr>
            <w:tcW w:w="2445" w:type="dxa"/>
            <w:tcMar>
              <w:top w:w="140" w:type="dxa"/>
              <w:left w:w="140" w:type="dxa"/>
              <w:bottom w:w="140" w:type="dxa"/>
              <w:right w:w="140" w:type="dxa"/>
            </w:tcMar>
          </w:tcPr>
          <w:p w14:paraId="164A751E" w14:textId="04DD7ED3" w:rsidR="00196BF3" w:rsidRPr="00EB724C" w:rsidRDefault="00196BF3" w:rsidP="00196BF3">
            <w:pPr>
              <w:widowControl w:val="0"/>
              <w:spacing w:line="240" w:lineRule="auto"/>
              <w:rPr>
                <w:rFonts w:eastAsia="Lexend"/>
              </w:rPr>
            </w:pPr>
            <w:r w:rsidRPr="00EB724C">
              <w:rPr>
                <w:rFonts w:eastAsia="Lexend"/>
              </w:rPr>
              <w:t>Sharing our favourite dishes in an oral language chain</w:t>
            </w:r>
          </w:p>
        </w:tc>
        <w:tc>
          <w:tcPr>
            <w:tcW w:w="2790" w:type="dxa"/>
            <w:tcMar>
              <w:top w:w="140" w:type="dxa"/>
              <w:left w:w="140" w:type="dxa"/>
              <w:bottom w:w="140" w:type="dxa"/>
              <w:right w:w="140" w:type="dxa"/>
            </w:tcMar>
          </w:tcPr>
          <w:p w14:paraId="040F3682" w14:textId="77777777" w:rsidR="00196BF3" w:rsidRPr="00EB724C" w:rsidRDefault="00196BF3" w:rsidP="00196BF3">
            <w:pPr>
              <w:widowControl w:val="0"/>
              <w:spacing w:line="240" w:lineRule="auto"/>
              <w:rPr>
                <w:rFonts w:eastAsia="Lexend"/>
              </w:rPr>
            </w:pPr>
            <w:r w:rsidRPr="00EB724C">
              <w:rPr>
                <w:rFonts w:eastAsia="Lexend"/>
              </w:rPr>
              <w:t xml:space="preserve">Participate in an oral language chain about favourite dishes. (p. 66 TG) </w:t>
            </w:r>
          </w:p>
          <w:p w14:paraId="56AAD578" w14:textId="77777777" w:rsidR="00196BF3" w:rsidRPr="00EB724C" w:rsidRDefault="00196BF3" w:rsidP="00196BF3">
            <w:pPr>
              <w:widowControl w:val="0"/>
              <w:spacing w:line="240" w:lineRule="auto"/>
              <w:rPr>
                <w:rFonts w:eastAsia="Lexend"/>
              </w:rPr>
            </w:pPr>
          </w:p>
          <w:p w14:paraId="72CC37EE" w14:textId="58A4E653" w:rsidR="00196BF3" w:rsidRPr="00EB724C" w:rsidRDefault="00196BF3" w:rsidP="00196BF3">
            <w:pPr>
              <w:widowControl w:val="0"/>
              <w:spacing w:line="240" w:lineRule="auto"/>
              <w:rPr>
                <w:rFonts w:eastAsia="Lexend"/>
                <w:b/>
                <w:bCs/>
              </w:rPr>
            </w:pPr>
            <w:r w:rsidRPr="00EB724C">
              <w:rPr>
                <w:rFonts w:eastAsia="Lexend"/>
                <w:b/>
                <w:bCs/>
              </w:rPr>
              <w:t>Slideshow - Slide 20</w:t>
            </w:r>
            <w:r w:rsidR="00064EEA" w:rsidRPr="00EB724C">
              <w:rPr>
                <w:rFonts w:eastAsia="Lexend"/>
                <w:b/>
                <w:bCs/>
              </w:rPr>
              <w:t xml:space="preserve"> </w:t>
            </w:r>
            <w:r w:rsidR="00064EEA" w:rsidRPr="00EB724C">
              <w:rPr>
                <w:rFonts w:eastAsia="Lexend"/>
                <w:sz w:val="22"/>
                <w:szCs w:val="22"/>
              </w:rPr>
              <w:t>(available at the end of this document)</w:t>
            </w:r>
          </w:p>
          <w:p w14:paraId="417BCBBA" w14:textId="1F8A8F69" w:rsidR="00196BF3" w:rsidRPr="00EB724C" w:rsidRDefault="00196BF3" w:rsidP="00196BF3">
            <w:pPr>
              <w:widowControl w:val="0"/>
              <w:spacing w:line="240" w:lineRule="auto"/>
              <w:rPr>
                <w:rFonts w:eastAsia="Lexend"/>
              </w:rPr>
            </w:pPr>
            <w:r w:rsidRPr="00EB724C">
              <w:rPr>
                <w:rFonts w:eastAsia="Lexend"/>
                <w:noProof/>
              </w:rPr>
              <w:drawing>
                <wp:inline distT="114300" distB="114300" distL="114300" distR="114300" wp14:anchorId="21AC82FE" wp14:editId="5A459898">
                  <wp:extent cx="1343025" cy="749300"/>
                  <wp:effectExtent l="0" t="0" r="0" b="0"/>
                  <wp:docPr id="3231128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51710F7B" w14:textId="77777777" w:rsidR="00196BF3" w:rsidRPr="00EB724C" w:rsidRDefault="00196BF3" w:rsidP="00196BF3">
            <w:pPr>
              <w:widowControl w:val="0"/>
              <w:spacing w:line="240" w:lineRule="auto"/>
              <w:rPr>
                <w:rFonts w:eastAsia="Lexend"/>
                <w:b/>
                <w:bCs/>
                <w:lang w:val="fr-CA"/>
              </w:rPr>
            </w:pPr>
            <w:r w:rsidRPr="00EB724C">
              <w:rPr>
                <w:rFonts w:eastAsia="Lexend"/>
                <w:b/>
                <w:bCs/>
                <w:lang w:val="fr-CA"/>
              </w:rPr>
              <w:t>Je peux exprimer mes plats préférés.</w:t>
            </w:r>
          </w:p>
          <w:p w14:paraId="796BB85F" w14:textId="77777777" w:rsidR="00196BF3" w:rsidRPr="00EB724C" w:rsidRDefault="00196BF3" w:rsidP="00196BF3">
            <w:pPr>
              <w:widowControl w:val="0"/>
              <w:spacing w:line="240" w:lineRule="auto"/>
              <w:rPr>
                <w:rFonts w:eastAsia="Lexend"/>
              </w:rPr>
            </w:pPr>
            <w:r w:rsidRPr="00EB724C">
              <w:rPr>
                <w:rFonts w:eastAsia="Lexend"/>
              </w:rPr>
              <w:t>I can express my favourite dishes.</w:t>
            </w:r>
          </w:p>
          <w:p w14:paraId="45437184" w14:textId="77777777" w:rsidR="00196BF3" w:rsidRPr="00EB724C" w:rsidRDefault="00196BF3" w:rsidP="00196BF3">
            <w:pPr>
              <w:widowControl w:val="0"/>
              <w:rPr>
                <w:rFonts w:eastAsia="Lexend"/>
                <w:b/>
                <w:bCs/>
              </w:rPr>
            </w:pPr>
          </w:p>
        </w:tc>
        <w:tc>
          <w:tcPr>
            <w:tcW w:w="2265" w:type="dxa"/>
            <w:tcMar>
              <w:top w:w="140" w:type="dxa"/>
              <w:left w:w="140" w:type="dxa"/>
              <w:bottom w:w="140" w:type="dxa"/>
              <w:right w:w="140" w:type="dxa"/>
            </w:tcMar>
          </w:tcPr>
          <w:p w14:paraId="348D1AC9" w14:textId="77777777" w:rsidR="00196BF3" w:rsidRPr="00EB724C" w:rsidRDefault="00196BF3" w:rsidP="00196BF3">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ception</w:t>
            </w:r>
          </w:p>
          <w:p w14:paraId="244957AE" w14:textId="77777777" w:rsidR="00196BF3" w:rsidRPr="00EB724C" w:rsidRDefault="00196BF3" w:rsidP="00196BF3">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roduction</w:t>
            </w:r>
          </w:p>
          <w:p w14:paraId="2CB56CB4" w14:textId="77777777" w:rsidR="00196BF3" w:rsidRPr="00EB724C" w:rsidRDefault="00196BF3" w:rsidP="00196BF3">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4766B1B7" w14:textId="4717FB99" w:rsidR="00196BF3" w:rsidRPr="00EB724C" w:rsidRDefault="00196BF3" w:rsidP="00196BF3">
            <w:pPr>
              <w:widowControl w:val="0"/>
              <w:spacing w:line="240" w:lineRule="auto"/>
              <w:rPr>
                <w:rFonts w:eastAsia="Lexend"/>
                <w:highlight w:val="yellow"/>
              </w:rPr>
            </w:pPr>
            <w:r w:rsidRPr="00EB724C">
              <w:rPr>
                <w:rFonts w:ascii="Segoe UI Symbol" w:eastAsia="Lexend" w:hAnsi="Segoe UI Symbol" w:cs="Segoe UI Symbol"/>
              </w:rPr>
              <w:t>☐</w:t>
            </w:r>
            <w:r w:rsidRPr="00EB724C">
              <w:rPr>
                <w:rFonts w:eastAsia="Lexend"/>
              </w:rPr>
              <w:t xml:space="preserve"> Mediation</w:t>
            </w:r>
          </w:p>
        </w:tc>
        <w:tc>
          <w:tcPr>
            <w:tcW w:w="2415" w:type="dxa"/>
            <w:tcMar>
              <w:top w:w="140" w:type="dxa"/>
              <w:left w:w="140" w:type="dxa"/>
              <w:bottom w:w="140" w:type="dxa"/>
              <w:right w:w="140" w:type="dxa"/>
            </w:tcMar>
          </w:tcPr>
          <w:p w14:paraId="7E1BFDFC" w14:textId="77777777" w:rsidR="00196BF3" w:rsidRPr="00EB724C" w:rsidRDefault="00196BF3" w:rsidP="00196BF3">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12EBB1D9" w14:textId="77777777" w:rsidR="00196BF3" w:rsidRPr="00EB724C" w:rsidRDefault="00196BF3" w:rsidP="00196BF3">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77128AB3" w14:textId="77777777" w:rsidR="00196BF3" w:rsidRPr="00EB724C" w:rsidRDefault="00196BF3" w:rsidP="00196BF3">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1D5FF010" w14:textId="77777777" w:rsidR="00196BF3" w:rsidRPr="00EB724C" w:rsidRDefault="00196BF3" w:rsidP="00196BF3">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lurilingualism/</w:t>
            </w:r>
          </w:p>
          <w:p w14:paraId="49BC8E60" w14:textId="0489532F" w:rsidR="00196BF3" w:rsidRPr="00EB724C" w:rsidRDefault="00196BF3" w:rsidP="00196BF3">
            <w:pPr>
              <w:widowControl w:val="0"/>
              <w:spacing w:line="240" w:lineRule="auto"/>
              <w:rPr>
                <w:rFonts w:eastAsia="Lexend"/>
                <w:highlight w:val="yellow"/>
              </w:rPr>
            </w:pPr>
            <w:r w:rsidRPr="00EB724C">
              <w:rPr>
                <w:rFonts w:eastAsia="Lexend"/>
              </w:rPr>
              <w:t xml:space="preserve">    </w:t>
            </w:r>
            <w:proofErr w:type="spellStart"/>
            <w:r w:rsidRPr="00EB724C">
              <w:rPr>
                <w:rFonts w:eastAsia="Lexend"/>
              </w:rPr>
              <w:t>Pluriculturalism</w:t>
            </w:r>
            <w:proofErr w:type="spellEnd"/>
          </w:p>
        </w:tc>
        <w:tc>
          <w:tcPr>
            <w:tcW w:w="1755" w:type="dxa"/>
            <w:tcMar>
              <w:top w:w="140" w:type="dxa"/>
              <w:left w:w="140" w:type="dxa"/>
              <w:bottom w:w="140" w:type="dxa"/>
              <w:right w:w="140" w:type="dxa"/>
            </w:tcMar>
          </w:tcPr>
          <w:p w14:paraId="2348DC7C" w14:textId="77777777" w:rsidR="00196BF3" w:rsidRPr="00EB724C" w:rsidRDefault="00196BF3" w:rsidP="00196BF3">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stening</w:t>
            </w:r>
          </w:p>
          <w:p w14:paraId="3D3F538B" w14:textId="77777777" w:rsidR="00196BF3" w:rsidRPr="00EB724C" w:rsidRDefault="00196BF3" w:rsidP="00196BF3">
            <w:pPr>
              <w:widowControl w:val="0"/>
              <w:spacing w:line="240" w:lineRule="auto"/>
              <w:rPr>
                <w:rFonts w:eastAsia="Lexend"/>
              </w:rPr>
            </w:pPr>
            <w:r w:rsidRPr="00EB724C">
              <w:rPr>
                <w:rFonts w:ascii="Segoe UI Symbol" w:eastAsia="Lexend" w:hAnsi="Segoe UI Symbol" w:cs="Segoe UI Symbol"/>
                <w:highlight w:val="yellow"/>
              </w:rPr>
              <w:t>☐</w:t>
            </w:r>
            <w:r w:rsidRPr="00EB724C">
              <w:rPr>
                <w:rFonts w:eastAsia="Lexend"/>
                <w:highlight w:val="yellow"/>
              </w:rPr>
              <w:t xml:space="preserve"> Speaking</w:t>
            </w:r>
          </w:p>
          <w:p w14:paraId="4174D4D0" w14:textId="77777777" w:rsidR="00196BF3" w:rsidRPr="00EB724C" w:rsidRDefault="00196BF3" w:rsidP="00196BF3">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Reading</w:t>
            </w:r>
          </w:p>
          <w:p w14:paraId="61AECAFF" w14:textId="3A14F6D2" w:rsidR="00196BF3" w:rsidRPr="00EB724C" w:rsidRDefault="00196BF3" w:rsidP="00196BF3">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Writing</w:t>
            </w:r>
          </w:p>
        </w:tc>
      </w:tr>
    </w:tbl>
    <w:p w14:paraId="29E04AFD" w14:textId="77777777" w:rsidR="001D57EC" w:rsidRPr="00EB724C" w:rsidRDefault="001D57EC"/>
    <w:p w14:paraId="4E336F8B" w14:textId="7E965508" w:rsidR="0040168D" w:rsidRPr="00EB724C" w:rsidRDefault="0040168D">
      <w:pPr>
        <w:rPr>
          <w:rFonts w:eastAsia="Lexend"/>
          <w:b/>
          <w:bCs/>
          <w:color w:val="7F7F7F" w:themeColor="text1" w:themeTint="80"/>
          <w:sz w:val="28"/>
          <w:szCs w:val="28"/>
        </w:rPr>
      </w:pPr>
      <w:r w:rsidRPr="00EB724C">
        <w:rPr>
          <w:rFonts w:eastAsia="Lexend"/>
          <w:b/>
          <w:bCs/>
          <w:color w:val="7F7F7F" w:themeColor="text1" w:themeTint="80"/>
          <w:sz w:val="28"/>
          <w:szCs w:val="28"/>
        </w:rPr>
        <w:br w:type="page"/>
      </w:r>
    </w:p>
    <w:p w14:paraId="3D726760" w14:textId="33FAD346" w:rsidR="008E2083" w:rsidRPr="00EB724C" w:rsidRDefault="008E2083" w:rsidP="008E2083">
      <w:pPr>
        <w:pStyle w:val="Titre2"/>
      </w:pPr>
      <w:r w:rsidRPr="00EB724C">
        <w:lastRenderedPageBreak/>
        <w:t xml:space="preserve">Competence 3: </w:t>
      </w:r>
      <w:r w:rsidR="00315CF1" w:rsidRPr="00EB724C">
        <w:t>Creating an invitation</w:t>
      </w:r>
    </w:p>
    <w:tbl>
      <w:tblPr>
        <w:tblW w:w="1462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445"/>
        <w:gridCol w:w="3074"/>
        <w:gridCol w:w="2671"/>
        <w:gridCol w:w="2265"/>
        <w:gridCol w:w="2415"/>
        <w:gridCol w:w="1755"/>
      </w:tblGrid>
      <w:tr w:rsidR="00AD69F1" w:rsidRPr="00EB724C" w14:paraId="51FDBEE0" w14:textId="77777777" w:rsidTr="00064EEA">
        <w:trPr>
          <w:trHeight w:val="1095"/>
        </w:trPr>
        <w:tc>
          <w:tcPr>
            <w:tcW w:w="2445" w:type="dxa"/>
            <w:shd w:val="clear" w:color="auto" w:fill="C9DAF8"/>
            <w:tcMar>
              <w:top w:w="140" w:type="dxa"/>
              <w:left w:w="140" w:type="dxa"/>
              <w:bottom w:w="140" w:type="dxa"/>
              <w:right w:w="140" w:type="dxa"/>
            </w:tcMar>
          </w:tcPr>
          <w:p w14:paraId="11FEC757" w14:textId="77777777" w:rsidR="00AD69F1" w:rsidRPr="00EB724C" w:rsidRDefault="00AD69F1" w:rsidP="00C57AD5">
            <w:pPr>
              <w:widowControl w:val="0"/>
              <w:spacing w:line="240" w:lineRule="auto"/>
              <w:jc w:val="center"/>
              <w:rPr>
                <w:rFonts w:eastAsia="Lexend"/>
                <w:b/>
                <w:bCs/>
                <w:sz w:val="20"/>
                <w:szCs w:val="20"/>
              </w:rPr>
            </w:pPr>
            <w:r w:rsidRPr="00EB724C">
              <w:rPr>
                <w:rFonts w:eastAsia="Lexend"/>
                <w:b/>
                <w:bCs/>
                <w:sz w:val="20"/>
                <w:szCs w:val="20"/>
              </w:rPr>
              <w:t>Sub-task</w:t>
            </w:r>
          </w:p>
          <w:p w14:paraId="76320634" w14:textId="77777777" w:rsidR="00AD69F1" w:rsidRPr="00EB724C" w:rsidRDefault="00AD69F1" w:rsidP="00C57AD5">
            <w:pPr>
              <w:widowControl w:val="0"/>
              <w:spacing w:line="240" w:lineRule="auto"/>
              <w:jc w:val="center"/>
              <w:rPr>
                <w:rFonts w:eastAsia="Lexend"/>
                <w:sz w:val="20"/>
                <w:szCs w:val="20"/>
              </w:rPr>
            </w:pPr>
            <w:r w:rsidRPr="00EB724C">
              <w:rPr>
                <w:rFonts w:eastAsia="Lexend"/>
                <w:b/>
                <w:bCs/>
                <w:sz w:val="20"/>
                <w:szCs w:val="20"/>
              </w:rPr>
              <w:t xml:space="preserve"> </w:t>
            </w:r>
            <w:r w:rsidRPr="00EB724C">
              <w:rPr>
                <w:rFonts w:eastAsia="Lexend"/>
                <w:sz w:val="20"/>
                <w:szCs w:val="20"/>
              </w:rPr>
              <w:t>(Building Competences to Support the Completion of the AO Task)</w:t>
            </w:r>
          </w:p>
        </w:tc>
        <w:tc>
          <w:tcPr>
            <w:tcW w:w="3074" w:type="dxa"/>
            <w:shd w:val="clear" w:color="auto" w:fill="C9DAF8"/>
            <w:tcMar>
              <w:top w:w="140" w:type="dxa"/>
              <w:left w:w="140" w:type="dxa"/>
              <w:bottom w:w="140" w:type="dxa"/>
              <w:right w:w="140" w:type="dxa"/>
            </w:tcMar>
          </w:tcPr>
          <w:p w14:paraId="78250288" w14:textId="77777777" w:rsidR="00AD69F1" w:rsidRPr="00EB724C" w:rsidRDefault="00AD69F1" w:rsidP="00C57AD5">
            <w:pPr>
              <w:widowControl w:val="0"/>
              <w:spacing w:line="240" w:lineRule="auto"/>
              <w:jc w:val="center"/>
              <w:rPr>
                <w:rFonts w:eastAsia="Lexend"/>
                <w:b/>
                <w:bCs/>
                <w:sz w:val="20"/>
                <w:szCs w:val="20"/>
              </w:rPr>
            </w:pPr>
            <w:r w:rsidRPr="00EB724C">
              <w:rPr>
                <w:rFonts w:eastAsia="Lexend"/>
                <w:b/>
                <w:bCs/>
                <w:sz w:val="20"/>
                <w:szCs w:val="20"/>
              </w:rPr>
              <w:t>Possible Activities/ Resources</w:t>
            </w:r>
          </w:p>
          <w:p w14:paraId="3EDF0F2C" w14:textId="77777777" w:rsidR="00AD69F1" w:rsidRPr="00EB724C" w:rsidRDefault="00AD69F1" w:rsidP="00C57AD5">
            <w:pPr>
              <w:widowControl w:val="0"/>
              <w:spacing w:line="240" w:lineRule="auto"/>
              <w:jc w:val="center"/>
              <w:rPr>
                <w:rFonts w:eastAsia="Lexend"/>
                <w:sz w:val="20"/>
                <w:szCs w:val="20"/>
              </w:rPr>
            </w:pPr>
            <w:r w:rsidRPr="00EB724C">
              <w:rPr>
                <w:rFonts w:eastAsia="Lexend"/>
                <w:sz w:val="20"/>
                <w:szCs w:val="20"/>
              </w:rPr>
              <w:t>(e.g., links, slideshows, videos, podcasts, articles, classroom activities)</w:t>
            </w:r>
          </w:p>
        </w:tc>
        <w:tc>
          <w:tcPr>
            <w:tcW w:w="2671" w:type="dxa"/>
            <w:shd w:val="clear" w:color="auto" w:fill="C9DAF8"/>
            <w:tcMar>
              <w:top w:w="140" w:type="dxa"/>
              <w:left w:w="140" w:type="dxa"/>
              <w:bottom w:w="140" w:type="dxa"/>
              <w:right w:w="140" w:type="dxa"/>
            </w:tcMar>
          </w:tcPr>
          <w:p w14:paraId="0E55D6E4" w14:textId="77777777" w:rsidR="00AD69F1" w:rsidRPr="00EB724C" w:rsidRDefault="00AD69F1" w:rsidP="00C57AD5">
            <w:pPr>
              <w:widowControl w:val="0"/>
              <w:spacing w:line="240" w:lineRule="auto"/>
              <w:jc w:val="center"/>
              <w:rPr>
                <w:rFonts w:eastAsia="Lexend"/>
                <w:b/>
                <w:bCs/>
                <w:sz w:val="20"/>
                <w:szCs w:val="20"/>
              </w:rPr>
            </w:pPr>
            <w:r w:rsidRPr="00EB724C">
              <w:rPr>
                <w:rFonts w:eastAsia="Lexend"/>
                <w:b/>
                <w:bCs/>
                <w:sz w:val="20"/>
                <w:szCs w:val="20"/>
              </w:rPr>
              <w:t xml:space="preserve">“I can” / “Je </w:t>
            </w:r>
            <w:proofErr w:type="spellStart"/>
            <w:r w:rsidRPr="00EB724C">
              <w:rPr>
                <w:rFonts w:eastAsia="Lexend"/>
                <w:b/>
                <w:bCs/>
                <w:sz w:val="20"/>
                <w:szCs w:val="20"/>
              </w:rPr>
              <w:t>peux</w:t>
            </w:r>
            <w:proofErr w:type="spellEnd"/>
            <w:r w:rsidRPr="00EB724C">
              <w:rPr>
                <w:rFonts w:eastAsia="Lexend"/>
                <w:b/>
                <w:bCs/>
                <w:sz w:val="20"/>
                <w:szCs w:val="20"/>
              </w:rPr>
              <w:t>”</w:t>
            </w:r>
          </w:p>
          <w:p w14:paraId="0E219C62" w14:textId="77777777" w:rsidR="00AD69F1" w:rsidRPr="00EB724C" w:rsidRDefault="00AD69F1" w:rsidP="00C57AD5">
            <w:pPr>
              <w:widowControl w:val="0"/>
              <w:spacing w:line="240" w:lineRule="auto"/>
              <w:jc w:val="center"/>
              <w:rPr>
                <w:rFonts w:eastAsia="Lexend"/>
                <w:b/>
                <w:bCs/>
                <w:sz w:val="20"/>
                <w:szCs w:val="20"/>
              </w:rPr>
            </w:pPr>
            <w:r w:rsidRPr="00EB724C">
              <w:rPr>
                <w:rFonts w:eastAsia="Lexend"/>
                <w:b/>
                <w:bCs/>
                <w:sz w:val="20"/>
                <w:szCs w:val="20"/>
              </w:rPr>
              <w:t xml:space="preserve">Statements for Sub-task </w:t>
            </w:r>
          </w:p>
          <w:p w14:paraId="3A790DE1" w14:textId="77777777" w:rsidR="00AD69F1" w:rsidRPr="00EB724C" w:rsidRDefault="00AD69F1" w:rsidP="00C57AD5">
            <w:pPr>
              <w:widowControl w:val="0"/>
              <w:spacing w:line="240" w:lineRule="auto"/>
              <w:jc w:val="center"/>
              <w:rPr>
                <w:rFonts w:eastAsia="Lexend"/>
                <w:sz w:val="20"/>
                <w:szCs w:val="20"/>
              </w:rPr>
            </w:pPr>
            <w:r w:rsidRPr="00EB724C">
              <w:rPr>
                <w:rFonts w:eastAsia="Lexend"/>
                <w:sz w:val="20"/>
                <w:szCs w:val="20"/>
              </w:rPr>
              <w:t xml:space="preserve">(these connect to the “I can </w:t>
            </w:r>
            <w:proofErr w:type="gramStart"/>
            <w:r w:rsidRPr="00EB724C">
              <w:rPr>
                <w:rFonts w:eastAsia="Lexend"/>
                <w:sz w:val="20"/>
                <w:szCs w:val="20"/>
              </w:rPr>
              <w:t>statements</w:t>
            </w:r>
            <w:proofErr w:type="gramEnd"/>
            <w:r w:rsidRPr="00EB724C">
              <w:rPr>
                <w:rFonts w:eastAsia="Lexend"/>
                <w:sz w:val="20"/>
                <w:szCs w:val="20"/>
              </w:rPr>
              <w:t>” on the teacher planning sheet for the AO Task)</w:t>
            </w:r>
          </w:p>
        </w:tc>
        <w:tc>
          <w:tcPr>
            <w:tcW w:w="2265" w:type="dxa"/>
            <w:shd w:val="clear" w:color="auto" w:fill="C9DAF8"/>
            <w:tcMar>
              <w:top w:w="140" w:type="dxa"/>
              <w:left w:w="140" w:type="dxa"/>
              <w:bottom w:w="140" w:type="dxa"/>
              <w:right w:w="140" w:type="dxa"/>
            </w:tcMar>
          </w:tcPr>
          <w:p w14:paraId="51164602" w14:textId="77777777" w:rsidR="00AD69F1" w:rsidRPr="00EB724C" w:rsidRDefault="00AD69F1" w:rsidP="00C57AD5">
            <w:pPr>
              <w:widowControl w:val="0"/>
              <w:spacing w:line="240" w:lineRule="auto"/>
              <w:jc w:val="center"/>
              <w:rPr>
                <w:rFonts w:eastAsia="Lexend"/>
                <w:b/>
                <w:bCs/>
                <w:sz w:val="20"/>
                <w:szCs w:val="20"/>
              </w:rPr>
            </w:pPr>
            <w:r w:rsidRPr="00EB724C">
              <w:rPr>
                <w:rFonts w:eastAsia="Lexend"/>
                <w:b/>
                <w:bCs/>
                <w:sz w:val="20"/>
                <w:szCs w:val="20"/>
              </w:rPr>
              <w:t>Communicative Language Activities/</w:t>
            </w:r>
          </w:p>
          <w:p w14:paraId="5E888953" w14:textId="77777777" w:rsidR="00AD69F1" w:rsidRPr="00EB724C" w:rsidRDefault="00AD69F1" w:rsidP="00C57AD5">
            <w:pPr>
              <w:widowControl w:val="0"/>
              <w:spacing w:line="240" w:lineRule="auto"/>
              <w:jc w:val="center"/>
              <w:rPr>
                <w:rFonts w:eastAsia="Lexend"/>
                <w:b/>
                <w:bCs/>
                <w:sz w:val="20"/>
                <w:szCs w:val="20"/>
              </w:rPr>
            </w:pPr>
            <w:r w:rsidRPr="00EB724C">
              <w:rPr>
                <w:rFonts w:eastAsia="Lexend"/>
                <w:b/>
                <w:bCs/>
                <w:sz w:val="20"/>
                <w:szCs w:val="20"/>
              </w:rPr>
              <w:t>Strategies (</w:t>
            </w:r>
            <w:proofErr w:type="gramStart"/>
            <w:r w:rsidRPr="00EB724C">
              <w:rPr>
                <w:rFonts w:eastAsia="Lexend"/>
                <w:b/>
                <w:bCs/>
                <w:sz w:val="20"/>
                <w:szCs w:val="20"/>
              </w:rPr>
              <w:t>the what</w:t>
            </w:r>
            <w:proofErr w:type="gramEnd"/>
            <w:r w:rsidRPr="00EB724C">
              <w:rPr>
                <w:rFonts w:eastAsia="Lexend"/>
                <w:b/>
                <w:bCs/>
                <w:sz w:val="20"/>
                <w:szCs w:val="20"/>
              </w:rPr>
              <w:t>)</w:t>
            </w:r>
          </w:p>
        </w:tc>
        <w:tc>
          <w:tcPr>
            <w:tcW w:w="2415" w:type="dxa"/>
            <w:shd w:val="clear" w:color="auto" w:fill="C9DAF8"/>
            <w:tcMar>
              <w:top w:w="140" w:type="dxa"/>
              <w:left w:w="140" w:type="dxa"/>
              <w:bottom w:w="140" w:type="dxa"/>
              <w:right w:w="140" w:type="dxa"/>
            </w:tcMar>
          </w:tcPr>
          <w:p w14:paraId="370923BF" w14:textId="77777777" w:rsidR="00AD69F1" w:rsidRPr="00EB724C" w:rsidRDefault="00AD69F1" w:rsidP="00C57AD5">
            <w:pPr>
              <w:widowControl w:val="0"/>
              <w:spacing w:line="240" w:lineRule="auto"/>
              <w:jc w:val="center"/>
              <w:rPr>
                <w:rFonts w:eastAsia="Lexend"/>
                <w:b/>
                <w:bCs/>
                <w:sz w:val="20"/>
                <w:szCs w:val="20"/>
              </w:rPr>
            </w:pPr>
            <w:r w:rsidRPr="00EB724C">
              <w:rPr>
                <w:rFonts w:eastAsia="Lexend"/>
                <w:b/>
                <w:bCs/>
                <w:sz w:val="20"/>
                <w:szCs w:val="20"/>
              </w:rPr>
              <w:t>Communicative Language Competences (the how), and Plurilingualism/</w:t>
            </w:r>
          </w:p>
          <w:p w14:paraId="74AD341E" w14:textId="77777777" w:rsidR="00AD69F1" w:rsidRPr="00EB724C" w:rsidRDefault="00AD69F1" w:rsidP="00C57AD5">
            <w:pPr>
              <w:widowControl w:val="0"/>
              <w:spacing w:line="240" w:lineRule="auto"/>
              <w:jc w:val="center"/>
              <w:rPr>
                <w:rFonts w:eastAsia="Lexend"/>
                <w:b/>
                <w:bCs/>
                <w:sz w:val="20"/>
                <w:szCs w:val="20"/>
              </w:rPr>
            </w:pPr>
            <w:proofErr w:type="spellStart"/>
            <w:r w:rsidRPr="00EB724C">
              <w:rPr>
                <w:rFonts w:eastAsia="Lexend"/>
                <w:b/>
                <w:bCs/>
                <w:sz w:val="20"/>
                <w:szCs w:val="20"/>
              </w:rPr>
              <w:t>Pluriculturalism</w:t>
            </w:r>
            <w:proofErr w:type="spellEnd"/>
          </w:p>
        </w:tc>
        <w:tc>
          <w:tcPr>
            <w:tcW w:w="1755" w:type="dxa"/>
            <w:shd w:val="clear" w:color="auto" w:fill="C9DAF8"/>
            <w:tcMar>
              <w:top w:w="140" w:type="dxa"/>
              <w:left w:w="140" w:type="dxa"/>
              <w:bottom w:w="140" w:type="dxa"/>
              <w:right w:w="140" w:type="dxa"/>
            </w:tcMar>
          </w:tcPr>
          <w:p w14:paraId="33B56C05" w14:textId="77777777" w:rsidR="00AD69F1" w:rsidRPr="00EB724C" w:rsidRDefault="00AD69F1" w:rsidP="00C57AD5">
            <w:pPr>
              <w:widowControl w:val="0"/>
              <w:spacing w:line="240" w:lineRule="auto"/>
              <w:jc w:val="center"/>
              <w:rPr>
                <w:rFonts w:eastAsia="Lexend"/>
                <w:b/>
                <w:bCs/>
                <w:sz w:val="20"/>
                <w:szCs w:val="20"/>
              </w:rPr>
            </w:pPr>
            <w:r w:rsidRPr="00EB724C">
              <w:rPr>
                <w:rFonts w:eastAsia="Lexend"/>
                <w:b/>
                <w:bCs/>
                <w:sz w:val="20"/>
                <w:szCs w:val="20"/>
              </w:rPr>
              <w:t>Possible Assessment for Sub-task</w:t>
            </w:r>
          </w:p>
        </w:tc>
      </w:tr>
      <w:tr w:rsidR="00AF7CE7" w:rsidRPr="00EB724C" w14:paraId="05BC7BD7" w14:textId="77777777" w:rsidTr="00064EEA">
        <w:trPr>
          <w:trHeight w:val="1360"/>
        </w:trPr>
        <w:tc>
          <w:tcPr>
            <w:tcW w:w="2445" w:type="dxa"/>
            <w:tcMar>
              <w:top w:w="140" w:type="dxa"/>
              <w:left w:w="140" w:type="dxa"/>
              <w:bottom w:w="140" w:type="dxa"/>
              <w:right w:w="140" w:type="dxa"/>
            </w:tcMar>
          </w:tcPr>
          <w:p w14:paraId="51B00DEE" w14:textId="77777777" w:rsidR="00AF7CE7" w:rsidRPr="00EB724C" w:rsidRDefault="00AF7CE7" w:rsidP="00AF7CE7">
            <w:pPr>
              <w:widowControl w:val="0"/>
              <w:spacing w:line="240" w:lineRule="auto"/>
              <w:rPr>
                <w:rFonts w:eastAsia="Lexend"/>
              </w:rPr>
            </w:pPr>
            <w:r w:rsidRPr="00EB724C">
              <w:rPr>
                <w:rFonts w:eastAsia="Lexend"/>
              </w:rPr>
              <w:t>Drawing vocabulary needed for an invitation from a song</w:t>
            </w:r>
          </w:p>
          <w:p w14:paraId="6A134E9B" w14:textId="77777777" w:rsidR="00AF7CE7" w:rsidRPr="00EB724C" w:rsidRDefault="00AF7CE7" w:rsidP="00AF7CE7">
            <w:pPr>
              <w:widowControl w:val="0"/>
              <w:spacing w:line="240" w:lineRule="auto"/>
              <w:rPr>
                <w:rFonts w:eastAsia="Lexend"/>
              </w:rPr>
            </w:pPr>
          </w:p>
          <w:p w14:paraId="01BB86C6" w14:textId="77777777" w:rsidR="00AF7CE7" w:rsidRPr="00EB724C" w:rsidRDefault="00AF7CE7" w:rsidP="00AF7CE7">
            <w:pPr>
              <w:widowControl w:val="0"/>
              <w:spacing w:line="240" w:lineRule="auto"/>
              <w:rPr>
                <w:rFonts w:eastAsia="Lexend"/>
              </w:rPr>
            </w:pPr>
          </w:p>
          <w:p w14:paraId="122E1414" w14:textId="77777777" w:rsidR="00AF7CE7" w:rsidRPr="00EB724C" w:rsidRDefault="00AF7CE7" w:rsidP="00AF7CE7">
            <w:pPr>
              <w:widowControl w:val="0"/>
              <w:spacing w:line="240" w:lineRule="auto"/>
              <w:rPr>
                <w:rFonts w:eastAsia="Lexend"/>
              </w:rPr>
            </w:pPr>
          </w:p>
          <w:p w14:paraId="0CC4F4F3" w14:textId="77777777" w:rsidR="00AF7CE7" w:rsidRPr="00EB724C" w:rsidRDefault="00AF7CE7" w:rsidP="00AF7CE7">
            <w:pPr>
              <w:widowControl w:val="0"/>
              <w:spacing w:line="240" w:lineRule="auto"/>
              <w:rPr>
                <w:rFonts w:eastAsia="Lexend"/>
              </w:rPr>
            </w:pPr>
          </w:p>
          <w:p w14:paraId="7AF5C2CC" w14:textId="77777777" w:rsidR="00AF7CE7" w:rsidRPr="00EB724C" w:rsidRDefault="00AF7CE7" w:rsidP="00AF7CE7">
            <w:pPr>
              <w:widowControl w:val="0"/>
              <w:spacing w:line="240" w:lineRule="auto"/>
              <w:rPr>
                <w:rFonts w:eastAsia="Lexend"/>
              </w:rPr>
            </w:pPr>
          </w:p>
          <w:p w14:paraId="19AA63A7" w14:textId="7D49B45F" w:rsidR="00AF7CE7" w:rsidRPr="00EB724C" w:rsidRDefault="00AF7CE7" w:rsidP="00AF7CE7">
            <w:pPr>
              <w:jc w:val="center"/>
              <w:rPr>
                <w:rFonts w:eastAsia="Lexend"/>
                <w:sz w:val="20"/>
                <w:szCs w:val="20"/>
              </w:rPr>
            </w:pPr>
          </w:p>
        </w:tc>
        <w:tc>
          <w:tcPr>
            <w:tcW w:w="3074" w:type="dxa"/>
            <w:tcMar>
              <w:top w:w="140" w:type="dxa"/>
              <w:left w:w="140" w:type="dxa"/>
              <w:bottom w:w="140" w:type="dxa"/>
              <w:right w:w="140" w:type="dxa"/>
            </w:tcMar>
          </w:tcPr>
          <w:p w14:paraId="413F18FA" w14:textId="77777777" w:rsidR="00AF7CE7" w:rsidRPr="00EB724C" w:rsidRDefault="00AF7CE7" w:rsidP="00AF7CE7">
            <w:pPr>
              <w:widowControl w:val="0"/>
              <w:spacing w:line="240" w:lineRule="auto"/>
              <w:rPr>
                <w:rFonts w:eastAsia="Lexend"/>
              </w:rPr>
            </w:pPr>
            <w:r w:rsidRPr="00EB724C">
              <w:rPr>
                <w:rFonts w:eastAsia="Lexend"/>
              </w:rPr>
              <w:t xml:space="preserve">Sing along to RLRA video on </w:t>
            </w:r>
          </w:p>
          <w:p w14:paraId="2CADF4E1" w14:textId="77777777" w:rsidR="00AF7CE7" w:rsidRPr="00EB724C" w:rsidRDefault="00AF7CE7" w:rsidP="00AF7CE7">
            <w:pPr>
              <w:widowControl w:val="0"/>
              <w:spacing w:line="240" w:lineRule="auto"/>
              <w:rPr>
                <w:rFonts w:eastAsia="Lexend"/>
              </w:rPr>
            </w:pPr>
          </w:p>
          <w:p w14:paraId="14D5AF6D" w14:textId="77777777" w:rsidR="00832FD6" w:rsidRPr="00EB724C" w:rsidRDefault="00AF7CE7" w:rsidP="00832FD6">
            <w:pPr>
              <w:widowControl w:val="0"/>
              <w:spacing w:line="240" w:lineRule="auto"/>
            </w:pPr>
            <w:hyperlink r:id="rId44">
              <w:proofErr w:type="spellStart"/>
              <w:r w:rsidRPr="00EB724C">
                <w:rPr>
                  <w:rStyle w:val="Lienhypertexte"/>
                  <w:rFonts w:eastAsia="Lexend"/>
                  <w:lang w:val="fr-CA"/>
                </w:rPr>
                <w:t>Youtube</w:t>
              </w:r>
              <w:proofErr w:type="spellEnd"/>
              <w:r w:rsidRPr="00EB724C">
                <w:rPr>
                  <w:rStyle w:val="Lienhypertexte"/>
                  <w:rFonts w:eastAsia="Lexend"/>
                  <w:lang w:val="fr-CA"/>
                </w:rPr>
                <w:t xml:space="preserve"> - C’est quand ton anniversaire</w:t>
              </w:r>
              <w:r w:rsidR="00832FD6" w:rsidRPr="00EB724C">
                <w:rPr>
                  <w:rStyle w:val="Lienhypertexte"/>
                  <w:rFonts w:eastAsia="Lexend"/>
                  <w:lang w:val="fr-CA"/>
                </w:rPr>
                <w:t xml:space="preserve">? </w:t>
              </w:r>
              <w:r w:rsidR="00832FD6" w:rsidRPr="00EB724C">
                <w:rPr>
                  <w:rStyle w:val="Lienhypertexte"/>
                  <w:rFonts w:eastAsia="Lexend"/>
                </w:rPr>
                <w:t xml:space="preserve">Par </w:t>
              </w:r>
              <w:r w:rsidR="00832FD6" w:rsidRPr="00EB724C">
                <w:rPr>
                  <w:rStyle w:val="Lienhypertexte"/>
                  <w:rFonts w:eastAsia="Lexend"/>
                </w:rPr>
                <w:br/>
                <w:t>REAL LANGUAGE right away</w:t>
              </w:r>
            </w:hyperlink>
          </w:p>
          <w:p w14:paraId="761E91B7" w14:textId="77777777" w:rsidR="00832FD6" w:rsidRPr="00EB724C" w:rsidRDefault="00832FD6" w:rsidP="00832FD6">
            <w:pPr>
              <w:widowControl w:val="0"/>
              <w:spacing w:line="240" w:lineRule="auto"/>
            </w:pPr>
          </w:p>
          <w:p w14:paraId="609A50E1" w14:textId="64B7B16D" w:rsidR="00AF7CE7" w:rsidRPr="00EB724C" w:rsidRDefault="00AF7CE7" w:rsidP="00832FD6">
            <w:pPr>
              <w:widowControl w:val="0"/>
              <w:spacing w:line="240" w:lineRule="auto"/>
              <w:rPr>
                <w:rFonts w:eastAsia="Lexend"/>
                <w:sz w:val="20"/>
                <w:szCs w:val="20"/>
              </w:rPr>
            </w:pPr>
            <w:r w:rsidRPr="00EB724C">
              <w:rPr>
                <w:rFonts w:eastAsia="Lexend"/>
              </w:rPr>
              <w:t>Add months to personal dictionary and/or anchor chart.</w:t>
            </w:r>
          </w:p>
        </w:tc>
        <w:tc>
          <w:tcPr>
            <w:tcW w:w="2671" w:type="dxa"/>
            <w:tcMar>
              <w:top w:w="140" w:type="dxa"/>
              <w:left w:w="140" w:type="dxa"/>
              <w:bottom w:w="140" w:type="dxa"/>
              <w:right w:w="140" w:type="dxa"/>
            </w:tcMar>
          </w:tcPr>
          <w:p w14:paraId="0BA74642" w14:textId="77777777" w:rsidR="00AF7CE7" w:rsidRPr="00EB724C" w:rsidRDefault="00AF7CE7" w:rsidP="00AF7CE7">
            <w:pPr>
              <w:widowControl w:val="0"/>
              <w:spacing w:line="240" w:lineRule="auto"/>
              <w:rPr>
                <w:rFonts w:eastAsia="Lexend"/>
                <w:b/>
                <w:bCs/>
                <w:lang w:val="fr-CA"/>
              </w:rPr>
            </w:pPr>
            <w:r w:rsidRPr="00EB724C">
              <w:rPr>
                <w:rFonts w:eastAsia="Lexend"/>
                <w:b/>
                <w:bCs/>
                <w:lang w:val="fr-CA"/>
              </w:rPr>
              <w:t>Je peux comprendre une chanson.</w:t>
            </w:r>
          </w:p>
          <w:p w14:paraId="76B928C2" w14:textId="2B3F162A" w:rsidR="00AF7CE7" w:rsidRPr="00EB724C" w:rsidRDefault="00AF7CE7" w:rsidP="00AF7CE7">
            <w:pPr>
              <w:widowControl w:val="0"/>
              <w:spacing w:line="240" w:lineRule="auto"/>
              <w:rPr>
                <w:rFonts w:eastAsia="Lexend"/>
                <w:sz w:val="20"/>
                <w:szCs w:val="20"/>
              </w:rPr>
            </w:pPr>
            <w:r w:rsidRPr="00EB724C">
              <w:rPr>
                <w:rFonts w:eastAsia="Lexend"/>
              </w:rPr>
              <w:t>I can understand a song.</w:t>
            </w:r>
          </w:p>
        </w:tc>
        <w:tc>
          <w:tcPr>
            <w:tcW w:w="2265" w:type="dxa"/>
            <w:tcMar>
              <w:top w:w="140" w:type="dxa"/>
              <w:left w:w="140" w:type="dxa"/>
              <w:bottom w:w="140" w:type="dxa"/>
              <w:right w:w="140" w:type="dxa"/>
            </w:tcMar>
          </w:tcPr>
          <w:p w14:paraId="2E4207F9"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ception</w:t>
            </w:r>
          </w:p>
          <w:p w14:paraId="3638B692"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oduction</w:t>
            </w:r>
          </w:p>
          <w:p w14:paraId="38C0D415"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44191470" w14:textId="589509B0" w:rsidR="00AF7CE7" w:rsidRPr="00EB724C" w:rsidRDefault="00AF7CE7" w:rsidP="00AF7CE7">
            <w:pPr>
              <w:widowControl w:val="0"/>
              <w:spacing w:line="240" w:lineRule="auto"/>
              <w:rPr>
                <w:rFonts w:eastAsia="Lexend"/>
                <w:sz w:val="20"/>
                <w:szCs w:val="20"/>
                <w:highlight w:val="yellow"/>
              </w:rPr>
            </w:pPr>
            <w:r w:rsidRPr="00EB724C">
              <w:rPr>
                <w:rFonts w:ascii="Segoe UI Symbol" w:eastAsia="Lexend" w:hAnsi="Segoe UI Symbol" w:cs="Segoe UI Symbol"/>
              </w:rPr>
              <w:t>☐</w:t>
            </w:r>
            <w:r w:rsidRPr="00EB724C">
              <w:rPr>
                <w:rFonts w:eastAsia="Lexend"/>
              </w:rPr>
              <w:t xml:space="preserve"> Mediation</w:t>
            </w:r>
          </w:p>
        </w:tc>
        <w:tc>
          <w:tcPr>
            <w:tcW w:w="2415" w:type="dxa"/>
            <w:tcMar>
              <w:top w:w="140" w:type="dxa"/>
              <w:left w:w="140" w:type="dxa"/>
              <w:bottom w:w="140" w:type="dxa"/>
              <w:right w:w="140" w:type="dxa"/>
            </w:tcMar>
          </w:tcPr>
          <w:p w14:paraId="68A17988"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15C03305"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09720DC7"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77873F4A"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lurilingualism/</w:t>
            </w:r>
          </w:p>
          <w:p w14:paraId="7CB2A34D" w14:textId="1A93FC56" w:rsidR="00AF7CE7" w:rsidRPr="00EB724C" w:rsidRDefault="00AF7CE7" w:rsidP="00AF7CE7">
            <w:pPr>
              <w:widowControl w:val="0"/>
              <w:spacing w:line="240" w:lineRule="auto"/>
              <w:rPr>
                <w:rFonts w:eastAsia="Lexend"/>
                <w:sz w:val="20"/>
                <w:szCs w:val="20"/>
              </w:rPr>
            </w:pPr>
            <w:r w:rsidRPr="00EB724C">
              <w:rPr>
                <w:rFonts w:eastAsia="Lexend"/>
              </w:rPr>
              <w:t xml:space="preserve">    </w:t>
            </w:r>
            <w:proofErr w:type="spellStart"/>
            <w:r w:rsidRPr="00EB724C">
              <w:rPr>
                <w:rFonts w:eastAsia="Lexend"/>
              </w:rPr>
              <w:t>Pluriculturalism</w:t>
            </w:r>
            <w:proofErr w:type="spellEnd"/>
          </w:p>
        </w:tc>
        <w:tc>
          <w:tcPr>
            <w:tcW w:w="1755" w:type="dxa"/>
            <w:tcMar>
              <w:top w:w="140" w:type="dxa"/>
              <w:left w:w="140" w:type="dxa"/>
              <w:bottom w:w="140" w:type="dxa"/>
              <w:right w:w="140" w:type="dxa"/>
            </w:tcMar>
          </w:tcPr>
          <w:p w14:paraId="3A442BDC"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stening</w:t>
            </w:r>
          </w:p>
          <w:p w14:paraId="64536EBC"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Speaking</w:t>
            </w:r>
          </w:p>
          <w:p w14:paraId="6FCC1E00"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Reading</w:t>
            </w:r>
          </w:p>
          <w:p w14:paraId="04A7E1EF"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Writing</w:t>
            </w:r>
          </w:p>
          <w:p w14:paraId="01E693B0" w14:textId="6AFBA633" w:rsidR="00AF7CE7" w:rsidRPr="00EB724C" w:rsidRDefault="00AF7CE7" w:rsidP="00AF7CE7">
            <w:pPr>
              <w:widowControl w:val="0"/>
              <w:spacing w:line="240" w:lineRule="auto"/>
              <w:rPr>
                <w:rFonts w:eastAsia="Lexend"/>
                <w:sz w:val="20"/>
                <w:szCs w:val="20"/>
              </w:rPr>
            </w:pPr>
          </w:p>
        </w:tc>
      </w:tr>
      <w:tr w:rsidR="00AF7CE7" w:rsidRPr="00EB724C" w14:paraId="2194EB5A" w14:textId="77777777" w:rsidTr="00064EEA">
        <w:trPr>
          <w:trHeight w:val="1360"/>
        </w:trPr>
        <w:tc>
          <w:tcPr>
            <w:tcW w:w="2445" w:type="dxa"/>
            <w:tcMar>
              <w:top w:w="140" w:type="dxa"/>
              <w:left w:w="140" w:type="dxa"/>
              <w:bottom w:w="140" w:type="dxa"/>
              <w:right w:w="140" w:type="dxa"/>
            </w:tcMar>
          </w:tcPr>
          <w:p w14:paraId="23F0F034" w14:textId="77777777" w:rsidR="00AF7CE7" w:rsidRPr="00EB724C" w:rsidRDefault="00AF7CE7" w:rsidP="00AF7CE7">
            <w:pPr>
              <w:widowControl w:val="0"/>
              <w:rPr>
                <w:rFonts w:eastAsia="Lexend"/>
                <w:sz w:val="20"/>
                <w:szCs w:val="20"/>
              </w:rPr>
            </w:pPr>
          </w:p>
        </w:tc>
        <w:tc>
          <w:tcPr>
            <w:tcW w:w="3074" w:type="dxa"/>
            <w:tcMar>
              <w:top w:w="140" w:type="dxa"/>
              <w:left w:w="140" w:type="dxa"/>
              <w:bottom w:w="140" w:type="dxa"/>
              <w:right w:w="140" w:type="dxa"/>
            </w:tcMar>
          </w:tcPr>
          <w:p w14:paraId="37935216" w14:textId="77777777" w:rsidR="00AF7CE7" w:rsidRPr="00EB724C" w:rsidRDefault="00AF7CE7" w:rsidP="00AF7CE7">
            <w:pPr>
              <w:widowControl w:val="0"/>
              <w:spacing w:line="240" w:lineRule="auto"/>
              <w:rPr>
                <w:rFonts w:eastAsia="Lexend"/>
              </w:rPr>
            </w:pPr>
            <w:r w:rsidRPr="00EB724C">
              <w:rPr>
                <w:rFonts w:eastAsia="Lexend"/>
              </w:rPr>
              <w:t>Participate in an oral language chain about birthdays</w:t>
            </w:r>
          </w:p>
          <w:p w14:paraId="29C0DBAD" w14:textId="77777777" w:rsidR="00AF7CE7" w:rsidRPr="00EB724C" w:rsidRDefault="00AF7CE7" w:rsidP="00AF7CE7">
            <w:pPr>
              <w:widowControl w:val="0"/>
              <w:spacing w:line="240" w:lineRule="auto"/>
              <w:rPr>
                <w:rFonts w:eastAsia="Lexend"/>
              </w:rPr>
            </w:pPr>
            <w:r w:rsidRPr="00EB724C">
              <w:rPr>
                <w:rFonts w:eastAsia="Lexend"/>
              </w:rPr>
              <w:t xml:space="preserve">(p.49 TG) </w:t>
            </w:r>
          </w:p>
          <w:p w14:paraId="66B852D6" w14:textId="77777777" w:rsidR="00AF7CE7" w:rsidRPr="00EB724C" w:rsidRDefault="00AF7CE7" w:rsidP="00AF7CE7">
            <w:pPr>
              <w:widowControl w:val="0"/>
              <w:spacing w:line="240" w:lineRule="auto"/>
              <w:rPr>
                <w:rFonts w:eastAsia="Lexend"/>
              </w:rPr>
            </w:pPr>
          </w:p>
          <w:p w14:paraId="484ED786" w14:textId="54162D38" w:rsidR="00AF7CE7" w:rsidRPr="00EB724C" w:rsidRDefault="00AF7CE7" w:rsidP="00AF7CE7">
            <w:pPr>
              <w:widowControl w:val="0"/>
              <w:spacing w:line="240" w:lineRule="auto"/>
              <w:rPr>
                <w:rFonts w:eastAsia="Lexend"/>
                <w:b/>
                <w:bCs/>
              </w:rPr>
            </w:pPr>
            <w:r w:rsidRPr="00EB724C">
              <w:rPr>
                <w:rFonts w:eastAsia="Lexend"/>
                <w:b/>
                <w:bCs/>
              </w:rPr>
              <w:t>Slideshow - Slide 22</w:t>
            </w:r>
            <w:r w:rsidR="00064EEA" w:rsidRPr="00EB724C">
              <w:rPr>
                <w:rFonts w:eastAsia="Lexend"/>
                <w:b/>
                <w:bCs/>
              </w:rPr>
              <w:t xml:space="preserve"> </w:t>
            </w:r>
            <w:r w:rsidR="00064EEA" w:rsidRPr="00EB724C">
              <w:rPr>
                <w:rFonts w:eastAsia="Lexend"/>
                <w:sz w:val="22"/>
                <w:szCs w:val="22"/>
              </w:rPr>
              <w:t>(available at the end of this document)</w:t>
            </w:r>
          </w:p>
          <w:p w14:paraId="6D3BB7E1" w14:textId="13AF0C38" w:rsidR="00AF7CE7" w:rsidRPr="00EB724C" w:rsidRDefault="00AF7CE7" w:rsidP="00AF7CE7">
            <w:pPr>
              <w:widowControl w:val="0"/>
              <w:spacing w:line="240" w:lineRule="auto"/>
              <w:rPr>
                <w:rFonts w:eastAsia="Lexend"/>
                <w:sz w:val="20"/>
                <w:szCs w:val="20"/>
              </w:rPr>
            </w:pPr>
            <w:r w:rsidRPr="00EB724C">
              <w:rPr>
                <w:rFonts w:eastAsia="Lexend"/>
                <w:noProof/>
              </w:rPr>
              <w:drawing>
                <wp:inline distT="114300" distB="114300" distL="114300" distR="114300" wp14:anchorId="3D748055" wp14:editId="4A9892D3">
                  <wp:extent cx="1343025" cy="735695"/>
                  <wp:effectExtent l="0" t="0" r="0" b="0"/>
                  <wp:docPr id="15626315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cstate="email">
                            <a:extLst>
                              <a:ext uri="{28A0092B-C50C-407E-A947-70E740481C1C}">
                                <a14:useLocalDpi xmlns:a14="http://schemas.microsoft.com/office/drawing/2010/main"/>
                              </a:ext>
                            </a:extLst>
                          </a:blip>
                          <a:srcRect/>
                          <a:stretch>
                            <a:fillRect/>
                          </a:stretch>
                        </pic:blipFill>
                        <pic:spPr>
                          <a:xfrm>
                            <a:off x="0" y="0"/>
                            <a:ext cx="1343025" cy="735695"/>
                          </a:xfrm>
                          <a:prstGeom prst="rect">
                            <a:avLst/>
                          </a:prstGeom>
                          <a:ln/>
                        </pic:spPr>
                      </pic:pic>
                    </a:graphicData>
                  </a:graphic>
                </wp:inline>
              </w:drawing>
            </w:r>
          </w:p>
        </w:tc>
        <w:tc>
          <w:tcPr>
            <w:tcW w:w="2671" w:type="dxa"/>
            <w:tcMar>
              <w:top w:w="140" w:type="dxa"/>
              <w:left w:w="140" w:type="dxa"/>
              <w:bottom w:w="140" w:type="dxa"/>
              <w:right w:w="140" w:type="dxa"/>
            </w:tcMar>
          </w:tcPr>
          <w:p w14:paraId="03629A80" w14:textId="77777777" w:rsidR="00AF7CE7" w:rsidRPr="00EB724C" w:rsidRDefault="00AF7CE7" w:rsidP="00AF7CE7">
            <w:pPr>
              <w:widowControl w:val="0"/>
              <w:spacing w:line="240" w:lineRule="auto"/>
              <w:rPr>
                <w:rFonts w:eastAsia="Lexend"/>
                <w:b/>
                <w:bCs/>
                <w:lang w:val="fr-CA"/>
              </w:rPr>
            </w:pPr>
            <w:r w:rsidRPr="00EB724C">
              <w:rPr>
                <w:rFonts w:eastAsia="Lexend"/>
                <w:b/>
                <w:bCs/>
                <w:lang w:val="fr-CA"/>
              </w:rPr>
              <w:t xml:space="preserve">Je peux </w:t>
            </w:r>
            <w:proofErr w:type="gramStart"/>
            <w:r w:rsidRPr="00EB724C">
              <w:rPr>
                <w:rFonts w:eastAsia="Lexend"/>
                <w:b/>
                <w:bCs/>
                <w:lang w:val="fr-CA"/>
              </w:rPr>
              <w:t>donner</w:t>
            </w:r>
            <w:proofErr w:type="gramEnd"/>
            <w:r w:rsidRPr="00EB724C">
              <w:rPr>
                <w:rFonts w:eastAsia="Lexend"/>
                <w:b/>
                <w:bCs/>
                <w:lang w:val="fr-CA"/>
              </w:rPr>
              <w:t xml:space="preserve"> des informations personnelles simples.</w:t>
            </w:r>
          </w:p>
          <w:p w14:paraId="270A2D66" w14:textId="78CDE090" w:rsidR="00AF7CE7" w:rsidRPr="00EB724C" w:rsidRDefault="00AF7CE7" w:rsidP="00AF7CE7">
            <w:pPr>
              <w:widowControl w:val="0"/>
              <w:spacing w:line="240" w:lineRule="auto"/>
              <w:rPr>
                <w:rFonts w:eastAsia="Lexend"/>
                <w:sz w:val="20"/>
                <w:szCs w:val="20"/>
              </w:rPr>
            </w:pPr>
            <w:r w:rsidRPr="00EB724C">
              <w:rPr>
                <w:rFonts w:eastAsia="Lexend"/>
              </w:rPr>
              <w:t>I can give simple personal information.</w:t>
            </w:r>
          </w:p>
        </w:tc>
        <w:tc>
          <w:tcPr>
            <w:tcW w:w="2265" w:type="dxa"/>
            <w:tcMar>
              <w:top w:w="140" w:type="dxa"/>
              <w:left w:w="140" w:type="dxa"/>
              <w:bottom w:w="140" w:type="dxa"/>
              <w:right w:w="140" w:type="dxa"/>
            </w:tcMar>
          </w:tcPr>
          <w:p w14:paraId="0D2CD9C5"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ception</w:t>
            </w:r>
          </w:p>
          <w:p w14:paraId="0CAB0BF3"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roduction</w:t>
            </w:r>
          </w:p>
          <w:p w14:paraId="18F6114B"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4C7C62DE" w14:textId="33021D93" w:rsidR="00AF7CE7" w:rsidRPr="00EB724C" w:rsidRDefault="00AF7CE7" w:rsidP="00AF7CE7">
            <w:pPr>
              <w:widowControl w:val="0"/>
              <w:spacing w:line="240" w:lineRule="auto"/>
              <w:rPr>
                <w:rFonts w:eastAsia="Lexend"/>
                <w:sz w:val="20"/>
                <w:szCs w:val="20"/>
                <w:highlight w:val="yellow"/>
              </w:rPr>
            </w:pPr>
            <w:r w:rsidRPr="00EB724C">
              <w:rPr>
                <w:rFonts w:ascii="Segoe UI Symbol" w:eastAsia="Lexend" w:hAnsi="Segoe UI Symbol" w:cs="Segoe UI Symbol"/>
              </w:rPr>
              <w:t>☐</w:t>
            </w:r>
            <w:r w:rsidRPr="00EB724C">
              <w:rPr>
                <w:rFonts w:eastAsia="Lexend"/>
              </w:rPr>
              <w:t xml:space="preserve"> Mediation</w:t>
            </w:r>
          </w:p>
        </w:tc>
        <w:tc>
          <w:tcPr>
            <w:tcW w:w="2415" w:type="dxa"/>
            <w:tcMar>
              <w:top w:w="140" w:type="dxa"/>
              <w:left w:w="140" w:type="dxa"/>
              <w:bottom w:w="140" w:type="dxa"/>
              <w:right w:w="140" w:type="dxa"/>
            </w:tcMar>
          </w:tcPr>
          <w:p w14:paraId="73355422"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5FE9A458"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2152B7E3"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7D6532DD"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lurilingualism/</w:t>
            </w:r>
          </w:p>
          <w:p w14:paraId="5AE9BD0F" w14:textId="2E5D395A" w:rsidR="00AF7CE7" w:rsidRPr="00EB724C" w:rsidRDefault="00AF7CE7" w:rsidP="00AF7CE7">
            <w:pPr>
              <w:widowControl w:val="0"/>
              <w:spacing w:line="240" w:lineRule="auto"/>
              <w:rPr>
                <w:rFonts w:eastAsia="Lexend"/>
                <w:sz w:val="20"/>
                <w:szCs w:val="20"/>
              </w:rPr>
            </w:pPr>
            <w:r w:rsidRPr="00EB724C">
              <w:rPr>
                <w:rFonts w:eastAsia="Lexend"/>
              </w:rPr>
              <w:t xml:space="preserve">    </w:t>
            </w:r>
            <w:proofErr w:type="spellStart"/>
            <w:r w:rsidRPr="00EB724C">
              <w:rPr>
                <w:rFonts w:eastAsia="Lexend"/>
              </w:rPr>
              <w:t>Pluriculturalism</w:t>
            </w:r>
            <w:proofErr w:type="spellEnd"/>
          </w:p>
        </w:tc>
        <w:tc>
          <w:tcPr>
            <w:tcW w:w="1755" w:type="dxa"/>
            <w:tcMar>
              <w:top w:w="140" w:type="dxa"/>
              <w:left w:w="140" w:type="dxa"/>
              <w:bottom w:w="140" w:type="dxa"/>
              <w:right w:w="140" w:type="dxa"/>
            </w:tcMar>
          </w:tcPr>
          <w:p w14:paraId="496E0F48"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stening</w:t>
            </w:r>
          </w:p>
          <w:p w14:paraId="1E4D11FA"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Speaking</w:t>
            </w:r>
          </w:p>
          <w:p w14:paraId="0DB76EFA"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Reading</w:t>
            </w:r>
          </w:p>
          <w:p w14:paraId="5406BD31" w14:textId="5129276A" w:rsidR="00AF7CE7" w:rsidRPr="00EB724C" w:rsidRDefault="00AF7CE7" w:rsidP="00AF7CE7">
            <w:pPr>
              <w:widowControl w:val="0"/>
              <w:spacing w:line="240" w:lineRule="auto"/>
              <w:rPr>
                <w:rFonts w:eastAsia="Lexend"/>
                <w:sz w:val="20"/>
                <w:szCs w:val="20"/>
              </w:rPr>
            </w:pPr>
            <w:r w:rsidRPr="00EB724C">
              <w:rPr>
                <w:rFonts w:ascii="Segoe UI Symbol" w:eastAsia="Lexend" w:hAnsi="Segoe UI Symbol" w:cs="Segoe UI Symbol"/>
              </w:rPr>
              <w:t>☐</w:t>
            </w:r>
            <w:r w:rsidRPr="00EB724C">
              <w:rPr>
                <w:rFonts w:eastAsia="Lexend"/>
              </w:rPr>
              <w:t xml:space="preserve"> Writing</w:t>
            </w:r>
          </w:p>
        </w:tc>
      </w:tr>
      <w:tr w:rsidR="00AF7CE7" w:rsidRPr="00EB724C" w14:paraId="4225E1A4" w14:textId="77777777" w:rsidTr="00064EEA">
        <w:trPr>
          <w:trHeight w:val="1360"/>
        </w:trPr>
        <w:tc>
          <w:tcPr>
            <w:tcW w:w="2445" w:type="dxa"/>
            <w:tcMar>
              <w:top w:w="140" w:type="dxa"/>
              <w:left w:w="140" w:type="dxa"/>
              <w:bottom w:w="140" w:type="dxa"/>
              <w:right w:w="140" w:type="dxa"/>
            </w:tcMar>
          </w:tcPr>
          <w:p w14:paraId="0692AAEB" w14:textId="77777777" w:rsidR="00AF7CE7" w:rsidRPr="00EB724C" w:rsidRDefault="00AF7CE7" w:rsidP="00AF7CE7">
            <w:pPr>
              <w:widowControl w:val="0"/>
              <w:rPr>
                <w:rFonts w:eastAsia="Lexend"/>
                <w:sz w:val="20"/>
                <w:szCs w:val="20"/>
              </w:rPr>
            </w:pPr>
          </w:p>
        </w:tc>
        <w:tc>
          <w:tcPr>
            <w:tcW w:w="3074" w:type="dxa"/>
            <w:tcMar>
              <w:top w:w="140" w:type="dxa"/>
              <w:left w:w="140" w:type="dxa"/>
              <w:bottom w:w="140" w:type="dxa"/>
              <w:right w:w="140" w:type="dxa"/>
            </w:tcMar>
          </w:tcPr>
          <w:p w14:paraId="32D9E8FF" w14:textId="77777777" w:rsidR="00AF7CE7" w:rsidRPr="00EB724C" w:rsidRDefault="00AF7CE7" w:rsidP="00AF7CE7">
            <w:pPr>
              <w:widowControl w:val="0"/>
              <w:spacing w:line="240" w:lineRule="auto"/>
              <w:rPr>
                <w:rFonts w:eastAsia="Lexend"/>
              </w:rPr>
            </w:pPr>
            <w:r w:rsidRPr="00EB724C">
              <w:rPr>
                <w:rFonts w:eastAsia="Lexend"/>
              </w:rPr>
              <w:t xml:space="preserve">Write birthday sentences and make </w:t>
            </w:r>
            <w:proofErr w:type="gramStart"/>
            <w:r w:rsidRPr="00EB724C">
              <w:rPr>
                <w:rFonts w:eastAsia="Lexend"/>
              </w:rPr>
              <w:t>comparisons  (</w:t>
            </w:r>
            <w:proofErr w:type="gramEnd"/>
            <w:r w:rsidRPr="00EB724C">
              <w:rPr>
                <w:rFonts w:eastAsia="Lexend"/>
              </w:rPr>
              <w:t>p.51-52 TG)</w:t>
            </w:r>
          </w:p>
          <w:p w14:paraId="6CCC5028" w14:textId="77777777" w:rsidR="00AF7CE7" w:rsidRPr="00EB724C" w:rsidRDefault="00AF7CE7" w:rsidP="00AF7CE7">
            <w:pPr>
              <w:widowControl w:val="0"/>
              <w:spacing w:line="240" w:lineRule="auto"/>
              <w:rPr>
                <w:rFonts w:eastAsia="Lexend"/>
              </w:rPr>
            </w:pPr>
          </w:p>
          <w:p w14:paraId="43B3A9DA" w14:textId="752C0058" w:rsidR="00AF7CE7" w:rsidRPr="00EB724C" w:rsidRDefault="00AF7CE7" w:rsidP="00AF7CE7">
            <w:pPr>
              <w:widowControl w:val="0"/>
              <w:spacing w:line="240" w:lineRule="auto"/>
              <w:rPr>
                <w:rFonts w:eastAsia="Lexend"/>
                <w:sz w:val="20"/>
                <w:szCs w:val="20"/>
                <w:lang w:val="fr-CA"/>
              </w:rPr>
            </w:pPr>
            <w:r w:rsidRPr="00EB724C">
              <w:rPr>
                <w:rFonts w:eastAsia="Lexend"/>
                <w:b/>
                <w:bCs/>
                <w:lang w:val="fr-CA"/>
              </w:rPr>
              <w:t>FA4 : Je compare les anniversaires</w:t>
            </w:r>
          </w:p>
        </w:tc>
        <w:tc>
          <w:tcPr>
            <w:tcW w:w="2671" w:type="dxa"/>
            <w:tcMar>
              <w:top w:w="140" w:type="dxa"/>
              <w:left w:w="140" w:type="dxa"/>
              <w:bottom w:w="140" w:type="dxa"/>
              <w:right w:w="140" w:type="dxa"/>
            </w:tcMar>
          </w:tcPr>
          <w:p w14:paraId="34162CE0" w14:textId="77777777" w:rsidR="00AF7CE7" w:rsidRPr="00EB724C" w:rsidRDefault="00AF7CE7" w:rsidP="00AF7CE7">
            <w:pPr>
              <w:widowControl w:val="0"/>
              <w:spacing w:line="240" w:lineRule="auto"/>
              <w:rPr>
                <w:rFonts w:eastAsia="Lexend"/>
                <w:lang w:val="fr-CA"/>
              </w:rPr>
            </w:pPr>
            <w:r w:rsidRPr="00EB724C">
              <w:rPr>
                <w:rFonts w:eastAsia="Lexend"/>
                <w:b/>
                <w:bCs/>
                <w:lang w:val="fr-CA"/>
              </w:rPr>
              <w:t>Je peux écrire la date de mon anniversaire.</w:t>
            </w:r>
          </w:p>
          <w:p w14:paraId="51C45F6C" w14:textId="77777777" w:rsidR="00AF7CE7" w:rsidRPr="00EB724C" w:rsidRDefault="00AF7CE7" w:rsidP="00AF7CE7">
            <w:pPr>
              <w:widowControl w:val="0"/>
              <w:spacing w:line="240" w:lineRule="auto"/>
              <w:rPr>
                <w:rFonts w:eastAsia="Lexend"/>
              </w:rPr>
            </w:pPr>
            <w:r w:rsidRPr="00EB724C">
              <w:rPr>
                <w:rFonts w:eastAsia="Lexend"/>
              </w:rPr>
              <w:t>I can write the date of my birthday.</w:t>
            </w:r>
          </w:p>
          <w:p w14:paraId="5E87D7AD" w14:textId="77777777" w:rsidR="00AF7CE7" w:rsidRPr="00EB724C" w:rsidRDefault="00AF7CE7" w:rsidP="00AF7CE7">
            <w:pPr>
              <w:widowControl w:val="0"/>
              <w:spacing w:line="240" w:lineRule="auto"/>
              <w:rPr>
                <w:rFonts w:eastAsia="Lexend"/>
                <w:sz w:val="20"/>
                <w:szCs w:val="20"/>
              </w:rPr>
            </w:pPr>
          </w:p>
        </w:tc>
        <w:tc>
          <w:tcPr>
            <w:tcW w:w="2265" w:type="dxa"/>
            <w:tcMar>
              <w:top w:w="140" w:type="dxa"/>
              <w:left w:w="140" w:type="dxa"/>
              <w:bottom w:w="140" w:type="dxa"/>
              <w:right w:w="140" w:type="dxa"/>
            </w:tcMar>
          </w:tcPr>
          <w:p w14:paraId="758D8819"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Reception</w:t>
            </w:r>
          </w:p>
          <w:p w14:paraId="51AB2D6D"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roduction</w:t>
            </w:r>
          </w:p>
          <w:p w14:paraId="2EFAA2AA"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1C69ECA1" w14:textId="603F1518" w:rsidR="00AF7CE7" w:rsidRPr="00EB724C" w:rsidRDefault="00AF7CE7" w:rsidP="00AF7CE7">
            <w:pPr>
              <w:widowControl w:val="0"/>
              <w:spacing w:line="240" w:lineRule="auto"/>
              <w:rPr>
                <w:rFonts w:eastAsia="Lexend"/>
                <w:sz w:val="20"/>
                <w:szCs w:val="20"/>
                <w:highlight w:val="yellow"/>
              </w:rPr>
            </w:pPr>
            <w:r w:rsidRPr="00EB724C">
              <w:rPr>
                <w:rFonts w:ascii="Segoe UI Symbol" w:eastAsia="Lexend" w:hAnsi="Segoe UI Symbol" w:cs="Segoe UI Symbol"/>
              </w:rPr>
              <w:t>☐</w:t>
            </w:r>
            <w:r w:rsidRPr="00EB724C">
              <w:rPr>
                <w:rFonts w:eastAsia="Lexend"/>
              </w:rPr>
              <w:t xml:space="preserve"> Mediation</w:t>
            </w:r>
          </w:p>
        </w:tc>
        <w:tc>
          <w:tcPr>
            <w:tcW w:w="2415" w:type="dxa"/>
            <w:tcMar>
              <w:top w:w="140" w:type="dxa"/>
              <w:left w:w="140" w:type="dxa"/>
              <w:bottom w:w="140" w:type="dxa"/>
              <w:right w:w="140" w:type="dxa"/>
            </w:tcMar>
          </w:tcPr>
          <w:p w14:paraId="6F19228A"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324F0CC2"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1DA93570"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7F73BDAF"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lurilingualism/</w:t>
            </w:r>
          </w:p>
          <w:p w14:paraId="26A79BBB" w14:textId="1640E507" w:rsidR="00AF7CE7" w:rsidRPr="00EB724C" w:rsidRDefault="00AF7CE7" w:rsidP="00AF7CE7">
            <w:pPr>
              <w:widowControl w:val="0"/>
              <w:spacing w:line="240" w:lineRule="auto"/>
              <w:rPr>
                <w:rFonts w:eastAsia="Lexend"/>
                <w:sz w:val="20"/>
                <w:szCs w:val="20"/>
              </w:rPr>
            </w:pPr>
            <w:r w:rsidRPr="00EB724C">
              <w:rPr>
                <w:rFonts w:eastAsia="Lexend"/>
              </w:rPr>
              <w:t xml:space="preserve">    </w:t>
            </w:r>
            <w:proofErr w:type="spellStart"/>
            <w:r w:rsidRPr="00EB724C">
              <w:rPr>
                <w:rFonts w:eastAsia="Lexend"/>
              </w:rPr>
              <w:t>Pluriculturalism</w:t>
            </w:r>
            <w:proofErr w:type="spellEnd"/>
          </w:p>
        </w:tc>
        <w:tc>
          <w:tcPr>
            <w:tcW w:w="1755" w:type="dxa"/>
            <w:tcMar>
              <w:top w:w="140" w:type="dxa"/>
              <w:left w:w="140" w:type="dxa"/>
              <w:bottom w:w="140" w:type="dxa"/>
              <w:right w:w="140" w:type="dxa"/>
            </w:tcMar>
          </w:tcPr>
          <w:p w14:paraId="529EFA29"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Listening</w:t>
            </w:r>
          </w:p>
          <w:p w14:paraId="37EFCEB6"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peaking</w:t>
            </w:r>
          </w:p>
          <w:p w14:paraId="05D9F177"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Reading</w:t>
            </w:r>
          </w:p>
          <w:p w14:paraId="070E141A" w14:textId="15111170" w:rsidR="00AF7CE7" w:rsidRPr="00EB724C" w:rsidRDefault="00AF7CE7" w:rsidP="00AF7CE7">
            <w:pPr>
              <w:widowControl w:val="0"/>
              <w:spacing w:line="240" w:lineRule="auto"/>
              <w:rPr>
                <w:rFonts w:eastAsia="Lexend"/>
                <w:sz w:val="20"/>
                <w:szCs w:val="20"/>
              </w:rPr>
            </w:pPr>
            <w:r w:rsidRPr="00EB724C">
              <w:rPr>
                <w:rFonts w:ascii="Segoe UI Symbol" w:eastAsia="Lexend" w:hAnsi="Segoe UI Symbol" w:cs="Segoe UI Symbol"/>
                <w:highlight w:val="yellow"/>
              </w:rPr>
              <w:t>☐</w:t>
            </w:r>
            <w:r w:rsidRPr="00EB724C">
              <w:rPr>
                <w:rFonts w:eastAsia="Lexend"/>
                <w:highlight w:val="yellow"/>
              </w:rPr>
              <w:t xml:space="preserve"> Writing</w:t>
            </w:r>
          </w:p>
        </w:tc>
      </w:tr>
      <w:tr w:rsidR="00AF7CE7" w:rsidRPr="00EB724C" w14:paraId="73EA3D5A" w14:textId="77777777" w:rsidTr="00064EEA">
        <w:trPr>
          <w:trHeight w:val="1360"/>
        </w:trPr>
        <w:tc>
          <w:tcPr>
            <w:tcW w:w="2445" w:type="dxa"/>
            <w:tcMar>
              <w:top w:w="140" w:type="dxa"/>
              <w:left w:w="140" w:type="dxa"/>
              <w:bottom w:w="140" w:type="dxa"/>
              <w:right w:w="140" w:type="dxa"/>
            </w:tcMar>
          </w:tcPr>
          <w:p w14:paraId="3113AEEC" w14:textId="4AD6B9CC" w:rsidR="00AF7CE7" w:rsidRPr="00EB724C" w:rsidRDefault="00AF7CE7" w:rsidP="00AF7CE7">
            <w:pPr>
              <w:widowControl w:val="0"/>
              <w:rPr>
                <w:rFonts w:eastAsia="Lexend"/>
                <w:sz w:val="20"/>
                <w:szCs w:val="20"/>
              </w:rPr>
            </w:pPr>
            <w:r w:rsidRPr="00EB724C">
              <w:rPr>
                <w:rFonts w:eastAsia="Lexend"/>
              </w:rPr>
              <w:t xml:space="preserve">Reading and understanding the story “Joyeux </w:t>
            </w:r>
            <w:proofErr w:type="spellStart"/>
            <w:r w:rsidRPr="00EB724C">
              <w:rPr>
                <w:rFonts w:eastAsia="Lexend"/>
              </w:rPr>
              <w:t>anniversaire</w:t>
            </w:r>
            <w:proofErr w:type="spellEnd"/>
            <w:r w:rsidRPr="00EB724C">
              <w:rPr>
                <w:rFonts w:eastAsia="Lexend"/>
              </w:rPr>
              <w:t>”</w:t>
            </w:r>
          </w:p>
        </w:tc>
        <w:tc>
          <w:tcPr>
            <w:tcW w:w="3074" w:type="dxa"/>
            <w:tcMar>
              <w:top w:w="140" w:type="dxa"/>
              <w:left w:w="140" w:type="dxa"/>
              <w:bottom w:w="140" w:type="dxa"/>
              <w:right w:w="140" w:type="dxa"/>
            </w:tcMar>
          </w:tcPr>
          <w:p w14:paraId="5B2A621C" w14:textId="2AA2A539" w:rsidR="00AF7CE7" w:rsidRPr="00EB724C" w:rsidRDefault="00AF7CE7" w:rsidP="00AF7CE7">
            <w:pPr>
              <w:widowControl w:val="0"/>
              <w:spacing w:line="240" w:lineRule="auto"/>
              <w:rPr>
                <w:rFonts w:eastAsia="Lexend"/>
                <w:sz w:val="20"/>
                <w:szCs w:val="20"/>
              </w:rPr>
            </w:pPr>
            <w:r w:rsidRPr="00EB724C">
              <w:rPr>
                <w:rFonts w:eastAsia="Lexend"/>
              </w:rPr>
              <w:t xml:space="preserve">Read and ask questions about the story in module “Joyeux </w:t>
            </w:r>
            <w:proofErr w:type="spellStart"/>
            <w:r w:rsidRPr="00EB724C">
              <w:rPr>
                <w:rFonts w:eastAsia="Lexend"/>
              </w:rPr>
              <w:t>anniversaire</w:t>
            </w:r>
            <w:proofErr w:type="spellEnd"/>
            <w:r w:rsidRPr="00EB724C">
              <w:rPr>
                <w:rFonts w:eastAsia="Lexend"/>
              </w:rPr>
              <w:t>” (pp. 14-15 text; pp. 48-55 TG) using Modelled Reading, Shared Reading, Guided Reading and Independent Reading</w:t>
            </w:r>
          </w:p>
        </w:tc>
        <w:tc>
          <w:tcPr>
            <w:tcW w:w="2671" w:type="dxa"/>
            <w:tcMar>
              <w:top w:w="140" w:type="dxa"/>
              <w:left w:w="140" w:type="dxa"/>
              <w:bottom w:w="140" w:type="dxa"/>
              <w:right w:w="140" w:type="dxa"/>
            </w:tcMar>
          </w:tcPr>
          <w:p w14:paraId="3CA93494" w14:textId="77777777" w:rsidR="00AF7CE7" w:rsidRPr="00EB724C" w:rsidRDefault="00AF7CE7" w:rsidP="00AF7CE7">
            <w:pPr>
              <w:widowControl w:val="0"/>
              <w:rPr>
                <w:rFonts w:eastAsia="Lexend"/>
                <w:b/>
                <w:bCs/>
                <w:lang w:val="fr-CA"/>
              </w:rPr>
            </w:pPr>
            <w:r w:rsidRPr="00EB724C">
              <w:rPr>
                <w:rFonts w:eastAsia="Lexend"/>
                <w:b/>
                <w:bCs/>
                <w:lang w:val="fr-CA"/>
              </w:rPr>
              <w:t>Je peux lire et comprendre une histoire.</w:t>
            </w:r>
          </w:p>
          <w:p w14:paraId="4252E66F" w14:textId="77777777" w:rsidR="00AF7CE7" w:rsidRPr="00EB724C" w:rsidRDefault="00AF7CE7" w:rsidP="00AF7CE7">
            <w:pPr>
              <w:widowControl w:val="0"/>
              <w:rPr>
                <w:rFonts w:eastAsia="Lexend"/>
              </w:rPr>
            </w:pPr>
            <w:r w:rsidRPr="00EB724C">
              <w:rPr>
                <w:rFonts w:eastAsia="Lexend"/>
              </w:rPr>
              <w:t>I can read and understand a story.</w:t>
            </w:r>
          </w:p>
          <w:p w14:paraId="015F13E8" w14:textId="77777777" w:rsidR="00AF7CE7" w:rsidRPr="00EB724C" w:rsidRDefault="00AF7CE7" w:rsidP="00AF7CE7">
            <w:pPr>
              <w:widowControl w:val="0"/>
              <w:rPr>
                <w:rFonts w:eastAsia="Lexend"/>
                <w:b/>
                <w:bCs/>
                <w:lang w:val="fr-CA"/>
              </w:rPr>
            </w:pPr>
            <w:r w:rsidRPr="00EB724C">
              <w:rPr>
                <w:rFonts w:eastAsia="Lexend"/>
                <w:b/>
                <w:bCs/>
                <w:lang w:val="fr-CA"/>
              </w:rPr>
              <w:t>Je peux parler d’un texte.</w:t>
            </w:r>
          </w:p>
          <w:p w14:paraId="0402A5DD" w14:textId="378B6E1E" w:rsidR="00AF7CE7" w:rsidRPr="00EB724C" w:rsidRDefault="00AF7CE7" w:rsidP="00AF7CE7">
            <w:pPr>
              <w:widowControl w:val="0"/>
              <w:spacing w:line="240" w:lineRule="auto"/>
              <w:rPr>
                <w:rFonts w:eastAsia="Lexend"/>
                <w:sz w:val="20"/>
                <w:szCs w:val="20"/>
              </w:rPr>
            </w:pPr>
            <w:r w:rsidRPr="00EB724C">
              <w:rPr>
                <w:rFonts w:eastAsia="Lexend"/>
              </w:rPr>
              <w:t>I can talk about a text.</w:t>
            </w:r>
          </w:p>
        </w:tc>
        <w:tc>
          <w:tcPr>
            <w:tcW w:w="2265" w:type="dxa"/>
            <w:tcMar>
              <w:top w:w="140" w:type="dxa"/>
              <w:left w:w="140" w:type="dxa"/>
              <w:bottom w:w="140" w:type="dxa"/>
              <w:right w:w="140" w:type="dxa"/>
            </w:tcMar>
          </w:tcPr>
          <w:p w14:paraId="7B0C4FA2"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ception</w:t>
            </w:r>
          </w:p>
          <w:p w14:paraId="2258043F"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roduction</w:t>
            </w:r>
          </w:p>
          <w:p w14:paraId="25A7AB3F"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74A1D304" w14:textId="2C6158DE" w:rsidR="00AF7CE7" w:rsidRPr="00EB724C" w:rsidRDefault="00AF7CE7" w:rsidP="00AF7CE7">
            <w:pPr>
              <w:widowControl w:val="0"/>
              <w:spacing w:line="240" w:lineRule="auto"/>
              <w:rPr>
                <w:rFonts w:eastAsia="Lexend"/>
                <w:sz w:val="20"/>
                <w:szCs w:val="20"/>
                <w:highlight w:val="yellow"/>
              </w:rPr>
            </w:pPr>
            <w:r w:rsidRPr="00EB724C">
              <w:rPr>
                <w:rFonts w:ascii="Segoe UI Symbol" w:eastAsia="Lexend" w:hAnsi="Segoe UI Symbol" w:cs="Segoe UI Symbol"/>
                <w:highlight w:val="yellow"/>
              </w:rPr>
              <w:t>☐</w:t>
            </w:r>
            <w:r w:rsidRPr="00EB724C">
              <w:rPr>
                <w:rFonts w:eastAsia="Lexend"/>
                <w:highlight w:val="yellow"/>
              </w:rPr>
              <w:t xml:space="preserve"> Mediation</w:t>
            </w:r>
          </w:p>
        </w:tc>
        <w:tc>
          <w:tcPr>
            <w:tcW w:w="2415" w:type="dxa"/>
            <w:tcMar>
              <w:top w:w="140" w:type="dxa"/>
              <w:left w:w="140" w:type="dxa"/>
              <w:bottom w:w="140" w:type="dxa"/>
              <w:right w:w="140" w:type="dxa"/>
            </w:tcMar>
          </w:tcPr>
          <w:p w14:paraId="2D9B1358"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3141D084"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44E91E9C"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3E482B87"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lurilingualism/</w:t>
            </w:r>
          </w:p>
          <w:p w14:paraId="7F294872" w14:textId="71BAA040" w:rsidR="00AF7CE7" w:rsidRPr="00EB724C" w:rsidRDefault="00AF7CE7" w:rsidP="00AF7CE7">
            <w:pPr>
              <w:widowControl w:val="0"/>
              <w:spacing w:line="240" w:lineRule="auto"/>
              <w:rPr>
                <w:rFonts w:eastAsia="Lexend"/>
                <w:sz w:val="20"/>
                <w:szCs w:val="20"/>
              </w:rPr>
            </w:pPr>
            <w:r w:rsidRPr="00EB724C">
              <w:rPr>
                <w:rFonts w:eastAsia="Lexend"/>
              </w:rPr>
              <w:t xml:space="preserve">    </w:t>
            </w:r>
            <w:proofErr w:type="spellStart"/>
            <w:r w:rsidRPr="00EB724C">
              <w:rPr>
                <w:rFonts w:eastAsia="Lexend"/>
              </w:rPr>
              <w:t>Pluriculturalism</w:t>
            </w:r>
            <w:proofErr w:type="spellEnd"/>
          </w:p>
        </w:tc>
        <w:tc>
          <w:tcPr>
            <w:tcW w:w="1755" w:type="dxa"/>
            <w:tcMar>
              <w:top w:w="140" w:type="dxa"/>
              <w:left w:w="140" w:type="dxa"/>
              <w:bottom w:w="140" w:type="dxa"/>
              <w:right w:w="140" w:type="dxa"/>
            </w:tcMar>
          </w:tcPr>
          <w:p w14:paraId="1FA298A9"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Listening</w:t>
            </w:r>
          </w:p>
          <w:p w14:paraId="3BC743F7"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peaking</w:t>
            </w:r>
          </w:p>
          <w:p w14:paraId="668739E3"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ading</w:t>
            </w:r>
          </w:p>
          <w:p w14:paraId="6DCD3153" w14:textId="6CC4AD87" w:rsidR="00AF7CE7" w:rsidRPr="00EB724C" w:rsidRDefault="00AF7CE7" w:rsidP="00AF7CE7">
            <w:pPr>
              <w:widowControl w:val="0"/>
              <w:spacing w:line="240" w:lineRule="auto"/>
              <w:rPr>
                <w:rFonts w:eastAsia="Lexend"/>
                <w:sz w:val="20"/>
                <w:szCs w:val="20"/>
              </w:rPr>
            </w:pPr>
            <w:r w:rsidRPr="00EB724C">
              <w:rPr>
                <w:rFonts w:ascii="Segoe UI Symbol" w:eastAsia="Lexend" w:hAnsi="Segoe UI Symbol" w:cs="Segoe UI Symbol"/>
              </w:rPr>
              <w:t>☐</w:t>
            </w:r>
            <w:r w:rsidRPr="00EB724C">
              <w:rPr>
                <w:rFonts w:eastAsia="Lexend"/>
              </w:rPr>
              <w:t xml:space="preserve"> Writing</w:t>
            </w:r>
          </w:p>
        </w:tc>
      </w:tr>
      <w:tr w:rsidR="00AF7CE7" w:rsidRPr="00EB724C" w14:paraId="6F7D2547" w14:textId="77777777" w:rsidTr="00064EEA">
        <w:trPr>
          <w:trHeight w:val="1360"/>
        </w:trPr>
        <w:tc>
          <w:tcPr>
            <w:tcW w:w="2445" w:type="dxa"/>
            <w:tcMar>
              <w:top w:w="140" w:type="dxa"/>
              <w:left w:w="140" w:type="dxa"/>
              <w:bottom w:w="140" w:type="dxa"/>
              <w:right w:w="140" w:type="dxa"/>
            </w:tcMar>
          </w:tcPr>
          <w:p w14:paraId="2FB2254D" w14:textId="5041FBBE" w:rsidR="00AF7CE7" w:rsidRPr="00EB724C" w:rsidRDefault="00AF7CE7" w:rsidP="00AF7CE7">
            <w:pPr>
              <w:widowControl w:val="0"/>
              <w:rPr>
                <w:rFonts w:eastAsia="Lexend"/>
                <w:sz w:val="20"/>
                <w:szCs w:val="20"/>
              </w:rPr>
            </w:pPr>
            <w:r w:rsidRPr="00EB724C">
              <w:rPr>
                <w:rFonts w:eastAsia="Lexend"/>
              </w:rPr>
              <w:t>Talking about time and scheduling activities and appointments</w:t>
            </w:r>
          </w:p>
        </w:tc>
        <w:tc>
          <w:tcPr>
            <w:tcW w:w="3074" w:type="dxa"/>
            <w:tcMar>
              <w:top w:w="140" w:type="dxa"/>
              <w:left w:w="140" w:type="dxa"/>
              <w:bottom w:w="140" w:type="dxa"/>
              <w:right w:w="140" w:type="dxa"/>
            </w:tcMar>
          </w:tcPr>
          <w:p w14:paraId="0E6390DA" w14:textId="77777777" w:rsidR="00AF7CE7" w:rsidRPr="00EB724C" w:rsidRDefault="00AF7CE7" w:rsidP="00AF7CE7">
            <w:pPr>
              <w:widowControl w:val="0"/>
              <w:spacing w:line="240" w:lineRule="auto"/>
              <w:rPr>
                <w:rFonts w:eastAsia="Lexend"/>
              </w:rPr>
            </w:pPr>
            <w:r w:rsidRPr="00EB724C">
              <w:rPr>
                <w:rFonts w:eastAsia="Lexend"/>
              </w:rPr>
              <w:t xml:space="preserve">Participate in creating an appointment card for a play date or fun activity with friends. </w:t>
            </w:r>
          </w:p>
          <w:p w14:paraId="1CB8B318" w14:textId="77777777" w:rsidR="00AF7CE7" w:rsidRPr="00EB724C" w:rsidRDefault="00AF7CE7" w:rsidP="00AF7CE7">
            <w:pPr>
              <w:widowControl w:val="0"/>
              <w:spacing w:line="240" w:lineRule="auto"/>
              <w:rPr>
                <w:rFonts w:eastAsia="Lexend"/>
              </w:rPr>
            </w:pPr>
            <w:r w:rsidRPr="00EB724C">
              <w:rPr>
                <w:rFonts w:eastAsia="Lexend"/>
              </w:rPr>
              <w:t>(p.53 TG)</w:t>
            </w:r>
          </w:p>
          <w:p w14:paraId="74BB6686" w14:textId="77777777" w:rsidR="00AF7CE7" w:rsidRPr="00EB724C" w:rsidRDefault="00AF7CE7" w:rsidP="00AF7CE7">
            <w:pPr>
              <w:widowControl w:val="0"/>
              <w:spacing w:line="240" w:lineRule="auto"/>
              <w:rPr>
                <w:rFonts w:eastAsia="Lexend"/>
              </w:rPr>
            </w:pPr>
          </w:p>
          <w:p w14:paraId="54591578" w14:textId="6311F2EA" w:rsidR="00AF7CE7" w:rsidRPr="00EB724C" w:rsidRDefault="00AF7CE7" w:rsidP="00AF7CE7">
            <w:pPr>
              <w:widowControl w:val="0"/>
              <w:spacing w:line="240" w:lineRule="auto"/>
              <w:rPr>
                <w:rFonts w:eastAsia="Lexend"/>
                <w:b/>
                <w:bCs/>
              </w:rPr>
            </w:pPr>
            <w:r w:rsidRPr="00EB724C">
              <w:rPr>
                <w:rFonts w:eastAsia="Lexend"/>
                <w:b/>
                <w:bCs/>
              </w:rPr>
              <w:t>Slideshow - Slide 23</w:t>
            </w:r>
            <w:r w:rsidR="00064EEA" w:rsidRPr="00EB724C">
              <w:rPr>
                <w:rFonts w:eastAsia="Lexend"/>
                <w:b/>
                <w:bCs/>
              </w:rPr>
              <w:t xml:space="preserve"> </w:t>
            </w:r>
            <w:r w:rsidR="00064EEA" w:rsidRPr="00EB724C">
              <w:rPr>
                <w:rFonts w:eastAsia="Lexend"/>
                <w:sz w:val="22"/>
                <w:szCs w:val="22"/>
              </w:rPr>
              <w:t>(available at the end of this document)</w:t>
            </w:r>
          </w:p>
          <w:p w14:paraId="789980EB" w14:textId="77777777" w:rsidR="00AF7CE7" w:rsidRPr="00EB724C" w:rsidRDefault="00AF7CE7" w:rsidP="00AF7CE7">
            <w:pPr>
              <w:widowControl w:val="0"/>
              <w:spacing w:line="240" w:lineRule="auto"/>
              <w:rPr>
                <w:rFonts w:eastAsia="Lexend"/>
              </w:rPr>
            </w:pPr>
            <w:r w:rsidRPr="00EB724C">
              <w:rPr>
                <w:rFonts w:eastAsia="Lexend"/>
                <w:noProof/>
              </w:rPr>
              <w:drawing>
                <wp:inline distT="114300" distB="114300" distL="114300" distR="114300" wp14:anchorId="34F1DFE6" wp14:editId="6715CE4F">
                  <wp:extent cx="1343025" cy="655050"/>
                  <wp:effectExtent l="0" t="0" r="0" b="0"/>
                  <wp:docPr id="2292586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cstate="email">
                            <a:extLst>
                              <a:ext uri="{28A0092B-C50C-407E-A947-70E740481C1C}">
                                <a14:useLocalDpi xmlns:a14="http://schemas.microsoft.com/office/drawing/2010/main"/>
                              </a:ext>
                            </a:extLst>
                          </a:blip>
                          <a:srcRect/>
                          <a:stretch>
                            <a:fillRect/>
                          </a:stretch>
                        </pic:blipFill>
                        <pic:spPr>
                          <a:xfrm>
                            <a:off x="0" y="0"/>
                            <a:ext cx="1343025" cy="655050"/>
                          </a:xfrm>
                          <a:prstGeom prst="rect">
                            <a:avLst/>
                          </a:prstGeom>
                          <a:ln/>
                        </pic:spPr>
                      </pic:pic>
                    </a:graphicData>
                  </a:graphic>
                </wp:inline>
              </w:drawing>
            </w:r>
          </w:p>
          <w:p w14:paraId="33F3BFE4" w14:textId="77777777" w:rsidR="00AF7CE7" w:rsidRPr="00EB724C" w:rsidRDefault="00AF7CE7" w:rsidP="00AF7CE7">
            <w:pPr>
              <w:widowControl w:val="0"/>
              <w:spacing w:line="240" w:lineRule="auto"/>
              <w:rPr>
                <w:rFonts w:eastAsia="Lexend"/>
              </w:rPr>
            </w:pPr>
          </w:p>
          <w:p w14:paraId="604DD2A3" w14:textId="291565DF" w:rsidR="00AF7CE7" w:rsidRPr="00EB724C" w:rsidRDefault="00AF7CE7" w:rsidP="00AF7CE7">
            <w:pPr>
              <w:widowControl w:val="0"/>
              <w:spacing w:line="240" w:lineRule="auto"/>
              <w:rPr>
                <w:rFonts w:eastAsia="Lexend"/>
                <w:sz w:val="20"/>
                <w:szCs w:val="20"/>
              </w:rPr>
            </w:pPr>
            <w:r w:rsidRPr="00EB724C">
              <w:rPr>
                <w:rFonts w:eastAsia="Lexend"/>
                <w:b/>
                <w:bCs/>
              </w:rPr>
              <w:t>FA</w:t>
            </w:r>
            <w:proofErr w:type="gramStart"/>
            <w:r w:rsidRPr="00EB724C">
              <w:rPr>
                <w:rFonts w:eastAsia="Lexend"/>
                <w:b/>
                <w:bCs/>
              </w:rPr>
              <w:t>3 :</w:t>
            </w:r>
            <w:proofErr w:type="gramEnd"/>
            <w:r w:rsidRPr="00EB724C">
              <w:rPr>
                <w:rFonts w:eastAsia="Lexend"/>
                <w:b/>
                <w:bCs/>
              </w:rPr>
              <w:t xml:space="preserve"> Mes </w:t>
            </w:r>
            <w:proofErr w:type="spellStart"/>
            <w:r w:rsidRPr="00EB724C">
              <w:rPr>
                <w:rFonts w:eastAsia="Lexend"/>
                <w:b/>
                <w:bCs/>
              </w:rPr>
              <w:t>rendez</w:t>
            </w:r>
            <w:proofErr w:type="spellEnd"/>
            <w:r w:rsidRPr="00EB724C">
              <w:rPr>
                <w:rFonts w:eastAsia="Lexend"/>
                <w:b/>
                <w:bCs/>
              </w:rPr>
              <w:t>-vous</w:t>
            </w:r>
          </w:p>
        </w:tc>
        <w:tc>
          <w:tcPr>
            <w:tcW w:w="2671" w:type="dxa"/>
            <w:tcMar>
              <w:top w:w="140" w:type="dxa"/>
              <w:left w:w="140" w:type="dxa"/>
              <w:bottom w:w="140" w:type="dxa"/>
              <w:right w:w="140" w:type="dxa"/>
            </w:tcMar>
          </w:tcPr>
          <w:p w14:paraId="035F5514" w14:textId="77777777" w:rsidR="00AF7CE7" w:rsidRPr="00EB724C" w:rsidRDefault="00AF7CE7" w:rsidP="00AF7CE7">
            <w:pPr>
              <w:widowControl w:val="0"/>
              <w:spacing w:line="240" w:lineRule="auto"/>
              <w:rPr>
                <w:rFonts w:eastAsia="Lexend"/>
                <w:b/>
                <w:bCs/>
                <w:lang w:val="fr-CA"/>
              </w:rPr>
            </w:pPr>
            <w:r w:rsidRPr="00EB724C">
              <w:rPr>
                <w:rFonts w:eastAsia="Lexend"/>
                <w:b/>
                <w:bCs/>
                <w:lang w:val="fr-CA"/>
              </w:rPr>
              <w:t>Je peux créer une carte de rendez-vous.</w:t>
            </w:r>
          </w:p>
          <w:p w14:paraId="2496A4FD" w14:textId="7B4F8D72" w:rsidR="00AF7CE7" w:rsidRPr="00EB724C" w:rsidRDefault="00AF7CE7" w:rsidP="00AF7CE7">
            <w:pPr>
              <w:widowControl w:val="0"/>
              <w:spacing w:line="240" w:lineRule="auto"/>
              <w:rPr>
                <w:rFonts w:eastAsia="Lexend"/>
                <w:sz w:val="20"/>
                <w:szCs w:val="20"/>
              </w:rPr>
            </w:pPr>
            <w:r w:rsidRPr="00EB724C">
              <w:rPr>
                <w:rFonts w:eastAsia="Lexend"/>
              </w:rPr>
              <w:t xml:space="preserve">I can set meeting times on a calendar. </w:t>
            </w:r>
          </w:p>
        </w:tc>
        <w:tc>
          <w:tcPr>
            <w:tcW w:w="2265" w:type="dxa"/>
            <w:tcMar>
              <w:top w:w="140" w:type="dxa"/>
              <w:left w:w="140" w:type="dxa"/>
              <w:bottom w:w="140" w:type="dxa"/>
              <w:right w:w="140" w:type="dxa"/>
            </w:tcMar>
          </w:tcPr>
          <w:p w14:paraId="35F23C8F"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ception</w:t>
            </w:r>
          </w:p>
          <w:p w14:paraId="290A1464"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roduction</w:t>
            </w:r>
          </w:p>
          <w:p w14:paraId="02BCFD06"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4244355B" w14:textId="2743879A" w:rsidR="00AF7CE7" w:rsidRPr="00EB724C" w:rsidRDefault="00AF7CE7" w:rsidP="00AF7CE7">
            <w:pPr>
              <w:widowControl w:val="0"/>
              <w:spacing w:line="240" w:lineRule="auto"/>
              <w:rPr>
                <w:rFonts w:eastAsia="Lexend"/>
                <w:sz w:val="20"/>
                <w:szCs w:val="20"/>
                <w:highlight w:val="yellow"/>
              </w:rPr>
            </w:pPr>
            <w:r w:rsidRPr="00EB724C">
              <w:rPr>
                <w:rFonts w:ascii="Segoe UI Symbol" w:eastAsia="Lexend" w:hAnsi="Segoe UI Symbol" w:cs="Segoe UI Symbol"/>
              </w:rPr>
              <w:t>☐</w:t>
            </w:r>
            <w:r w:rsidRPr="00EB724C">
              <w:rPr>
                <w:rFonts w:eastAsia="Lexend"/>
              </w:rPr>
              <w:t xml:space="preserve"> Mediation</w:t>
            </w:r>
          </w:p>
        </w:tc>
        <w:tc>
          <w:tcPr>
            <w:tcW w:w="2415" w:type="dxa"/>
            <w:tcMar>
              <w:top w:w="140" w:type="dxa"/>
              <w:left w:w="140" w:type="dxa"/>
              <w:bottom w:w="140" w:type="dxa"/>
              <w:right w:w="140" w:type="dxa"/>
            </w:tcMar>
          </w:tcPr>
          <w:p w14:paraId="64B5F02B"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32CB8E91"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46292E90"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34EC14A4"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lurilingualism/</w:t>
            </w:r>
          </w:p>
          <w:p w14:paraId="4DBFCDC8" w14:textId="5FE0B89C" w:rsidR="00AF7CE7" w:rsidRPr="00EB724C" w:rsidRDefault="00AF7CE7" w:rsidP="00AF7CE7">
            <w:pPr>
              <w:widowControl w:val="0"/>
              <w:spacing w:line="240" w:lineRule="auto"/>
              <w:rPr>
                <w:rFonts w:eastAsia="Lexend"/>
                <w:sz w:val="20"/>
                <w:szCs w:val="20"/>
              </w:rPr>
            </w:pPr>
            <w:r w:rsidRPr="00EB724C">
              <w:rPr>
                <w:rFonts w:eastAsia="Lexend"/>
              </w:rPr>
              <w:t xml:space="preserve">    </w:t>
            </w:r>
            <w:proofErr w:type="spellStart"/>
            <w:r w:rsidRPr="00EB724C">
              <w:rPr>
                <w:rFonts w:eastAsia="Lexend"/>
              </w:rPr>
              <w:t>Pluriculturalism</w:t>
            </w:r>
            <w:proofErr w:type="spellEnd"/>
          </w:p>
        </w:tc>
        <w:tc>
          <w:tcPr>
            <w:tcW w:w="1755" w:type="dxa"/>
            <w:tcMar>
              <w:top w:w="140" w:type="dxa"/>
              <w:left w:w="140" w:type="dxa"/>
              <w:bottom w:w="140" w:type="dxa"/>
              <w:right w:w="140" w:type="dxa"/>
            </w:tcMar>
          </w:tcPr>
          <w:p w14:paraId="4B171B21"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stening</w:t>
            </w:r>
          </w:p>
          <w:p w14:paraId="50788E63"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Speaking</w:t>
            </w:r>
          </w:p>
          <w:p w14:paraId="3BFB5E28"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Reading</w:t>
            </w:r>
          </w:p>
          <w:p w14:paraId="524656CF" w14:textId="3557F77A" w:rsidR="00AF7CE7" w:rsidRPr="00EB724C" w:rsidRDefault="00AF7CE7" w:rsidP="00AF7CE7">
            <w:pPr>
              <w:widowControl w:val="0"/>
              <w:spacing w:line="240" w:lineRule="auto"/>
              <w:rPr>
                <w:rFonts w:eastAsia="Lexend"/>
                <w:sz w:val="20"/>
                <w:szCs w:val="20"/>
              </w:rPr>
            </w:pPr>
            <w:r w:rsidRPr="00EB724C">
              <w:rPr>
                <w:rFonts w:ascii="Segoe UI Symbol" w:eastAsia="Lexend" w:hAnsi="Segoe UI Symbol" w:cs="Segoe UI Symbol"/>
              </w:rPr>
              <w:t>☐</w:t>
            </w:r>
            <w:r w:rsidRPr="00EB724C">
              <w:rPr>
                <w:rFonts w:eastAsia="Lexend"/>
              </w:rPr>
              <w:t xml:space="preserve"> Writing</w:t>
            </w:r>
          </w:p>
        </w:tc>
      </w:tr>
      <w:tr w:rsidR="00AF7CE7" w:rsidRPr="00EB724C" w14:paraId="0D9CA6FF" w14:textId="77777777" w:rsidTr="00064EEA">
        <w:trPr>
          <w:trHeight w:val="1360"/>
        </w:trPr>
        <w:tc>
          <w:tcPr>
            <w:tcW w:w="2445" w:type="dxa"/>
            <w:tcMar>
              <w:top w:w="140" w:type="dxa"/>
              <w:left w:w="140" w:type="dxa"/>
              <w:bottom w:w="140" w:type="dxa"/>
              <w:right w:w="140" w:type="dxa"/>
            </w:tcMar>
          </w:tcPr>
          <w:p w14:paraId="018452EB" w14:textId="77777777" w:rsidR="00AF7CE7" w:rsidRPr="00EB724C" w:rsidRDefault="00AF7CE7" w:rsidP="00AF7CE7">
            <w:pPr>
              <w:widowControl w:val="0"/>
              <w:rPr>
                <w:rFonts w:eastAsia="Lexend"/>
                <w:sz w:val="20"/>
                <w:szCs w:val="20"/>
              </w:rPr>
            </w:pPr>
          </w:p>
        </w:tc>
        <w:tc>
          <w:tcPr>
            <w:tcW w:w="3074" w:type="dxa"/>
            <w:tcMar>
              <w:top w:w="140" w:type="dxa"/>
              <w:left w:w="140" w:type="dxa"/>
              <w:bottom w:w="140" w:type="dxa"/>
              <w:right w:w="140" w:type="dxa"/>
            </w:tcMar>
          </w:tcPr>
          <w:p w14:paraId="0ABDE016" w14:textId="77777777" w:rsidR="00AF7CE7" w:rsidRPr="00EB724C" w:rsidRDefault="00AF7CE7" w:rsidP="00AF7CE7">
            <w:pPr>
              <w:widowControl w:val="0"/>
              <w:spacing w:line="240" w:lineRule="auto"/>
              <w:rPr>
                <w:rFonts w:eastAsia="Lexend"/>
              </w:rPr>
            </w:pPr>
            <w:r w:rsidRPr="00EB724C">
              <w:rPr>
                <w:rFonts w:eastAsia="Lexend"/>
              </w:rPr>
              <w:t xml:space="preserve">Sing along to RLRA video on </w:t>
            </w:r>
          </w:p>
          <w:p w14:paraId="314A5A86" w14:textId="77777777" w:rsidR="00AF7CE7" w:rsidRPr="00EB724C" w:rsidRDefault="00AF7CE7" w:rsidP="00AF7CE7">
            <w:pPr>
              <w:widowControl w:val="0"/>
              <w:spacing w:line="240" w:lineRule="auto"/>
              <w:rPr>
                <w:rFonts w:eastAsia="Lexend"/>
              </w:rPr>
            </w:pPr>
          </w:p>
          <w:p w14:paraId="4C6DB7FE" w14:textId="51DCE810" w:rsidR="00AF7CE7" w:rsidRPr="00EB724C" w:rsidRDefault="00AF7CE7" w:rsidP="00AF7CE7">
            <w:pPr>
              <w:widowControl w:val="0"/>
              <w:spacing w:line="240" w:lineRule="auto"/>
              <w:rPr>
                <w:rFonts w:eastAsia="Lexend"/>
                <w:lang w:val="fr-CA"/>
              </w:rPr>
            </w:pPr>
            <w:hyperlink r:id="rId47">
              <w:proofErr w:type="spellStart"/>
              <w:r w:rsidRPr="00EB724C">
                <w:rPr>
                  <w:rStyle w:val="Lienhypertexte"/>
                  <w:rFonts w:eastAsia="Lexend"/>
                  <w:lang w:val="fr-CA"/>
                </w:rPr>
                <w:t>Youtube</w:t>
              </w:r>
              <w:proofErr w:type="spellEnd"/>
              <w:r w:rsidRPr="00EB724C">
                <w:rPr>
                  <w:rStyle w:val="Lienhypertexte"/>
                  <w:rFonts w:eastAsia="Lexend"/>
                  <w:lang w:val="fr-CA"/>
                </w:rPr>
                <w:t xml:space="preserve"> - Quelle heure est-il</w:t>
              </w:r>
              <w:r w:rsidR="00832FD6" w:rsidRPr="00EB724C">
                <w:rPr>
                  <w:rStyle w:val="Lienhypertexte"/>
                  <w:rFonts w:eastAsia="Lexend"/>
                  <w:lang w:val="fr-CA"/>
                </w:rPr>
                <w:t xml:space="preserve">? </w:t>
              </w:r>
              <w:r w:rsidR="00832FD6" w:rsidRPr="00EB724C">
                <w:rPr>
                  <w:rStyle w:val="Lienhypertexte"/>
                  <w:rFonts w:eastAsia="Lexend"/>
                  <w:lang w:val="fr-CA"/>
                </w:rPr>
                <w:br/>
              </w:r>
              <w:proofErr w:type="gramStart"/>
              <w:r w:rsidR="006635AB" w:rsidRPr="00EB724C">
                <w:rPr>
                  <w:rStyle w:val="Lienhypertexte"/>
                  <w:rFonts w:eastAsia="Lexend"/>
                  <w:lang w:val="fr-CA"/>
                </w:rPr>
                <w:t>par</w:t>
              </w:r>
              <w:proofErr w:type="gramEnd"/>
              <w:r w:rsidR="006635AB" w:rsidRPr="00EB724C">
                <w:rPr>
                  <w:rStyle w:val="Lienhypertexte"/>
                  <w:rFonts w:eastAsia="Lexend"/>
                  <w:lang w:val="fr-CA"/>
                </w:rPr>
                <w:t xml:space="preserve"> </w:t>
              </w:r>
              <w:r w:rsidR="00832FD6" w:rsidRPr="00EB724C">
                <w:rPr>
                  <w:rStyle w:val="Lienhypertexte"/>
                  <w:rFonts w:eastAsia="Lexend"/>
                  <w:lang w:val="fr-CA"/>
                </w:rPr>
                <w:t xml:space="preserve">REAL LANGUAGE right </w:t>
              </w:r>
              <w:proofErr w:type="spellStart"/>
              <w:r w:rsidR="00832FD6" w:rsidRPr="00EB724C">
                <w:rPr>
                  <w:rStyle w:val="Lienhypertexte"/>
                  <w:rFonts w:eastAsia="Lexend"/>
                  <w:lang w:val="fr-CA"/>
                </w:rPr>
                <w:t>away</w:t>
              </w:r>
              <w:proofErr w:type="spellEnd"/>
            </w:hyperlink>
          </w:p>
        </w:tc>
        <w:tc>
          <w:tcPr>
            <w:tcW w:w="2671" w:type="dxa"/>
            <w:tcMar>
              <w:top w:w="140" w:type="dxa"/>
              <w:left w:w="140" w:type="dxa"/>
              <w:bottom w:w="140" w:type="dxa"/>
              <w:right w:w="140" w:type="dxa"/>
            </w:tcMar>
          </w:tcPr>
          <w:p w14:paraId="5D722B8F" w14:textId="77777777" w:rsidR="00AF7CE7" w:rsidRPr="00EB724C" w:rsidRDefault="00AF7CE7" w:rsidP="00AF7CE7">
            <w:pPr>
              <w:widowControl w:val="0"/>
              <w:spacing w:line="240" w:lineRule="auto"/>
              <w:rPr>
                <w:rFonts w:eastAsia="Lexend"/>
                <w:b/>
                <w:bCs/>
                <w:lang w:val="fr-CA"/>
              </w:rPr>
            </w:pPr>
            <w:r w:rsidRPr="00EB724C">
              <w:rPr>
                <w:rFonts w:eastAsia="Lexend"/>
                <w:b/>
                <w:bCs/>
                <w:lang w:val="fr-CA"/>
              </w:rPr>
              <w:t>Je peux comprendre une chanson.</w:t>
            </w:r>
          </w:p>
          <w:p w14:paraId="7FFE014F" w14:textId="77777777" w:rsidR="00AF7CE7" w:rsidRPr="00EB724C" w:rsidRDefault="00AF7CE7" w:rsidP="00AF7CE7">
            <w:pPr>
              <w:widowControl w:val="0"/>
              <w:spacing w:line="240" w:lineRule="auto"/>
              <w:rPr>
                <w:rFonts w:eastAsia="Lexend"/>
              </w:rPr>
            </w:pPr>
            <w:r w:rsidRPr="00EB724C">
              <w:rPr>
                <w:rFonts w:eastAsia="Lexend"/>
              </w:rPr>
              <w:t>I can understand a song.</w:t>
            </w:r>
          </w:p>
          <w:p w14:paraId="4E853746" w14:textId="77777777" w:rsidR="00AF7CE7" w:rsidRPr="00EB724C" w:rsidRDefault="00AF7CE7" w:rsidP="00AF7CE7">
            <w:pPr>
              <w:widowControl w:val="0"/>
              <w:spacing w:line="240" w:lineRule="auto"/>
              <w:rPr>
                <w:rFonts w:eastAsia="Lexend"/>
                <w:b/>
                <w:bCs/>
                <w:lang w:val="fr-CA"/>
              </w:rPr>
            </w:pPr>
            <w:r w:rsidRPr="00EB724C">
              <w:rPr>
                <w:rFonts w:eastAsia="Lexend"/>
                <w:b/>
                <w:bCs/>
                <w:lang w:val="fr-CA"/>
              </w:rPr>
              <w:t>Je peux parler de l’heure.</w:t>
            </w:r>
          </w:p>
          <w:p w14:paraId="28387513" w14:textId="67A650C5" w:rsidR="00AF7CE7" w:rsidRPr="00EB724C" w:rsidRDefault="00AF7CE7" w:rsidP="00AF7CE7">
            <w:pPr>
              <w:widowControl w:val="0"/>
              <w:spacing w:line="240" w:lineRule="auto"/>
              <w:rPr>
                <w:rFonts w:eastAsia="Lexend"/>
                <w:sz w:val="20"/>
                <w:szCs w:val="20"/>
              </w:rPr>
            </w:pPr>
            <w:r w:rsidRPr="00EB724C">
              <w:rPr>
                <w:rFonts w:eastAsia="Lexend"/>
              </w:rPr>
              <w:t>I can tell time.</w:t>
            </w:r>
          </w:p>
        </w:tc>
        <w:tc>
          <w:tcPr>
            <w:tcW w:w="2265" w:type="dxa"/>
            <w:tcMar>
              <w:top w:w="140" w:type="dxa"/>
              <w:left w:w="140" w:type="dxa"/>
              <w:bottom w:w="140" w:type="dxa"/>
              <w:right w:w="140" w:type="dxa"/>
            </w:tcMar>
          </w:tcPr>
          <w:p w14:paraId="72757552"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ception</w:t>
            </w:r>
          </w:p>
          <w:p w14:paraId="1F22D03D"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oduction</w:t>
            </w:r>
          </w:p>
          <w:p w14:paraId="159B7AF8"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18F02B21" w14:textId="08C94886" w:rsidR="00AF7CE7" w:rsidRPr="00EB724C" w:rsidRDefault="00AF7CE7" w:rsidP="00AF7CE7">
            <w:pPr>
              <w:widowControl w:val="0"/>
              <w:spacing w:line="240" w:lineRule="auto"/>
              <w:rPr>
                <w:rFonts w:eastAsia="Lexend"/>
                <w:sz w:val="20"/>
                <w:szCs w:val="20"/>
                <w:highlight w:val="yellow"/>
              </w:rPr>
            </w:pPr>
            <w:r w:rsidRPr="00EB724C">
              <w:rPr>
                <w:rFonts w:ascii="Segoe UI Symbol" w:eastAsia="Lexend" w:hAnsi="Segoe UI Symbol" w:cs="Segoe UI Symbol"/>
              </w:rPr>
              <w:t>☐</w:t>
            </w:r>
            <w:r w:rsidRPr="00EB724C">
              <w:rPr>
                <w:rFonts w:eastAsia="Lexend"/>
              </w:rPr>
              <w:t xml:space="preserve"> Mediation</w:t>
            </w:r>
          </w:p>
        </w:tc>
        <w:tc>
          <w:tcPr>
            <w:tcW w:w="2415" w:type="dxa"/>
            <w:tcMar>
              <w:top w:w="140" w:type="dxa"/>
              <w:left w:w="140" w:type="dxa"/>
              <w:bottom w:w="140" w:type="dxa"/>
              <w:right w:w="140" w:type="dxa"/>
            </w:tcMar>
          </w:tcPr>
          <w:p w14:paraId="2CEFFAA6"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0D6F6E1A"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06DF8CFA"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493008C5"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lurilingualism/</w:t>
            </w:r>
          </w:p>
          <w:p w14:paraId="50B34091" w14:textId="52CD3F03" w:rsidR="00AF7CE7" w:rsidRPr="00EB724C" w:rsidRDefault="00AF7CE7" w:rsidP="00AF7CE7">
            <w:pPr>
              <w:widowControl w:val="0"/>
              <w:spacing w:line="240" w:lineRule="auto"/>
              <w:rPr>
                <w:rFonts w:eastAsia="Lexend"/>
                <w:sz w:val="20"/>
                <w:szCs w:val="20"/>
              </w:rPr>
            </w:pPr>
            <w:r w:rsidRPr="00EB724C">
              <w:rPr>
                <w:rFonts w:eastAsia="Lexend"/>
              </w:rPr>
              <w:t xml:space="preserve">    </w:t>
            </w:r>
            <w:proofErr w:type="spellStart"/>
            <w:r w:rsidRPr="00EB724C">
              <w:rPr>
                <w:rFonts w:eastAsia="Lexend"/>
              </w:rPr>
              <w:t>Pluriculturalism</w:t>
            </w:r>
            <w:proofErr w:type="spellEnd"/>
          </w:p>
        </w:tc>
        <w:tc>
          <w:tcPr>
            <w:tcW w:w="1755" w:type="dxa"/>
            <w:tcMar>
              <w:top w:w="140" w:type="dxa"/>
              <w:left w:w="140" w:type="dxa"/>
              <w:bottom w:w="140" w:type="dxa"/>
              <w:right w:w="140" w:type="dxa"/>
            </w:tcMar>
          </w:tcPr>
          <w:p w14:paraId="26F740F0"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stening</w:t>
            </w:r>
          </w:p>
          <w:p w14:paraId="768311C6"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Speaking</w:t>
            </w:r>
          </w:p>
          <w:p w14:paraId="1D4DC9ED"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Reading</w:t>
            </w:r>
          </w:p>
          <w:p w14:paraId="4C483947"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Writing</w:t>
            </w:r>
          </w:p>
          <w:p w14:paraId="07C0E1A2" w14:textId="77777777" w:rsidR="00AF7CE7" w:rsidRPr="00EB724C" w:rsidRDefault="00AF7CE7" w:rsidP="00AF7CE7">
            <w:pPr>
              <w:widowControl w:val="0"/>
              <w:spacing w:line="240" w:lineRule="auto"/>
              <w:rPr>
                <w:rFonts w:eastAsia="Lexend"/>
                <w:sz w:val="20"/>
                <w:szCs w:val="20"/>
              </w:rPr>
            </w:pPr>
          </w:p>
        </w:tc>
      </w:tr>
      <w:tr w:rsidR="00AF7CE7" w:rsidRPr="00EB724C" w14:paraId="3016AC20" w14:textId="77777777" w:rsidTr="00064EEA">
        <w:trPr>
          <w:trHeight w:val="1360"/>
        </w:trPr>
        <w:tc>
          <w:tcPr>
            <w:tcW w:w="2445" w:type="dxa"/>
            <w:tcMar>
              <w:top w:w="140" w:type="dxa"/>
              <w:left w:w="140" w:type="dxa"/>
              <w:bottom w:w="140" w:type="dxa"/>
              <w:right w:w="140" w:type="dxa"/>
            </w:tcMar>
          </w:tcPr>
          <w:p w14:paraId="0704E210" w14:textId="09CA2AC5" w:rsidR="00AF7CE7" w:rsidRPr="00EB724C" w:rsidRDefault="00AF7CE7" w:rsidP="00AF7CE7">
            <w:pPr>
              <w:widowControl w:val="0"/>
              <w:rPr>
                <w:rFonts w:eastAsia="Lexend"/>
                <w:sz w:val="20"/>
                <w:szCs w:val="20"/>
              </w:rPr>
            </w:pPr>
            <w:r w:rsidRPr="00EB724C">
              <w:rPr>
                <w:rFonts w:eastAsia="Lexend"/>
              </w:rPr>
              <w:t>Building vocabulary by playing a guessing game</w:t>
            </w:r>
          </w:p>
        </w:tc>
        <w:tc>
          <w:tcPr>
            <w:tcW w:w="3074" w:type="dxa"/>
            <w:tcMar>
              <w:top w:w="140" w:type="dxa"/>
              <w:left w:w="140" w:type="dxa"/>
              <w:bottom w:w="140" w:type="dxa"/>
              <w:right w:w="140" w:type="dxa"/>
            </w:tcMar>
          </w:tcPr>
          <w:p w14:paraId="2BD7701B" w14:textId="77777777" w:rsidR="00AF7CE7" w:rsidRPr="00EB724C" w:rsidRDefault="00AF7CE7" w:rsidP="00AF7CE7">
            <w:pPr>
              <w:widowControl w:val="0"/>
              <w:spacing w:line="240" w:lineRule="auto"/>
              <w:rPr>
                <w:rFonts w:eastAsia="Lexend"/>
              </w:rPr>
            </w:pPr>
            <w:r w:rsidRPr="00EB724C">
              <w:rPr>
                <w:rFonts w:eastAsia="Lexend"/>
              </w:rPr>
              <w:t>Make cue cards to play a headband type game (</w:t>
            </w:r>
            <w:hyperlink r:id="rId48">
              <w:r w:rsidRPr="00EB724C">
                <w:rPr>
                  <w:rFonts w:eastAsia="Lexend"/>
                  <w:color w:val="1155CC"/>
                  <w:u w:val="single"/>
                </w:rPr>
                <w:t>example</w:t>
              </w:r>
            </w:hyperlink>
            <w:r w:rsidRPr="00EB724C">
              <w:rPr>
                <w:rFonts w:eastAsia="Lexend"/>
              </w:rPr>
              <w:t>). Adapt to cue cards and make it your own version with the help of the words in personal dictionary</w:t>
            </w:r>
          </w:p>
          <w:p w14:paraId="02F4798E" w14:textId="77777777" w:rsidR="00AF7CE7" w:rsidRPr="00EB724C" w:rsidRDefault="00AF7CE7" w:rsidP="00AF7CE7">
            <w:pPr>
              <w:widowControl w:val="0"/>
              <w:spacing w:line="240" w:lineRule="auto"/>
              <w:rPr>
                <w:rFonts w:eastAsia="Lexend"/>
              </w:rPr>
            </w:pPr>
          </w:p>
          <w:p w14:paraId="61614053" w14:textId="3F5FE418" w:rsidR="00AF7CE7" w:rsidRPr="00EB724C" w:rsidRDefault="00AF7CE7" w:rsidP="00AF7CE7">
            <w:pPr>
              <w:widowControl w:val="0"/>
              <w:spacing w:line="240" w:lineRule="auto"/>
              <w:rPr>
                <w:rFonts w:eastAsia="Lexend"/>
                <w:b/>
                <w:bCs/>
                <w:sz w:val="20"/>
                <w:szCs w:val="20"/>
              </w:rPr>
            </w:pPr>
            <w:r w:rsidRPr="00EB724C">
              <w:rPr>
                <w:rFonts w:eastAsia="Lexend"/>
                <w:b/>
                <w:bCs/>
                <w:lang w:val="fr-CA"/>
              </w:rPr>
              <w:t xml:space="preserve">Qui suis-je ? </w:t>
            </w:r>
            <w:r w:rsidRPr="00EB724C">
              <w:rPr>
                <w:rFonts w:eastAsia="Lexend"/>
                <w:b/>
                <w:bCs/>
              </w:rPr>
              <w:t>Game Template</w:t>
            </w:r>
            <w:r w:rsidR="00754D1A" w:rsidRPr="00EB724C">
              <w:rPr>
                <w:rFonts w:eastAsia="Lexend"/>
                <w:b/>
                <w:bCs/>
              </w:rPr>
              <w:t xml:space="preserve"> </w:t>
            </w:r>
            <w:r w:rsidR="00754D1A" w:rsidRPr="00EB724C">
              <w:rPr>
                <w:rFonts w:eastAsia="Lexend"/>
              </w:rPr>
              <w:t>(</w:t>
            </w:r>
            <w:r w:rsidR="006E67C3" w:rsidRPr="00EB724C">
              <w:rPr>
                <w:rFonts w:eastAsia="Lexend"/>
              </w:rPr>
              <w:t xml:space="preserve">See </w:t>
            </w:r>
            <w:r w:rsidR="00FF6548" w:rsidRPr="00EB724C">
              <w:rPr>
                <w:rFonts w:eastAsia="Lexend"/>
              </w:rPr>
              <w:t>the last part of this document)</w:t>
            </w:r>
          </w:p>
        </w:tc>
        <w:tc>
          <w:tcPr>
            <w:tcW w:w="2671" w:type="dxa"/>
            <w:tcMar>
              <w:top w:w="140" w:type="dxa"/>
              <w:left w:w="140" w:type="dxa"/>
              <w:bottom w:w="140" w:type="dxa"/>
              <w:right w:w="140" w:type="dxa"/>
            </w:tcMar>
          </w:tcPr>
          <w:p w14:paraId="160E7D37" w14:textId="77777777" w:rsidR="00AF7CE7" w:rsidRPr="00EB724C" w:rsidRDefault="00AF7CE7" w:rsidP="00AF7CE7">
            <w:pPr>
              <w:widowControl w:val="0"/>
              <w:spacing w:line="240" w:lineRule="auto"/>
              <w:rPr>
                <w:rFonts w:eastAsia="Lexend"/>
                <w:b/>
                <w:bCs/>
                <w:lang w:val="fr-CA"/>
              </w:rPr>
            </w:pPr>
            <w:r w:rsidRPr="00EB724C">
              <w:rPr>
                <w:rFonts w:eastAsia="Lexend"/>
                <w:b/>
                <w:bCs/>
                <w:lang w:val="fr-CA"/>
              </w:rPr>
              <w:t xml:space="preserve">Je peux jouer à un jeu avec </w:t>
            </w:r>
            <w:proofErr w:type="gramStart"/>
            <w:r w:rsidRPr="00EB724C">
              <w:rPr>
                <w:rFonts w:eastAsia="Lexend"/>
                <w:b/>
                <w:bCs/>
                <w:lang w:val="fr-CA"/>
              </w:rPr>
              <w:t xml:space="preserve">mes </w:t>
            </w:r>
            <w:proofErr w:type="spellStart"/>
            <w:r w:rsidRPr="00EB724C">
              <w:rPr>
                <w:rFonts w:eastAsia="Lexend"/>
                <w:b/>
                <w:bCs/>
                <w:lang w:val="fr-CA"/>
              </w:rPr>
              <w:t>ami</w:t>
            </w:r>
            <w:proofErr w:type="gramEnd"/>
            <w:r w:rsidRPr="00EB724C">
              <w:rPr>
                <w:rFonts w:eastAsia="Lexend"/>
                <w:b/>
                <w:bCs/>
                <w:lang w:val="fr-CA"/>
              </w:rPr>
              <w:t>.e.s</w:t>
            </w:r>
            <w:proofErr w:type="spellEnd"/>
            <w:r w:rsidRPr="00EB724C">
              <w:rPr>
                <w:rFonts w:eastAsia="Lexend"/>
                <w:b/>
                <w:bCs/>
                <w:lang w:val="fr-CA"/>
              </w:rPr>
              <w:t xml:space="preserve">. </w:t>
            </w:r>
          </w:p>
          <w:p w14:paraId="6AED990D" w14:textId="44E672E2" w:rsidR="00AF7CE7" w:rsidRPr="00EB724C" w:rsidRDefault="00AF7CE7" w:rsidP="00AF7CE7">
            <w:pPr>
              <w:widowControl w:val="0"/>
              <w:spacing w:line="240" w:lineRule="auto"/>
              <w:rPr>
                <w:rFonts w:eastAsia="Lexend"/>
                <w:sz w:val="20"/>
                <w:szCs w:val="20"/>
              </w:rPr>
            </w:pPr>
            <w:r w:rsidRPr="00EB724C">
              <w:rPr>
                <w:rFonts w:eastAsia="Lexend"/>
              </w:rPr>
              <w:t>I can play a guessing game with friends.</w:t>
            </w:r>
          </w:p>
        </w:tc>
        <w:tc>
          <w:tcPr>
            <w:tcW w:w="2265" w:type="dxa"/>
            <w:tcMar>
              <w:top w:w="140" w:type="dxa"/>
              <w:left w:w="140" w:type="dxa"/>
              <w:bottom w:w="140" w:type="dxa"/>
              <w:right w:w="140" w:type="dxa"/>
            </w:tcMar>
          </w:tcPr>
          <w:p w14:paraId="57D22204" w14:textId="77777777" w:rsidR="00AF7CE7" w:rsidRPr="00EB724C" w:rsidRDefault="00AF7CE7" w:rsidP="00AF7CE7">
            <w:pPr>
              <w:widowControl w:val="0"/>
              <w:spacing w:line="240" w:lineRule="auto"/>
              <w:rPr>
                <w:rFonts w:eastAsia="Lexend"/>
                <w:highlight w:val="white"/>
              </w:rPr>
            </w:pPr>
            <w:r w:rsidRPr="00EB724C">
              <w:rPr>
                <w:rFonts w:ascii="Segoe UI Symbol" w:eastAsia="Lexend" w:hAnsi="Segoe UI Symbol" w:cs="Segoe UI Symbol"/>
                <w:highlight w:val="white"/>
              </w:rPr>
              <w:t>☐</w:t>
            </w:r>
            <w:r w:rsidRPr="00EB724C">
              <w:rPr>
                <w:rFonts w:eastAsia="Lexend"/>
                <w:highlight w:val="white"/>
              </w:rPr>
              <w:t xml:space="preserve"> Reception</w:t>
            </w:r>
          </w:p>
          <w:p w14:paraId="336FCC18"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roduction</w:t>
            </w:r>
          </w:p>
          <w:p w14:paraId="62F589FC"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Interaction</w:t>
            </w:r>
          </w:p>
          <w:p w14:paraId="38156CF4" w14:textId="00BB7D84" w:rsidR="00AF7CE7" w:rsidRPr="00EB724C" w:rsidRDefault="00AF7CE7" w:rsidP="00AF7CE7">
            <w:pPr>
              <w:widowControl w:val="0"/>
              <w:spacing w:line="240" w:lineRule="auto"/>
              <w:rPr>
                <w:rFonts w:eastAsia="Lexend"/>
                <w:sz w:val="20"/>
                <w:szCs w:val="20"/>
                <w:highlight w:val="yellow"/>
              </w:rPr>
            </w:pPr>
            <w:r w:rsidRPr="00EB724C">
              <w:rPr>
                <w:rFonts w:ascii="Segoe UI Symbol" w:eastAsia="Lexend" w:hAnsi="Segoe UI Symbol" w:cs="Segoe UI Symbol"/>
                <w:highlight w:val="white"/>
              </w:rPr>
              <w:t>☐</w:t>
            </w:r>
            <w:r w:rsidRPr="00EB724C">
              <w:rPr>
                <w:rFonts w:eastAsia="Lexend"/>
                <w:highlight w:val="white"/>
              </w:rPr>
              <w:t xml:space="preserve"> Mediation</w:t>
            </w:r>
          </w:p>
        </w:tc>
        <w:tc>
          <w:tcPr>
            <w:tcW w:w="2415" w:type="dxa"/>
            <w:tcMar>
              <w:top w:w="140" w:type="dxa"/>
              <w:left w:w="140" w:type="dxa"/>
              <w:bottom w:w="140" w:type="dxa"/>
              <w:right w:w="140" w:type="dxa"/>
            </w:tcMar>
          </w:tcPr>
          <w:p w14:paraId="33CAD2D2" w14:textId="77777777" w:rsidR="00AF7CE7" w:rsidRPr="00EB724C" w:rsidRDefault="00AF7CE7" w:rsidP="00AF7CE7">
            <w:pPr>
              <w:widowControl w:val="0"/>
              <w:spacing w:line="240" w:lineRule="auto"/>
              <w:rPr>
                <w:rFonts w:eastAsia="Lexend"/>
                <w:highlight w:val="white"/>
              </w:rPr>
            </w:pPr>
            <w:r w:rsidRPr="00EB724C">
              <w:rPr>
                <w:rFonts w:ascii="Segoe UI Symbol" w:eastAsia="Lexend" w:hAnsi="Segoe UI Symbol" w:cs="Segoe UI Symbol"/>
                <w:highlight w:val="white"/>
              </w:rPr>
              <w:t>☐</w:t>
            </w:r>
            <w:r w:rsidRPr="00EB724C">
              <w:rPr>
                <w:rFonts w:eastAsia="Lexend"/>
                <w:highlight w:val="white"/>
              </w:rPr>
              <w:t xml:space="preserve"> Linguistic</w:t>
            </w:r>
          </w:p>
          <w:p w14:paraId="0706A008"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Socio-linguistic</w:t>
            </w:r>
          </w:p>
          <w:p w14:paraId="2435F470" w14:textId="77777777" w:rsidR="00AF7CE7" w:rsidRPr="00EB724C" w:rsidRDefault="00AF7CE7" w:rsidP="00AF7CE7">
            <w:pPr>
              <w:widowControl w:val="0"/>
              <w:spacing w:line="240" w:lineRule="auto"/>
              <w:rPr>
                <w:rFonts w:eastAsia="Lexend"/>
                <w:highlight w:val="white"/>
              </w:rPr>
            </w:pPr>
            <w:r w:rsidRPr="00EB724C">
              <w:rPr>
                <w:rFonts w:ascii="Segoe UI Symbol" w:eastAsia="Lexend" w:hAnsi="Segoe UI Symbol" w:cs="Segoe UI Symbol"/>
                <w:highlight w:val="white"/>
              </w:rPr>
              <w:t>☐</w:t>
            </w:r>
            <w:r w:rsidRPr="00EB724C">
              <w:rPr>
                <w:rFonts w:eastAsia="Lexend"/>
                <w:highlight w:val="white"/>
              </w:rPr>
              <w:t xml:space="preserve"> Pragmatic</w:t>
            </w:r>
          </w:p>
          <w:p w14:paraId="44EF3E3F" w14:textId="77777777" w:rsidR="00AF7CE7" w:rsidRPr="00EB724C" w:rsidRDefault="00AF7CE7" w:rsidP="00AF7CE7">
            <w:pPr>
              <w:widowControl w:val="0"/>
              <w:spacing w:line="240" w:lineRule="auto"/>
              <w:rPr>
                <w:rFonts w:eastAsia="Lexend"/>
                <w:highlight w:val="white"/>
              </w:rPr>
            </w:pPr>
            <w:r w:rsidRPr="00EB724C">
              <w:rPr>
                <w:rFonts w:ascii="Segoe UI Symbol" w:eastAsia="Lexend" w:hAnsi="Segoe UI Symbol" w:cs="Segoe UI Symbol"/>
                <w:highlight w:val="white"/>
              </w:rPr>
              <w:t>☐</w:t>
            </w:r>
            <w:r w:rsidRPr="00EB724C">
              <w:rPr>
                <w:rFonts w:eastAsia="Lexend"/>
                <w:highlight w:val="white"/>
              </w:rPr>
              <w:t xml:space="preserve"> Plurilingualism/</w:t>
            </w:r>
          </w:p>
          <w:p w14:paraId="29018F67" w14:textId="2933D902" w:rsidR="00AF7CE7" w:rsidRPr="00EB724C" w:rsidRDefault="00AF7CE7" w:rsidP="00AF7CE7">
            <w:pPr>
              <w:widowControl w:val="0"/>
              <w:spacing w:line="240" w:lineRule="auto"/>
              <w:rPr>
                <w:rFonts w:eastAsia="Lexend"/>
                <w:sz w:val="20"/>
                <w:szCs w:val="20"/>
              </w:rPr>
            </w:pPr>
            <w:r w:rsidRPr="00EB724C">
              <w:rPr>
                <w:rFonts w:eastAsia="Lexend"/>
                <w:highlight w:val="white"/>
              </w:rPr>
              <w:t xml:space="preserve">    </w:t>
            </w:r>
            <w:proofErr w:type="spellStart"/>
            <w:r w:rsidRPr="00EB724C">
              <w:rPr>
                <w:rFonts w:eastAsia="Lexend"/>
                <w:highlight w:val="white"/>
              </w:rPr>
              <w:t>Pluriculturalism</w:t>
            </w:r>
            <w:proofErr w:type="spellEnd"/>
          </w:p>
        </w:tc>
        <w:tc>
          <w:tcPr>
            <w:tcW w:w="1755" w:type="dxa"/>
            <w:tcMar>
              <w:top w:w="140" w:type="dxa"/>
              <w:left w:w="140" w:type="dxa"/>
              <w:bottom w:w="140" w:type="dxa"/>
              <w:right w:w="140" w:type="dxa"/>
            </w:tcMar>
          </w:tcPr>
          <w:p w14:paraId="4518E2EA"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Listening</w:t>
            </w:r>
          </w:p>
          <w:p w14:paraId="66C605E5"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Speaking</w:t>
            </w:r>
          </w:p>
          <w:p w14:paraId="55DD08B1"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ading</w:t>
            </w:r>
          </w:p>
          <w:p w14:paraId="3BE73630" w14:textId="1BA35AB9" w:rsidR="00AF7CE7" w:rsidRPr="00EB724C" w:rsidRDefault="00AF7CE7" w:rsidP="00AF7CE7">
            <w:pPr>
              <w:widowControl w:val="0"/>
              <w:spacing w:line="240" w:lineRule="auto"/>
              <w:rPr>
                <w:rFonts w:eastAsia="Lexend"/>
                <w:sz w:val="20"/>
                <w:szCs w:val="20"/>
              </w:rPr>
            </w:pPr>
            <w:r w:rsidRPr="00EB724C">
              <w:rPr>
                <w:rFonts w:ascii="Segoe UI Symbol" w:eastAsia="Lexend" w:hAnsi="Segoe UI Symbol" w:cs="Segoe UI Symbol"/>
              </w:rPr>
              <w:t>☐</w:t>
            </w:r>
            <w:r w:rsidRPr="00EB724C">
              <w:rPr>
                <w:rFonts w:eastAsia="Lexend"/>
              </w:rPr>
              <w:t xml:space="preserve"> Writing</w:t>
            </w:r>
          </w:p>
        </w:tc>
      </w:tr>
      <w:tr w:rsidR="00AF7CE7" w:rsidRPr="00EB724C" w14:paraId="594C0343" w14:textId="77777777" w:rsidTr="00064EEA">
        <w:trPr>
          <w:trHeight w:val="1360"/>
        </w:trPr>
        <w:tc>
          <w:tcPr>
            <w:tcW w:w="2445" w:type="dxa"/>
            <w:tcMar>
              <w:top w:w="140" w:type="dxa"/>
              <w:left w:w="140" w:type="dxa"/>
              <w:bottom w:w="140" w:type="dxa"/>
              <w:right w:w="140" w:type="dxa"/>
            </w:tcMar>
          </w:tcPr>
          <w:p w14:paraId="5425FD6D" w14:textId="77777777" w:rsidR="00AF7CE7" w:rsidRPr="00EB724C" w:rsidRDefault="00AF7CE7" w:rsidP="00AF7CE7">
            <w:pPr>
              <w:widowControl w:val="0"/>
              <w:spacing w:line="240" w:lineRule="auto"/>
              <w:rPr>
                <w:rFonts w:eastAsia="Lexend"/>
              </w:rPr>
            </w:pPr>
            <w:r w:rsidRPr="00EB724C">
              <w:rPr>
                <w:rFonts w:eastAsia="Lexend"/>
              </w:rPr>
              <w:t>Understanding features of an invitation</w:t>
            </w:r>
          </w:p>
          <w:p w14:paraId="0EC7B94B" w14:textId="77777777" w:rsidR="00AF7CE7" w:rsidRPr="00EB724C" w:rsidRDefault="00AF7CE7" w:rsidP="00AF7CE7">
            <w:pPr>
              <w:widowControl w:val="0"/>
              <w:rPr>
                <w:rFonts w:eastAsia="Lexend"/>
              </w:rPr>
            </w:pPr>
          </w:p>
        </w:tc>
        <w:tc>
          <w:tcPr>
            <w:tcW w:w="3074" w:type="dxa"/>
            <w:tcMar>
              <w:top w:w="140" w:type="dxa"/>
              <w:left w:w="140" w:type="dxa"/>
              <w:bottom w:w="140" w:type="dxa"/>
              <w:right w:w="140" w:type="dxa"/>
            </w:tcMar>
          </w:tcPr>
          <w:p w14:paraId="1F1C20EE" w14:textId="50782181" w:rsidR="00AF7CE7" w:rsidRPr="00EB724C" w:rsidRDefault="00AF7CE7" w:rsidP="00AF7CE7">
            <w:pPr>
              <w:widowControl w:val="0"/>
              <w:spacing w:line="240" w:lineRule="auto"/>
              <w:rPr>
                <w:rFonts w:eastAsia="Lexend"/>
              </w:rPr>
            </w:pPr>
            <w:r w:rsidRPr="00EB724C">
              <w:rPr>
                <w:rFonts w:eastAsia="Lexend"/>
              </w:rPr>
              <w:t xml:space="preserve">Observe text features of invitation (Quand, </w:t>
            </w:r>
            <w:proofErr w:type="spellStart"/>
            <w:r w:rsidRPr="00EB724C">
              <w:rPr>
                <w:rFonts w:eastAsia="Lexend"/>
              </w:rPr>
              <w:t>où</w:t>
            </w:r>
            <w:proofErr w:type="spellEnd"/>
            <w:r w:rsidRPr="00EB724C">
              <w:rPr>
                <w:rFonts w:eastAsia="Lexend"/>
              </w:rPr>
              <w:t>, RSVP) while reading invitations on p. 14 of the text. Add words to personal dictionary and/or anchor chart. Questions are provided to support reading of the invitation.</w:t>
            </w:r>
          </w:p>
        </w:tc>
        <w:tc>
          <w:tcPr>
            <w:tcW w:w="2671" w:type="dxa"/>
            <w:tcMar>
              <w:top w:w="140" w:type="dxa"/>
              <w:left w:w="140" w:type="dxa"/>
              <w:bottom w:w="140" w:type="dxa"/>
              <w:right w:w="140" w:type="dxa"/>
            </w:tcMar>
          </w:tcPr>
          <w:p w14:paraId="2BAA22B6" w14:textId="77777777" w:rsidR="00AF7CE7" w:rsidRPr="00EB724C" w:rsidRDefault="00AF7CE7" w:rsidP="00AF7CE7">
            <w:pPr>
              <w:widowControl w:val="0"/>
              <w:spacing w:line="240" w:lineRule="auto"/>
              <w:rPr>
                <w:rFonts w:eastAsia="Lexend"/>
                <w:b/>
                <w:bCs/>
                <w:lang w:val="fr-CA"/>
              </w:rPr>
            </w:pPr>
            <w:r w:rsidRPr="00EB724C">
              <w:rPr>
                <w:rFonts w:eastAsia="Lexend"/>
                <w:b/>
                <w:bCs/>
                <w:lang w:val="fr-CA"/>
              </w:rPr>
              <w:t xml:space="preserve">Je peux lire une invitation. </w:t>
            </w:r>
          </w:p>
          <w:p w14:paraId="39027995" w14:textId="77777777" w:rsidR="00AF7CE7" w:rsidRPr="00EB724C" w:rsidRDefault="00AF7CE7" w:rsidP="00AF7CE7">
            <w:pPr>
              <w:widowControl w:val="0"/>
              <w:spacing w:line="240" w:lineRule="auto"/>
              <w:rPr>
                <w:rFonts w:eastAsia="Lexend"/>
                <w:b/>
                <w:bCs/>
              </w:rPr>
            </w:pPr>
            <w:r w:rsidRPr="00EB724C">
              <w:rPr>
                <w:rFonts w:eastAsia="Lexend"/>
              </w:rPr>
              <w:t>I can read an invitation.</w:t>
            </w:r>
          </w:p>
          <w:p w14:paraId="2EFF1E53" w14:textId="77777777" w:rsidR="00AF7CE7" w:rsidRPr="00EB724C" w:rsidRDefault="00AF7CE7" w:rsidP="00AF7CE7">
            <w:pPr>
              <w:widowControl w:val="0"/>
              <w:spacing w:line="240" w:lineRule="auto"/>
              <w:rPr>
                <w:rFonts w:eastAsia="Lexend"/>
                <w:b/>
                <w:bCs/>
                <w:lang w:val="fr-CA"/>
              </w:rPr>
            </w:pPr>
            <w:r w:rsidRPr="00EB724C">
              <w:rPr>
                <w:rFonts w:eastAsia="Lexend"/>
                <w:b/>
                <w:bCs/>
                <w:lang w:val="fr-CA"/>
              </w:rPr>
              <w:t>Je peux utiliser des mots et phrases familiers.</w:t>
            </w:r>
          </w:p>
          <w:p w14:paraId="0C3B1DCA" w14:textId="77777777" w:rsidR="00AF7CE7" w:rsidRPr="00EB724C" w:rsidRDefault="00AF7CE7" w:rsidP="00AF7CE7">
            <w:pPr>
              <w:widowControl w:val="0"/>
              <w:spacing w:line="240" w:lineRule="auto"/>
              <w:rPr>
                <w:rFonts w:eastAsia="Lexend"/>
              </w:rPr>
            </w:pPr>
            <w:r w:rsidRPr="00EB724C">
              <w:rPr>
                <w:rFonts w:eastAsia="Lexend"/>
              </w:rPr>
              <w:t>I can use familiar words and phrases.</w:t>
            </w:r>
          </w:p>
          <w:p w14:paraId="15280429" w14:textId="77777777" w:rsidR="00AF7CE7" w:rsidRPr="00EB724C" w:rsidRDefault="00AF7CE7" w:rsidP="00AF7CE7">
            <w:pPr>
              <w:widowControl w:val="0"/>
              <w:spacing w:line="240" w:lineRule="auto"/>
              <w:rPr>
                <w:rFonts w:eastAsia="Lexend"/>
                <w:b/>
                <w:bCs/>
              </w:rPr>
            </w:pPr>
          </w:p>
        </w:tc>
        <w:tc>
          <w:tcPr>
            <w:tcW w:w="2265" w:type="dxa"/>
            <w:tcMar>
              <w:top w:w="140" w:type="dxa"/>
              <w:left w:w="140" w:type="dxa"/>
              <w:bottom w:w="140" w:type="dxa"/>
              <w:right w:w="140" w:type="dxa"/>
            </w:tcMar>
          </w:tcPr>
          <w:p w14:paraId="52F2745F"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ception</w:t>
            </w:r>
          </w:p>
          <w:p w14:paraId="3A673DDF"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roduction</w:t>
            </w:r>
          </w:p>
          <w:p w14:paraId="25BD7A4A"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3B344720" w14:textId="71094065" w:rsidR="00AF7CE7" w:rsidRPr="00EB724C" w:rsidRDefault="00AF7CE7" w:rsidP="00AF7CE7">
            <w:pPr>
              <w:widowControl w:val="0"/>
              <w:spacing w:line="240" w:lineRule="auto"/>
              <w:rPr>
                <w:rFonts w:eastAsia="Lexend"/>
                <w:highlight w:val="white"/>
              </w:rPr>
            </w:pPr>
            <w:r w:rsidRPr="00EB724C">
              <w:rPr>
                <w:rFonts w:ascii="Segoe UI Symbol" w:eastAsia="Lexend" w:hAnsi="Segoe UI Symbol" w:cs="Segoe UI Symbol"/>
              </w:rPr>
              <w:t>☐</w:t>
            </w:r>
            <w:r w:rsidRPr="00EB724C">
              <w:rPr>
                <w:rFonts w:eastAsia="Lexend"/>
              </w:rPr>
              <w:t xml:space="preserve"> Mediation</w:t>
            </w:r>
          </w:p>
        </w:tc>
        <w:tc>
          <w:tcPr>
            <w:tcW w:w="2415" w:type="dxa"/>
            <w:tcMar>
              <w:top w:w="140" w:type="dxa"/>
              <w:left w:w="140" w:type="dxa"/>
              <w:bottom w:w="140" w:type="dxa"/>
              <w:right w:w="140" w:type="dxa"/>
            </w:tcMar>
          </w:tcPr>
          <w:p w14:paraId="0AF868E4"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76DCB297"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0BBC3ACD"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4F288C56"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lurilingualism/</w:t>
            </w:r>
          </w:p>
          <w:p w14:paraId="5F99733C" w14:textId="619C8C1E" w:rsidR="00AF7CE7" w:rsidRPr="00EB724C" w:rsidRDefault="00AF7CE7" w:rsidP="00AF7CE7">
            <w:pPr>
              <w:widowControl w:val="0"/>
              <w:spacing w:line="240" w:lineRule="auto"/>
              <w:rPr>
                <w:rFonts w:eastAsia="Lexend"/>
                <w:highlight w:val="white"/>
              </w:rPr>
            </w:pPr>
            <w:r w:rsidRPr="00EB724C">
              <w:rPr>
                <w:rFonts w:eastAsia="Lexend"/>
              </w:rPr>
              <w:t xml:space="preserve">    </w:t>
            </w:r>
            <w:proofErr w:type="spellStart"/>
            <w:r w:rsidRPr="00EB724C">
              <w:rPr>
                <w:rFonts w:eastAsia="Lexend"/>
              </w:rPr>
              <w:t>Pluriculturalism</w:t>
            </w:r>
            <w:proofErr w:type="spellEnd"/>
          </w:p>
        </w:tc>
        <w:tc>
          <w:tcPr>
            <w:tcW w:w="1755" w:type="dxa"/>
            <w:tcMar>
              <w:top w:w="140" w:type="dxa"/>
              <w:left w:w="140" w:type="dxa"/>
              <w:bottom w:w="140" w:type="dxa"/>
              <w:right w:w="140" w:type="dxa"/>
            </w:tcMar>
          </w:tcPr>
          <w:p w14:paraId="4DB842AC"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Listening</w:t>
            </w:r>
          </w:p>
          <w:p w14:paraId="30E2B047"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peaking</w:t>
            </w:r>
          </w:p>
          <w:p w14:paraId="03916DF0"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ading</w:t>
            </w:r>
          </w:p>
          <w:p w14:paraId="1CE6B21F" w14:textId="7D333101"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Writing</w:t>
            </w:r>
          </w:p>
        </w:tc>
      </w:tr>
      <w:tr w:rsidR="00ED3D00" w:rsidRPr="00EB724C" w14:paraId="2A49FE56" w14:textId="77777777" w:rsidTr="00064EEA">
        <w:trPr>
          <w:trHeight w:val="1360"/>
        </w:trPr>
        <w:tc>
          <w:tcPr>
            <w:tcW w:w="2445" w:type="dxa"/>
            <w:tcMar>
              <w:top w:w="140" w:type="dxa"/>
              <w:left w:w="140" w:type="dxa"/>
              <w:bottom w:w="140" w:type="dxa"/>
              <w:right w:w="140" w:type="dxa"/>
            </w:tcMar>
          </w:tcPr>
          <w:p w14:paraId="50DA03FD" w14:textId="0D28604C" w:rsidR="00ED3D00" w:rsidRPr="00EB724C" w:rsidRDefault="00ED3D00" w:rsidP="00ED3D00">
            <w:pPr>
              <w:widowControl w:val="0"/>
              <w:spacing w:line="240" w:lineRule="auto"/>
              <w:rPr>
                <w:rFonts w:eastAsia="Lexend"/>
              </w:rPr>
            </w:pPr>
            <w:r w:rsidRPr="00EB724C">
              <w:rPr>
                <w:rFonts w:eastAsia="Lexend"/>
              </w:rPr>
              <w:lastRenderedPageBreak/>
              <w:t>Naming rooms in the school while on a walking tour</w:t>
            </w:r>
          </w:p>
        </w:tc>
        <w:tc>
          <w:tcPr>
            <w:tcW w:w="3074" w:type="dxa"/>
            <w:tcMar>
              <w:top w:w="140" w:type="dxa"/>
              <w:left w:w="140" w:type="dxa"/>
              <w:bottom w:w="140" w:type="dxa"/>
              <w:right w:w="140" w:type="dxa"/>
            </w:tcMar>
          </w:tcPr>
          <w:p w14:paraId="56D7E17E" w14:textId="73AEF2E5" w:rsidR="00ED3D00" w:rsidRPr="00EB724C" w:rsidRDefault="00ED3D00" w:rsidP="00ED3D00">
            <w:pPr>
              <w:widowControl w:val="0"/>
              <w:spacing w:line="240" w:lineRule="auto"/>
              <w:rPr>
                <w:rFonts w:eastAsia="Lexend"/>
              </w:rPr>
            </w:pPr>
            <w:r w:rsidRPr="00EB724C">
              <w:rPr>
                <w:rFonts w:eastAsia="Lexend"/>
              </w:rPr>
              <w:t xml:space="preserve">Walking tour of the school. To prepare students for creating an invitation, take a walking tour and have students look at rooms, naming them in French. Students can echo the names </w:t>
            </w:r>
            <w:proofErr w:type="gramStart"/>
            <w:r w:rsidRPr="00EB724C">
              <w:rPr>
                <w:rFonts w:eastAsia="Lexend"/>
              </w:rPr>
              <w:t>back :</w:t>
            </w:r>
            <w:proofErr w:type="gramEnd"/>
            <w:r w:rsidRPr="00EB724C">
              <w:rPr>
                <w:rFonts w:eastAsia="Lexend"/>
              </w:rPr>
              <w:t xml:space="preserve"> “</w:t>
            </w:r>
            <w:proofErr w:type="spellStart"/>
            <w:r w:rsidRPr="00EB724C">
              <w:rPr>
                <w:rFonts w:eastAsia="Lexend"/>
              </w:rPr>
              <w:t>Voici</w:t>
            </w:r>
            <w:proofErr w:type="spellEnd"/>
            <w:r w:rsidRPr="00EB724C">
              <w:rPr>
                <w:rFonts w:eastAsia="Lexend"/>
              </w:rPr>
              <w:t xml:space="preserve"> la bibliothèque.” Add words to personal dictionary and/or anchor chart.</w:t>
            </w:r>
          </w:p>
        </w:tc>
        <w:tc>
          <w:tcPr>
            <w:tcW w:w="2671" w:type="dxa"/>
            <w:tcMar>
              <w:top w:w="140" w:type="dxa"/>
              <w:left w:w="140" w:type="dxa"/>
              <w:bottom w:w="140" w:type="dxa"/>
              <w:right w:w="140" w:type="dxa"/>
            </w:tcMar>
          </w:tcPr>
          <w:p w14:paraId="19A92A3D" w14:textId="77777777" w:rsidR="00ED3D00" w:rsidRPr="00EB724C" w:rsidRDefault="00ED3D00" w:rsidP="00ED3D00">
            <w:pPr>
              <w:widowControl w:val="0"/>
              <w:spacing w:line="240" w:lineRule="auto"/>
              <w:rPr>
                <w:rFonts w:eastAsia="Lexend"/>
                <w:b/>
                <w:bCs/>
                <w:lang w:val="fr-CA"/>
              </w:rPr>
            </w:pPr>
            <w:r w:rsidRPr="00EB724C">
              <w:rPr>
                <w:rFonts w:eastAsia="Lexend"/>
                <w:b/>
                <w:bCs/>
                <w:lang w:val="fr-CA"/>
              </w:rPr>
              <w:t>Je peux utiliser des mots et phrases familiers.</w:t>
            </w:r>
          </w:p>
          <w:p w14:paraId="32F27DC9" w14:textId="09C62122" w:rsidR="00ED3D00" w:rsidRPr="00EB724C" w:rsidRDefault="00ED3D00" w:rsidP="00ED3D00">
            <w:pPr>
              <w:widowControl w:val="0"/>
              <w:spacing w:line="240" w:lineRule="auto"/>
              <w:rPr>
                <w:rFonts w:eastAsia="Lexend"/>
                <w:b/>
                <w:bCs/>
              </w:rPr>
            </w:pPr>
            <w:r w:rsidRPr="00EB724C">
              <w:rPr>
                <w:rFonts w:eastAsia="Lexend"/>
              </w:rPr>
              <w:t>I can use familiar words and phrases.</w:t>
            </w:r>
          </w:p>
        </w:tc>
        <w:tc>
          <w:tcPr>
            <w:tcW w:w="2265" w:type="dxa"/>
            <w:tcMar>
              <w:top w:w="140" w:type="dxa"/>
              <w:left w:w="140" w:type="dxa"/>
              <w:bottom w:w="140" w:type="dxa"/>
              <w:right w:w="140" w:type="dxa"/>
            </w:tcMar>
          </w:tcPr>
          <w:p w14:paraId="10F1C6F5" w14:textId="77777777" w:rsidR="00ED3D00" w:rsidRPr="00EB724C" w:rsidRDefault="00ED3D00" w:rsidP="00ED3D00">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ception</w:t>
            </w:r>
          </w:p>
          <w:p w14:paraId="266A61EC" w14:textId="77777777" w:rsidR="00ED3D00" w:rsidRPr="00EB724C" w:rsidRDefault="00ED3D00" w:rsidP="00ED3D00">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oduction</w:t>
            </w:r>
          </w:p>
          <w:p w14:paraId="5A3B680F" w14:textId="77777777" w:rsidR="00ED3D00" w:rsidRPr="00EB724C" w:rsidRDefault="00ED3D00" w:rsidP="00ED3D00">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1BD047C9" w14:textId="3413F2AC" w:rsidR="00ED3D00" w:rsidRPr="00EB724C" w:rsidRDefault="00ED3D00" w:rsidP="00ED3D00">
            <w:pPr>
              <w:widowControl w:val="0"/>
              <w:spacing w:line="240" w:lineRule="auto"/>
              <w:rPr>
                <w:rFonts w:eastAsia="Lexend"/>
                <w:highlight w:val="yellow"/>
              </w:rPr>
            </w:pPr>
            <w:r w:rsidRPr="00EB724C">
              <w:rPr>
                <w:rFonts w:ascii="Segoe UI Symbol" w:eastAsia="Lexend" w:hAnsi="Segoe UI Symbol" w:cs="Segoe UI Symbol"/>
              </w:rPr>
              <w:t>☐</w:t>
            </w:r>
            <w:r w:rsidRPr="00EB724C">
              <w:rPr>
                <w:rFonts w:eastAsia="Lexend"/>
              </w:rPr>
              <w:t xml:space="preserve"> Mediation</w:t>
            </w:r>
          </w:p>
        </w:tc>
        <w:tc>
          <w:tcPr>
            <w:tcW w:w="2415" w:type="dxa"/>
            <w:tcMar>
              <w:top w:w="140" w:type="dxa"/>
              <w:left w:w="140" w:type="dxa"/>
              <w:bottom w:w="140" w:type="dxa"/>
              <w:right w:w="140" w:type="dxa"/>
            </w:tcMar>
          </w:tcPr>
          <w:p w14:paraId="7C51878C" w14:textId="77777777" w:rsidR="00ED3D00" w:rsidRPr="00EB724C" w:rsidRDefault="00ED3D00" w:rsidP="00ED3D00">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5ECA089C" w14:textId="77777777" w:rsidR="00ED3D00" w:rsidRPr="00EB724C" w:rsidRDefault="00ED3D00" w:rsidP="00ED3D00">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07B9212A" w14:textId="77777777" w:rsidR="00ED3D00" w:rsidRPr="00EB724C" w:rsidRDefault="00ED3D00" w:rsidP="00ED3D00">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643A0F96" w14:textId="77777777" w:rsidR="00ED3D00" w:rsidRPr="00EB724C" w:rsidRDefault="00ED3D00" w:rsidP="00ED3D00">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lurilingualism/</w:t>
            </w:r>
          </w:p>
          <w:p w14:paraId="205EB39A" w14:textId="2274EAB3" w:rsidR="00ED3D00" w:rsidRPr="00EB724C" w:rsidRDefault="00ED3D00" w:rsidP="00ED3D00">
            <w:pPr>
              <w:widowControl w:val="0"/>
              <w:spacing w:line="240" w:lineRule="auto"/>
              <w:rPr>
                <w:rFonts w:eastAsia="Lexend"/>
                <w:highlight w:val="yellow"/>
              </w:rPr>
            </w:pPr>
            <w:r w:rsidRPr="00EB724C">
              <w:rPr>
                <w:rFonts w:eastAsia="Lexend"/>
              </w:rPr>
              <w:t xml:space="preserve">    </w:t>
            </w:r>
            <w:proofErr w:type="spellStart"/>
            <w:r w:rsidRPr="00EB724C">
              <w:rPr>
                <w:rFonts w:eastAsia="Lexend"/>
              </w:rPr>
              <w:t>Pluriculturalism</w:t>
            </w:r>
            <w:proofErr w:type="spellEnd"/>
          </w:p>
        </w:tc>
        <w:tc>
          <w:tcPr>
            <w:tcW w:w="1755" w:type="dxa"/>
            <w:tcMar>
              <w:top w:w="140" w:type="dxa"/>
              <w:left w:w="140" w:type="dxa"/>
              <w:bottom w:w="140" w:type="dxa"/>
              <w:right w:w="140" w:type="dxa"/>
            </w:tcMar>
          </w:tcPr>
          <w:p w14:paraId="7A5C9C81" w14:textId="77777777" w:rsidR="00ED3D00" w:rsidRPr="00EB724C" w:rsidRDefault="00ED3D00" w:rsidP="00ED3D00">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stening</w:t>
            </w:r>
          </w:p>
          <w:p w14:paraId="4DED0C01" w14:textId="77777777" w:rsidR="00ED3D00" w:rsidRPr="00EB724C" w:rsidRDefault="00ED3D00" w:rsidP="00ED3D00">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peaking</w:t>
            </w:r>
          </w:p>
          <w:p w14:paraId="19F2680B" w14:textId="77777777" w:rsidR="00ED3D00" w:rsidRPr="00EB724C" w:rsidRDefault="00ED3D00" w:rsidP="00ED3D00">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Reading</w:t>
            </w:r>
          </w:p>
          <w:p w14:paraId="6C1CDCA8" w14:textId="038E3422" w:rsidR="00ED3D00" w:rsidRPr="00EB724C" w:rsidRDefault="00ED3D00" w:rsidP="00ED3D00">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Writing</w:t>
            </w:r>
          </w:p>
        </w:tc>
      </w:tr>
      <w:tr w:rsidR="002A0149" w:rsidRPr="00EB724C" w14:paraId="7C6CD342" w14:textId="77777777" w:rsidTr="00064EEA">
        <w:trPr>
          <w:trHeight w:val="1360"/>
        </w:trPr>
        <w:tc>
          <w:tcPr>
            <w:tcW w:w="2445" w:type="dxa"/>
            <w:tcMar>
              <w:top w:w="140" w:type="dxa"/>
              <w:left w:w="140" w:type="dxa"/>
              <w:bottom w:w="140" w:type="dxa"/>
              <w:right w:w="140" w:type="dxa"/>
            </w:tcMar>
          </w:tcPr>
          <w:p w14:paraId="4C06F5F6" w14:textId="75F18E66" w:rsidR="002A0149" w:rsidRPr="00EB724C" w:rsidRDefault="002A0149" w:rsidP="002A0149">
            <w:pPr>
              <w:widowControl w:val="0"/>
              <w:spacing w:line="240" w:lineRule="auto"/>
              <w:rPr>
                <w:rFonts w:eastAsia="Lexend"/>
              </w:rPr>
            </w:pPr>
            <w:r w:rsidRPr="00EB724C">
              <w:rPr>
                <w:rFonts w:eastAsia="Lexend"/>
              </w:rPr>
              <w:t>Reviewing and discussing samples of invitations</w:t>
            </w:r>
          </w:p>
        </w:tc>
        <w:tc>
          <w:tcPr>
            <w:tcW w:w="3074" w:type="dxa"/>
            <w:tcMar>
              <w:top w:w="140" w:type="dxa"/>
              <w:left w:w="140" w:type="dxa"/>
              <w:bottom w:w="140" w:type="dxa"/>
              <w:right w:w="140" w:type="dxa"/>
            </w:tcMar>
          </w:tcPr>
          <w:p w14:paraId="2E99D56E" w14:textId="77777777" w:rsidR="002A0149" w:rsidRPr="00EB724C" w:rsidRDefault="002A0149" w:rsidP="002A0149">
            <w:pPr>
              <w:widowControl w:val="0"/>
              <w:spacing w:line="240" w:lineRule="auto"/>
              <w:rPr>
                <w:rFonts w:eastAsia="Lexend"/>
              </w:rPr>
            </w:pPr>
            <w:r w:rsidRPr="00EB724C">
              <w:rPr>
                <w:rFonts w:eastAsia="Lexend"/>
              </w:rPr>
              <w:t xml:space="preserve">Review/Discuss sample invitations in slides before students complete their invitation. </w:t>
            </w:r>
          </w:p>
          <w:p w14:paraId="5E9DA99C" w14:textId="77777777" w:rsidR="002A0149" w:rsidRPr="00EB724C" w:rsidRDefault="002A0149" w:rsidP="002A0149">
            <w:pPr>
              <w:widowControl w:val="0"/>
              <w:spacing w:line="240" w:lineRule="auto"/>
              <w:rPr>
                <w:rFonts w:eastAsia="Lexend"/>
              </w:rPr>
            </w:pPr>
          </w:p>
          <w:p w14:paraId="6180BEE7" w14:textId="733E5A07" w:rsidR="002A0149" w:rsidRPr="00EB724C" w:rsidRDefault="002A0149" w:rsidP="00FF6548">
            <w:pPr>
              <w:widowControl w:val="0"/>
            </w:pPr>
            <w:r w:rsidRPr="00EB724C">
              <w:rPr>
                <w:rFonts w:eastAsia="Lexend"/>
                <w:b/>
                <w:bCs/>
              </w:rPr>
              <w:t>Slideshow - Slides 25-26</w:t>
            </w:r>
            <w:r w:rsidR="00064EEA" w:rsidRPr="00EB724C">
              <w:rPr>
                <w:rFonts w:eastAsia="Lexend"/>
                <w:b/>
                <w:bCs/>
              </w:rPr>
              <w:t xml:space="preserve"> </w:t>
            </w:r>
            <w:r w:rsidR="00064EEA" w:rsidRPr="00EB724C">
              <w:rPr>
                <w:rFonts w:eastAsia="Lexend"/>
                <w:sz w:val="22"/>
                <w:szCs w:val="22"/>
              </w:rPr>
              <w:t>(available at the end of this document)</w:t>
            </w:r>
          </w:p>
          <w:p w14:paraId="2328A014" w14:textId="77777777" w:rsidR="002A0149" w:rsidRPr="00EB724C" w:rsidRDefault="002A0149" w:rsidP="002A0149">
            <w:pPr>
              <w:widowControl w:val="0"/>
              <w:spacing w:line="240" w:lineRule="auto"/>
              <w:rPr>
                <w:rFonts w:eastAsia="Lexend"/>
              </w:rPr>
            </w:pPr>
            <w:r w:rsidRPr="00EB724C">
              <w:rPr>
                <w:rFonts w:eastAsia="Lexend"/>
                <w:noProof/>
              </w:rPr>
              <w:drawing>
                <wp:inline distT="114300" distB="114300" distL="114300" distR="114300" wp14:anchorId="3D2EF61E" wp14:editId="44CF7DB1">
                  <wp:extent cx="1343025" cy="749300"/>
                  <wp:effectExtent l="0" t="0" r="0" b="0"/>
                  <wp:docPr id="8368588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p w14:paraId="4216CBFD" w14:textId="6891D1EA" w:rsidR="002A0149" w:rsidRPr="00EB724C" w:rsidRDefault="002A0149" w:rsidP="002A0149">
            <w:pPr>
              <w:widowControl w:val="0"/>
              <w:spacing w:line="240" w:lineRule="auto"/>
              <w:rPr>
                <w:rFonts w:eastAsia="Lexend"/>
              </w:rPr>
            </w:pPr>
            <w:r w:rsidRPr="00EB724C">
              <w:rPr>
                <w:rFonts w:eastAsia="Lexend"/>
                <w:noProof/>
              </w:rPr>
              <w:drawing>
                <wp:inline distT="114300" distB="114300" distL="114300" distR="114300" wp14:anchorId="43FD5715" wp14:editId="227D87CD">
                  <wp:extent cx="1343025" cy="749300"/>
                  <wp:effectExtent l="0" t="0" r="0" b="0"/>
                  <wp:docPr id="19301296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671" w:type="dxa"/>
            <w:tcMar>
              <w:top w:w="140" w:type="dxa"/>
              <w:left w:w="140" w:type="dxa"/>
              <w:bottom w:w="140" w:type="dxa"/>
              <w:right w:w="140" w:type="dxa"/>
            </w:tcMar>
          </w:tcPr>
          <w:p w14:paraId="21DEB6EF" w14:textId="77777777" w:rsidR="002A0149" w:rsidRPr="00EB724C" w:rsidRDefault="002A0149" w:rsidP="002A0149">
            <w:pPr>
              <w:widowControl w:val="0"/>
              <w:rPr>
                <w:rFonts w:eastAsia="Lexend"/>
                <w:b/>
                <w:bCs/>
                <w:lang w:val="fr-CA"/>
              </w:rPr>
            </w:pPr>
            <w:r w:rsidRPr="00EB724C">
              <w:rPr>
                <w:rFonts w:eastAsia="Lexend"/>
                <w:b/>
                <w:bCs/>
                <w:lang w:val="fr-CA"/>
              </w:rPr>
              <w:t>Je peux lire et comprendre une invitation.</w:t>
            </w:r>
          </w:p>
          <w:p w14:paraId="7F9C78C8" w14:textId="781CBB19" w:rsidR="002A0149" w:rsidRPr="00EB724C" w:rsidRDefault="002A0149" w:rsidP="002A0149">
            <w:pPr>
              <w:widowControl w:val="0"/>
              <w:rPr>
                <w:rFonts w:eastAsia="Lexend"/>
                <w:b/>
                <w:bCs/>
              </w:rPr>
            </w:pPr>
            <w:r w:rsidRPr="00EB724C">
              <w:rPr>
                <w:rFonts w:eastAsia="Lexend"/>
              </w:rPr>
              <w:t>I can read and understand an invitation.</w:t>
            </w:r>
          </w:p>
        </w:tc>
        <w:tc>
          <w:tcPr>
            <w:tcW w:w="2265" w:type="dxa"/>
            <w:tcMar>
              <w:top w:w="140" w:type="dxa"/>
              <w:left w:w="140" w:type="dxa"/>
              <w:bottom w:w="140" w:type="dxa"/>
              <w:right w:w="140" w:type="dxa"/>
            </w:tcMar>
          </w:tcPr>
          <w:p w14:paraId="0142AAD7" w14:textId="77777777" w:rsidR="002A0149" w:rsidRPr="00EB724C" w:rsidRDefault="002A0149"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ception</w:t>
            </w:r>
          </w:p>
          <w:p w14:paraId="75A0BE36" w14:textId="77777777" w:rsidR="002A0149" w:rsidRPr="00EB724C" w:rsidRDefault="002A0149"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roduction</w:t>
            </w:r>
          </w:p>
          <w:p w14:paraId="32AE2218" w14:textId="77777777" w:rsidR="002A0149" w:rsidRPr="00EB724C" w:rsidRDefault="002A0149"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30D282A0" w14:textId="5D5EB720" w:rsidR="002A0149" w:rsidRPr="00EB724C" w:rsidRDefault="002A0149" w:rsidP="002A0149">
            <w:pPr>
              <w:widowControl w:val="0"/>
              <w:spacing w:line="240" w:lineRule="auto"/>
              <w:rPr>
                <w:rFonts w:eastAsia="Lexend"/>
                <w:highlight w:val="yellow"/>
              </w:rPr>
            </w:pPr>
            <w:r w:rsidRPr="00EB724C">
              <w:rPr>
                <w:rFonts w:ascii="Segoe UI Symbol" w:eastAsia="Lexend" w:hAnsi="Segoe UI Symbol" w:cs="Segoe UI Symbol"/>
              </w:rPr>
              <w:t>☐</w:t>
            </w:r>
            <w:r w:rsidRPr="00EB724C">
              <w:rPr>
                <w:rFonts w:eastAsia="Lexend"/>
              </w:rPr>
              <w:t xml:space="preserve"> Mediation</w:t>
            </w:r>
          </w:p>
        </w:tc>
        <w:tc>
          <w:tcPr>
            <w:tcW w:w="2415" w:type="dxa"/>
            <w:tcMar>
              <w:top w:w="140" w:type="dxa"/>
              <w:left w:w="140" w:type="dxa"/>
              <w:bottom w:w="140" w:type="dxa"/>
              <w:right w:w="140" w:type="dxa"/>
            </w:tcMar>
          </w:tcPr>
          <w:p w14:paraId="15A4409C" w14:textId="77777777" w:rsidR="002A0149" w:rsidRPr="00EB724C" w:rsidRDefault="002A0149"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594F6F6C" w14:textId="77777777" w:rsidR="002A0149" w:rsidRPr="00EB724C" w:rsidRDefault="002A0149"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57725867" w14:textId="77777777" w:rsidR="002A0149" w:rsidRPr="00EB724C" w:rsidRDefault="002A0149"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r w:rsidRPr="00EB724C">
              <w:rPr>
                <w:rFonts w:eastAsia="Lexend"/>
              </w:rPr>
              <w:br/>
            </w:r>
            <w:r w:rsidRPr="00EB724C">
              <w:rPr>
                <w:rFonts w:ascii="Segoe UI Symbol" w:eastAsia="Lexend" w:hAnsi="Segoe UI Symbol" w:cs="Segoe UI Symbol"/>
              </w:rPr>
              <w:t>☐</w:t>
            </w:r>
            <w:r w:rsidRPr="00EB724C">
              <w:rPr>
                <w:rFonts w:eastAsia="Lexend"/>
              </w:rPr>
              <w:t xml:space="preserve"> Plurilingualism/</w:t>
            </w:r>
          </w:p>
          <w:p w14:paraId="16E9F23E" w14:textId="58B63CE9" w:rsidR="002A0149" w:rsidRPr="00EB724C" w:rsidRDefault="002A0149" w:rsidP="002A0149">
            <w:pPr>
              <w:widowControl w:val="0"/>
              <w:spacing w:line="240" w:lineRule="auto"/>
              <w:rPr>
                <w:rFonts w:eastAsia="Lexend"/>
                <w:highlight w:val="yellow"/>
              </w:rPr>
            </w:pPr>
            <w:r w:rsidRPr="00EB724C">
              <w:rPr>
                <w:rFonts w:eastAsia="Lexend"/>
              </w:rPr>
              <w:t xml:space="preserve">    </w:t>
            </w:r>
            <w:proofErr w:type="spellStart"/>
            <w:r w:rsidRPr="00EB724C">
              <w:rPr>
                <w:rFonts w:eastAsia="Lexend"/>
              </w:rPr>
              <w:t>Pluriculturalism</w:t>
            </w:r>
            <w:proofErr w:type="spellEnd"/>
          </w:p>
        </w:tc>
        <w:tc>
          <w:tcPr>
            <w:tcW w:w="1755" w:type="dxa"/>
            <w:tcMar>
              <w:top w:w="140" w:type="dxa"/>
              <w:left w:w="140" w:type="dxa"/>
              <w:bottom w:w="140" w:type="dxa"/>
              <w:right w:w="140" w:type="dxa"/>
            </w:tcMar>
          </w:tcPr>
          <w:p w14:paraId="624B9A26" w14:textId="77777777" w:rsidR="002A0149" w:rsidRPr="00EB724C" w:rsidRDefault="002A0149"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Listening</w:t>
            </w:r>
          </w:p>
          <w:p w14:paraId="0965860A" w14:textId="77777777" w:rsidR="002A0149" w:rsidRPr="00EB724C" w:rsidRDefault="002A0149"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peaking</w:t>
            </w:r>
          </w:p>
          <w:p w14:paraId="16D3E622" w14:textId="77777777" w:rsidR="002A0149" w:rsidRPr="00EB724C" w:rsidRDefault="002A0149"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ading</w:t>
            </w:r>
          </w:p>
          <w:p w14:paraId="27FEFE41" w14:textId="5A30582D" w:rsidR="002A0149" w:rsidRPr="00EB724C" w:rsidRDefault="002A0149"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Writing</w:t>
            </w:r>
          </w:p>
        </w:tc>
      </w:tr>
      <w:tr w:rsidR="002A0149" w:rsidRPr="00EB724C" w14:paraId="5FA98F62" w14:textId="77777777" w:rsidTr="00064EEA">
        <w:trPr>
          <w:trHeight w:val="1360"/>
        </w:trPr>
        <w:tc>
          <w:tcPr>
            <w:tcW w:w="2445" w:type="dxa"/>
            <w:tcMar>
              <w:top w:w="140" w:type="dxa"/>
              <w:left w:w="140" w:type="dxa"/>
              <w:bottom w:w="140" w:type="dxa"/>
              <w:right w:w="140" w:type="dxa"/>
            </w:tcMar>
          </w:tcPr>
          <w:p w14:paraId="4BC44EA5" w14:textId="06EE9EB0" w:rsidR="002A0149" w:rsidRPr="00EB724C" w:rsidRDefault="002A0149" w:rsidP="002A0149">
            <w:pPr>
              <w:widowControl w:val="0"/>
              <w:spacing w:line="240" w:lineRule="auto"/>
              <w:rPr>
                <w:rFonts w:eastAsia="Lexend"/>
              </w:rPr>
            </w:pPr>
            <w:r w:rsidRPr="00EB724C">
              <w:rPr>
                <w:rFonts w:eastAsia="Lexend"/>
              </w:rPr>
              <w:lastRenderedPageBreak/>
              <w:t>Watching the video “</w:t>
            </w:r>
            <w:proofErr w:type="spellStart"/>
            <w:r w:rsidRPr="00EB724C">
              <w:rPr>
                <w:rFonts w:eastAsia="Lexend"/>
              </w:rPr>
              <w:t>Écrire</w:t>
            </w:r>
            <w:proofErr w:type="spellEnd"/>
            <w:r w:rsidRPr="00EB724C">
              <w:rPr>
                <w:rFonts w:eastAsia="Lexend"/>
              </w:rPr>
              <w:t xml:space="preserve"> </w:t>
            </w:r>
            <w:proofErr w:type="spellStart"/>
            <w:r w:rsidRPr="00EB724C">
              <w:rPr>
                <w:rFonts w:eastAsia="Lexend"/>
              </w:rPr>
              <w:t>une</w:t>
            </w:r>
            <w:proofErr w:type="spellEnd"/>
            <w:r w:rsidRPr="00EB724C">
              <w:rPr>
                <w:rFonts w:eastAsia="Lexend"/>
              </w:rPr>
              <w:t xml:space="preserve"> carte </w:t>
            </w:r>
            <w:proofErr w:type="spellStart"/>
            <w:r w:rsidRPr="00EB724C">
              <w:rPr>
                <w:rFonts w:eastAsia="Lexend"/>
              </w:rPr>
              <w:t>d’anniversaire</w:t>
            </w:r>
            <w:proofErr w:type="spellEnd"/>
            <w:r w:rsidRPr="00EB724C">
              <w:rPr>
                <w:rFonts w:eastAsia="Lexend"/>
              </w:rPr>
              <w:t>” and recording phrases for an invitation</w:t>
            </w:r>
          </w:p>
        </w:tc>
        <w:tc>
          <w:tcPr>
            <w:tcW w:w="3074" w:type="dxa"/>
            <w:tcMar>
              <w:top w:w="140" w:type="dxa"/>
              <w:left w:w="140" w:type="dxa"/>
              <w:bottom w:w="140" w:type="dxa"/>
              <w:right w:w="140" w:type="dxa"/>
            </w:tcMar>
          </w:tcPr>
          <w:p w14:paraId="0B4A71A0" w14:textId="77777777" w:rsidR="002A0149" w:rsidRPr="00EB724C" w:rsidRDefault="002A0149" w:rsidP="002A0149">
            <w:pPr>
              <w:widowControl w:val="0"/>
              <w:spacing w:line="240" w:lineRule="auto"/>
              <w:rPr>
                <w:rFonts w:eastAsia="Lexend"/>
                <w:lang w:val="fr-CA"/>
              </w:rPr>
            </w:pPr>
            <w:r w:rsidRPr="00EB724C">
              <w:rPr>
                <w:rFonts w:eastAsia="Lexend"/>
                <w:lang w:val="fr-CA"/>
              </w:rPr>
              <w:t xml:space="preserve">Watch </w:t>
            </w:r>
            <w:proofErr w:type="spellStart"/>
            <w:r w:rsidRPr="00EB724C">
              <w:rPr>
                <w:rFonts w:eastAsia="Lexend"/>
                <w:lang w:val="fr-CA"/>
              </w:rPr>
              <w:t>video</w:t>
            </w:r>
            <w:proofErr w:type="spellEnd"/>
            <w:r w:rsidRPr="00EB724C">
              <w:rPr>
                <w:rFonts w:eastAsia="Lexend"/>
                <w:lang w:val="fr-CA"/>
              </w:rPr>
              <w:t xml:space="preserve"> </w:t>
            </w:r>
            <w:proofErr w:type="spellStart"/>
            <w:r w:rsidRPr="00EB724C">
              <w:rPr>
                <w:rFonts w:eastAsia="Lexend"/>
                <w:lang w:val="fr-CA"/>
              </w:rPr>
              <w:t>from</w:t>
            </w:r>
            <w:proofErr w:type="spellEnd"/>
            <w:r w:rsidRPr="00EB724C">
              <w:rPr>
                <w:rFonts w:eastAsia="Lexend"/>
                <w:lang w:val="fr-CA"/>
              </w:rPr>
              <w:t xml:space="preserve"> </w:t>
            </w:r>
            <w:hyperlink r:id="rId51">
              <w:proofErr w:type="spellStart"/>
              <w:r w:rsidRPr="00EB724C">
                <w:rPr>
                  <w:rFonts w:eastAsia="Lexend"/>
                  <w:color w:val="1155CC"/>
                  <w:u w:val="single"/>
                  <w:lang w:val="fr-CA"/>
                </w:rPr>
                <w:t>Youtube</w:t>
              </w:r>
              <w:proofErr w:type="spellEnd"/>
              <w:r w:rsidRPr="00EB724C">
                <w:rPr>
                  <w:rFonts w:eastAsia="Lexend"/>
                  <w:color w:val="1155CC"/>
                  <w:u w:val="single"/>
                  <w:lang w:val="fr-CA"/>
                </w:rPr>
                <w:t xml:space="preserve"> - </w:t>
              </w:r>
              <w:proofErr w:type="spellStart"/>
              <w:r w:rsidRPr="00EB724C">
                <w:rPr>
                  <w:rFonts w:eastAsia="Lexend"/>
                  <w:color w:val="1155CC"/>
                  <w:u w:val="single"/>
                  <w:lang w:val="fr-CA"/>
                </w:rPr>
                <w:t>Ecrire</w:t>
              </w:r>
              <w:proofErr w:type="spellEnd"/>
              <w:r w:rsidRPr="00EB724C">
                <w:rPr>
                  <w:rFonts w:eastAsia="Lexend"/>
                  <w:color w:val="1155CC"/>
                  <w:u w:val="single"/>
                  <w:lang w:val="fr-CA"/>
                </w:rPr>
                <w:t xml:space="preserve"> une carte d’anniversaire</w:t>
              </w:r>
            </w:hyperlink>
          </w:p>
          <w:p w14:paraId="41F5B6A1" w14:textId="4169D307" w:rsidR="002A0149" w:rsidRPr="00EB724C" w:rsidRDefault="002A0149" w:rsidP="002A0149">
            <w:pPr>
              <w:widowControl w:val="0"/>
              <w:spacing w:line="240" w:lineRule="auto"/>
              <w:rPr>
                <w:rFonts w:eastAsia="Lexend"/>
                <w:lang w:val="fr-CA"/>
              </w:rPr>
            </w:pPr>
            <w:hyperlink r:id="rId52">
              <w:proofErr w:type="spellStart"/>
              <w:r w:rsidRPr="00EB724C">
                <w:rPr>
                  <w:rFonts w:eastAsia="Lexend"/>
                  <w:color w:val="0000EE"/>
                  <w:u w:val="single"/>
                  <w:lang w:val="fr-CA"/>
                </w:rPr>
                <w:t>Ecrire</w:t>
              </w:r>
              <w:proofErr w:type="spellEnd"/>
              <w:r w:rsidRPr="00EB724C">
                <w:rPr>
                  <w:rFonts w:eastAsia="Lexend"/>
                  <w:color w:val="0000EE"/>
                  <w:u w:val="single"/>
                  <w:lang w:val="fr-CA"/>
                </w:rPr>
                <w:t xml:space="preserve"> une carte d'anniversaire CP - CE1 - Cycle 2 - Français - Production d'écrits</w:t>
              </w:r>
            </w:hyperlink>
            <w:r w:rsidR="001F3A03" w:rsidRPr="00EB724C">
              <w:rPr>
                <w:lang w:val="fr-CA"/>
              </w:rPr>
              <w:t xml:space="preserve"> par Maître Lucas.</w:t>
            </w:r>
          </w:p>
          <w:p w14:paraId="4509DB3F" w14:textId="0A6C1E7A" w:rsidR="002A0149" w:rsidRPr="00EB724C" w:rsidRDefault="002A0149" w:rsidP="002A0149">
            <w:pPr>
              <w:widowControl w:val="0"/>
              <w:spacing w:line="240" w:lineRule="auto"/>
              <w:rPr>
                <w:rFonts w:eastAsia="Lexend"/>
              </w:rPr>
            </w:pPr>
            <w:r w:rsidRPr="00EB724C">
              <w:rPr>
                <w:rFonts w:eastAsia="Lexend"/>
              </w:rPr>
              <w:t>Recording words/phrases for an invitation</w:t>
            </w:r>
          </w:p>
        </w:tc>
        <w:tc>
          <w:tcPr>
            <w:tcW w:w="2671" w:type="dxa"/>
            <w:tcMar>
              <w:top w:w="140" w:type="dxa"/>
              <w:left w:w="140" w:type="dxa"/>
              <w:bottom w:w="140" w:type="dxa"/>
              <w:right w:w="140" w:type="dxa"/>
            </w:tcMar>
          </w:tcPr>
          <w:p w14:paraId="70D9D595" w14:textId="77777777" w:rsidR="002A0149" w:rsidRPr="00EB724C" w:rsidRDefault="002A0149" w:rsidP="002A0149">
            <w:pPr>
              <w:widowControl w:val="0"/>
              <w:rPr>
                <w:rFonts w:eastAsia="Lexend"/>
                <w:b/>
                <w:bCs/>
                <w:lang w:val="fr-CA"/>
              </w:rPr>
            </w:pPr>
            <w:r w:rsidRPr="00EB724C">
              <w:rPr>
                <w:rFonts w:eastAsia="Lexend"/>
                <w:b/>
                <w:bCs/>
                <w:lang w:val="fr-CA"/>
              </w:rPr>
              <w:t>Je peux comprendre quelques détails d’une vidéo.</w:t>
            </w:r>
          </w:p>
          <w:p w14:paraId="6FE395DC" w14:textId="77777777" w:rsidR="002A0149" w:rsidRPr="00EB724C" w:rsidRDefault="002A0149" w:rsidP="002A0149">
            <w:pPr>
              <w:widowControl w:val="0"/>
              <w:rPr>
                <w:rFonts w:eastAsia="Lexend"/>
              </w:rPr>
            </w:pPr>
            <w:r w:rsidRPr="00EB724C">
              <w:rPr>
                <w:rFonts w:eastAsia="Lexend"/>
              </w:rPr>
              <w:t>I can understand some details about a video.</w:t>
            </w:r>
          </w:p>
          <w:p w14:paraId="262CC86B" w14:textId="77777777" w:rsidR="002A0149" w:rsidRPr="00EB724C" w:rsidRDefault="002A0149" w:rsidP="002A0149">
            <w:pPr>
              <w:widowControl w:val="0"/>
              <w:rPr>
                <w:rFonts w:eastAsia="Lexend"/>
                <w:b/>
                <w:bCs/>
              </w:rPr>
            </w:pPr>
          </w:p>
        </w:tc>
        <w:tc>
          <w:tcPr>
            <w:tcW w:w="2265" w:type="dxa"/>
            <w:tcMar>
              <w:top w:w="140" w:type="dxa"/>
              <w:left w:w="140" w:type="dxa"/>
              <w:bottom w:w="140" w:type="dxa"/>
              <w:right w:w="140" w:type="dxa"/>
            </w:tcMar>
          </w:tcPr>
          <w:p w14:paraId="08F905F2" w14:textId="77777777" w:rsidR="002A0149" w:rsidRPr="00EB724C" w:rsidRDefault="002A0149"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ception</w:t>
            </w:r>
          </w:p>
          <w:p w14:paraId="5465D37A" w14:textId="77777777" w:rsidR="002A0149" w:rsidRPr="00EB724C" w:rsidRDefault="002A0149"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oduction</w:t>
            </w:r>
          </w:p>
          <w:p w14:paraId="616EE2DC" w14:textId="77777777" w:rsidR="002A0149" w:rsidRPr="00EB724C" w:rsidRDefault="002A0149"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1F11841E" w14:textId="7601EF34" w:rsidR="002A0149" w:rsidRPr="00EB724C" w:rsidRDefault="002A0149" w:rsidP="002A0149">
            <w:pPr>
              <w:widowControl w:val="0"/>
              <w:spacing w:line="240" w:lineRule="auto"/>
              <w:rPr>
                <w:rFonts w:eastAsia="Lexend"/>
                <w:highlight w:val="yellow"/>
              </w:rPr>
            </w:pPr>
            <w:r w:rsidRPr="00EB724C">
              <w:rPr>
                <w:rFonts w:ascii="Segoe UI Symbol" w:eastAsia="Lexend" w:hAnsi="Segoe UI Symbol" w:cs="Segoe UI Symbol"/>
              </w:rPr>
              <w:t>☐</w:t>
            </w:r>
            <w:r w:rsidRPr="00EB724C">
              <w:rPr>
                <w:rFonts w:eastAsia="Lexend"/>
              </w:rPr>
              <w:t xml:space="preserve"> Mediation</w:t>
            </w:r>
          </w:p>
        </w:tc>
        <w:tc>
          <w:tcPr>
            <w:tcW w:w="2415" w:type="dxa"/>
            <w:tcMar>
              <w:top w:w="140" w:type="dxa"/>
              <w:left w:w="140" w:type="dxa"/>
              <w:bottom w:w="140" w:type="dxa"/>
              <w:right w:w="140" w:type="dxa"/>
            </w:tcMar>
          </w:tcPr>
          <w:p w14:paraId="4342A390" w14:textId="77777777" w:rsidR="002A0149" w:rsidRPr="00EB724C" w:rsidRDefault="002A0149"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6E89A6F3" w14:textId="77777777" w:rsidR="002A0149" w:rsidRPr="00EB724C" w:rsidRDefault="002A0149"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31D697BD" w14:textId="77777777" w:rsidR="002A0149" w:rsidRPr="00EB724C" w:rsidRDefault="002A0149"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1087F106" w14:textId="77777777" w:rsidR="002A0149" w:rsidRPr="00EB724C" w:rsidRDefault="002A0149"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lurilingualism/</w:t>
            </w:r>
          </w:p>
          <w:p w14:paraId="7E06452B" w14:textId="4A3631F8" w:rsidR="002A0149" w:rsidRPr="00EB724C" w:rsidRDefault="002A0149" w:rsidP="002A0149">
            <w:pPr>
              <w:widowControl w:val="0"/>
              <w:spacing w:line="240" w:lineRule="auto"/>
              <w:rPr>
                <w:rFonts w:eastAsia="Lexend"/>
                <w:highlight w:val="yellow"/>
              </w:rPr>
            </w:pPr>
            <w:r w:rsidRPr="00EB724C">
              <w:rPr>
                <w:rFonts w:eastAsia="Lexend"/>
              </w:rPr>
              <w:t xml:space="preserve">    </w:t>
            </w:r>
            <w:proofErr w:type="spellStart"/>
            <w:r w:rsidRPr="00EB724C">
              <w:rPr>
                <w:rFonts w:eastAsia="Lexend"/>
              </w:rPr>
              <w:t>Pluriculturalism</w:t>
            </w:r>
            <w:proofErr w:type="spellEnd"/>
          </w:p>
        </w:tc>
        <w:tc>
          <w:tcPr>
            <w:tcW w:w="1755" w:type="dxa"/>
            <w:tcMar>
              <w:top w:w="140" w:type="dxa"/>
              <w:left w:w="140" w:type="dxa"/>
              <w:bottom w:w="140" w:type="dxa"/>
              <w:right w:w="140" w:type="dxa"/>
            </w:tcMar>
          </w:tcPr>
          <w:p w14:paraId="1C27D92D" w14:textId="77777777" w:rsidR="002A0149" w:rsidRPr="00EB724C" w:rsidRDefault="002A0149"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stening</w:t>
            </w:r>
          </w:p>
          <w:p w14:paraId="3FC36445" w14:textId="77777777" w:rsidR="002A0149" w:rsidRPr="00EB724C" w:rsidRDefault="002A0149"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Speaking</w:t>
            </w:r>
          </w:p>
          <w:p w14:paraId="45EA8B80" w14:textId="77777777" w:rsidR="002A0149" w:rsidRPr="00EB724C" w:rsidRDefault="002A0149"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Reading</w:t>
            </w:r>
          </w:p>
          <w:p w14:paraId="51F67E92" w14:textId="77777777" w:rsidR="002A0149" w:rsidRPr="00EB724C" w:rsidRDefault="002A0149"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Writing</w:t>
            </w:r>
          </w:p>
          <w:p w14:paraId="51986D65" w14:textId="77777777" w:rsidR="002A0149" w:rsidRPr="00EB724C" w:rsidRDefault="002A0149" w:rsidP="002A0149">
            <w:pPr>
              <w:widowControl w:val="0"/>
              <w:spacing w:line="240" w:lineRule="auto"/>
              <w:rPr>
                <w:rFonts w:eastAsia="Lexend"/>
              </w:rPr>
            </w:pPr>
          </w:p>
        </w:tc>
      </w:tr>
      <w:tr w:rsidR="001F3A03" w:rsidRPr="00EB724C" w14:paraId="29885C72" w14:textId="77777777" w:rsidTr="00064EEA">
        <w:trPr>
          <w:trHeight w:val="1360"/>
        </w:trPr>
        <w:tc>
          <w:tcPr>
            <w:tcW w:w="2445" w:type="dxa"/>
            <w:vMerge w:val="restart"/>
            <w:tcMar>
              <w:top w:w="140" w:type="dxa"/>
              <w:left w:w="140" w:type="dxa"/>
              <w:bottom w:w="140" w:type="dxa"/>
              <w:right w:w="140" w:type="dxa"/>
            </w:tcMar>
          </w:tcPr>
          <w:p w14:paraId="7695287B" w14:textId="6F4F46F2" w:rsidR="001F3A03" w:rsidRPr="00EB724C" w:rsidRDefault="001F3A03" w:rsidP="002A0149">
            <w:pPr>
              <w:widowControl w:val="0"/>
              <w:spacing w:line="240" w:lineRule="auto"/>
              <w:rPr>
                <w:rFonts w:eastAsia="Lexend"/>
              </w:rPr>
            </w:pPr>
            <w:r w:rsidRPr="00EB724C">
              <w:rPr>
                <w:rFonts w:eastAsia="Lexend"/>
              </w:rPr>
              <w:t>Celebrating birthdays in different languages and countries</w:t>
            </w:r>
          </w:p>
        </w:tc>
        <w:tc>
          <w:tcPr>
            <w:tcW w:w="3074" w:type="dxa"/>
            <w:tcMar>
              <w:top w:w="140" w:type="dxa"/>
              <w:left w:w="140" w:type="dxa"/>
              <w:bottom w:w="140" w:type="dxa"/>
              <w:right w:w="140" w:type="dxa"/>
            </w:tcMar>
          </w:tcPr>
          <w:p w14:paraId="4F61A155" w14:textId="77777777" w:rsidR="001F3A03" w:rsidRPr="00EB724C" w:rsidRDefault="001F3A03" w:rsidP="002A0149">
            <w:pPr>
              <w:widowControl w:val="0"/>
              <w:spacing w:line="240" w:lineRule="auto"/>
              <w:rPr>
                <w:rFonts w:eastAsia="Lexend"/>
              </w:rPr>
            </w:pPr>
            <w:r w:rsidRPr="00EB724C">
              <w:rPr>
                <w:rFonts w:eastAsia="Lexend"/>
              </w:rPr>
              <w:t>Give birthday wishes in more than one language (p. 57 TG)</w:t>
            </w:r>
          </w:p>
          <w:p w14:paraId="6F77179D" w14:textId="77777777" w:rsidR="001F3A03" w:rsidRPr="00EB724C" w:rsidRDefault="001F3A03" w:rsidP="002A0149">
            <w:pPr>
              <w:widowControl w:val="0"/>
              <w:spacing w:line="240" w:lineRule="auto"/>
              <w:rPr>
                <w:rFonts w:eastAsia="Lexend"/>
              </w:rPr>
            </w:pPr>
          </w:p>
          <w:p w14:paraId="46D1C4CA" w14:textId="235541C8" w:rsidR="001F3A03" w:rsidRPr="00EB724C" w:rsidRDefault="001F3A03" w:rsidP="002A0149">
            <w:pPr>
              <w:widowControl w:val="0"/>
              <w:spacing w:line="240" w:lineRule="auto"/>
              <w:rPr>
                <w:rFonts w:eastAsia="Lexend"/>
                <w:b/>
                <w:bCs/>
              </w:rPr>
            </w:pPr>
            <w:r w:rsidRPr="00EB724C">
              <w:rPr>
                <w:rFonts w:eastAsia="Lexend"/>
                <w:b/>
                <w:bCs/>
              </w:rPr>
              <w:t>Slideshow - Slide 28</w:t>
            </w:r>
            <w:r w:rsidR="00064EEA" w:rsidRPr="00EB724C">
              <w:rPr>
                <w:rFonts w:eastAsia="Lexend"/>
                <w:b/>
                <w:bCs/>
              </w:rPr>
              <w:t xml:space="preserve"> </w:t>
            </w:r>
            <w:r w:rsidR="00064EEA" w:rsidRPr="00EB724C">
              <w:rPr>
                <w:rFonts w:eastAsia="Lexend"/>
                <w:sz w:val="22"/>
                <w:szCs w:val="22"/>
              </w:rPr>
              <w:t>(available at the end of this document)</w:t>
            </w:r>
          </w:p>
          <w:p w14:paraId="533EEEF1" w14:textId="787762CE" w:rsidR="001F3A03" w:rsidRPr="00EB724C" w:rsidRDefault="001F3A03" w:rsidP="002A0149">
            <w:pPr>
              <w:widowControl w:val="0"/>
              <w:spacing w:line="240" w:lineRule="auto"/>
              <w:rPr>
                <w:rFonts w:eastAsia="Lexend"/>
                <w:lang w:val="fr-CA"/>
              </w:rPr>
            </w:pPr>
            <w:r w:rsidRPr="00EB724C">
              <w:rPr>
                <w:rFonts w:eastAsia="Lexend"/>
                <w:noProof/>
                <w:color w:val="1155CC"/>
                <w:u w:val="single"/>
              </w:rPr>
              <w:drawing>
                <wp:inline distT="114300" distB="114300" distL="114300" distR="114300" wp14:anchorId="1716687B" wp14:editId="0DF2463F">
                  <wp:extent cx="1343025" cy="749300"/>
                  <wp:effectExtent l="0" t="0" r="0" b="0"/>
                  <wp:docPr id="10471284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671" w:type="dxa"/>
            <w:tcMar>
              <w:top w:w="140" w:type="dxa"/>
              <w:left w:w="140" w:type="dxa"/>
              <w:bottom w:w="140" w:type="dxa"/>
              <w:right w:w="140" w:type="dxa"/>
            </w:tcMar>
          </w:tcPr>
          <w:p w14:paraId="5B884DA1" w14:textId="77777777" w:rsidR="001F3A03" w:rsidRPr="00EB724C" w:rsidRDefault="001F3A03" w:rsidP="002A0149">
            <w:pPr>
              <w:widowControl w:val="0"/>
              <w:spacing w:line="240" w:lineRule="auto"/>
              <w:rPr>
                <w:rFonts w:eastAsia="Lexend"/>
                <w:b/>
                <w:bCs/>
                <w:lang w:val="fr-CA"/>
              </w:rPr>
            </w:pPr>
            <w:r w:rsidRPr="00EB724C">
              <w:rPr>
                <w:rFonts w:eastAsia="Lexend"/>
                <w:b/>
                <w:bCs/>
                <w:lang w:val="fr-CA"/>
              </w:rPr>
              <w:t>Je peux comprendre “joyeux anniversaire” dans des langues différentes.</w:t>
            </w:r>
          </w:p>
          <w:p w14:paraId="306181EC" w14:textId="1716FFC5" w:rsidR="001F3A03" w:rsidRPr="00EB724C" w:rsidRDefault="001F3A03" w:rsidP="002A0149">
            <w:pPr>
              <w:widowControl w:val="0"/>
              <w:rPr>
                <w:rFonts w:eastAsia="Lexend"/>
                <w:b/>
                <w:bCs/>
              </w:rPr>
            </w:pPr>
            <w:r w:rsidRPr="00EB724C">
              <w:rPr>
                <w:rFonts w:eastAsia="Lexend"/>
              </w:rPr>
              <w:t>I can understand “happy birthday” in different languages.</w:t>
            </w:r>
          </w:p>
        </w:tc>
        <w:tc>
          <w:tcPr>
            <w:tcW w:w="2265" w:type="dxa"/>
            <w:tcMar>
              <w:top w:w="140" w:type="dxa"/>
              <w:left w:w="140" w:type="dxa"/>
              <w:bottom w:w="140" w:type="dxa"/>
              <w:right w:w="140" w:type="dxa"/>
            </w:tcMar>
          </w:tcPr>
          <w:p w14:paraId="685ED9B8" w14:textId="77777777" w:rsidR="001F3A03" w:rsidRPr="00EB724C" w:rsidRDefault="001F3A03"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ception</w:t>
            </w:r>
          </w:p>
          <w:p w14:paraId="19D347AE" w14:textId="77777777" w:rsidR="001F3A03" w:rsidRPr="00EB724C" w:rsidRDefault="001F3A03"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oduction</w:t>
            </w:r>
          </w:p>
          <w:p w14:paraId="59719DE6" w14:textId="77777777" w:rsidR="001F3A03" w:rsidRPr="00EB724C" w:rsidRDefault="001F3A03"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27C20391" w14:textId="76C36987" w:rsidR="001F3A03" w:rsidRPr="00EB724C" w:rsidRDefault="001F3A03" w:rsidP="002A0149">
            <w:pPr>
              <w:widowControl w:val="0"/>
              <w:spacing w:line="240" w:lineRule="auto"/>
              <w:rPr>
                <w:rFonts w:eastAsia="Lexend"/>
                <w:highlight w:val="yellow"/>
              </w:rPr>
            </w:pPr>
            <w:r w:rsidRPr="00EB724C">
              <w:rPr>
                <w:rFonts w:ascii="Segoe UI Symbol" w:eastAsia="Lexend" w:hAnsi="Segoe UI Symbol" w:cs="Segoe UI Symbol"/>
              </w:rPr>
              <w:t>☐</w:t>
            </w:r>
            <w:r w:rsidRPr="00EB724C">
              <w:rPr>
                <w:rFonts w:eastAsia="Lexend"/>
              </w:rPr>
              <w:t xml:space="preserve"> Mediation</w:t>
            </w:r>
          </w:p>
        </w:tc>
        <w:tc>
          <w:tcPr>
            <w:tcW w:w="2415" w:type="dxa"/>
            <w:tcMar>
              <w:top w:w="140" w:type="dxa"/>
              <w:left w:w="140" w:type="dxa"/>
              <w:bottom w:w="140" w:type="dxa"/>
              <w:right w:w="140" w:type="dxa"/>
            </w:tcMar>
          </w:tcPr>
          <w:p w14:paraId="41B44C3D" w14:textId="77777777" w:rsidR="001F3A03" w:rsidRPr="00EB724C" w:rsidRDefault="001F3A03"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3CDDA517" w14:textId="77777777" w:rsidR="001F3A03" w:rsidRPr="00EB724C" w:rsidRDefault="001F3A03"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1E133089" w14:textId="77777777" w:rsidR="001F3A03" w:rsidRPr="00EB724C" w:rsidRDefault="001F3A03"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6139AEB1" w14:textId="77777777" w:rsidR="001F3A03" w:rsidRPr="00EB724C" w:rsidRDefault="001F3A03"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lurilingualism/</w:t>
            </w:r>
          </w:p>
          <w:p w14:paraId="590F9A6E" w14:textId="7CEF9B9B" w:rsidR="001F3A03" w:rsidRPr="00EB724C" w:rsidRDefault="001F3A03" w:rsidP="002A0149">
            <w:pPr>
              <w:widowControl w:val="0"/>
              <w:spacing w:line="240" w:lineRule="auto"/>
              <w:rPr>
                <w:rFonts w:eastAsia="Lexend"/>
                <w:highlight w:val="yellow"/>
              </w:rPr>
            </w:pPr>
            <w:r w:rsidRPr="00EB724C">
              <w:rPr>
                <w:rFonts w:eastAsia="Lexend"/>
                <w:highlight w:val="yellow"/>
              </w:rPr>
              <w:t xml:space="preserve">    </w:t>
            </w:r>
            <w:proofErr w:type="spellStart"/>
            <w:r w:rsidRPr="00EB724C">
              <w:rPr>
                <w:rFonts w:eastAsia="Lexend"/>
                <w:highlight w:val="yellow"/>
              </w:rPr>
              <w:t>Pluriculturalism</w:t>
            </w:r>
            <w:proofErr w:type="spellEnd"/>
          </w:p>
        </w:tc>
        <w:tc>
          <w:tcPr>
            <w:tcW w:w="1755" w:type="dxa"/>
            <w:tcMar>
              <w:top w:w="140" w:type="dxa"/>
              <w:left w:w="140" w:type="dxa"/>
              <w:bottom w:w="140" w:type="dxa"/>
              <w:right w:w="140" w:type="dxa"/>
            </w:tcMar>
          </w:tcPr>
          <w:p w14:paraId="0F318B50" w14:textId="77777777" w:rsidR="001F3A03" w:rsidRPr="00EB724C" w:rsidRDefault="001F3A03"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stening</w:t>
            </w:r>
          </w:p>
          <w:p w14:paraId="7ABA353B" w14:textId="77777777" w:rsidR="001F3A03" w:rsidRPr="00EB724C" w:rsidRDefault="001F3A03"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peaking</w:t>
            </w:r>
          </w:p>
          <w:p w14:paraId="549908FA" w14:textId="77777777" w:rsidR="001F3A03" w:rsidRPr="00EB724C" w:rsidRDefault="001F3A03"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Reading</w:t>
            </w:r>
          </w:p>
          <w:p w14:paraId="46A4561C" w14:textId="0DFA3212" w:rsidR="001F3A03" w:rsidRPr="00EB724C" w:rsidRDefault="001F3A03" w:rsidP="002A0149">
            <w:pPr>
              <w:widowControl w:val="0"/>
              <w:spacing w:line="240" w:lineRule="auto"/>
              <w:rPr>
                <w:rFonts w:eastAsia="Lexend"/>
                <w:highlight w:val="yellow"/>
              </w:rPr>
            </w:pPr>
            <w:r w:rsidRPr="00EB724C">
              <w:rPr>
                <w:rFonts w:ascii="Segoe UI Symbol" w:eastAsia="Lexend" w:hAnsi="Segoe UI Symbol" w:cs="Segoe UI Symbol"/>
              </w:rPr>
              <w:t>☐</w:t>
            </w:r>
            <w:r w:rsidRPr="00EB724C">
              <w:rPr>
                <w:rFonts w:eastAsia="Lexend"/>
              </w:rPr>
              <w:t xml:space="preserve"> Writing</w:t>
            </w:r>
          </w:p>
        </w:tc>
      </w:tr>
      <w:tr w:rsidR="001F3A03" w:rsidRPr="00EB724C" w14:paraId="61A37C72" w14:textId="77777777" w:rsidTr="00064EEA">
        <w:trPr>
          <w:trHeight w:val="1360"/>
        </w:trPr>
        <w:tc>
          <w:tcPr>
            <w:tcW w:w="2445" w:type="dxa"/>
            <w:vMerge/>
            <w:tcMar>
              <w:top w:w="140" w:type="dxa"/>
              <w:left w:w="140" w:type="dxa"/>
              <w:bottom w:w="140" w:type="dxa"/>
              <w:right w:w="140" w:type="dxa"/>
            </w:tcMar>
          </w:tcPr>
          <w:p w14:paraId="4F0F8909" w14:textId="77777777" w:rsidR="001F3A03" w:rsidRPr="00EB724C" w:rsidRDefault="001F3A03" w:rsidP="001F3A03">
            <w:pPr>
              <w:widowControl w:val="0"/>
              <w:spacing w:line="240" w:lineRule="auto"/>
              <w:jc w:val="right"/>
              <w:rPr>
                <w:rFonts w:eastAsia="Lexend"/>
              </w:rPr>
            </w:pPr>
          </w:p>
        </w:tc>
        <w:tc>
          <w:tcPr>
            <w:tcW w:w="3074" w:type="dxa"/>
            <w:tcMar>
              <w:top w:w="140" w:type="dxa"/>
              <w:left w:w="140" w:type="dxa"/>
              <w:bottom w:w="140" w:type="dxa"/>
              <w:right w:w="140" w:type="dxa"/>
            </w:tcMar>
          </w:tcPr>
          <w:p w14:paraId="22090081" w14:textId="57EA1447" w:rsidR="001F3A03" w:rsidRPr="00EB724C" w:rsidRDefault="001F3A03" w:rsidP="002A0149">
            <w:pPr>
              <w:widowControl w:val="0"/>
              <w:spacing w:line="240" w:lineRule="auto"/>
              <w:rPr>
                <w:rFonts w:eastAsia="Lexend"/>
              </w:rPr>
            </w:pPr>
            <w:r w:rsidRPr="00EB724C">
              <w:rPr>
                <w:rFonts w:eastAsia="Lexend"/>
              </w:rPr>
              <w:t xml:space="preserve">Watch and ask questions about module video “Une fête à </w:t>
            </w:r>
            <w:proofErr w:type="spellStart"/>
            <w:r w:rsidRPr="00EB724C">
              <w:rPr>
                <w:rFonts w:eastAsia="Lexend"/>
              </w:rPr>
              <w:t>l'école</w:t>
            </w:r>
            <w:proofErr w:type="spellEnd"/>
            <w:r w:rsidRPr="00EB724C">
              <w:rPr>
                <w:rFonts w:eastAsia="Lexend"/>
              </w:rPr>
              <w:t>” (p. 16-17 text: pp. 56-60 TG), adding countries to personal dictionary and/or anchor chart.</w:t>
            </w:r>
          </w:p>
        </w:tc>
        <w:tc>
          <w:tcPr>
            <w:tcW w:w="2671" w:type="dxa"/>
            <w:tcMar>
              <w:top w:w="140" w:type="dxa"/>
              <w:left w:w="140" w:type="dxa"/>
              <w:bottom w:w="140" w:type="dxa"/>
              <w:right w:w="140" w:type="dxa"/>
            </w:tcMar>
          </w:tcPr>
          <w:p w14:paraId="4A18D317" w14:textId="77777777" w:rsidR="001F3A03" w:rsidRPr="00EB724C" w:rsidRDefault="001F3A03" w:rsidP="002A0149">
            <w:pPr>
              <w:widowControl w:val="0"/>
              <w:spacing w:line="240" w:lineRule="auto"/>
              <w:rPr>
                <w:rFonts w:eastAsia="Lexend"/>
                <w:b/>
                <w:bCs/>
                <w:lang w:val="fr-CA"/>
              </w:rPr>
            </w:pPr>
            <w:r w:rsidRPr="00EB724C">
              <w:rPr>
                <w:rFonts w:eastAsia="Lexend"/>
                <w:b/>
                <w:bCs/>
                <w:lang w:val="fr-CA"/>
              </w:rPr>
              <w:t>Je peux comprendre une vidéo.</w:t>
            </w:r>
          </w:p>
          <w:p w14:paraId="3566F764" w14:textId="77777777" w:rsidR="001F3A03" w:rsidRPr="00EB724C" w:rsidRDefault="001F3A03" w:rsidP="002A0149">
            <w:pPr>
              <w:widowControl w:val="0"/>
              <w:spacing w:line="240" w:lineRule="auto"/>
              <w:rPr>
                <w:rFonts w:eastAsia="Lexend"/>
              </w:rPr>
            </w:pPr>
            <w:r w:rsidRPr="00EB724C">
              <w:rPr>
                <w:rFonts w:eastAsia="Lexend"/>
              </w:rPr>
              <w:t>I can understand a video.</w:t>
            </w:r>
          </w:p>
          <w:p w14:paraId="4A2D8F98" w14:textId="77777777" w:rsidR="001F3A03" w:rsidRPr="00EB724C" w:rsidRDefault="001F3A03" w:rsidP="002A0149">
            <w:pPr>
              <w:widowControl w:val="0"/>
              <w:spacing w:line="240" w:lineRule="auto"/>
              <w:rPr>
                <w:rFonts w:eastAsia="Lexend"/>
                <w:b/>
                <w:bCs/>
                <w:lang w:val="fr-CA"/>
              </w:rPr>
            </w:pPr>
            <w:r w:rsidRPr="00EB724C">
              <w:rPr>
                <w:rFonts w:eastAsia="Lexend"/>
                <w:b/>
                <w:bCs/>
                <w:lang w:val="fr-CA"/>
              </w:rPr>
              <w:t>Je peux identifier les pays d'origine.</w:t>
            </w:r>
          </w:p>
          <w:p w14:paraId="4E650D5C" w14:textId="50EA9302" w:rsidR="001F3A03" w:rsidRPr="00EB724C" w:rsidRDefault="001F3A03" w:rsidP="002A0149">
            <w:pPr>
              <w:widowControl w:val="0"/>
              <w:spacing w:line="240" w:lineRule="auto"/>
              <w:rPr>
                <w:rFonts w:eastAsia="Lexend"/>
                <w:b/>
                <w:bCs/>
              </w:rPr>
            </w:pPr>
            <w:r w:rsidRPr="00EB724C">
              <w:rPr>
                <w:rFonts w:eastAsia="Lexend"/>
              </w:rPr>
              <w:t>I can identify the countries of origin.</w:t>
            </w:r>
          </w:p>
        </w:tc>
        <w:tc>
          <w:tcPr>
            <w:tcW w:w="2265" w:type="dxa"/>
            <w:tcMar>
              <w:top w:w="140" w:type="dxa"/>
              <w:left w:w="140" w:type="dxa"/>
              <w:bottom w:w="140" w:type="dxa"/>
              <w:right w:w="140" w:type="dxa"/>
            </w:tcMar>
          </w:tcPr>
          <w:p w14:paraId="521696EE" w14:textId="77777777" w:rsidR="001F3A03" w:rsidRPr="00EB724C" w:rsidRDefault="001F3A03"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ception</w:t>
            </w:r>
          </w:p>
          <w:p w14:paraId="47A9152F" w14:textId="77777777" w:rsidR="001F3A03" w:rsidRPr="00EB724C" w:rsidRDefault="001F3A03"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roduction</w:t>
            </w:r>
          </w:p>
          <w:p w14:paraId="3C9E750E" w14:textId="77777777" w:rsidR="001F3A03" w:rsidRPr="00EB724C" w:rsidRDefault="001F3A03"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15BE5A9E" w14:textId="25FD70C8" w:rsidR="001F3A03" w:rsidRPr="00EB724C" w:rsidRDefault="001F3A03"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Mediation</w:t>
            </w:r>
          </w:p>
        </w:tc>
        <w:tc>
          <w:tcPr>
            <w:tcW w:w="2415" w:type="dxa"/>
            <w:tcMar>
              <w:top w:w="140" w:type="dxa"/>
              <w:left w:w="140" w:type="dxa"/>
              <w:bottom w:w="140" w:type="dxa"/>
              <w:right w:w="140" w:type="dxa"/>
            </w:tcMar>
          </w:tcPr>
          <w:p w14:paraId="06DC6234" w14:textId="77777777" w:rsidR="001F3A03" w:rsidRPr="00EB724C" w:rsidRDefault="001F3A03"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4FB02B8C" w14:textId="77777777" w:rsidR="001F3A03" w:rsidRPr="00EB724C" w:rsidRDefault="001F3A03"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34837EB7" w14:textId="77777777" w:rsidR="001F3A03" w:rsidRPr="00EB724C" w:rsidRDefault="001F3A03"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33A0F8B0" w14:textId="77777777" w:rsidR="001F3A03" w:rsidRPr="00EB724C" w:rsidRDefault="001F3A03"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lurilingualism/</w:t>
            </w:r>
          </w:p>
          <w:p w14:paraId="42A70ADB" w14:textId="41715958" w:rsidR="001F3A03" w:rsidRPr="00EB724C" w:rsidRDefault="001F3A03" w:rsidP="002A0149">
            <w:pPr>
              <w:widowControl w:val="0"/>
              <w:spacing w:line="240" w:lineRule="auto"/>
              <w:rPr>
                <w:rFonts w:eastAsia="Lexend"/>
                <w:highlight w:val="yellow"/>
              </w:rPr>
            </w:pPr>
            <w:r w:rsidRPr="00EB724C">
              <w:rPr>
                <w:rFonts w:eastAsia="Lexend"/>
                <w:highlight w:val="yellow"/>
              </w:rPr>
              <w:t xml:space="preserve">    </w:t>
            </w:r>
            <w:proofErr w:type="spellStart"/>
            <w:r w:rsidRPr="00EB724C">
              <w:rPr>
                <w:rFonts w:eastAsia="Lexend"/>
                <w:highlight w:val="yellow"/>
              </w:rPr>
              <w:t>Pluriculturalism</w:t>
            </w:r>
            <w:proofErr w:type="spellEnd"/>
          </w:p>
        </w:tc>
        <w:tc>
          <w:tcPr>
            <w:tcW w:w="1755" w:type="dxa"/>
            <w:tcMar>
              <w:top w:w="140" w:type="dxa"/>
              <w:left w:w="140" w:type="dxa"/>
              <w:bottom w:w="140" w:type="dxa"/>
              <w:right w:w="140" w:type="dxa"/>
            </w:tcMar>
          </w:tcPr>
          <w:p w14:paraId="347D63E7" w14:textId="77777777" w:rsidR="001F3A03" w:rsidRPr="00EB724C" w:rsidRDefault="001F3A03"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stening</w:t>
            </w:r>
          </w:p>
          <w:p w14:paraId="496E7414" w14:textId="77777777" w:rsidR="001F3A03" w:rsidRPr="00EB724C" w:rsidRDefault="001F3A03" w:rsidP="002A0149">
            <w:pPr>
              <w:widowControl w:val="0"/>
              <w:spacing w:line="240" w:lineRule="auto"/>
              <w:rPr>
                <w:rFonts w:eastAsia="Lexend"/>
              </w:rPr>
            </w:pPr>
            <w:r w:rsidRPr="00EB724C">
              <w:rPr>
                <w:rFonts w:ascii="Segoe UI Symbol" w:eastAsia="Lexend" w:hAnsi="Segoe UI Symbol" w:cs="Segoe UI Symbol"/>
                <w:highlight w:val="yellow"/>
              </w:rPr>
              <w:t>☐</w:t>
            </w:r>
            <w:r w:rsidRPr="00EB724C">
              <w:rPr>
                <w:rFonts w:eastAsia="Lexend"/>
                <w:highlight w:val="yellow"/>
              </w:rPr>
              <w:t xml:space="preserve"> Speaking</w:t>
            </w:r>
          </w:p>
          <w:p w14:paraId="2D67F0F8" w14:textId="77777777" w:rsidR="001F3A03" w:rsidRPr="00EB724C" w:rsidRDefault="001F3A03"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Reading</w:t>
            </w:r>
          </w:p>
          <w:p w14:paraId="1D585AE3" w14:textId="07941B6F" w:rsidR="001F3A03" w:rsidRPr="00EB724C" w:rsidRDefault="001F3A03" w:rsidP="002A0149">
            <w:pPr>
              <w:widowControl w:val="0"/>
              <w:spacing w:line="240" w:lineRule="auto"/>
              <w:rPr>
                <w:rFonts w:eastAsia="Lexend"/>
                <w:highlight w:val="yellow"/>
              </w:rPr>
            </w:pPr>
            <w:r w:rsidRPr="00EB724C">
              <w:rPr>
                <w:rFonts w:ascii="Segoe UI Symbol" w:eastAsia="Lexend" w:hAnsi="Segoe UI Symbol" w:cs="Segoe UI Symbol"/>
              </w:rPr>
              <w:t>☐</w:t>
            </w:r>
            <w:r w:rsidRPr="00EB724C">
              <w:rPr>
                <w:rFonts w:eastAsia="Lexend"/>
              </w:rPr>
              <w:t xml:space="preserve"> Writing</w:t>
            </w:r>
          </w:p>
        </w:tc>
      </w:tr>
    </w:tbl>
    <w:p w14:paraId="24A65875" w14:textId="77777777" w:rsidR="005167FE" w:rsidRPr="00EB724C" w:rsidRDefault="005167FE" w:rsidP="005167FE"/>
    <w:p w14:paraId="3E71B0A1" w14:textId="277C97E7" w:rsidR="005167FE" w:rsidRPr="00EB724C" w:rsidRDefault="005167FE"/>
    <w:p w14:paraId="6EB891CB" w14:textId="702D7412" w:rsidR="00703D35" w:rsidRPr="00EB724C" w:rsidRDefault="00A1473F" w:rsidP="00A1473F">
      <w:pPr>
        <w:pStyle w:val="Titre1"/>
      </w:pPr>
      <w:r w:rsidRPr="00EB724C">
        <w:t xml:space="preserve">Resources for the </w:t>
      </w:r>
      <w:r w:rsidR="00FD6CCF" w:rsidRPr="00EB724C">
        <w:t>C</w:t>
      </w:r>
      <w:r w:rsidRPr="00EB724C">
        <w:t>lassroom</w:t>
      </w:r>
      <w:r w:rsidR="00FE7C49" w:rsidRPr="00EB724C">
        <w:t xml:space="preserve"> to </w:t>
      </w:r>
      <w:r w:rsidR="00FD6CCF" w:rsidRPr="00EB724C">
        <w:t>S</w:t>
      </w:r>
      <w:r w:rsidR="00FE7C49" w:rsidRPr="00EB724C">
        <w:t xml:space="preserve">upport the </w:t>
      </w:r>
      <w:r w:rsidR="00FD6CCF" w:rsidRPr="00EB724C">
        <w:t>T</w:t>
      </w:r>
      <w:r w:rsidR="00FE7C49" w:rsidRPr="00EB724C">
        <w:t>hreads</w:t>
      </w:r>
    </w:p>
    <w:p w14:paraId="240CA729" w14:textId="1316DA12" w:rsidR="007F7BE8" w:rsidRPr="00EB724C" w:rsidRDefault="00973C03" w:rsidP="00806E5C">
      <w:pPr>
        <w:pStyle w:val="Titre2"/>
      </w:pPr>
      <w:r w:rsidRPr="00EB724C">
        <w:t>Slideshow</w:t>
      </w:r>
    </w:p>
    <w:p w14:paraId="2F8C6A1A" w14:textId="1094EC31" w:rsidR="00F32B3D" w:rsidRPr="00EB724C" w:rsidRDefault="00B96F02" w:rsidP="00F32B3D">
      <w:r w:rsidRPr="00EB724C">
        <w:t>Click twice</w:t>
      </w:r>
      <w:r w:rsidR="00F32B3D" w:rsidRPr="00EB724C">
        <w:t xml:space="preserve"> on the presentation to view all slides.</w:t>
      </w:r>
      <w:r w:rsidR="00A042D5" w:rsidRPr="00EB724C">
        <w:t xml:space="preserve"> This </w:t>
      </w:r>
      <w:hyperlink r:id="rId54" w:anchor="slide=id.p" w:history="1">
        <w:r w:rsidR="00A042D5" w:rsidRPr="00EB724C">
          <w:rPr>
            <w:rStyle w:val="Lienhypertexte"/>
          </w:rPr>
          <w:t xml:space="preserve">presentation is also available </w:t>
        </w:r>
        <w:r w:rsidR="00360E17" w:rsidRPr="00EB724C">
          <w:rPr>
            <w:rStyle w:val="Lienhypertexte"/>
          </w:rPr>
          <w:t>online</w:t>
        </w:r>
        <w:r w:rsidR="004C786A" w:rsidRPr="00EB724C">
          <w:rPr>
            <w:rStyle w:val="Lienhypertexte"/>
          </w:rPr>
          <w:t xml:space="preserve"> by clicking here</w:t>
        </w:r>
      </w:hyperlink>
      <w:r w:rsidR="00360E17" w:rsidRPr="00EB724C">
        <w:t>.</w:t>
      </w:r>
    </w:p>
    <w:p w14:paraId="73D70971" w14:textId="706893A7" w:rsidR="00B53448" w:rsidRPr="00EB724C" w:rsidRDefault="002743BB" w:rsidP="00682C6B">
      <w:pPr>
        <w:ind w:firstLine="720"/>
      </w:pPr>
      <w:r w:rsidRPr="00EB724C">
        <w:object w:dxaOrig="7200" w:dyaOrig="4052" w14:anchorId="7E418A05">
          <v:shape id="_x0000_i1026" type="#_x0000_t75" style="width:649.5pt;height:366pt" o:ole="">
            <v:imagedata r:id="rId55" o:title=""/>
          </v:shape>
          <o:OLEObject Type="Embed" ProgID="PowerPoint.Show.12" ShapeID="_x0000_i1026" DrawAspect="Content" ObjectID="_1842447102" r:id="rId56"/>
        </w:object>
      </w:r>
    </w:p>
    <w:p w14:paraId="141DBFEE" w14:textId="7103661B" w:rsidR="00B70185" w:rsidRPr="00EB724C" w:rsidRDefault="00B70185">
      <w:r w:rsidRPr="00EB724C">
        <w:br w:type="page"/>
      </w:r>
    </w:p>
    <w:p w14:paraId="2A711658" w14:textId="54C40D3C" w:rsidR="00B53448" w:rsidRPr="00B509E1" w:rsidRDefault="00B70185" w:rsidP="00F118F5">
      <w:pPr>
        <w:pStyle w:val="Titre2"/>
        <w:rPr>
          <w:lang w:val="fr-CA"/>
        </w:rPr>
      </w:pPr>
      <w:r w:rsidRPr="00B509E1">
        <w:rPr>
          <w:lang w:val="fr-CA"/>
        </w:rPr>
        <w:lastRenderedPageBreak/>
        <w:t>Jeu – Qui suis-je?</w:t>
      </w:r>
    </w:p>
    <w:p w14:paraId="143746AE" w14:textId="77777777" w:rsidR="00F72301" w:rsidRPr="00B509E1" w:rsidRDefault="00F72301" w:rsidP="00F118F5">
      <w:pPr>
        <w:rPr>
          <w:rFonts w:eastAsia="Lexend"/>
          <w:sz w:val="32"/>
          <w:szCs w:val="32"/>
          <w:lang w:val="fr-CA"/>
        </w:rPr>
      </w:pPr>
    </w:p>
    <w:p w14:paraId="2A3AB605" w14:textId="4DA6D49C" w:rsidR="00F118F5" w:rsidRPr="00B509E1" w:rsidRDefault="00F118F5" w:rsidP="00F118F5">
      <w:pPr>
        <w:rPr>
          <w:rFonts w:eastAsia="Lexend"/>
          <w:sz w:val="32"/>
          <w:szCs w:val="32"/>
          <w:lang w:val="fr-CA"/>
        </w:rPr>
      </w:pPr>
      <w:r w:rsidRPr="00B509E1">
        <w:rPr>
          <w:rFonts w:eastAsia="Lexend"/>
          <w:sz w:val="32"/>
          <w:szCs w:val="32"/>
          <w:lang w:val="fr-CA"/>
        </w:rPr>
        <w:t>Nom : ___________</w:t>
      </w:r>
    </w:p>
    <w:p w14:paraId="2965ADEB" w14:textId="77777777" w:rsidR="00F118F5" w:rsidRPr="00B509E1" w:rsidRDefault="00F118F5" w:rsidP="00F118F5">
      <w:pPr>
        <w:ind w:left="1560" w:hanging="5220"/>
        <w:rPr>
          <w:rFonts w:eastAsia="Lexend"/>
          <w:sz w:val="32"/>
          <w:szCs w:val="32"/>
          <w:lang w:val="fr-CA"/>
        </w:rPr>
      </w:pPr>
    </w:p>
    <w:p w14:paraId="3DDF01FF" w14:textId="71C5D2C7" w:rsidR="00F118F5" w:rsidRPr="00EB724C" w:rsidRDefault="00F118F5" w:rsidP="00BD3232">
      <w:pPr>
        <w:numPr>
          <w:ilvl w:val="0"/>
          <w:numId w:val="21"/>
        </w:numPr>
        <w:ind w:left="1560"/>
        <w:rPr>
          <w:rFonts w:eastAsia="Lexend"/>
          <w:sz w:val="32"/>
          <w:szCs w:val="32"/>
          <w:lang w:val="fr-CA"/>
        </w:rPr>
      </w:pPr>
      <w:r w:rsidRPr="00EB724C">
        <w:rPr>
          <w:rFonts w:eastAsia="Lexend"/>
          <w:sz w:val="32"/>
          <w:szCs w:val="32"/>
          <w:lang w:val="fr-CA"/>
        </w:rPr>
        <w:t>Je fais un jeu de devinette</w:t>
      </w:r>
    </w:p>
    <w:p w14:paraId="2F18284B" w14:textId="62EBA138" w:rsidR="00B70185" w:rsidRPr="00EB724C" w:rsidRDefault="00F118F5" w:rsidP="001A186B">
      <w:pPr>
        <w:ind w:left="1560"/>
        <w:rPr>
          <w:rFonts w:eastAsia="Lexend"/>
        </w:rPr>
      </w:pPr>
      <w:r w:rsidRPr="00EB724C">
        <w:rPr>
          <w:rFonts w:eastAsia="Lexend"/>
          <w:noProof/>
        </w:rPr>
        <mc:AlternateContent>
          <mc:Choice Requires="wpg">
            <w:drawing>
              <wp:inline distT="114300" distB="114300" distL="114300" distR="114300" wp14:anchorId="40FF462F" wp14:editId="12B53B0B">
                <wp:extent cx="5665168" cy="2289946"/>
                <wp:effectExtent l="0" t="0" r="0" b="0"/>
                <wp:docPr id="437798959" name="Groupe 437798959"/>
                <wp:cNvGraphicFramePr/>
                <a:graphic xmlns:a="http://schemas.openxmlformats.org/drawingml/2006/main">
                  <a:graphicData uri="http://schemas.microsoft.com/office/word/2010/wordprocessingGroup">
                    <wpg:wgp>
                      <wpg:cNvGrpSpPr/>
                      <wpg:grpSpPr>
                        <a:xfrm>
                          <a:off x="0" y="0"/>
                          <a:ext cx="5665168" cy="2289946"/>
                          <a:chOff x="324825" y="-10150"/>
                          <a:chExt cx="7297107" cy="2948345"/>
                        </a:xfrm>
                      </wpg:grpSpPr>
                      <wps:wsp>
                        <wps:cNvPr id="479530134" name="Rectangle : coins arrondis 479530134"/>
                        <wps:cNvSpPr/>
                        <wps:spPr>
                          <a:xfrm>
                            <a:off x="324825" y="-10150"/>
                            <a:ext cx="5483842" cy="2931001"/>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30C65F3D" w14:textId="77777777" w:rsidR="00F118F5" w:rsidRDefault="00F118F5" w:rsidP="00F118F5">
                              <w:pPr>
                                <w:spacing w:line="240" w:lineRule="auto"/>
                                <w:textDirection w:val="btLr"/>
                              </w:pPr>
                            </w:p>
                          </w:txbxContent>
                        </wps:txbx>
                        <wps:bodyPr spcFirstLastPara="1" wrap="square" lIns="91425" tIns="91425" rIns="91425" bIns="91425" anchor="ctr" anchorCtr="0">
                          <a:noAutofit/>
                        </wps:bodyPr>
                      </wps:wsp>
                      <wps:wsp>
                        <wps:cNvPr id="1254076240" name="Zone de texte 1254076240"/>
                        <wps:cNvSpPr txBox="1"/>
                        <wps:spPr>
                          <a:xfrm>
                            <a:off x="1238338" y="345053"/>
                            <a:ext cx="4425735" cy="1656365"/>
                          </a:xfrm>
                          <a:prstGeom prst="rect">
                            <a:avLst/>
                          </a:prstGeom>
                          <a:noFill/>
                          <a:ln>
                            <a:noFill/>
                          </a:ln>
                        </wps:spPr>
                        <wps:txbx>
                          <w:txbxContent>
                            <w:p w14:paraId="57A46308" w14:textId="77777777" w:rsidR="00F118F5" w:rsidRDefault="00F118F5" w:rsidP="00F118F5">
                              <w:pPr>
                                <w:spacing w:line="240" w:lineRule="auto"/>
                                <w:textDirection w:val="btLr"/>
                              </w:pPr>
                            </w:p>
                            <w:p w14:paraId="58781008" w14:textId="77777777" w:rsidR="00F118F5" w:rsidRDefault="00F118F5" w:rsidP="00F118F5">
                              <w:pPr>
                                <w:spacing w:line="240" w:lineRule="auto"/>
                                <w:textDirection w:val="btLr"/>
                              </w:pPr>
                            </w:p>
                            <w:p w14:paraId="110BF2DA" w14:textId="77777777" w:rsidR="00F118F5" w:rsidRDefault="00F118F5" w:rsidP="00F118F5">
                              <w:pPr>
                                <w:spacing w:line="240" w:lineRule="auto"/>
                                <w:textDirection w:val="btLr"/>
                              </w:pPr>
                            </w:p>
                            <w:p w14:paraId="127056E9" w14:textId="77777777" w:rsidR="00F118F5" w:rsidRDefault="00F118F5" w:rsidP="00F118F5">
                              <w:pPr>
                                <w:spacing w:line="240" w:lineRule="auto"/>
                                <w:textDirection w:val="btLr"/>
                              </w:pPr>
                            </w:p>
                            <w:p w14:paraId="7AC2E795" w14:textId="77777777" w:rsidR="00F118F5" w:rsidRDefault="00F118F5" w:rsidP="00F118F5">
                              <w:pPr>
                                <w:spacing w:line="240" w:lineRule="auto"/>
                                <w:textDirection w:val="btLr"/>
                              </w:pPr>
                            </w:p>
                            <w:p w14:paraId="223B2F26" w14:textId="77777777" w:rsidR="00F118F5" w:rsidRDefault="00F118F5" w:rsidP="00F118F5">
                              <w:pPr>
                                <w:spacing w:line="240" w:lineRule="auto"/>
                                <w:textDirection w:val="btLr"/>
                              </w:pPr>
                            </w:p>
                          </w:txbxContent>
                        </wps:txbx>
                        <wps:bodyPr spcFirstLastPara="1" wrap="square" lIns="91425" tIns="91425" rIns="91425" bIns="91425" anchor="t" anchorCtr="0">
                          <a:spAutoFit/>
                        </wps:bodyPr>
                      </wps:wsp>
                      <wps:wsp>
                        <wps:cNvPr id="233862423" name="Connecteur droit avec flèche 233862423"/>
                        <wps:cNvCnPr/>
                        <wps:spPr>
                          <a:xfrm rot="10800000" flipH="1">
                            <a:off x="1238425" y="1066475"/>
                            <a:ext cx="4101000" cy="17400"/>
                          </a:xfrm>
                          <a:prstGeom prst="straightConnector1">
                            <a:avLst/>
                          </a:prstGeom>
                          <a:noFill/>
                          <a:ln w="9525" cap="flat" cmpd="sng">
                            <a:solidFill>
                              <a:srgbClr val="000000"/>
                            </a:solidFill>
                            <a:prstDash val="solid"/>
                            <a:round/>
                            <a:headEnd type="none" w="med" len="med"/>
                            <a:tailEnd type="none" w="med" len="med"/>
                          </a:ln>
                        </wps:spPr>
                        <wps:bodyPr/>
                      </wps:wsp>
                      <wps:wsp>
                        <wps:cNvPr id="683828819" name="Zone de texte 683828819"/>
                        <wps:cNvSpPr txBox="1"/>
                        <wps:spPr>
                          <a:xfrm>
                            <a:off x="517657" y="927402"/>
                            <a:ext cx="1684296" cy="1209152"/>
                          </a:xfrm>
                          <a:prstGeom prst="rect">
                            <a:avLst/>
                          </a:prstGeom>
                          <a:noFill/>
                          <a:ln>
                            <a:noFill/>
                          </a:ln>
                        </wps:spPr>
                        <wps:txbx>
                          <w:txbxContent>
                            <w:p w14:paraId="521F8F19" w14:textId="77777777" w:rsidR="00F118F5" w:rsidRDefault="00F118F5" w:rsidP="00F118F5">
                              <w:pPr>
                                <w:spacing w:line="240" w:lineRule="auto"/>
                                <w:textDirection w:val="btLr"/>
                              </w:pPr>
                            </w:p>
                            <w:p w14:paraId="1FC19E5B" w14:textId="77777777" w:rsidR="00F118F5" w:rsidRDefault="00F118F5" w:rsidP="00F118F5">
                              <w:pPr>
                                <w:spacing w:line="240" w:lineRule="auto"/>
                                <w:textDirection w:val="btLr"/>
                              </w:pPr>
                            </w:p>
                            <w:p w14:paraId="61E4CE97" w14:textId="77777777" w:rsidR="00F118F5" w:rsidRDefault="00F118F5" w:rsidP="00F118F5">
                              <w:pPr>
                                <w:spacing w:line="240" w:lineRule="auto"/>
                                <w:textDirection w:val="btLr"/>
                              </w:pPr>
                            </w:p>
                            <w:p w14:paraId="21D66647" w14:textId="3BD06188" w:rsidR="00F118F5" w:rsidRDefault="00F118F5" w:rsidP="00F118F5">
                              <w:pPr>
                                <w:spacing w:line="240" w:lineRule="auto"/>
                                <w:textDirection w:val="btLr"/>
                              </w:pPr>
                              <w:r>
                                <w:rPr>
                                  <w:rFonts w:ascii="Arial" w:hAnsi="Arial" w:cs="Arial"/>
                                  <w:color w:val="000000"/>
                                  <w:sz w:val="28"/>
                                </w:rPr>
                                <w:t xml:space="preserve">Qui suis-je </w:t>
                              </w:r>
                            </w:p>
                          </w:txbxContent>
                        </wps:txbx>
                        <wps:bodyPr spcFirstLastPara="1" wrap="square" lIns="91425" tIns="91425" rIns="91425" bIns="91425" anchor="t" anchorCtr="0">
                          <a:spAutoFit/>
                        </wps:bodyPr>
                      </wps:wsp>
                      <wps:wsp>
                        <wps:cNvPr id="1422884208" name="Zone de texte 1422884208"/>
                        <wps:cNvSpPr txBox="1"/>
                        <wps:spPr>
                          <a:xfrm>
                            <a:off x="476848" y="1579580"/>
                            <a:ext cx="5978968" cy="498681"/>
                          </a:xfrm>
                          <a:prstGeom prst="rect">
                            <a:avLst/>
                          </a:prstGeom>
                          <a:noFill/>
                          <a:ln>
                            <a:noFill/>
                          </a:ln>
                        </wps:spPr>
                        <wps:txbx>
                          <w:txbxContent>
                            <w:p w14:paraId="5EB27324" w14:textId="77777777" w:rsidR="00F118F5" w:rsidRDefault="00F118F5" w:rsidP="00F118F5">
                              <w:pPr>
                                <w:spacing w:line="240" w:lineRule="auto"/>
                                <w:textDirection w:val="btLr"/>
                              </w:pPr>
                              <w:r>
                                <w:rPr>
                                  <w:rFonts w:ascii="Arial" w:hAnsi="Arial" w:cs="Arial"/>
                                  <w:color w:val="000000"/>
                                  <w:sz w:val="28"/>
                                </w:rPr>
                                <w:t xml:space="preserve">                   ? </w:t>
                              </w:r>
                            </w:p>
                          </w:txbxContent>
                        </wps:txbx>
                        <wps:bodyPr spcFirstLastPara="1" wrap="square" lIns="91425" tIns="91425" rIns="91425" bIns="91425" anchor="t" anchorCtr="0">
                          <a:spAutoFit/>
                        </wps:bodyPr>
                      </wps:wsp>
                      <wps:wsp>
                        <wps:cNvPr id="2105215466" name="Zone de texte 2105215466"/>
                        <wps:cNvSpPr txBox="1"/>
                        <wps:spPr>
                          <a:xfrm>
                            <a:off x="3116041" y="2465676"/>
                            <a:ext cx="4505891" cy="472519"/>
                          </a:xfrm>
                          <a:prstGeom prst="rect">
                            <a:avLst/>
                          </a:prstGeom>
                          <a:noFill/>
                          <a:ln>
                            <a:noFill/>
                          </a:ln>
                        </wps:spPr>
                        <wps:txbx>
                          <w:txbxContent>
                            <w:p w14:paraId="572695FB" w14:textId="77777777" w:rsidR="00F118F5" w:rsidRDefault="00F118F5" w:rsidP="00F118F5">
                              <w:pPr>
                                <w:spacing w:line="240" w:lineRule="auto"/>
                                <w:textDirection w:val="btLr"/>
                              </w:pPr>
                            </w:p>
                          </w:txbxContent>
                        </wps:txbx>
                        <wps:bodyPr spcFirstLastPara="1" wrap="square" lIns="91425" tIns="91425" rIns="91425" bIns="91425" anchor="t" anchorCtr="0">
                          <a:spAutoFit/>
                        </wps:bodyPr>
                      </wps:wsp>
                      <wps:wsp>
                        <wps:cNvPr id="924722926" name="Zone de texte 924722926"/>
                        <wps:cNvSpPr txBox="1"/>
                        <wps:spPr>
                          <a:xfrm>
                            <a:off x="1735691" y="1066257"/>
                            <a:ext cx="3105610" cy="498681"/>
                          </a:xfrm>
                          <a:prstGeom prst="rect">
                            <a:avLst/>
                          </a:prstGeom>
                          <a:noFill/>
                          <a:ln>
                            <a:noFill/>
                          </a:ln>
                        </wps:spPr>
                        <wps:txbx>
                          <w:txbxContent>
                            <w:p w14:paraId="119A8A5A" w14:textId="4BE4335F" w:rsidR="00F118F5" w:rsidRDefault="00F118F5" w:rsidP="00F118F5">
                              <w:pPr>
                                <w:spacing w:line="240" w:lineRule="auto"/>
                                <w:textDirection w:val="btLr"/>
                              </w:pPr>
                              <w:r>
                                <w:rPr>
                                  <w:rFonts w:ascii="Arial" w:hAnsi="Arial" w:cs="Arial"/>
                                  <w:color w:val="000000"/>
                                  <w:sz w:val="28"/>
                                </w:rPr>
                                <w:t xml:space="preserve">             Mot à </w:t>
                              </w:r>
                              <w:proofErr w:type="spellStart"/>
                              <w:r>
                                <w:rPr>
                                  <w:rFonts w:ascii="Arial" w:hAnsi="Arial" w:cs="Arial"/>
                                  <w:color w:val="000000"/>
                                  <w:sz w:val="28"/>
                                </w:rPr>
                                <w:t>dev</w:t>
                              </w:r>
                              <w:r w:rsidR="00142164">
                                <w:rPr>
                                  <w:rFonts w:ascii="Arial" w:hAnsi="Arial" w:cs="Arial"/>
                                  <w:color w:val="000000"/>
                                  <w:sz w:val="28"/>
                                </w:rPr>
                                <w:t>i</w:t>
                              </w:r>
                              <w:r>
                                <w:rPr>
                                  <w:rFonts w:ascii="Arial" w:hAnsi="Arial" w:cs="Arial"/>
                                  <w:color w:val="000000"/>
                                  <w:sz w:val="28"/>
                                </w:rPr>
                                <w:t>n</w:t>
                              </w:r>
                              <w:r w:rsidR="00142164">
                                <w:rPr>
                                  <w:rFonts w:ascii="Arial" w:hAnsi="Arial" w:cs="Arial"/>
                                  <w:color w:val="000000"/>
                                  <w:sz w:val="28"/>
                                </w:rPr>
                                <w:t>e</w:t>
                              </w:r>
                              <w:r>
                                <w:rPr>
                                  <w:rFonts w:ascii="Arial" w:hAnsi="Arial" w:cs="Arial"/>
                                  <w:color w:val="000000"/>
                                  <w:sz w:val="28"/>
                                </w:rPr>
                                <w:t>r</w:t>
                              </w:r>
                              <w:proofErr w:type="spellEnd"/>
                            </w:p>
                          </w:txbxContent>
                        </wps:txbx>
                        <wps:bodyPr spcFirstLastPara="1" wrap="square" lIns="91425" tIns="91425" rIns="91425" bIns="91425" anchor="t" anchorCtr="0">
                          <a:spAutoFit/>
                        </wps:bodyPr>
                      </wps:wsp>
                    </wpg:wgp>
                  </a:graphicData>
                </a:graphic>
              </wp:inline>
            </w:drawing>
          </mc:Choice>
          <mc:Fallback>
            <w:pict>
              <v:group w14:anchorId="40FF462F" id="Groupe 437798959" o:spid="_x0000_s1033" style="width:446.1pt;height:180.3pt;mso-position-horizontal-relative:char;mso-position-vertical-relative:line" coordorigin="3248,-101" coordsize="7297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">
                <v:roundrect id="Rectangle : coins arrondis 479530134" o:spid="_x0000_s1034" style="position:absolute;left:3248;top:-101;width:54838;height:29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" fillcolor="#cfe2f3">
                  <v:stroke startarrowwidth="narrow" startarrowlength="short" endarrowwidth="narrow" endarrowlength="short"/>
                  <v:textbox inset="2.53958mm,2.53958mm,2.53958mm,2.53958mm">
                    <w:txbxContent>
                      <w:p w14:paraId="30C65F3D" w14:textId="77777777" w:rsidR="00F118F5" w:rsidRDefault="00F118F5" w:rsidP="00F118F5">
                        <w:pPr>
                          <w:spacing w:line="240" w:lineRule="auto"/>
                          <w:textDirection w:val="btLr"/>
                        </w:pPr>
                      </w:p>
                    </w:txbxContent>
                  </v:textbox>
                </v:roundrect>
                <v:shape id="Zone de texte 1254076240" o:spid="_x0000_s1035" type="#_x0000_t202" style="position:absolute;left:12383;top:3450;width:44257;height:16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" filled="f" stroked="f">
                  <v:textbox style="mso-fit-shape-to-text:t" inset="2.53958mm,2.53958mm,2.53958mm,2.53958mm">
                    <w:txbxContent>
                      <w:p w14:paraId="57A46308" w14:textId="77777777" w:rsidR="00F118F5" w:rsidRDefault="00F118F5" w:rsidP="00F118F5">
                        <w:pPr>
                          <w:spacing w:line="240" w:lineRule="auto"/>
                          <w:textDirection w:val="btLr"/>
                        </w:pPr>
                      </w:p>
                      <w:p w14:paraId="58781008" w14:textId="77777777" w:rsidR="00F118F5" w:rsidRDefault="00F118F5" w:rsidP="00F118F5">
                        <w:pPr>
                          <w:spacing w:line="240" w:lineRule="auto"/>
                          <w:textDirection w:val="btLr"/>
                        </w:pPr>
                      </w:p>
                      <w:p w14:paraId="110BF2DA" w14:textId="77777777" w:rsidR="00F118F5" w:rsidRDefault="00F118F5" w:rsidP="00F118F5">
                        <w:pPr>
                          <w:spacing w:line="240" w:lineRule="auto"/>
                          <w:textDirection w:val="btLr"/>
                        </w:pPr>
                      </w:p>
                      <w:p w14:paraId="127056E9" w14:textId="77777777" w:rsidR="00F118F5" w:rsidRDefault="00F118F5" w:rsidP="00F118F5">
                        <w:pPr>
                          <w:spacing w:line="240" w:lineRule="auto"/>
                          <w:textDirection w:val="btLr"/>
                        </w:pPr>
                      </w:p>
                      <w:p w14:paraId="7AC2E795" w14:textId="77777777" w:rsidR="00F118F5" w:rsidRDefault="00F118F5" w:rsidP="00F118F5">
                        <w:pPr>
                          <w:spacing w:line="240" w:lineRule="auto"/>
                          <w:textDirection w:val="btLr"/>
                        </w:pPr>
                      </w:p>
                      <w:p w14:paraId="223B2F26" w14:textId="77777777" w:rsidR="00F118F5" w:rsidRDefault="00F118F5" w:rsidP="00F118F5">
                        <w:pPr>
                          <w:spacing w:line="240" w:lineRule="auto"/>
                          <w:textDirection w:val="btLr"/>
                        </w:pPr>
                      </w:p>
                    </w:txbxContent>
                  </v:textbox>
                </v:shape>
                <v:shape id="Connecteur droit avec flèche 233862423" o:spid="_x0000_s1036" type="#_x0000_t32" style="position:absolute;left:12384;top:10664;width:41010;height:17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"/>
                <v:shape id="Zone de texte 683828819" o:spid="_x0000_s1037" type="#_x0000_t202" style="position:absolute;left:5176;top:9274;width:16843;height:1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" filled="f" stroked="f">
                  <v:textbox style="mso-fit-shape-to-text:t" inset="2.53958mm,2.53958mm,2.53958mm,2.53958mm">
                    <w:txbxContent>
                      <w:p w14:paraId="521F8F19" w14:textId="77777777" w:rsidR="00F118F5" w:rsidRDefault="00F118F5" w:rsidP="00F118F5">
                        <w:pPr>
                          <w:spacing w:line="240" w:lineRule="auto"/>
                          <w:textDirection w:val="btLr"/>
                        </w:pPr>
                      </w:p>
                      <w:p w14:paraId="1FC19E5B" w14:textId="77777777" w:rsidR="00F118F5" w:rsidRDefault="00F118F5" w:rsidP="00F118F5">
                        <w:pPr>
                          <w:spacing w:line="240" w:lineRule="auto"/>
                          <w:textDirection w:val="btLr"/>
                        </w:pPr>
                      </w:p>
                      <w:p w14:paraId="61E4CE97" w14:textId="77777777" w:rsidR="00F118F5" w:rsidRDefault="00F118F5" w:rsidP="00F118F5">
                        <w:pPr>
                          <w:spacing w:line="240" w:lineRule="auto"/>
                          <w:textDirection w:val="btLr"/>
                        </w:pPr>
                      </w:p>
                      <w:p w14:paraId="21D66647" w14:textId="3BD06188" w:rsidR="00F118F5" w:rsidRDefault="00F118F5" w:rsidP="00F118F5">
                        <w:pPr>
                          <w:spacing w:line="240" w:lineRule="auto"/>
                          <w:textDirection w:val="btLr"/>
                        </w:pPr>
                        <w:r>
                          <w:rPr>
                            <w:rFonts w:ascii="Arial" w:hAnsi="Arial" w:cs="Arial"/>
                            <w:color w:val="000000"/>
                            <w:sz w:val="28"/>
                          </w:rPr>
                          <w:t xml:space="preserve">Qui suis-je </w:t>
                        </w:r>
                      </w:p>
                    </w:txbxContent>
                  </v:textbox>
                </v:shape>
                <v:shape id="Zone de texte 1422884208" o:spid="_x0000_s1038" type="#_x0000_t202" style="position:absolute;left:4768;top:15795;width:59790;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" filled="f" stroked="f">
                  <v:textbox style="mso-fit-shape-to-text:t" inset="2.53958mm,2.53958mm,2.53958mm,2.53958mm">
                    <w:txbxContent>
                      <w:p w14:paraId="5EB27324" w14:textId="77777777" w:rsidR="00F118F5" w:rsidRDefault="00F118F5" w:rsidP="00F118F5">
                        <w:pPr>
                          <w:spacing w:line="240" w:lineRule="auto"/>
                          <w:textDirection w:val="btLr"/>
                        </w:pPr>
                        <w:r>
                          <w:rPr>
                            <w:rFonts w:ascii="Arial" w:hAnsi="Arial" w:cs="Arial"/>
                            <w:color w:val="000000"/>
                            <w:sz w:val="28"/>
                          </w:rPr>
                          <w:t xml:space="preserve">                   ? </w:t>
                        </w:r>
                      </w:p>
                    </w:txbxContent>
                  </v:textbox>
                </v:shape>
                <v:shape id="Zone de texte 2105215466" o:spid="_x0000_s1039" type="#_x0000_t202" style="position:absolute;left:31160;top:24656;width:45059;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" filled="f" stroked="f">
                  <v:textbox style="mso-fit-shape-to-text:t" inset="2.53958mm,2.53958mm,2.53958mm,2.53958mm">
                    <w:txbxContent>
                      <w:p w14:paraId="572695FB" w14:textId="77777777" w:rsidR="00F118F5" w:rsidRDefault="00F118F5" w:rsidP="00F118F5">
                        <w:pPr>
                          <w:spacing w:line="240" w:lineRule="auto"/>
                          <w:textDirection w:val="btLr"/>
                        </w:pPr>
                      </w:p>
                    </w:txbxContent>
                  </v:textbox>
                </v:shape>
                <v:shape id="Zone de texte 924722926" o:spid="_x0000_s1040" type="#_x0000_t202" style="position:absolute;left:17356;top:10662;width:3105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" filled="f" stroked="f">
                  <v:textbox style="mso-fit-shape-to-text:t" inset="2.53958mm,2.53958mm,2.53958mm,2.53958mm">
                    <w:txbxContent>
                      <w:p w14:paraId="119A8A5A" w14:textId="4BE4335F" w:rsidR="00F118F5" w:rsidRDefault="00F118F5" w:rsidP="00F118F5">
                        <w:pPr>
                          <w:spacing w:line="240" w:lineRule="auto"/>
                          <w:textDirection w:val="btLr"/>
                        </w:pPr>
                        <w:r>
                          <w:rPr>
                            <w:rFonts w:ascii="Arial" w:hAnsi="Arial" w:cs="Arial"/>
                            <w:color w:val="000000"/>
                            <w:sz w:val="28"/>
                          </w:rPr>
                          <w:t xml:space="preserve">             Mot à </w:t>
                        </w:r>
                        <w:proofErr w:type="spellStart"/>
                        <w:r>
                          <w:rPr>
                            <w:rFonts w:ascii="Arial" w:hAnsi="Arial" w:cs="Arial"/>
                            <w:color w:val="000000"/>
                            <w:sz w:val="28"/>
                          </w:rPr>
                          <w:t>dev</w:t>
                        </w:r>
                        <w:r w:rsidR="00142164">
                          <w:rPr>
                            <w:rFonts w:ascii="Arial" w:hAnsi="Arial" w:cs="Arial"/>
                            <w:color w:val="000000"/>
                            <w:sz w:val="28"/>
                          </w:rPr>
                          <w:t>i</w:t>
                        </w:r>
                        <w:r>
                          <w:rPr>
                            <w:rFonts w:ascii="Arial" w:hAnsi="Arial" w:cs="Arial"/>
                            <w:color w:val="000000"/>
                            <w:sz w:val="28"/>
                          </w:rPr>
                          <w:t>n</w:t>
                        </w:r>
                        <w:r w:rsidR="00142164">
                          <w:rPr>
                            <w:rFonts w:ascii="Arial" w:hAnsi="Arial" w:cs="Arial"/>
                            <w:color w:val="000000"/>
                            <w:sz w:val="28"/>
                          </w:rPr>
                          <w:t>e</w:t>
                        </w:r>
                        <w:r>
                          <w:rPr>
                            <w:rFonts w:ascii="Arial" w:hAnsi="Arial" w:cs="Arial"/>
                            <w:color w:val="000000"/>
                            <w:sz w:val="28"/>
                          </w:rPr>
                          <w:t>r</w:t>
                        </w:r>
                        <w:proofErr w:type="spellEnd"/>
                      </w:p>
                    </w:txbxContent>
                  </v:textbox>
                </v:shape>
                <w10:anchorlock/>
              </v:group>
            </w:pict>
          </mc:Fallback>
        </mc:AlternateContent>
      </w:r>
      <w:r w:rsidRPr="00EB724C">
        <w:rPr>
          <w:rFonts w:eastAsia="Lexend"/>
          <w:noProof/>
        </w:rPr>
        <w:drawing>
          <wp:anchor distT="19050" distB="19050" distL="19050" distR="19050" simplePos="0" relativeHeight="251693056" behindDoc="0" locked="0" layoutInCell="1" hidden="0" allowOverlap="1" wp14:anchorId="1E6EEBE8" wp14:editId="4A6E8BB4">
            <wp:simplePos x="0" y="0"/>
            <wp:positionH relativeFrom="page">
              <wp:posOffset>6210300</wp:posOffset>
            </wp:positionH>
            <wp:positionV relativeFrom="page">
              <wp:posOffset>9339263</wp:posOffset>
            </wp:positionV>
            <wp:extent cx="988219" cy="395288"/>
            <wp:effectExtent l="0" t="0" r="0" b="0"/>
            <wp:wrapNone/>
            <wp:docPr id="18114219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cstate="email">
                      <a:extLst>
                        <a:ext uri="{28A0092B-C50C-407E-A947-70E740481C1C}">
                          <a14:useLocalDpi xmlns:a14="http://schemas.microsoft.com/office/drawing/2010/main"/>
                        </a:ext>
                      </a:extLst>
                    </a:blip>
                    <a:srcRect/>
                    <a:stretch>
                      <a:fillRect/>
                    </a:stretch>
                  </pic:blipFill>
                  <pic:spPr>
                    <a:xfrm>
                      <a:off x="0" y="0"/>
                      <a:ext cx="988219" cy="395288"/>
                    </a:xfrm>
                    <a:prstGeom prst="rect">
                      <a:avLst/>
                    </a:prstGeom>
                    <a:ln/>
                  </pic:spPr>
                </pic:pic>
              </a:graphicData>
            </a:graphic>
          </wp:anchor>
        </w:drawing>
      </w:r>
      <w:r w:rsidRPr="00EB724C">
        <w:rPr>
          <w:rFonts w:eastAsia="Lexend"/>
          <w:noProof/>
        </w:rPr>
        <mc:AlternateContent>
          <mc:Choice Requires="wpg">
            <w:drawing>
              <wp:inline distT="114300" distB="114300" distL="114300" distR="114300" wp14:anchorId="26A18B64" wp14:editId="618C2155">
                <wp:extent cx="5665168" cy="2289945"/>
                <wp:effectExtent l="0" t="0" r="0" b="0"/>
                <wp:docPr id="1471678423" name="Groupe 1471678423"/>
                <wp:cNvGraphicFramePr/>
                <a:graphic xmlns:a="http://schemas.openxmlformats.org/drawingml/2006/main">
                  <a:graphicData uri="http://schemas.microsoft.com/office/word/2010/wordprocessingGroup">
                    <wpg:wgp>
                      <wpg:cNvGrpSpPr/>
                      <wpg:grpSpPr>
                        <a:xfrm>
                          <a:off x="0" y="0"/>
                          <a:ext cx="5665168" cy="2289945"/>
                          <a:chOff x="324825" y="-10149"/>
                          <a:chExt cx="7297107" cy="2948344"/>
                        </a:xfrm>
                      </wpg:grpSpPr>
                      <wps:wsp>
                        <wps:cNvPr id="1766940662" name="Rectangle : coins arrondis 1766940662"/>
                        <wps:cNvSpPr/>
                        <wps:spPr>
                          <a:xfrm>
                            <a:off x="324825" y="-10149"/>
                            <a:ext cx="5484164" cy="2820628"/>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35FDBE85" w14:textId="77777777" w:rsidR="00F118F5" w:rsidRDefault="00F118F5" w:rsidP="00F118F5">
                              <w:pPr>
                                <w:spacing w:line="240" w:lineRule="auto"/>
                                <w:textDirection w:val="btLr"/>
                              </w:pPr>
                            </w:p>
                          </w:txbxContent>
                        </wps:txbx>
                        <wps:bodyPr spcFirstLastPara="1" wrap="square" lIns="91425" tIns="91425" rIns="91425" bIns="91425" anchor="ctr" anchorCtr="0">
                          <a:noAutofit/>
                        </wps:bodyPr>
                      </wps:wsp>
                      <wps:wsp>
                        <wps:cNvPr id="1342075380" name="Zone de texte 1342075380"/>
                        <wps:cNvSpPr txBox="1"/>
                        <wps:spPr>
                          <a:xfrm>
                            <a:off x="1238338" y="345053"/>
                            <a:ext cx="4425735" cy="1656365"/>
                          </a:xfrm>
                          <a:prstGeom prst="rect">
                            <a:avLst/>
                          </a:prstGeom>
                          <a:noFill/>
                          <a:ln>
                            <a:noFill/>
                          </a:ln>
                        </wps:spPr>
                        <wps:txbx>
                          <w:txbxContent>
                            <w:p w14:paraId="4F42A52B" w14:textId="77777777" w:rsidR="00F118F5" w:rsidRDefault="00F118F5" w:rsidP="00F118F5">
                              <w:pPr>
                                <w:spacing w:line="240" w:lineRule="auto"/>
                                <w:textDirection w:val="btLr"/>
                              </w:pPr>
                            </w:p>
                            <w:p w14:paraId="4AC74168" w14:textId="77777777" w:rsidR="00F118F5" w:rsidRDefault="00F118F5" w:rsidP="00F118F5">
                              <w:pPr>
                                <w:spacing w:line="240" w:lineRule="auto"/>
                                <w:textDirection w:val="btLr"/>
                              </w:pPr>
                            </w:p>
                            <w:p w14:paraId="59250401" w14:textId="77777777" w:rsidR="00F118F5" w:rsidRDefault="00F118F5" w:rsidP="00F118F5">
                              <w:pPr>
                                <w:spacing w:line="240" w:lineRule="auto"/>
                                <w:textDirection w:val="btLr"/>
                              </w:pPr>
                            </w:p>
                            <w:p w14:paraId="7C17704D" w14:textId="77777777" w:rsidR="00F118F5" w:rsidRDefault="00F118F5" w:rsidP="00F118F5">
                              <w:pPr>
                                <w:spacing w:line="240" w:lineRule="auto"/>
                                <w:textDirection w:val="btLr"/>
                              </w:pPr>
                            </w:p>
                            <w:p w14:paraId="2A3C474A" w14:textId="77777777" w:rsidR="00F118F5" w:rsidRDefault="00F118F5" w:rsidP="00F118F5">
                              <w:pPr>
                                <w:spacing w:line="240" w:lineRule="auto"/>
                                <w:textDirection w:val="btLr"/>
                              </w:pPr>
                            </w:p>
                            <w:p w14:paraId="6587AB89" w14:textId="77777777" w:rsidR="00F118F5" w:rsidRDefault="00F118F5" w:rsidP="00F118F5">
                              <w:pPr>
                                <w:spacing w:line="240" w:lineRule="auto"/>
                                <w:textDirection w:val="btLr"/>
                              </w:pPr>
                            </w:p>
                          </w:txbxContent>
                        </wps:txbx>
                        <wps:bodyPr spcFirstLastPara="1" wrap="square" lIns="91425" tIns="91425" rIns="91425" bIns="91425" anchor="t" anchorCtr="0">
                          <a:spAutoFit/>
                        </wps:bodyPr>
                      </wps:wsp>
                      <wps:wsp>
                        <wps:cNvPr id="719468611" name="Connecteur droit avec flèche 719468611"/>
                        <wps:cNvCnPr/>
                        <wps:spPr>
                          <a:xfrm rot="10800000" flipH="1">
                            <a:off x="1238425" y="1066475"/>
                            <a:ext cx="4101000" cy="17400"/>
                          </a:xfrm>
                          <a:prstGeom prst="straightConnector1">
                            <a:avLst/>
                          </a:prstGeom>
                          <a:noFill/>
                          <a:ln w="9525" cap="flat" cmpd="sng">
                            <a:solidFill>
                              <a:srgbClr val="000000"/>
                            </a:solidFill>
                            <a:prstDash val="solid"/>
                            <a:round/>
                            <a:headEnd type="none" w="med" len="med"/>
                            <a:tailEnd type="none" w="med" len="med"/>
                          </a:ln>
                        </wps:spPr>
                        <wps:bodyPr/>
                      </wps:wsp>
                      <wps:wsp>
                        <wps:cNvPr id="1173676300" name="Zone de texte 1173676300"/>
                        <wps:cNvSpPr txBox="1"/>
                        <wps:spPr>
                          <a:xfrm>
                            <a:off x="517670" y="927591"/>
                            <a:ext cx="1420691" cy="1209152"/>
                          </a:xfrm>
                          <a:prstGeom prst="rect">
                            <a:avLst/>
                          </a:prstGeom>
                          <a:noFill/>
                          <a:ln>
                            <a:noFill/>
                          </a:ln>
                        </wps:spPr>
                        <wps:txbx>
                          <w:txbxContent>
                            <w:p w14:paraId="639C2DBE" w14:textId="77777777" w:rsidR="00F118F5" w:rsidRDefault="00F118F5" w:rsidP="00F118F5">
                              <w:pPr>
                                <w:spacing w:line="240" w:lineRule="auto"/>
                                <w:textDirection w:val="btLr"/>
                              </w:pPr>
                            </w:p>
                            <w:p w14:paraId="7993C26A" w14:textId="77777777" w:rsidR="00F118F5" w:rsidRDefault="00F118F5" w:rsidP="00F118F5">
                              <w:pPr>
                                <w:spacing w:line="240" w:lineRule="auto"/>
                                <w:textDirection w:val="btLr"/>
                              </w:pPr>
                            </w:p>
                            <w:p w14:paraId="34964808" w14:textId="77777777" w:rsidR="00F118F5" w:rsidRDefault="00F118F5" w:rsidP="00F118F5">
                              <w:pPr>
                                <w:spacing w:line="240" w:lineRule="auto"/>
                                <w:textDirection w:val="btLr"/>
                              </w:pPr>
                            </w:p>
                            <w:p w14:paraId="04562790" w14:textId="4F3899E7" w:rsidR="00F118F5" w:rsidRDefault="00F118F5" w:rsidP="00F118F5">
                              <w:pPr>
                                <w:spacing w:line="240" w:lineRule="auto"/>
                                <w:textDirection w:val="btLr"/>
                              </w:pPr>
                              <w:r>
                                <w:rPr>
                                  <w:rFonts w:ascii="Arial" w:hAnsi="Arial" w:cs="Arial"/>
                                  <w:color w:val="000000"/>
                                  <w:sz w:val="28"/>
                                </w:rPr>
                                <w:t xml:space="preserve">Qui suis-je </w:t>
                              </w:r>
                            </w:p>
                          </w:txbxContent>
                        </wps:txbx>
                        <wps:bodyPr spcFirstLastPara="1" wrap="square" lIns="91425" tIns="91425" rIns="91425" bIns="91425" anchor="t" anchorCtr="0">
                          <a:spAutoFit/>
                        </wps:bodyPr>
                      </wps:wsp>
                      <wps:wsp>
                        <wps:cNvPr id="265005242" name="Zone de texte 265005242"/>
                        <wps:cNvSpPr txBox="1"/>
                        <wps:spPr>
                          <a:xfrm>
                            <a:off x="476848" y="1579580"/>
                            <a:ext cx="5978968" cy="498681"/>
                          </a:xfrm>
                          <a:prstGeom prst="rect">
                            <a:avLst/>
                          </a:prstGeom>
                          <a:noFill/>
                          <a:ln>
                            <a:noFill/>
                          </a:ln>
                        </wps:spPr>
                        <wps:txbx>
                          <w:txbxContent>
                            <w:p w14:paraId="278D2D15" w14:textId="77777777" w:rsidR="00F118F5" w:rsidRDefault="00F118F5" w:rsidP="00F118F5">
                              <w:pPr>
                                <w:spacing w:line="240" w:lineRule="auto"/>
                                <w:textDirection w:val="btLr"/>
                              </w:pPr>
                              <w:r>
                                <w:rPr>
                                  <w:rFonts w:ascii="Arial" w:hAnsi="Arial" w:cs="Arial"/>
                                  <w:color w:val="000000"/>
                                  <w:sz w:val="28"/>
                                </w:rPr>
                                <w:t xml:space="preserve">                   ?</w:t>
                              </w:r>
                            </w:p>
                          </w:txbxContent>
                        </wps:txbx>
                        <wps:bodyPr spcFirstLastPara="1" wrap="square" lIns="91425" tIns="91425" rIns="91425" bIns="91425" anchor="t" anchorCtr="0">
                          <a:spAutoFit/>
                        </wps:bodyPr>
                      </wps:wsp>
                      <wps:wsp>
                        <wps:cNvPr id="1712063739" name="Zone de texte 1712063739"/>
                        <wps:cNvSpPr txBox="1"/>
                        <wps:spPr>
                          <a:xfrm>
                            <a:off x="517679" y="2019881"/>
                            <a:ext cx="6019046" cy="472519"/>
                          </a:xfrm>
                          <a:prstGeom prst="rect">
                            <a:avLst/>
                          </a:prstGeom>
                          <a:noFill/>
                          <a:ln>
                            <a:noFill/>
                          </a:ln>
                        </wps:spPr>
                        <wps:txbx>
                          <w:txbxContent>
                            <w:p w14:paraId="2ABD068F" w14:textId="77777777" w:rsidR="00F118F5" w:rsidRDefault="00F118F5" w:rsidP="00F118F5">
                              <w:pPr>
                                <w:spacing w:line="240" w:lineRule="auto"/>
                                <w:textDirection w:val="btLr"/>
                              </w:pPr>
                            </w:p>
                          </w:txbxContent>
                        </wps:txbx>
                        <wps:bodyPr spcFirstLastPara="1" wrap="square" lIns="91425" tIns="91425" rIns="91425" bIns="91425" anchor="t" anchorCtr="0">
                          <a:spAutoFit/>
                        </wps:bodyPr>
                      </wps:wsp>
                      <wps:wsp>
                        <wps:cNvPr id="419629015" name="Zone de texte 419629015"/>
                        <wps:cNvSpPr txBox="1"/>
                        <wps:spPr>
                          <a:xfrm>
                            <a:off x="3116041" y="2465676"/>
                            <a:ext cx="4505891" cy="472519"/>
                          </a:xfrm>
                          <a:prstGeom prst="rect">
                            <a:avLst/>
                          </a:prstGeom>
                          <a:noFill/>
                          <a:ln>
                            <a:noFill/>
                          </a:ln>
                        </wps:spPr>
                        <wps:txbx>
                          <w:txbxContent>
                            <w:p w14:paraId="235C93EB" w14:textId="77777777" w:rsidR="00F118F5" w:rsidRDefault="00F118F5" w:rsidP="00F118F5">
                              <w:pPr>
                                <w:spacing w:line="240" w:lineRule="auto"/>
                                <w:textDirection w:val="btLr"/>
                              </w:pPr>
                            </w:p>
                          </w:txbxContent>
                        </wps:txbx>
                        <wps:bodyPr spcFirstLastPara="1" wrap="square" lIns="91425" tIns="91425" rIns="91425" bIns="91425" anchor="t" anchorCtr="0">
                          <a:spAutoFit/>
                        </wps:bodyPr>
                      </wps:wsp>
                      <wps:wsp>
                        <wps:cNvPr id="2135879266" name="Zone de texte 2135879266"/>
                        <wps:cNvSpPr txBox="1"/>
                        <wps:spPr>
                          <a:xfrm>
                            <a:off x="1735691" y="1066257"/>
                            <a:ext cx="3105610" cy="498681"/>
                          </a:xfrm>
                          <a:prstGeom prst="rect">
                            <a:avLst/>
                          </a:prstGeom>
                          <a:noFill/>
                          <a:ln>
                            <a:noFill/>
                          </a:ln>
                        </wps:spPr>
                        <wps:txbx>
                          <w:txbxContent>
                            <w:p w14:paraId="64B25F08" w14:textId="06AA832F" w:rsidR="00F118F5" w:rsidRDefault="00F118F5" w:rsidP="00F118F5">
                              <w:pPr>
                                <w:spacing w:line="240" w:lineRule="auto"/>
                                <w:textDirection w:val="btLr"/>
                              </w:pPr>
                              <w:r>
                                <w:rPr>
                                  <w:rFonts w:ascii="Arial" w:hAnsi="Arial" w:cs="Arial"/>
                                  <w:color w:val="000000"/>
                                  <w:sz w:val="28"/>
                                </w:rPr>
                                <w:t xml:space="preserve">             Mot à </w:t>
                              </w:r>
                              <w:proofErr w:type="spellStart"/>
                              <w:r>
                                <w:rPr>
                                  <w:rFonts w:ascii="Arial" w:hAnsi="Arial" w:cs="Arial"/>
                                  <w:color w:val="000000"/>
                                  <w:sz w:val="28"/>
                                </w:rPr>
                                <w:t>dev</w:t>
                              </w:r>
                              <w:r w:rsidR="00142164">
                                <w:rPr>
                                  <w:rFonts w:ascii="Arial" w:hAnsi="Arial" w:cs="Arial"/>
                                  <w:color w:val="000000"/>
                                  <w:sz w:val="28"/>
                                </w:rPr>
                                <w:t>i</w:t>
                              </w:r>
                              <w:r>
                                <w:rPr>
                                  <w:rFonts w:ascii="Arial" w:hAnsi="Arial" w:cs="Arial"/>
                                  <w:color w:val="000000"/>
                                  <w:sz w:val="28"/>
                                </w:rPr>
                                <w:t>n</w:t>
                              </w:r>
                              <w:r w:rsidR="00142164">
                                <w:rPr>
                                  <w:rFonts w:ascii="Arial" w:hAnsi="Arial" w:cs="Arial"/>
                                  <w:color w:val="000000"/>
                                  <w:sz w:val="28"/>
                                </w:rPr>
                                <w:t>e</w:t>
                              </w:r>
                              <w:r>
                                <w:rPr>
                                  <w:rFonts w:ascii="Arial" w:hAnsi="Arial" w:cs="Arial"/>
                                  <w:color w:val="000000"/>
                                  <w:sz w:val="28"/>
                                </w:rPr>
                                <w:t>r</w:t>
                              </w:r>
                              <w:proofErr w:type="spellEnd"/>
                            </w:p>
                          </w:txbxContent>
                        </wps:txbx>
                        <wps:bodyPr spcFirstLastPara="1" wrap="square" lIns="91425" tIns="91425" rIns="91425" bIns="91425" anchor="t" anchorCtr="0">
                          <a:spAutoFit/>
                        </wps:bodyPr>
                      </wps:wsp>
                    </wpg:wgp>
                  </a:graphicData>
                </a:graphic>
              </wp:inline>
            </w:drawing>
          </mc:Choice>
          <mc:Fallback>
            <w:pict>
              <v:group w14:anchorId="26A18B64" id="Groupe 1471678423" o:spid="_x0000_s1041" style="width:446.1pt;height:180.3pt;mso-position-horizontal-relative:char;mso-position-vertical-relative:line" coordorigin="3248,-101" coordsize="7297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">
                <v:roundrect id="Rectangle : coins arrondis 1766940662" o:spid="_x0000_s1042" style="position:absolute;left:3248;top:-101;width:54841;height:282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" fillcolor="#cfe2f3">
                  <v:stroke startarrowwidth="narrow" startarrowlength="short" endarrowwidth="narrow" endarrowlength="short"/>
                  <v:textbox inset="2.53958mm,2.53958mm,2.53958mm,2.53958mm">
                    <w:txbxContent>
                      <w:p w14:paraId="35FDBE85" w14:textId="77777777" w:rsidR="00F118F5" w:rsidRDefault="00F118F5" w:rsidP="00F118F5">
                        <w:pPr>
                          <w:spacing w:line="240" w:lineRule="auto"/>
                          <w:textDirection w:val="btLr"/>
                        </w:pPr>
                      </w:p>
                    </w:txbxContent>
                  </v:textbox>
                </v:roundrect>
                <v:shape id="Zone de texte 1342075380" o:spid="_x0000_s1043" type="#_x0000_t202" style="position:absolute;left:12383;top:3450;width:44257;height:16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" filled="f" stroked="f">
                  <v:textbox style="mso-fit-shape-to-text:t" inset="2.53958mm,2.53958mm,2.53958mm,2.53958mm">
                    <w:txbxContent>
                      <w:p w14:paraId="4F42A52B" w14:textId="77777777" w:rsidR="00F118F5" w:rsidRDefault="00F118F5" w:rsidP="00F118F5">
                        <w:pPr>
                          <w:spacing w:line="240" w:lineRule="auto"/>
                          <w:textDirection w:val="btLr"/>
                        </w:pPr>
                      </w:p>
                      <w:p w14:paraId="4AC74168" w14:textId="77777777" w:rsidR="00F118F5" w:rsidRDefault="00F118F5" w:rsidP="00F118F5">
                        <w:pPr>
                          <w:spacing w:line="240" w:lineRule="auto"/>
                          <w:textDirection w:val="btLr"/>
                        </w:pPr>
                      </w:p>
                      <w:p w14:paraId="59250401" w14:textId="77777777" w:rsidR="00F118F5" w:rsidRDefault="00F118F5" w:rsidP="00F118F5">
                        <w:pPr>
                          <w:spacing w:line="240" w:lineRule="auto"/>
                          <w:textDirection w:val="btLr"/>
                        </w:pPr>
                      </w:p>
                      <w:p w14:paraId="7C17704D" w14:textId="77777777" w:rsidR="00F118F5" w:rsidRDefault="00F118F5" w:rsidP="00F118F5">
                        <w:pPr>
                          <w:spacing w:line="240" w:lineRule="auto"/>
                          <w:textDirection w:val="btLr"/>
                        </w:pPr>
                      </w:p>
                      <w:p w14:paraId="2A3C474A" w14:textId="77777777" w:rsidR="00F118F5" w:rsidRDefault="00F118F5" w:rsidP="00F118F5">
                        <w:pPr>
                          <w:spacing w:line="240" w:lineRule="auto"/>
                          <w:textDirection w:val="btLr"/>
                        </w:pPr>
                      </w:p>
                      <w:p w14:paraId="6587AB89" w14:textId="77777777" w:rsidR="00F118F5" w:rsidRDefault="00F118F5" w:rsidP="00F118F5">
                        <w:pPr>
                          <w:spacing w:line="240" w:lineRule="auto"/>
                          <w:textDirection w:val="btLr"/>
                        </w:pPr>
                      </w:p>
                    </w:txbxContent>
                  </v:textbox>
                </v:shape>
                <v:shape id="Connecteur droit avec flèche 719468611" o:spid="_x0000_s1044" type="#_x0000_t32" style="position:absolute;left:12384;top:10664;width:41010;height:17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"/>
                <v:shape id="Zone de texte 1173676300" o:spid="_x0000_s1045" type="#_x0000_t202" style="position:absolute;left:5176;top:9275;width:14207;height:1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" filled="f" stroked="f">
                  <v:textbox style="mso-fit-shape-to-text:t" inset="2.53958mm,2.53958mm,2.53958mm,2.53958mm">
                    <w:txbxContent>
                      <w:p w14:paraId="639C2DBE" w14:textId="77777777" w:rsidR="00F118F5" w:rsidRDefault="00F118F5" w:rsidP="00F118F5">
                        <w:pPr>
                          <w:spacing w:line="240" w:lineRule="auto"/>
                          <w:textDirection w:val="btLr"/>
                        </w:pPr>
                      </w:p>
                      <w:p w14:paraId="7993C26A" w14:textId="77777777" w:rsidR="00F118F5" w:rsidRDefault="00F118F5" w:rsidP="00F118F5">
                        <w:pPr>
                          <w:spacing w:line="240" w:lineRule="auto"/>
                          <w:textDirection w:val="btLr"/>
                        </w:pPr>
                      </w:p>
                      <w:p w14:paraId="34964808" w14:textId="77777777" w:rsidR="00F118F5" w:rsidRDefault="00F118F5" w:rsidP="00F118F5">
                        <w:pPr>
                          <w:spacing w:line="240" w:lineRule="auto"/>
                          <w:textDirection w:val="btLr"/>
                        </w:pPr>
                      </w:p>
                      <w:p w14:paraId="04562790" w14:textId="4F3899E7" w:rsidR="00F118F5" w:rsidRDefault="00F118F5" w:rsidP="00F118F5">
                        <w:pPr>
                          <w:spacing w:line="240" w:lineRule="auto"/>
                          <w:textDirection w:val="btLr"/>
                        </w:pPr>
                        <w:r>
                          <w:rPr>
                            <w:rFonts w:ascii="Arial" w:hAnsi="Arial" w:cs="Arial"/>
                            <w:color w:val="000000"/>
                            <w:sz w:val="28"/>
                          </w:rPr>
                          <w:t xml:space="preserve">Qui suis-je </w:t>
                        </w:r>
                      </w:p>
                    </w:txbxContent>
                  </v:textbox>
                </v:shape>
                <v:shape id="Zone de texte 265005242" o:spid="_x0000_s1046" type="#_x0000_t202" style="position:absolute;left:4768;top:15795;width:59790;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" filled="f" stroked="f">
                  <v:textbox style="mso-fit-shape-to-text:t" inset="2.53958mm,2.53958mm,2.53958mm,2.53958mm">
                    <w:txbxContent>
                      <w:p w14:paraId="278D2D15" w14:textId="77777777" w:rsidR="00F118F5" w:rsidRDefault="00F118F5" w:rsidP="00F118F5">
                        <w:pPr>
                          <w:spacing w:line="240" w:lineRule="auto"/>
                          <w:textDirection w:val="btLr"/>
                        </w:pPr>
                        <w:r>
                          <w:rPr>
                            <w:rFonts w:ascii="Arial" w:hAnsi="Arial" w:cs="Arial"/>
                            <w:color w:val="000000"/>
                            <w:sz w:val="28"/>
                          </w:rPr>
                          <w:t xml:space="preserve">                   ?</w:t>
                        </w:r>
                      </w:p>
                    </w:txbxContent>
                  </v:textbox>
                </v:shape>
                <v:shape id="Zone de texte 1712063739" o:spid="_x0000_s1047" type="#_x0000_t202" style="position:absolute;left:5176;top:20198;width:60191;height: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" filled="f" stroked="f">
                  <v:textbox style="mso-fit-shape-to-text:t" inset="2.53958mm,2.53958mm,2.53958mm,2.53958mm">
                    <w:txbxContent>
                      <w:p w14:paraId="2ABD068F" w14:textId="77777777" w:rsidR="00F118F5" w:rsidRDefault="00F118F5" w:rsidP="00F118F5">
                        <w:pPr>
                          <w:spacing w:line="240" w:lineRule="auto"/>
                          <w:textDirection w:val="btLr"/>
                        </w:pPr>
                      </w:p>
                    </w:txbxContent>
                  </v:textbox>
                </v:shape>
                <v:shape id="Zone de texte 419629015" o:spid="_x0000_s1048" type="#_x0000_t202" style="position:absolute;left:31160;top:24656;width:45059;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" filled="f" stroked="f">
                  <v:textbox style="mso-fit-shape-to-text:t" inset="2.53958mm,2.53958mm,2.53958mm,2.53958mm">
                    <w:txbxContent>
                      <w:p w14:paraId="235C93EB" w14:textId="77777777" w:rsidR="00F118F5" w:rsidRDefault="00F118F5" w:rsidP="00F118F5">
                        <w:pPr>
                          <w:spacing w:line="240" w:lineRule="auto"/>
                          <w:textDirection w:val="btLr"/>
                        </w:pPr>
                      </w:p>
                    </w:txbxContent>
                  </v:textbox>
                </v:shape>
                <v:shape id="Zone de texte 2135879266" o:spid="_x0000_s1049" type="#_x0000_t202" style="position:absolute;left:17356;top:10662;width:3105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" filled="f" stroked="f">
                  <v:textbox style="mso-fit-shape-to-text:t" inset="2.53958mm,2.53958mm,2.53958mm,2.53958mm">
                    <w:txbxContent>
                      <w:p w14:paraId="64B25F08" w14:textId="06AA832F" w:rsidR="00F118F5" w:rsidRDefault="00F118F5" w:rsidP="00F118F5">
                        <w:pPr>
                          <w:spacing w:line="240" w:lineRule="auto"/>
                          <w:textDirection w:val="btLr"/>
                        </w:pPr>
                        <w:r>
                          <w:rPr>
                            <w:rFonts w:ascii="Arial" w:hAnsi="Arial" w:cs="Arial"/>
                            <w:color w:val="000000"/>
                            <w:sz w:val="28"/>
                          </w:rPr>
                          <w:t xml:space="preserve">             Mot à </w:t>
                        </w:r>
                        <w:proofErr w:type="spellStart"/>
                        <w:r>
                          <w:rPr>
                            <w:rFonts w:ascii="Arial" w:hAnsi="Arial" w:cs="Arial"/>
                            <w:color w:val="000000"/>
                            <w:sz w:val="28"/>
                          </w:rPr>
                          <w:t>dev</w:t>
                        </w:r>
                        <w:r w:rsidR="00142164">
                          <w:rPr>
                            <w:rFonts w:ascii="Arial" w:hAnsi="Arial" w:cs="Arial"/>
                            <w:color w:val="000000"/>
                            <w:sz w:val="28"/>
                          </w:rPr>
                          <w:t>i</w:t>
                        </w:r>
                        <w:r>
                          <w:rPr>
                            <w:rFonts w:ascii="Arial" w:hAnsi="Arial" w:cs="Arial"/>
                            <w:color w:val="000000"/>
                            <w:sz w:val="28"/>
                          </w:rPr>
                          <w:t>n</w:t>
                        </w:r>
                        <w:r w:rsidR="00142164">
                          <w:rPr>
                            <w:rFonts w:ascii="Arial" w:hAnsi="Arial" w:cs="Arial"/>
                            <w:color w:val="000000"/>
                            <w:sz w:val="28"/>
                          </w:rPr>
                          <w:t>e</w:t>
                        </w:r>
                        <w:r>
                          <w:rPr>
                            <w:rFonts w:ascii="Arial" w:hAnsi="Arial" w:cs="Arial"/>
                            <w:color w:val="000000"/>
                            <w:sz w:val="28"/>
                          </w:rPr>
                          <w:t>r</w:t>
                        </w:r>
                        <w:proofErr w:type="spellEnd"/>
                      </w:p>
                    </w:txbxContent>
                  </v:textbox>
                </v:shape>
                <w10:anchorlock/>
              </v:group>
            </w:pict>
          </mc:Fallback>
        </mc:AlternateContent>
      </w:r>
    </w:p>
    <w:sectPr w:rsidR="00B70185" w:rsidRPr="00EB724C" w:rsidSect="00AE606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8FDBB" w14:textId="77777777" w:rsidR="00DA4D72" w:rsidRDefault="00DA4D72" w:rsidP="00371684">
      <w:r>
        <w:separator/>
      </w:r>
    </w:p>
  </w:endnote>
  <w:endnote w:type="continuationSeparator" w:id="0">
    <w:p w14:paraId="3E10C631" w14:textId="77777777" w:rsidR="00DA4D72" w:rsidRDefault="00DA4D72" w:rsidP="0037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DA1F433-5560-48DB-9FBE-3419EF8D6722}"/>
    <w:embedBold r:id="rId2" w:fontKey="{297CBAB4-FF3A-44AD-A43E-87079F6F98FD}"/>
    <w:embedItalic r:id="rId3" w:fontKey="{E88DED8A-1618-43C2-B519-164333245D33}"/>
    <w:embedBoldItalic r:id="rId4" w:fontKey="{7BFC8E3E-3889-4E68-A641-F90D15DEA420}"/>
  </w:font>
  <w:font w:name="Lexend">
    <w:altName w:val="Calibri"/>
    <w:charset w:val="00"/>
    <w:family w:val="auto"/>
    <w:pitch w:val="default"/>
    <w:embedRegular r:id="rId5" w:fontKey="{AC635B80-748A-4D20-AC86-A5A52BDBA816}"/>
    <w:embedBold r:id="rId6" w:fontKey="{7586812D-4C7C-4D89-A909-6A8D62008889}"/>
    <w:embedItalic r:id="rId7" w:fontKey="{C2BF4C75-D3F4-4CAD-808A-664543F38B2B}"/>
    <w:embedBoldItalic r:id="rId8" w:fontKey="{5681D9D7-DB01-49E9-BCF0-2D3E1A9A0614}"/>
  </w:font>
  <w:font w:name="Segoe UI Symbol">
    <w:panose1 w:val="020B0502040204020203"/>
    <w:charset w:val="00"/>
    <w:family w:val="swiss"/>
    <w:pitch w:val="variable"/>
    <w:sig w:usb0="800001E3" w:usb1="1200FFEF" w:usb2="00040000" w:usb3="00000000" w:csb0="00000001" w:csb1="00000000"/>
    <w:embedRegular r:id="rId9" w:fontKey="{1F17553A-0C5E-4CE5-BB2E-81B424496F02}"/>
  </w:font>
  <w:font w:name="Lexend Deca">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0" w:fontKey="{0E60F5B1-30DC-4FBE-9538-A79A16EC423F}"/>
  </w:font>
  <w:font w:name="Cambria">
    <w:panose1 w:val="02040503050406030204"/>
    <w:charset w:val="00"/>
    <w:family w:val="roman"/>
    <w:pitch w:val="variable"/>
    <w:sig w:usb0="E00006FF" w:usb1="420024FF" w:usb2="02000000" w:usb3="00000000" w:csb0="0000019F" w:csb1="00000000"/>
    <w:embedRegular r:id="rId11" w:fontKey="{ABBADFFE-7DA1-4B65-8CE2-CE816C2925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644712"/>
      <w:docPartObj>
        <w:docPartGallery w:val="Page Numbers (Bottom of Page)"/>
        <w:docPartUnique/>
      </w:docPartObj>
    </w:sdtPr>
    <w:sdtContent>
      <w:p w14:paraId="60F4F5A1" w14:textId="23471F95" w:rsidR="00A40D66" w:rsidRDefault="00A40D66" w:rsidP="00A40D66">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C97BF" w14:textId="77777777" w:rsidR="00DA4D72" w:rsidRDefault="00DA4D72" w:rsidP="00371684">
      <w:r>
        <w:separator/>
      </w:r>
    </w:p>
  </w:footnote>
  <w:footnote w:type="continuationSeparator" w:id="0">
    <w:p w14:paraId="3EE51440" w14:textId="77777777" w:rsidR="00DA4D72" w:rsidRDefault="00DA4D72" w:rsidP="00371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235F" w14:textId="38FA78BC" w:rsidR="00450CA3" w:rsidRPr="0086147F" w:rsidRDefault="0086147F" w:rsidP="00371684">
    <w:pPr>
      <w:rPr>
        <w:b/>
        <w:bCs/>
      </w:rPr>
    </w:pPr>
    <w:r>
      <w:rPr>
        <w:noProof/>
      </w:rPr>
      <w:drawing>
        <wp:anchor distT="114300" distB="114300" distL="114300" distR="114300" simplePos="0" relativeHeight="251658240" behindDoc="0" locked="0" layoutInCell="1" hidden="0" allowOverlap="1" wp14:anchorId="19E82362" wp14:editId="474B1EE5">
          <wp:simplePos x="0" y="0"/>
          <wp:positionH relativeFrom="column">
            <wp:posOffset>4277487</wp:posOffset>
          </wp:positionH>
          <wp:positionV relativeFrom="paragraph">
            <wp:posOffset>-288620</wp:posOffset>
          </wp:positionV>
          <wp:extent cx="2859796" cy="527638"/>
          <wp:effectExtent l="0" t="0" r="0" b="6350"/>
          <wp:wrapNone/>
          <wp:docPr id="2373339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cstate="email">
                    <a:extLst>
                      <a:ext uri="{28A0092B-C50C-407E-A947-70E740481C1C}">
                        <a14:useLocalDpi xmlns:a14="http://schemas.microsoft.com/office/drawing/2010/main"/>
                      </a:ext>
                    </a:extLst>
                  </a:blip>
                  <a:srcRect/>
                  <a:stretch>
                    <a:fillRect/>
                  </a:stretch>
                </pic:blipFill>
                <pic:spPr>
                  <a:xfrm>
                    <a:off x="0" y="0"/>
                    <a:ext cx="2859796" cy="527638"/>
                  </a:xfrm>
                  <a:prstGeom prst="rect">
                    <a:avLst/>
                  </a:prstGeom>
                  <a:ln/>
                </pic:spPr>
              </pic:pic>
            </a:graphicData>
          </a:graphic>
        </wp:anchor>
      </w:drawing>
    </w:r>
    <w:r w:rsidR="00CE057B" w:rsidRPr="00CE057B">
      <w:rPr>
        <w:b/>
        <w:bCs/>
      </w:rPr>
      <w:t>Action-oriented Scenarios</w:t>
    </w:r>
  </w:p>
  <w:p w14:paraId="19E82360" w14:textId="77777777" w:rsidR="00450CA3" w:rsidRDefault="00450CA3" w:rsidP="003716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05D2" w14:textId="77777777" w:rsidR="0086147F" w:rsidRPr="0086147F" w:rsidRDefault="0086147F" w:rsidP="00371684">
    <w:pP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840"/>
    <w:multiLevelType w:val="multilevel"/>
    <w:tmpl w:val="367ED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401023"/>
    <w:multiLevelType w:val="multilevel"/>
    <w:tmpl w:val="60D41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43558A"/>
    <w:multiLevelType w:val="multilevel"/>
    <w:tmpl w:val="BECAC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0A059E"/>
    <w:multiLevelType w:val="multilevel"/>
    <w:tmpl w:val="5A20D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991390"/>
    <w:multiLevelType w:val="multilevel"/>
    <w:tmpl w:val="3DF2E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7608C4"/>
    <w:multiLevelType w:val="multilevel"/>
    <w:tmpl w:val="08505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014F1C"/>
    <w:multiLevelType w:val="multilevel"/>
    <w:tmpl w:val="3E1E83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DA549D"/>
    <w:multiLevelType w:val="multilevel"/>
    <w:tmpl w:val="C3425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024C54"/>
    <w:multiLevelType w:val="multilevel"/>
    <w:tmpl w:val="1180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616E8"/>
    <w:multiLevelType w:val="multilevel"/>
    <w:tmpl w:val="DBF84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ED7BDB"/>
    <w:multiLevelType w:val="multilevel"/>
    <w:tmpl w:val="AC584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5F04CA"/>
    <w:multiLevelType w:val="multilevel"/>
    <w:tmpl w:val="CB982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5A5F7A"/>
    <w:multiLevelType w:val="multilevel"/>
    <w:tmpl w:val="2FC28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B025DC"/>
    <w:multiLevelType w:val="multilevel"/>
    <w:tmpl w:val="4A0C4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A045E0D"/>
    <w:multiLevelType w:val="multilevel"/>
    <w:tmpl w:val="ACA82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5B2D21"/>
    <w:multiLevelType w:val="multilevel"/>
    <w:tmpl w:val="D8A4C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EB29A9"/>
    <w:multiLevelType w:val="multilevel"/>
    <w:tmpl w:val="FCFC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F92D19"/>
    <w:multiLevelType w:val="multilevel"/>
    <w:tmpl w:val="A2505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73744D8"/>
    <w:multiLevelType w:val="multilevel"/>
    <w:tmpl w:val="BA388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7B81D59"/>
    <w:multiLevelType w:val="multilevel"/>
    <w:tmpl w:val="3948E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8B150D"/>
    <w:multiLevelType w:val="multilevel"/>
    <w:tmpl w:val="1472A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9448269">
    <w:abstractNumId w:val="20"/>
  </w:num>
  <w:num w:numId="2" w16cid:durableId="485319326">
    <w:abstractNumId w:val="0"/>
  </w:num>
  <w:num w:numId="3" w16cid:durableId="1160729251">
    <w:abstractNumId w:val="18"/>
  </w:num>
  <w:num w:numId="4" w16cid:durableId="359861782">
    <w:abstractNumId w:val="13"/>
  </w:num>
  <w:num w:numId="5" w16cid:durableId="15885842">
    <w:abstractNumId w:val="10"/>
  </w:num>
  <w:num w:numId="6" w16cid:durableId="2061712068">
    <w:abstractNumId w:val="11"/>
  </w:num>
  <w:num w:numId="7" w16cid:durableId="675107687">
    <w:abstractNumId w:val="7"/>
  </w:num>
  <w:num w:numId="8" w16cid:durableId="517045346">
    <w:abstractNumId w:val="9"/>
  </w:num>
  <w:num w:numId="9" w16cid:durableId="1431202887">
    <w:abstractNumId w:val="4"/>
  </w:num>
  <w:num w:numId="10" w16cid:durableId="20859991">
    <w:abstractNumId w:val="19"/>
  </w:num>
  <w:num w:numId="11" w16cid:durableId="43409251">
    <w:abstractNumId w:val="17"/>
  </w:num>
  <w:num w:numId="12" w16cid:durableId="1508910271">
    <w:abstractNumId w:val="12"/>
  </w:num>
  <w:num w:numId="13" w16cid:durableId="406222456">
    <w:abstractNumId w:val="1"/>
  </w:num>
  <w:num w:numId="14" w16cid:durableId="772558527">
    <w:abstractNumId w:val="14"/>
  </w:num>
  <w:num w:numId="15" w16cid:durableId="1424835891">
    <w:abstractNumId w:val="3"/>
  </w:num>
  <w:num w:numId="16" w16cid:durableId="159274387">
    <w:abstractNumId w:val="2"/>
  </w:num>
  <w:num w:numId="17" w16cid:durableId="1634631358">
    <w:abstractNumId w:val="15"/>
  </w:num>
  <w:num w:numId="18" w16cid:durableId="389623116">
    <w:abstractNumId w:val="5"/>
  </w:num>
  <w:num w:numId="19" w16cid:durableId="1343582640">
    <w:abstractNumId w:val="16"/>
  </w:num>
  <w:num w:numId="20" w16cid:durableId="1854680331">
    <w:abstractNumId w:val="8"/>
  </w:num>
  <w:num w:numId="21" w16cid:durableId="13054282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CA3"/>
    <w:rsid w:val="00000B7B"/>
    <w:rsid w:val="00004780"/>
    <w:rsid w:val="00023BCD"/>
    <w:rsid w:val="00026EE3"/>
    <w:rsid w:val="000325D9"/>
    <w:rsid w:val="000332C4"/>
    <w:rsid w:val="00036CA1"/>
    <w:rsid w:val="00044C1E"/>
    <w:rsid w:val="00064EEA"/>
    <w:rsid w:val="00070A5E"/>
    <w:rsid w:val="00090846"/>
    <w:rsid w:val="000961E8"/>
    <w:rsid w:val="000A21E9"/>
    <w:rsid w:val="000B7324"/>
    <w:rsid w:val="000F05B2"/>
    <w:rsid w:val="000F3B06"/>
    <w:rsid w:val="000F3CD8"/>
    <w:rsid w:val="00104B9C"/>
    <w:rsid w:val="00114C56"/>
    <w:rsid w:val="0012379B"/>
    <w:rsid w:val="00127751"/>
    <w:rsid w:val="00131B49"/>
    <w:rsid w:val="00142164"/>
    <w:rsid w:val="00142DFB"/>
    <w:rsid w:val="00155B9C"/>
    <w:rsid w:val="0017396A"/>
    <w:rsid w:val="00184FF9"/>
    <w:rsid w:val="00196BF3"/>
    <w:rsid w:val="001A02AC"/>
    <w:rsid w:val="001A186B"/>
    <w:rsid w:val="001A1D24"/>
    <w:rsid w:val="001A3A6F"/>
    <w:rsid w:val="001B4058"/>
    <w:rsid w:val="001B45C6"/>
    <w:rsid w:val="001C1005"/>
    <w:rsid w:val="001C134C"/>
    <w:rsid w:val="001D57EC"/>
    <w:rsid w:val="001E7936"/>
    <w:rsid w:val="001F3A03"/>
    <w:rsid w:val="00201D72"/>
    <w:rsid w:val="00221BF6"/>
    <w:rsid w:val="002243A4"/>
    <w:rsid w:val="0023001C"/>
    <w:rsid w:val="00230196"/>
    <w:rsid w:val="002403BA"/>
    <w:rsid w:val="00242D0B"/>
    <w:rsid w:val="00243BBB"/>
    <w:rsid w:val="00250A65"/>
    <w:rsid w:val="002743BB"/>
    <w:rsid w:val="002859CC"/>
    <w:rsid w:val="002951F6"/>
    <w:rsid w:val="00296221"/>
    <w:rsid w:val="002A0149"/>
    <w:rsid w:val="002B0AD9"/>
    <w:rsid w:val="002B1D49"/>
    <w:rsid w:val="002D32C4"/>
    <w:rsid w:val="002E1EFB"/>
    <w:rsid w:val="002E26A4"/>
    <w:rsid w:val="002E278F"/>
    <w:rsid w:val="002E5AB7"/>
    <w:rsid w:val="002F4C8D"/>
    <w:rsid w:val="002F6FFE"/>
    <w:rsid w:val="00313515"/>
    <w:rsid w:val="00315CF1"/>
    <w:rsid w:val="00317AA3"/>
    <w:rsid w:val="003312AB"/>
    <w:rsid w:val="00340DDB"/>
    <w:rsid w:val="0034211C"/>
    <w:rsid w:val="003443BB"/>
    <w:rsid w:val="0034491A"/>
    <w:rsid w:val="00346978"/>
    <w:rsid w:val="00347065"/>
    <w:rsid w:val="0035333C"/>
    <w:rsid w:val="00360E17"/>
    <w:rsid w:val="00364202"/>
    <w:rsid w:val="00371684"/>
    <w:rsid w:val="003821C8"/>
    <w:rsid w:val="003912A5"/>
    <w:rsid w:val="00392ACE"/>
    <w:rsid w:val="003A0439"/>
    <w:rsid w:val="003A3F45"/>
    <w:rsid w:val="003B7F66"/>
    <w:rsid w:val="003E0216"/>
    <w:rsid w:val="003E3E26"/>
    <w:rsid w:val="003F5A38"/>
    <w:rsid w:val="0040168D"/>
    <w:rsid w:val="00402C42"/>
    <w:rsid w:val="00405292"/>
    <w:rsid w:val="004206B6"/>
    <w:rsid w:val="00442098"/>
    <w:rsid w:val="00442C9E"/>
    <w:rsid w:val="00445307"/>
    <w:rsid w:val="00450CA3"/>
    <w:rsid w:val="00471B52"/>
    <w:rsid w:val="00474F93"/>
    <w:rsid w:val="00486CE6"/>
    <w:rsid w:val="004B4E42"/>
    <w:rsid w:val="004C4ED1"/>
    <w:rsid w:val="004C63B8"/>
    <w:rsid w:val="004C67A1"/>
    <w:rsid w:val="004C6AF8"/>
    <w:rsid w:val="004C786A"/>
    <w:rsid w:val="004D4F18"/>
    <w:rsid w:val="004E1163"/>
    <w:rsid w:val="004E1C4B"/>
    <w:rsid w:val="004F2E3B"/>
    <w:rsid w:val="00504C03"/>
    <w:rsid w:val="005167FE"/>
    <w:rsid w:val="00520ED7"/>
    <w:rsid w:val="00522915"/>
    <w:rsid w:val="00522CE0"/>
    <w:rsid w:val="00530E20"/>
    <w:rsid w:val="00534F6A"/>
    <w:rsid w:val="00542072"/>
    <w:rsid w:val="00557234"/>
    <w:rsid w:val="005634ED"/>
    <w:rsid w:val="00564133"/>
    <w:rsid w:val="005736AB"/>
    <w:rsid w:val="005848B3"/>
    <w:rsid w:val="00591656"/>
    <w:rsid w:val="005964D0"/>
    <w:rsid w:val="005A041A"/>
    <w:rsid w:val="005C74FB"/>
    <w:rsid w:val="005D43C1"/>
    <w:rsid w:val="005E610E"/>
    <w:rsid w:val="005E6B72"/>
    <w:rsid w:val="005E780B"/>
    <w:rsid w:val="005F3DEF"/>
    <w:rsid w:val="00620732"/>
    <w:rsid w:val="006252AC"/>
    <w:rsid w:val="0064771F"/>
    <w:rsid w:val="006547F5"/>
    <w:rsid w:val="00655B87"/>
    <w:rsid w:val="006635AB"/>
    <w:rsid w:val="00682C6B"/>
    <w:rsid w:val="006A5B85"/>
    <w:rsid w:val="006A6A08"/>
    <w:rsid w:val="006B3B7D"/>
    <w:rsid w:val="006E67C3"/>
    <w:rsid w:val="006F09FF"/>
    <w:rsid w:val="006F63B9"/>
    <w:rsid w:val="00703D35"/>
    <w:rsid w:val="00713A46"/>
    <w:rsid w:val="00727944"/>
    <w:rsid w:val="00734862"/>
    <w:rsid w:val="007440E6"/>
    <w:rsid w:val="00745869"/>
    <w:rsid w:val="00754D1A"/>
    <w:rsid w:val="00765F37"/>
    <w:rsid w:val="00775754"/>
    <w:rsid w:val="00776503"/>
    <w:rsid w:val="007910E1"/>
    <w:rsid w:val="007961B3"/>
    <w:rsid w:val="007A0EEE"/>
    <w:rsid w:val="007B5A65"/>
    <w:rsid w:val="007C5FDA"/>
    <w:rsid w:val="007D3533"/>
    <w:rsid w:val="007E6B8A"/>
    <w:rsid w:val="007F5EEE"/>
    <w:rsid w:val="007F7BE8"/>
    <w:rsid w:val="00801503"/>
    <w:rsid w:val="00806E5C"/>
    <w:rsid w:val="00814C1E"/>
    <w:rsid w:val="00823FC6"/>
    <w:rsid w:val="00830009"/>
    <w:rsid w:val="00832FD6"/>
    <w:rsid w:val="008467C5"/>
    <w:rsid w:val="00847DD4"/>
    <w:rsid w:val="0086147F"/>
    <w:rsid w:val="00867EEC"/>
    <w:rsid w:val="00881840"/>
    <w:rsid w:val="008856A3"/>
    <w:rsid w:val="0089182D"/>
    <w:rsid w:val="008A1972"/>
    <w:rsid w:val="008B377C"/>
    <w:rsid w:val="008C02FA"/>
    <w:rsid w:val="008C5F23"/>
    <w:rsid w:val="008E2083"/>
    <w:rsid w:val="008F133F"/>
    <w:rsid w:val="0091372D"/>
    <w:rsid w:val="00922C47"/>
    <w:rsid w:val="00935557"/>
    <w:rsid w:val="00936493"/>
    <w:rsid w:val="00952845"/>
    <w:rsid w:val="00960574"/>
    <w:rsid w:val="00961FE4"/>
    <w:rsid w:val="00967F05"/>
    <w:rsid w:val="00973C03"/>
    <w:rsid w:val="00975995"/>
    <w:rsid w:val="009905DF"/>
    <w:rsid w:val="00992B07"/>
    <w:rsid w:val="009978C6"/>
    <w:rsid w:val="009A13F9"/>
    <w:rsid w:val="009A1825"/>
    <w:rsid w:val="009A4E60"/>
    <w:rsid w:val="009B12C7"/>
    <w:rsid w:val="009C0F90"/>
    <w:rsid w:val="009C11A3"/>
    <w:rsid w:val="009D0A18"/>
    <w:rsid w:val="009E0668"/>
    <w:rsid w:val="009E22A2"/>
    <w:rsid w:val="009E3DFE"/>
    <w:rsid w:val="009F0814"/>
    <w:rsid w:val="009F6DAC"/>
    <w:rsid w:val="00A01290"/>
    <w:rsid w:val="00A042D5"/>
    <w:rsid w:val="00A1473F"/>
    <w:rsid w:val="00A40D66"/>
    <w:rsid w:val="00A528ED"/>
    <w:rsid w:val="00A55C98"/>
    <w:rsid w:val="00A5763E"/>
    <w:rsid w:val="00A73379"/>
    <w:rsid w:val="00A76787"/>
    <w:rsid w:val="00A831DC"/>
    <w:rsid w:val="00A937E0"/>
    <w:rsid w:val="00AA199F"/>
    <w:rsid w:val="00AB47EC"/>
    <w:rsid w:val="00AB6371"/>
    <w:rsid w:val="00AB774F"/>
    <w:rsid w:val="00AC71CB"/>
    <w:rsid w:val="00AD4E99"/>
    <w:rsid w:val="00AD69F1"/>
    <w:rsid w:val="00AE0A3C"/>
    <w:rsid w:val="00AE6068"/>
    <w:rsid w:val="00AF7CE7"/>
    <w:rsid w:val="00B053A2"/>
    <w:rsid w:val="00B0555C"/>
    <w:rsid w:val="00B05D50"/>
    <w:rsid w:val="00B10A60"/>
    <w:rsid w:val="00B36025"/>
    <w:rsid w:val="00B509E1"/>
    <w:rsid w:val="00B53448"/>
    <w:rsid w:val="00B53B31"/>
    <w:rsid w:val="00B61B67"/>
    <w:rsid w:val="00B70185"/>
    <w:rsid w:val="00B764B0"/>
    <w:rsid w:val="00B96F02"/>
    <w:rsid w:val="00BA32C0"/>
    <w:rsid w:val="00BB6D21"/>
    <w:rsid w:val="00BC01FE"/>
    <w:rsid w:val="00BC0A63"/>
    <w:rsid w:val="00BD07F2"/>
    <w:rsid w:val="00BD2A43"/>
    <w:rsid w:val="00BD3232"/>
    <w:rsid w:val="00BE0817"/>
    <w:rsid w:val="00BE0A69"/>
    <w:rsid w:val="00BE3430"/>
    <w:rsid w:val="00BE4EE1"/>
    <w:rsid w:val="00BE7A5E"/>
    <w:rsid w:val="00BF3A57"/>
    <w:rsid w:val="00C01DC6"/>
    <w:rsid w:val="00C04715"/>
    <w:rsid w:val="00C0553E"/>
    <w:rsid w:val="00C07094"/>
    <w:rsid w:val="00C10A5D"/>
    <w:rsid w:val="00C33058"/>
    <w:rsid w:val="00C334C9"/>
    <w:rsid w:val="00C451B3"/>
    <w:rsid w:val="00C45C08"/>
    <w:rsid w:val="00C45DC6"/>
    <w:rsid w:val="00C5627E"/>
    <w:rsid w:val="00C65C74"/>
    <w:rsid w:val="00C6632B"/>
    <w:rsid w:val="00C67C39"/>
    <w:rsid w:val="00C7721F"/>
    <w:rsid w:val="00C81B8A"/>
    <w:rsid w:val="00C86137"/>
    <w:rsid w:val="00C908A3"/>
    <w:rsid w:val="00C92583"/>
    <w:rsid w:val="00CA21C5"/>
    <w:rsid w:val="00CA282C"/>
    <w:rsid w:val="00CA2A46"/>
    <w:rsid w:val="00CA2E96"/>
    <w:rsid w:val="00CA4D68"/>
    <w:rsid w:val="00CD4C4C"/>
    <w:rsid w:val="00CD6DB8"/>
    <w:rsid w:val="00CE057B"/>
    <w:rsid w:val="00CF202E"/>
    <w:rsid w:val="00D00F79"/>
    <w:rsid w:val="00D05875"/>
    <w:rsid w:val="00D105C9"/>
    <w:rsid w:val="00D10B86"/>
    <w:rsid w:val="00D22DAC"/>
    <w:rsid w:val="00D277FF"/>
    <w:rsid w:val="00D30BD7"/>
    <w:rsid w:val="00D3368F"/>
    <w:rsid w:val="00D3664A"/>
    <w:rsid w:val="00D37910"/>
    <w:rsid w:val="00D4129C"/>
    <w:rsid w:val="00D42E12"/>
    <w:rsid w:val="00D66AD3"/>
    <w:rsid w:val="00D75496"/>
    <w:rsid w:val="00D82CD6"/>
    <w:rsid w:val="00D96D75"/>
    <w:rsid w:val="00DA26F7"/>
    <w:rsid w:val="00DA4D72"/>
    <w:rsid w:val="00DA55DE"/>
    <w:rsid w:val="00DA6902"/>
    <w:rsid w:val="00DA7FF2"/>
    <w:rsid w:val="00DB0D6E"/>
    <w:rsid w:val="00DB673C"/>
    <w:rsid w:val="00DE45B3"/>
    <w:rsid w:val="00DF598B"/>
    <w:rsid w:val="00DF6460"/>
    <w:rsid w:val="00E0196F"/>
    <w:rsid w:val="00E025C5"/>
    <w:rsid w:val="00E219A6"/>
    <w:rsid w:val="00E23165"/>
    <w:rsid w:val="00E24CAC"/>
    <w:rsid w:val="00E40A15"/>
    <w:rsid w:val="00E85519"/>
    <w:rsid w:val="00E85644"/>
    <w:rsid w:val="00EA2CA2"/>
    <w:rsid w:val="00EA4058"/>
    <w:rsid w:val="00EA64C7"/>
    <w:rsid w:val="00EB14B7"/>
    <w:rsid w:val="00EB724C"/>
    <w:rsid w:val="00EB77A8"/>
    <w:rsid w:val="00EC1D19"/>
    <w:rsid w:val="00EC7D9F"/>
    <w:rsid w:val="00EC7ED8"/>
    <w:rsid w:val="00ED0121"/>
    <w:rsid w:val="00ED3D00"/>
    <w:rsid w:val="00ED6A33"/>
    <w:rsid w:val="00EE6383"/>
    <w:rsid w:val="00EE751E"/>
    <w:rsid w:val="00F055C4"/>
    <w:rsid w:val="00F07AD0"/>
    <w:rsid w:val="00F10E5A"/>
    <w:rsid w:val="00F118F5"/>
    <w:rsid w:val="00F13D3F"/>
    <w:rsid w:val="00F20800"/>
    <w:rsid w:val="00F27A2C"/>
    <w:rsid w:val="00F32B3D"/>
    <w:rsid w:val="00F3348D"/>
    <w:rsid w:val="00F34FBA"/>
    <w:rsid w:val="00F4243F"/>
    <w:rsid w:val="00F45753"/>
    <w:rsid w:val="00F502D1"/>
    <w:rsid w:val="00F72301"/>
    <w:rsid w:val="00F72EB7"/>
    <w:rsid w:val="00F771C7"/>
    <w:rsid w:val="00F83DD3"/>
    <w:rsid w:val="00F844AE"/>
    <w:rsid w:val="00F84C22"/>
    <w:rsid w:val="00F84C5C"/>
    <w:rsid w:val="00F94E87"/>
    <w:rsid w:val="00F9658E"/>
    <w:rsid w:val="00FA26F4"/>
    <w:rsid w:val="00FA3526"/>
    <w:rsid w:val="00FB0234"/>
    <w:rsid w:val="00FB3060"/>
    <w:rsid w:val="00FC271D"/>
    <w:rsid w:val="00FC76E3"/>
    <w:rsid w:val="00FD209F"/>
    <w:rsid w:val="00FD6CCF"/>
    <w:rsid w:val="00FE7C49"/>
    <w:rsid w:val="00FF27B6"/>
    <w:rsid w:val="00FF4FB3"/>
    <w:rsid w:val="00FF6548"/>
    <w:rsid w:val="00FF74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22D0"/>
  <w15:docId w15:val="{8C79FCC9-0DBB-41DB-BE9C-56E57412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AD3"/>
    <w:rPr>
      <w:rFonts w:ascii="Tahoma" w:hAnsi="Tahoma" w:cs="Tahoma"/>
      <w:sz w:val="24"/>
      <w:szCs w:val="24"/>
    </w:rPr>
  </w:style>
  <w:style w:type="paragraph" w:styleId="Titre1">
    <w:name w:val="heading 1"/>
    <w:basedOn w:val="Normal"/>
    <w:next w:val="Normal"/>
    <w:link w:val="Titre1Car"/>
    <w:uiPriority w:val="9"/>
    <w:qFormat/>
    <w:rsid w:val="000A21E9"/>
    <w:pPr>
      <w:outlineLvl w:val="0"/>
    </w:pPr>
    <w:rPr>
      <w:rFonts w:eastAsia="Lexend"/>
      <w:b/>
      <w:bCs/>
      <w:color w:val="8E7CC3"/>
      <w:sz w:val="40"/>
      <w:szCs w:val="40"/>
    </w:rPr>
  </w:style>
  <w:style w:type="paragraph" w:styleId="Titre2">
    <w:name w:val="heading 2"/>
    <w:basedOn w:val="Normal"/>
    <w:next w:val="Normal"/>
    <w:link w:val="Titre2Car"/>
    <w:uiPriority w:val="9"/>
    <w:unhideWhenUsed/>
    <w:qFormat/>
    <w:rsid w:val="006F63B9"/>
    <w:pPr>
      <w:outlineLvl w:val="1"/>
    </w:pPr>
    <w:rPr>
      <w:rFonts w:eastAsia="Lexend"/>
      <w:b/>
      <w:bCs/>
      <w:color w:val="7F7F7F" w:themeColor="text1" w:themeTint="80"/>
      <w:sz w:val="28"/>
      <w:szCs w:val="28"/>
    </w:rPr>
  </w:style>
  <w:style w:type="paragraph" w:styleId="Titre3">
    <w:name w:val="heading 3"/>
    <w:basedOn w:val="Normal"/>
    <w:next w:val="Normal"/>
    <w:uiPriority w:val="9"/>
    <w:unhideWhenUsed/>
    <w:qFormat/>
    <w:rsid w:val="00221BF6"/>
    <w:pPr>
      <w:keepNext/>
      <w:keepLines/>
      <w:spacing w:before="320" w:after="80"/>
      <w:outlineLvl w:val="2"/>
    </w:pPr>
    <w:rPr>
      <w:b/>
      <w:bCs/>
    </w:rPr>
  </w:style>
  <w:style w:type="paragraph" w:styleId="Titre4">
    <w:name w:val="heading 4"/>
    <w:basedOn w:val="Normal"/>
    <w:next w:val="Normal"/>
    <w:link w:val="Titre4Car"/>
    <w:uiPriority w:val="9"/>
    <w:unhideWhenUsed/>
    <w:qFormat/>
    <w:rsid w:val="0035333C"/>
    <w:pPr>
      <w:outlineLvl w:val="3"/>
    </w:pPr>
    <w:rPr>
      <w:rFonts w:eastAsia="Lexend"/>
      <w:b/>
      <w:bCs/>
      <w:color w:val="7F7F7F" w:themeColor="text1" w:themeTint="80"/>
      <w:lang w:val="fr-CA"/>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iCs/>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link w:val="TitreCar"/>
    <w:uiPriority w:val="10"/>
    <w:qFormat/>
    <w:rsid w:val="00CE057B"/>
    <w:pPr>
      <w:keepNext/>
      <w:keepLines/>
      <w:spacing w:after="60"/>
      <w:jc w:val="center"/>
    </w:pPr>
    <w:rPr>
      <w:b/>
      <w:bCs/>
      <w:color w:val="8E7CC3"/>
      <w:sz w:val="52"/>
      <w:szCs w:val="52"/>
    </w:rPr>
  </w:style>
  <w:style w:type="paragraph" w:styleId="Sous-titre">
    <w:name w:val="Subtitle"/>
    <w:basedOn w:val="Normal"/>
    <w:next w:val="Normal"/>
    <w:uiPriority w:val="11"/>
    <w:qFormat/>
    <w:rsid w:val="00CE057B"/>
    <w:pPr>
      <w:keepNext/>
      <w:keepLines/>
      <w:spacing w:after="320"/>
      <w:jc w:val="center"/>
    </w:pPr>
    <w:rPr>
      <w:color w:val="7F7F7F" w:themeColor="text1" w:themeTint="80"/>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Lienhypertexte">
    <w:name w:val="Hyperlink"/>
    <w:basedOn w:val="Policepardfaut"/>
    <w:uiPriority w:val="99"/>
    <w:unhideWhenUsed/>
    <w:rsid w:val="00EC1D19"/>
    <w:rPr>
      <w:color w:val="0000FF" w:themeColor="hyperlink"/>
      <w:u w:val="single"/>
    </w:rPr>
  </w:style>
  <w:style w:type="paragraph" w:styleId="Citation">
    <w:name w:val="Quote"/>
    <w:basedOn w:val="Normal"/>
    <w:next w:val="Normal"/>
    <w:link w:val="CitationCar"/>
    <w:uiPriority w:val="29"/>
    <w:qFormat/>
    <w:rsid w:val="00371684"/>
    <w:pPr>
      <w:spacing w:line="275" w:lineRule="auto"/>
      <w:jc w:val="center"/>
      <w:textDirection w:val="btLr"/>
    </w:pPr>
    <w:rPr>
      <w:rFonts w:eastAsia="Lexend"/>
      <w:b/>
      <w:color w:val="FFFFFF"/>
    </w:rPr>
  </w:style>
  <w:style w:type="character" w:customStyle="1" w:styleId="CitationCar">
    <w:name w:val="Citation Car"/>
    <w:basedOn w:val="Policepardfaut"/>
    <w:link w:val="Citation"/>
    <w:uiPriority w:val="29"/>
    <w:rsid w:val="00371684"/>
    <w:rPr>
      <w:rFonts w:ascii="Tahoma" w:eastAsia="Lexend" w:hAnsi="Tahoma" w:cs="Tahoma"/>
      <w:b/>
      <w:color w:val="FFFFFF"/>
      <w:sz w:val="24"/>
    </w:rPr>
  </w:style>
  <w:style w:type="paragraph" w:styleId="Paragraphedeliste">
    <w:name w:val="List Paragraph"/>
    <w:basedOn w:val="Normal"/>
    <w:uiPriority w:val="34"/>
    <w:qFormat/>
    <w:rsid w:val="00371684"/>
    <w:pPr>
      <w:ind w:left="720"/>
      <w:contextualSpacing/>
    </w:pPr>
  </w:style>
  <w:style w:type="paragraph" w:styleId="En-tte">
    <w:name w:val="header"/>
    <w:basedOn w:val="Normal"/>
    <w:link w:val="En-tteCar"/>
    <w:uiPriority w:val="99"/>
    <w:unhideWhenUsed/>
    <w:rsid w:val="00CE057B"/>
    <w:pPr>
      <w:tabs>
        <w:tab w:val="center" w:pos="4320"/>
        <w:tab w:val="right" w:pos="8640"/>
      </w:tabs>
      <w:spacing w:line="240" w:lineRule="auto"/>
    </w:pPr>
  </w:style>
  <w:style w:type="character" w:customStyle="1" w:styleId="En-tteCar">
    <w:name w:val="En-tête Car"/>
    <w:basedOn w:val="Policepardfaut"/>
    <w:link w:val="En-tte"/>
    <w:uiPriority w:val="99"/>
    <w:rsid w:val="00CE057B"/>
    <w:rPr>
      <w:rFonts w:ascii="Tahoma" w:hAnsi="Tahoma" w:cs="Tahoma"/>
      <w:sz w:val="24"/>
      <w:szCs w:val="24"/>
    </w:rPr>
  </w:style>
  <w:style w:type="paragraph" w:styleId="Pieddepage">
    <w:name w:val="footer"/>
    <w:basedOn w:val="Normal"/>
    <w:link w:val="PieddepageCar"/>
    <w:uiPriority w:val="99"/>
    <w:unhideWhenUsed/>
    <w:rsid w:val="00CE057B"/>
    <w:pPr>
      <w:tabs>
        <w:tab w:val="center" w:pos="4320"/>
        <w:tab w:val="right" w:pos="8640"/>
      </w:tabs>
      <w:spacing w:line="240" w:lineRule="auto"/>
    </w:pPr>
  </w:style>
  <w:style w:type="character" w:customStyle="1" w:styleId="PieddepageCar">
    <w:name w:val="Pied de page Car"/>
    <w:basedOn w:val="Policepardfaut"/>
    <w:link w:val="Pieddepage"/>
    <w:uiPriority w:val="99"/>
    <w:rsid w:val="00CE057B"/>
    <w:rPr>
      <w:rFonts w:ascii="Tahoma" w:hAnsi="Tahoma" w:cs="Tahoma"/>
      <w:sz w:val="24"/>
      <w:szCs w:val="24"/>
    </w:rPr>
  </w:style>
  <w:style w:type="character" w:customStyle="1" w:styleId="TitreCar">
    <w:name w:val="Titre Car"/>
    <w:basedOn w:val="Policepardfaut"/>
    <w:link w:val="Titre"/>
    <w:uiPriority w:val="10"/>
    <w:rsid w:val="00CE057B"/>
    <w:rPr>
      <w:rFonts w:ascii="Tahoma" w:hAnsi="Tahoma" w:cs="Tahoma"/>
      <w:b/>
      <w:bCs/>
      <w:color w:val="8E7CC3"/>
      <w:sz w:val="52"/>
      <w:szCs w:val="52"/>
    </w:rPr>
  </w:style>
  <w:style w:type="character" w:styleId="Rfrencelgre">
    <w:name w:val="Subtle Reference"/>
    <w:uiPriority w:val="31"/>
    <w:qFormat/>
    <w:rsid w:val="00FF4FB3"/>
    <w:rPr>
      <w:color w:val="7F7F7F" w:themeColor="text1" w:themeTint="80"/>
      <w:sz w:val="20"/>
      <w:szCs w:val="20"/>
    </w:rPr>
  </w:style>
  <w:style w:type="character" w:styleId="Marquedecommentaire">
    <w:name w:val="annotation reference"/>
    <w:basedOn w:val="Policepardfaut"/>
    <w:uiPriority w:val="99"/>
    <w:semiHidden/>
    <w:unhideWhenUsed/>
    <w:rsid w:val="00935557"/>
    <w:rPr>
      <w:sz w:val="16"/>
      <w:szCs w:val="16"/>
    </w:rPr>
  </w:style>
  <w:style w:type="paragraph" w:styleId="Commentaire">
    <w:name w:val="annotation text"/>
    <w:basedOn w:val="Normal"/>
    <w:link w:val="CommentaireCar"/>
    <w:uiPriority w:val="99"/>
    <w:unhideWhenUsed/>
    <w:rsid w:val="00935557"/>
    <w:pPr>
      <w:spacing w:line="240" w:lineRule="auto"/>
    </w:pPr>
    <w:rPr>
      <w:sz w:val="20"/>
      <w:szCs w:val="20"/>
    </w:rPr>
  </w:style>
  <w:style w:type="character" w:customStyle="1" w:styleId="CommentaireCar">
    <w:name w:val="Commentaire Car"/>
    <w:basedOn w:val="Policepardfaut"/>
    <w:link w:val="Commentaire"/>
    <w:uiPriority w:val="99"/>
    <w:rsid w:val="00935557"/>
    <w:rPr>
      <w:rFonts w:ascii="Tahoma" w:hAnsi="Tahoma" w:cs="Tahoma"/>
      <w:sz w:val="20"/>
      <w:szCs w:val="20"/>
    </w:rPr>
  </w:style>
  <w:style w:type="paragraph" w:styleId="Objetducommentaire">
    <w:name w:val="annotation subject"/>
    <w:basedOn w:val="Commentaire"/>
    <w:next w:val="Commentaire"/>
    <w:link w:val="ObjetducommentaireCar"/>
    <w:uiPriority w:val="99"/>
    <w:semiHidden/>
    <w:unhideWhenUsed/>
    <w:rsid w:val="00935557"/>
    <w:rPr>
      <w:b/>
      <w:bCs/>
    </w:rPr>
  </w:style>
  <w:style w:type="character" w:customStyle="1" w:styleId="ObjetducommentaireCar">
    <w:name w:val="Objet du commentaire Car"/>
    <w:basedOn w:val="CommentaireCar"/>
    <w:link w:val="Objetducommentaire"/>
    <w:uiPriority w:val="99"/>
    <w:semiHidden/>
    <w:rsid w:val="00935557"/>
    <w:rPr>
      <w:rFonts w:ascii="Tahoma" w:hAnsi="Tahoma" w:cs="Tahoma"/>
      <w:b/>
      <w:bCs/>
      <w:sz w:val="20"/>
      <w:szCs w:val="20"/>
    </w:rPr>
  </w:style>
  <w:style w:type="character" w:customStyle="1" w:styleId="Titre1Car">
    <w:name w:val="Titre 1 Car"/>
    <w:basedOn w:val="Policepardfaut"/>
    <w:link w:val="Titre1"/>
    <w:uiPriority w:val="9"/>
    <w:rsid w:val="00B36025"/>
    <w:rPr>
      <w:rFonts w:ascii="Tahoma" w:eastAsia="Lexend" w:hAnsi="Tahoma" w:cs="Tahoma"/>
      <w:b/>
      <w:bCs/>
      <w:color w:val="8E7CC3"/>
      <w:sz w:val="40"/>
      <w:szCs w:val="40"/>
    </w:rPr>
  </w:style>
  <w:style w:type="character" w:customStyle="1" w:styleId="Titre2Car">
    <w:name w:val="Titre 2 Car"/>
    <w:basedOn w:val="Policepardfaut"/>
    <w:link w:val="Titre2"/>
    <w:uiPriority w:val="9"/>
    <w:rsid w:val="00B36025"/>
    <w:rPr>
      <w:rFonts w:ascii="Tahoma" w:eastAsia="Lexend" w:hAnsi="Tahoma" w:cs="Tahoma"/>
      <w:b/>
      <w:bCs/>
      <w:color w:val="7F7F7F" w:themeColor="text1" w:themeTint="80"/>
      <w:sz w:val="28"/>
      <w:szCs w:val="28"/>
    </w:rPr>
  </w:style>
  <w:style w:type="character" w:styleId="Mentionnonrsolue">
    <w:name w:val="Unresolved Mention"/>
    <w:basedOn w:val="Policepardfaut"/>
    <w:uiPriority w:val="99"/>
    <w:semiHidden/>
    <w:unhideWhenUsed/>
    <w:rsid w:val="004C786A"/>
    <w:rPr>
      <w:color w:val="605E5C"/>
      <w:shd w:val="clear" w:color="auto" w:fill="E1DFDD"/>
    </w:rPr>
  </w:style>
  <w:style w:type="character" w:styleId="Lienhypertextesuivivisit">
    <w:name w:val="FollowedHyperlink"/>
    <w:basedOn w:val="Policepardfaut"/>
    <w:uiPriority w:val="99"/>
    <w:semiHidden/>
    <w:unhideWhenUsed/>
    <w:rsid w:val="005E610E"/>
    <w:rPr>
      <w:color w:val="800080" w:themeColor="followedHyperlink"/>
      <w:u w:val="single"/>
    </w:rPr>
  </w:style>
  <w:style w:type="paragraph" w:styleId="NormalWeb">
    <w:name w:val="Normal (Web)"/>
    <w:basedOn w:val="Normal"/>
    <w:uiPriority w:val="99"/>
    <w:unhideWhenUsed/>
    <w:rsid w:val="00E0196F"/>
    <w:pPr>
      <w:spacing w:before="100" w:beforeAutospacing="1" w:after="100" w:afterAutospacing="1" w:line="240" w:lineRule="auto"/>
    </w:pPr>
    <w:rPr>
      <w:rFonts w:ascii="Times New Roman" w:eastAsia="Times New Roman" w:hAnsi="Times New Roman" w:cs="Times New Roman"/>
      <w:lang w:val="fr-CA"/>
    </w:rPr>
  </w:style>
  <w:style w:type="character" w:customStyle="1" w:styleId="Titre4Car">
    <w:name w:val="Titre 4 Car"/>
    <w:basedOn w:val="Policepardfaut"/>
    <w:link w:val="Titre4"/>
    <w:uiPriority w:val="9"/>
    <w:rsid w:val="00F10E5A"/>
    <w:rPr>
      <w:rFonts w:ascii="Tahoma" w:eastAsia="Lexend" w:hAnsi="Tahoma" w:cs="Tahoma"/>
      <w:b/>
      <w:bCs/>
      <w:color w:val="7F7F7F" w:themeColor="text1" w:themeTint="80"/>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teaching.utoronto.ca/resources/universal-design-for-learning/" TargetMode="External"/><Relationship Id="rId18" Type="http://schemas.openxmlformats.org/officeDocument/2006/relationships/image" Target="media/image3.emf"/><Relationship Id="rId26" Type="http://schemas.openxmlformats.org/officeDocument/2006/relationships/image" Target="media/image7.png"/><Relationship Id="rId39" Type="http://schemas.openxmlformats.org/officeDocument/2006/relationships/hyperlink" Target="https://docs.google.com/presentation/d/1Azr9wqo0rdRUTJSQMVfcVsK4NhCYvTzwVmcCuAlauLI/edit?usp=sharing" TargetMode="External"/><Relationship Id="rId21" Type="http://schemas.openxmlformats.org/officeDocument/2006/relationships/hyperlink" Target="https://k12studio.ca/resource/mon-dictionnaire-personnel/7261" TargetMode="External"/><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hyperlink" Target="https://www.youtube.com/watch?v=RC1PMsIA9JU" TargetMode="External"/><Relationship Id="rId50" Type="http://schemas.openxmlformats.org/officeDocument/2006/relationships/image" Target="media/image18.jpeg"/><Relationship Id="rId55" Type="http://schemas.openxmlformats.org/officeDocument/2006/relationships/image" Target="media/image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hyperlink" Target="https://k12studio.ca/resource/cefr-eastern-region-ao-scenarios-teacher-instructions/7259" TargetMode="External"/><Relationship Id="rId24" Type="http://schemas.openxmlformats.org/officeDocument/2006/relationships/image" Target="media/image6.png"/><Relationship Id="rId32" Type="http://schemas.openxmlformats.org/officeDocument/2006/relationships/hyperlink" Target="https://www.1jour1actu.com/sport/a-quoi-ca-sert-de-faire-du-sport" TargetMode="External"/><Relationship Id="rId37" Type="http://schemas.openxmlformats.org/officeDocument/2006/relationships/hyperlink" Target="https://quebec.educationnutrition.ca/fr/ressources-educatives/types/videos/" TargetMode="External"/><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PowerPoint_Slide.sldx"/><Relationship Id="rId4" Type="http://schemas.openxmlformats.org/officeDocument/2006/relationships/settings" Target="settings.xml"/><Relationship Id="rId9" Type="http://schemas.openxmlformats.org/officeDocument/2006/relationships/hyperlink" Target="https://www.pexels.com/photo/young-students-playing-inside-a-classroom-8423417/" TargetMode="External"/><Relationship Id="rId14" Type="http://schemas.openxmlformats.org/officeDocument/2006/relationships/hyperlink" Target="https://www.coe.int/en/web/common-european-framework-reference-languages/home" TargetMode="External"/><Relationship Id="rId22" Type="http://schemas.openxmlformats.org/officeDocument/2006/relationships/image" Target="media/image4.png"/><Relationship Id="rId27" Type="http://schemas.openxmlformats.org/officeDocument/2006/relationships/hyperlink" Target="https://www.youtube.com/watch?v=F1P9dVDee8E" TargetMode="External"/><Relationship Id="rId30" Type="http://schemas.openxmlformats.org/officeDocument/2006/relationships/hyperlink" Target="https://docs.google.com/presentation/d/1Azr9wqo0rdRUTJSQMVfcVsK4NhCYvTzwVmcCuAlauLI/edit?usp=sharing" TargetMode="External"/><Relationship Id="rId35" Type="http://schemas.openxmlformats.org/officeDocument/2006/relationships/hyperlink" Target="https://force4.tv/series/series_liste/92" TargetMode="External"/><Relationship Id="rId43" Type="http://schemas.openxmlformats.org/officeDocument/2006/relationships/image" Target="media/image14.png"/><Relationship Id="rId48" Type="http://schemas.openxmlformats.org/officeDocument/2006/relationships/hyperlink" Target="https://www.youtube.com/watch?v=TeyLMzdZN3A" TargetMode="External"/><Relationship Id="rId56" Type="http://schemas.openxmlformats.org/officeDocument/2006/relationships/package" Target="embeddings/Microsoft_PowerPoint_Presentation.pptx"/><Relationship Id="rId8" Type="http://schemas.openxmlformats.org/officeDocument/2006/relationships/image" Target="media/image1.jpg"/><Relationship Id="rId51" Type="http://schemas.openxmlformats.org/officeDocument/2006/relationships/hyperlink" Target="https://www.youtube.com/watch?v=0R11BXaIOmo" TargetMode="External"/><Relationship Id="rId3" Type="http://schemas.openxmlformats.org/officeDocument/2006/relationships/styles" Target="styles.xml"/><Relationship Id="rId12" Type="http://schemas.openxmlformats.org/officeDocument/2006/relationships/hyperlink" Target="http://www.edugains.ca/resourcesLIT/CoreResources/Strategy_Implementation_Continuum_11x17.pdf" TargetMode="External"/><Relationship Id="rId17" Type="http://schemas.openxmlformats.org/officeDocument/2006/relationships/hyperlink" Target="https://docs.google.com/presentation/d/1NPGoVRhJeJxUgw6Tt6ojjNwWITEJl73Zx1Fo40oUM2w/edit?slide=id.g239d17012c1_0_54" TargetMode="External"/><Relationship Id="rId25" Type="http://schemas.openxmlformats.org/officeDocument/2006/relationships/hyperlink" Target="https://www.youtube.com/watch?v=lTyVy0FimHw" TargetMode="External"/><Relationship Id="rId33" Type="http://schemas.openxmlformats.org/officeDocument/2006/relationships/hyperlink" Target="https://k12studio.ca/resource/se-preparer-en-fonction-de-la-meteo/7269" TargetMode="External"/><Relationship Id="rId38" Type="http://schemas.openxmlformats.org/officeDocument/2006/relationships/hyperlink" Target="https://www.youtube.com/watch?v=5nuZC1Ud7tk" TargetMode="External"/><Relationship Id="rId46" Type="http://schemas.openxmlformats.org/officeDocument/2006/relationships/image" Target="media/image16.png"/><Relationship Id="rId59"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image" Target="media/image12.png"/><Relationship Id="rId54" Type="http://schemas.openxmlformats.org/officeDocument/2006/relationships/hyperlink" Target="https://docs.google.com/presentation/d/1Azr9wqo0rdRUTJSQMVfcVsK4NhCYvTzwVmcCuAlauLI/edit?slide=id.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yperlink" Target="https://docs.google.com/presentation/d/1Azr9wqo0rdRUTJSQMVfcVsK4NhCYvTzwVmcCuAlauLI/edit?usp=sharing" TargetMode="External"/><Relationship Id="rId36" Type="http://schemas.openxmlformats.org/officeDocument/2006/relationships/hyperlink" Target="https://www.idello.org/fr/ressource/7450-Les-Jeux" TargetMode="External"/><Relationship Id="rId49" Type="http://schemas.openxmlformats.org/officeDocument/2006/relationships/image" Target="media/image17.jpeg"/><Relationship Id="rId57" Type="http://schemas.openxmlformats.org/officeDocument/2006/relationships/image" Target="media/image21.png"/><Relationship Id="rId10" Type="http://schemas.openxmlformats.org/officeDocument/2006/relationships/hyperlink" Target="https://huntdani2404.wixsite.com/cefr-eastern-region" TargetMode="External"/><Relationship Id="rId31" Type="http://schemas.openxmlformats.org/officeDocument/2006/relationships/image" Target="media/image9.png"/><Relationship Id="rId44" Type="http://schemas.openxmlformats.org/officeDocument/2006/relationships/hyperlink" Target="https://www.youtube.com/watch?v=Za5HX80c3O4" TargetMode="External"/><Relationship Id="rId52" Type="http://schemas.openxmlformats.org/officeDocument/2006/relationships/hyperlink" Target="https://www.youtube.com/watch?v=0R11BXaIOmo"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D855-F089-43AA-BEA3-A12F219C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34</Pages>
  <Words>6516</Words>
  <Characters>35839</Characters>
  <Application>Microsoft Office Word</Application>
  <DocSecurity>0</DocSecurity>
  <Lines>298</Lines>
  <Paragraphs>84</Paragraphs>
  <ScaleCrop>false</ScaleCrop>
  <Company/>
  <LinksUpToDate>false</LinksUpToDate>
  <CharactersWithSpaces>4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Le Bot</dc:creator>
  <cp:lastModifiedBy>Pauline Le Bot</cp:lastModifiedBy>
  <cp:revision>325</cp:revision>
  <dcterms:created xsi:type="dcterms:W3CDTF">2026-03-01T19:34:00Z</dcterms:created>
  <dcterms:modified xsi:type="dcterms:W3CDTF">2026-06-0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8f8a98-584e-48a3-a7ad-116010f80ff1</vt:lpwstr>
  </property>
</Properties>
</file>